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734" w:rsidRPr="00D215E6" w:rsidRDefault="00B23E2C" w:rsidP="00AD6734">
      <w:pPr>
        <w:jc w:val="center"/>
        <w:rPr>
          <w:sz w:val="32"/>
        </w:rPr>
      </w:pPr>
      <w:r w:rsidRPr="00D215E6">
        <w:rPr>
          <w:noProof/>
          <w:sz w:val="32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734" w:rsidRPr="00D215E6" w:rsidRDefault="00AD6734" w:rsidP="00AD673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AD6734" w:rsidRPr="00D215E6" w:rsidTr="000B61B1">
        <w:trPr>
          <w:trHeight w:val="826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734" w:rsidRPr="00D215E6" w:rsidRDefault="00AD6734" w:rsidP="00AD6734">
            <w:pPr>
              <w:jc w:val="center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AD6734" w:rsidRPr="00D215E6" w:rsidRDefault="00AD6734" w:rsidP="00AD6734">
            <w:pPr>
              <w:jc w:val="center"/>
              <w:rPr>
                <w:sz w:val="40"/>
                <w:szCs w:val="40"/>
              </w:rPr>
            </w:pPr>
            <w:r w:rsidRPr="00D215E6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D6734" w:rsidRPr="00D215E6" w:rsidTr="000B61B1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D215E6" w:rsidRDefault="00AD6734" w:rsidP="00FF293D">
            <w:pPr>
              <w:rPr>
                <w:sz w:val="20"/>
              </w:rPr>
            </w:pPr>
            <w:r w:rsidRPr="00D215E6">
              <w:rPr>
                <w:sz w:val="28"/>
              </w:rPr>
              <w:t>«</w:t>
            </w:r>
            <w:r w:rsidR="00FF293D">
              <w:rPr>
                <w:sz w:val="28"/>
                <w:u w:val="single"/>
              </w:rPr>
              <w:t>02</w:t>
            </w:r>
            <w:r w:rsidRPr="00D215E6">
              <w:rPr>
                <w:sz w:val="28"/>
              </w:rPr>
              <w:t>»</w:t>
            </w:r>
            <w:r w:rsidR="00FF293D">
              <w:rPr>
                <w:sz w:val="28"/>
              </w:rPr>
              <w:t xml:space="preserve"> </w:t>
            </w:r>
            <w:r w:rsidR="00FF293D">
              <w:rPr>
                <w:sz w:val="28"/>
                <w:u w:val="single"/>
              </w:rPr>
              <w:t>ноября</w:t>
            </w:r>
            <w:r w:rsidR="009A42CB">
              <w:rPr>
                <w:sz w:val="28"/>
              </w:rPr>
              <w:t xml:space="preserve"> </w:t>
            </w:r>
            <w:r w:rsidR="00646634">
              <w:rPr>
                <w:sz w:val="28"/>
              </w:rPr>
              <w:t>202</w:t>
            </w:r>
            <w:r w:rsidR="007F2C6D">
              <w:rPr>
                <w:sz w:val="28"/>
              </w:rPr>
              <w:t>2</w:t>
            </w:r>
            <w:r w:rsidR="004C6015">
              <w:rPr>
                <w:sz w:val="28"/>
              </w:rPr>
              <w:t xml:space="preserve"> </w:t>
            </w:r>
            <w:r w:rsidRPr="00D215E6">
              <w:rPr>
                <w:sz w:val="28"/>
              </w:rPr>
              <w:t>г.</w:t>
            </w:r>
            <w:r w:rsidR="009A42CB">
              <w:rPr>
                <w:sz w:val="28"/>
              </w:rPr>
              <w:t xml:space="preserve">   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D215E6" w:rsidRDefault="009A42CB" w:rsidP="005658D9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 </w:t>
            </w:r>
            <w:r w:rsidR="00AD6734" w:rsidRPr="00D215E6">
              <w:rPr>
                <w:sz w:val="28"/>
              </w:rPr>
              <w:t xml:space="preserve">№ </w:t>
            </w:r>
            <w:r w:rsidR="00FF293D">
              <w:rPr>
                <w:sz w:val="28"/>
                <w:u w:val="single"/>
              </w:rPr>
              <w:t>47</w:t>
            </w:r>
            <w:r w:rsidR="005658D9">
              <w:rPr>
                <w:sz w:val="28"/>
                <w:u w:val="single"/>
              </w:rPr>
              <w:t>3</w:t>
            </w:r>
            <w:r w:rsidR="00FF293D">
              <w:rPr>
                <w:sz w:val="28"/>
                <w:u w:val="single"/>
              </w:rPr>
              <w:t>-п</w:t>
            </w:r>
          </w:p>
        </w:tc>
      </w:tr>
      <w:tr w:rsidR="00AD6734" w:rsidRPr="00D215E6" w:rsidTr="000B61B1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Default="00AD6734" w:rsidP="00AD6734">
            <w:pPr>
              <w:jc w:val="center"/>
            </w:pPr>
            <w:proofErr w:type="spellStart"/>
            <w:r w:rsidRPr="00D215E6">
              <w:t>гп</w:t>
            </w:r>
            <w:proofErr w:type="spellEnd"/>
            <w:r w:rsidRPr="00D215E6">
              <w:t xml:space="preserve"> Северо-Енисейский</w:t>
            </w:r>
          </w:p>
          <w:p w:rsidR="00754018" w:rsidRPr="00D215E6" w:rsidRDefault="00754018" w:rsidP="00AD6734">
            <w:pPr>
              <w:jc w:val="center"/>
              <w:rPr>
                <w:sz w:val="28"/>
              </w:rPr>
            </w:pPr>
          </w:p>
        </w:tc>
      </w:tr>
    </w:tbl>
    <w:p w:rsidR="00AD6734" w:rsidRPr="00D215E6" w:rsidRDefault="00AD6734" w:rsidP="00AD6734">
      <w:pPr>
        <w:jc w:val="both"/>
        <w:rPr>
          <w:b/>
          <w:sz w:val="28"/>
          <w:szCs w:val="28"/>
        </w:rPr>
      </w:pPr>
      <w:r w:rsidRPr="00D215E6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образования»</w:t>
      </w:r>
    </w:p>
    <w:p w:rsidR="00AD6734" w:rsidRPr="00D215E6" w:rsidRDefault="00AD6734" w:rsidP="00AD6734">
      <w:pPr>
        <w:jc w:val="both"/>
        <w:rPr>
          <w:b/>
          <w:sz w:val="28"/>
          <w:szCs w:val="28"/>
        </w:rPr>
      </w:pPr>
    </w:p>
    <w:p w:rsidR="00AD6734" w:rsidRPr="00D215E6" w:rsidRDefault="00AD6734" w:rsidP="005A7480">
      <w:pPr>
        <w:ind w:right="-1" w:firstLine="567"/>
        <w:jc w:val="both"/>
        <w:rPr>
          <w:sz w:val="28"/>
          <w:szCs w:val="28"/>
        </w:rPr>
      </w:pPr>
      <w:r w:rsidRPr="00D215E6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и и реализации», в целях уточнения объемов финансирования мероприятий муниципальной программы «Развитие образования», руководствуясь </w:t>
      </w:r>
      <w:hyperlink r:id="rId9" w:history="1">
        <w:r w:rsidRPr="00D215E6">
          <w:rPr>
            <w:sz w:val="28"/>
            <w:szCs w:val="28"/>
          </w:rPr>
          <w:t>статьей 34</w:t>
        </w:r>
      </w:hyperlink>
      <w:r w:rsidRPr="00D215E6">
        <w:rPr>
          <w:sz w:val="28"/>
          <w:szCs w:val="28"/>
        </w:rPr>
        <w:t xml:space="preserve"> Устава Северо-Енисейского района, </w:t>
      </w:r>
      <w:r w:rsidRPr="007503E8">
        <w:rPr>
          <w:sz w:val="28"/>
          <w:szCs w:val="28"/>
        </w:rPr>
        <w:t>ПОСТАНОВЛЯЮ:</w:t>
      </w:r>
    </w:p>
    <w:p w:rsidR="00FE75AA" w:rsidRDefault="00FE75AA" w:rsidP="005A7480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в постановление администрации Северо-Енисейского района от</w:t>
      </w:r>
      <w:r w:rsidR="007F2C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9.10.2013 № 566-п «Об утверждении муниципальной программы «Развитие образования </w:t>
      </w:r>
      <w:r w:rsidR="00F6513A">
        <w:rPr>
          <w:sz w:val="28"/>
          <w:szCs w:val="28"/>
        </w:rPr>
        <w:t>(</w:t>
      </w:r>
      <w:r w:rsidR="00B578B2">
        <w:rPr>
          <w:sz w:val="28"/>
          <w:szCs w:val="28"/>
        </w:rPr>
        <w:t>в редакции постановлений администра</w:t>
      </w:r>
      <w:r w:rsidR="00A13B61">
        <w:rPr>
          <w:sz w:val="28"/>
          <w:szCs w:val="28"/>
        </w:rPr>
        <w:t>ции Северо-Енисейского района</w:t>
      </w:r>
      <w:r w:rsidR="00F6513A">
        <w:rPr>
          <w:sz w:val="28"/>
          <w:szCs w:val="28"/>
        </w:rPr>
        <w:t xml:space="preserve"> от 07.11.2013 № 584-п, от 18.11.2013 № 638-п, от 29.01.2014 № 24-п, от 27.02.2014 № 68-п, от 25.04.2014 № 154-п, от 03.06.2014 № 230-п, от 27.06.2014 № 282-п, от 08.07.2014 № 302-п, от 18.08.2014 № 392-п, от 02.10.2014 № 478-п, от 21.10.2014 № 508-п, от 13.11.2014 № 550-п, от 01.12.2014 № 478-5</w:t>
      </w:r>
      <w:proofErr w:type="gramEnd"/>
      <w:r w:rsidR="00F6513A">
        <w:rPr>
          <w:sz w:val="28"/>
          <w:szCs w:val="28"/>
        </w:rPr>
        <w:t xml:space="preserve">, </w:t>
      </w:r>
      <w:proofErr w:type="gramStart"/>
      <w:r w:rsidR="00F6513A">
        <w:rPr>
          <w:sz w:val="28"/>
          <w:szCs w:val="28"/>
        </w:rPr>
        <w:t>от 21.10.2014 № 592-п, от 22.12.2014 № 663-п, от 24.12.2014 № 674-п, от 20.02.2015 № 48-п, от 20.05.2015 № 168-п, от 24.06.2015 № 306-п, от 13.07.2015 № 382-п, от 27.08.2015 № 513-п, от 28.09.2015 № 593-п, от 13.11.2015 № 678-п, от 08.12.2015 № 786-п, от 17.12.2015 № 820-п, от 25.02.2016 № 71-п, от 05.04.2016 № 165-п, от 27.04.2016 № 220-п, от 10.06.2016 № 362-п, от 30.06.2016 № 420-п, от 28.07.2016 № 504-п, от 02.09.2016 № 593-п, от 07.10.2016 № 675-п</w:t>
      </w:r>
      <w:proofErr w:type="gramEnd"/>
      <w:r w:rsidR="00F6513A">
        <w:rPr>
          <w:sz w:val="28"/>
          <w:szCs w:val="28"/>
        </w:rPr>
        <w:t xml:space="preserve">, </w:t>
      </w:r>
      <w:proofErr w:type="gramStart"/>
      <w:r w:rsidR="00F6513A">
        <w:rPr>
          <w:sz w:val="28"/>
          <w:szCs w:val="28"/>
        </w:rPr>
        <w:t>от 11.11.2017 № 750-п, от 14.12.2016 № 867-п, от 28.12.2016 № 913-п, от 09.02.2017 № 37-п, от 30.03.2017 № 105-п, от 04.05.2017 № 163-п, от 14.06.2017 № 230-п, от 05.07.2017 № 256-п, от 20.07.2017 № 285-п, от 20.07.2017 № 290-п, от 25.08.2017 № 340-п, от 21.09.2017 № 355-п, от 10.10.2017 № 387-п, от 12.10.2017 № 395-п, от 01.11.2017 № 415-п, от 01.11.2017 № 426-п, от 08.11.2017 № 432-п, от 15.11.2017 № 444-п, от 24.11.2017 № 455-п, от 05.12.2017 № 465-п</w:t>
      </w:r>
      <w:proofErr w:type="gramEnd"/>
      <w:r w:rsidR="00F6513A">
        <w:rPr>
          <w:sz w:val="28"/>
          <w:szCs w:val="28"/>
        </w:rPr>
        <w:t xml:space="preserve">, </w:t>
      </w:r>
      <w:proofErr w:type="gramStart"/>
      <w:r w:rsidR="00F6513A">
        <w:rPr>
          <w:sz w:val="28"/>
          <w:szCs w:val="28"/>
        </w:rPr>
        <w:t>от 25.12.2017 № 508-п, от 25.12.2017 №509-п, от 19.01.2018 № 20-п, от 19.01.2018 № 20-п, от 29.01.2018 № 36-п, от 28.02.2018 № 65-п, от 06.03.2018 № 71-п, от 17.04.2018 № 115-п, от 18.05.2018 № 154-п, от 31.05.2018 № 170-п, от 07.06.2018 № 181-п, от 18.06.2018 № 193-п, от 09.07.2018 № 210-п, от 31.07.2018 № 232-п, от 10.08.2018 № 250-п, от 17.08.2018 № 259-п, от 06.09.2018 № 278-п, от 27.09.2018 № 306-п, от 09.10.2018 № 330-п, от 17.10.2018 № 341-п</w:t>
      </w:r>
      <w:proofErr w:type="gramEnd"/>
      <w:r w:rsidR="00F6513A">
        <w:rPr>
          <w:sz w:val="28"/>
          <w:szCs w:val="28"/>
        </w:rPr>
        <w:t xml:space="preserve">, </w:t>
      </w:r>
      <w:proofErr w:type="gramStart"/>
      <w:r w:rsidR="00F6513A">
        <w:rPr>
          <w:sz w:val="28"/>
          <w:szCs w:val="28"/>
        </w:rPr>
        <w:t>от 24.10.2018 № 346-п, от 01.11.2018 № 366-п, от 06.11.2018 № 372-п, от 23.11.2018 № 406-п, от 30.11.2018 № 419-п, от 18.12.2018 № 451-п, от 29.12.2018 № 492-п, от 30.01.2019 № 25-п, от 05.02.2019 № 38-п, от 06.03.2019 № 76-п, от 21.03.2019 № 95-п, от 08.04.2019 № 117-п, от 30.04.2019 № 156-п, от 24.05.2019 № 178-п, от 14.06.2019 № 217-п, от 01.07.2019 № 231-п, от 16.07.2019 № 263-п, от 31.07.2019 № 280-п, от 20.08.2019 № 306-п, от 04.09.2019 № 317-п</w:t>
      </w:r>
      <w:proofErr w:type="gramEnd"/>
      <w:r w:rsidR="00F6513A">
        <w:rPr>
          <w:sz w:val="28"/>
          <w:szCs w:val="28"/>
        </w:rPr>
        <w:t xml:space="preserve">, </w:t>
      </w:r>
      <w:proofErr w:type="gramStart"/>
      <w:r w:rsidR="00F6513A">
        <w:rPr>
          <w:sz w:val="28"/>
          <w:szCs w:val="28"/>
        </w:rPr>
        <w:t xml:space="preserve">от 17.09.2019 № 334-п, от 03.10.2019 № </w:t>
      </w:r>
      <w:r w:rsidR="00F6513A">
        <w:rPr>
          <w:sz w:val="28"/>
          <w:szCs w:val="28"/>
        </w:rPr>
        <w:lastRenderedPageBreak/>
        <w:t>355-п, от 30.10.2019 № 392-п, от 31.10.2019 № 412-п, от 22.11.2019 № 445-п, от 06.12.2019 № 470-п, от 16.12.2019 № 488-п, от 19.12.2019 № 506-п, от 27.12.2019 № 530-п, от 28.01.2020 № 29-п, от 05.03.2020 № 80-п, от 11.03.2020 № 95-п, от 27.03.2020 № 109-п, от 22.04.2020 № 150-п, от 06.05.2020 № 162-п, от 05.06.2020 № 246-п, от 02.07.2020 № 282-п, от 22.07.2020 № 295-п, от 25.08.2020 № 331-п, от 07.09.2020 № 338-п</w:t>
      </w:r>
      <w:proofErr w:type="gramEnd"/>
      <w:r w:rsidR="00F6513A">
        <w:rPr>
          <w:sz w:val="28"/>
          <w:szCs w:val="28"/>
        </w:rPr>
        <w:t xml:space="preserve">, </w:t>
      </w:r>
      <w:proofErr w:type="gramStart"/>
      <w:r w:rsidR="00F6513A">
        <w:rPr>
          <w:sz w:val="28"/>
          <w:szCs w:val="28"/>
        </w:rPr>
        <w:t>от 08.09.2020 № 344-п, от 25.09.2020 № 376-п, от 05.10.2020 № 388-п, от 16.11.2020 № 513-п, от 27.11.2020 № 531-п, от 07.12.2020 № 539-п, от 11.12.2020 № 544-п, от 22.12.2020 № 583-п, от 09.02.2021 № 63-п, от 04.03.2021 № 108-п, от 22.03.2021 № 141-п, от 22.03.2021 № 148-п, от 20.04.2021 № 189-п, от 23.04.2021 № 192-п, от 24.05.2021 № 225-п, от 04.06.2021 № 230-п, от 07.06.2021 № 243-п, от 15.06.2021 № 254-п, от 09.07.2021 № 280-п, от 09.07.2021 № 283-п</w:t>
      </w:r>
      <w:proofErr w:type="gramEnd"/>
      <w:r w:rsidR="00F6513A">
        <w:rPr>
          <w:sz w:val="28"/>
          <w:szCs w:val="28"/>
        </w:rPr>
        <w:t xml:space="preserve">, </w:t>
      </w:r>
      <w:proofErr w:type="gramStart"/>
      <w:r w:rsidR="00F6513A">
        <w:rPr>
          <w:sz w:val="28"/>
          <w:szCs w:val="28"/>
        </w:rPr>
        <w:t>30.08.2021, от 23.09.2021 № 340-п, от 05.10.2021 № 354-п, от 21.10.2021 № 372-п, от 02.12.2021 № 433-п, от 10.12.2021 № 454-п, от 21.12.2021 № 471-п, от 24.12.2021 № 494-п, от 24.12.2021 № 495-п, от 30.12.2021 № 519-п, от 19.01.2022 № 12-п, от 01.02.2022 №  29-п, от 09.03.2022 № 97-п, от 09.03.2022 № 101-п, от 23.03.2022  № 118-п, от 11.04.2022 № 150-п, от 22.04.2022 № 183-п, от 16.05.2022 № 207-п, от 24.05.2022 № 232-п,16.06.2022 № 275-п, от 12.07.2022 № 319-п</w:t>
      </w:r>
      <w:proofErr w:type="gramEnd"/>
      <w:r w:rsidR="00F6513A">
        <w:rPr>
          <w:sz w:val="28"/>
          <w:szCs w:val="28"/>
        </w:rPr>
        <w:t xml:space="preserve">, </w:t>
      </w:r>
      <w:proofErr w:type="gramStart"/>
      <w:r w:rsidR="00F6513A">
        <w:rPr>
          <w:sz w:val="28"/>
          <w:szCs w:val="28"/>
        </w:rPr>
        <w:t>28.07.2022 № 341-п, 08.09.2022 № 387-п,19.09.2022 № 401-п, от 10.10.2022 № 429-п, от 20.10.2022 № 447-п)</w:t>
      </w:r>
      <w:r w:rsidR="00A13B61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остановление), следующие изменения:</w:t>
      </w:r>
      <w:proofErr w:type="gramEnd"/>
    </w:p>
    <w:p w:rsidR="00AD6734" w:rsidRPr="00D215E6" w:rsidRDefault="00AD6734" w:rsidP="005A7480">
      <w:pPr>
        <w:ind w:right="-1" w:firstLine="567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1) приложени</w:t>
      </w:r>
      <w:r w:rsidR="00E662EA">
        <w:rPr>
          <w:sz w:val="28"/>
          <w:szCs w:val="28"/>
        </w:rPr>
        <w:t>е</w:t>
      </w:r>
      <w:r w:rsidR="00AA52DC">
        <w:rPr>
          <w:sz w:val="28"/>
          <w:szCs w:val="28"/>
        </w:rPr>
        <w:t xml:space="preserve"> </w:t>
      </w:r>
      <w:r w:rsidRPr="00D215E6">
        <w:rPr>
          <w:sz w:val="28"/>
          <w:szCs w:val="28"/>
        </w:rPr>
        <w:t>к постановлению</w:t>
      </w:r>
      <w:r w:rsidR="00AA52DC">
        <w:rPr>
          <w:sz w:val="28"/>
          <w:szCs w:val="28"/>
        </w:rPr>
        <w:t xml:space="preserve"> </w:t>
      </w:r>
      <w:r w:rsidR="006F0E38">
        <w:rPr>
          <w:sz w:val="28"/>
          <w:szCs w:val="28"/>
        </w:rPr>
        <w:t>изложить в новой редакции, согласно приложени</w:t>
      </w:r>
      <w:r w:rsidR="00C20A47">
        <w:rPr>
          <w:sz w:val="28"/>
          <w:szCs w:val="28"/>
        </w:rPr>
        <w:t>ю</w:t>
      </w:r>
      <w:r w:rsidR="006F0E38">
        <w:rPr>
          <w:sz w:val="28"/>
          <w:szCs w:val="28"/>
        </w:rPr>
        <w:t xml:space="preserve"> к настоящему постановлению.</w:t>
      </w:r>
    </w:p>
    <w:p w:rsidR="00E4161A" w:rsidRPr="007503E8" w:rsidRDefault="000E17D8" w:rsidP="005A7480">
      <w:pPr>
        <w:ind w:right="-1" w:firstLine="567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2</w:t>
      </w:r>
      <w:r w:rsidR="00E4161A" w:rsidRPr="00D215E6">
        <w:rPr>
          <w:sz w:val="28"/>
          <w:szCs w:val="28"/>
        </w:rPr>
        <w:t xml:space="preserve">. Опубликовать настоящее постановление в газете «Северо-Енисейский </w:t>
      </w:r>
      <w:r w:rsidR="00E21B7F">
        <w:rPr>
          <w:sz w:val="28"/>
          <w:szCs w:val="28"/>
        </w:rPr>
        <w:t>в</w:t>
      </w:r>
      <w:r w:rsidR="00D10EAE" w:rsidRPr="00D215E6">
        <w:rPr>
          <w:sz w:val="28"/>
          <w:szCs w:val="28"/>
        </w:rPr>
        <w:t>естник</w:t>
      </w:r>
      <w:r w:rsidR="00E4161A" w:rsidRPr="00D215E6">
        <w:rPr>
          <w:sz w:val="28"/>
          <w:szCs w:val="28"/>
        </w:rPr>
        <w:t xml:space="preserve">» и </w:t>
      </w:r>
      <w:r w:rsidR="007503E8">
        <w:rPr>
          <w:sz w:val="28"/>
          <w:szCs w:val="28"/>
        </w:rPr>
        <w:t>на официальном сайте Северо-Енисейского района в информационно-телекоммуникационной сети «Интернет</w:t>
      </w:r>
      <w:r w:rsidR="007503E8" w:rsidRPr="007503E8">
        <w:rPr>
          <w:sz w:val="28"/>
          <w:szCs w:val="28"/>
        </w:rPr>
        <w:t>» (</w:t>
      </w:r>
      <w:hyperlink r:id="rId10" w:history="1">
        <w:r w:rsidR="007503E8" w:rsidRPr="007503E8">
          <w:rPr>
            <w:rStyle w:val="af"/>
            <w:color w:val="auto"/>
            <w:sz w:val="28"/>
            <w:szCs w:val="28"/>
            <w:u w:val="none"/>
            <w:lang w:val="en-US"/>
          </w:rPr>
          <w:t>www</w:t>
        </w:r>
        <w:r w:rsidR="007503E8" w:rsidRPr="007503E8">
          <w:rPr>
            <w:rStyle w:val="af"/>
            <w:color w:val="auto"/>
            <w:sz w:val="28"/>
            <w:szCs w:val="28"/>
            <w:u w:val="none"/>
          </w:rPr>
          <w:t>.</w:t>
        </w:r>
        <w:proofErr w:type="spellStart"/>
        <w:r w:rsidR="007503E8" w:rsidRPr="007503E8">
          <w:rPr>
            <w:rStyle w:val="af"/>
            <w:color w:val="auto"/>
            <w:sz w:val="28"/>
            <w:szCs w:val="28"/>
            <w:u w:val="none"/>
            <w:lang w:val="en-US"/>
          </w:rPr>
          <w:t>admse</w:t>
        </w:r>
        <w:proofErr w:type="spellEnd"/>
        <w:r w:rsidR="007503E8" w:rsidRPr="007503E8">
          <w:rPr>
            <w:rStyle w:val="af"/>
            <w:color w:val="auto"/>
            <w:sz w:val="28"/>
            <w:szCs w:val="28"/>
            <w:u w:val="none"/>
          </w:rPr>
          <w:t>.</w:t>
        </w:r>
        <w:proofErr w:type="spellStart"/>
        <w:r w:rsidR="007503E8" w:rsidRPr="007503E8">
          <w:rPr>
            <w:rStyle w:val="af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7503E8" w:rsidRPr="007503E8">
        <w:rPr>
          <w:sz w:val="28"/>
          <w:szCs w:val="28"/>
        </w:rPr>
        <w:t>)</w:t>
      </w:r>
      <w:r w:rsidR="00E4161A" w:rsidRPr="007503E8">
        <w:rPr>
          <w:sz w:val="28"/>
          <w:szCs w:val="28"/>
        </w:rPr>
        <w:t>.</w:t>
      </w:r>
    </w:p>
    <w:p w:rsidR="00CC722A" w:rsidRPr="00D215E6" w:rsidRDefault="005138E1" w:rsidP="005138E1">
      <w:pPr>
        <w:pStyle w:val="af4"/>
        <w:tabs>
          <w:tab w:val="left" w:pos="567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C722A" w:rsidRPr="00D215E6">
        <w:rPr>
          <w:sz w:val="28"/>
          <w:szCs w:val="28"/>
        </w:rPr>
        <w:t xml:space="preserve">Настоящее постановление вступает в силу </w:t>
      </w:r>
      <w:r w:rsidR="006F0E38">
        <w:rPr>
          <w:sz w:val="28"/>
          <w:szCs w:val="28"/>
        </w:rPr>
        <w:t>с 01.01.202</w:t>
      </w:r>
      <w:r w:rsidR="00B025D8">
        <w:rPr>
          <w:sz w:val="28"/>
          <w:szCs w:val="28"/>
        </w:rPr>
        <w:t>3</w:t>
      </w:r>
      <w:r w:rsidR="006F0E38">
        <w:rPr>
          <w:sz w:val="28"/>
          <w:szCs w:val="28"/>
        </w:rPr>
        <w:t xml:space="preserve"> года, но не ранее </w:t>
      </w:r>
      <w:r w:rsidR="00CC722A" w:rsidRPr="00D215E6">
        <w:rPr>
          <w:sz w:val="28"/>
          <w:szCs w:val="28"/>
        </w:rPr>
        <w:t>дня, следующего за днем его официального опубликования в газ</w:t>
      </w:r>
      <w:r w:rsidR="0039518A">
        <w:rPr>
          <w:sz w:val="28"/>
          <w:szCs w:val="28"/>
        </w:rPr>
        <w:t xml:space="preserve">ете «Северо-Енисейский </w:t>
      </w:r>
      <w:r w:rsidR="00E21B7F">
        <w:rPr>
          <w:sz w:val="28"/>
          <w:szCs w:val="28"/>
        </w:rPr>
        <w:t>в</w:t>
      </w:r>
      <w:r w:rsidR="0039518A">
        <w:rPr>
          <w:sz w:val="28"/>
          <w:szCs w:val="28"/>
        </w:rPr>
        <w:t>естник».</w:t>
      </w:r>
    </w:p>
    <w:p w:rsidR="001A435E" w:rsidRPr="00D215E6" w:rsidRDefault="001A435E" w:rsidP="00DD51C6">
      <w:pPr>
        <w:pStyle w:val="af4"/>
        <w:tabs>
          <w:tab w:val="left" w:pos="567"/>
        </w:tabs>
        <w:jc w:val="both"/>
        <w:rPr>
          <w:sz w:val="28"/>
          <w:szCs w:val="28"/>
        </w:rPr>
      </w:pPr>
    </w:p>
    <w:p w:rsidR="00CC722A" w:rsidRPr="00D215E6" w:rsidRDefault="00CC722A" w:rsidP="00DD51C6">
      <w:pPr>
        <w:pStyle w:val="af4"/>
        <w:tabs>
          <w:tab w:val="left" w:pos="567"/>
        </w:tabs>
        <w:jc w:val="both"/>
        <w:rPr>
          <w:sz w:val="28"/>
          <w:szCs w:val="28"/>
        </w:rPr>
      </w:pPr>
    </w:p>
    <w:p w:rsidR="00EA2784" w:rsidRDefault="00EA2784" w:rsidP="00EA2784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веро-Енисейского района </w:t>
      </w:r>
      <w:r w:rsidRPr="002D1865">
        <w:rPr>
          <w:sz w:val="28"/>
          <w:szCs w:val="28"/>
        </w:rPr>
        <w:tab/>
      </w:r>
      <w:r w:rsidRPr="002D1865">
        <w:rPr>
          <w:sz w:val="28"/>
          <w:szCs w:val="28"/>
        </w:rPr>
        <w:tab/>
      </w:r>
      <w:r w:rsidRPr="002D1865">
        <w:rPr>
          <w:sz w:val="28"/>
          <w:szCs w:val="28"/>
        </w:rPr>
        <w:tab/>
      </w:r>
      <w:r w:rsidRPr="002D186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</w:t>
      </w:r>
      <w:r w:rsidR="007503E8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>А.Н. Рябцев</w:t>
      </w:r>
    </w:p>
    <w:p w:rsidR="008D11A7" w:rsidRPr="00D215E6" w:rsidRDefault="008D11A7" w:rsidP="00AA07CE">
      <w:pPr>
        <w:rPr>
          <w:sz w:val="28"/>
        </w:rPr>
      </w:pPr>
      <w:r w:rsidRPr="00D215E6">
        <w:rPr>
          <w:sz w:val="28"/>
        </w:rPr>
        <w:tab/>
      </w:r>
    </w:p>
    <w:p w:rsidR="00934F40" w:rsidRDefault="00934F40" w:rsidP="00934F40">
      <w:pPr>
        <w:rPr>
          <w:sz w:val="28"/>
        </w:rPr>
      </w:pPr>
    </w:p>
    <w:p w:rsidR="00B269C4" w:rsidRDefault="00B269C4" w:rsidP="00934F40">
      <w:pPr>
        <w:rPr>
          <w:sz w:val="28"/>
        </w:rPr>
      </w:pPr>
    </w:p>
    <w:p w:rsidR="00B269C4" w:rsidRDefault="00B269C4" w:rsidP="00934F40">
      <w:pPr>
        <w:rPr>
          <w:sz w:val="28"/>
        </w:rPr>
      </w:pPr>
    </w:p>
    <w:p w:rsidR="00B269C4" w:rsidRDefault="00B269C4" w:rsidP="00934F40">
      <w:pPr>
        <w:rPr>
          <w:sz w:val="28"/>
        </w:rPr>
      </w:pPr>
    </w:p>
    <w:p w:rsidR="00B269C4" w:rsidRDefault="00B269C4" w:rsidP="00934F40">
      <w:pPr>
        <w:rPr>
          <w:sz w:val="28"/>
        </w:rPr>
      </w:pPr>
    </w:p>
    <w:p w:rsidR="00B269C4" w:rsidRDefault="00B269C4" w:rsidP="00934F40">
      <w:pPr>
        <w:rPr>
          <w:sz w:val="28"/>
        </w:rPr>
      </w:pPr>
    </w:p>
    <w:p w:rsidR="00B269C4" w:rsidRDefault="00B269C4" w:rsidP="00934F40">
      <w:pPr>
        <w:rPr>
          <w:sz w:val="28"/>
        </w:rPr>
      </w:pPr>
    </w:p>
    <w:p w:rsidR="00B269C4" w:rsidRDefault="00B269C4" w:rsidP="00934F40">
      <w:pPr>
        <w:rPr>
          <w:sz w:val="28"/>
        </w:rPr>
      </w:pPr>
    </w:p>
    <w:p w:rsidR="00B269C4" w:rsidRDefault="00B269C4" w:rsidP="00934F40">
      <w:pPr>
        <w:rPr>
          <w:sz w:val="28"/>
        </w:rPr>
      </w:pPr>
    </w:p>
    <w:p w:rsidR="00B269C4" w:rsidRDefault="00B269C4" w:rsidP="00934F40">
      <w:pPr>
        <w:rPr>
          <w:sz w:val="28"/>
        </w:rPr>
      </w:pPr>
    </w:p>
    <w:p w:rsidR="00B269C4" w:rsidRDefault="00B269C4" w:rsidP="00934F40">
      <w:pPr>
        <w:rPr>
          <w:sz w:val="28"/>
        </w:rPr>
      </w:pPr>
    </w:p>
    <w:p w:rsidR="00B269C4" w:rsidRDefault="00B269C4" w:rsidP="00934F40">
      <w:pPr>
        <w:rPr>
          <w:sz w:val="28"/>
        </w:rPr>
      </w:pPr>
    </w:p>
    <w:p w:rsidR="00B269C4" w:rsidRDefault="00B269C4" w:rsidP="00934F40">
      <w:pPr>
        <w:rPr>
          <w:sz w:val="28"/>
        </w:rPr>
      </w:pPr>
    </w:p>
    <w:p w:rsidR="00B269C4" w:rsidRDefault="00B269C4" w:rsidP="00934F40">
      <w:pPr>
        <w:rPr>
          <w:sz w:val="28"/>
        </w:rPr>
      </w:pPr>
    </w:p>
    <w:p w:rsidR="00B269C4" w:rsidRDefault="00B269C4" w:rsidP="00934F40">
      <w:pPr>
        <w:rPr>
          <w:sz w:val="28"/>
        </w:rPr>
      </w:pPr>
    </w:p>
    <w:p w:rsidR="00B269C4" w:rsidRDefault="00B269C4" w:rsidP="00934F40">
      <w:pPr>
        <w:rPr>
          <w:sz w:val="28"/>
        </w:rPr>
      </w:pPr>
    </w:p>
    <w:p w:rsidR="00B269C4" w:rsidRPr="00D215E6" w:rsidRDefault="00B269C4" w:rsidP="00934F40">
      <w:pPr>
        <w:rPr>
          <w:sz w:val="28"/>
        </w:rPr>
        <w:sectPr w:rsidR="00B269C4" w:rsidRPr="00D215E6" w:rsidSect="00EA2784">
          <w:pgSz w:w="11906" w:h="16838"/>
          <w:pgMar w:top="284" w:right="567" w:bottom="426" w:left="1134" w:header="709" w:footer="709" w:gutter="0"/>
          <w:pgNumType w:start="2"/>
          <w:cols w:space="720"/>
        </w:sectPr>
      </w:pPr>
    </w:p>
    <w:p w:rsidR="00056FE4" w:rsidRPr="00465958" w:rsidRDefault="00056FE4" w:rsidP="00056FE4">
      <w:pPr>
        <w:pStyle w:val="a3"/>
        <w:ind w:left="4680"/>
        <w:jc w:val="right"/>
        <w:rPr>
          <w:sz w:val="28"/>
          <w:szCs w:val="24"/>
        </w:rPr>
      </w:pPr>
      <w:r w:rsidRPr="00465958">
        <w:rPr>
          <w:sz w:val="28"/>
          <w:szCs w:val="24"/>
        </w:rPr>
        <w:lastRenderedPageBreak/>
        <w:t>Приложение</w:t>
      </w:r>
    </w:p>
    <w:p w:rsidR="00056FE4" w:rsidRPr="00465958" w:rsidRDefault="00056FE4" w:rsidP="00056FE4">
      <w:pPr>
        <w:pStyle w:val="a3"/>
        <w:ind w:left="4680"/>
        <w:jc w:val="right"/>
        <w:rPr>
          <w:sz w:val="28"/>
          <w:szCs w:val="24"/>
        </w:rPr>
      </w:pPr>
      <w:r w:rsidRPr="00465958">
        <w:rPr>
          <w:sz w:val="28"/>
          <w:szCs w:val="24"/>
        </w:rPr>
        <w:t>к постановлению администрации</w:t>
      </w:r>
    </w:p>
    <w:p w:rsidR="00056FE4" w:rsidRPr="00465958" w:rsidRDefault="00056FE4" w:rsidP="00056FE4">
      <w:pPr>
        <w:pStyle w:val="a3"/>
        <w:ind w:left="4680"/>
        <w:jc w:val="right"/>
        <w:rPr>
          <w:sz w:val="28"/>
          <w:szCs w:val="24"/>
        </w:rPr>
      </w:pPr>
      <w:r w:rsidRPr="00465958">
        <w:rPr>
          <w:sz w:val="28"/>
          <w:szCs w:val="24"/>
        </w:rPr>
        <w:t>Северо-Енисейского района</w:t>
      </w:r>
    </w:p>
    <w:p w:rsidR="00056FE4" w:rsidRPr="00465958" w:rsidRDefault="00056FE4" w:rsidP="00056FE4">
      <w:pPr>
        <w:pStyle w:val="a3"/>
        <w:ind w:left="4680"/>
        <w:jc w:val="right"/>
        <w:rPr>
          <w:sz w:val="28"/>
          <w:szCs w:val="24"/>
        </w:rPr>
      </w:pPr>
      <w:r w:rsidRPr="00465958">
        <w:rPr>
          <w:sz w:val="28"/>
          <w:szCs w:val="24"/>
        </w:rPr>
        <w:t xml:space="preserve">от </w:t>
      </w:r>
      <w:r w:rsidR="00FF293D" w:rsidRPr="00FF293D">
        <w:rPr>
          <w:sz w:val="28"/>
          <w:szCs w:val="24"/>
          <w:u w:val="single"/>
        </w:rPr>
        <w:t>02.11.</w:t>
      </w:r>
      <w:r w:rsidRPr="00FF293D">
        <w:rPr>
          <w:sz w:val="28"/>
          <w:szCs w:val="24"/>
          <w:u w:val="single"/>
        </w:rPr>
        <w:t>20</w:t>
      </w:r>
      <w:r w:rsidR="00FE75AA" w:rsidRPr="00FF293D">
        <w:rPr>
          <w:sz w:val="28"/>
          <w:szCs w:val="24"/>
          <w:u w:val="single"/>
        </w:rPr>
        <w:t>2</w:t>
      </w:r>
      <w:r w:rsidR="00EA2784" w:rsidRPr="00FF293D">
        <w:rPr>
          <w:sz w:val="28"/>
          <w:szCs w:val="24"/>
          <w:u w:val="single"/>
        </w:rPr>
        <w:t>2</w:t>
      </w:r>
      <w:r w:rsidRPr="00465958">
        <w:rPr>
          <w:sz w:val="28"/>
          <w:szCs w:val="24"/>
        </w:rPr>
        <w:t xml:space="preserve"> № </w:t>
      </w:r>
      <w:r w:rsidR="00FF293D" w:rsidRPr="00FF293D">
        <w:rPr>
          <w:sz w:val="28"/>
          <w:szCs w:val="24"/>
          <w:u w:val="single"/>
        </w:rPr>
        <w:t>47</w:t>
      </w:r>
      <w:r w:rsidR="002160CF">
        <w:rPr>
          <w:sz w:val="28"/>
          <w:szCs w:val="24"/>
          <w:u w:val="single"/>
        </w:rPr>
        <w:t>3</w:t>
      </w:r>
      <w:r w:rsidR="00FF293D" w:rsidRPr="00FF293D">
        <w:rPr>
          <w:sz w:val="28"/>
          <w:szCs w:val="24"/>
          <w:u w:val="single"/>
        </w:rPr>
        <w:t>-п</w:t>
      </w:r>
    </w:p>
    <w:p w:rsidR="00056FE4" w:rsidRPr="00BA4FC9" w:rsidRDefault="00056FE4" w:rsidP="00EA2784">
      <w:pPr>
        <w:pStyle w:val="a3"/>
        <w:ind w:left="6372"/>
        <w:rPr>
          <w:i/>
          <w:sz w:val="20"/>
        </w:rPr>
      </w:pPr>
      <w:proofErr w:type="gramStart"/>
      <w:r>
        <w:rPr>
          <w:i/>
          <w:sz w:val="20"/>
        </w:rPr>
        <w:t>(Н</w:t>
      </w:r>
      <w:r w:rsidRPr="00BA4FC9">
        <w:rPr>
          <w:i/>
          <w:sz w:val="20"/>
        </w:rPr>
        <w:t>овая реда</w:t>
      </w:r>
      <w:r>
        <w:rPr>
          <w:i/>
          <w:sz w:val="20"/>
        </w:rPr>
        <w:t>кция приложения к постановлению</w:t>
      </w:r>
      <w:proofErr w:type="gramEnd"/>
    </w:p>
    <w:p w:rsidR="00FF293D" w:rsidRDefault="00056FE4" w:rsidP="00056FE4">
      <w:pPr>
        <w:pStyle w:val="a3"/>
        <w:ind w:left="4680"/>
        <w:jc w:val="right"/>
        <w:rPr>
          <w:i/>
          <w:sz w:val="20"/>
        </w:rPr>
      </w:pPr>
      <w:r>
        <w:rPr>
          <w:i/>
          <w:sz w:val="20"/>
        </w:rPr>
        <w:t>а</w:t>
      </w:r>
      <w:r w:rsidRPr="00BA4FC9">
        <w:rPr>
          <w:i/>
          <w:sz w:val="20"/>
        </w:rPr>
        <w:t xml:space="preserve">дминистрации Северо-Енисейского района </w:t>
      </w:r>
    </w:p>
    <w:p w:rsidR="00056FE4" w:rsidRDefault="00056FE4" w:rsidP="00056FE4">
      <w:pPr>
        <w:pStyle w:val="a3"/>
        <w:ind w:left="4680"/>
        <w:jc w:val="right"/>
        <w:rPr>
          <w:i/>
          <w:sz w:val="20"/>
        </w:rPr>
      </w:pPr>
      <w:r w:rsidRPr="00BA4FC9">
        <w:rPr>
          <w:i/>
          <w:sz w:val="20"/>
        </w:rPr>
        <w:t>от 29.10.2013 №</w:t>
      </w:r>
      <w:r w:rsidR="00EA2784">
        <w:rPr>
          <w:i/>
          <w:sz w:val="20"/>
        </w:rPr>
        <w:t xml:space="preserve"> </w:t>
      </w:r>
      <w:r w:rsidRPr="00BA4FC9">
        <w:rPr>
          <w:i/>
          <w:sz w:val="20"/>
        </w:rPr>
        <w:t>566-п</w:t>
      </w:r>
      <w:r>
        <w:rPr>
          <w:i/>
          <w:sz w:val="20"/>
        </w:rPr>
        <w:t>)</w:t>
      </w:r>
    </w:p>
    <w:p w:rsidR="00056FE4" w:rsidRDefault="00056FE4" w:rsidP="00056FE4">
      <w:pPr>
        <w:pStyle w:val="a3"/>
        <w:ind w:left="4680"/>
        <w:jc w:val="right"/>
        <w:rPr>
          <w:i/>
          <w:sz w:val="20"/>
        </w:rPr>
      </w:pPr>
    </w:p>
    <w:p w:rsidR="00AA07CE" w:rsidRDefault="00AA07CE" w:rsidP="00AA07CE">
      <w:pPr>
        <w:pStyle w:val="a3"/>
        <w:ind w:firstLine="709"/>
        <w:rPr>
          <w:b/>
          <w:sz w:val="28"/>
        </w:rPr>
      </w:pPr>
      <w:r>
        <w:rPr>
          <w:b/>
          <w:sz w:val="28"/>
        </w:rPr>
        <w:t>Муниципальная программа Северо-Енисейского района</w:t>
      </w:r>
    </w:p>
    <w:p w:rsidR="00AA07CE" w:rsidRDefault="00AA07CE" w:rsidP="00AA07CE">
      <w:pPr>
        <w:pStyle w:val="a3"/>
        <w:rPr>
          <w:b/>
          <w:sz w:val="28"/>
        </w:rPr>
      </w:pPr>
      <w:r>
        <w:rPr>
          <w:b/>
          <w:sz w:val="28"/>
        </w:rPr>
        <w:t>«Развитие образования»</w:t>
      </w:r>
    </w:p>
    <w:p w:rsidR="00AA07CE" w:rsidRDefault="00AA07CE" w:rsidP="00AA07CE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Паспорт</w:t>
      </w:r>
    </w:p>
    <w:p w:rsidR="00AA07CE" w:rsidRPr="00D272AF" w:rsidRDefault="00AA07CE" w:rsidP="00AA07CE">
      <w:pPr>
        <w:autoSpaceDE w:val="0"/>
        <w:autoSpaceDN w:val="0"/>
        <w:adjustRightInd w:val="0"/>
        <w:ind w:left="720"/>
        <w:rPr>
          <w:rFonts w:eastAsia="Calibri"/>
          <w:sz w:val="32"/>
          <w:szCs w:val="32"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360"/>
        <w:gridCol w:w="6279"/>
      </w:tblGrid>
      <w:tr w:rsidR="00AA07CE" w:rsidTr="006E1768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CE" w:rsidRDefault="00AA07CE" w:rsidP="00AA07CE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CE" w:rsidRDefault="00AA07CE" w:rsidP="00AA07C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снования для разработки муниципальной программы</w:t>
            </w:r>
          </w:p>
          <w:p w:rsidR="00AA07CE" w:rsidRDefault="00AA07CE" w:rsidP="00AA07CE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CE" w:rsidRDefault="00AA07CE" w:rsidP="00AA07CE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179 Бюджетного кодекса Российской Федерации</w:t>
            </w:r>
          </w:p>
          <w:p w:rsidR="00AA07CE" w:rsidRDefault="00AA07CE" w:rsidP="00AA07CE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и и реализации»</w:t>
            </w:r>
          </w:p>
          <w:p w:rsidR="00AA07CE" w:rsidRDefault="00AA07CE" w:rsidP="00AA07CE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</w:t>
            </w:r>
          </w:p>
        </w:tc>
      </w:tr>
      <w:tr w:rsidR="00AA07CE" w:rsidTr="006E1768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CE" w:rsidRDefault="00AA07CE" w:rsidP="00AA07CE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CE" w:rsidRDefault="00AA07CE" w:rsidP="00AA07CE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CE" w:rsidRDefault="00AA07CE" w:rsidP="00AA07CE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Северо-Енисейского района</w:t>
            </w:r>
          </w:p>
        </w:tc>
      </w:tr>
      <w:tr w:rsidR="00AA07CE" w:rsidTr="006E1768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CE" w:rsidRDefault="00AA07CE" w:rsidP="00AA07CE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CE" w:rsidRDefault="00AA07CE" w:rsidP="00AA07CE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CE" w:rsidRDefault="00AA07CE" w:rsidP="00AA07CE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Северо-Енисейская средняя школа № 1 им.Е.С. Белинского»</w:t>
            </w:r>
          </w:p>
          <w:p w:rsidR="00AA07CE" w:rsidRDefault="00AA07CE" w:rsidP="00AA07CE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Северо-Енисейская средняя школа № 2</w:t>
            </w:r>
          </w:p>
          <w:p w:rsidR="00AA07CE" w:rsidRDefault="00AA07CE" w:rsidP="00AA07CE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Тей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3»</w:t>
            </w:r>
          </w:p>
          <w:p w:rsidR="00AA07CE" w:rsidRDefault="00AA07CE" w:rsidP="00AA07CE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Брянков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5»</w:t>
            </w:r>
          </w:p>
          <w:p w:rsidR="00AA07CE" w:rsidRDefault="00AA07CE" w:rsidP="00AA07CE">
            <w:pPr>
              <w:pStyle w:val="af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Новокаламин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6»</w:t>
            </w:r>
          </w:p>
          <w:p w:rsidR="00AA07CE" w:rsidRDefault="00AA07CE" w:rsidP="00AA07CE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Вангаш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8»</w:t>
            </w:r>
          </w:p>
          <w:p w:rsidR="00AA07CE" w:rsidRDefault="00AA07CE" w:rsidP="00AA07CE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Вельминская</w:t>
            </w:r>
            <w:proofErr w:type="spellEnd"/>
            <w:r>
              <w:rPr>
                <w:sz w:val="28"/>
                <w:szCs w:val="28"/>
              </w:rPr>
              <w:t xml:space="preserve"> основная школа № 9»</w:t>
            </w:r>
          </w:p>
          <w:p w:rsidR="00AA07CE" w:rsidRDefault="00AA07CE" w:rsidP="00AA07CE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дошкольное </w:t>
            </w:r>
            <w:r>
              <w:rPr>
                <w:sz w:val="28"/>
                <w:szCs w:val="28"/>
              </w:rPr>
              <w:lastRenderedPageBreak/>
              <w:t>образовательное учреждение «Северо-Енисейский детский сад № 1»</w:t>
            </w:r>
          </w:p>
          <w:p w:rsidR="00AA07CE" w:rsidRDefault="00AA07CE" w:rsidP="00AA07CE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3»</w:t>
            </w:r>
          </w:p>
          <w:p w:rsidR="00AA07CE" w:rsidRDefault="00AA07CE" w:rsidP="00AA07CE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5»</w:t>
            </w:r>
          </w:p>
          <w:p w:rsidR="00AA07CE" w:rsidRDefault="00AA07CE" w:rsidP="00AA07CE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4 «Жарки»</w:t>
            </w:r>
          </w:p>
          <w:p w:rsidR="00AA07CE" w:rsidRDefault="00AA07CE" w:rsidP="00AA07CE">
            <w:pPr>
              <w:pStyle w:val="af4"/>
              <w:rPr>
                <w:sz w:val="28"/>
                <w:szCs w:val="28"/>
              </w:rPr>
            </w:pPr>
            <w:r w:rsidRPr="004D168F">
              <w:rPr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4D168F">
              <w:rPr>
                <w:sz w:val="28"/>
                <w:szCs w:val="28"/>
              </w:rPr>
              <w:t xml:space="preserve">Северо-Енисейский детский </w:t>
            </w:r>
            <w:proofErr w:type="gramStart"/>
            <w:r w:rsidRPr="004D168F">
              <w:rPr>
                <w:sz w:val="28"/>
                <w:szCs w:val="28"/>
              </w:rPr>
              <w:t>сад-ясли</w:t>
            </w:r>
            <w:proofErr w:type="gramEnd"/>
            <w:r w:rsidRPr="004D168F">
              <w:rPr>
                <w:sz w:val="28"/>
                <w:szCs w:val="28"/>
              </w:rPr>
              <w:t xml:space="preserve"> №8 «Иволга»</w:t>
            </w:r>
            <w:r>
              <w:rPr>
                <w:sz w:val="28"/>
                <w:szCs w:val="28"/>
              </w:rPr>
              <w:t xml:space="preserve"> имени </w:t>
            </w:r>
            <w:proofErr w:type="spellStart"/>
            <w:r>
              <w:rPr>
                <w:sz w:val="28"/>
                <w:szCs w:val="28"/>
              </w:rPr>
              <w:t>Гайнутдиновой</w:t>
            </w:r>
            <w:proofErr w:type="spellEnd"/>
            <w:r>
              <w:rPr>
                <w:sz w:val="28"/>
                <w:szCs w:val="28"/>
              </w:rPr>
              <w:t xml:space="preserve"> Валентины </w:t>
            </w:r>
            <w:proofErr w:type="spellStart"/>
            <w:r>
              <w:rPr>
                <w:sz w:val="28"/>
                <w:szCs w:val="28"/>
              </w:rPr>
              <w:t>Брониславовны</w:t>
            </w:r>
            <w:proofErr w:type="spellEnd"/>
          </w:p>
          <w:p w:rsidR="00AA07CE" w:rsidRDefault="00AA07CE" w:rsidP="00AA07CE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тельное учреждение дополнительного образования «Северо-Енисейская детско-юношеская спортивная школа»</w:t>
            </w:r>
          </w:p>
          <w:p w:rsidR="00AA07CE" w:rsidRDefault="00AA07CE" w:rsidP="00AA07C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тельное учреждение дополнительного образования Северо-Енисейский детско-юношеский центр»</w:t>
            </w:r>
          </w:p>
          <w:p w:rsidR="00AA07CE" w:rsidRDefault="00AA07CE" w:rsidP="00AA07C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веро–Енисейского района</w:t>
            </w:r>
          </w:p>
          <w:p w:rsidR="00AA07CE" w:rsidRDefault="00AA07CE" w:rsidP="00AA07C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Служба заказчика-застройщика Северо-Енисейского района»</w:t>
            </w:r>
          </w:p>
        </w:tc>
      </w:tr>
      <w:tr w:rsidR="00AA07CE" w:rsidTr="006E1768">
        <w:trPr>
          <w:trHeight w:val="7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CE" w:rsidRDefault="00AA07CE" w:rsidP="00AA07C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CE" w:rsidRDefault="00AA07CE" w:rsidP="00AA07CE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речень подпрограмм и отдельных мероприятий</w:t>
            </w:r>
          </w:p>
          <w:p w:rsidR="00AA07CE" w:rsidRDefault="00AA07CE" w:rsidP="00AA07CE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CE" w:rsidRDefault="00AA07CE" w:rsidP="00AA07CE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1 «Обеспечение жизнедеятельности образовательных учреждений»</w:t>
            </w:r>
          </w:p>
          <w:p w:rsidR="00AA07CE" w:rsidRDefault="00AA07CE" w:rsidP="00AA07CE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2 «Одаренные дети»</w:t>
            </w:r>
          </w:p>
          <w:p w:rsidR="00AA07CE" w:rsidRDefault="00AA07CE" w:rsidP="00AA07CE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3 «Сохранение и укрепление здоровья детей»</w:t>
            </w:r>
          </w:p>
          <w:p w:rsidR="00AA07CE" w:rsidRDefault="00AA07CE" w:rsidP="00AA07CE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4 «Развитие дошкольного, общего и дополнительного образования»</w:t>
            </w:r>
          </w:p>
          <w:p w:rsidR="00AA07CE" w:rsidRDefault="00AA07CE" w:rsidP="00AA07CE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5 «Обеспечение реализации муниципальной программы»</w:t>
            </w:r>
          </w:p>
        </w:tc>
      </w:tr>
      <w:tr w:rsidR="00AA07CE" w:rsidTr="006E1768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CE" w:rsidRDefault="00AA07CE" w:rsidP="00AA07CE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CE" w:rsidRDefault="00AA07CE" w:rsidP="00AA07CE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Цели муниципальной программы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CE" w:rsidRDefault="00AA07CE" w:rsidP="00AA07CE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высокого качества образования на территории района, соответствующего потребностям граждан и перспективным задачам развития экономики, направленных на реализацию национального проекта «Образование», организация отдыха и оздоровления детей.</w:t>
            </w:r>
          </w:p>
        </w:tc>
      </w:tr>
      <w:tr w:rsidR="00AA07CE" w:rsidTr="006E1768">
        <w:trPr>
          <w:trHeight w:val="4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CE" w:rsidRDefault="00AA07CE" w:rsidP="00AA07CE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CE" w:rsidRDefault="00AA07CE" w:rsidP="00AA07CE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CE" w:rsidRDefault="00AA07CE" w:rsidP="00AA07CE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беспечение безопасных условий жизнедеятельности образовательных учреждений</w:t>
            </w:r>
          </w:p>
          <w:p w:rsidR="00AA07CE" w:rsidRDefault="00AA07CE" w:rsidP="00AA07CE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звитие системы выявления и поддержки одаренных детей.</w:t>
            </w:r>
          </w:p>
          <w:p w:rsidR="00AA07CE" w:rsidRDefault="00AA07CE" w:rsidP="00AA07CE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Создание условий, обеспечивающих </w:t>
            </w:r>
            <w:r>
              <w:rPr>
                <w:sz w:val="28"/>
                <w:szCs w:val="28"/>
              </w:rPr>
              <w:lastRenderedPageBreak/>
              <w:t>полноценный отдых, оздоровление, занятость детей, сохранение и укрепление здоровья учащихся.</w:t>
            </w:r>
          </w:p>
          <w:p w:rsidR="00AA07CE" w:rsidRDefault="00AA07CE" w:rsidP="00AA07CE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Создание в системе дошкольного, общего и дополнительного образования равных возможностей для современного качественного образования.</w:t>
            </w:r>
          </w:p>
          <w:p w:rsidR="00AA07CE" w:rsidRDefault="00AA07CE" w:rsidP="00AA07CE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Создание условий для эффективного развития районной системы образования, обеспечивающей достижение нового образовательного результата</w:t>
            </w:r>
          </w:p>
        </w:tc>
      </w:tr>
      <w:tr w:rsidR="00AA07CE" w:rsidTr="006E1768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CE" w:rsidRDefault="00AA07CE" w:rsidP="00AA07CE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CE" w:rsidRDefault="00AA07CE" w:rsidP="00AA07CE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тапы и сроки реализации муниципальной программы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CE" w:rsidRDefault="00AA07CE" w:rsidP="00AA07CE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– 2030 годы</w:t>
            </w:r>
          </w:p>
        </w:tc>
      </w:tr>
      <w:tr w:rsidR="00AA07CE" w:rsidTr="006E1768">
        <w:trPr>
          <w:trHeight w:val="13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CE" w:rsidRDefault="00AA07CE" w:rsidP="00AA07CE">
            <w:pPr>
              <w:widowControl w:val="0"/>
              <w:autoSpaceDE w:val="0"/>
              <w:autoSpaceDN w:val="0"/>
              <w:adjustRightInd w:val="0"/>
              <w:spacing w:before="200"/>
            </w:pPr>
            <w:r>
              <w:t>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CE" w:rsidRDefault="00C73C62" w:rsidP="00AA07CE">
            <w:pPr>
              <w:widowControl w:val="0"/>
              <w:autoSpaceDE w:val="0"/>
              <w:autoSpaceDN w:val="0"/>
              <w:adjustRightInd w:val="0"/>
              <w:spacing w:before="200"/>
              <w:rPr>
                <w:sz w:val="28"/>
                <w:szCs w:val="28"/>
              </w:rPr>
            </w:pPr>
            <w:hyperlink r:id="rId11" w:anchor="Par410" w:tooltip="ПЕРЕЧЕНЬ" w:history="1">
              <w:r w:rsidR="00AA07CE">
                <w:rPr>
                  <w:rStyle w:val="af"/>
                  <w:sz w:val="28"/>
                  <w:szCs w:val="28"/>
                </w:rPr>
                <w:t>Перечень</w:t>
              </w:r>
            </w:hyperlink>
            <w:r w:rsidR="00AA07CE">
              <w:rPr>
                <w:sz w:val="28"/>
                <w:szCs w:val="28"/>
              </w:rPr>
              <w:t xml:space="preserve"> целевых показателей муниципальной </w:t>
            </w:r>
            <w:proofErr w:type="gramStart"/>
            <w:r w:rsidR="00AA07CE">
              <w:rPr>
                <w:sz w:val="28"/>
                <w:szCs w:val="28"/>
              </w:rPr>
              <w:t>программы</w:t>
            </w:r>
            <w:proofErr w:type="gramEnd"/>
            <w:r w:rsidR="00AA07CE">
              <w:rPr>
                <w:sz w:val="28"/>
                <w:szCs w:val="28"/>
              </w:rPr>
              <w:t xml:space="preserve"> с указанием планируемых к достижению значений в результате реализации муниципальной программы 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CE" w:rsidRDefault="00AA07CE" w:rsidP="00AA07CE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Перечень </w:t>
            </w:r>
            <w:r>
              <w:rPr>
                <w:sz w:val="28"/>
              </w:rPr>
              <w:t xml:space="preserve">целевых показателей и показателей результативности муниципальной программы «Развитие образования» (далее – Программа) </w:t>
            </w:r>
            <w:r>
              <w:rPr>
                <w:sz w:val="28"/>
                <w:szCs w:val="28"/>
              </w:rPr>
              <w:t>представлен в приложении № 1 к паспорту Программы</w:t>
            </w:r>
          </w:p>
        </w:tc>
      </w:tr>
      <w:tr w:rsidR="00AA07CE" w:rsidTr="006E1768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CE" w:rsidRDefault="00AA07CE" w:rsidP="00AA07CE">
            <w:pPr>
              <w:widowControl w:val="0"/>
              <w:autoSpaceDE w:val="0"/>
              <w:autoSpaceDN w:val="0"/>
              <w:adjustRightInd w:val="0"/>
              <w:spacing w:before="200"/>
            </w:pPr>
            <w:r>
              <w:t>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CE" w:rsidRDefault="00AA07CE" w:rsidP="00AA07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CE" w:rsidRPr="00D215E6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Объем финансирования муниципальной программы составит:</w:t>
            </w:r>
          </w:p>
          <w:p w:rsidR="00AA07CE" w:rsidRPr="00D215E6" w:rsidRDefault="00BF0D34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0"/>
              </w:rPr>
              <w:t>7 903 238 352,40</w:t>
            </w:r>
            <w:r w:rsidR="002252F0">
              <w:rPr>
                <w:color w:val="000000"/>
                <w:sz w:val="28"/>
                <w:szCs w:val="20"/>
              </w:rPr>
              <w:t xml:space="preserve"> </w:t>
            </w:r>
            <w:r w:rsidR="00AA07CE" w:rsidRPr="00D215E6">
              <w:rPr>
                <w:sz w:val="28"/>
                <w:szCs w:val="28"/>
              </w:rPr>
              <w:t>руб., в том числе:</w:t>
            </w:r>
          </w:p>
          <w:p w:rsidR="00AA07CE" w:rsidRPr="00D215E6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по годам реализации:</w:t>
            </w:r>
          </w:p>
          <w:p w:rsidR="00AA07CE" w:rsidRPr="00D215E6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392 308 570,41 руб.</w:t>
            </w:r>
          </w:p>
          <w:p w:rsidR="00AA07CE" w:rsidRPr="00D215E6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494 333 759,32 руб.</w:t>
            </w:r>
          </w:p>
          <w:p w:rsidR="00AA07CE" w:rsidRPr="00D215E6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592 094 970,08 руб.</w:t>
            </w:r>
          </w:p>
          <w:p w:rsidR="00AA07CE" w:rsidRPr="00D215E6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581 142 333,80 руб.</w:t>
            </w:r>
          </w:p>
          <w:p w:rsidR="00AA07CE" w:rsidRPr="00D215E6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567 492 301,78 руб.</w:t>
            </w:r>
          </w:p>
          <w:p w:rsidR="00AA07CE" w:rsidRPr="00D215E6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606 863 250,87</w:t>
            </w:r>
            <w:r w:rsidR="006E1768">
              <w:rPr>
                <w:sz w:val="28"/>
                <w:szCs w:val="28"/>
              </w:rPr>
              <w:t xml:space="preserve"> </w:t>
            </w:r>
            <w:r w:rsidRPr="00D215E6">
              <w:rPr>
                <w:sz w:val="28"/>
                <w:szCs w:val="28"/>
              </w:rPr>
              <w:t>руб.</w:t>
            </w:r>
          </w:p>
          <w:p w:rsidR="00AA07CE" w:rsidRPr="00D215E6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EB5">
              <w:rPr>
                <w:sz w:val="28"/>
                <w:szCs w:val="28"/>
              </w:rPr>
              <w:t>2020 г. – 649 904</w:t>
            </w:r>
            <w:r>
              <w:rPr>
                <w:sz w:val="28"/>
                <w:szCs w:val="28"/>
              </w:rPr>
              <w:t> 460,31</w:t>
            </w:r>
            <w:r w:rsidR="006E1768">
              <w:rPr>
                <w:sz w:val="28"/>
                <w:szCs w:val="28"/>
              </w:rPr>
              <w:t xml:space="preserve"> </w:t>
            </w:r>
            <w:r w:rsidRPr="00100EB5">
              <w:rPr>
                <w:sz w:val="28"/>
                <w:szCs w:val="28"/>
              </w:rPr>
              <w:t>руб.</w:t>
            </w:r>
          </w:p>
          <w:p w:rsidR="00AA07CE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1 г. – </w:t>
            </w:r>
            <w:r>
              <w:rPr>
                <w:sz w:val="28"/>
                <w:szCs w:val="28"/>
              </w:rPr>
              <w:t>773 204 602,80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AA07CE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. – </w:t>
            </w:r>
            <w:r w:rsidR="000118AE">
              <w:rPr>
                <w:sz w:val="28"/>
                <w:szCs w:val="28"/>
              </w:rPr>
              <w:t>836 401 085,59</w:t>
            </w:r>
            <w:r>
              <w:rPr>
                <w:sz w:val="28"/>
                <w:szCs w:val="28"/>
              </w:rPr>
              <w:t xml:space="preserve"> руб.</w:t>
            </w:r>
          </w:p>
          <w:p w:rsidR="00AA07CE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. – </w:t>
            </w:r>
            <w:r w:rsidR="00BF0D34">
              <w:rPr>
                <w:sz w:val="28"/>
                <w:szCs w:val="28"/>
              </w:rPr>
              <w:t>819 972 828,05</w:t>
            </w:r>
            <w:r>
              <w:rPr>
                <w:sz w:val="28"/>
                <w:szCs w:val="28"/>
              </w:rPr>
              <w:t xml:space="preserve"> руб.</w:t>
            </w:r>
          </w:p>
          <w:p w:rsidR="0064149B" w:rsidRDefault="0064149B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. – </w:t>
            </w:r>
            <w:r w:rsidR="00FC3CE1">
              <w:rPr>
                <w:sz w:val="28"/>
                <w:szCs w:val="28"/>
              </w:rPr>
              <w:t>800 075 642,45</w:t>
            </w:r>
            <w:r>
              <w:rPr>
                <w:sz w:val="28"/>
                <w:szCs w:val="28"/>
              </w:rPr>
              <w:t xml:space="preserve"> руб.</w:t>
            </w:r>
          </w:p>
          <w:p w:rsidR="004B1493" w:rsidRPr="00D215E6" w:rsidRDefault="00EC5C16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. – </w:t>
            </w:r>
            <w:r w:rsidR="00FC3CE1">
              <w:rPr>
                <w:sz w:val="28"/>
                <w:szCs w:val="28"/>
              </w:rPr>
              <w:t>781 576</w:t>
            </w:r>
            <w:r w:rsidR="00FB000C">
              <w:rPr>
                <w:sz w:val="28"/>
                <w:szCs w:val="28"/>
              </w:rPr>
              <w:t> 476,65</w:t>
            </w:r>
            <w:r>
              <w:rPr>
                <w:sz w:val="28"/>
                <w:szCs w:val="28"/>
              </w:rPr>
              <w:t xml:space="preserve"> руб.</w:t>
            </w:r>
          </w:p>
          <w:p w:rsidR="00AA07CE" w:rsidRPr="00D215E6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них:</w:t>
            </w:r>
          </w:p>
          <w:p w:rsidR="00AA07CE" w:rsidRPr="00D215E6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з средств федерального бюджета – </w:t>
            </w:r>
            <w:r w:rsidR="00991188">
              <w:rPr>
                <w:sz w:val="28"/>
                <w:szCs w:val="28"/>
              </w:rPr>
              <w:t>68 182 954,89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AA07CE" w:rsidRPr="00D215E6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0,00</w:t>
            </w:r>
            <w:r w:rsidR="006E1768">
              <w:rPr>
                <w:sz w:val="28"/>
                <w:szCs w:val="28"/>
              </w:rPr>
              <w:t xml:space="preserve"> </w:t>
            </w:r>
            <w:r w:rsidRPr="00D215E6">
              <w:rPr>
                <w:sz w:val="28"/>
                <w:szCs w:val="28"/>
              </w:rPr>
              <w:t>руб.</w:t>
            </w:r>
          </w:p>
          <w:p w:rsidR="00AA07CE" w:rsidRPr="00D215E6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694 000,00 руб.</w:t>
            </w:r>
          </w:p>
          <w:p w:rsidR="00AA07CE" w:rsidRPr="00D215E6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0,00</w:t>
            </w:r>
            <w:r w:rsidR="006E1768">
              <w:rPr>
                <w:sz w:val="28"/>
                <w:szCs w:val="28"/>
              </w:rPr>
              <w:t xml:space="preserve"> </w:t>
            </w:r>
            <w:r w:rsidRPr="00D215E6">
              <w:rPr>
                <w:sz w:val="28"/>
                <w:szCs w:val="28"/>
              </w:rPr>
              <w:t>руб.</w:t>
            </w:r>
          </w:p>
          <w:p w:rsidR="00AA07CE" w:rsidRPr="00D215E6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lastRenderedPageBreak/>
              <w:t>2017 г. – 0,00</w:t>
            </w:r>
            <w:r w:rsidR="006E1768">
              <w:rPr>
                <w:sz w:val="28"/>
                <w:szCs w:val="28"/>
              </w:rPr>
              <w:t xml:space="preserve"> </w:t>
            </w:r>
            <w:r w:rsidRPr="00D215E6">
              <w:rPr>
                <w:sz w:val="28"/>
                <w:szCs w:val="28"/>
              </w:rPr>
              <w:t>руб.</w:t>
            </w:r>
          </w:p>
          <w:p w:rsidR="00AA07CE" w:rsidRPr="00D215E6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0,00 руб.</w:t>
            </w:r>
          </w:p>
          <w:p w:rsidR="00AA07CE" w:rsidRPr="00D215E6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9 г. – 0,00 руб.</w:t>
            </w:r>
          </w:p>
          <w:p w:rsidR="00AA07CE" w:rsidRPr="00D215E6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0 г. – </w:t>
            </w:r>
            <w:r>
              <w:rPr>
                <w:sz w:val="28"/>
                <w:szCs w:val="28"/>
              </w:rPr>
              <w:t>11 397 187,55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AA07CE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. </w:t>
            </w:r>
            <w:r w:rsidR="006E1768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34 805 724,84 </w:t>
            </w:r>
            <w:r w:rsidRPr="00D215E6">
              <w:rPr>
                <w:sz w:val="28"/>
                <w:szCs w:val="28"/>
              </w:rPr>
              <w:t>руб.</w:t>
            </w:r>
          </w:p>
          <w:p w:rsidR="00AA07CE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6E1768">
              <w:rPr>
                <w:sz w:val="28"/>
                <w:szCs w:val="28"/>
              </w:rPr>
              <w:t xml:space="preserve"> </w:t>
            </w:r>
            <w:r w:rsidR="00DB3DBE">
              <w:rPr>
                <w:sz w:val="28"/>
                <w:szCs w:val="28"/>
              </w:rPr>
              <w:t xml:space="preserve">г. – 29 973 072,93 </w:t>
            </w:r>
            <w:r>
              <w:rPr>
                <w:sz w:val="28"/>
                <w:szCs w:val="28"/>
              </w:rPr>
              <w:t>руб.</w:t>
            </w:r>
          </w:p>
          <w:p w:rsidR="00AA07CE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6E17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. </w:t>
            </w:r>
            <w:r w:rsidR="006E1768">
              <w:rPr>
                <w:sz w:val="28"/>
                <w:szCs w:val="28"/>
              </w:rPr>
              <w:t xml:space="preserve">– </w:t>
            </w:r>
            <w:r w:rsidR="00FE10F6">
              <w:rPr>
                <w:sz w:val="28"/>
                <w:szCs w:val="28"/>
              </w:rPr>
              <w:t>0,00</w:t>
            </w:r>
            <w:r>
              <w:rPr>
                <w:sz w:val="28"/>
                <w:szCs w:val="28"/>
              </w:rPr>
              <w:t xml:space="preserve"> руб.</w:t>
            </w:r>
          </w:p>
          <w:p w:rsidR="00EB51F1" w:rsidRDefault="00EB51F1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6E17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. – </w:t>
            </w:r>
            <w:r w:rsidR="00AD7643">
              <w:rPr>
                <w:sz w:val="28"/>
                <w:szCs w:val="28"/>
              </w:rPr>
              <w:t>0,00</w:t>
            </w:r>
            <w:r>
              <w:rPr>
                <w:sz w:val="28"/>
                <w:szCs w:val="28"/>
              </w:rPr>
              <w:t xml:space="preserve"> руб.</w:t>
            </w:r>
          </w:p>
          <w:p w:rsidR="00FE10F6" w:rsidRPr="00D215E6" w:rsidRDefault="00FE10F6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. – 0,00 руб.</w:t>
            </w:r>
          </w:p>
          <w:p w:rsidR="00AA07CE" w:rsidRPr="00D215E6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сре</w:t>
            </w:r>
            <w:proofErr w:type="gramStart"/>
            <w:r w:rsidRPr="00D215E6">
              <w:rPr>
                <w:sz w:val="28"/>
                <w:szCs w:val="28"/>
              </w:rPr>
              <w:t>дств кр</w:t>
            </w:r>
            <w:proofErr w:type="gramEnd"/>
            <w:r w:rsidRPr="00D215E6">
              <w:rPr>
                <w:sz w:val="28"/>
                <w:szCs w:val="28"/>
              </w:rPr>
              <w:t xml:space="preserve">аевого бюджета – </w:t>
            </w:r>
          </w:p>
          <w:p w:rsidR="00AA07CE" w:rsidRPr="00D215E6" w:rsidRDefault="002F46D6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90 784 823,51</w:t>
            </w:r>
            <w:r w:rsidR="00AA07CE"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AA07CE" w:rsidRPr="00D215E6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163 251 360,94 руб.</w:t>
            </w:r>
          </w:p>
          <w:p w:rsidR="00AA07CE" w:rsidRPr="00D215E6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172 306 947,79 руб.</w:t>
            </w:r>
          </w:p>
          <w:p w:rsidR="00AA07CE" w:rsidRPr="00D215E6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223 265 263,24 руб.</w:t>
            </w:r>
          </w:p>
          <w:p w:rsidR="00AA07CE" w:rsidRPr="00D215E6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217 081 905,00 руб.</w:t>
            </w:r>
          </w:p>
          <w:p w:rsidR="00AA07CE" w:rsidRPr="00D215E6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233 437 154,00 руб.</w:t>
            </w:r>
          </w:p>
          <w:p w:rsidR="00AA07CE" w:rsidRPr="00D215E6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272 397 040,73 руб.</w:t>
            </w:r>
          </w:p>
          <w:p w:rsidR="00AA07CE" w:rsidRPr="00D215E6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0 г. – </w:t>
            </w:r>
            <w:r>
              <w:rPr>
                <w:sz w:val="28"/>
                <w:szCs w:val="28"/>
              </w:rPr>
              <w:t xml:space="preserve">267 467 307,53 </w:t>
            </w:r>
            <w:r w:rsidRPr="00D215E6">
              <w:rPr>
                <w:sz w:val="28"/>
                <w:szCs w:val="28"/>
              </w:rPr>
              <w:t>руб.</w:t>
            </w:r>
          </w:p>
          <w:p w:rsidR="00AA07CE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1 г. – </w:t>
            </w:r>
            <w:r>
              <w:rPr>
                <w:sz w:val="28"/>
                <w:szCs w:val="28"/>
              </w:rPr>
              <w:t>272 922 385,16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AA07CE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. – </w:t>
            </w:r>
            <w:r w:rsidR="002F46D6">
              <w:rPr>
                <w:sz w:val="28"/>
                <w:szCs w:val="28"/>
              </w:rPr>
              <w:t>300 521 902,04</w:t>
            </w:r>
            <w:r>
              <w:rPr>
                <w:sz w:val="28"/>
                <w:szCs w:val="28"/>
              </w:rPr>
              <w:t xml:space="preserve"> руб.</w:t>
            </w:r>
          </w:p>
          <w:p w:rsidR="00AA07CE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. – </w:t>
            </w:r>
            <w:r w:rsidR="002F46D6">
              <w:rPr>
                <w:sz w:val="28"/>
                <w:szCs w:val="28"/>
              </w:rPr>
              <w:t>324 412 600,00</w:t>
            </w:r>
            <w:r>
              <w:rPr>
                <w:sz w:val="28"/>
                <w:szCs w:val="28"/>
              </w:rPr>
              <w:t xml:space="preserve"> руб.</w:t>
            </w:r>
          </w:p>
          <w:p w:rsidR="00EB51F1" w:rsidRDefault="00EB51F1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2F46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. – </w:t>
            </w:r>
            <w:r w:rsidR="002F46D6">
              <w:rPr>
                <w:sz w:val="28"/>
                <w:szCs w:val="28"/>
              </w:rPr>
              <w:t>322 407 400,00</w:t>
            </w:r>
            <w:r>
              <w:rPr>
                <w:sz w:val="28"/>
                <w:szCs w:val="28"/>
              </w:rPr>
              <w:t xml:space="preserve"> руб.</w:t>
            </w:r>
          </w:p>
          <w:p w:rsidR="002F46D6" w:rsidRDefault="002F46D6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. – 314 084 600,00 руб.</w:t>
            </w:r>
          </w:p>
          <w:p w:rsidR="00AA07CE" w:rsidRPr="00D215E6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з средств бюджета Северо-Енисейского района </w:t>
            </w:r>
            <w:r>
              <w:rPr>
                <w:sz w:val="28"/>
                <w:szCs w:val="28"/>
              </w:rPr>
              <w:t xml:space="preserve">– </w:t>
            </w:r>
            <w:r w:rsidR="00AB4906">
              <w:rPr>
                <w:sz w:val="28"/>
                <w:szCs w:val="28"/>
              </w:rPr>
              <w:t>4 625 135 639,50</w:t>
            </w:r>
            <w:r w:rsidR="00EB51F1">
              <w:rPr>
                <w:sz w:val="28"/>
                <w:szCs w:val="28"/>
              </w:rPr>
              <w:t xml:space="preserve"> </w:t>
            </w:r>
            <w:r w:rsidRPr="00646634">
              <w:rPr>
                <w:sz w:val="28"/>
                <w:szCs w:val="28"/>
              </w:rPr>
              <w:t>руб.</w:t>
            </w:r>
          </w:p>
          <w:p w:rsidR="00AA07CE" w:rsidRPr="00D215E6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223 798 289,57 руб.</w:t>
            </w:r>
          </w:p>
          <w:p w:rsidR="00AA07CE" w:rsidRPr="00D215E6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315 862 621,53 руб.</w:t>
            </w:r>
          </w:p>
          <w:p w:rsidR="00AA07CE" w:rsidRPr="00D215E6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362 829 706,84 руб.</w:t>
            </w:r>
          </w:p>
          <w:p w:rsidR="00AA07CE" w:rsidRPr="00D215E6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355 762 875,80 руб.</w:t>
            </w:r>
          </w:p>
          <w:p w:rsidR="00AA07CE" w:rsidRPr="00D215E6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325 452 570,77руб.</w:t>
            </w:r>
          </w:p>
          <w:p w:rsidR="00AA07CE" w:rsidRPr="00D215E6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324 708 459,14 руб</w:t>
            </w:r>
            <w:r w:rsidRPr="00D215E6">
              <w:rPr>
                <w:sz w:val="28"/>
                <w:szCs w:val="28"/>
              </w:rPr>
              <w:t>.</w:t>
            </w:r>
          </w:p>
          <w:p w:rsidR="00AA07CE" w:rsidRPr="00D215E6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0 г. –</w:t>
            </w:r>
            <w:r>
              <w:rPr>
                <w:color w:val="000000"/>
                <w:sz w:val="28"/>
                <w:szCs w:val="20"/>
              </w:rPr>
              <w:t xml:space="preserve">366 165 323,23 </w:t>
            </w:r>
            <w:r w:rsidRPr="00D215E6">
              <w:rPr>
                <w:sz w:val="28"/>
                <w:szCs w:val="28"/>
              </w:rPr>
              <w:t xml:space="preserve">руб. </w:t>
            </w:r>
          </w:p>
          <w:p w:rsidR="00AA07CE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1 г. – </w:t>
            </w:r>
            <w:r>
              <w:rPr>
                <w:sz w:val="28"/>
                <w:szCs w:val="28"/>
              </w:rPr>
              <w:t>458 440 966,31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AA07CE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. – </w:t>
            </w:r>
            <w:r w:rsidR="00AB4906">
              <w:rPr>
                <w:sz w:val="28"/>
                <w:szCs w:val="28"/>
              </w:rPr>
              <w:t>495 660 082,29</w:t>
            </w:r>
            <w:r>
              <w:rPr>
                <w:sz w:val="28"/>
                <w:szCs w:val="28"/>
              </w:rPr>
              <w:t xml:space="preserve"> руб.</w:t>
            </w:r>
          </w:p>
          <w:p w:rsidR="00AA07CE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. – </w:t>
            </w:r>
            <w:r w:rsidR="00AB4906">
              <w:rPr>
                <w:sz w:val="28"/>
                <w:szCs w:val="28"/>
              </w:rPr>
              <w:t>477 865 432,53</w:t>
            </w:r>
            <w:r>
              <w:rPr>
                <w:sz w:val="28"/>
                <w:szCs w:val="28"/>
              </w:rPr>
              <w:t xml:space="preserve"> руб.</w:t>
            </w:r>
          </w:p>
          <w:p w:rsidR="00AF1834" w:rsidRDefault="00AF1834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. – </w:t>
            </w:r>
            <w:r w:rsidR="00AB4906">
              <w:rPr>
                <w:sz w:val="28"/>
                <w:szCs w:val="28"/>
              </w:rPr>
              <w:t>459 973 446,93</w:t>
            </w:r>
            <w:r>
              <w:rPr>
                <w:sz w:val="28"/>
                <w:szCs w:val="28"/>
              </w:rPr>
              <w:t xml:space="preserve"> руб.</w:t>
            </w:r>
          </w:p>
          <w:p w:rsidR="00AB4906" w:rsidRPr="00D215E6" w:rsidRDefault="00AB4906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. – 449 797 081,13 руб.</w:t>
            </w:r>
          </w:p>
          <w:p w:rsidR="00AA07CE" w:rsidRPr="00D215E6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з внебюджетных источников – </w:t>
            </w:r>
            <w:r w:rsidR="00EC7022">
              <w:rPr>
                <w:sz w:val="28"/>
                <w:szCs w:val="28"/>
              </w:rPr>
              <w:t>119 134 934,50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AA07CE" w:rsidRPr="00D215E6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5 258 919,90 руб.</w:t>
            </w:r>
          </w:p>
          <w:p w:rsidR="00AA07CE" w:rsidRPr="00D215E6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5 470 190,00 руб.</w:t>
            </w:r>
          </w:p>
          <w:p w:rsidR="00AA07CE" w:rsidRPr="00D215E6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6 000 000,00 руб.</w:t>
            </w:r>
          </w:p>
          <w:p w:rsidR="00AA07CE" w:rsidRPr="00D215E6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8 297 553,00 руб.</w:t>
            </w:r>
          </w:p>
          <w:p w:rsidR="00AA07CE" w:rsidRPr="00D215E6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8 602 577,00 руб.</w:t>
            </w:r>
          </w:p>
          <w:p w:rsidR="00AA07CE" w:rsidRPr="00D215E6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9 г. – 9 757 751,00 руб.</w:t>
            </w:r>
          </w:p>
          <w:p w:rsidR="00AA07CE" w:rsidRPr="00D215E6" w:rsidRDefault="00AA07CE" w:rsidP="00AA07CE">
            <w:pPr>
              <w:pStyle w:val="ConsPlusCell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 – 4 874 642</w:t>
            </w:r>
            <w:r w:rsidRPr="00D215E6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  <w:p w:rsidR="00AA07CE" w:rsidRPr="008F3412" w:rsidRDefault="00AA07CE" w:rsidP="00AA07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15E6">
              <w:rPr>
                <w:rFonts w:ascii="Times New Roman" w:hAnsi="Times New Roman" w:cs="Times New Roman"/>
                <w:sz w:val="28"/>
                <w:szCs w:val="28"/>
              </w:rPr>
              <w:t xml:space="preserve">2021 г. 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133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 035 526,49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AA07CE" w:rsidRPr="008F3412" w:rsidRDefault="00AA07CE" w:rsidP="00AA07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34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 г. –</w:t>
            </w:r>
            <w:r w:rsidR="009133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59A3">
              <w:rPr>
                <w:rFonts w:ascii="Times New Roman" w:hAnsi="Times New Roman" w:cs="Times New Roman"/>
                <w:sz w:val="28"/>
                <w:szCs w:val="28"/>
              </w:rPr>
              <w:t>10 246 028,33</w:t>
            </w:r>
            <w:r w:rsidR="00AF18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AA07CE" w:rsidRDefault="00AA07CE" w:rsidP="003E0D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2023 г. –</w:t>
            </w:r>
            <w:r w:rsidR="009133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324B">
              <w:rPr>
                <w:rFonts w:ascii="Times New Roman" w:hAnsi="Times New Roman" w:cs="Times New Roman"/>
                <w:sz w:val="28"/>
                <w:szCs w:val="28"/>
              </w:rPr>
              <w:t>17 694 795,52</w:t>
            </w:r>
            <w:r w:rsidR="004517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178E" w:rsidRPr="008F3412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4517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178E" w:rsidRDefault="0045178E" w:rsidP="003E0D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. </w:t>
            </w:r>
            <w:r w:rsidR="00E2032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324B">
              <w:rPr>
                <w:rFonts w:ascii="Times New Roman" w:hAnsi="Times New Roman" w:cs="Times New Roman"/>
                <w:sz w:val="28"/>
                <w:szCs w:val="28"/>
              </w:rPr>
              <w:t xml:space="preserve">17 694 795,52 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0325" w:rsidRPr="00FD6B2C" w:rsidRDefault="00E20325" w:rsidP="003E0D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. – </w:t>
            </w:r>
            <w:r w:rsidR="00FE324B">
              <w:rPr>
                <w:rFonts w:ascii="Times New Roman" w:hAnsi="Times New Roman" w:cs="Times New Roman"/>
                <w:sz w:val="28"/>
                <w:szCs w:val="28"/>
              </w:rPr>
              <w:t xml:space="preserve">17 694 795,52 </w:t>
            </w:r>
            <w:r w:rsidR="0085291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</w:tbl>
    <w:p w:rsidR="00AA07CE" w:rsidRDefault="00AA07CE" w:rsidP="00056FE4">
      <w:pPr>
        <w:ind w:firstLine="9356"/>
        <w:jc w:val="right"/>
        <w:rPr>
          <w:sz w:val="28"/>
          <w:szCs w:val="20"/>
        </w:rPr>
      </w:pPr>
    </w:p>
    <w:p w:rsidR="000E037E" w:rsidRDefault="000E037E" w:rsidP="00056FE4">
      <w:pPr>
        <w:ind w:firstLine="9356"/>
        <w:jc w:val="right"/>
        <w:rPr>
          <w:sz w:val="28"/>
          <w:szCs w:val="20"/>
        </w:rPr>
        <w:sectPr w:rsidR="000E037E" w:rsidSect="000E037E">
          <w:pgSz w:w="11905" w:h="16838"/>
          <w:pgMar w:top="709" w:right="567" w:bottom="709" w:left="851" w:header="720" w:footer="720" w:gutter="0"/>
          <w:cols w:space="720"/>
        </w:sectPr>
      </w:pPr>
    </w:p>
    <w:p w:rsidR="00056FE4" w:rsidRPr="00294380" w:rsidRDefault="00056FE4" w:rsidP="00056FE4">
      <w:pPr>
        <w:ind w:firstLine="9356"/>
        <w:jc w:val="right"/>
        <w:rPr>
          <w:sz w:val="28"/>
          <w:szCs w:val="20"/>
        </w:rPr>
      </w:pPr>
      <w:r>
        <w:rPr>
          <w:sz w:val="28"/>
          <w:szCs w:val="20"/>
        </w:rPr>
        <w:lastRenderedPageBreak/>
        <w:t xml:space="preserve">Приложение № </w:t>
      </w:r>
      <w:r w:rsidRPr="00294380">
        <w:rPr>
          <w:sz w:val="28"/>
          <w:szCs w:val="20"/>
        </w:rPr>
        <w:t>1</w:t>
      </w:r>
    </w:p>
    <w:p w:rsidR="00056FE4" w:rsidRDefault="00056FE4" w:rsidP="00056FE4">
      <w:pPr>
        <w:ind w:firstLine="9356"/>
        <w:jc w:val="right"/>
        <w:rPr>
          <w:sz w:val="28"/>
          <w:szCs w:val="20"/>
        </w:rPr>
      </w:pPr>
      <w:r w:rsidRPr="00294380">
        <w:rPr>
          <w:sz w:val="28"/>
          <w:szCs w:val="20"/>
        </w:rPr>
        <w:t xml:space="preserve">к </w:t>
      </w:r>
      <w:r>
        <w:rPr>
          <w:sz w:val="28"/>
          <w:szCs w:val="20"/>
        </w:rPr>
        <w:t xml:space="preserve">разделу 1 </w:t>
      </w:r>
      <w:r w:rsidRPr="00294380">
        <w:rPr>
          <w:sz w:val="28"/>
          <w:szCs w:val="20"/>
        </w:rPr>
        <w:t>паспорт</w:t>
      </w:r>
      <w:r>
        <w:rPr>
          <w:sz w:val="28"/>
          <w:szCs w:val="20"/>
        </w:rPr>
        <w:t>а</w:t>
      </w:r>
      <w:r w:rsidR="00DD10AB">
        <w:rPr>
          <w:sz w:val="28"/>
          <w:szCs w:val="20"/>
        </w:rPr>
        <w:t xml:space="preserve"> </w:t>
      </w:r>
      <w:proofErr w:type="gramStart"/>
      <w:r w:rsidRPr="00294380">
        <w:rPr>
          <w:sz w:val="28"/>
          <w:szCs w:val="20"/>
        </w:rPr>
        <w:t>муниципальной</w:t>
      </w:r>
      <w:proofErr w:type="gramEnd"/>
    </w:p>
    <w:p w:rsidR="00056FE4" w:rsidRDefault="00056FE4" w:rsidP="00C45247">
      <w:pPr>
        <w:jc w:val="right"/>
        <w:rPr>
          <w:sz w:val="28"/>
          <w:szCs w:val="20"/>
        </w:rPr>
      </w:pPr>
      <w:r w:rsidRPr="00294380">
        <w:rPr>
          <w:sz w:val="28"/>
          <w:szCs w:val="20"/>
        </w:rPr>
        <w:t>программ</w:t>
      </w:r>
      <w:r>
        <w:rPr>
          <w:sz w:val="28"/>
          <w:szCs w:val="20"/>
        </w:rPr>
        <w:t>ы</w:t>
      </w:r>
      <w:r w:rsidR="00852915">
        <w:rPr>
          <w:sz w:val="28"/>
          <w:szCs w:val="20"/>
        </w:rPr>
        <w:t xml:space="preserve"> </w:t>
      </w:r>
      <w:r>
        <w:rPr>
          <w:sz w:val="28"/>
          <w:szCs w:val="20"/>
        </w:rPr>
        <w:t>«Развитие образования»</w:t>
      </w:r>
    </w:p>
    <w:p w:rsidR="000E037E" w:rsidRDefault="000E037E" w:rsidP="00C45247">
      <w:pPr>
        <w:jc w:val="right"/>
        <w:rPr>
          <w:sz w:val="28"/>
          <w:szCs w:val="20"/>
        </w:rPr>
      </w:pPr>
    </w:p>
    <w:p w:rsidR="00056FE4" w:rsidRDefault="00056FE4" w:rsidP="00056FE4">
      <w:pPr>
        <w:autoSpaceDE w:val="0"/>
        <w:autoSpaceDN w:val="0"/>
        <w:adjustRightInd w:val="0"/>
        <w:rPr>
          <w:sz w:val="18"/>
          <w:szCs w:val="18"/>
        </w:rPr>
      </w:pPr>
    </w:p>
    <w:p w:rsidR="00E54401" w:rsidRPr="00EE3A00" w:rsidRDefault="00E54401" w:rsidP="00E54401">
      <w:pPr>
        <w:jc w:val="center"/>
        <w:rPr>
          <w:rFonts w:eastAsia="Calibri"/>
          <w:sz w:val="28"/>
          <w:szCs w:val="28"/>
          <w:lang w:eastAsia="en-US"/>
        </w:rPr>
      </w:pPr>
      <w:r w:rsidRPr="00EE3A00">
        <w:rPr>
          <w:rFonts w:eastAsia="Calibri"/>
          <w:sz w:val="28"/>
          <w:szCs w:val="28"/>
          <w:lang w:eastAsia="en-US"/>
        </w:rPr>
        <w:t>Перечень целевых показателей муниципальной программы Северо-Енисейского района, с указанием планируемых</w:t>
      </w:r>
    </w:p>
    <w:p w:rsidR="00E54401" w:rsidRPr="00EE3A00" w:rsidRDefault="00E54401" w:rsidP="00E54401">
      <w:pPr>
        <w:jc w:val="center"/>
        <w:rPr>
          <w:rFonts w:eastAsia="Calibri"/>
          <w:sz w:val="28"/>
          <w:szCs w:val="28"/>
          <w:lang w:eastAsia="en-US"/>
        </w:rPr>
      </w:pPr>
      <w:r w:rsidRPr="00EE3A00">
        <w:rPr>
          <w:rFonts w:eastAsia="Calibri"/>
          <w:sz w:val="28"/>
          <w:szCs w:val="28"/>
          <w:lang w:eastAsia="en-US"/>
        </w:rPr>
        <w:t>к достижению значений в результате реализации муниципальной программы Северо-Енисейского района</w:t>
      </w:r>
    </w:p>
    <w:p w:rsidR="00E54401" w:rsidRPr="00EE3A00" w:rsidRDefault="00E54401" w:rsidP="00E54401"/>
    <w:tbl>
      <w:tblPr>
        <w:tblW w:w="16024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51"/>
        <w:gridCol w:w="3698"/>
        <w:gridCol w:w="708"/>
        <w:gridCol w:w="572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708"/>
        <w:gridCol w:w="709"/>
        <w:gridCol w:w="567"/>
        <w:gridCol w:w="6"/>
        <w:gridCol w:w="703"/>
        <w:gridCol w:w="708"/>
        <w:gridCol w:w="567"/>
        <w:gridCol w:w="573"/>
      </w:tblGrid>
      <w:tr w:rsidR="00E54401" w:rsidRPr="00EE3A00" w:rsidTr="0036684B">
        <w:trPr>
          <w:trHeight w:val="1428"/>
          <w:tblHeader/>
        </w:trPr>
        <w:tc>
          <w:tcPr>
            <w:tcW w:w="5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401" w:rsidRPr="00EE3A00" w:rsidRDefault="00E54401" w:rsidP="00E54401">
            <w:pPr>
              <w:jc w:val="center"/>
              <w:rPr>
                <w:sz w:val="20"/>
                <w:szCs w:val="20"/>
              </w:rPr>
            </w:pPr>
            <w:proofErr w:type="spellStart"/>
            <w:r w:rsidRPr="00EE3A00">
              <w:rPr>
                <w:sz w:val="20"/>
                <w:szCs w:val="20"/>
              </w:rPr>
              <w:t>N</w:t>
            </w:r>
            <w:bookmarkStart w:id="0" w:name="_GoBack"/>
            <w:bookmarkEnd w:id="0"/>
            <w:r w:rsidRPr="00EE3A00">
              <w:rPr>
                <w:sz w:val="20"/>
                <w:szCs w:val="20"/>
              </w:rPr>
              <w:t>п</w:t>
            </w:r>
            <w:proofErr w:type="spellEnd"/>
            <w:r w:rsidRPr="00EE3A00">
              <w:rPr>
                <w:sz w:val="20"/>
                <w:szCs w:val="20"/>
              </w:rPr>
              <w:t>/</w:t>
            </w:r>
            <w:proofErr w:type="spellStart"/>
            <w:proofErr w:type="gramStart"/>
            <w:r w:rsidRPr="00EE3A00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369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4401" w:rsidRPr="00EE3A00" w:rsidRDefault="00E54401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Цели, задачи, показатели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401" w:rsidRPr="00EE3A00" w:rsidRDefault="00E54401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4401" w:rsidRPr="00EE3A00" w:rsidRDefault="00E54401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Год, предшествующий реализации программы</w:t>
            </w:r>
          </w:p>
        </w:tc>
        <w:tc>
          <w:tcPr>
            <w:tcW w:w="10495" w:type="dxa"/>
            <w:gridSpan w:val="1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401" w:rsidRPr="00EE3A00" w:rsidRDefault="00E54401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Годы реализации программы</w:t>
            </w:r>
          </w:p>
        </w:tc>
      </w:tr>
      <w:tr w:rsidR="00E54401" w:rsidRPr="00EE3A00" w:rsidTr="0036684B">
        <w:trPr>
          <w:trHeight w:val="556"/>
          <w:tblHeader/>
        </w:trPr>
        <w:tc>
          <w:tcPr>
            <w:tcW w:w="5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401" w:rsidRPr="00EE3A00" w:rsidRDefault="00E54401" w:rsidP="00E54401">
            <w:pPr>
              <w:rPr>
                <w:sz w:val="20"/>
                <w:szCs w:val="20"/>
              </w:rPr>
            </w:pPr>
          </w:p>
        </w:tc>
        <w:tc>
          <w:tcPr>
            <w:tcW w:w="369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4401" w:rsidRPr="00EE3A00" w:rsidRDefault="00E54401" w:rsidP="00E544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401" w:rsidRPr="00EE3A00" w:rsidRDefault="00E54401" w:rsidP="00E54401"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4401" w:rsidRPr="00EE3A00" w:rsidRDefault="00E54401" w:rsidP="00E54401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13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4401" w:rsidRPr="00EE3A00" w:rsidRDefault="00E54401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14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401" w:rsidRPr="00EE3A00" w:rsidRDefault="00E54401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1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4401" w:rsidRPr="00EE3A00" w:rsidRDefault="00E54401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16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4401" w:rsidRPr="00EE3A00" w:rsidRDefault="00E54401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17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4401" w:rsidRPr="00EE3A00" w:rsidRDefault="00E54401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18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4401" w:rsidRPr="00EE3A00" w:rsidRDefault="00E54401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4401" w:rsidRPr="00EE3A00" w:rsidRDefault="00E54401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4401" w:rsidRPr="00EE3A00" w:rsidRDefault="00E54401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4401" w:rsidRPr="00EE3A00" w:rsidRDefault="00E54401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4401" w:rsidRPr="00EE3A00" w:rsidRDefault="00E54401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4401" w:rsidRPr="00EE3A00" w:rsidRDefault="00E54401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4401" w:rsidRPr="00EE3A00" w:rsidRDefault="00E54401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25 год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4401" w:rsidRPr="00EE3A00" w:rsidRDefault="00E54401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26 год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4401" w:rsidRPr="00EE3A00" w:rsidRDefault="00E54401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4401" w:rsidRPr="00EE3A00" w:rsidRDefault="00E54401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28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4401" w:rsidRPr="00EE3A00" w:rsidRDefault="00E54401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29 год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4401" w:rsidRPr="00EE3A00" w:rsidRDefault="00E54401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30 год</w:t>
            </w:r>
          </w:p>
        </w:tc>
      </w:tr>
      <w:tr w:rsidR="00E54401" w:rsidRPr="00EE3A00" w:rsidTr="0036684B">
        <w:trPr>
          <w:trHeight w:val="556"/>
          <w:tblHeader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401" w:rsidRPr="00EE3A00" w:rsidRDefault="00E54401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4401" w:rsidRPr="00EE3A00" w:rsidRDefault="00E54401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401" w:rsidRPr="00EE3A00" w:rsidRDefault="00E54401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4401" w:rsidRPr="00EE3A00" w:rsidRDefault="00E54401" w:rsidP="00E54401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4401" w:rsidRPr="00EE3A00" w:rsidRDefault="00E54401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401" w:rsidRPr="00EE3A00" w:rsidRDefault="00E54401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4401" w:rsidRPr="00EE3A00" w:rsidRDefault="00E54401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4401" w:rsidRPr="00EE3A00" w:rsidRDefault="00E54401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4401" w:rsidRPr="00EE3A00" w:rsidRDefault="00E54401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4401" w:rsidRPr="00EE3A00" w:rsidRDefault="00E54401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4401" w:rsidRPr="00EE3A00" w:rsidRDefault="00E54401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4401" w:rsidRPr="00EE3A00" w:rsidRDefault="00E54401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4401" w:rsidRPr="00EE3A00" w:rsidRDefault="00E54401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4401" w:rsidRPr="00EE3A00" w:rsidRDefault="00E54401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4401" w:rsidRPr="00EE3A00" w:rsidRDefault="00E54401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4401" w:rsidRPr="00EE3A00" w:rsidRDefault="00E54401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6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4401" w:rsidRPr="00EE3A00" w:rsidRDefault="00E54401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4401" w:rsidRPr="00EE3A00" w:rsidRDefault="00E54401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4401" w:rsidRPr="00EE3A00" w:rsidRDefault="00E54401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4401" w:rsidRPr="00EE3A00" w:rsidRDefault="00E54401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4401" w:rsidRPr="00EE3A00" w:rsidRDefault="00E54401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1</w:t>
            </w:r>
          </w:p>
        </w:tc>
      </w:tr>
      <w:tr w:rsidR="00E54401" w:rsidRPr="00EE3A00" w:rsidTr="0036684B">
        <w:trPr>
          <w:trHeight w:val="505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4401" w:rsidRPr="00EE3A00" w:rsidRDefault="00E54401" w:rsidP="00E54401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EE3A0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473" w:type="dxa"/>
            <w:gridSpan w:val="2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4401" w:rsidRPr="00EE3A00" w:rsidRDefault="00E54401" w:rsidP="00E5440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E3A00">
              <w:rPr>
                <w:b/>
                <w:sz w:val="20"/>
                <w:szCs w:val="20"/>
              </w:rPr>
              <w:t>Цель «Обеспечение высокого качества образования на территории района, соответствующего потребностям граждан и перспективным задачам развития экономики, организация отдыха и оздоровления детей»</w:t>
            </w:r>
          </w:p>
        </w:tc>
      </w:tr>
      <w:tr w:rsidR="00E27C62" w:rsidRPr="00EE3A00" w:rsidTr="0036684B">
        <w:trPr>
          <w:trHeight w:val="418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C62" w:rsidRPr="00EE3A00" w:rsidRDefault="00E27C62" w:rsidP="00E54401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62" w:rsidRPr="00EE3A00" w:rsidRDefault="00E27C62" w:rsidP="00E544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Доля муниципальных общеобразовательных учреждений, соответствующих современным требованиям обучения в общем количестве муниципальных общеобразователь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54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1,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9,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3,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5,8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6,7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0,6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4,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5,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1E33BC" w:rsidP="00E27C6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4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0,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1,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1,96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2,86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3,7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4,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5,54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6,43</w:t>
            </w:r>
          </w:p>
        </w:tc>
      </w:tr>
      <w:tr w:rsidR="00E27C62" w:rsidRPr="00EE3A00" w:rsidTr="0036684B">
        <w:trPr>
          <w:trHeight w:val="418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C62" w:rsidRPr="00EE3A00" w:rsidRDefault="00E27C62" w:rsidP="00E54401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62" w:rsidRPr="00EE3A00" w:rsidRDefault="00E27C62" w:rsidP="00E544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3A00">
              <w:rPr>
                <w:bCs/>
                <w:color w:val="000000"/>
                <w:sz w:val="20"/>
                <w:szCs w:val="20"/>
              </w:rPr>
              <w:t>Доля лиц, сдавших единый государственный экзамен по русскому языку и математике, в общей численности выпускников общеобразовательных учреждений муниципальной формы собственности, участвовавших в едином государственном экзамене по данным предмета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54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7,8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9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9,8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7,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4,8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1E33BC" w:rsidP="00E27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</w:tr>
      <w:tr w:rsidR="00E27C62" w:rsidRPr="00EE3A00" w:rsidTr="0036684B">
        <w:trPr>
          <w:trHeight w:val="418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C62" w:rsidRPr="00EE3A00" w:rsidRDefault="00E27C62" w:rsidP="00E54401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62" w:rsidRPr="00EE3A00" w:rsidRDefault="00E27C62" w:rsidP="00E544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Доля детей в возрасте от 1,5 до 3 лет, которым предоставлена возможность получать услуги дошкольного образования, в общей численности детей в возрасте от 1,5 до 3 лет (с учетом групп кратковременного пребывания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42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45,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45,8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52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63,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8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7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6,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6,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47C96" w:rsidP="00E27C6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6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8,2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8,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8,29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8,30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8,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8,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8,3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8,33</w:t>
            </w:r>
          </w:p>
        </w:tc>
      </w:tr>
      <w:tr w:rsidR="00E27C62" w:rsidRPr="00EE3A00" w:rsidTr="0036684B">
        <w:trPr>
          <w:trHeight w:val="418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C62" w:rsidRPr="00EE3A00" w:rsidRDefault="00E27C62" w:rsidP="00E54401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62" w:rsidRPr="00EE3A00" w:rsidRDefault="00E27C62" w:rsidP="00E544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Доля детей в возрасте от 3 до 7 лет, которым предоставлена возможность получать услуги дошкольного образования, в общей численности детей в возрасте от 3 до 7 лет (с учетом групп кратковременного пребывания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7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7,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7,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47C96" w:rsidP="00E27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7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76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7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7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7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8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81</w:t>
            </w:r>
          </w:p>
        </w:tc>
      </w:tr>
      <w:tr w:rsidR="00E27C62" w:rsidRPr="00EE3A00" w:rsidTr="0036684B">
        <w:trPr>
          <w:trHeight w:val="418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C62" w:rsidRPr="00EE3A00" w:rsidRDefault="00E27C62" w:rsidP="00E54401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62" w:rsidRPr="00EE3A00" w:rsidRDefault="00E27C62" w:rsidP="00E5440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E3A00">
              <w:rPr>
                <w:sz w:val="20"/>
                <w:szCs w:val="22"/>
              </w:rPr>
              <w:t>Доля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 и гуманитарного профил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54401">
            <w:pPr>
              <w:jc w:val="center"/>
              <w:rPr>
                <w:sz w:val="20"/>
              </w:rPr>
            </w:pPr>
            <w:r w:rsidRPr="00EE3A00">
              <w:rPr>
                <w:sz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4,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42,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47C96" w:rsidP="00E27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71,4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5,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</w:t>
            </w:r>
          </w:p>
        </w:tc>
      </w:tr>
      <w:tr w:rsidR="00E27C62" w:rsidRPr="00EE3A00" w:rsidTr="0036684B">
        <w:trPr>
          <w:trHeight w:val="418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C62" w:rsidRPr="00EE3A00" w:rsidRDefault="00E27C62" w:rsidP="00E54401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62" w:rsidRPr="00EE3A00" w:rsidRDefault="00E27C62" w:rsidP="00E54401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gramStart"/>
            <w:r w:rsidRPr="00EE3A00">
              <w:rPr>
                <w:sz w:val="20"/>
                <w:szCs w:val="22"/>
              </w:rPr>
              <w:t>Количество услуг психолого-педагогической, методической и консультативной помощи родителям (законным представителям детей, а также гражданам, желающим принять на воспитание в свои семьи детей, оставшихся без попечения родителей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54401">
            <w:pPr>
              <w:jc w:val="center"/>
            </w:pPr>
            <w:proofErr w:type="spellStart"/>
            <w:proofErr w:type="gramStart"/>
            <w:r w:rsidRPr="00EE3A00">
              <w:t>ед</w:t>
            </w:r>
            <w:proofErr w:type="spellEnd"/>
            <w:proofErr w:type="gramEnd"/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47C96" w:rsidP="00E27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315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320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3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33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340</w:t>
            </w:r>
          </w:p>
        </w:tc>
      </w:tr>
      <w:tr w:rsidR="00E27C62" w:rsidRPr="00EE3A00" w:rsidTr="0036684B">
        <w:trPr>
          <w:trHeight w:val="418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C62" w:rsidRPr="00EE3A00" w:rsidRDefault="00E27C62" w:rsidP="00E54401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62" w:rsidRPr="00EE3A00" w:rsidRDefault="00E27C62" w:rsidP="00E54401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gramStart"/>
            <w:r w:rsidRPr="00EE3A00">
              <w:rPr>
                <w:sz w:val="20"/>
                <w:szCs w:val="22"/>
              </w:rPr>
              <w:t xml:space="preserve">Доля граждан, которым предоставлена услуга психолого-педагогической, методической и консультативной </w:t>
            </w:r>
            <w:r w:rsidRPr="00EE3A00">
              <w:rPr>
                <w:sz w:val="20"/>
                <w:szCs w:val="22"/>
              </w:rPr>
              <w:lastRenderedPageBreak/>
              <w:t>помощи родителям (законным представителям детей, а также гражданам, желающим принять на воспитание в свои семьи детей, оставшихся без попечения родителей положительно оценивающих качество оказанных услуг психолого-педагогической методической и консультативной помощи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54401">
            <w:pPr>
              <w:jc w:val="center"/>
              <w:rPr>
                <w:sz w:val="20"/>
              </w:rPr>
            </w:pPr>
            <w:r w:rsidRPr="00EE3A00">
              <w:rPr>
                <w:sz w:val="20"/>
              </w:rPr>
              <w:lastRenderedPageBreak/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47C96" w:rsidP="00E27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7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5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</w:t>
            </w:r>
          </w:p>
        </w:tc>
      </w:tr>
      <w:tr w:rsidR="00E27C62" w:rsidRPr="00EE3A00" w:rsidTr="0036684B">
        <w:trPr>
          <w:trHeight w:val="418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C62" w:rsidRPr="00EE3A00" w:rsidRDefault="00E27C62" w:rsidP="00E54401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62" w:rsidRPr="00EE3A00" w:rsidRDefault="00E27C62" w:rsidP="00E54401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EE3A00">
              <w:rPr>
                <w:sz w:val="20"/>
                <w:szCs w:val="22"/>
              </w:rPr>
              <w:t xml:space="preserve">Доля общеобразовательных организаций, своевременно прошедших независимую оценку </w:t>
            </w:r>
            <w:proofErr w:type="gramStart"/>
            <w:r w:rsidRPr="00EE3A00">
              <w:rPr>
                <w:sz w:val="20"/>
                <w:szCs w:val="22"/>
              </w:rPr>
              <w:t>качества условий оказания услуг образовательных организаций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54401">
            <w:pPr>
              <w:jc w:val="center"/>
              <w:rPr>
                <w:sz w:val="20"/>
              </w:rPr>
            </w:pPr>
            <w:r w:rsidRPr="00EE3A00">
              <w:rPr>
                <w:sz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</w:tr>
      <w:tr w:rsidR="00654B17" w:rsidRPr="00EE3A00" w:rsidTr="0036684B">
        <w:trPr>
          <w:trHeight w:val="418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4B17" w:rsidRPr="00EE3A00" w:rsidRDefault="00654B17" w:rsidP="00E54401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EE3A00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15473" w:type="dxa"/>
            <w:gridSpan w:val="2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B17" w:rsidRPr="00EE3A00" w:rsidRDefault="00654B17" w:rsidP="00E54401">
            <w:pPr>
              <w:jc w:val="both"/>
              <w:rPr>
                <w:b/>
                <w:sz w:val="20"/>
                <w:szCs w:val="20"/>
              </w:rPr>
            </w:pPr>
            <w:r w:rsidRPr="00EE3A00">
              <w:rPr>
                <w:b/>
                <w:sz w:val="20"/>
                <w:szCs w:val="20"/>
              </w:rPr>
              <w:t>Задача 1. Создание безопасных условий жизнедеятельности образовательных учреждений</w:t>
            </w:r>
          </w:p>
        </w:tc>
      </w:tr>
      <w:tr w:rsidR="00654B17" w:rsidRPr="00EE3A00" w:rsidTr="0036684B">
        <w:trPr>
          <w:trHeight w:val="414"/>
        </w:trPr>
        <w:tc>
          <w:tcPr>
            <w:tcW w:w="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17" w:rsidRPr="00EE3A00" w:rsidRDefault="00654B17" w:rsidP="00E54401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473" w:type="dxa"/>
            <w:gridSpan w:val="2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54B17" w:rsidRPr="00EE3A00" w:rsidRDefault="00654B17" w:rsidP="00E54401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Подпрограмма 1. «Обеспечение жизнедеятельности образовательных учреждений»</w:t>
            </w:r>
          </w:p>
        </w:tc>
      </w:tr>
      <w:tr w:rsidR="00654B17" w:rsidRPr="00EE3A00" w:rsidTr="0036684B">
        <w:trPr>
          <w:trHeight w:val="48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B17" w:rsidRPr="00EE3A00" w:rsidRDefault="00654B17" w:rsidP="00E5440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1.1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B17" w:rsidRPr="00EE3A00" w:rsidRDefault="00654B17" w:rsidP="00E544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 xml:space="preserve">Доля муниципальных образовательных учреждений, подготовленных к новому учебному году, </w:t>
            </w:r>
            <w:proofErr w:type="gramStart"/>
            <w:r w:rsidRPr="00EE3A00">
              <w:rPr>
                <w:sz w:val="20"/>
                <w:szCs w:val="20"/>
              </w:rPr>
              <w:t>в обшей</w:t>
            </w:r>
            <w:proofErr w:type="gramEnd"/>
            <w:r w:rsidRPr="00EE3A00">
              <w:rPr>
                <w:sz w:val="20"/>
                <w:szCs w:val="20"/>
              </w:rPr>
              <w:t xml:space="preserve"> численности муниципальных образователь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B17" w:rsidRPr="00EE3A00" w:rsidRDefault="00654B17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B17" w:rsidRPr="00EE3A00" w:rsidRDefault="00654B17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B17" w:rsidRPr="00EE3A00" w:rsidRDefault="00654B17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B17" w:rsidRPr="00EE3A00" w:rsidRDefault="00654B17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54B17" w:rsidRPr="00EE3A00" w:rsidRDefault="00654B17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54B17" w:rsidRPr="00EE3A00" w:rsidRDefault="00654B17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54B17" w:rsidRPr="00EE3A00" w:rsidRDefault="00654B17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B17" w:rsidRPr="00EE3A00" w:rsidRDefault="00654B17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54B17" w:rsidRPr="00EE3A00" w:rsidRDefault="00654B17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54B17" w:rsidRPr="00EE3A00" w:rsidRDefault="00654B17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54B17" w:rsidRPr="00EE3A00" w:rsidRDefault="00654B17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B17" w:rsidRPr="00EE3A00" w:rsidRDefault="00654B17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54B17" w:rsidRPr="00EE3A00" w:rsidRDefault="00654B17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54B17" w:rsidRPr="00EE3A00" w:rsidRDefault="00654B17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54B17" w:rsidRPr="00EE3A00" w:rsidRDefault="00654B17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54B17" w:rsidRPr="00EE3A00" w:rsidRDefault="00654B17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B17" w:rsidRPr="00EE3A00" w:rsidRDefault="00654B17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54B17" w:rsidRPr="00EE3A00" w:rsidRDefault="00654B17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54B17" w:rsidRPr="00EE3A00" w:rsidRDefault="00654B17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</w:tr>
      <w:tr w:rsidR="00B129E9" w:rsidRPr="00EE3A00" w:rsidTr="0036684B">
        <w:trPr>
          <w:trHeight w:val="48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9E9" w:rsidRPr="00EE3A00" w:rsidRDefault="00B129E9" w:rsidP="00E5440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1.2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9E9" w:rsidRPr="00EE3A00" w:rsidRDefault="00B129E9" w:rsidP="00E544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Доля муниципальных общеобразовательных учреждений, соответствующих современным требованиям обучения в общем количестве муниципальных общеобразователь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9E9" w:rsidRPr="00EE3A00" w:rsidRDefault="00B129E9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9E9" w:rsidRPr="00EE3A00" w:rsidRDefault="00B129E9" w:rsidP="00B129E9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1,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9E9" w:rsidRPr="00EE3A00" w:rsidRDefault="00B129E9" w:rsidP="00B129E9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9E9" w:rsidRPr="00EE3A00" w:rsidRDefault="00B129E9" w:rsidP="00B129E9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9,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129E9" w:rsidRPr="00EE3A00" w:rsidRDefault="00B129E9" w:rsidP="00B129E9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3,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129E9" w:rsidRPr="00EE3A00" w:rsidRDefault="00B129E9" w:rsidP="00B129E9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5,8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129E9" w:rsidRPr="00EE3A00" w:rsidRDefault="00B129E9" w:rsidP="00B129E9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6,7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9E9" w:rsidRPr="00EE3A00" w:rsidRDefault="00B129E9" w:rsidP="00B129E9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0,6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129E9" w:rsidRPr="00EE3A00" w:rsidRDefault="00B129E9" w:rsidP="00B129E9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4,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129E9" w:rsidRPr="00EE3A00" w:rsidRDefault="00B129E9" w:rsidP="00B129E9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5,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129E9" w:rsidRPr="00EE3A00" w:rsidRDefault="009D1AB6" w:rsidP="00B129E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4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9E9" w:rsidRPr="00EE3A00" w:rsidRDefault="00B129E9" w:rsidP="00B129E9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0,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129E9" w:rsidRPr="00EE3A00" w:rsidRDefault="00B129E9" w:rsidP="00B129E9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1,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129E9" w:rsidRPr="00EE3A00" w:rsidRDefault="00B129E9" w:rsidP="00B129E9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1,9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129E9" w:rsidRPr="00EE3A00" w:rsidRDefault="00B129E9" w:rsidP="00B129E9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2,8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129E9" w:rsidRPr="00EE3A00" w:rsidRDefault="00B129E9" w:rsidP="00B129E9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3,7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9E9" w:rsidRPr="00EE3A00" w:rsidRDefault="00B129E9" w:rsidP="00B129E9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4,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129E9" w:rsidRPr="00EE3A00" w:rsidRDefault="00B129E9" w:rsidP="00B129E9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5,54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129E9" w:rsidRPr="00EE3A00" w:rsidRDefault="00B129E9" w:rsidP="00B129E9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6,43</w:t>
            </w:r>
          </w:p>
        </w:tc>
      </w:tr>
      <w:tr w:rsidR="00654B17" w:rsidRPr="00EE3A00" w:rsidTr="0036684B">
        <w:trPr>
          <w:trHeight w:val="424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B17" w:rsidRPr="00EE3A00" w:rsidRDefault="00654B17" w:rsidP="00E54401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EE3A00">
              <w:rPr>
                <w:b/>
                <w:sz w:val="20"/>
                <w:szCs w:val="20"/>
              </w:rPr>
              <w:lastRenderedPageBreak/>
              <w:t>1.2</w:t>
            </w:r>
          </w:p>
        </w:tc>
        <w:tc>
          <w:tcPr>
            <w:tcW w:w="15473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54B17" w:rsidRPr="00EE3A00" w:rsidRDefault="00654B17" w:rsidP="00E54401">
            <w:pPr>
              <w:jc w:val="both"/>
              <w:rPr>
                <w:b/>
                <w:sz w:val="20"/>
                <w:szCs w:val="20"/>
              </w:rPr>
            </w:pPr>
            <w:r w:rsidRPr="00EE3A00">
              <w:rPr>
                <w:b/>
                <w:sz w:val="20"/>
                <w:szCs w:val="20"/>
              </w:rPr>
              <w:t>Задача 2. Развитие системы выявления и поддержки одаренных детей</w:t>
            </w:r>
          </w:p>
        </w:tc>
      </w:tr>
      <w:tr w:rsidR="00654B17" w:rsidRPr="00EE3A00" w:rsidTr="0036684B">
        <w:trPr>
          <w:trHeight w:val="422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17" w:rsidRPr="00EE3A00" w:rsidRDefault="00654B17" w:rsidP="00E5440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473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54B17" w:rsidRPr="00EE3A00" w:rsidRDefault="00654B17" w:rsidP="00E54401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Подпрограмма 2. «Одаренные дети»</w:t>
            </w:r>
          </w:p>
        </w:tc>
      </w:tr>
      <w:tr w:rsidR="00B129E9" w:rsidRPr="00EE3A00" w:rsidTr="0036684B">
        <w:trPr>
          <w:trHeight w:val="853"/>
        </w:trPr>
        <w:tc>
          <w:tcPr>
            <w:tcW w:w="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9E9" w:rsidRPr="00EE3A00" w:rsidRDefault="00B129E9" w:rsidP="00E5440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2.1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129E9" w:rsidRPr="00EE3A00" w:rsidRDefault="00B129E9" w:rsidP="00E54401">
            <w:pPr>
              <w:ind w:left="-70"/>
              <w:contextualSpacing/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 в общей </w:t>
            </w:r>
            <w:proofErr w:type="gramStart"/>
            <w:r w:rsidRPr="00EE3A00">
              <w:rPr>
                <w:sz w:val="20"/>
                <w:szCs w:val="20"/>
              </w:rPr>
              <w:t>численности</w:t>
            </w:r>
            <w:proofErr w:type="gramEnd"/>
            <w:r w:rsidRPr="00EE3A00">
              <w:rPr>
                <w:sz w:val="20"/>
                <w:szCs w:val="20"/>
              </w:rPr>
              <w:t xml:space="preserve"> обучающихся по программам обще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129E9" w:rsidRPr="00EE3A00" w:rsidRDefault="00B129E9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129E9" w:rsidRPr="00EE3A00" w:rsidRDefault="00B129E9" w:rsidP="00B129E9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3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129E9" w:rsidRPr="00EE3A00" w:rsidRDefault="00B129E9" w:rsidP="00B129E9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6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129E9" w:rsidRPr="00EE3A00" w:rsidRDefault="00B129E9" w:rsidP="00B129E9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3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E9" w:rsidRPr="00EE3A00" w:rsidRDefault="00B129E9" w:rsidP="00B129E9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3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E9" w:rsidRPr="00EE3A00" w:rsidRDefault="00B129E9" w:rsidP="00B129E9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3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E9" w:rsidRPr="00EE3A00" w:rsidRDefault="00B129E9" w:rsidP="00B129E9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3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129E9" w:rsidRPr="00EE3A00" w:rsidRDefault="00B129E9" w:rsidP="00B129E9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4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E9" w:rsidRPr="00EE3A00" w:rsidRDefault="00B129E9" w:rsidP="00B129E9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67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E9" w:rsidRPr="00EE3A00" w:rsidRDefault="00B129E9" w:rsidP="00B129E9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E9" w:rsidRPr="00EE3A00" w:rsidRDefault="00B129E9" w:rsidP="009D1AB6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68,</w:t>
            </w:r>
            <w:r w:rsidR="009D1AB6">
              <w:rPr>
                <w:sz w:val="18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129E9" w:rsidRPr="00EE3A00" w:rsidRDefault="00B129E9" w:rsidP="00B129E9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68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E9" w:rsidRPr="00EE3A00" w:rsidRDefault="00B129E9" w:rsidP="00B129E9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6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E9" w:rsidRPr="00EE3A00" w:rsidRDefault="00B129E9" w:rsidP="00B129E9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69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E9" w:rsidRPr="00EE3A00" w:rsidRDefault="00B129E9" w:rsidP="00B129E9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69,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E9" w:rsidRPr="00EE3A00" w:rsidRDefault="00B129E9" w:rsidP="00B129E9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69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129E9" w:rsidRPr="00EE3A00" w:rsidRDefault="00B129E9" w:rsidP="00B129E9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E9" w:rsidRPr="00EE3A00" w:rsidRDefault="00B129E9" w:rsidP="00B129E9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0,5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E9" w:rsidRPr="00EE3A00" w:rsidRDefault="00B129E9" w:rsidP="00B129E9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1,0</w:t>
            </w:r>
          </w:p>
        </w:tc>
      </w:tr>
      <w:tr w:rsidR="00654B17" w:rsidRPr="00EE3A00" w:rsidTr="0036684B">
        <w:trPr>
          <w:trHeight w:val="36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B17" w:rsidRPr="00EE3A00" w:rsidRDefault="00654B17" w:rsidP="00E54401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EE3A00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15473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54B17" w:rsidRPr="00EE3A00" w:rsidRDefault="00654B17" w:rsidP="00E54401">
            <w:pPr>
              <w:jc w:val="both"/>
              <w:rPr>
                <w:b/>
                <w:sz w:val="20"/>
                <w:szCs w:val="20"/>
              </w:rPr>
            </w:pPr>
            <w:r w:rsidRPr="00EE3A00">
              <w:rPr>
                <w:b/>
                <w:sz w:val="20"/>
                <w:szCs w:val="20"/>
              </w:rPr>
              <w:t>Задача 3. Создание условий, обеспечивающих полноценный отдых, оздоровление, занятость детей, сохранение и укрепление здоровья детей</w:t>
            </w:r>
          </w:p>
        </w:tc>
      </w:tr>
      <w:tr w:rsidR="00654B17" w:rsidRPr="00EE3A00" w:rsidTr="0036684B">
        <w:trPr>
          <w:trHeight w:val="28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17" w:rsidRPr="00EE3A00" w:rsidRDefault="00654B17" w:rsidP="00E5440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473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54B17" w:rsidRPr="00EE3A00" w:rsidRDefault="00654B17" w:rsidP="00E54401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Подпрограмма 3. «Сохранение и укрепление здоровья детей»</w:t>
            </w:r>
          </w:p>
        </w:tc>
      </w:tr>
      <w:tr w:rsidR="003C5886" w:rsidRPr="00EE3A00" w:rsidTr="0036684B">
        <w:trPr>
          <w:trHeight w:val="388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C5886" w:rsidRPr="00EE3A00" w:rsidRDefault="003C5886" w:rsidP="00E5440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3.1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C5886" w:rsidRPr="00EE3A00" w:rsidRDefault="003C5886" w:rsidP="00E54401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 xml:space="preserve"> Доля оздоровленных детей школьного возрас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C5886" w:rsidRPr="00EE3A00" w:rsidRDefault="003C5886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2,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2,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2,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2,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76DF2" w:rsidP="003C58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4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4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4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4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4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4,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4,0</w:t>
            </w:r>
          </w:p>
        </w:tc>
      </w:tr>
      <w:tr w:rsidR="003C5886" w:rsidRPr="00EE3A00" w:rsidTr="0036684B">
        <w:trPr>
          <w:trHeight w:val="284"/>
        </w:trPr>
        <w:tc>
          <w:tcPr>
            <w:tcW w:w="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886" w:rsidRPr="00EE3A00" w:rsidRDefault="003C5886" w:rsidP="00E5440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3.2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886" w:rsidRPr="00EE3A00" w:rsidRDefault="003C5886" w:rsidP="00E54401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Доля учащихся муниципальных общеобразовательных учреждений, получающих горячее пит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5886" w:rsidRPr="00EE3A00" w:rsidRDefault="003C5886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rPr>
                <w:sz w:val="18"/>
              </w:rPr>
            </w:pPr>
            <w:r w:rsidRPr="00EE3A00">
              <w:rPr>
                <w:sz w:val="18"/>
                <w:szCs w:val="20"/>
              </w:rPr>
              <w:t>9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rPr>
                <w:sz w:val="18"/>
              </w:rPr>
            </w:pPr>
            <w:r w:rsidRPr="00EE3A00">
              <w:rPr>
                <w:sz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rPr>
                <w:sz w:val="18"/>
              </w:rPr>
            </w:pPr>
            <w:r w:rsidRPr="00EE3A00">
              <w:rPr>
                <w:sz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rPr>
                <w:sz w:val="18"/>
              </w:rPr>
            </w:pPr>
            <w:r w:rsidRPr="00EE3A00">
              <w:rPr>
                <w:sz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rPr>
                <w:sz w:val="18"/>
              </w:rPr>
            </w:pPr>
            <w:r w:rsidRPr="00EE3A00">
              <w:rPr>
                <w:sz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rPr>
                <w:sz w:val="18"/>
              </w:rPr>
            </w:pPr>
            <w:r w:rsidRPr="00EE3A00">
              <w:rPr>
                <w:sz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rPr>
                <w:sz w:val="18"/>
              </w:rPr>
            </w:pPr>
            <w:r w:rsidRPr="00EE3A00">
              <w:rPr>
                <w:sz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rPr>
                <w:sz w:val="18"/>
              </w:rPr>
            </w:pPr>
            <w:r w:rsidRPr="00EE3A00">
              <w:rPr>
                <w:sz w:val="18"/>
              </w:rPr>
              <w:t>1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rPr>
                <w:sz w:val="18"/>
              </w:rPr>
            </w:pPr>
            <w:r w:rsidRPr="00EE3A00">
              <w:rPr>
                <w:sz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rPr>
                <w:sz w:val="18"/>
              </w:rPr>
            </w:pPr>
            <w:r w:rsidRPr="00EE3A00">
              <w:rPr>
                <w:sz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rPr>
                <w:sz w:val="18"/>
              </w:rPr>
            </w:pPr>
            <w:r w:rsidRPr="00EE3A00">
              <w:rPr>
                <w:sz w:val="18"/>
              </w:rPr>
              <w:t>10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rPr>
                <w:sz w:val="18"/>
              </w:rPr>
            </w:pPr>
            <w:r w:rsidRPr="00EE3A00">
              <w:rPr>
                <w:sz w:val="18"/>
              </w:rPr>
              <w:t>100,0</w:t>
            </w:r>
          </w:p>
        </w:tc>
      </w:tr>
      <w:tr w:rsidR="00654B17" w:rsidRPr="00EE3A00" w:rsidTr="0036684B">
        <w:trPr>
          <w:trHeight w:val="505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54B17" w:rsidRPr="00EE3A00" w:rsidRDefault="00654B17" w:rsidP="00E54401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EE3A00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15473" w:type="dxa"/>
            <w:gridSpan w:val="2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17" w:rsidRPr="00EE3A00" w:rsidRDefault="00654B17" w:rsidP="00E54401">
            <w:pPr>
              <w:jc w:val="both"/>
              <w:rPr>
                <w:b/>
                <w:sz w:val="20"/>
                <w:szCs w:val="20"/>
              </w:rPr>
            </w:pPr>
            <w:r w:rsidRPr="00EE3A00">
              <w:rPr>
                <w:b/>
                <w:sz w:val="20"/>
                <w:szCs w:val="20"/>
              </w:rPr>
              <w:t>Задача 4. «Создание в системе дошкольного, общего и дополнительного образования равных возможностей для современного качественного образования»</w:t>
            </w:r>
          </w:p>
          <w:p w:rsidR="00654B17" w:rsidRPr="00EE3A00" w:rsidRDefault="00654B17" w:rsidP="00E5440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54B17" w:rsidRPr="00EE3A00" w:rsidTr="0036684B">
        <w:trPr>
          <w:trHeight w:val="48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B17" w:rsidRPr="00EE3A00" w:rsidRDefault="00654B17" w:rsidP="00E54401">
            <w:pPr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4.1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B17" w:rsidRPr="00EE3A00" w:rsidRDefault="00654B17" w:rsidP="00E544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 xml:space="preserve">Доля выпускников, сдавших </w:t>
            </w:r>
            <w:r w:rsidRPr="00EE3A00">
              <w:rPr>
                <w:sz w:val="20"/>
                <w:szCs w:val="20"/>
              </w:rPr>
              <w:br/>
              <w:t>ЕГЭ по русскому языку и математике, в общей численности</w:t>
            </w:r>
          </w:p>
          <w:p w:rsidR="00654B17" w:rsidRPr="00EE3A00" w:rsidRDefault="00654B17" w:rsidP="00E544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выпускников, сдавших ЕГЭ по данным предмета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B17" w:rsidRPr="00EE3A00" w:rsidRDefault="00654B17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B17" w:rsidRPr="00EE3A00" w:rsidRDefault="00654B17" w:rsidP="00E54401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7,8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B17" w:rsidRPr="00EE3A00" w:rsidRDefault="00654B17" w:rsidP="00E54401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B17" w:rsidRPr="00EE3A00" w:rsidRDefault="00654B17" w:rsidP="00E54401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54B17" w:rsidRPr="00EE3A00" w:rsidRDefault="00654B17" w:rsidP="00E54401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54B17" w:rsidRPr="00EE3A00" w:rsidRDefault="00654B17" w:rsidP="00E54401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54B17" w:rsidRPr="00EE3A00" w:rsidRDefault="00654B17" w:rsidP="00E54401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9,8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B17" w:rsidRPr="00EE3A00" w:rsidRDefault="00654B17" w:rsidP="00E54401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7,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54B17" w:rsidRPr="00EE3A00" w:rsidRDefault="00654B17" w:rsidP="00E54401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54B17" w:rsidRPr="00EE3A00" w:rsidRDefault="00654B17" w:rsidP="00E54401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54B17" w:rsidRPr="00EE3A00" w:rsidRDefault="00376DF2" w:rsidP="00E54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B17" w:rsidRPr="00EE3A00" w:rsidRDefault="00654B17" w:rsidP="00E54401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54B17" w:rsidRPr="00EE3A00" w:rsidRDefault="00654B17" w:rsidP="00E54401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54B17" w:rsidRPr="00EE3A00" w:rsidRDefault="00654B17" w:rsidP="00E54401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54B17" w:rsidRPr="00EE3A00" w:rsidRDefault="00654B17" w:rsidP="00E54401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54B17" w:rsidRPr="00EE3A00" w:rsidRDefault="00654B17" w:rsidP="00E54401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B17" w:rsidRPr="00EE3A00" w:rsidRDefault="00654B17" w:rsidP="00E54401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54B17" w:rsidRPr="00EE3A00" w:rsidRDefault="00654B17" w:rsidP="00E54401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54B17" w:rsidRPr="00EE3A00" w:rsidRDefault="00654B17" w:rsidP="00E54401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</w:t>
            </w:r>
          </w:p>
        </w:tc>
      </w:tr>
      <w:tr w:rsidR="003C5886" w:rsidRPr="00EE3A00" w:rsidTr="0036684B">
        <w:trPr>
          <w:trHeight w:val="48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886" w:rsidRPr="00EE3A00" w:rsidRDefault="003C5886" w:rsidP="00E54401">
            <w:pPr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4.2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886" w:rsidRPr="00EE3A00" w:rsidRDefault="003C5886" w:rsidP="00E544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3A00">
              <w:rPr>
                <w:bCs/>
                <w:color w:val="000000"/>
                <w:sz w:val="20"/>
                <w:szCs w:val="20"/>
              </w:rPr>
              <w:t xml:space="preserve">Доля выпускников дневных общеобразовательных учреждений муниципальной формы собственности, не получивших аттестат о среднем </w:t>
            </w:r>
            <w:r w:rsidRPr="00EE3A00">
              <w:rPr>
                <w:bCs/>
                <w:color w:val="000000"/>
                <w:sz w:val="20"/>
                <w:szCs w:val="20"/>
              </w:rPr>
              <w:lastRenderedPageBreak/>
              <w:t>(полном) образовании, в общей численности выпускников дневных общеобразовательных учреждений муниципальной формы собствен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886" w:rsidRPr="00EE3A00" w:rsidRDefault="003C5886" w:rsidP="00E54401">
            <w:pPr>
              <w:jc w:val="center"/>
            </w:pPr>
            <w:r w:rsidRPr="00EE3A00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,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,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,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3,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3,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915AB8" w:rsidP="003C58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</w:tr>
      <w:tr w:rsidR="003C5886" w:rsidRPr="00EE3A00" w:rsidTr="0036684B">
        <w:trPr>
          <w:trHeight w:val="48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886" w:rsidRPr="00EE3A00" w:rsidRDefault="003C5886" w:rsidP="00E54401">
            <w:pPr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lastRenderedPageBreak/>
              <w:t>1.4.3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886" w:rsidRPr="00EE3A00" w:rsidRDefault="003C5886" w:rsidP="00E544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Доля муниципальных общеобразовательных учреждений, соответствующих современным требованиям обучения в общем количестве муниципальных общеобразователь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886" w:rsidRPr="00EE3A00" w:rsidRDefault="003C5886" w:rsidP="00E54401">
            <w:pPr>
              <w:jc w:val="center"/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71,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7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79,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73,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75,8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76,7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0,6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4,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5,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B61872" w:rsidP="003C58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0,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1,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1,9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2,8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3,7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4,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5,54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6,43</w:t>
            </w:r>
          </w:p>
        </w:tc>
      </w:tr>
      <w:tr w:rsidR="003C5886" w:rsidRPr="00EE3A00" w:rsidTr="0036684B">
        <w:trPr>
          <w:trHeight w:val="242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886" w:rsidRPr="00EE3A00" w:rsidRDefault="003C5886" w:rsidP="00E54401">
            <w:pPr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4.4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886" w:rsidRPr="00EE3A00" w:rsidRDefault="003C5886" w:rsidP="00E54401">
            <w:pPr>
              <w:jc w:val="both"/>
              <w:rPr>
                <w:sz w:val="20"/>
                <w:szCs w:val="20"/>
              </w:rPr>
            </w:pPr>
            <w:r w:rsidRPr="00EE3A00">
              <w:rPr>
                <w:bCs/>
                <w:color w:val="000000"/>
                <w:sz w:val="20"/>
                <w:szCs w:val="20"/>
              </w:rPr>
              <w:t xml:space="preserve">Доля обучающихся в дневных общеобразовательных учреждениях муниципальной формы собственности, занимающихся во вторую (третью) смену, в общей </w:t>
            </w:r>
            <w:proofErr w:type="gramStart"/>
            <w:r w:rsidRPr="00EE3A00">
              <w:rPr>
                <w:bCs/>
                <w:color w:val="000000"/>
                <w:sz w:val="20"/>
                <w:szCs w:val="20"/>
              </w:rPr>
              <w:t>численности</w:t>
            </w:r>
            <w:proofErr w:type="gramEnd"/>
            <w:r w:rsidRPr="00EE3A00">
              <w:rPr>
                <w:bCs/>
                <w:color w:val="000000"/>
                <w:sz w:val="20"/>
                <w:szCs w:val="20"/>
              </w:rPr>
              <w:t xml:space="preserve"> обучающихся в дневных общеобразовательных учреждениях муниципальной формы собствен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886" w:rsidRPr="00EE3A00" w:rsidRDefault="003C5886" w:rsidP="00E54401">
            <w:pPr>
              <w:jc w:val="center"/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28,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32,5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27,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25,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22,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8,5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21,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21,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9,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1477FF" w:rsidP="003C58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8,3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8,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8,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8,3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8,3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8,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8,38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8,38</w:t>
            </w:r>
          </w:p>
        </w:tc>
      </w:tr>
      <w:tr w:rsidR="003C5886" w:rsidRPr="00EE3A00" w:rsidTr="0036684B">
        <w:trPr>
          <w:trHeight w:val="48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886" w:rsidRPr="00EE3A00" w:rsidRDefault="003C5886" w:rsidP="00E54401">
            <w:pPr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4.5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886" w:rsidRPr="00EE3A00" w:rsidRDefault="003C5886" w:rsidP="00E54401">
            <w:pPr>
              <w:jc w:val="both"/>
              <w:rPr>
                <w:sz w:val="20"/>
                <w:szCs w:val="20"/>
              </w:rPr>
            </w:pPr>
            <w:r w:rsidRPr="00EE3A00">
              <w:rPr>
                <w:bCs/>
                <w:color w:val="000000"/>
                <w:sz w:val="20"/>
                <w:szCs w:val="20"/>
              </w:rPr>
              <w:t xml:space="preserve">Доля детей первой и второй групп здоровья в общей </w:t>
            </w:r>
            <w:proofErr w:type="gramStart"/>
            <w:r w:rsidRPr="00EE3A00">
              <w:rPr>
                <w:bCs/>
                <w:color w:val="000000"/>
                <w:sz w:val="20"/>
                <w:szCs w:val="20"/>
              </w:rPr>
              <w:t>численности</w:t>
            </w:r>
            <w:proofErr w:type="gramEnd"/>
            <w:r w:rsidRPr="00EE3A00">
              <w:rPr>
                <w:bCs/>
                <w:color w:val="000000"/>
                <w:sz w:val="20"/>
                <w:szCs w:val="20"/>
              </w:rPr>
              <w:t xml:space="preserve"> обучающихся в общеобразовательных учреждениях муниципальной формы собствен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886" w:rsidRPr="00EE3A00" w:rsidRDefault="003C5886" w:rsidP="00E54401">
            <w:pPr>
              <w:jc w:val="center"/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1,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7,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8,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8,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4,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3,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2,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2,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2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1477FF" w:rsidP="003C58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2,3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2,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2,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2,4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2,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2,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2,48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2,50</w:t>
            </w:r>
          </w:p>
        </w:tc>
      </w:tr>
      <w:tr w:rsidR="003C5886" w:rsidRPr="00EE3A00" w:rsidTr="0036684B">
        <w:trPr>
          <w:trHeight w:val="48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886" w:rsidRPr="00EE3A00" w:rsidRDefault="003C5886" w:rsidP="00E54401">
            <w:pPr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4.6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886" w:rsidRPr="00EE3A00" w:rsidRDefault="003C5886" w:rsidP="00E54401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Доля детей в возрасте от 1,5 до 3 лет, которым предоставлена возможность получать услуги дошкольного образования, в общей численности детей в возрасте от 1,5 до 3 лет (с учетом групп кратковременного пребывания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886" w:rsidRPr="00EE3A00" w:rsidRDefault="003C5886" w:rsidP="00E54401">
            <w:pPr>
              <w:jc w:val="center"/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42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45,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45,8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52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63,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7,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6,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6,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1477FF" w:rsidP="003C58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2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3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3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33</w:t>
            </w:r>
          </w:p>
        </w:tc>
      </w:tr>
      <w:tr w:rsidR="003C5886" w:rsidRPr="00EE3A00" w:rsidTr="0036684B">
        <w:trPr>
          <w:trHeight w:val="48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886" w:rsidRPr="00EE3A00" w:rsidRDefault="003C5886" w:rsidP="00E54401">
            <w:pPr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lastRenderedPageBreak/>
              <w:t>1.4.7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886" w:rsidRPr="00EE3A00" w:rsidRDefault="003C5886" w:rsidP="00E54401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Доля детей в возрасте от 3 до 7 лет, которым предоставлена возможность получать услуги дошкольного образования, в общей численности детей в возрасте от 3 до 7 лет (с учетом групп кратковременного пребывания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886" w:rsidRPr="00EE3A00" w:rsidRDefault="003C5886" w:rsidP="00E54401">
            <w:pPr>
              <w:jc w:val="center"/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7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7,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7,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89481E" w:rsidP="003C58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7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7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7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7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7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8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81</w:t>
            </w:r>
          </w:p>
        </w:tc>
      </w:tr>
      <w:tr w:rsidR="00F56306" w:rsidRPr="00EE3A00" w:rsidTr="0036684B">
        <w:trPr>
          <w:trHeight w:val="77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306" w:rsidRPr="00EE3A00" w:rsidRDefault="00F56306" w:rsidP="00E54401">
            <w:pPr>
              <w:ind w:right="-123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4.8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306" w:rsidRPr="00EE3A00" w:rsidRDefault="00F56306" w:rsidP="00E54401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306" w:rsidRPr="00EE3A00" w:rsidRDefault="00F56306" w:rsidP="00E54401">
            <w:pPr>
              <w:jc w:val="center"/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306" w:rsidRPr="00EE3A00" w:rsidRDefault="00F56306" w:rsidP="00F5630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7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306" w:rsidRPr="00EE3A00" w:rsidRDefault="00F56306" w:rsidP="00F563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7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306" w:rsidRPr="00EE3A00" w:rsidRDefault="00F56306" w:rsidP="00F563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71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306" w:rsidRPr="00EE3A00" w:rsidRDefault="00F56306" w:rsidP="00F5630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7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306" w:rsidRPr="00EE3A00" w:rsidRDefault="00F56306" w:rsidP="00F5630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7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306" w:rsidRPr="00EE3A00" w:rsidRDefault="00F56306" w:rsidP="00F5630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7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306" w:rsidRPr="00EE3A00" w:rsidRDefault="00F56306" w:rsidP="00F5630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306" w:rsidRPr="00EE3A00" w:rsidRDefault="00F56306" w:rsidP="00F5630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306" w:rsidRPr="00EE3A00" w:rsidRDefault="00F56306" w:rsidP="00F5630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306" w:rsidRPr="00EE3A00" w:rsidRDefault="0089481E" w:rsidP="00F56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306" w:rsidRPr="00EE3A00" w:rsidRDefault="0089481E" w:rsidP="00F56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306" w:rsidRPr="00EE3A00" w:rsidRDefault="0089481E" w:rsidP="00F56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306" w:rsidRPr="00EE3A00" w:rsidRDefault="0089481E" w:rsidP="00F56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306" w:rsidRPr="00EE3A00" w:rsidRDefault="0089481E" w:rsidP="00F56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306" w:rsidRPr="00EE3A00" w:rsidRDefault="00F56306" w:rsidP="00F5630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306" w:rsidRPr="00EE3A00" w:rsidRDefault="00F56306" w:rsidP="00F5630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306" w:rsidRPr="00EE3A00" w:rsidRDefault="00F56306" w:rsidP="00F5630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5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306" w:rsidRPr="00EE3A00" w:rsidRDefault="00F56306" w:rsidP="00F5630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6,0</w:t>
            </w:r>
          </w:p>
        </w:tc>
      </w:tr>
      <w:tr w:rsidR="003F2505" w:rsidRPr="00EE3A00" w:rsidTr="003F2505">
        <w:trPr>
          <w:trHeight w:val="71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505" w:rsidRPr="00EE3A00" w:rsidRDefault="003F2505" w:rsidP="00E54401">
            <w:pPr>
              <w:ind w:right="-123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4.9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505" w:rsidRPr="00EE3A00" w:rsidRDefault="003F2505" w:rsidP="00E54401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505" w:rsidRPr="00EE3A00" w:rsidRDefault="003F2505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505" w:rsidRPr="00EE3A00" w:rsidRDefault="003F2505" w:rsidP="00F5630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505" w:rsidRPr="00EE3A00" w:rsidRDefault="003F2505" w:rsidP="00F563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505" w:rsidRPr="00EE3A00" w:rsidRDefault="003F2505" w:rsidP="00F563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505" w:rsidRPr="00EE3A00" w:rsidRDefault="003F2505" w:rsidP="00F5630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505" w:rsidRPr="00EE3A00" w:rsidRDefault="003F2505" w:rsidP="00F563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505" w:rsidRPr="00EE3A00" w:rsidRDefault="003F2505" w:rsidP="00F563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505" w:rsidRPr="00EE3A00" w:rsidRDefault="003F2505" w:rsidP="00F5630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505" w:rsidRPr="00EE3A00" w:rsidRDefault="003F2505" w:rsidP="00F56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505" w:rsidRPr="0089481E" w:rsidRDefault="003F2505" w:rsidP="00F56306">
            <w:pPr>
              <w:jc w:val="center"/>
              <w:rPr>
                <w:sz w:val="16"/>
                <w:szCs w:val="16"/>
              </w:rPr>
            </w:pPr>
            <w:r w:rsidRPr="0089481E">
              <w:rPr>
                <w:sz w:val="16"/>
                <w:szCs w:val="16"/>
              </w:rPr>
              <w:t>30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505" w:rsidRDefault="003F2505">
            <w:pPr>
              <w:rPr>
                <w:sz w:val="16"/>
                <w:szCs w:val="16"/>
              </w:rPr>
            </w:pPr>
          </w:p>
          <w:p w:rsidR="003F2505" w:rsidRDefault="003F2505">
            <w:r w:rsidRPr="002B4514">
              <w:rPr>
                <w:sz w:val="16"/>
                <w:szCs w:val="16"/>
              </w:rPr>
              <w:t>30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505" w:rsidRDefault="003F2505">
            <w:pPr>
              <w:rPr>
                <w:sz w:val="16"/>
                <w:szCs w:val="16"/>
              </w:rPr>
            </w:pPr>
          </w:p>
          <w:p w:rsidR="003F2505" w:rsidRDefault="003F2505">
            <w:r w:rsidRPr="002B4514">
              <w:rPr>
                <w:sz w:val="16"/>
                <w:szCs w:val="16"/>
              </w:rPr>
              <w:t>30,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505" w:rsidRDefault="003F2505">
            <w:pPr>
              <w:rPr>
                <w:sz w:val="16"/>
                <w:szCs w:val="16"/>
              </w:rPr>
            </w:pPr>
          </w:p>
          <w:p w:rsidR="003F2505" w:rsidRDefault="003F2505">
            <w:r w:rsidRPr="002B4514">
              <w:rPr>
                <w:sz w:val="16"/>
                <w:szCs w:val="16"/>
              </w:rPr>
              <w:t>30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505" w:rsidRDefault="003F2505">
            <w:pPr>
              <w:rPr>
                <w:sz w:val="16"/>
                <w:szCs w:val="16"/>
              </w:rPr>
            </w:pPr>
          </w:p>
          <w:p w:rsidR="003F2505" w:rsidRDefault="003F2505">
            <w:r w:rsidRPr="002B4514">
              <w:rPr>
                <w:sz w:val="16"/>
                <w:szCs w:val="16"/>
              </w:rPr>
              <w:t>30,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505" w:rsidRDefault="003F2505">
            <w:pPr>
              <w:rPr>
                <w:sz w:val="16"/>
                <w:szCs w:val="16"/>
              </w:rPr>
            </w:pPr>
          </w:p>
          <w:p w:rsidR="003F2505" w:rsidRDefault="003F2505">
            <w:r w:rsidRPr="002B4514">
              <w:rPr>
                <w:sz w:val="16"/>
                <w:szCs w:val="16"/>
              </w:rPr>
              <w:t>30,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505" w:rsidRDefault="003F2505">
            <w:pPr>
              <w:rPr>
                <w:sz w:val="16"/>
                <w:szCs w:val="16"/>
              </w:rPr>
            </w:pPr>
          </w:p>
          <w:p w:rsidR="003F2505" w:rsidRDefault="003F2505">
            <w:r w:rsidRPr="002B4514">
              <w:rPr>
                <w:sz w:val="16"/>
                <w:szCs w:val="16"/>
              </w:rPr>
              <w:t>30,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505" w:rsidRDefault="003F2505">
            <w:pPr>
              <w:rPr>
                <w:sz w:val="16"/>
                <w:szCs w:val="16"/>
              </w:rPr>
            </w:pPr>
          </w:p>
          <w:p w:rsidR="003F2505" w:rsidRDefault="003F2505">
            <w:r w:rsidRPr="002B4514">
              <w:rPr>
                <w:sz w:val="16"/>
                <w:szCs w:val="16"/>
              </w:rPr>
              <w:t>30,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505" w:rsidRDefault="003F2505">
            <w:pPr>
              <w:rPr>
                <w:sz w:val="16"/>
                <w:szCs w:val="16"/>
              </w:rPr>
            </w:pPr>
          </w:p>
          <w:p w:rsidR="003F2505" w:rsidRDefault="003F2505">
            <w:r w:rsidRPr="002B4514">
              <w:rPr>
                <w:sz w:val="16"/>
                <w:szCs w:val="16"/>
              </w:rPr>
              <w:t>30,1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505" w:rsidRDefault="003F2505">
            <w:pPr>
              <w:rPr>
                <w:sz w:val="16"/>
                <w:szCs w:val="16"/>
              </w:rPr>
            </w:pPr>
          </w:p>
          <w:p w:rsidR="003F2505" w:rsidRDefault="003F2505">
            <w:r w:rsidRPr="002B4514">
              <w:rPr>
                <w:sz w:val="16"/>
                <w:szCs w:val="16"/>
              </w:rPr>
              <w:t>30,18</w:t>
            </w:r>
          </w:p>
        </w:tc>
      </w:tr>
      <w:tr w:rsidR="005E6E2F" w:rsidRPr="00EE3A00" w:rsidTr="0036684B">
        <w:trPr>
          <w:trHeight w:val="121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E2F" w:rsidRPr="00EE3A00" w:rsidRDefault="005E6E2F" w:rsidP="00E54401">
            <w:pPr>
              <w:ind w:right="-123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4.10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E2F" w:rsidRPr="00EE3A00" w:rsidRDefault="005E6E2F" w:rsidP="00E54401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 xml:space="preserve">Доля детей в возрасте от 5 до 18 лет, </w:t>
            </w:r>
            <w:r>
              <w:rPr>
                <w:sz w:val="20"/>
                <w:szCs w:val="20"/>
              </w:rPr>
              <w:t>охваченных персонифицированным финансированием дополнительного образования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E2F" w:rsidRPr="00EE3A00" w:rsidRDefault="005E6E2F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E2F" w:rsidRPr="00D56B52" w:rsidRDefault="005E6E2F" w:rsidP="00E54401">
            <w:pPr>
              <w:jc w:val="center"/>
              <w:rPr>
                <w:sz w:val="14"/>
                <w:szCs w:val="18"/>
              </w:rPr>
            </w:pPr>
            <w:r w:rsidRPr="00D56B52">
              <w:rPr>
                <w:sz w:val="14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E2F" w:rsidRPr="00D56B52" w:rsidRDefault="005E6E2F" w:rsidP="00E54401">
            <w:pPr>
              <w:autoSpaceDE w:val="0"/>
              <w:autoSpaceDN w:val="0"/>
              <w:adjustRightInd w:val="0"/>
              <w:jc w:val="center"/>
              <w:rPr>
                <w:sz w:val="14"/>
                <w:szCs w:val="18"/>
              </w:rPr>
            </w:pPr>
            <w:r w:rsidRPr="00D56B52">
              <w:rPr>
                <w:sz w:val="14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E2F" w:rsidRPr="00D56B52" w:rsidRDefault="005E6E2F" w:rsidP="00E54401">
            <w:pPr>
              <w:autoSpaceDE w:val="0"/>
              <w:autoSpaceDN w:val="0"/>
              <w:adjustRightInd w:val="0"/>
              <w:jc w:val="center"/>
              <w:rPr>
                <w:sz w:val="14"/>
                <w:szCs w:val="18"/>
              </w:rPr>
            </w:pPr>
            <w:r w:rsidRPr="00D56B52">
              <w:rPr>
                <w:sz w:val="14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E2F" w:rsidRPr="00D56B52" w:rsidRDefault="005E6E2F" w:rsidP="00E54401">
            <w:pPr>
              <w:jc w:val="center"/>
              <w:rPr>
                <w:sz w:val="14"/>
                <w:szCs w:val="18"/>
              </w:rPr>
            </w:pPr>
            <w:r w:rsidRPr="00D56B52">
              <w:rPr>
                <w:sz w:val="14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E2F" w:rsidRPr="00D56B52" w:rsidRDefault="005E6E2F" w:rsidP="00E54401">
            <w:pPr>
              <w:jc w:val="center"/>
              <w:rPr>
                <w:sz w:val="14"/>
                <w:szCs w:val="18"/>
              </w:rPr>
            </w:pPr>
            <w:r w:rsidRPr="00D56B52">
              <w:rPr>
                <w:sz w:val="14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E2F" w:rsidRPr="00D56B52" w:rsidRDefault="005E6E2F" w:rsidP="00E54401">
            <w:pPr>
              <w:jc w:val="center"/>
              <w:rPr>
                <w:sz w:val="14"/>
                <w:szCs w:val="18"/>
              </w:rPr>
            </w:pPr>
            <w:r w:rsidRPr="00D56B52">
              <w:rPr>
                <w:sz w:val="14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E2F" w:rsidRPr="00D56B52" w:rsidRDefault="005E6E2F" w:rsidP="00E54401">
            <w:pPr>
              <w:jc w:val="center"/>
              <w:rPr>
                <w:sz w:val="14"/>
                <w:szCs w:val="18"/>
              </w:rPr>
            </w:pPr>
            <w:r w:rsidRPr="00D56B52">
              <w:rPr>
                <w:sz w:val="14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E2F" w:rsidRPr="00D56B52" w:rsidRDefault="005E6E2F" w:rsidP="00E54401">
            <w:pPr>
              <w:jc w:val="center"/>
              <w:rPr>
                <w:sz w:val="14"/>
                <w:szCs w:val="18"/>
              </w:rPr>
            </w:pPr>
            <w:r w:rsidRPr="00D56B52">
              <w:rPr>
                <w:sz w:val="14"/>
                <w:szCs w:val="18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E2F" w:rsidRPr="00D56B52" w:rsidRDefault="005E6E2F" w:rsidP="00E54401">
            <w:pPr>
              <w:jc w:val="center"/>
              <w:rPr>
                <w:sz w:val="14"/>
                <w:szCs w:val="18"/>
              </w:rPr>
            </w:pPr>
            <w:r w:rsidRPr="00D56B52">
              <w:rPr>
                <w:sz w:val="14"/>
                <w:szCs w:val="18"/>
              </w:rPr>
              <w:t>30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E2F" w:rsidRPr="00D56B52" w:rsidRDefault="005E6E2F" w:rsidP="00E54401">
            <w:pPr>
              <w:jc w:val="center"/>
              <w:rPr>
                <w:sz w:val="14"/>
                <w:szCs w:val="18"/>
              </w:rPr>
            </w:pPr>
            <w:r w:rsidRPr="00D56B52">
              <w:rPr>
                <w:sz w:val="14"/>
                <w:szCs w:val="18"/>
              </w:rPr>
              <w:t>30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E2F" w:rsidRPr="00D56B52" w:rsidRDefault="005E6E2F" w:rsidP="00E54401">
            <w:pPr>
              <w:jc w:val="center"/>
              <w:rPr>
                <w:sz w:val="14"/>
                <w:szCs w:val="18"/>
              </w:rPr>
            </w:pPr>
            <w:r w:rsidRPr="00D56B52">
              <w:rPr>
                <w:sz w:val="14"/>
                <w:szCs w:val="18"/>
              </w:rPr>
              <w:t>30,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E2F" w:rsidRPr="00D56B52" w:rsidRDefault="005E6E2F" w:rsidP="00E54401">
            <w:pPr>
              <w:jc w:val="center"/>
              <w:rPr>
                <w:sz w:val="14"/>
                <w:szCs w:val="18"/>
              </w:rPr>
            </w:pPr>
            <w:r w:rsidRPr="00D56B52">
              <w:rPr>
                <w:sz w:val="14"/>
                <w:szCs w:val="18"/>
              </w:rPr>
              <w:t>30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E2F" w:rsidRPr="00D56B52" w:rsidRDefault="005E6E2F" w:rsidP="00E54401">
            <w:pPr>
              <w:jc w:val="center"/>
              <w:rPr>
                <w:sz w:val="14"/>
                <w:szCs w:val="18"/>
              </w:rPr>
            </w:pPr>
            <w:r w:rsidRPr="00D56B52">
              <w:rPr>
                <w:sz w:val="14"/>
                <w:szCs w:val="18"/>
              </w:rPr>
              <w:t>30,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E2F" w:rsidRPr="00D56B52" w:rsidRDefault="005E6E2F" w:rsidP="00E54401">
            <w:pPr>
              <w:jc w:val="center"/>
              <w:rPr>
                <w:sz w:val="14"/>
                <w:szCs w:val="18"/>
              </w:rPr>
            </w:pPr>
            <w:r w:rsidRPr="00D56B52">
              <w:rPr>
                <w:sz w:val="14"/>
                <w:szCs w:val="18"/>
              </w:rPr>
              <w:t>30,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E2F" w:rsidRPr="00D56B52" w:rsidRDefault="005E6E2F" w:rsidP="00E54401">
            <w:pPr>
              <w:jc w:val="center"/>
              <w:rPr>
                <w:sz w:val="14"/>
                <w:szCs w:val="18"/>
              </w:rPr>
            </w:pPr>
            <w:r w:rsidRPr="00D56B52">
              <w:rPr>
                <w:sz w:val="14"/>
                <w:szCs w:val="18"/>
              </w:rPr>
              <w:t>30,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E2F" w:rsidRPr="00D56B52" w:rsidRDefault="005E6E2F" w:rsidP="00E54401">
            <w:pPr>
              <w:jc w:val="center"/>
              <w:rPr>
                <w:sz w:val="14"/>
                <w:szCs w:val="18"/>
              </w:rPr>
            </w:pPr>
            <w:r w:rsidRPr="00D56B52">
              <w:rPr>
                <w:sz w:val="14"/>
                <w:szCs w:val="18"/>
              </w:rPr>
              <w:t>30,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E2F" w:rsidRPr="00D56B52" w:rsidRDefault="005E6E2F" w:rsidP="00E54401">
            <w:pPr>
              <w:jc w:val="center"/>
              <w:rPr>
                <w:sz w:val="14"/>
                <w:szCs w:val="18"/>
              </w:rPr>
            </w:pPr>
            <w:r w:rsidRPr="00D56B52">
              <w:rPr>
                <w:sz w:val="14"/>
                <w:szCs w:val="18"/>
              </w:rPr>
              <w:t>30,1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E2F" w:rsidRPr="00D56B52" w:rsidRDefault="005E6E2F" w:rsidP="00E54401">
            <w:pPr>
              <w:jc w:val="center"/>
              <w:rPr>
                <w:sz w:val="14"/>
                <w:szCs w:val="18"/>
              </w:rPr>
            </w:pPr>
            <w:r w:rsidRPr="00D56B52">
              <w:rPr>
                <w:sz w:val="14"/>
                <w:szCs w:val="18"/>
              </w:rPr>
              <w:t>30,18</w:t>
            </w:r>
          </w:p>
        </w:tc>
      </w:tr>
      <w:tr w:rsidR="00F56306" w:rsidRPr="00EE3A00" w:rsidTr="0036684B">
        <w:trPr>
          <w:trHeight w:val="84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306" w:rsidRPr="00EE3A00" w:rsidRDefault="00F56306" w:rsidP="00E54401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4.11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306" w:rsidRPr="00EE3A00" w:rsidRDefault="00F56306" w:rsidP="00E54401">
            <w:pPr>
              <w:rPr>
                <w:sz w:val="20"/>
              </w:rPr>
            </w:pPr>
            <w:r w:rsidRPr="00EE3A00">
              <w:rPr>
                <w:sz w:val="20"/>
                <w:szCs w:val="22"/>
              </w:rPr>
              <w:t xml:space="preserve">Доля обучающихся, охваченных </w:t>
            </w:r>
            <w:proofErr w:type="gramStart"/>
            <w:r w:rsidRPr="00EE3A00">
              <w:rPr>
                <w:sz w:val="20"/>
                <w:szCs w:val="22"/>
              </w:rPr>
              <w:t>основными</w:t>
            </w:r>
            <w:proofErr w:type="gramEnd"/>
            <w:r w:rsidRPr="00EE3A00">
              <w:rPr>
                <w:sz w:val="20"/>
                <w:szCs w:val="22"/>
              </w:rPr>
              <w:t xml:space="preserve"> и дополнительными общеобразовательными программа цифрового и гуманитарного профил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306" w:rsidRPr="00EE3A00" w:rsidRDefault="00F56306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306" w:rsidRPr="00EE3A00" w:rsidRDefault="00F56306" w:rsidP="00F56306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306" w:rsidRPr="00EE3A00" w:rsidRDefault="00F56306" w:rsidP="00F56306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306" w:rsidRPr="00EE3A00" w:rsidRDefault="00F56306" w:rsidP="00F56306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6306" w:rsidRPr="00EE3A00" w:rsidRDefault="00F56306" w:rsidP="00F56306">
            <w:pPr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6306" w:rsidRPr="00EE3A00" w:rsidRDefault="00F56306" w:rsidP="00F56306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6306" w:rsidRPr="00EE3A00" w:rsidRDefault="00F56306" w:rsidP="00F56306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306" w:rsidRPr="00EE3A00" w:rsidRDefault="00F56306" w:rsidP="00F56306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6306" w:rsidRPr="00EE3A00" w:rsidRDefault="00F56306" w:rsidP="00F56306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41,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6306" w:rsidRPr="00EE3A00" w:rsidRDefault="00F56306" w:rsidP="00F56306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4,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6306" w:rsidRPr="00EE3A00" w:rsidRDefault="005C54AD" w:rsidP="00F5630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8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6306" w:rsidRPr="00EE3A00" w:rsidRDefault="00F56306" w:rsidP="00F56306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0,3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6306" w:rsidRPr="00EE3A00" w:rsidRDefault="00F56306" w:rsidP="00F56306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0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6306" w:rsidRPr="00EE3A00" w:rsidRDefault="00F56306" w:rsidP="00F56306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0,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6306" w:rsidRPr="00EE3A00" w:rsidRDefault="00F56306" w:rsidP="00F56306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0,3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6306" w:rsidRPr="00EE3A00" w:rsidRDefault="00F56306" w:rsidP="00F56306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0,3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6306" w:rsidRPr="00EE3A00" w:rsidRDefault="00F56306" w:rsidP="00F56306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0,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6306" w:rsidRPr="00EE3A00" w:rsidRDefault="00F56306" w:rsidP="00F56306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0,37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6306" w:rsidRPr="00EE3A00" w:rsidRDefault="00F56306" w:rsidP="00F56306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0,37</w:t>
            </w:r>
          </w:p>
        </w:tc>
      </w:tr>
      <w:tr w:rsidR="00F56306" w:rsidRPr="00EE3A00" w:rsidTr="0036684B">
        <w:trPr>
          <w:trHeight w:val="84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306" w:rsidRPr="00EE3A00" w:rsidRDefault="00F56306" w:rsidP="00E54401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4.12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306" w:rsidRPr="00EE3A00" w:rsidRDefault="00F56306" w:rsidP="00E54401">
            <w:pPr>
              <w:rPr>
                <w:sz w:val="20"/>
              </w:rPr>
            </w:pPr>
            <w:r w:rsidRPr="00EE3A00">
              <w:rPr>
                <w:sz w:val="20"/>
                <w:szCs w:val="22"/>
              </w:rPr>
              <w:t>Доля участников открытых онлайн-уроков, реализуемых с учетом цикла открытых уроков «</w:t>
            </w:r>
            <w:proofErr w:type="spellStart"/>
            <w:r w:rsidRPr="00EE3A00">
              <w:rPr>
                <w:sz w:val="20"/>
                <w:szCs w:val="22"/>
              </w:rPr>
              <w:t>Проектория</w:t>
            </w:r>
            <w:proofErr w:type="spellEnd"/>
            <w:r w:rsidRPr="00EE3A00">
              <w:rPr>
                <w:sz w:val="20"/>
                <w:szCs w:val="22"/>
              </w:rPr>
              <w:t>», «Уроки настоящего» или иных аналогичных по возможностям функциям и результатам проектов, направленных на раннюю профориентацию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306" w:rsidRPr="00EE3A00" w:rsidRDefault="00F56306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306" w:rsidRPr="00EE3A00" w:rsidRDefault="00F56306" w:rsidP="00F56306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306" w:rsidRPr="00EE3A00" w:rsidRDefault="00F56306" w:rsidP="00F56306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306" w:rsidRPr="00EE3A00" w:rsidRDefault="00F56306" w:rsidP="00F56306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6306" w:rsidRPr="00EE3A00" w:rsidRDefault="00F56306" w:rsidP="00F56306">
            <w:pPr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6306" w:rsidRPr="00EE3A00" w:rsidRDefault="00F56306" w:rsidP="00F56306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6306" w:rsidRPr="00EE3A00" w:rsidRDefault="00F56306" w:rsidP="00F56306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306" w:rsidRPr="00EE3A00" w:rsidRDefault="00F56306" w:rsidP="00F56306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6306" w:rsidRPr="00EE3A00" w:rsidRDefault="00F56306" w:rsidP="00F56306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26,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6306" w:rsidRPr="00EE3A00" w:rsidRDefault="00F56306" w:rsidP="00F56306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35,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6306" w:rsidRPr="00EE3A00" w:rsidRDefault="00F56306" w:rsidP="00F56306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66,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6306" w:rsidRPr="00EE3A00" w:rsidRDefault="00F56306" w:rsidP="00F56306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2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6306" w:rsidRPr="00EE3A00" w:rsidRDefault="00F56306" w:rsidP="00F56306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6306" w:rsidRPr="00EE3A00" w:rsidRDefault="00F56306" w:rsidP="00F56306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2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6306" w:rsidRPr="00EE3A00" w:rsidRDefault="00F56306" w:rsidP="00F56306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2,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6306" w:rsidRPr="00EE3A00" w:rsidRDefault="00F56306" w:rsidP="00F56306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2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6306" w:rsidRPr="00EE3A00" w:rsidRDefault="00F56306" w:rsidP="00F56306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2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6306" w:rsidRPr="00EE3A00" w:rsidRDefault="00F56306" w:rsidP="00F56306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2,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6306" w:rsidRPr="00EE3A00" w:rsidRDefault="00F56306" w:rsidP="00F56306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2,00</w:t>
            </w:r>
          </w:p>
        </w:tc>
      </w:tr>
      <w:tr w:rsidR="000D089F" w:rsidRPr="00EE3A00" w:rsidTr="0036684B">
        <w:trPr>
          <w:trHeight w:val="84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089F" w:rsidRPr="00EE3A00" w:rsidRDefault="000D089F" w:rsidP="00E54401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lastRenderedPageBreak/>
              <w:t>1.4.13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089F" w:rsidRPr="00EE3A00" w:rsidRDefault="000D089F" w:rsidP="00E54401">
            <w:pPr>
              <w:rPr>
                <w:sz w:val="20"/>
              </w:rPr>
            </w:pPr>
            <w:r w:rsidRPr="00EE3A00">
              <w:rPr>
                <w:sz w:val="20"/>
                <w:szCs w:val="22"/>
              </w:rPr>
              <w:t>Доля детей (учащихся 6-11 классов), участвующих в проекте «Билет в будущее» (зарегистрированных на платформе  проекта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089F" w:rsidRPr="00EE3A00" w:rsidRDefault="000D089F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8,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27,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42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45,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45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45,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45,2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45,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45,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45,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45,20</w:t>
            </w:r>
          </w:p>
        </w:tc>
      </w:tr>
      <w:tr w:rsidR="005E6E2F" w:rsidRPr="00EE3A00" w:rsidTr="0036684B">
        <w:trPr>
          <w:trHeight w:val="84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6E2F" w:rsidRPr="00EE3A00" w:rsidRDefault="005E6E2F" w:rsidP="00E54401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4.14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6E2F" w:rsidRPr="00EE3A00" w:rsidRDefault="005E6E2F" w:rsidP="00E54401">
            <w:pPr>
              <w:rPr>
                <w:sz w:val="20"/>
              </w:rPr>
            </w:pPr>
            <w:r w:rsidRPr="00EE3A00">
              <w:rPr>
                <w:sz w:val="20"/>
                <w:szCs w:val="22"/>
              </w:rPr>
              <w:t xml:space="preserve">Доля обучающихся по программам общего образования, дополнительного </w:t>
            </w:r>
            <w:proofErr w:type="gramStart"/>
            <w:r w:rsidRPr="00EE3A00">
              <w:rPr>
                <w:sz w:val="20"/>
                <w:szCs w:val="22"/>
              </w:rPr>
              <w:t>образования</w:t>
            </w:r>
            <w:proofErr w:type="gramEnd"/>
            <w:r w:rsidRPr="00EE3A00">
              <w:rPr>
                <w:sz w:val="20"/>
                <w:szCs w:val="22"/>
              </w:rPr>
              <w:t xml:space="preserve"> для детей которых формируется цифровой образовательный профиль и индивидуальный план обучения с использованием федеральной информационно-сервисной  платформы цифровой образовательной среды, в общем числе обучающихся по указанным программа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6E2F" w:rsidRPr="00EE3A00" w:rsidRDefault="005E6E2F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6A013E" w:rsidP="00E5440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5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50</w:t>
            </w:r>
          </w:p>
        </w:tc>
      </w:tr>
      <w:tr w:rsidR="000D089F" w:rsidRPr="00EE3A00" w:rsidTr="0036684B">
        <w:trPr>
          <w:trHeight w:val="84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089F" w:rsidRPr="00EE3A00" w:rsidRDefault="000D089F" w:rsidP="00E54401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4.15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089F" w:rsidRPr="00EE3A00" w:rsidRDefault="000D089F" w:rsidP="00E54401">
            <w:pPr>
              <w:rPr>
                <w:sz w:val="20"/>
              </w:rPr>
            </w:pPr>
            <w:r w:rsidRPr="00EE3A00">
              <w:rPr>
                <w:sz w:val="20"/>
                <w:szCs w:val="22"/>
              </w:rPr>
              <w:t>Доля образовательных организаций, реализующих программы общего образования и дополнительного образования детей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089F" w:rsidRPr="00EE3A00" w:rsidRDefault="000D089F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 xml:space="preserve">6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5</w:t>
            </w:r>
          </w:p>
        </w:tc>
      </w:tr>
      <w:tr w:rsidR="000D089F" w:rsidRPr="00EE3A00" w:rsidTr="0036684B">
        <w:trPr>
          <w:trHeight w:val="84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089F" w:rsidRPr="00EE3A00" w:rsidRDefault="000D089F" w:rsidP="00E54401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4.16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089F" w:rsidRPr="00EE3A00" w:rsidRDefault="000D089F" w:rsidP="00E54401">
            <w:pPr>
              <w:autoSpaceDE w:val="0"/>
              <w:autoSpaceDN w:val="0"/>
              <w:adjustRightInd w:val="0"/>
              <w:rPr>
                <w:color w:val="333333"/>
                <w:sz w:val="20"/>
                <w:shd w:val="clear" w:color="auto" w:fill="FFFFFF"/>
              </w:rPr>
            </w:pPr>
            <w:r w:rsidRPr="00EE3A00">
              <w:rPr>
                <w:sz w:val="20"/>
                <w:szCs w:val="22"/>
              </w:rPr>
              <w:t>Количество муниципальных мероприятий, проводимых с целью обеспечения непрерывности профессионального мастерства педагогических работник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089F" w:rsidRPr="00EE3A00" w:rsidRDefault="000D089F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8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9</w:t>
            </w:r>
          </w:p>
        </w:tc>
      </w:tr>
      <w:tr w:rsidR="000D089F" w:rsidRPr="00EE3A00" w:rsidTr="0036684B">
        <w:trPr>
          <w:trHeight w:val="84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089F" w:rsidRPr="00EE3A00" w:rsidRDefault="000D089F" w:rsidP="00E54401">
            <w:pPr>
              <w:rPr>
                <w:sz w:val="20"/>
                <w:szCs w:val="20"/>
                <w:highlight w:val="yellow"/>
              </w:rPr>
            </w:pPr>
            <w:r w:rsidRPr="00EE3A00">
              <w:rPr>
                <w:sz w:val="20"/>
                <w:szCs w:val="20"/>
              </w:rPr>
              <w:lastRenderedPageBreak/>
              <w:t>1.4.17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089F" w:rsidRPr="00EE3A00" w:rsidRDefault="000D089F" w:rsidP="00E5440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E3A00">
              <w:rPr>
                <w:sz w:val="20"/>
                <w:szCs w:val="22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089F" w:rsidRPr="00EE3A00" w:rsidRDefault="000D089F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2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2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3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30</w:t>
            </w:r>
          </w:p>
        </w:tc>
      </w:tr>
      <w:tr w:rsidR="000D089F" w:rsidRPr="00EE3A00" w:rsidTr="0036684B">
        <w:trPr>
          <w:trHeight w:val="84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089F" w:rsidRPr="00EE3A00" w:rsidRDefault="000D089F" w:rsidP="00E54401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4.18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089F" w:rsidRPr="00EE3A00" w:rsidRDefault="000D089F" w:rsidP="00E5440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E3A00">
              <w:rPr>
                <w:sz w:val="20"/>
                <w:szCs w:val="22"/>
              </w:rPr>
              <w:t>Доля  учителей общеобразовательных организаций, вовлеченных в национальную систему профессионального роста педагогических работник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089F" w:rsidRPr="00EE3A00" w:rsidRDefault="000D089F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</w:tr>
      <w:tr w:rsidR="000D089F" w:rsidRPr="00EE3A00" w:rsidTr="0036684B">
        <w:trPr>
          <w:trHeight w:val="84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089F" w:rsidRPr="00EE3A00" w:rsidRDefault="000D089F" w:rsidP="00E54401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4.19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089F" w:rsidRPr="00EE3A00" w:rsidRDefault="000D089F" w:rsidP="00E5440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E3A00">
              <w:rPr>
                <w:sz w:val="20"/>
                <w:szCs w:val="22"/>
              </w:rPr>
              <w:t>Доля педагогических работников, прошедших добровольную независимую оценку квалификац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089F" w:rsidRPr="00EE3A00" w:rsidRDefault="000D089F" w:rsidP="00E5440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E3A0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734FD6" w:rsidP="000D089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089F" w:rsidRPr="00EE3A00" w:rsidRDefault="00734FD6" w:rsidP="000D089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734FD6" w:rsidP="000D089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2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25</w:t>
            </w:r>
          </w:p>
        </w:tc>
      </w:tr>
      <w:tr w:rsidR="005E6E2F" w:rsidRPr="00EE3A00" w:rsidTr="0036684B">
        <w:trPr>
          <w:trHeight w:val="84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6E2F" w:rsidRPr="00EE3A00" w:rsidRDefault="005E6E2F" w:rsidP="00E54401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4.20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6E2F" w:rsidRPr="00EE3A00" w:rsidRDefault="005E6E2F" w:rsidP="00E54401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EE3A00">
              <w:rPr>
                <w:sz w:val="20"/>
                <w:szCs w:val="22"/>
              </w:rPr>
              <w:t xml:space="preserve">Доля общеобразовательных организаций, своевременно прошедших независимую оценку </w:t>
            </w:r>
            <w:proofErr w:type="gramStart"/>
            <w:r w:rsidRPr="00EE3A00">
              <w:rPr>
                <w:sz w:val="20"/>
                <w:szCs w:val="22"/>
              </w:rPr>
              <w:t>качества условий оказания услуг образовательных организаций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20"/>
              </w:rPr>
            </w:pPr>
            <w:r w:rsidRPr="00EE3A00">
              <w:rPr>
                <w:sz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E2F" w:rsidRPr="00EE3A00" w:rsidRDefault="005E6E2F" w:rsidP="00E54401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E2F" w:rsidRPr="00EE3A00" w:rsidRDefault="005E6E2F" w:rsidP="00E54401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E2F" w:rsidRPr="00EE3A00" w:rsidRDefault="005E6E2F" w:rsidP="00E54401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6E2F" w:rsidRPr="00EE3A00" w:rsidRDefault="005E6E2F" w:rsidP="00E54401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6E2F" w:rsidRPr="00EE3A00" w:rsidRDefault="005E6E2F" w:rsidP="00E54401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E2F" w:rsidRPr="00EE3A00" w:rsidRDefault="005E6E2F" w:rsidP="00E54401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</w:tr>
      <w:tr w:rsidR="005E6E2F" w:rsidRPr="00EE3A00" w:rsidTr="0036684B">
        <w:trPr>
          <w:trHeight w:val="408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6E2F" w:rsidRPr="00EE3A00" w:rsidRDefault="005E6E2F" w:rsidP="00E54401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EE3A00"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15473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both"/>
              <w:rPr>
                <w:b/>
                <w:sz w:val="20"/>
                <w:szCs w:val="20"/>
              </w:rPr>
            </w:pPr>
            <w:r w:rsidRPr="00EE3A00">
              <w:rPr>
                <w:b/>
                <w:sz w:val="20"/>
                <w:szCs w:val="20"/>
              </w:rPr>
              <w:t>Задача 5. «Создание условий для эффективного развития районной системы образования»</w:t>
            </w:r>
          </w:p>
        </w:tc>
      </w:tr>
      <w:tr w:rsidR="005E6E2F" w:rsidRPr="00EE3A00" w:rsidTr="0036684B">
        <w:trPr>
          <w:trHeight w:val="408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E2F" w:rsidRPr="00EE3A00" w:rsidRDefault="005E6E2F" w:rsidP="00E5440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473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Подпрограмма 5 «Обеспечение реализации муниципальной программы»</w:t>
            </w:r>
          </w:p>
        </w:tc>
      </w:tr>
      <w:tr w:rsidR="005E6E2F" w:rsidRPr="00EE3A00" w:rsidTr="0036684B">
        <w:trPr>
          <w:trHeight w:val="60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6E2F" w:rsidRPr="00EE3A00" w:rsidRDefault="005E6E2F" w:rsidP="00E5440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5.1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6E2F" w:rsidRPr="00EE3A00" w:rsidRDefault="005E6E2F" w:rsidP="00E544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 xml:space="preserve">Своевременность утверждения муниципальных заданий </w:t>
            </w:r>
            <w:r w:rsidRPr="00EE3A00">
              <w:rPr>
                <w:sz w:val="20"/>
                <w:szCs w:val="20"/>
              </w:rPr>
              <w:lastRenderedPageBreak/>
              <w:t>подведомственных учреждений на текущий финансовый год и плановый период в установленный сро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6E2F" w:rsidRPr="00EE3A00" w:rsidRDefault="005E6E2F" w:rsidP="00E54401">
            <w:pPr>
              <w:jc w:val="center"/>
            </w:pPr>
            <w:r w:rsidRPr="00EE3A00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</w:tr>
      <w:tr w:rsidR="005E6E2F" w:rsidRPr="00EE3A00" w:rsidTr="0036684B">
        <w:trPr>
          <w:trHeight w:val="60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6E2F" w:rsidRPr="00EE3A00" w:rsidRDefault="005E6E2F" w:rsidP="00E5440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lastRenderedPageBreak/>
              <w:t>1.5.2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6E2F" w:rsidRPr="00EE3A00" w:rsidRDefault="005E6E2F" w:rsidP="00E54401">
            <w:pPr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EE3A00">
              <w:rPr>
                <w:sz w:val="20"/>
                <w:szCs w:val="20"/>
                <w:lang w:eastAsia="ar-SA"/>
              </w:rPr>
              <w:t>Своевременность утверждения планов финансово-хозяйственной деятельности подведомственных учреждений на текущий финансовый год и плановый период в установленный сро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6E2F" w:rsidRPr="00EE3A00" w:rsidRDefault="005E6E2F" w:rsidP="00E54401">
            <w:pPr>
              <w:jc w:val="center"/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</w:tr>
      <w:tr w:rsidR="005E6E2F" w:rsidRPr="00EE3A00" w:rsidTr="0036684B">
        <w:trPr>
          <w:trHeight w:val="331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6E2F" w:rsidRPr="00EE3A00" w:rsidRDefault="005E6E2F" w:rsidP="00E5440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5.3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6E2F" w:rsidRPr="00EE3A00" w:rsidRDefault="005E6E2F" w:rsidP="00E54401">
            <w:pPr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EE3A00">
              <w:rPr>
                <w:sz w:val="20"/>
                <w:szCs w:val="20"/>
                <w:lang w:eastAsia="ar-SA"/>
              </w:rPr>
              <w:t>Соблюдение сроков сдачи отчет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6E2F" w:rsidRPr="00EE3A00" w:rsidRDefault="005E6E2F" w:rsidP="00E54401">
            <w:pPr>
              <w:jc w:val="center"/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</w:tr>
      <w:tr w:rsidR="002E07E7" w:rsidRPr="00EE3A00" w:rsidTr="0036684B">
        <w:trPr>
          <w:trHeight w:val="436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07E7" w:rsidRPr="00EE3A00" w:rsidRDefault="002E07E7" w:rsidP="00E5440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5.4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07E7" w:rsidRPr="00EE3A00" w:rsidRDefault="002E07E7" w:rsidP="00E54401">
            <w:pPr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EE3A00">
              <w:rPr>
                <w:sz w:val="20"/>
                <w:szCs w:val="20"/>
                <w:lang w:eastAsia="ar-SA"/>
              </w:rPr>
              <w:t>Уровень удовлетворенности жителей района качеством предоставления муниципальных услуг по отрасли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07E7" w:rsidRPr="00EE3A00" w:rsidRDefault="002E07E7" w:rsidP="00E54401">
            <w:pPr>
              <w:jc w:val="center"/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07E7" w:rsidRPr="00EE3A00" w:rsidRDefault="002E07E7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07E7" w:rsidRPr="00EE3A00" w:rsidRDefault="002E07E7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07E7" w:rsidRPr="00EE3A00" w:rsidRDefault="002E07E7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07E7" w:rsidRPr="00EE3A00" w:rsidRDefault="002E07E7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07E7" w:rsidRPr="00EE3A00" w:rsidRDefault="002E07E7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07E7" w:rsidRPr="00EE3A00" w:rsidRDefault="002E07E7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07E7" w:rsidRPr="00EE3A00" w:rsidRDefault="002E07E7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5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07E7" w:rsidRPr="00EE3A00" w:rsidRDefault="002E07E7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5,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07E7" w:rsidRPr="00EE3A00" w:rsidRDefault="002E07E7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5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07E7" w:rsidRPr="00EE3A00" w:rsidRDefault="002E07E7" w:rsidP="002E07E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3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07E7" w:rsidRPr="00EE3A00" w:rsidRDefault="002E07E7" w:rsidP="002E07E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3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07E7" w:rsidRPr="00EE3A00" w:rsidRDefault="002E07E7" w:rsidP="002E07E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3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07E7" w:rsidRPr="00EE3A00" w:rsidRDefault="002E07E7" w:rsidP="002E07E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4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07E7" w:rsidRPr="00EE3A00" w:rsidRDefault="002E07E7" w:rsidP="002E07E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4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07E7" w:rsidRPr="00EE3A00" w:rsidRDefault="002E07E7" w:rsidP="002E07E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07E7" w:rsidRPr="00EE3A00" w:rsidRDefault="002E07E7" w:rsidP="002E07E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07E7" w:rsidRPr="00EE3A00" w:rsidRDefault="002E07E7" w:rsidP="002E07E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5,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07E7" w:rsidRPr="00EE3A00" w:rsidRDefault="002E07E7" w:rsidP="002E07E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5,8</w:t>
            </w:r>
          </w:p>
        </w:tc>
      </w:tr>
    </w:tbl>
    <w:p w:rsidR="000E037E" w:rsidRDefault="000E037E" w:rsidP="00E54401">
      <w:pPr>
        <w:ind w:firstLine="720"/>
        <w:jc w:val="center"/>
        <w:rPr>
          <w:b/>
          <w:sz w:val="28"/>
          <w:szCs w:val="28"/>
        </w:rPr>
        <w:sectPr w:rsidR="000E037E" w:rsidSect="000E037E">
          <w:pgSz w:w="16838" w:h="11905" w:orient="landscape"/>
          <w:pgMar w:top="851" w:right="851" w:bottom="567" w:left="737" w:header="720" w:footer="720" w:gutter="0"/>
          <w:cols w:space="720"/>
        </w:sectPr>
      </w:pPr>
    </w:p>
    <w:p w:rsidR="000E037E" w:rsidRDefault="000E037E" w:rsidP="000E037E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Характеристика текущего состояния социально-экономического развития сферы образования Северо-Енисейского района</w:t>
      </w:r>
    </w:p>
    <w:p w:rsidR="000E037E" w:rsidRDefault="000E037E" w:rsidP="000E037E">
      <w:pPr>
        <w:ind w:left="720"/>
        <w:rPr>
          <w:b/>
          <w:sz w:val="28"/>
          <w:szCs w:val="28"/>
        </w:rPr>
      </w:pPr>
    </w:p>
    <w:p w:rsidR="000E037E" w:rsidRPr="00EE3A00" w:rsidRDefault="000E037E" w:rsidP="000E037E">
      <w:pPr>
        <w:shd w:val="clear" w:color="auto" w:fill="FFFFFF"/>
        <w:spacing w:line="276" w:lineRule="auto"/>
        <w:ind w:right="4" w:firstLine="709"/>
        <w:jc w:val="both"/>
        <w:rPr>
          <w:sz w:val="28"/>
        </w:rPr>
      </w:pPr>
      <w:r w:rsidRPr="00EE3A00">
        <w:rPr>
          <w:sz w:val="28"/>
        </w:rPr>
        <w:t xml:space="preserve">Система образования Северо-Енисейского района представляет собой сеть муниципальных </w:t>
      </w:r>
      <w:proofErr w:type="spellStart"/>
      <w:r w:rsidRPr="00EE3A00">
        <w:rPr>
          <w:sz w:val="28"/>
        </w:rPr>
        <w:t>разноуровневых</w:t>
      </w:r>
      <w:proofErr w:type="spellEnd"/>
      <w:r w:rsidRPr="00EE3A00">
        <w:rPr>
          <w:sz w:val="28"/>
        </w:rPr>
        <w:t xml:space="preserve"> и разнонаправленных учреждений дошкольного, общего, дополнительного образования, которые реализуют многочисл</w:t>
      </w:r>
      <w:r w:rsidR="00243E51">
        <w:rPr>
          <w:sz w:val="28"/>
        </w:rPr>
        <w:t>енные образовательные программы, направленные на удовлетворение</w:t>
      </w:r>
      <w:r w:rsidR="00AA52DC">
        <w:rPr>
          <w:sz w:val="28"/>
        </w:rPr>
        <w:t xml:space="preserve"> </w:t>
      </w:r>
      <w:r w:rsidRPr="00EE3A00">
        <w:rPr>
          <w:sz w:val="28"/>
        </w:rPr>
        <w:t>потребност</w:t>
      </w:r>
      <w:r w:rsidR="00F45109">
        <w:rPr>
          <w:sz w:val="28"/>
        </w:rPr>
        <w:t>ей детей и их родителей.</w:t>
      </w:r>
    </w:p>
    <w:p w:rsidR="000E037E" w:rsidRPr="00EE3A00" w:rsidRDefault="000E037E" w:rsidP="000E037E">
      <w:pPr>
        <w:spacing w:line="276" w:lineRule="auto"/>
        <w:ind w:firstLine="720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В системе образования Северо-Енисейского района функционируют следующие учреждения:</w:t>
      </w:r>
    </w:p>
    <w:p w:rsidR="000E037E" w:rsidRPr="00EE3A00" w:rsidRDefault="000E037E" w:rsidP="000E037E">
      <w:pPr>
        <w:spacing w:line="276" w:lineRule="auto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-6 средних общеобразовательных школ (</w:t>
      </w:r>
      <w:r w:rsidRPr="00EE3A00">
        <w:rPr>
          <w:sz w:val="28"/>
          <w:szCs w:val="28"/>
          <w:u w:val="single"/>
        </w:rPr>
        <w:t>в структуре 4-х из них</w:t>
      </w:r>
      <w:r w:rsidRPr="00EE3A00">
        <w:rPr>
          <w:sz w:val="28"/>
          <w:szCs w:val="28"/>
        </w:rPr>
        <w:t xml:space="preserve"> функционируют дошкольные группы);</w:t>
      </w:r>
    </w:p>
    <w:p w:rsidR="000E037E" w:rsidRPr="00EE3A00" w:rsidRDefault="000E037E" w:rsidP="000E037E">
      <w:pPr>
        <w:spacing w:line="276" w:lineRule="auto"/>
        <w:jc w:val="both"/>
        <w:rPr>
          <w:sz w:val="28"/>
          <w:szCs w:val="28"/>
        </w:rPr>
      </w:pPr>
      <w:r w:rsidRPr="00EE3A00">
        <w:rPr>
          <w:sz w:val="28"/>
          <w:szCs w:val="28"/>
        </w:rPr>
        <w:t xml:space="preserve">-1 основная общеобразовательная школа с филиалом начальной школы в п. </w:t>
      </w:r>
      <w:proofErr w:type="spellStart"/>
      <w:r w:rsidRPr="00EE3A00">
        <w:rPr>
          <w:sz w:val="28"/>
          <w:szCs w:val="28"/>
        </w:rPr>
        <w:t>Куромба</w:t>
      </w:r>
      <w:proofErr w:type="spellEnd"/>
      <w:r w:rsidRPr="00EE3A00">
        <w:rPr>
          <w:sz w:val="28"/>
          <w:szCs w:val="28"/>
        </w:rPr>
        <w:t xml:space="preserve"> (для детей старообрядцев);</w:t>
      </w:r>
    </w:p>
    <w:p w:rsidR="000E037E" w:rsidRPr="00EE3A00" w:rsidRDefault="000E037E" w:rsidP="000E037E">
      <w:pPr>
        <w:spacing w:line="276" w:lineRule="auto"/>
        <w:rPr>
          <w:sz w:val="28"/>
          <w:szCs w:val="28"/>
        </w:rPr>
      </w:pPr>
      <w:r w:rsidRPr="00EE3A00">
        <w:rPr>
          <w:sz w:val="28"/>
          <w:szCs w:val="28"/>
        </w:rPr>
        <w:t>- 5 дошкольных образовательных учреждений (с 1 сентября 2019 года);</w:t>
      </w:r>
    </w:p>
    <w:p w:rsidR="000E037E" w:rsidRPr="00EE3A00" w:rsidRDefault="000E037E" w:rsidP="000E037E">
      <w:pPr>
        <w:spacing w:line="276" w:lineRule="auto"/>
        <w:rPr>
          <w:sz w:val="28"/>
          <w:szCs w:val="28"/>
        </w:rPr>
      </w:pPr>
      <w:r w:rsidRPr="00EE3A00">
        <w:rPr>
          <w:sz w:val="28"/>
          <w:szCs w:val="28"/>
        </w:rPr>
        <w:t>-Детско-юношеский центр (ДЮЦ);</w:t>
      </w:r>
    </w:p>
    <w:p w:rsidR="000E037E" w:rsidRPr="00EE3A00" w:rsidRDefault="000E037E" w:rsidP="000E037E">
      <w:pPr>
        <w:spacing w:line="276" w:lineRule="auto"/>
        <w:rPr>
          <w:sz w:val="28"/>
          <w:szCs w:val="28"/>
        </w:rPr>
      </w:pPr>
      <w:r w:rsidRPr="00EE3A00">
        <w:rPr>
          <w:sz w:val="28"/>
          <w:szCs w:val="28"/>
        </w:rPr>
        <w:t>-Детско-юношеская спортивная школа (ДЮСШ).</w:t>
      </w:r>
    </w:p>
    <w:p w:rsidR="00501839" w:rsidRPr="00501839" w:rsidRDefault="00791F96" w:rsidP="00501839">
      <w:pPr>
        <w:tabs>
          <w:tab w:val="left" w:pos="0"/>
          <w:tab w:val="left" w:pos="284"/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01839" w:rsidRPr="00501839">
        <w:rPr>
          <w:sz w:val="28"/>
          <w:szCs w:val="28"/>
        </w:rPr>
        <w:t>По состоянию на 01.09.2022 года образовательные учреждения укомплектованы:</w:t>
      </w:r>
    </w:p>
    <w:p w:rsidR="00501839" w:rsidRPr="00501839" w:rsidRDefault="00501839" w:rsidP="00501839">
      <w:pPr>
        <w:tabs>
          <w:tab w:val="left" w:pos="0"/>
          <w:tab w:val="left" w:pos="284"/>
          <w:tab w:val="left" w:pos="1080"/>
        </w:tabs>
        <w:spacing w:line="276" w:lineRule="auto"/>
        <w:jc w:val="both"/>
        <w:rPr>
          <w:sz w:val="28"/>
          <w:szCs w:val="28"/>
        </w:rPr>
      </w:pPr>
      <w:r w:rsidRPr="00501839">
        <w:rPr>
          <w:sz w:val="28"/>
          <w:szCs w:val="28"/>
        </w:rPr>
        <w:t>-общеобразовательные учреждения –12</w:t>
      </w:r>
      <w:r w:rsidR="000C4C4A">
        <w:rPr>
          <w:sz w:val="28"/>
          <w:szCs w:val="28"/>
        </w:rPr>
        <w:t>71</w:t>
      </w:r>
      <w:r w:rsidRPr="00501839">
        <w:rPr>
          <w:sz w:val="28"/>
          <w:szCs w:val="28"/>
        </w:rPr>
        <w:t xml:space="preserve"> ученик;</w:t>
      </w:r>
    </w:p>
    <w:p w:rsidR="00501839" w:rsidRPr="00501839" w:rsidRDefault="00501839" w:rsidP="00501839">
      <w:pPr>
        <w:tabs>
          <w:tab w:val="left" w:pos="0"/>
          <w:tab w:val="left" w:pos="284"/>
          <w:tab w:val="left" w:pos="1080"/>
        </w:tabs>
        <w:spacing w:line="276" w:lineRule="auto"/>
        <w:jc w:val="both"/>
        <w:rPr>
          <w:sz w:val="28"/>
          <w:szCs w:val="28"/>
        </w:rPr>
      </w:pPr>
      <w:r w:rsidRPr="00501839">
        <w:rPr>
          <w:sz w:val="28"/>
          <w:szCs w:val="28"/>
        </w:rPr>
        <w:t xml:space="preserve">-дошкольные образовательные учреждения – </w:t>
      </w:r>
      <w:r w:rsidR="00A5385C">
        <w:rPr>
          <w:sz w:val="28"/>
          <w:szCs w:val="28"/>
        </w:rPr>
        <w:t>513</w:t>
      </w:r>
      <w:r w:rsidRPr="00501839">
        <w:rPr>
          <w:sz w:val="28"/>
          <w:szCs w:val="28"/>
        </w:rPr>
        <w:t xml:space="preserve"> воспитанник</w:t>
      </w:r>
      <w:r w:rsidR="00A5385C">
        <w:rPr>
          <w:sz w:val="28"/>
          <w:szCs w:val="28"/>
        </w:rPr>
        <w:t>ов</w:t>
      </w:r>
      <w:r w:rsidRPr="00501839">
        <w:rPr>
          <w:sz w:val="28"/>
          <w:szCs w:val="28"/>
        </w:rPr>
        <w:t>;</w:t>
      </w:r>
    </w:p>
    <w:p w:rsidR="00501839" w:rsidRPr="00EE3A00" w:rsidRDefault="00501839" w:rsidP="00501839">
      <w:pPr>
        <w:tabs>
          <w:tab w:val="left" w:pos="0"/>
          <w:tab w:val="left" w:pos="284"/>
          <w:tab w:val="left" w:pos="1080"/>
        </w:tabs>
        <w:spacing w:line="276" w:lineRule="auto"/>
        <w:jc w:val="both"/>
        <w:rPr>
          <w:sz w:val="28"/>
          <w:szCs w:val="28"/>
        </w:rPr>
      </w:pPr>
      <w:r w:rsidRPr="00501839">
        <w:rPr>
          <w:sz w:val="28"/>
          <w:szCs w:val="28"/>
        </w:rPr>
        <w:t xml:space="preserve">-учреждения дополнительного образования </w:t>
      </w:r>
      <w:r w:rsidR="003B49CD">
        <w:rPr>
          <w:sz w:val="28"/>
          <w:szCs w:val="28"/>
        </w:rPr>
        <w:t>–</w:t>
      </w:r>
      <w:r w:rsidRPr="00501839">
        <w:rPr>
          <w:sz w:val="28"/>
          <w:szCs w:val="28"/>
        </w:rPr>
        <w:t xml:space="preserve"> 1861 воспитанников.</w:t>
      </w:r>
    </w:p>
    <w:p w:rsidR="009564CC" w:rsidRDefault="009564CC" w:rsidP="00501839">
      <w:pPr>
        <w:tabs>
          <w:tab w:val="left" w:pos="0"/>
          <w:tab w:val="left" w:pos="284"/>
          <w:tab w:val="left" w:pos="709"/>
        </w:tabs>
        <w:spacing w:line="276" w:lineRule="auto"/>
        <w:jc w:val="both"/>
        <w:rPr>
          <w:sz w:val="28"/>
        </w:rPr>
      </w:pPr>
      <w:r w:rsidRPr="009564CC">
        <w:rPr>
          <w:sz w:val="28"/>
        </w:rPr>
        <w:t>В Северо-Енисейском районе сложилась в целом эффективная система управления образованием, в основе которой лежит муниципальная система оценки качества образования и аналитическое обоснование достигнутых образовательных результатов.</w:t>
      </w:r>
      <w:r>
        <w:rPr>
          <w:sz w:val="28"/>
        </w:rPr>
        <w:t xml:space="preserve"> </w:t>
      </w:r>
      <w:r w:rsidRPr="009564CC">
        <w:rPr>
          <w:sz w:val="28"/>
        </w:rPr>
        <w:t>Это является основой в реализации национального проекта «Образование».</w:t>
      </w:r>
    </w:p>
    <w:p w:rsidR="009564CC" w:rsidRDefault="009564CC" w:rsidP="009564CC">
      <w:pPr>
        <w:spacing w:line="276" w:lineRule="auto"/>
        <w:ind w:firstLine="708"/>
        <w:jc w:val="both"/>
        <w:rPr>
          <w:sz w:val="28"/>
        </w:rPr>
      </w:pPr>
      <w:r w:rsidRPr="00EE3A00">
        <w:rPr>
          <w:sz w:val="28"/>
        </w:rPr>
        <w:t xml:space="preserve">Система образования сохраняет и развивает свой потенциал и продолжает являться определяющим фактором социально-экономического развития района. </w:t>
      </w:r>
    </w:p>
    <w:p w:rsidR="009564CC" w:rsidRPr="00EE3A00" w:rsidRDefault="009564CC" w:rsidP="009564CC">
      <w:pPr>
        <w:spacing w:line="276" w:lineRule="auto"/>
        <w:ind w:firstLine="708"/>
        <w:jc w:val="both"/>
        <w:rPr>
          <w:sz w:val="28"/>
        </w:rPr>
      </w:pPr>
      <w:r w:rsidRPr="009564CC">
        <w:rPr>
          <w:sz w:val="28"/>
        </w:rPr>
        <w:t>Осуществляется обновление содержания общего образования в школах района, направленное на реализацию регионального проекта «Современная школа». Этому способствует участие четырех школ района</w:t>
      </w:r>
      <w:r w:rsidR="002B2B3C">
        <w:rPr>
          <w:sz w:val="28"/>
        </w:rPr>
        <w:t xml:space="preserve"> </w:t>
      </w:r>
      <w:r w:rsidRPr="009564CC">
        <w:rPr>
          <w:sz w:val="28"/>
        </w:rPr>
        <w:t>в реализации краевой Концепции развития сельских муниципальных образований Красноярского края:</w:t>
      </w:r>
    </w:p>
    <w:p w:rsidR="000E037E" w:rsidRPr="00EE3A00" w:rsidRDefault="000E037E" w:rsidP="000E037E">
      <w:pPr>
        <w:spacing w:line="276" w:lineRule="auto"/>
        <w:ind w:firstLine="708"/>
        <w:jc w:val="both"/>
        <w:rPr>
          <w:sz w:val="28"/>
        </w:rPr>
      </w:pPr>
      <w:r w:rsidRPr="00EE3A00">
        <w:rPr>
          <w:sz w:val="28"/>
        </w:rPr>
        <w:t>В МБОУ «</w:t>
      </w:r>
      <w:proofErr w:type="spellStart"/>
      <w:r w:rsidRPr="00EE3A00">
        <w:rPr>
          <w:sz w:val="28"/>
        </w:rPr>
        <w:t>Вангашская</w:t>
      </w:r>
      <w:proofErr w:type="spellEnd"/>
      <w:r w:rsidRPr="00EE3A00">
        <w:rPr>
          <w:sz w:val="28"/>
        </w:rPr>
        <w:t xml:space="preserve"> средняя школа №8» и МБОУ «</w:t>
      </w:r>
      <w:proofErr w:type="spellStart"/>
      <w:r w:rsidRPr="00EE3A00">
        <w:rPr>
          <w:sz w:val="28"/>
        </w:rPr>
        <w:t>Брянковская</w:t>
      </w:r>
      <w:proofErr w:type="spellEnd"/>
      <w:r w:rsidRPr="00EE3A00">
        <w:rPr>
          <w:sz w:val="28"/>
        </w:rPr>
        <w:t xml:space="preserve"> средняя школа №5» реализуются модели организации внеурочной деятельности, направленной на получение нового образовательного результата, через разновозрастные группы,</w:t>
      </w:r>
    </w:p>
    <w:p w:rsidR="000E037E" w:rsidRPr="00EE3A00" w:rsidRDefault="000E037E" w:rsidP="000E037E">
      <w:pPr>
        <w:spacing w:line="276" w:lineRule="auto"/>
        <w:ind w:firstLine="708"/>
        <w:jc w:val="both"/>
        <w:rPr>
          <w:sz w:val="28"/>
        </w:rPr>
      </w:pPr>
      <w:r w:rsidRPr="00EE3A00">
        <w:rPr>
          <w:sz w:val="28"/>
        </w:rPr>
        <w:t>в МБОУ «</w:t>
      </w:r>
      <w:proofErr w:type="spellStart"/>
      <w:r w:rsidRPr="00EE3A00">
        <w:rPr>
          <w:sz w:val="28"/>
        </w:rPr>
        <w:t>Новокаламинская</w:t>
      </w:r>
      <w:proofErr w:type="spellEnd"/>
      <w:r w:rsidRPr="00EE3A00">
        <w:rPr>
          <w:sz w:val="28"/>
        </w:rPr>
        <w:t xml:space="preserve"> средняя школа №6» обеспечено получение начального профессионального образования на уровне среднего общего образования при сетевом взаимодействии с Енисейским многопрофильным техникумом,</w:t>
      </w:r>
    </w:p>
    <w:p w:rsidR="000E037E" w:rsidRPr="00EE3A00" w:rsidRDefault="000E037E" w:rsidP="000E037E">
      <w:pPr>
        <w:spacing w:line="276" w:lineRule="auto"/>
        <w:ind w:firstLine="708"/>
        <w:jc w:val="both"/>
        <w:rPr>
          <w:sz w:val="28"/>
        </w:rPr>
      </w:pPr>
      <w:r w:rsidRPr="00EE3A00">
        <w:rPr>
          <w:sz w:val="28"/>
        </w:rPr>
        <w:t xml:space="preserve"> в МБОУ «Северо-Енисейской средней школе №1» – профильное обучение, где для каждого обучающегося составляются профильные индивидуальные учебные планы, на основании которых организуются профильные группы. Ведется обновление материально-технической базы образовательных организаций с целью создания цифровой образовательной среды,</w:t>
      </w:r>
    </w:p>
    <w:p w:rsidR="000E037E" w:rsidRPr="00EE3A00" w:rsidRDefault="000E037E" w:rsidP="000E037E">
      <w:pPr>
        <w:spacing w:line="276" w:lineRule="auto"/>
        <w:ind w:firstLine="708"/>
        <w:jc w:val="both"/>
        <w:rPr>
          <w:sz w:val="28"/>
        </w:rPr>
      </w:pPr>
      <w:r w:rsidRPr="00EE3A00">
        <w:rPr>
          <w:sz w:val="28"/>
        </w:rPr>
        <w:lastRenderedPageBreak/>
        <w:t>в МБОУ «</w:t>
      </w:r>
      <w:proofErr w:type="spellStart"/>
      <w:r w:rsidRPr="00EE3A00">
        <w:rPr>
          <w:sz w:val="28"/>
        </w:rPr>
        <w:t>Тейская</w:t>
      </w:r>
      <w:proofErr w:type="spellEnd"/>
      <w:r w:rsidRPr="00EE3A00">
        <w:rPr>
          <w:sz w:val="28"/>
        </w:rPr>
        <w:t xml:space="preserve"> средняя школа №3» для получения личностных результатов развивают ученическое самоуправление,</w:t>
      </w:r>
    </w:p>
    <w:p w:rsidR="00387FAD" w:rsidRDefault="000E037E" w:rsidP="000E037E">
      <w:pPr>
        <w:spacing w:line="276" w:lineRule="auto"/>
        <w:ind w:firstLine="708"/>
        <w:jc w:val="both"/>
        <w:rPr>
          <w:sz w:val="28"/>
        </w:rPr>
      </w:pPr>
      <w:r w:rsidRPr="00EE3A00">
        <w:rPr>
          <w:sz w:val="28"/>
        </w:rPr>
        <w:t>в МБОУ «Северо-Енисейская средняя школа №2» с целью обеспечения условий для достижения нового образовательного результата перестраивают модель методической службы.</w:t>
      </w:r>
    </w:p>
    <w:p w:rsidR="00501839" w:rsidRPr="00EA0239" w:rsidRDefault="00501839" w:rsidP="00501839">
      <w:pPr>
        <w:spacing w:line="28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1839">
        <w:rPr>
          <w:rFonts w:eastAsia="Calibri"/>
          <w:sz w:val="28"/>
          <w:szCs w:val="28"/>
          <w:lang w:eastAsia="en-US"/>
        </w:rPr>
        <w:t xml:space="preserve">В течение 9 месяцев 2022 года наряду функционирования и развития центра образования гуманитарного и цифрового профилей «Точка роста» Северо-Енисейской средней школы №1 им. Е.С. Белинского реализуются мероприятия муниципальной Дорожной карты по функционированию  центров образования  </w:t>
      </w:r>
      <w:proofErr w:type="spellStart"/>
      <w:proofErr w:type="gramStart"/>
      <w:r w:rsidRPr="00501839">
        <w:rPr>
          <w:rFonts w:eastAsia="Calibri"/>
          <w:sz w:val="28"/>
          <w:szCs w:val="28"/>
          <w:lang w:eastAsia="en-US"/>
        </w:rPr>
        <w:t>естественно-научной</w:t>
      </w:r>
      <w:proofErr w:type="spellEnd"/>
      <w:proofErr w:type="gramEnd"/>
      <w:r w:rsidRPr="00501839">
        <w:rPr>
          <w:rFonts w:eastAsia="Calibri"/>
          <w:sz w:val="28"/>
          <w:szCs w:val="28"/>
          <w:lang w:eastAsia="en-US"/>
        </w:rPr>
        <w:t xml:space="preserve"> и технологической направленностей «Точка роста» на базе трех школ Северо-Енисейского района: МБОУ «Северо-Енисейская средняя школа № 2», МБОУ «</w:t>
      </w:r>
      <w:proofErr w:type="spellStart"/>
      <w:r w:rsidRPr="00501839">
        <w:rPr>
          <w:rFonts w:eastAsia="Calibri"/>
          <w:sz w:val="28"/>
          <w:szCs w:val="28"/>
          <w:lang w:eastAsia="en-US"/>
        </w:rPr>
        <w:t>Тейская</w:t>
      </w:r>
      <w:proofErr w:type="spellEnd"/>
      <w:r w:rsidRPr="00501839">
        <w:rPr>
          <w:rFonts w:eastAsia="Calibri"/>
          <w:sz w:val="28"/>
          <w:szCs w:val="28"/>
          <w:lang w:eastAsia="en-US"/>
        </w:rPr>
        <w:t xml:space="preserve"> средняя школа № 3», МБОУ «</w:t>
      </w:r>
      <w:proofErr w:type="spellStart"/>
      <w:r w:rsidRPr="00501839">
        <w:rPr>
          <w:rFonts w:eastAsia="Calibri"/>
          <w:sz w:val="28"/>
          <w:szCs w:val="28"/>
          <w:lang w:eastAsia="en-US"/>
        </w:rPr>
        <w:t>Новокаламинская</w:t>
      </w:r>
      <w:proofErr w:type="spellEnd"/>
      <w:r w:rsidRPr="00501839">
        <w:rPr>
          <w:rFonts w:eastAsia="Calibri"/>
          <w:sz w:val="28"/>
          <w:szCs w:val="28"/>
          <w:lang w:eastAsia="en-US"/>
        </w:rPr>
        <w:t xml:space="preserve"> средняя школа № 6».</w:t>
      </w:r>
    </w:p>
    <w:p w:rsidR="002B2B3C" w:rsidRPr="00EE3A00" w:rsidRDefault="002B2B3C" w:rsidP="002B2B3C">
      <w:pPr>
        <w:spacing w:line="276" w:lineRule="auto"/>
        <w:ind w:firstLine="708"/>
        <w:jc w:val="both"/>
        <w:rPr>
          <w:sz w:val="28"/>
          <w:szCs w:val="28"/>
        </w:rPr>
      </w:pPr>
      <w:r w:rsidRPr="00EE3A00">
        <w:rPr>
          <w:sz w:val="28"/>
        </w:rPr>
        <w:t>Приняты меры по обеспечению общедоступности дошкольного образования. Ведется целенаправленная работа по осуществлению преемственности дошкольного и начального общего образования</w:t>
      </w:r>
      <w:r>
        <w:rPr>
          <w:sz w:val="28"/>
        </w:rPr>
        <w:t xml:space="preserve">. В рамках реализации регионального проекта «Современная школа» </w:t>
      </w:r>
      <w:r w:rsidRPr="00EE3A00">
        <w:rPr>
          <w:sz w:val="28"/>
        </w:rPr>
        <w:t>развивается инфраструктура в сфере дошкольного образования района с целью с</w:t>
      </w:r>
      <w:r w:rsidRPr="00EE3A00">
        <w:rPr>
          <w:sz w:val="28"/>
          <w:szCs w:val="28"/>
        </w:rPr>
        <w:t>оздания условий для повышения компетентности родителей обучающихся</w:t>
      </w:r>
      <w:r>
        <w:rPr>
          <w:sz w:val="28"/>
          <w:szCs w:val="28"/>
        </w:rPr>
        <w:t xml:space="preserve"> </w:t>
      </w:r>
      <w:r w:rsidRPr="00EE3A00">
        <w:rPr>
          <w:sz w:val="28"/>
          <w:szCs w:val="28"/>
        </w:rPr>
        <w:t>и воспитанников в вопросах образования и воспитания, в том числе для раннего развития детей в возрасте до трех лет.</w:t>
      </w:r>
    </w:p>
    <w:p w:rsidR="00A665FA" w:rsidRPr="00A665FA" w:rsidRDefault="00A665FA" w:rsidP="00A665FA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665FA">
        <w:rPr>
          <w:sz w:val="28"/>
          <w:szCs w:val="28"/>
        </w:rPr>
        <w:t xml:space="preserve">Созданная в районе инфраструктура дополнительного образования детей позволила обеспечить показатель  - «охват детей дополнительным образованием» на уровне </w:t>
      </w:r>
      <w:r w:rsidRPr="00A665FA">
        <w:rPr>
          <w:color w:val="000000"/>
          <w:sz w:val="28"/>
          <w:szCs w:val="28"/>
          <w:u w:val="single"/>
        </w:rPr>
        <w:t>86,8</w:t>
      </w:r>
      <w:r w:rsidRPr="00A665FA">
        <w:rPr>
          <w:color w:val="000000"/>
          <w:sz w:val="28"/>
          <w:szCs w:val="28"/>
        </w:rPr>
        <w:t xml:space="preserve"> %</w:t>
      </w:r>
      <w:r w:rsidRPr="00A665FA">
        <w:rPr>
          <w:sz w:val="28"/>
          <w:szCs w:val="28"/>
        </w:rPr>
        <w:t xml:space="preserve"> от общей численности детей от 5 до 18 лет.</w:t>
      </w:r>
    </w:p>
    <w:p w:rsidR="00A665FA" w:rsidRPr="00A665FA" w:rsidRDefault="00A665FA" w:rsidP="00A665FA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A665FA">
        <w:rPr>
          <w:sz w:val="28"/>
          <w:szCs w:val="28"/>
        </w:rPr>
        <w:t>На базе Детско-юношеского центра создан муниципальный опорный центр, целью которого является обеспечение системы межведомственного взаимодействия в сфере дополнительного образования детей по реализации современных и востребованных дополнительных общеобразовательных программ.</w:t>
      </w:r>
    </w:p>
    <w:p w:rsidR="007F0760" w:rsidRPr="00EE3A00" w:rsidRDefault="007F0760" w:rsidP="007F076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F0760">
        <w:rPr>
          <w:sz w:val="28"/>
          <w:szCs w:val="28"/>
        </w:rPr>
        <w:t>В рамках реализации национального проекта «Демография» успешно реализуется комплекс мероприятий, способствующих укреплению здоровья, развитию у детей творческого потенциала, пропаганде физической культуры, занятий спортом и туризмом. Охват летним отдыхом и оздоровлением</w:t>
      </w:r>
      <w:r w:rsidRPr="00EE3A00">
        <w:rPr>
          <w:sz w:val="28"/>
          <w:szCs w:val="28"/>
        </w:rPr>
        <w:t xml:space="preserve"> детей школьного возраста ежегодно составляет не менее 8</w:t>
      </w:r>
      <w:r w:rsidR="00721405">
        <w:rPr>
          <w:sz w:val="28"/>
          <w:szCs w:val="28"/>
        </w:rPr>
        <w:t>3</w:t>
      </w:r>
      <w:r w:rsidRPr="00EE3A00">
        <w:rPr>
          <w:sz w:val="28"/>
          <w:szCs w:val="28"/>
        </w:rPr>
        <w:t>%.</w:t>
      </w:r>
    </w:p>
    <w:p w:rsidR="007F0760" w:rsidRPr="00EE3A00" w:rsidRDefault="007F0760" w:rsidP="007F076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 xml:space="preserve">Активно реализуется в рамках национального проекта «Демография» </w:t>
      </w:r>
      <w:r w:rsidRPr="007F0760">
        <w:rPr>
          <w:sz w:val="28"/>
          <w:szCs w:val="28"/>
        </w:rPr>
        <w:t>региональная программа «Укрепление общественного здоровья».</w:t>
      </w:r>
      <w:r w:rsidR="004A3365">
        <w:rPr>
          <w:sz w:val="28"/>
          <w:szCs w:val="28"/>
        </w:rPr>
        <w:t xml:space="preserve"> </w:t>
      </w:r>
      <w:proofErr w:type="gramStart"/>
      <w:r w:rsidRPr="00EE3A00">
        <w:rPr>
          <w:sz w:val="28"/>
          <w:szCs w:val="28"/>
        </w:rPr>
        <w:t xml:space="preserve">Весомым импульсом в части пропаганды является организация горячего питания школьников в соответствии с 12-дневным сбалансированным цикличным меню: все учащиеся (за исключением д. </w:t>
      </w:r>
      <w:proofErr w:type="spellStart"/>
      <w:r w:rsidRPr="00EE3A00">
        <w:rPr>
          <w:sz w:val="28"/>
          <w:szCs w:val="28"/>
        </w:rPr>
        <w:t>Куромба</w:t>
      </w:r>
      <w:proofErr w:type="spellEnd"/>
      <w:r w:rsidRPr="00EE3A00">
        <w:rPr>
          <w:sz w:val="28"/>
          <w:szCs w:val="28"/>
        </w:rPr>
        <w:t xml:space="preserve">) общеобразовательных школ Северо-Енисейского района охвачены бесплатным горячим завтраком, горячим обедом – не менее </w:t>
      </w:r>
      <w:r>
        <w:rPr>
          <w:sz w:val="28"/>
          <w:szCs w:val="28"/>
        </w:rPr>
        <w:t>99</w:t>
      </w:r>
      <w:r w:rsidRPr="00EE3A00">
        <w:rPr>
          <w:sz w:val="28"/>
          <w:szCs w:val="28"/>
        </w:rPr>
        <w:t>%. А также всем</w:t>
      </w:r>
      <w:r w:rsidR="002966B7">
        <w:rPr>
          <w:sz w:val="28"/>
          <w:szCs w:val="28"/>
        </w:rPr>
        <w:t xml:space="preserve"> </w:t>
      </w:r>
      <w:r w:rsidRPr="00EE3A00">
        <w:rPr>
          <w:sz w:val="28"/>
          <w:szCs w:val="28"/>
        </w:rPr>
        <w:t>учащимся 1-5 классов образовательных организаций без взимания платы, предоставляется  витаминизированное «школьное молоко» 5 раз в неделю с понедельника по пятницу включительно</w:t>
      </w:r>
      <w:proofErr w:type="gramEnd"/>
      <w:r w:rsidRPr="00EE3A00">
        <w:rPr>
          <w:sz w:val="28"/>
          <w:szCs w:val="28"/>
        </w:rPr>
        <w:t xml:space="preserve"> в течение учебного года в учебные дни.</w:t>
      </w:r>
    </w:p>
    <w:p w:rsidR="000E037E" w:rsidRPr="00EE3A00" w:rsidRDefault="000E037E" w:rsidP="000E037E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EE3A00">
        <w:rPr>
          <w:sz w:val="28"/>
          <w:szCs w:val="28"/>
        </w:rPr>
        <w:t xml:space="preserve">Создана и успешно развивается система по выявлению, сопровождению и поддержке интеллектуально, художественно и спортивно одаренных детей. </w:t>
      </w:r>
      <w:r w:rsidRPr="00EE3A00">
        <w:rPr>
          <w:bCs/>
          <w:sz w:val="28"/>
          <w:szCs w:val="28"/>
        </w:rPr>
        <w:t xml:space="preserve">С каждым </w:t>
      </w:r>
      <w:r w:rsidRPr="00EE3A00">
        <w:rPr>
          <w:bCs/>
          <w:sz w:val="28"/>
          <w:szCs w:val="28"/>
        </w:rPr>
        <w:lastRenderedPageBreak/>
        <w:t>годом увеличивается количество обучающихся Северо-Енисейского района, участвующих в районных и краевых мероприятиях и показывающих высокие результаты.</w:t>
      </w:r>
      <w:r w:rsidRPr="00EE3A00">
        <w:rPr>
          <w:sz w:val="28"/>
          <w:szCs w:val="28"/>
        </w:rPr>
        <w:t xml:space="preserve"> Количество детей разных возрастов, принявших участие в различных конкурсах, форумах, конференциях, фестивалях и других мероприятиях муниципального и более высокого уровней ежегодно составляет более 400. Это способствует достижению целевых показателей регионального проекта «Успех каждого ребенка».</w:t>
      </w:r>
    </w:p>
    <w:p w:rsidR="002966B7" w:rsidRPr="00EE3A00" w:rsidRDefault="002966B7" w:rsidP="002966B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966B7">
        <w:rPr>
          <w:sz w:val="28"/>
          <w:szCs w:val="28"/>
        </w:rPr>
        <w:t>Развитию кадрового потенциала и реализации регионального проекта «Современная школа»</w:t>
      </w:r>
      <w:r>
        <w:rPr>
          <w:sz w:val="28"/>
          <w:szCs w:val="28"/>
        </w:rPr>
        <w:t xml:space="preserve"> </w:t>
      </w:r>
      <w:r w:rsidRPr="002966B7">
        <w:rPr>
          <w:sz w:val="28"/>
          <w:szCs w:val="28"/>
        </w:rPr>
        <w:t>способствует реализация муниципального профессионального конкурсного движения для педагогов, создание условий для непрерывного повышение уровня профессиональной компетентности педагогических и руководящих работников муниципальной системы образования, обновление кадрового состава образовательных учреждений молодыми специалистами.</w:t>
      </w:r>
    </w:p>
    <w:p w:rsidR="000E037E" w:rsidRPr="00EE3A00" w:rsidRDefault="000E037E" w:rsidP="000E037E">
      <w:pPr>
        <w:spacing w:line="276" w:lineRule="auto"/>
        <w:ind w:firstLine="708"/>
        <w:jc w:val="both"/>
        <w:rPr>
          <w:b/>
          <w:sz w:val="28"/>
        </w:rPr>
      </w:pPr>
      <w:r w:rsidRPr="00EE3A00">
        <w:rPr>
          <w:sz w:val="28"/>
        </w:rPr>
        <w:t>Выполнение мероприятий комплексной программы социально-экономического развития Северо-Енисейского района обеспечило существенные позитивные изменения в организации деятельности образовательных учреждений. Созданы условия для долгосрочного планирования развития отрасли.</w:t>
      </w:r>
    </w:p>
    <w:p w:rsidR="000E037E" w:rsidRPr="00EE3A00" w:rsidRDefault="000E037E" w:rsidP="000E037E">
      <w:pPr>
        <w:spacing w:line="276" w:lineRule="auto"/>
        <w:ind w:firstLine="709"/>
        <w:jc w:val="both"/>
        <w:rPr>
          <w:sz w:val="28"/>
        </w:rPr>
      </w:pPr>
      <w:r w:rsidRPr="00EE3A00">
        <w:rPr>
          <w:sz w:val="28"/>
        </w:rPr>
        <w:t>Однако в работе по развитию образовательного комплекса Северо-Енисейского района имеется ряд проблем.</w:t>
      </w:r>
    </w:p>
    <w:p w:rsidR="000E037E" w:rsidRPr="00EE3A00" w:rsidRDefault="000E037E" w:rsidP="000E037E">
      <w:pPr>
        <w:spacing w:line="276" w:lineRule="auto"/>
        <w:ind w:firstLine="708"/>
        <w:jc w:val="both"/>
        <w:rPr>
          <w:sz w:val="28"/>
        </w:rPr>
      </w:pPr>
      <w:r w:rsidRPr="00EE3A00">
        <w:rPr>
          <w:sz w:val="28"/>
        </w:rPr>
        <w:t xml:space="preserve">Прежде всего, это проблема кадрового обеспечения образовательных учреждений, наиболее остро – общеобразовательных учреждений отдаленных от районного центра. Сохраняется тенденция старения педагогических работников. Недостаточно быстро происходит процесс ротации педагогических кадров, требует дальнейшего развития система </w:t>
      </w:r>
      <w:r w:rsidRPr="00EE3A00">
        <w:rPr>
          <w:sz w:val="28"/>
          <w:szCs w:val="28"/>
        </w:rPr>
        <w:t>привлечения молодых специалистов в систему образования и обеспечения их профессиональной адаптации. Необходимо развивать творческий потенциал педагогических работников для наращивания культурного капитала, сохранять и развивать условия для повышения квалификации, подготовки и переподготовки в контексте с обновлением содержания образования, профессионального развития работников.</w:t>
      </w:r>
    </w:p>
    <w:p w:rsidR="000E037E" w:rsidRPr="00EE3A00" w:rsidRDefault="000E037E" w:rsidP="000E037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Необходимо совершенствовать условия для развития развивающей предметно-пространственной среды в дошкольных образовательных организациях, обновлять материально-техническую базу для обеспечения успешной реализации задач, обозначенных национальным проектом «Образование».</w:t>
      </w:r>
    </w:p>
    <w:p w:rsidR="000E037E" w:rsidRPr="00EE3A00" w:rsidRDefault="000E037E" w:rsidP="000E037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 xml:space="preserve">Для достижения нового образовательного результата – функциональной грамотности </w:t>
      </w:r>
      <w:proofErr w:type="gramStart"/>
      <w:r w:rsidRPr="00EE3A00">
        <w:rPr>
          <w:sz w:val="28"/>
          <w:szCs w:val="28"/>
        </w:rPr>
        <w:t>обучающихся</w:t>
      </w:r>
      <w:proofErr w:type="gramEnd"/>
      <w:r w:rsidRPr="00EE3A00">
        <w:rPr>
          <w:sz w:val="28"/>
          <w:szCs w:val="28"/>
        </w:rPr>
        <w:t>, необходимо конструктивное изменение организации учебного процесса, при возрастающей роли воспитательной составляющей.</w:t>
      </w:r>
    </w:p>
    <w:p w:rsidR="000E037E" w:rsidRPr="00EE3A00" w:rsidRDefault="000E037E" w:rsidP="000E037E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EE3A00">
        <w:rPr>
          <w:bCs/>
          <w:sz w:val="28"/>
          <w:szCs w:val="28"/>
        </w:rPr>
        <w:t>Работе с талантливыми детьми следует уделить особое внимание, необходимо развивать творческую среду для особо одаренных детей в каждом общеобразовательном учреждении, предоставлять возможность</w:t>
      </w:r>
      <w:r w:rsidR="003403ED">
        <w:rPr>
          <w:bCs/>
          <w:sz w:val="28"/>
          <w:szCs w:val="28"/>
        </w:rPr>
        <w:t xml:space="preserve"> </w:t>
      </w:r>
      <w:proofErr w:type="gramStart"/>
      <w:r w:rsidRPr="00EE3A00">
        <w:rPr>
          <w:bCs/>
          <w:sz w:val="28"/>
          <w:szCs w:val="28"/>
        </w:rPr>
        <w:t>обучения</w:t>
      </w:r>
      <w:proofErr w:type="gramEnd"/>
      <w:r w:rsidRPr="00EE3A00">
        <w:rPr>
          <w:bCs/>
          <w:sz w:val="28"/>
          <w:szCs w:val="28"/>
        </w:rPr>
        <w:t xml:space="preserve"> по индивидуальным учебным планам. Требуется развивать систему олимпиад и конкурсов, отработать механизмы учета индивидуальных достижений школьников.</w:t>
      </w:r>
    </w:p>
    <w:p w:rsidR="000E037E" w:rsidRPr="00EE3A00" w:rsidRDefault="000E037E" w:rsidP="000E037E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</w:rPr>
        <w:lastRenderedPageBreak/>
        <w:t>Требует решения проблема сохранения здоровья детей, развития здоровье</w:t>
      </w:r>
      <w:r w:rsidR="004A3365">
        <w:rPr>
          <w:sz w:val="28"/>
        </w:rPr>
        <w:t xml:space="preserve"> </w:t>
      </w:r>
      <w:r w:rsidRPr="00EE3A00">
        <w:rPr>
          <w:sz w:val="28"/>
        </w:rPr>
        <w:t>сберегающих образовательных технологий, развития служб медиации,  препятствующих заболеваниям детей, психическим расстройствам.</w:t>
      </w:r>
    </w:p>
    <w:p w:rsidR="000E037E" w:rsidRPr="00EE3A00" w:rsidRDefault="000E037E" w:rsidP="000E037E">
      <w:pPr>
        <w:spacing w:line="276" w:lineRule="auto"/>
        <w:ind w:firstLine="709"/>
        <w:jc w:val="both"/>
        <w:rPr>
          <w:sz w:val="28"/>
        </w:rPr>
      </w:pPr>
      <w:r w:rsidRPr="00EE3A00">
        <w:rPr>
          <w:sz w:val="28"/>
        </w:rPr>
        <w:t>Перечисленные проблемы являются основой определения целей, направлений и задач развития системы образования Северо-Енисейского района.</w:t>
      </w:r>
    </w:p>
    <w:p w:rsidR="000E037E" w:rsidRPr="00EE3A00" w:rsidRDefault="000E037E" w:rsidP="000E037E">
      <w:pPr>
        <w:spacing w:line="276" w:lineRule="auto"/>
        <w:ind w:firstLine="720"/>
        <w:jc w:val="both"/>
        <w:rPr>
          <w:sz w:val="28"/>
          <w:szCs w:val="28"/>
          <w:lang w:eastAsia="ar-SA"/>
        </w:rPr>
      </w:pPr>
      <w:r w:rsidRPr="00EE3A00">
        <w:rPr>
          <w:sz w:val="28"/>
          <w:szCs w:val="28"/>
          <w:lang w:eastAsia="ar-SA"/>
        </w:rPr>
        <w:t>В ходе реализации программы могут возникнуть финансово-экономические риски и социальные риски.</w:t>
      </w:r>
    </w:p>
    <w:p w:rsidR="000E037E" w:rsidRPr="00EE3A00" w:rsidRDefault="000E037E" w:rsidP="000E037E">
      <w:pPr>
        <w:spacing w:line="276" w:lineRule="auto"/>
        <w:ind w:firstLine="720"/>
        <w:jc w:val="both"/>
        <w:rPr>
          <w:sz w:val="28"/>
          <w:szCs w:val="28"/>
          <w:lang w:eastAsia="ar-SA"/>
        </w:rPr>
      </w:pPr>
      <w:r w:rsidRPr="00EE3A00">
        <w:rPr>
          <w:sz w:val="28"/>
          <w:szCs w:val="28"/>
          <w:lang w:eastAsia="ar-SA"/>
        </w:rPr>
        <w:t>Финансово-экономические риски связаны с сокращением в ходе реализации программы предусмотренных объемов бюджетных средств. Это потребует внесения изменений в муниципальную программу, пересмотра целевых значений показателей, и, возможно, отказ от реализации отдельных мероприятий и задач муниципальной программы.</w:t>
      </w:r>
    </w:p>
    <w:p w:rsidR="000E037E" w:rsidRPr="00EE3A00" w:rsidRDefault="000E037E" w:rsidP="000E037E">
      <w:pPr>
        <w:spacing w:line="276" w:lineRule="auto"/>
        <w:ind w:firstLine="720"/>
        <w:jc w:val="both"/>
        <w:rPr>
          <w:b/>
          <w:sz w:val="28"/>
          <w:szCs w:val="28"/>
          <w:lang w:eastAsia="ar-SA"/>
        </w:rPr>
      </w:pPr>
      <w:r w:rsidRPr="00EE3A00">
        <w:rPr>
          <w:sz w:val="28"/>
          <w:szCs w:val="28"/>
          <w:lang w:eastAsia="ar-SA"/>
        </w:rPr>
        <w:t>Социальные риски связаны с вероятностью повышения социальной напряженности среди населения из-за неполной или недостоверной информации о реализуемых мероприятиях. Управление данной группой рисков будет обеспечено за счет открытости и прозрачности планов мероприятий и практических действий, информационного сопровождения.</w:t>
      </w:r>
    </w:p>
    <w:p w:rsidR="000E037E" w:rsidRPr="00EE3A00" w:rsidRDefault="000E037E" w:rsidP="000E037E">
      <w:pPr>
        <w:spacing w:line="276" w:lineRule="auto"/>
        <w:ind w:firstLine="720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Основными мерами управления рисками с целью минимизации их влияния на достижение целей муниципальной программы выступают следующие:</w:t>
      </w:r>
    </w:p>
    <w:p w:rsidR="000E037E" w:rsidRPr="00EE3A00" w:rsidRDefault="000E037E" w:rsidP="000E037E">
      <w:pPr>
        <w:spacing w:line="276" w:lineRule="auto"/>
        <w:ind w:firstLine="720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1. Мониторинг (социологические исследования: родители, педагоги, учащиеся; исследования качества образования):</w:t>
      </w:r>
    </w:p>
    <w:p w:rsidR="000E037E" w:rsidRPr="00EE3A00" w:rsidRDefault="000E037E" w:rsidP="000E037E">
      <w:pPr>
        <w:spacing w:line="276" w:lineRule="auto"/>
        <w:ind w:firstLine="720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достижения конкретных целей и задач отслеживается с использованием системы количественных показателей и качественного анализа, что позволяет своевременно выявлять отклонения в достижении значений целевых показателей муниципальной программы, осуществлять их корректировку, уточнение и дополнение мероприятий.</w:t>
      </w:r>
    </w:p>
    <w:p w:rsidR="000E037E" w:rsidRPr="00EE3A00" w:rsidRDefault="000E037E" w:rsidP="000E037E">
      <w:pPr>
        <w:spacing w:line="276" w:lineRule="auto"/>
        <w:ind w:firstLine="720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2. Открытость и подотчетность:</w:t>
      </w:r>
    </w:p>
    <w:p w:rsidR="000E037E" w:rsidRPr="00EE3A00" w:rsidRDefault="000E037E" w:rsidP="000E037E">
      <w:pPr>
        <w:spacing w:line="276" w:lineRule="auto"/>
        <w:ind w:firstLine="720"/>
        <w:jc w:val="both"/>
        <w:rPr>
          <w:sz w:val="28"/>
          <w:szCs w:val="28"/>
        </w:rPr>
      </w:pPr>
      <w:r w:rsidRPr="00EE3A00">
        <w:rPr>
          <w:sz w:val="28"/>
          <w:szCs w:val="28"/>
        </w:rPr>
        <w:t xml:space="preserve">на официальном сайте управления образования администрации Северо-Енисейского района будет размещена полная информация о реализации эффективности программы, в т.ч. ежегодные публичные отчеты исполнителей для общественности и проведение Общественным советом независимой </w:t>
      </w:r>
      <w:proofErr w:type="gramStart"/>
      <w:r w:rsidRPr="00EE3A00">
        <w:rPr>
          <w:sz w:val="28"/>
          <w:szCs w:val="28"/>
        </w:rPr>
        <w:t>оценки качества условий оказания услуг</w:t>
      </w:r>
      <w:proofErr w:type="gramEnd"/>
      <w:r w:rsidRPr="00EE3A00">
        <w:rPr>
          <w:sz w:val="28"/>
          <w:szCs w:val="28"/>
        </w:rPr>
        <w:t xml:space="preserve"> образовательными организациями. </w:t>
      </w:r>
    </w:p>
    <w:p w:rsidR="000E037E" w:rsidRPr="00EE3A00" w:rsidRDefault="000E037E" w:rsidP="000E037E">
      <w:pPr>
        <w:spacing w:line="276" w:lineRule="auto"/>
        <w:ind w:firstLine="720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3. Экспертно-аналитическое сопровождение:</w:t>
      </w:r>
    </w:p>
    <w:p w:rsidR="000E037E" w:rsidRPr="00EE3A00" w:rsidRDefault="000E037E" w:rsidP="000E037E">
      <w:pPr>
        <w:spacing w:line="276" w:lineRule="auto"/>
        <w:ind w:firstLine="720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проведение анализа;</w:t>
      </w:r>
    </w:p>
    <w:p w:rsidR="000E037E" w:rsidRPr="00EE3A00" w:rsidRDefault="000E037E" w:rsidP="000E037E">
      <w:pPr>
        <w:spacing w:line="276" w:lineRule="auto"/>
        <w:ind w:firstLine="720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регулярный сравнительный анализ системы образования Северо-Енисейского района и других территорий Красноярского края, анализ кадрового состава системы образования района.</w:t>
      </w:r>
    </w:p>
    <w:p w:rsidR="000E037E" w:rsidRPr="00EE3A00" w:rsidRDefault="000E037E" w:rsidP="000E037E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4. Информационное сопровождение:</w:t>
      </w:r>
    </w:p>
    <w:p w:rsidR="000E037E" w:rsidRPr="00EE3A00" w:rsidRDefault="000E037E" w:rsidP="000E037E">
      <w:pPr>
        <w:spacing w:line="276" w:lineRule="auto"/>
        <w:ind w:firstLine="720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в ходе реализации программы будет проводиться информационно-разъяснительная работа (через СМИ, интернет-пространство), направленная на обеспечение благоприятной общественной атмосферы по отношению к планируемым/проводимым мероприятиям.</w:t>
      </w:r>
    </w:p>
    <w:p w:rsidR="000E037E" w:rsidRPr="00EE3A00" w:rsidRDefault="000E037E" w:rsidP="000E037E">
      <w:pPr>
        <w:spacing w:line="276" w:lineRule="auto"/>
        <w:jc w:val="center"/>
        <w:rPr>
          <w:sz w:val="28"/>
        </w:rPr>
      </w:pPr>
    </w:p>
    <w:p w:rsidR="000E037E" w:rsidRPr="00EE3A00" w:rsidRDefault="000E037E" w:rsidP="000E037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b/>
          <w:sz w:val="28"/>
          <w:szCs w:val="28"/>
        </w:rPr>
      </w:pPr>
      <w:r w:rsidRPr="00EE3A00">
        <w:rPr>
          <w:b/>
          <w:sz w:val="28"/>
          <w:szCs w:val="28"/>
        </w:rPr>
        <w:t>3. Основные цели и задачи муниципальной программы</w:t>
      </w:r>
    </w:p>
    <w:p w:rsidR="000E037E" w:rsidRPr="00EE3A00" w:rsidRDefault="000E037E" w:rsidP="000E037E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1A3211" w:rsidRDefault="000E037E" w:rsidP="001A3211">
      <w:pPr>
        <w:spacing w:line="276" w:lineRule="auto"/>
        <w:ind w:firstLine="567"/>
        <w:contextualSpacing/>
        <w:jc w:val="both"/>
        <w:rPr>
          <w:b/>
          <w:sz w:val="28"/>
          <w:szCs w:val="28"/>
        </w:rPr>
      </w:pPr>
      <w:r w:rsidRPr="00EE3A00">
        <w:rPr>
          <w:sz w:val="28"/>
          <w:szCs w:val="28"/>
        </w:rPr>
        <w:t>Муниципальная программа развития системы образования Северо-Енисейского района разработана с учетом приоритетов государственной образовательной политикии процессов социально-экономического развития. Важным фактором, влияющим на постановку цели и задач Программы, является федеральная и региональная образовательная политика, направленная на модернизацию системы образования. Стратегической целью в сфере образования является обеспечение высокого качества образования, соответствующего требованиям развития экономики, современным потребностям общества и каждого гражданина. Современный период характеризуется значительными перестройками всей системы образования. Это связано с новой концепцией социально-экономического развития страны. В ряде основных стратегических документов - национальный проект «Образование»</w:t>
      </w:r>
      <w:r w:rsidR="00DC27BA">
        <w:rPr>
          <w:sz w:val="28"/>
          <w:szCs w:val="28"/>
        </w:rPr>
        <w:t>,</w:t>
      </w:r>
      <w:r w:rsidR="004A3365">
        <w:rPr>
          <w:sz w:val="28"/>
          <w:szCs w:val="28"/>
        </w:rPr>
        <w:t xml:space="preserve"> </w:t>
      </w:r>
      <w:r w:rsidR="003B5BEA">
        <w:rPr>
          <w:sz w:val="28"/>
          <w:szCs w:val="28"/>
        </w:rPr>
        <w:t>национального проекта «Демография», федерального проекта ««Патриотическое воспитание граждан Российской Федерации»</w:t>
      </w:r>
      <w:r w:rsidR="002A6AF8">
        <w:rPr>
          <w:sz w:val="28"/>
          <w:szCs w:val="28"/>
        </w:rPr>
        <w:t>.</w:t>
      </w:r>
    </w:p>
    <w:p w:rsidR="001A3211" w:rsidRPr="005703C1" w:rsidRDefault="001A3211" w:rsidP="001A3211">
      <w:pPr>
        <w:spacing w:line="276" w:lineRule="auto"/>
        <w:ind w:firstLine="567"/>
        <w:contextualSpacing/>
        <w:jc w:val="both"/>
        <w:rPr>
          <w:b/>
          <w:sz w:val="28"/>
          <w:szCs w:val="28"/>
        </w:rPr>
      </w:pPr>
      <w:r w:rsidRPr="001A3211">
        <w:rPr>
          <w:sz w:val="28"/>
          <w:szCs w:val="28"/>
        </w:rPr>
        <w:t>Реализация национального проекта «Образование» на территории Северо-Енисейского района осуществляется в рамках региональных проектов:</w:t>
      </w:r>
    </w:p>
    <w:p w:rsidR="001A3211" w:rsidRPr="003A120B" w:rsidRDefault="001A3211" w:rsidP="000F3CC2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3A120B">
        <w:rPr>
          <w:sz w:val="28"/>
          <w:szCs w:val="28"/>
        </w:rPr>
        <w:t xml:space="preserve">региональный проект Красноярского края «Современная школа»; </w:t>
      </w:r>
    </w:p>
    <w:p w:rsidR="001A3211" w:rsidRPr="003A120B" w:rsidRDefault="001A3211" w:rsidP="000F3CC2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3A120B">
        <w:rPr>
          <w:sz w:val="28"/>
          <w:szCs w:val="28"/>
        </w:rPr>
        <w:t xml:space="preserve">региональный проект Красноярского края «Успех каждого ребенка»; </w:t>
      </w:r>
    </w:p>
    <w:p w:rsidR="001A3211" w:rsidRDefault="001A3211" w:rsidP="000F3CC2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гиональный проект «Патриотическое воспитание граждан Российской Федерации</w:t>
      </w:r>
      <w:r w:rsidR="003B5BE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A3211" w:rsidRPr="006C3B69" w:rsidRDefault="001A3211" w:rsidP="000F3CC2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6C3B69">
        <w:rPr>
          <w:sz w:val="28"/>
          <w:szCs w:val="28"/>
        </w:rPr>
        <w:t>региональный проект Красноярского края «Цифровая образовательная среда»;</w:t>
      </w:r>
    </w:p>
    <w:p w:rsidR="001A3211" w:rsidRPr="006C3B69" w:rsidRDefault="001A3211" w:rsidP="000F3CC2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6C3B69">
        <w:rPr>
          <w:sz w:val="28"/>
          <w:szCs w:val="28"/>
        </w:rPr>
        <w:t>региональный проект Красноярского края «Социальная активность»;</w:t>
      </w:r>
    </w:p>
    <w:p w:rsidR="000E037E" w:rsidRPr="00EE3A00" w:rsidRDefault="000E037E" w:rsidP="001A321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 xml:space="preserve"> Необходимость разработки и принятия муниципальной программы развития муниципальной системы образования на 2014 - 2030 годы обусловлена тенденциями развития общества, необходимостью повышения открытости и эффективности системы образования, направленной на обеспечение удовлетворения образовательных запросов населения района. Результаты современного состояния муниципальной системы образования района свидетельствуют о том, что образовательная система является целостной и динамично развивающейся.</w:t>
      </w:r>
    </w:p>
    <w:p w:rsidR="000E037E" w:rsidRPr="00EE3A00" w:rsidRDefault="000E037E" w:rsidP="001A321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Цель Программы - обеспечение высокого качества образования на территории района, соответствующего потребностям граждан и перспективным задачам развития экономики.</w:t>
      </w:r>
    </w:p>
    <w:p w:rsidR="000E037E" w:rsidRPr="00EE3A00" w:rsidRDefault="000E037E" w:rsidP="001A321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Для достижения цели Программы необходимо решение ряда задач, предусматривающих системный и комплексный подход к обновлению системы образования. Основанием для определения задач являются исходная ситуация и ориентиры, заданные Концепцией модернизации российского образования, национальным проектом "Образование".</w:t>
      </w:r>
    </w:p>
    <w:p w:rsidR="000E037E" w:rsidRPr="00EE3A00" w:rsidRDefault="000E037E" w:rsidP="001A321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 xml:space="preserve">Таким образом, перед муниципальной системой образования стоят следующие </w:t>
      </w:r>
      <w:r w:rsidRPr="00EE3A00">
        <w:rPr>
          <w:sz w:val="28"/>
          <w:szCs w:val="28"/>
        </w:rPr>
        <w:lastRenderedPageBreak/>
        <w:t>задачи:</w:t>
      </w:r>
    </w:p>
    <w:p w:rsidR="000E037E" w:rsidRPr="00EE3A00" w:rsidRDefault="000E037E" w:rsidP="001A3211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E3A00">
        <w:rPr>
          <w:sz w:val="28"/>
          <w:szCs w:val="28"/>
        </w:rPr>
        <w:t>Обеспечение безопасных условий жизнедеятельности образовательных учреждений. Решение данной задачи планируется через укрепление и развитие материально-технической базы образовательных учреждений, а также проведение текущих и капитальных ремонтов.</w:t>
      </w:r>
    </w:p>
    <w:p w:rsidR="000E037E" w:rsidRPr="00EE3A00" w:rsidRDefault="000E037E" w:rsidP="001A3211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E3A00">
        <w:rPr>
          <w:sz w:val="28"/>
          <w:szCs w:val="28"/>
        </w:rPr>
        <w:t xml:space="preserve">Обеспечение качества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</w:t>
      </w:r>
      <w:r w:rsidRPr="00EE3A00">
        <w:rPr>
          <w:color w:val="000000"/>
          <w:sz w:val="28"/>
          <w:szCs w:val="28"/>
        </w:rPr>
        <w:t xml:space="preserve">представители </w:t>
      </w:r>
      <w:r w:rsidRPr="00EE3A00">
        <w:rPr>
          <w:sz w:val="28"/>
          <w:szCs w:val="28"/>
        </w:rPr>
        <w:t>общественных объединений) в развитие системы общего образования, а также за счет обновления материально-технической базы.</w:t>
      </w:r>
    </w:p>
    <w:p w:rsidR="000E037E" w:rsidRPr="00EE3A00" w:rsidRDefault="000E037E" w:rsidP="001A3211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EE3A00">
        <w:rPr>
          <w:sz w:val="28"/>
          <w:szCs w:val="28"/>
        </w:rPr>
        <w:t>Обеспечение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не менее</w:t>
      </w:r>
      <w:r w:rsidR="002A6AF8">
        <w:rPr>
          <w:sz w:val="28"/>
          <w:szCs w:val="28"/>
        </w:rPr>
        <w:t xml:space="preserve"> </w:t>
      </w:r>
      <w:r w:rsidR="00721405">
        <w:rPr>
          <w:sz w:val="28"/>
          <w:szCs w:val="28"/>
        </w:rPr>
        <w:t>83</w:t>
      </w:r>
      <w:r w:rsidRPr="00EE3A00">
        <w:rPr>
          <w:sz w:val="28"/>
          <w:szCs w:val="28"/>
        </w:rPr>
        <w:t xml:space="preserve"> % от общего числа детей данной возрастной категории, 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.</w:t>
      </w:r>
      <w:proofErr w:type="gramEnd"/>
      <w:r w:rsidRPr="00EE3A00">
        <w:rPr>
          <w:sz w:val="28"/>
          <w:szCs w:val="28"/>
        </w:rPr>
        <w:t xml:space="preserve"> Решение данной задачи предусматривает расширение форм выявления, сопровождения и поддержки одаренных детей и талантливой молодежи, увеличение доли охвата детей дополнительными образовательными программами, направленными на развитие их способностей, поддержку педагогических работников, имеющих высокие достижения в работе с одаренными детьми.</w:t>
      </w:r>
    </w:p>
    <w:p w:rsidR="000E037E" w:rsidRPr="00EE3A00" w:rsidRDefault="000E037E" w:rsidP="00DB08F1">
      <w:pPr>
        <w:spacing w:line="288" w:lineRule="auto"/>
        <w:ind w:firstLine="708"/>
        <w:jc w:val="both"/>
        <w:rPr>
          <w:sz w:val="28"/>
          <w:szCs w:val="28"/>
        </w:rPr>
      </w:pPr>
      <w:proofErr w:type="gramStart"/>
      <w:r w:rsidRPr="00EE3A00">
        <w:rPr>
          <w:iCs/>
          <w:sz w:val="28"/>
          <w:szCs w:val="28"/>
        </w:rPr>
        <w:t xml:space="preserve">В целях </w:t>
      </w:r>
      <w:r w:rsidRPr="00EE3A00">
        <w:rPr>
          <w:iCs/>
          <w:color w:val="000000"/>
          <w:sz w:val="28"/>
          <w:szCs w:val="28"/>
        </w:rPr>
        <w:t>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</w:t>
      </w:r>
      <w:r w:rsidRPr="00EE3A00">
        <w:rPr>
          <w:iCs/>
          <w:sz w:val="28"/>
          <w:szCs w:val="28"/>
        </w:rPr>
        <w:t xml:space="preserve"> в целях обеспечения равной доступности качественного дополнительного образования в</w:t>
      </w:r>
      <w:r w:rsidR="002A6AF8">
        <w:rPr>
          <w:iCs/>
          <w:sz w:val="28"/>
          <w:szCs w:val="28"/>
        </w:rPr>
        <w:t xml:space="preserve"> </w:t>
      </w:r>
      <w:r w:rsidRPr="00EE3A00">
        <w:rPr>
          <w:iCs/>
          <w:sz w:val="28"/>
          <w:szCs w:val="28"/>
        </w:rPr>
        <w:t>Северо-Енисейском районе</w:t>
      </w:r>
      <w:r w:rsidR="002A6AF8">
        <w:rPr>
          <w:iCs/>
          <w:sz w:val="28"/>
          <w:szCs w:val="28"/>
        </w:rPr>
        <w:t xml:space="preserve"> </w:t>
      </w:r>
      <w:r w:rsidRPr="00EE3A00">
        <w:rPr>
          <w:iCs/>
          <w:sz w:val="28"/>
          <w:szCs w:val="28"/>
        </w:rPr>
        <w:t>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</w:t>
      </w:r>
      <w:proofErr w:type="gramEnd"/>
      <w:r w:rsidRPr="00EE3A00">
        <w:rPr>
          <w:iCs/>
          <w:sz w:val="28"/>
          <w:szCs w:val="28"/>
        </w:rPr>
        <w:t xml:space="preserve"> С целью обеспечения использования сертификатов дополнительного образования Управление образования администрации Северо-Енисейского район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</w:t>
      </w:r>
      <w:r w:rsidR="00321AA1">
        <w:rPr>
          <w:iCs/>
          <w:sz w:val="28"/>
          <w:szCs w:val="28"/>
        </w:rPr>
        <w:t xml:space="preserve"> </w:t>
      </w:r>
      <w:r w:rsidRPr="00EE3A00">
        <w:rPr>
          <w:iCs/>
          <w:sz w:val="28"/>
          <w:szCs w:val="28"/>
        </w:rPr>
        <w:t>Северо-Енисейском районе.</w:t>
      </w:r>
    </w:p>
    <w:p w:rsidR="000E037E" w:rsidRPr="00EE3A00" w:rsidRDefault="000E037E" w:rsidP="000E037E">
      <w:pPr>
        <w:widowControl w:val="0"/>
        <w:tabs>
          <w:tab w:val="left" w:pos="4035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3A00">
        <w:rPr>
          <w:sz w:val="28"/>
          <w:szCs w:val="28"/>
        </w:rPr>
        <w:t>4. Создание условий, обеспечивающих полноценный отдых, оздоровление, занятость детей, сохранение и укрепление здоровья учащихся. Решение данной задачи предусматривает обеспечение организации отдыха и занятости детей в каникулярное время; совершенствование организации школьного питания, использование здоровье</w:t>
      </w:r>
      <w:r w:rsidR="00BB2AC9">
        <w:rPr>
          <w:sz w:val="28"/>
          <w:szCs w:val="28"/>
        </w:rPr>
        <w:t xml:space="preserve"> </w:t>
      </w:r>
      <w:r w:rsidRPr="00EE3A00">
        <w:rPr>
          <w:sz w:val="28"/>
          <w:szCs w:val="28"/>
        </w:rPr>
        <w:t>сберегающих технологий в образовательном процессе.</w:t>
      </w:r>
    </w:p>
    <w:p w:rsidR="000E037E" w:rsidRPr="00EE3A00" w:rsidRDefault="000E037E" w:rsidP="000E037E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lastRenderedPageBreak/>
        <w:t xml:space="preserve">5. </w:t>
      </w:r>
      <w:proofErr w:type="gramStart"/>
      <w:r w:rsidRPr="00EE3A00">
        <w:rPr>
          <w:sz w:val="28"/>
          <w:szCs w:val="28"/>
        </w:rPr>
        <w:t>Создание условий для повышения компетентности родителей обучающихсяи воспитанников в вопросах образования и воспитания, в том числе для раннего развития детей в возрасте до полутора лет путем предоставле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.</w:t>
      </w:r>
      <w:proofErr w:type="gramEnd"/>
    </w:p>
    <w:p w:rsidR="000E037E" w:rsidRPr="00EE3A00" w:rsidRDefault="000E037E" w:rsidP="000E037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Решение данной задачи планируется через обеспечение обновления структуры и содержания образования, развитие кадрового потенциала.</w:t>
      </w:r>
    </w:p>
    <w:p w:rsidR="000E037E" w:rsidRPr="00EE3A00" w:rsidRDefault="000E037E" w:rsidP="000E037E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6. Создание условий для эффективного развития районной системы образования. Решение данной задачи предусматривает оптимизацию системы управления процессом образования, механизмов финансирования образования, использования финансовых средств бюджета и привлечения дополнительных ресурсов, развитие кадрового потенциала, повышение социального статуса и профессионализма работников образовательных учреждений.</w:t>
      </w:r>
    </w:p>
    <w:p w:rsidR="000E037E" w:rsidRPr="00EE3A00" w:rsidRDefault="000E037E" w:rsidP="000E037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0E037E" w:rsidRPr="0004584F" w:rsidRDefault="000E037E" w:rsidP="000E037E">
      <w:pPr>
        <w:spacing w:line="276" w:lineRule="auto"/>
        <w:jc w:val="center"/>
        <w:rPr>
          <w:b/>
          <w:sz w:val="28"/>
        </w:rPr>
      </w:pPr>
      <w:r w:rsidRPr="0004584F">
        <w:rPr>
          <w:b/>
          <w:sz w:val="28"/>
        </w:rPr>
        <w:t>4.</w:t>
      </w:r>
      <w:r w:rsidR="004B31D3">
        <w:rPr>
          <w:b/>
          <w:sz w:val="28"/>
        </w:rPr>
        <w:t xml:space="preserve"> </w:t>
      </w:r>
      <w:r w:rsidRPr="0004584F">
        <w:rPr>
          <w:b/>
          <w:sz w:val="28"/>
        </w:rPr>
        <w:t>Прогноз конечных результатов в сфере образования на территории Северо-Енисейского района</w:t>
      </w:r>
    </w:p>
    <w:p w:rsidR="000E037E" w:rsidRPr="00EE3A00" w:rsidRDefault="000E037E" w:rsidP="000E037E">
      <w:pPr>
        <w:spacing w:line="276" w:lineRule="auto"/>
        <w:ind w:left="1080"/>
        <w:rPr>
          <w:b/>
          <w:sz w:val="28"/>
        </w:rPr>
      </w:pPr>
    </w:p>
    <w:p w:rsidR="000E037E" w:rsidRPr="00EE3A00" w:rsidRDefault="000E037E" w:rsidP="000E037E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Своевременная и в полном объеме реализация Программы позволит:</w:t>
      </w:r>
    </w:p>
    <w:p w:rsidR="000E037E" w:rsidRPr="00EE3A00" w:rsidRDefault="000E037E" w:rsidP="000E037E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создать условия для стабильного функционирования районной системы образования;</w:t>
      </w:r>
    </w:p>
    <w:p w:rsidR="000E037E" w:rsidRPr="00EE3A00" w:rsidRDefault="000E037E" w:rsidP="000E037E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увеличить долю охвата детей дополнительными образовательными программами, направленными на развитие их способностей;</w:t>
      </w:r>
    </w:p>
    <w:p w:rsidR="000E037E" w:rsidRPr="00EE3A00" w:rsidRDefault="000E037E" w:rsidP="000E037E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создать условия, обеспечивающие полноценный летний отдых детей;</w:t>
      </w:r>
    </w:p>
    <w:p w:rsidR="000E037E" w:rsidRPr="00EE3A00" w:rsidRDefault="000E037E" w:rsidP="000E037E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совершенствование организации питания учащихся образовательных учреждений;</w:t>
      </w:r>
    </w:p>
    <w:p w:rsidR="000E037E" w:rsidRPr="00EE3A00" w:rsidRDefault="000E037E" w:rsidP="000E037E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повысить удовлетворенность населения качеством образования;</w:t>
      </w:r>
    </w:p>
    <w:p w:rsidR="000E037E" w:rsidRPr="00EE3A00" w:rsidRDefault="000E037E" w:rsidP="000E037E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создать условия, соответствующие требованиям федеральных государственных образовательных стандартов в образовательных учреждениях;</w:t>
      </w:r>
    </w:p>
    <w:p w:rsidR="000E037E" w:rsidRPr="00EE3A00" w:rsidRDefault="000E037E" w:rsidP="000E037E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обеспечить охват не менее 8</w:t>
      </w:r>
      <w:r w:rsidR="00721405">
        <w:rPr>
          <w:sz w:val="28"/>
          <w:szCs w:val="28"/>
        </w:rPr>
        <w:t>3</w:t>
      </w:r>
      <w:r w:rsidRPr="00EE3A00">
        <w:rPr>
          <w:sz w:val="28"/>
          <w:szCs w:val="28"/>
        </w:rPr>
        <w:t>,0 % детей в возрасте 5-18 лет программами дополнительного образования детей;</w:t>
      </w:r>
    </w:p>
    <w:p w:rsidR="000E037E" w:rsidRPr="00EE3A00" w:rsidRDefault="000E037E" w:rsidP="000E037E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повысить уровень квалификации педагогических кадров;</w:t>
      </w:r>
    </w:p>
    <w:p w:rsidR="000E037E" w:rsidRPr="00EE3A00" w:rsidRDefault="000E037E" w:rsidP="000E037E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повысить удовлетворенность населения качеством образовательных услуг.</w:t>
      </w:r>
    </w:p>
    <w:p w:rsidR="000E037E" w:rsidRPr="00EE3A00" w:rsidRDefault="000E037E" w:rsidP="000E037E">
      <w:pPr>
        <w:spacing w:line="276" w:lineRule="auto"/>
        <w:ind w:left="1080"/>
        <w:jc w:val="center"/>
        <w:rPr>
          <w:b/>
          <w:sz w:val="28"/>
        </w:rPr>
      </w:pPr>
    </w:p>
    <w:p w:rsidR="000E037E" w:rsidRPr="00EE3A00" w:rsidRDefault="000E037E" w:rsidP="000E037E">
      <w:pPr>
        <w:spacing w:line="276" w:lineRule="auto"/>
        <w:ind w:left="1080"/>
        <w:jc w:val="center"/>
        <w:rPr>
          <w:b/>
          <w:sz w:val="28"/>
        </w:rPr>
      </w:pPr>
      <w:r w:rsidRPr="00EE3A00">
        <w:rPr>
          <w:b/>
          <w:sz w:val="28"/>
        </w:rPr>
        <w:t>5. Информация по подпрограммам муниципальной программы</w:t>
      </w:r>
    </w:p>
    <w:p w:rsidR="000E037E" w:rsidRPr="00EE3A00" w:rsidRDefault="000E037E" w:rsidP="000E037E">
      <w:pPr>
        <w:spacing w:line="276" w:lineRule="auto"/>
        <w:ind w:left="720"/>
        <w:jc w:val="center"/>
        <w:rPr>
          <w:b/>
          <w:sz w:val="28"/>
        </w:rPr>
      </w:pPr>
      <w:r w:rsidRPr="00EE3A00">
        <w:rPr>
          <w:b/>
          <w:sz w:val="28"/>
        </w:rPr>
        <w:t>5.1. Подпрограмма 1 «Обеспечение жизнедеятельности образовательных учреждений»</w:t>
      </w:r>
    </w:p>
    <w:p w:rsidR="000E037E" w:rsidRPr="00EE3A00" w:rsidRDefault="000E037E" w:rsidP="000E037E">
      <w:pPr>
        <w:spacing w:line="276" w:lineRule="auto"/>
        <w:ind w:left="720"/>
        <w:jc w:val="center"/>
        <w:rPr>
          <w:b/>
          <w:sz w:val="28"/>
          <w:szCs w:val="28"/>
        </w:rPr>
      </w:pPr>
    </w:p>
    <w:p w:rsidR="000E037E" w:rsidRPr="00EE3A00" w:rsidRDefault="000E037E" w:rsidP="000E037E">
      <w:pPr>
        <w:spacing w:line="276" w:lineRule="auto"/>
        <w:ind w:left="720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 xml:space="preserve">5.1.1. Постановка </w:t>
      </w:r>
      <w:proofErr w:type="spellStart"/>
      <w:r w:rsidRPr="00EE3A00">
        <w:rPr>
          <w:sz w:val="28"/>
          <w:szCs w:val="28"/>
        </w:rPr>
        <w:t>общерайонной</w:t>
      </w:r>
      <w:proofErr w:type="spellEnd"/>
      <w:r w:rsidRPr="00EE3A00">
        <w:rPr>
          <w:sz w:val="28"/>
          <w:szCs w:val="28"/>
        </w:rPr>
        <w:t xml:space="preserve"> проблемы и обоснование необходимости разработки подпрограммы</w:t>
      </w:r>
    </w:p>
    <w:p w:rsidR="000E037E" w:rsidRPr="00EE3A00" w:rsidRDefault="000E037E" w:rsidP="000E037E">
      <w:pPr>
        <w:spacing w:line="276" w:lineRule="auto"/>
        <w:ind w:left="1440"/>
        <w:rPr>
          <w:b/>
          <w:sz w:val="28"/>
          <w:szCs w:val="28"/>
        </w:rPr>
      </w:pPr>
    </w:p>
    <w:p w:rsidR="000E037E" w:rsidRPr="00EE3A00" w:rsidRDefault="000E037E" w:rsidP="000E037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lastRenderedPageBreak/>
        <w:t>Безопасность образовательных учреждений – это условие сохранения жизни и здоровья обучающихся, воспитанников и работников, а также материальных ценностей образовательных учреждений от возможных несчастных случаев, пожаров, аварий и других чрезвычайных ситуаций.</w:t>
      </w:r>
    </w:p>
    <w:p w:rsidR="000E037E" w:rsidRPr="00EE3A00" w:rsidRDefault="000E037E" w:rsidP="000E037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Безопасность образовательных учреждений включает все виды безопасности и в том числе безопасность, связанную с техническим состоянием среды обитания (техническое состояние строительных конструкций), антитеррористической защищенностью, защитой от преступлений против личности и имущества, поддержанием общественного порядка на территории образовательного учреждения.</w:t>
      </w:r>
    </w:p>
    <w:p w:rsidR="000E037E" w:rsidRPr="00EE3A00" w:rsidRDefault="000E037E" w:rsidP="000E037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0E037E" w:rsidRPr="00EE3A00" w:rsidRDefault="000E037E" w:rsidP="000E037E">
      <w:pPr>
        <w:spacing w:line="276" w:lineRule="auto"/>
        <w:ind w:left="720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>5.1.2. Анализ причин возникновения проблемы</w:t>
      </w:r>
    </w:p>
    <w:p w:rsidR="000E037E" w:rsidRPr="00EE3A00" w:rsidRDefault="000E037E" w:rsidP="000E037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Несмотря на постоянно принимаемые меры, существует серьезная проблема безопасности функционирования муниципальных учреждений, а также несоответствие их материально-технической базы лицензионным требованиям и стандартам. Среди различных видов угроз для жизнедеятельности общеобразовательных учреждений города, здоровья обучающихся и работников учреждений наиболее опасными являются несоответствие образовательных учреждений требованиям пожарной и электрической безопасности, аварийное состояние инженерных коммуникаций, зданий и сооружений, нарушение санитарно-эпидемиологических норм и правил содержания помещений, учебных кабинетов.</w:t>
      </w:r>
    </w:p>
    <w:p w:rsidR="000E037E" w:rsidRPr="00EE3A00" w:rsidRDefault="000E037E" w:rsidP="000E037E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Обеспечение жизнедеятельности образовательных учреждений Северо-Енисейского района может быть достигнуто системой единых мер ресурсного и организационного характера, предусмотренных настоящей подпрограммой.</w:t>
      </w:r>
    </w:p>
    <w:p w:rsidR="000E037E" w:rsidRPr="00EE3A00" w:rsidRDefault="000E037E" w:rsidP="000E037E">
      <w:pPr>
        <w:spacing w:line="276" w:lineRule="auto"/>
        <w:jc w:val="both"/>
        <w:rPr>
          <w:sz w:val="28"/>
          <w:szCs w:val="28"/>
        </w:rPr>
      </w:pPr>
    </w:p>
    <w:p w:rsidR="000E037E" w:rsidRPr="00EE3A00" w:rsidRDefault="000E037E" w:rsidP="000E037E">
      <w:pPr>
        <w:spacing w:line="276" w:lineRule="auto"/>
        <w:ind w:left="142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>5.1.3. Основная цель и задачи подпрограммы</w:t>
      </w:r>
    </w:p>
    <w:p w:rsidR="000E037E" w:rsidRPr="00EE3A00" w:rsidRDefault="000E037E" w:rsidP="000E037E">
      <w:pPr>
        <w:spacing w:line="276" w:lineRule="auto"/>
        <w:ind w:left="720"/>
        <w:rPr>
          <w:b/>
          <w:sz w:val="28"/>
          <w:szCs w:val="28"/>
        </w:rPr>
      </w:pPr>
    </w:p>
    <w:p w:rsidR="000E037E" w:rsidRPr="00EE3A00" w:rsidRDefault="000E037E" w:rsidP="000E037E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Целью настоящей подпрограммы является обеспечение безопасных условий жизнедеятельности образовательных учреждений.</w:t>
      </w:r>
    </w:p>
    <w:p w:rsidR="000E037E" w:rsidRPr="00EE3A00" w:rsidRDefault="000E037E" w:rsidP="000E037E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Задачи, решаемые в рамках реализации подпрограммы:</w:t>
      </w:r>
    </w:p>
    <w:p w:rsidR="000E037E" w:rsidRPr="00EE3A00" w:rsidRDefault="000E037E" w:rsidP="000E037E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1. Приведение образовательных учреждений в соответствие с требованиями санитарных норм и правил.</w:t>
      </w:r>
    </w:p>
    <w:p w:rsidR="000E037E" w:rsidRPr="00EE3A00" w:rsidRDefault="000E037E" w:rsidP="000E037E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2. Приведение образовательных учреждений в соответствие с правилами пожарной безопасности.</w:t>
      </w:r>
    </w:p>
    <w:p w:rsidR="000E037E" w:rsidRPr="00EE3A00" w:rsidRDefault="000E037E" w:rsidP="000E037E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3. Обеспечение антитеррористической защищенности образовательных учреждений.</w:t>
      </w:r>
    </w:p>
    <w:p w:rsidR="000E037E" w:rsidRPr="00EE3A00" w:rsidRDefault="000E037E" w:rsidP="000E037E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4. Проведение текущих и капитальных ремонтов в образовательных учреждениях.</w:t>
      </w:r>
    </w:p>
    <w:p w:rsidR="000E037E" w:rsidRPr="00EE3A00" w:rsidRDefault="000E037E" w:rsidP="000E037E">
      <w:pPr>
        <w:spacing w:line="276" w:lineRule="auto"/>
        <w:ind w:left="142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>5.1.4. Сроки реализации подпрограммы</w:t>
      </w:r>
    </w:p>
    <w:p w:rsidR="000E037E" w:rsidRPr="00EE3A00" w:rsidRDefault="000E037E" w:rsidP="000E037E">
      <w:pPr>
        <w:spacing w:line="276" w:lineRule="auto"/>
        <w:ind w:firstLine="709"/>
        <w:jc w:val="both"/>
        <w:rPr>
          <w:sz w:val="28"/>
          <w:szCs w:val="28"/>
        </w:rPr>
      </w:pPr>
    </w:p>
    <w:p w:rsidR="000E037E" w:rsidRPr="00EE3A00" w:rsidRDefault="000E037E" w:rsidP="000E037E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Реализация подпрограммы рассчитана на 2014 – 2030 годы.</w:t>
      </w:r>
    </w:p>
    <w:p w:rsidR="000E037E" w:rsidRPr="00EE3A00" w:rsidRDefault="000E037E" w:rsidP="000E037E">
      <w:pPr>
        <w:spacing w:line="276" w:lineRule="auto"/>
        <w:ind w:firstLine="709"/>
        <w:jc w:val="both"/>
        <w:rPr>
          <w:sz w:val="28"/>
          <w:szCs w:val="28"/>
        </w:rPr>
      </w:pPr>
    </w:p>
    <w:p w:rsidR="000E037E" w:rsidRPr="00EE3A00" w:rsidRDefault="000E037E" w:rsidP="000E037E">
      <w:pPr>
        <w:spacing w:line="276" w:lineRule="auto"/>
        <w:ind w:left="142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lastRenderedPageBreak/>
        <w:t xml:space="preserve">5.1.5. Планируемое изменение объективных показателей, характеризующих уровень социально-экономического развития в </w:t>
      </w:r>
      <w:r w:rsidRPr="00EE3A00">
        <w:rPr>
          <w:sz w:val="28"/>
        </w:rPr>
        <w:t>сфере образования</w:t>
      </w:r>
      <w:r w:rsidRPr="00EE3A00">
        <w:rPr>
          <w:sz w:val="28"/>
          <w:szCs w:val="28"/>
        </w:rPr>
        <w:t>, качество жизни населения и их влияние на достижение задач программы</w:t>
      </w:r>
    </w:p>
    <w:p w:rsidR="000E037E" w:rsidRPr="00EE3A00" w:rsidRDefault="000E037E" w:rsidP="000E037E">
      <w:pPr>
        <w:spacing w:line="276" w:lineRule="auto"/>
        <w:ind w:left="142"/>
        <w:jc w:val="center"/>
        <w:rPr>
          <w:b/>
          <w:sz w:val="28"/>
          <w:szCs w:val="28"/>
        </w:rPr>
      </w:pPr>
    </w:p>
    <w:p w:rsidR="000E037E" w:rsidRPr="00EE3A00" w:rsidRDefault="000E037E" w:rsidP="000E037E">
      <w:pPr>
        <w:spacing w:line="276" w:lineRule="auto"/>
        <w:ind w:firstLine="567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Реализация подпрограммы будет способствовать приведению в соответствие с требованиями санитарных норм и правил пищеблоков образовательных учреждений, медицинских кабинетов в части оснащения технологическим и медицинским оборудованием, приведению образовательных учреждений в соответствие с правилами пожарной безопасности и требованиям санитарных норм и правил, укреплению антитеррористической защищенности образовательных учреждений.</w:t>
      </w:r>
    </w:p>
    <w:p w:rsidR="000E037E" w:rsidRPr="00EE3A00" w:rsidRDefault="000E037E" w:rsidP="000E037E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Решение задач подпрограммы будет способствовать реализации комплекса мер по созданию в образовательных учреждениях Северо-Енисейского района комфортных и безопасных условий жизнедеятельности отвечающим современным требованиям.</w:t>
      </w:r>
    </w:p>
    <w:p w:rsidR="000E037E" w:rsidRPr="00EE3A00" w:rsidRDefault="000E037E" w:rsidP="000E037E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Перечень целевых показателей представлен в приложении № 1 к подпрограмме.</w:t>
      </w:r>
    </w:p>
    <w:p w:rsidR="000E037E" w:rsidRPr="00EE3A00" w:rsidRDefault="000E037E" w:rsidP="000E037E">
      <w:pPr>
        <w:spacing w:line="276" w:lineRule="auto"/>
        <w:ind w:firstLine="709"/>
        <w:jc w:val="both"/>
        <w:rPr>
          <w:sz w:val="28"/>
          <w:szCs w:val="28"/>
        </w:rPr>
      </w:pPr>
    </w:p>
    <w:p w:rsidR="000E037E" w:rsidRPr="00EE3A00" w:rsidRDefault="000E037E" w:rsidP="000E037E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EE3A00">
        <w:rPr>
          <w:sz w:val="28"/>
        </w:rPr>
        <w:t xml:space="preserve">5.1.6. </w:t>
      </w:r>
      <w:r w:rsidRPr="00EE3A00">
        <w:rPr>
          <w:sz w:val="28"/>
          <w:szCs w:val="28"/>
        </w:rPr>
        <w:t>Экономический эффект в результате реализации мероприятий подпрограммы</w:t>
      </w:r>
    </w:p>
    <w:p w:rsidR="000E037E" w:rsidRPr="00EE3A00" w:rsidRDefault="000E037E" w:rsidP="000E037E">
      <w:pPr>
        <w:shd w:val="clear" w:color="auto" w:fill="FFFFFF"/>
        <w:spacing w:line="276" w:lineRule="auto"/>
        <w:ind w:firstLine="709"/>
        <w:jc w:val="center"/>
        <w:rPr>
          <w:b/>
          <w:sz w:val="28"/>
        </w:rPr>
      </w:pPr>
    </w:p>
    <w:p w:rsidR="000E037E" w:rsidRPr="00EE3A00" w:rsidRDefault="000E037E" w:rsidP="000E037E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EE3A00">
        <w:rPr>
          <w:bCs/>
          <w:sz w:val="28"/>
          <w:szCs w:val="28"/>
        </w:rPr>
        <w:t>Обязательным условием эффективности подпрограммы является успешное выполнение целевых индикаторов подпрограммы.</w:t>
      </w:r>
    </w:p>
    <w:p w:rsidR="000E037E" w:rsidRPr="00EE3A00" w:rsidRDefault="000E037E" w:rsidP="000E037E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EE3A00">
        <w:rPr>
          <w:bCs/>
          <w:sz w:val="28"/>
          <w:szCs w:val="28"/>
        </w:rPr>
        <w:t xml:space="preserve">Оценка социально – экономической эффективности подпрограммы осуществляется путем сопоставления фактически достигнутых значений целевых индикаторов с </w:t>
      </w:r>
      <w:proofErr w:type="gramStart"/>
      <w:r w:rsidRPr="00EE3A00">
        <w:rPr>
          <w:bCs/>
          <w:sz w:val="28"/>
          <w:szCs w:val="28"/>
        </w:rPr>
        <w:t>прогнозируемыми</w:t>
      </w:r>
      <w:proofErr w:type="gramEnd"/>
      <w:r w:rsidRPr="00EE3A00">
        <w:rPr>
          <w:bCs/>
          <w:sz w:val="28"/>
          <w:szCs w:val="28"/>
        </w:rPr>
        <w:t>.</w:t>
      </w:r>
    </w:p>
    <w:p w:rsidR="000E037E" w:rsidRPr="00EE3A00" w:rsidRDefault="000E037E" w:rsidP="000E037E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Перечень целевых индикаторов представлен в приложении № 1 к подпрограмме.</w:t>
      </w:r>
    </w:p>
    <w:p w:rsidR="000E037E" w:rsidRPr="00EE3A00" w:rsidRDefault="000E037E" w:rsidP="000E037E">
      <w:pPr>
        <w:spacing w:line="276" w:lineRule="auto"/>
        <w:ind w:firstLine="709"/>
        <w:jc w:val="center"/>
        <w:rPr>
          <w:b/>
          <w:sz w:val="28"/>
        </w:rPr>
      </w:pPr>
    </w:p>
    <w:p w:rsidR="000E037E" w:rsidRPr="00EE3A00" w:rsidRDefault="000E037E" w:rsidP="000E037E">
      <w:pPr>
        <w:spacing w:line="276" w:lineRule="auto"/>
        <w:ind w:left="720"/>
        <w:jc w:val="center"/>
        <w:rPr>
          <w:sz w:val="28"/>
          <w:szCs w:val="28"/>
        </w:rPr>
      </w:pPr>
      <w:r w:rsidRPr="00EE3A00">
        <w:rPr>
          <w:b/>
          <w:sz w:val="28"/>
        </w:rPr>
        <w:t>5.2. Подпрограмма 2 «Одаренные дети»</w:t>
      </w:r>
    </w:p>
    <w:p w:rsidR="000E037E" w:rsidRPr="00EE3A00" w:rsidRDefault="000E037E" w:rsidP="000E037E">
      <w:pPr>
        <w:spacing w:line="276" w:lineRule="auto"/>
        <w:jc w:val="center"/>
        <w:rPr>
          <w:b/>
          <w:sz w:val="28"/>
          <w:szCs w:val="20"/>
        </w:rPr>
      </w:pPr>
    </w:p>
    <w:p w:rsidR="000E037E" w:rsidRPr="00EE3A00" w:rsidRDefault="000E037E" w:rsidP="000E037E">
      <w:pPr>
        <w:spacing w:line="276" w:lineRule="auto"/>
        <w:ind w:left="720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 xml:space="preserve">5.2.1. Постановка </w:t>
      </w:r>
      <w:proofErr w:type="spellStart"/>
      <w:r w:rsidRPr="00EE3A00">
        <w:rPr>
          <w:sz w:val="28"/>
          <w:szCs w:val="28"/>
        </w:rPr>
        <w:t>общерайонной</w:t>
      </w:r>
      <w:proofErr w:type="spellEnd"/>
      <w:r w:rsidRPr="00EE3A00">
        <w:rPr>
          <w:sz w:val="28"/>
          <w:szCs w:val="28"/>
        </w:rPr>
        <w:t xml:space="preserve"> проблемы и обоснование необходимости разработки подпрограммы</w:t>
      </w:r>
    </w:p>
    <w:p w:rsidR="000E037E" w:rsidRPr="00EE3A00" w:rsidRDefault="000E037E" w:rsidP="000E037E">
      <w:pPr>
        <w:spacing w:line="276" w:lineRule="auto"/>
        <w:ind w:left="720"/>
        <w:rPr>
          <w:b/>
          <w:sz w:val="28"/>
          <w:szCs w:val="28"/>
        </w:rPr>
      </w:pPr>
    </w:p>
    <w:p w:rsidR="000E037E" w:rsidRPr="00EE3A00" w:rsidRDefault="000E037E" w:rsidP="000E037E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Одаренные дети – это дети, обладающие потенциалом к высоким достижениям и выдающимся результатам в одной или нескольких сферах деятельности.</w:t>
      </w:r>
    </w:p>
    <w:p w:rsidR="000E037E" w:rsidRPr="00EE3A00" w:rsidRDefault="000E037E" w:rsidP="000E037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 xml:space="preserve">Существуют проблемы при создании условий для выявления, сопровождения и поддержки интеллектуально, художественно и спортивно одаренных детей. </w:t>
      </w:r>
      <w:proofErr w:type="gramStart"/>
      <w:r w:rsidRPr="00EE3A00">
        <w:rPr>
          <w:sz w:val="28"/>
          <w:szCs w:val="28"/>
        </w:rPr>
        <w:t xml:space="preserve">Следовательно, есть необходимость объединения усилий по созданию условий для выявления и развития одаренных детей, которые включают в себя выявление одаренных учащихся посредством предоставления детям возможности участвовать в школьном и муниципальном этапах краевых конкурсных программ (олимпиады, научно-практические конференции учащихся, турниры, состязания), сопровождение одаренных детей (интенсивные школы, смотры и т.д.), предъявление результатов учащимися на школьном, муниципальном, краевом, федеральном и международном </w:t>
      </w:r>
      <w:r w:rsidRPr="00EE3A00">
        <w:rPr>
          <w:sz w:val="28"/>
          <w:szCs w:val="28"/>
        </w:rPr>
        <w:lastRenderedPageBreak/>
        <w:t>уровнях</w:t>
      </w:r>
      <w:proofErr w:type="gramEnd"/>
      <w:r w:rsidRPr="00EE3A00">
        <w:rPr>
          <w:sz w:val="28"/>
          <w:szCs w:val="28"/>
        </w:rPr>
        <w:t xml:space="preserve"> (краевые именные стипендии, предметные олимпиады, научно-практические конференции, конкурсы и турниры).</w:t>
      </w:r>
    </w:p>
    <w:p w:rsidR="000E037E" w:rsidRPr="00EE3A00" w:rsidRDefault="000E037E" w:rsidP="000E037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0E037E" w:rsidRPr="00EE3A00" w:rsidRDefault="000E037E" w:rsidP="000E037E">
      <w:pPr>
        <w:spacing w:line="276" w:lineRule="auto"/>
        <w:ind w:left="720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>5.2.2. Анализ причин возникновения проблемы</w:t>
      </w:r>
    </w:p>
    <w:p w:rsidR="000E037E" w:rsidRPr="00EE3A00" w:rsidRDefault="000E037E" w:rsidP="000E037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0E037E" w:rsidRPr="00EE3A00" w:rsidRDefault="000E037E" w:rsidP="000E037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При создании условий для выявления, сопровождения и поддержки интеллектуально, художественно и спортивно одаренных детей выявлены следующие проблемы:</w:t>
      </w:r>
    </w:p>
    <w:p w:rsidR="000E037E" w:rsidRPr="00EE3A00" w:rsidRDefault="000E037E" w:rsidP="000E037E">
      <w:pPr>
        <w:widowControl w:val="0"/>
        <w:suppressAutoHyphens/>
        <w:autoSpaceDE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EE3A00">
        <w:rPr>
          <w:sz w:val="28"/>
          <w:szCs w:val="28"/>
          <w:lang w:eastAsia="ar-SA"/>
        </w:rPr>
        <w:t>- нескоординированное многообразие мероприятий в области работы с одаренными детьми;</w:t>
      </w:r>
    </w:p>
    <w:p w:rsidR="000E037E" w:rsidRPr="00EE3A00" w:rsidRDefault="000E037E" w:rsidP="000E037E">
      <w:pPr>
        <w:widowControl w:val="0"/>
        <w:suppressAutoHyphens/>
        <w:autoSpaceDE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EE3A00">
        <w:rPr>
          <w:sz w:val="28"/>
          <w:szCs w:val="28"/>
          <w:lang w:eastAsia="ar-SA"/>
        </w:rPr>
        <w:t>- отсутствие многоуровневой инфраструктуры, специально обеспечивающей развитие способных и одаренных детей и выявление одаренности в раннем возрасте;</w:t>
      </w:r>
    </w:p>
    <w:p w:rsidR="000E037E" w:rsidRPr="00EE3A00" w:rsidRDefault="000E037E" w:rsidP="000E037E">
      <w:pPr>
        <w:widowControl w:val="0"/>
        <w:suppressAutoHyphens/>
        <w:autoSpaceDE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EE3A00">
        <w:rPr>
          <w:sz w:val="28"/>
          <w:szCs w:val="28"/>
          <w:lang w:eastAsia="ar-SA"/>
        </w:rPr>
        <w:t>- отсутствие эффективной системы поиска, выявления и профессионального сопровождения одаренных детей в масштабах района;</w:t>
      </w:r>
    </w:p>
    <w:p w:rsidR="000E037E" w:rsidRPr="00EE3A00" w:rsidRDefault="000E037E" w:rsidP="000E037E">
      <w:pPr>
        <w:widowControl w:val="0"/>
        <w:suppressAutoHyphens/>
        <w:autoSpaceDE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EE3A00">
        <w:rPr>
          <w:sz w:val="28"/>
          <w:szCs w:val="28"/>
          <w:lang w:eastAsia="ar-SA"/>
        </w:rPr>
        <w:t>- низкий процент качества выступления на региональном этапе Всероссийской предметной олимпиаде школьников, увеличение количества научно-исследовательских работ и одновременное снижение их качества;</w:t>
      </w:r>
    </w:p>
    <w:p w:rsidR="000E037E" w:rsidRPr="00EE3A00" w:rsidRDefault="000E037E" w:rsidP="000E037E">
      <w:pPr>
        <w:widowControl w:val="0"/>
        <w:suppressAutoHyphens/>
        <w:autoSpaceDE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EE3A00">
        <w:rPr>
          <w:sz w:val="28"/>
          <w:szCs w:val="28"/>
          <w:lang w:eastAsia="ar-SA"/>
        </w:rPr>
        <w:t>- отсутствие системы тиражирования эффективного опыта работы с одаренными детьми.</w:t>
      </w:r>
    </w:p>
    <w:p w:rsidR="000E037E" w:rsidRDefault="000E037E" w:rsidP="000E037E">
      <w:pPr>
        <w:widowControl w:val="0"/>
        <w:suppressAutoHyphens/>
        <w:autoSpaceDE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EE3A00">
        <w:rPr>
          <w:sz w:val="28"/>
          <w:szCs w:val="28"/>
          <w:lang w:eastAsia="ar-SA"/>
        </w:rPr>
        <w:t>Но наряду с отмеченными проблемами наблюдаются положительные тенденции и достигнуты определенные результаты:</w:t>
      </w:r>
    </w:p>
    <w:p w:rsidR="00BB2AC9" w:rsidRPr="00914B24" w:rsidRDefault="00BB2AC9" w:rsidP="00BB2AC9">
      <w:pPr>
        <w:spacing w:before="120" w:after="120" w:line="276" w:lineRule="auto"/>
        <w:ind w:firstLine="567"/>
        <w:contextualSpacing/>
        <w:jc w:val="both"/>
        <w:rPr>
          <w:sz w:val="28"/>
          <w:szCs w:val="28"/>
        </w:rPr>
      </w:pPr>
      <w:r w:rsidRPr="00914B24">
        <w:rPr>
          <w:sz w:val="28"/>
          <w:szCs w:val="28"/>
        </w:rPr>
        <w:t>Участие в сессиях интенсивных школ для одаренных детей Северо-Енисейского района стало нормой. В течение</w:t>
      </w:r>
      <w:r>
        <w:rPr>
          <w:sz w:val="28"/>
          <w:szCs w:val="28"/>
        </w:rPr>
        <w:t xml:space="preserve"> </w:t>
      </w:r>
      <w:r w:rsidRPr="00914B24">
        <w:rPr>
          <w:sz w:val="28"/>
          <w:szCs w:val="28"/>
        </w:rPr>
        <w:t xml:space="preserve">9 </w:t>
      </w:r>
      <w:r w:rsidRPr="00BB2AC9">
        <w:rPr>
          <w:sz w:val="28"/>
          <w:szCs w:val="28"/>
        </w:rPr>
        <w:t>месяцев 2022 года  организовано участие в дистанционном режиме 7-и одаренных и мотивированных</w:t>
      </w:r>
      <w:r w:rsidRPr="00914B24">
        <w:rPr>
          <w:sz w:val="28"/>
          <w:szCs w:val="28"/>
        </w:rPr>
        <w:t xml:space="preserve">  школьников Северо-Енисейского района в краевой круглогодичной школе интеллектуального роста по </w:t>
      </w:r>
      <w:proofErr w:type="spellStart"/>
      <w:proofErr w:type="gramStart"/>
      <w:r w:rsidRPr="00914B24">
        <w:rPr>
          <w:sz w:val="28"/>
          <w:szCs w:val="28"/>
        </w:rPr>
        <w:t>естественно-научному</w:t>
      </w:r>
      <w:proofErr w:type="spellEnd"/>
      <w:proofErr w:type="gramEnd"/>
      <w:r w:rsidRPr="00914B24">
        <w:rPr>
          <w:sz w:val="28"/>
          <w:szCs w:val="28"/>
        </w:rPr>
        <w:t xml:space="preserve"> направлению «</w:t>
      </w:r>
      <w:proofErr w:type="spellStart"/>
      <w:r w:rsidRPr="00914B24">
        <w:rPr>
          <w:sz w:val="28"/>
          <w:szCs w:val="28"/>
        </w:rPr>
        <w:t>Биотехнологическая</w:t>
      </w:r>
      <w:proofErr w:type="spellEnd"/>
      <w:r w:rsidRPr="00914B24">
        <w:rPr>
          <w:sz w:val="28"/>
          <w:szCs w:val="28"/>
        </w:rPr>
        <w:t xml:space="preserve"> школа», проводимой преподавателями школы Космонавтики города Железногорска.</w:t>
      </w:r>
    </w:p>
    <w:p w:rsidR="00BB2AC9" w:rsidRPr="00BB2AC9" w:rsidRDefault="00BB2AC9" w:rsidP="00BB2AC9">
      <w:pPr>
        <w:spacing w:before="120" w:after="120" w:line="276" w:lineRule="auto"/>
        <w:ind w:firstLine="567"/>
        <w:contextualSpacing/>
        <w:jc w:val="both"/>
        <w:rPr>
          <w:sz w:val="28"/>
          <w:szCs w:val="28"/>
        </w:rPr>
      </w:pPr>
      <w:r w:rsidRPr="00BB2AC9">
        <w:rPr>
          <w:sz w:val="28"/>
          <w:szCs w:val="28"/>
        </w:rPr>
        <w:t>За 9 месяцев 2022 года</w:t>
      </w:r>
      <w:r w:rsidR="00EE66EC">
        <w:rPr>
          <w:sz w:val="28"/>
          <w:szCs w:val="28"/>
        </w:rPr>
        <w:t xml:space="preserve"> </w:t>
      </w:r>
      <w:r w:rsidRPr="00BB2AC9">
        <w:rPr>
          <w:sz w:val="28"/>
          <w:szCs w:val="28"/>
        </w:rPr>
        <w:t>наиболее значимые результаты были получены</w:t>
      </w:r>
      <w:r w:rsidR="00EE66EC">
        <w:rPr>
          <w:sz w:val="28"/>
          <w:szCs w:val="28"/>
        </w:rPr>
        <w:t xml:space="preserve"> </w:t>
      </w:r>
      <w:r w:rsidRPr="00BB2AC9">
        <w:rPr>
          <w:sz w:val="28"/>
          <w:szCs w:val="28"/>
        </w:rPr>
        <w:t>в области исследовательской, проектной деятельности и научно-техническом творчестве.</w:t>
      </w:r>
    </w:p>
    <w:p w:rsidR="00BB2AC9" w:rsidRPr="00BB2AC9" w:rsidRDefault="00BB2AC9" w:rsidP="00BB2AC9">
      <w:pPr>
        <w:contextualSpacing/>
        <w:jc w:val="both"/>
        <w:rPr>
          <w:sz w:val="28"/>
          <w:szCs w:val="28"/>
        </w:rPr>
      </w:pPr>
      <w:proofErr w:type="gramStart"/>
      <w:r w:rsidRPr="00BB2AC9">
        <w:rPr>
          <w:sz w:val="28"/>
          <w:szCs w:val="28"/>
        </w:rPr>
        <w:t>В муниципальной IV Конференции проектных и проектно-исследовательских работ среди обучающихся, посвященной 90-летию Северо-Енисейского района,</w:t>
      </w:r>
      <w:r w:rsidR="00EE66EC">
        <w:rPr>
          <w:sz w:val="28"/>
          <w:szCs w:val="28"/>
        </w:rPr>
        <w:t xml:space="preserve"> </w:t>
      </w:r>
      <w:r w:rsidRPr="00BB2AC9">
        <w:rPr>
          <w:sz w:val="28"/>
          <w:szCs w:val="28"/>
        </w:rPr>
        <w:t>приняли участие 24 воспитанника десяти объединений Детско-юношеского центра:</w:t>
      </w:r>
      <w:proofErr w:type="gramEnd"/>
      <w:r w:rsidR="00EE66EC">
        <w:rPr>
          <w:sz w:val="28"/>
          <w:szCs w:val="28"/>
        </w:rPr>
        <w:t xml:space="preserve"> </w:t>
      </w:r>
      <w:proofErr w:type="gramStart"/>
      <w:r w:rsidRPr="00BB2AC9">
        <w:rPr>
          <w:sz w:val="28"/>
          <w:szCs w:val="28"/>
        </w:rPr>
        <w:t>«Робототехника», «Страна финансов», «Рукотворное чудо»,  «Музыкальная студия «ЮЛА», «Удивительный мир природы», «Театральная студия «Шанс», «</w:t>
      </w:r>
      <w:proofErr w:type="spellStart"/>
      <w:r w:rsidRPr="00BB2AC9">
        <w:rPr>
          <w:sz w:val="28"/>
          <w:szCs w:val="28"/>
        </w:rPr>
        <w:t>ИЗОлепка</w:t>
      </w:r>
      <w:proofErr w:type="spellEnd"/>
      <w:r w:rsidRPr="00BB2AC9">
        <w:rPr>
          <w:sz w:val="28"/>
          <w:szCs w:val="28"/>
        </w:rPr>
        <w:t>», «Почему?</w:t>
      </w:r>
      <w:proofErr w:type="gramEnd"/>
      <w:r w:rsidRPr="00BB2AC9">
        <w:rPr>
          <w:sz w:val="28"/>
          <w:szCs w:val="28"/>
        </w:rPr>
        <w:t xml:space="preserve"> Зачем? И как?», Кукольный театр «Театр Добра», «Спортивные настольные игры». </w:t>
      </w:r>
    </w:p>
    <w:p w:rsidR="00BB2AC9" w:rsidRPr="00BB2AC9" w:rsidRDefault="00BB2AC9" w:rsidP="00BB2AC9">
      <w:pPr>
        <w:spacing w:before="120" w:after="120"/>
        <w:ind w:firstLine="567"/>
        <w:contextualSpacing/>
        <w:jc w:val="both"/>
        <w:rPr>
          <w:sz w:val="28"/>
          <w:szCs w:val="28"/>
        </w:rPr>
      </w:pPr>
      <w:r w:rsidRPr="00BB2AC9">
        <w:rPr>
          <w:bCs/>
          <w:sz w:val="28"/>
          <w:szCs w:val="28"/>
        </w:rPr>
        <w:t>В рамках</w:t>
      </w:r>
      <w:r w:rsidR="00EE66EC">
        <w:rPr>
          <w:bCs/>
          <w:sz w:val="28"/>
          <w:szCs w:val="28"/>
        </w:rPr>
        <w:t xml:space="preserve"> </w:t>
      </w:r>
      <w:r w:rsidRPr="00BB2AC9">
        <w:rPr>
          <w:sz w:val="28"/>
          <w:szCs w:val="28"/>
        </w:rPr>
        <w:t xml:space="preserve">Всероссийского конкурса научно-исследовательских работ учащихся «Научный потенциал- </w:t>
      </w:r>
      <w:r w:rsidRPr="00BB2AC9">
        <w:rPr>
          <w:sz w:val="28"/>
          <w:szCs w:val="28"/>
          <w:lang w:val="en-US"/>
        </w:rPr>
        <w:t>XXI</w:t>
      </w:r>
      <w:r w:rsidRPr="00BB2AC9">
        <w:rPr>
          <w:sz w:val="28"/>
          <w:szCs w:val="28"/>
        </w:rPr>
        <w:t xml:space="preserve">»  Панкова Мария – лауреат </w:t>
      </w:r>
      <w:r w:rsidRPr="00BB2AC9">
        <w:rPr>
          <w:sz w:val="28"/>
          <w:szCs w:val="28"/>
          <w:lang w:val="en-US"/>
        </w:rPr>
        <w:t>II</w:t>
      </w:r>
      <w:r w:rsidRPr="00BB2AC9">
        <w:rPr>
          <w:sz w:val="28"/>
          <w:szCs w:val="28"/>
        </w:rPr>
        <w:t xml:space="preserve"> степени; </w:t>
      </w:r>
      <w:proofErr w:type="spellStart"/>
      <w:r w:rsidRPr="00BB2AC9">
        <w:rPr>
          <w:sz w:val="28"/>
          <w:szCs w:val="28"/>
        </w:rPr>
        <w:t>Абалтусова</w:t>
      </w:r>
      <w:proofErr w:type="spellEnd"/>
      <w:r w:rsidRPr="00BB2AC9">
        <w:rPr>
          <w:sz w:val="28"/>
          <w:szCs w:val="28"/>
        </w:rPr>
        <w:t xml:space="preserve"> Ирина – лауреат </w:t>
      </w:r>
      <w:r w:rsidRPr="00BB2AC9">
        <w:rPr>
          <w:sz w:val="28"/>
          <w:szCs w:val="28"/>
          <w:lang w:val="en-US"/>
        </w:rPr>
        <w:t>I</w:t>
      </w:r>
      <w:r w:rsidRPr="00BB2AC9">
        <w:rPr>
          <w:sz w:val="28"/>
          <w:szCs w:val="28"/>
        </w:rPr>
        <w:t xml:space="preserve"> степени учащиеся МБОУ «Северо-Енисейская средняя школа № 1 им. Е.С. Белинского».</w:t>
      </w:r>
    </w:p>
    <w:p w:rsidR="00BB2AC9" w:rsidRPr="006E44F6" w:rsidRDefault="00BB2AC9" w:rsidP="00BB2AC9">
      <w:pPr>
        <w:spacing w:before="120" w:after="120"/>
        <w:contextualSpacing/>
        <w:jc w:val="both"/>
        <w:rPr>
          <w:sz w:val="28"/>
          <w:szCs w:val="28"/>
        </w:rPr>
      </w:pPr>
      <w:r w:rsidRPr="00BB2AC9">
        <w:rPr>
          <w:bCs/>
        </w:rPr>
        <w:tab/>
        <w:t>У</w:t>
      </w:r>
      <w:r w:rsidRPr="00BB2AC9">
        <w:rPr>
          <w:sz w:val="28"/>
          <w:szCs w:val="28"/>
        </w:rPr>
        <w:t xml:space="preserve">ченики МБОУ «Северо-Енисейская средняя школа № 1 им. Е.С. Белинского» стали призерами  краевого этапа Всероссийской олимпиады школьников: </w:t>
      </w:r>
      <w:proofErr w:type="gramStart"/>
      <w:r w:rsidRPr="00BB2AC9">
        <w:rPr>
          <w:sz w:val="28"/>
          <w:szCs w:val="28"/>
        </w:rPr>
        <w:t xml:space="preserve">Егоров </w:t>
      </w:r>
      <w:r w:rsidRPr="00BB2AC9">
        <w:rPr>
          <w:sz w:val="28"/>
          <w:szCs w:val="28"/>
        </w:rPr>
        <w:lastRenderedPageBreak/>
        <w:t xml:space="preserve">Ярослав (11 класс, информатика), Панкова Мария (10 класс, мировая художественная культура и обществознание), </w:t>
      </w:r>
      <w:proofErr w:type="spellStart"/>
      <w:r w:rsidRPr="00BB2AC9">
        <w:rPr>
          <w:sz w:val="28"/>
          <w:szCs w:val="28"/>
        </w:rPr>
        <w:t>Пуц</w:t>
      </w:r>
      <w:proofErr w:type="spellEnd"/>
      <w:r w:rsidRPr="00BB2AC9">
        <w:rPr>
          <w:sz w:val="28"/>
          <w:szCs w:val="28"/>
        </w:rPr>
        <w:t xml:space="preserve"> Дмитрий (9 класс, география).</w:t>
      </w:r>
      <w:proofErr w:type="gramEnd"/>
    </w:p>
    <w:p w:rsidR="00914B24" w:rsidRPr="00914B24" w:rsidRDefault="00914B24" w:rsidP="009F7352">
      <w:pPr>
        <w:spacing w:line="276" w:lineRule="auto"/>
        <w:ind w:firstLine="709"/>
        <w:contextualSpacing/>
        <w:jc w:val="both"/>
        <w:rPr>
          <w:color w:val="212529"/>
          <w:sz w:val="28"/>
          <w:szCs w:val="28"/>
        </w:rPr>
      </w:pPr>
      <w:r w:rsidRPr="00914B24">
        <w:rPr>
          <w:color w:val="212529"/>
          <w:sz w:val="28"/>
          <w:szCs w:val="28"/>
          <w:shd w:val="clear" w:color="auto" w:fill="FFFFFF"/>
        </w:rPr>
        <w:t>Всероссийский Конкурс «История местного самоуправления моего края».</w:t>
      </w:r>
      <w:r w:rsidR="00BB2AC9">
        <w:rPr>
          <w:color w:val="212529"/>
          <w:sz w:val="28"/>
          <w:szCs w:val="28"/>
          <w:shd w:val="clear" w:color="auto" w:fill="FFFFFF"/>
        </w:rPr>
        <w:t xml:space="preserve"> </w:t>
      </w:r>
      <w:r w:rsidRPr="00914B24">
        <w:rPr>
          <w:color w:val="212529"/>
          <w:sz w:val="28"/>
          <w:szCs w:val="28"/>
        </w:rPr>
        <w:t xml:space="preserve">Конкурс направлен на выявление, сопровождение и поддержку талантливых молодых граждан, активно участвующих в изучении и сохранении истории, развитии и осуществлении местного самоуправления родного края и района и проводится с целью формирования у молодых граждан социально-значимых ценностей, взглядов и убеждений, уважения к </w:t>
      </w:r>
      <w:proofErr w:type="spellStart"/>
      <w:r w:rsidRPr="00914B24">
        <w:rPr>
          <w:color w:val="212529"/>
          <w:sz w:val="28"/>
          <w:szCs w:val="28"/>
        </w:rPr>
        <w:t>историкокультурному</w:t>
      </w:r>
      <w:proofErr w:type="spellEnd"/>
      <w:r w:rsidRPr="00914B24">
        <w:rPr>
          <w:color w:val="212529"/>
          <w:sz w:val="28"/>
          <w:szCs w:val="28"/>
        </w:rPr>
        <w:t xml:space="preserve"> наследию своей страны, своего края, своего города, села. По итогам заочного регионального этапа Конкурса</w:t>
      </w:r>
      <w:r w:rsidRPr="00914B24">
        <w:rPr>
          <w:bCs/>
          <w:color w:val="212529"/>
          <w:sz w:val="28"/>
          <w:szCs w:val="28"/>
        </w:rPr>
        <w:t> шесть обучающихся школ Северо-Енисейского района набрали  максимальное количество баллов</w:t>
      </w:r>
      <w:r w:rsidRPr="00914B24">
        <w:rPr>
          <w:color w:val="212529"/>
          <w:sz w:val="28"/>
          <w:szCs w:val="28"/>
        </w:rPr>
        <w:t> в заявленных номинациях, и как победители, они приняли участие в очном этапе  Конкурса в городе Москва.</w:t>
      </w:r>
    </w:p>
    <w:p w:rsidR="009F7352" w:rsidRPr="009F7352" w:rsidRDefault="009F7352" w:rsidP="00B743B4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9F7352">
        <w:rPr>
          <w:bCs/>
          <w:sz w:val="28"/>
          <w:szCs w:val="28"/>
        </w:rPr>
        <w:t>На региональном этапе Всероссийской олимпиады школьников</w:t>
      </w:r>
      <w:r w:rsidRPr="009F7352">
        <w:rPr>
          <w:sz w:val="28"/>
          <w:szCs w:val="28"/>
        </w:rPr>
        <w:t>, учащийся МБОУ «Северо-Енисейская средняя школа № 1 им. Е.С. Белинского» стал призером</w:t>
      </w:r>
      <w:r w:rsidR="003D49D3">
        <w:rPr>
          <w:sz w:val="28"/>
          <w:szCs w:val="28"/>
        </w:rPr>
        <w:t xml:space="preserve"> </w:t>
      </w:r>
      <w:r w:rsidRPr="009F7352">
        <w:rPr>
          <w:sz w:val="28"/>
          <w:szCs w:val="28"/>
        </w:rPr>
        <w:t>по предметам</w:t>
      </w:r>
      <w:r w:rsidR="003D49D3">
        <w:rPr>
          <w:sz w:val="28"/>
          <w:szCs w:val="28"/>
        </w:rPr>
        <w:t xml:space="preserve"> </w:t>
      </w:r>
      <w:r w:rsidRPr="009F7352">
        <w:rPr>
          <w:sz w:val="28"/>
          <w:szCs w:val="28"/>
        </w:rPr>
        <w:t>«Информатика» (3 место) «Математика» (4 место) и «Физика»(5 место).</w:t>
      </w:r>
      <w:r w:rsidR="003D49D3">
        <w:rPr>
          <w:sz w:val="28"/>
          <w:szCs w:val="28"/>
        </w:rPr>
        <w:t xml:space="preserve"> </w:t>
      </w:r>
      <w:r w:rsidRPr="009F7352">
        <w:rPr>
          <w:rFonts w:eastAsia="Calibri"/>
          <w:sz w:val="28"/>
          <w:szCs w:val="28"/>
          <w:lang w:eastAsia="en-US"/>
        </w:rPr>
        <w:t xml:space="preserve">Северо-Енисейский  район по итогам занял 13 строчку из 62 муниципалитетов по количеству призеров и победителей на региональном этапе, набрав равное количество баллов с </w:t>
      </w:r>
      <w:proofErr w:type="gramStart"/>
      <w:r w:rsidRPr="009F7352">
        <w:rPr>
          <w:rFonts w:eastAsia="Calibri"/>
          <w:sz w:val="28"/>
          <w:szCs w:val="28"/>
          <w:lang w:eastAsia="en-US"/>
        </w:rPr>
        <w:t>г</w:t>
      </w:r>
      <w:proofErr w:type="gramEnd"/>
      <w:r w:rsidRPr="009F7352">
        <w:rPr>
          <w:rFonts w:eastAsia="Calibri"/>
          <w:sz w:val="28"/>
          <w:szCs w:val="28"/>
          <w:lang w:eastAsia="en-US"/>
        </w:rPr>
        <w:t>. Сосновоборск и г. Енисейск.</w:t>
      </w:r>
    </w:p>
    <w:p w:rsidR="009F7352" w:rsidRDefault="009F7352" w:rsidP="00256485">
      <w:pPr>
        <w:spacing w:line="276" w:lineRule="auto"/>
        <w:ind w:firstLine="709"/>
        <w:contextualSpacing/>
        <w:jc w:val="both"/>
        <w:rPr>
          <w:color w:val="212529"/>
          <w:sz w:val="28"/>
          <w:szCs w:val="28"/>
          <w:shd w:val="clear" w:color="auto" w:fill="FFFFFF"/>
        </w:rPr>
      </w:pPr>
      <w:r w:rsidRPr="009F7352">
        <w:rPr>
          <w:color w:val="212529"/>
          <w:sz w:val="28"/>
          <w:szCs w:val="28"/>
          <w:shd w:val="clear" w:color="auto" w:fill="FFFFFF"/>
        </w:rPr>
        <w:t>На краевом экологическом слёте, который  является краевым этапом Всероссийского конкурса экологических проектов «</w:t>
      </w:r>
      <w:proofErr w:type="spellStart"/>
      <w:r w:rsidRPr="009F7352">
        <w:rPr>
          <w:color w:val="212529"/>
          <w:sz w:val="28"/>
          <w:szCs w:val="28"/>
          <w:shd w:val="clear" w:color="auto" w:fill="FFFFFF"/>
        </w:rPr>
        <w:t>ЭкоПатруль</w:t>
      </w:r>
      <w:proofErr w:type="spellEnd"/>
      <w:r w:rsidRPr="009F7352">
        <w:rPr>
          <w:color w:val="212529"/>
          <w:sz w:val="28"/>
          <w:szCs w:val="28"/>
          <w:shd w:val="clear" w:color="auto" w:fill="FFFFFF"/>
        </w:rPr>
        <w:t xml:space="preserve">», команда учащихся </w:t>
      </w:r>
      <w:proofErr w:type="spellStart"/>
      <w:r w:rsidRPr="009F7352">
        <w:rPr>
          <w:color w:val="212529"/>
          <w:sz w:val="28"/>
          <w:szCs w:val="28"/>
          <w:shd w:val="clear" w:color="auto" w:fill="FFFFFF"/>
        </w:rPr>
        <w:t>Брянковской</w:t>
      </w:r>
      <w:proofErr w:type="spellEnd"/>
      <w:r w:rsidRPr="009F7352">
        <w:rPr>
          <w:color w:val="212529"/>
          <w:sz w:val="28"/>
          <w:szCs w:val="28"/>
          <w:shd w:val="clear" w:color="auto" w:fill="FFFFFF"/>
        </w:rPr>
        <w:t xml:space="preserve"> средней школы была награждена Дипломом </w:t>
      </w:r>
      <w:r w:rsidRPr="009F7352">
        <w:rPr>
          <w:color w:val="212529"/>
          <w:sz w:val="28"/>
          <w:szCs w:val="28"/>
          <w:shd w:val="clear" w:color="auto" w:fill="FFFFFF"/>
          <w:lang w:val="en-US"/>
        </w:rPr>
        <w:t>III</w:t>
      </w:r>
      <w:r w:rsidRPr="009F7352">
        <w:rPr>
          <w:color w:val="212529"/>
          <w:sz w:val="28"/>
          <w:szCs w:val="28"/>
          <w:shd w:val="clear" w:color="auto" w:fill="FFFFFF"/>
        </w:rPr>
        <w:t xml:space="preserve"> степени.</w:t>
      </w:r>
    </w:p>
    <w:p w:rsidR="00872B90" w:rsidRPr="00B743B4" w:rsidRDefault="00872B90" w:rsidP="00872B90">
      <w:pPr>
        <w:spacing w:line="276" w:lineRule="auto"/>
        <w:ind w:firstLine="709"/>
        <w:contextualSpacing/>
        <w:jc w:val="both"/>
        <w:rPr>
          <w:bCs/>
          <w:color w:val="000000"/>
          <w:spacing w:val="1"/>
          <w:sz w:val="28"/>
          <w:szCs w:val="28"/>
        </w:rPr>
      </w:pPr>
      <w:r w:rsidRPr="00872B90">
        <w:rPr>
          <w:bCs/>
          <w:color w:val="000000"/>
          <w:spacing w:val="1"/>
          <w:sz w:val="28"/>
          <w:szCs w:val="28"/>
        </w:rPr>
        <w:t>«Таланты без границ  2022» дети - победители из Северо-Енисейского района вошли в число участников  Гала-концерта (</w:t>
      </w:r>
      <w:proofErr w:type="spellStart"/>
      <w:r w:rsidRPr="00872B90">
        <w:rPr>
          <w:bCs/>
          <w:color w:val="000000"/>
          <w:spacing w:val="1"/>
          <w:sz w:val="28"/>
          <w:szCs w:val="28"/>
        </w:rPr>
        <w:t>онлайн</w:t>
      </w:r>
      <w:proofErr w:type="spellEnd"/>
      <w:r w:rsidRPr="00872B90">
        <w:rPr>
          <w:bCs/>
          <w:color w:val="000000"/>
          <w:spacing w:val="1"/>
          <w:sz w:val="28"/>
          <w:szCs w:val="28"/>
        </w:rPr>
        <w:t>) на базе Красноярского краевого Дворца пионеров в номинациях.</w:t>
      </w:r>
    </w:p>
    <w:p w:rsidR="00B743B4" w:rsidRDefault="00B743B4" w:rsidP="00256485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50968">
        <w:rPr>
          <w:bCs/>
          <w:color w:val="000000"/>
          <w:spacing w:val="1"/>
          <w:sz w:val="28"/>
          <w:szCs w:val="28"/>
          <w:lang w:val="en-US"/>
        </w:rPr>
        <w:t>XVI</w:t>
      </w:r>
      <w:r w:rsidRPr="00C50968">
        <w:rPr>
          <w:bCs/>
          <w:color w:val="000000"/>
          <w:spacing w:val="1"/>
          <w:sz w:val="28"/>
          <w:szCs w:val="28"/>
        </w:rPr>
        <w:t xml:space="preserve"> муниципальном конкурсе исследовательских и проектно- исследовательских работ школьников Северо-Енисейского района «Я и НАУКА - 202</w:t>
      </w:r>
      <w:r w:rsidR="00872B90">
        <w:rPr>
          <w:bCs/>
          <w:color w:val="000000"/>
          <w:spacing w:val="1"/>
          <w:sz w:val="28"/>
          <w:szCs w:val="28"/>
        </w:rPr>
        <w:t>2</w:t>
      </w:r>
      <w:r w:rsidRPr="00C50968">
        <w:rPr>
          <w:bCs/>
          <w:color w:val="000000"/>
          <w:spacing w:val="1"/>
          <w:sz w:val="28"/>
          <w:szCs w:val="28"/>
        </w:rPr>
        <w:t>»</w:t>
      </w:r>
      <w:r w:rsidR="00474230">
        <w:rPr>
          <w:bCs/>
          <w:color w:val="000000"/>
          <w:spacing w:val="1"/>
          <w:sz w:val="28"/>
          <w:szCs w:val="28"/>
        </w:rPr>
        <w:t xml:space="preserve"> </w:t>
      </w:r>
      <w:r w:rsidRPr="00C50968">
        <w:rPr>
          <w:sz w:val="28"/>
          <w:szCs w:val="28"/>
        </w:rPr>
        <w:t>приняли участие 34</w:t>
      </w:r>
      <w:r w:rsidR="00872B90">
        <w:rPr>
          <w:sz w:val="28"/>
          <w:szCs w:val="28"/>
        </w:rPr>
        <w:t xml:space="preserve"> </w:t>
      </w:r>
      <w:r w:rsidRPr="00C50968">
        <w:rPr>
          <w:sz w:val="28"/>
          <w:szCs w:val="28"/>
        </w:rPr>
        <w:t>школьника из  6  образовательных учреждений района, представив 31 исследовательскую работу.</w:t>
      </w:r>
    </w:p>
    <w:p w:rsidR="0029097C" w:rsidRPr="0029097C" w:rsidRDefault="0029097C" w:rsidP="00256485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9097C">
        <w:rPr>
          <w:bCs/>
          <w:color w:val="000000"/>
          <w:spacing w:val="1"/>
          <w:sz w:val="28"/>
          <w:szCs w:val="28"/>
        </w:rPr>
        <w:t xml:space="preserve">В </w:t>
      </w:r>
      <w:r w:rsidRPr="0029097C">
        <w:rPr>
          <w:bCs/>
          <w:color w:val="000000"/>
          <w:spacing w:val="1"/>
          <w:sz w:val="28"/>
          <w:szCs w:val="28"/>
          <w:lang w:val="en-US"/>
        </w:rPr>
        <w:t>X</w:t>
      </w:r>
      <w:r w:rsidRPr="0029097C">
        <w:rPr>
          <w:bCs/>
          <w:color w:val="000000"/>
          <w:spacing w:val="1"/>
          <w:sz w:val="28"/>
          <w:szCs w:val="28"/>
        </w:rPr>
        <w:t xml:space="preserve"> муниципальной конференции творческих и исследовательских работ младших школьников Северо-Енисейского района «Я </w:t>
      </w:r>
      <w:proofErr w:type="gramStart"/>
      <w:r w:rsidRPr="0029097C">
        <w:rPr>
          <w:bCs/>
          <w:color w:val="000000"/>
          <w:spacing w:val="1"/>
          <w:sz w:val="28"/>
          <w:szCs w:val="28"/>
        </w:rPr>
        <w:t>–и</w:t>
      </w:r>
      <w:proofErr w:type="gramEnd"/>
      <w:r w:rsidRPr="0029097C">
        <w:rPr>
          <w:bCs/>
          <w:color w:val="000000"/>
          <w:spacing w:val="1"/>
          <w:sz w:val="28"/>
          <w:szCs w:val="28"/>
        </w:rPr>
        <w:t>сследователь» - 202</w:t>
      </w:r>
      <w:r w:rsidR="00872B90">
        <w:rPr>
          <w:bCs/>
          <w:color w:val="000000"/>
          <w:spacing w:val="1"/>
          <w:sz w:val="28"/>
          <w:szCs w:val="28"/>
        </w:rPr>
        <w:t>2</w:t>
      </w:r>
      <w:r w:rsidR="003D49D3">
        <w:rPr>
          <w:bCs/>
          <w:color w:val="000000"/>
          <w:spacing w:val="1"/>
          <w:sz w:val="28"/>
          <w:szCs w:val="28"/>
        </w:rPr>
        <w:t xml:space="preserve"> </w:t>
      </w:r>
      <w:r w:rsidRPr="0029097C">
        <w:rPr>
          <w:sz w:val="28"/>
          <w:szCs w:val="28"/>
        </w:rPr>
        <w:t>приняли участие 28 школьников</w:t>
      </w:r>
      <w:r w:rsidR="00855DE4">
        <w:rPr>
          <w:sz w:val="28"/>
          <w:szCs w:val="28"/>
        </w:rPr>
        <w:t xml:space="preserve"> </w:t>
      </w:r>
      <w:r w:rsidRPr="0029097C">
        <w:rPr>
          <w:sz w:val="28"/>
          <w:szCs w:val="28"/>
        </w:rPr>
        <w:t>из  6  общеобразовательных учреждений района, представив 23 исследовательских работы.</w:t>
      </w:r>
    </w:p>
    <w:p w:rsidR="00434455" w:rsidRPr="00256485" w:rsidRDefault="00434455" w:rsidP="00256485">
      <w:pPr>
        <w:spacing w:line="276" w:lineRule="auto"/>
        <w:ind w:firstLine="708"/>
        <w:contextualSpacing/>
        <w:jc w:val="both"/>
        <w:rPr>
          <w:bCs/>
          <w:sz w:val="28"/>
          <w:szCs w:val="28"/>
          <w:u w:val="single"/>
        </w:rPr>
      </w:pPr>
      <w:r w:rsidRPr="00256485">
        <w:rPr>
          <w:bCs/>
          <w:sz w:val="28"/>
          <w:szCs w:val="28"/>
          <w:u w:val="single"/>
        </w:rPr>
        <w:t>Достижения школьников Северо-Енисейского района в творческих мероприятиях художественной направленности</w:t>
      </w:r>
      <w:r w:rsidR="00B11DF8" w:rsidRPr="00256485">
        <w:rPr>
          <w:bCs/>
          <w:sz w:val="28"/>
          <w:szCs w:val="28"/>
          <w:u w:val="single"/>
        </w:rPr>
        <w:t>:</w:t>
      </w:r>
    </w:p>
    <w:p w:rsidR="00492ABD" w:rsidRPr="00492ABD" w:rsidRDefault="00492ABD" w:rsidP="00492ABD">
      <w:pPr>
        <w:ind w:firstLine="567"/>
        <w:contextualSpacing/>
        <w:jc w:val="both"/>
        <w:rPr>
          <w:sz w:val="28"/>
          <w:szCs w:val="28"/>
        </w:rPr>
      </w:pPr>
      <w:r w:rsidRPr="00492ABD">
        <w:rPr>
          <w:sz w:val="28"/>
          <w:szCs w:val="28"/>
        </w:rPr>
        <w:t>На Международном конкурсе-фестивале «Богатство России» и Всероссийском  фестивале  детского и юношеского творчества «Будущее России» Красноярский край в 2022 году представляли воспитанники МБО ДО «ДЮЦ» музыкальной студии «ЮЛА»: квартет «</w:t>
      </w:r>
      <w:proofErr w:type="spellStart"/>
      <w:r w:rsidRPr="00492ABD">
        <w:rPr>
          <w:sz w:val="28"/>
          <w:szCs w:val="28"/>
        </w:rPr>
        <w:t>YouLa</w:t>
      </w:r>
      <w:proofErr w:type="spellEnd"/>
      <w:r w:rsidRPr="00492ABD">
        <w:rPr>
          <w:sz w:val="28"/>
          <w:szCs w:val="28"/>
        </w:rPr>
        <w:t xml:space="preserve">»: </w:t>
      </w:r>
      <w:proofErr w:type="spellStart"/>
      <w:r w:rsidRPr="00492ABD">
        <w:rPr>
          <w:sz w:val="28"/>
          <w:szCs w:val="28"/>
        </w:rPr>
        <w:t>Мирзажанова</w:t>
      </w:r>
      <w:proofErr w:type="spellEnd"/>
      <w:r w:rsidRPr="00492ABD">
        <w:rPr>
          <w:sz w:val="28"/>
          <w:szCs w:val="28"/>
        </w:rPr>
        <w:t xml:space="preserve"> Екатерина - лауреат 1 степени, квартет «</w:t>
      </w:r>
      <w:proofErr w:type="spellStart"/>
      <w:r w:rsidRPr="00492ABD">
        <w:rPr>
          <w:sz w:val="28"/>
          <w:szCs w:val="28"/>
        </w:rPr>
        <w:t>YouLa</w:t>
      </w:r>
      <w:proofErr w:type="spellEnd"/>
      <w:r w:rsidRPr="00492ABD">
        <w:rPr>
          <w:sz w:val="28"/>
          <w:szCs w:val="28"/>
        </w:rPr>
        <w:t>» — лауреат 2 степени, Степурина Ирина — дипломант 2 степени.</w:t>
      </w:r>
    </w:p>
    <w:p w:rsidR="00492ABD" w:rsidRPr="00492ABD" w:rsidRDefault="00492ABD" w:rsidP="00492ABD">
      <w:pPr>
        <w:ind w:firstLine="709"/>
        <w:contextualSpacing/>
        <w:jc w:val="both"/>
        <w:rPr>
          <w:sz w:val="28"/>
          <w:szCs w:val="28"/>
        </w:rPr>
      </w:pPr>
      <w:r w:rsidRPr="00492ABD">
        <w:rPr>
          <w:sz w:val="28"/>
          <w:szCs w:val="28"/>
        </w:rPr>
        <w:t>Обучающиеся театральной студии в номинации «Художественное чтение»  в рамках V</w:t>
      </w:r>
      <w:r w:rsidRPr="00492ABD">
        <w:rPr>
          <w:sz w:val="28"/>
          <w:szCs w:val="28"/>
          <w:lang w:val="en-US"/>
        </w:rPr>
        <w:t>III</w:t>
      </w:r>
      <w:r w:rsidRPr="00492ABD">
        <w:rPr>
          <w:sz w:val="28"/>
          <w:szCs w:val="28"/>
        </w:rPr>
        <w:t xml:space="preserve"> международного конкурса — фестиваля «Результат» </w:t>
      </w:r>
      <w:proofErr w:type="spellStart"/>
      <w:r w:rsidRPr="00492ABD">
        <w:rPr>
          <w:sz w:val="28"/>
          <w:szCs w:val="28"/>
        </w:rPr>
        <w:t>Кокшаров</w:t>
      </w:r>
      <w:proofErr w:type="spellEnd"/>
      <w:r w:rsidRPr="00492ABD">
        <w:rPr>
          <w:sz w:val="28"/>
          <w:szCs w:val="28"/>
        </w:rPr>
        <w:t xml:space="preserve"> Алексей, </w:t>
      </w:r>
      <w:proofErr w:type="spellStart"/>
      <w:r w:rsidRPr="00492ABD">
        <w:rPr>
          <w:sz w:val="28"/>
          <w:szCs w:val="28"/>
        </w:rPr>
        <w:t>Эрикайнен</w:t>
      </w:r>
      <w:proofErr w:type="spellEnd"/>
      <w:r w:rsidRPr="00492ABD">
        <w:rPr>
          <w:sz w:val="28"/>
          <w:szCs w:val="28"/>
        </w:rPr>
        <w:t xml:space="preserve"> Кристина и Нагорный Иван стали лауреатами </w:t>
      </w:r>
      <w:r w:rsidRPr="00492ABD">
        <w:rPr>
          <w:sz w:val="28"/>
          <w:szCs w:val="28"/>
          <w:lang w:val="en-US"/>
        </w:rPr>
        <w:t>II</w:t>
      </w:r>
      <w:r w:rsidRPr="00492ABD">
        <w:rPr>
          <w:sz w:val="28"/>
          <w:szCs w:val="28"/>
        </w:rPr>
        <w:t xml:space="preserve"> и </w:t>
      </w:r>
      <w:r w:rsidRPr="00492ABD">
        <w:rPr>
          <w:sz w:val="28"/>
          <w:szCs w:val="28"/>
          <w:lang w:val="en-US"/>
        </w:rPr>
        <w:t>III</w:t>
      </w:r>
      <w:r w:rsidRPr="00492ABD">
        <w:rPr>
          <w:sz w:val="28"/>
          <w:szCs w:val="28"/>
        </w:rPr>
        <w:t xml:space="preserve"> степени.</w:t>
      </w:r>
    </w:p>
    <w:p w:rsidR="00492ABD" w:rsidRPr="00492ABD" w:rsidRDefault="00492ABD" w:rsidP="00492AB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492ABD">
        <w:rPr>
          <w:sz w:val="28"/>
          <w:szCs w:val="28"/>
        </w:rPr>
        <w:t xml:space="preserve">В муниципальном этапе Всероссийского конкурса юных чтецов «Живая </w:t>
      </w:r>
      <w:r w:rsidRPr="00492ABD">
        <w:rPr>
          <w:sz w:val="28"/>
          <w:szCs w:val="28"/>
        </w:rPr>
        <w:lastRenderedPageBreak/>
        <w:t>классика - 2022» приняли участие победители  школьного этапа всех школ района и детско-юношеского центра. Конкурсанты возрастной категории 10-17 лет представили  любимые  отрывки из прозаических произведений классической отечественной и зарубежной литературы.</w:t>
      </w:r>
    </w:p>
    <w:p w:rsidR="00492ABD" w:rsidRDefault="00492ABD" w:rsidP="00492AB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492ABD">
        <w:rPr>
          <w:sz w:val="28"/>
          <w:szCs w:val="28"/>
        </w:rPr>
        <w:t xml:space="preserve">Победителями муниципального этапа Всероссийского конкурса юных чтецов «Живая классика» </w:t>
      </w:r>
      <w:proofErr w:type="gramStart"/>
      <w:r w:rsidRPr="00492ABD">
        <w:rPr>
          <w:sz w:val="28"/>
          <w:szCs w:val="28"/>
        </w:rPr>
        <w:t>признаны</w:t>
      </w:r>
      <w:proofErr w:type="gramEnd"/>
      <w:r w:rsidRPr="00492ABD">
        <w:rPr>
          <w:sz w:val="28"/>
          <w:szCs w:val="28"/>
        </w:rPr>
        <w:t>:</w:t>
      </w:r>
      <w:r w:rsidR="00EE66EC">
        <w:rPr>
          <w:sz w:val="28"/>
          <w:szCs w:val="28"/>
        </w:rPr>
        <w:t xml:space="preserve"> </w:t>
      </w:r>
      <w:r w:rsidRPr="00492ABD">
        <w:rPr>
          <w:sz w:val="28"/>
          <w:szCs w:val="28"/>
        </w:rPr>
        <w:t xml:space="preserve">Алексей </w:t>
      </w:r>
      <w:proofErr w:type="spellStart"/>
      <w:r w:rsidRPr="00492ABD">
        <w:rPr>
          <w:sz w:val="28"/>
          <w:szCs w:val="28"/>
        </w:rPr>
        <w:t>Кокшаров</w:t>
      </w:r>
      <w:proofErr w:type="spellEnd"/>
      <w:r w:rsidRPr="00492ABD">
        <w:rPr>
          <w:sz w:val="28"/>
          <w:szCs w:val="28"/>
        </w:rPr>
        <w:t xml:space="preserve"> с произведением «Первый день настоящей войны»</w:t>
      </w:r>
      <w:r w:rsidR="003D49D3">
        <w:rPr>
          <w:sz w:val="28"/>
          <w:szCs w:val="28"/>
        </w:rPr>
        <w:t xml:space="preserve"> </w:t>
      </w:r>
      <w:r w:rsidRPr="00492ABD">
        <w:rPr>
          <w:sz w:val="28"/>
          <w:szCs w:val="28"/>
        </w:rPr>
        <w:t>(МБОУ ДО  ДЮЦ);</w:t>
      </w:r>
      <w:r w:rsidR="00EE66EC">
        <w:rPr>
          <w:sz w:val="28"/>
          <w:szCs w:val="28"/>
        </w:rPr>
        <w:t xml:space="preserve"> </w:t>
      </w:r>
      <w:r w:rsidRPr="00492ABD">
        <w:rPr>
          <w:sz w:val="28"/>
          <w:szCs w:val="28"/>
        </w:rPr>
        <w:t xml:space="preserve">Кристина </w:t>
      </w:r>
      <w:proofErr w:type="spellStart"/>
      <w:r w:rsidRPr="00492ABD">
        <w:rPr>
          <w:sz w:val="28"/>
          <w:szCs w:val="28"/>
        </w:rPr>
        <w:t>Эрикайнен</w:t>
      </w:r>
      <w:proofErr w:type="spellEnd"/>
      <w:r w:rsidRPr="00492ABD">
        <w:rPr>
          <w:sz w:val="28"/>
          <w:szCs w:val="28"/>
        </w:rPr>
        <w:t xml:space="preserve"> с произведением «Я позвонила Богу»</w:t>
      </w:r>
      <w:r w:rsidR="003D49D3">
        <w:rPr>
          <w:sz w:val="28"/>
          <w:szCs w:val="28"/>
        </w:rPr>
        <w:t xml:space="preserve"> </w:t>
      </w:r>
      <w:r w:rsidRPr="00492ABD">
        <w:rPr>
          <w:sz w:val="28"/>
          <w:szCs w:val="28"/>
        </w:rPr>
        <w:t>(МБОУ ДО ДЮЦ);  Евгения Белозёрова с произведением «Я шагаю по Москве» (МБОУ ТСШ № 3).</w:t>
      </w:r>
    </w:p>
    <w:p w:rsidR="00492ABD" w:rsidRDefault="00B11DF8" w:rsidP="00492AB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ascii="Helvetica" w:hAnsi="Helvetica" w:cs="Helvetica"/>
          <w:color w:val="212529"/>
          <w:shd w:val="clear" w:color="auto" w:fill="FFFFFF"/>
        </w:rPr>
      </w:pPr>
      <w:r w:rsidRPr="007A392F">
        <w:rPr>
          <w:color w:val="212529"/>
          <w:sz w:val="28"/>
          <w:szCs w:val="28"/>
          <w:shd w:val="clear" w:color="auto" w:fill="FFFFFF"/>
        </w:rPr>
        <w:t xml:space="preserve">Северо-Енисейский детско-юношеский центр известен своими достижениями не только в Северо-Енисейском районе, но и в Красноярском крае. Ежегодно его воспитанники становятся победителями и призерами значимых краевых мероприятий. Управленческая команда детско-юношеского центра приняла участие во Всероссийском конкурсе организаций «Лидеры Отрасли. РФ». Цель конкурса </w:t>
      </w:r>
      <w:proofErr w:type="gramStart"/>
      <w:r w:rsidRPr="007A392F">
        <w:rPr>
          <w:color w:val="212529"/>
          <w:sz w:val="28"/>
          <w:szCs w:val="28"/>
          <w:shd w:val="clear" w:color="auto" w:fill="FFFFFF"/>
        </w:rPr>
        <w:t>–п</w:t>
      </w:r>
      <w:proofErr w:type="gramEnd"/>
      <w:r w:rsidRPr="007A392F">
        <w:rPr>
          <w:color w:val="212529"/>
          <w:sz w:val="28"/>
          <w:szCs w:val="28"/>
          <w:shd w:val="clear" w:color="auto" w:fill="FFFFFF"/>
        </w:rPr>
        <w:t xml:space="preserve">оиск, развитие и поддержка перспективных организаций, обладающих высоким уровнем управленческих практик. Конкурс стал коммуникационной площадкой для обмена опытом между более 50 тысяч участников, на базе этой площадки сформирован открытый банк лучших моделей управления в организациях образования, науки, культуры и спорта. Результат участия организаций складывался из многоцелевого комплексного анализа: оценки профессиональных экспертов, открытого бесплатного голосования, статистики </w:t>
      </w:r>
      <w:proofErr w:type="gramStart"/>
      <w:r w:rsidRPr="007A392F">
        <w:rPr>
          <w:color w:val="212529"/>
          <w:sz w:val="28"/>
          <w:szCs w:val="28"/>
          <w:shd w:val="clear" w:color="auto" w:fill="FFFFFF"/>
        </w:rPr>
        <w:t>интернет-серверов</w:t>
      </w:r>
      <w:proofErr w:type="gramEnd"/>
      <w:r w:rsidRPr="007A392F">
        <w:rPr>
          <w:color w:val="212529"/>
          <w:sz w:val="28"/>
          <w:szCs w:val="28"/>
          <w:shd w:val="clear" w:color="auto" w:fill="FFFFFF"/>
        </w:rPr>
        <w:t>, онлайн-опросов респондентов, сведений от органов исполнительной власти, осуществляющих государственное управление. По итогам Всероссийского конкурса «Лидеры Отрасли. РФ» Северо-Енисейский детско-юношеский центр – победитель</w:t>
      </w:r>
      <w:r w:rsidRPr="007A392F">
        <w:rPr>
          <w:rFonts w:ascii="Helvetica" w:hAnsi="Helvetica" w:cs="Helvetica"/>
          <w:color w:val="212529"/>
          <w:shd w:val="clear" w:color="auto" w:fill="FFFFFF"/>
        </w:rPr>
        <w:t>!</w:t>
      </w:r>
    </w:p>
    <w:p w:rsidR="00492ABD" w:rsidRDefault="00256485" w:rsidP="00492AB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sz w:val="28"/>
          <w:szCs w:val="28"/>
          <w:u w:val="single"/>
        </w:rPr>
      </w:pPr>
      <w:r w:rsidRPr="00256485">
        <w:rPr>
          <w:bCs/>
          <w:sz w:val="28"/>
          <w:szCs w:val="28"/>
          <w:u w:val="single"/>
        </w:rPr>
        <w:t>Достижения школьников Северо-Енисейского района в</w:t>
      </w:r>
      <w:r w:rsidR="00321AA1">
        <w:rPr>
          <w:bCs/>
          <w:sz w:val="28"/>
          <w:szCs w:val="28"/>
          <w:u w:val="single"/>
        </w:rPr>
        <w:t xml:space="preserve"> </w:t>
      </w:r>
      <w:r w:rsidRPr="00256485">
        <w:rPr>
          <w:bCs/>
          <w:sz w:val="28"/>
          <w:szCs w:val="28"/>
          <w:u w:val="single"/>
        </w:rPr>
        <w:t>мероприятиях спортивной направленности:</w:t>
      </w:r>
    </w:p>
    <w:p w:rsidR="00D2463E" w:rsidRDefault="00D2463E" w:rsidP="00D2463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jc w:val="both"/>
        <w:rPr>
          <w:color w:val="212529"/>
          <w:sz w:val="28"/>
          <w:szCs w:val="28"/>
        </w:rPr>
      </w:pPr>
      <w:r w:rsidRPr="00256485">
        <w:rPr>
          <w:color w:val="212529"/>
          <w:sz w:val="28"/>
          <w:szCs w:val="28"/>
        </w:rPr>
        <w:t xml:space="preserve">Краевые соревнования  Кубка Красноярского края по ВБЕ </w:t>
      </w:r>
      <w:r>
        <w:rPr>
          <w:color w:val="212529"/>
          <w:sz w:val="28"/>
          <w:szCs w:val="28"/>
        </w:rPr>
        <w:t xml:space="preserve">в </w:t>
      </w:r>
      <w:r w:rsidRPr="00256485">
        <w:rPr>
          <w:color w:val="212529"/>
          <w:sz w:val="28"/>
          <w:szCs w:val="28"/>
        </w:rPr>
        <w:t>дисциплин</w:t>
      </w:r>
      <w:r>
        <w:rPr>
          <w:color w:val="212529"/>
          <w:sz w:val="28"/>
          <w:szCs w:val="28"/>
        </w:rPr>
        <w:t>е</w:t>
      </w:r>
      <w:r w:rsidRPr="00256485">
        <w:rPr>
          <w:color w:val="212529"/>
          <w:sz w:val="28"/>
          <w:szCs w:val="28"/>
        </w:rPr>
        <w:t xml:space="preserve"> «</w:t>
      </w:r>
      <w:proofErr w:type="spellStart"/>
      <w:r w:rsidRPr="00256485">
        <w:rPr>
          <w:color w:val="212529"/>
          <w:sz w:val="28"/>
          <w:szCs w:val="28"/>
        </w:rPr>
        <w:t>Сётоканзаняли</w:t>
      </w:r>
      <w:proofErr w:type="spellEnd"/>
      <w:r w:rsidRPr="00256485">
        <w:rPr>
          <w:color w:val="212529"/>
          <w:sz w:val="28"/>
          <w:szCs w:val="28"/>
        </w:rPr>
        <w:t xml:space="preserve"> 2 место,2 место - в </w:t>
      </w:r>
      <w:proofErr w:type="spellStart"/>
      <w:r w:rsidRPr="00256485">
        <w:rPr>
          <w:color w:val="212529"/>
          <w:sz w:val="28"/>
          <w:szCs w:val="28"/>
        </w:rPr>
        <w:t>командном</w:t>
      </w:r>
      <w:r>
        <w:rPr>
          <w:color w:val="212529"/>
          <w:sz w:val="28"/>
          <w:szCs w:val="28"/>
        </w:rPr>
        <w:t>кумитэ</w:t>
      </w:r>
      <w:proofErr w:type="spellEnd"/>
      <w:r>
        <w:rPr>
          <w:color w:val="212529"/>
          <w:sz w:val="28"/>
          <w:szCs w:val="28"/>
        </w:rPr>
        <w:t>.</w:t>
      </w:r>
    </w:p>
    <w:p w:rsidR="00D2463E" w:rsidRDefault="00D2463E" w:rsidP="00D2463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jc w:val="both"/>
        <w:rPr>
          <w:color w:val="212529"/>
          <w:sz w:val="28"/>
          <w:szCs w:val="28"/>
        </w:rPr>
      </w:pPr>
      <w:proofErr w:type="gramStart"/>
      <w:r w:rsidRPr="00107979">
        <w:rPr>
          <w:color w:val="212529"/>
          <w:sz w:val="28"/>
          <w:szCs w:val="28"/>
          <w:shd w:val="clear" w:color="auto" w:fill="FFFFFF"/>
        </w:rPr>
        <w:t>Соревнованиях</w:t>
      </w:r>
      <w:proofErr w:type="gramEnd"/>
      <w:r w:rsidRPr="00107979">
        <w:rPr>
          <w:color w:val="212529"/>
          <w:sz w:val="28"/>
          <w:szCs w:val="28"/>
          <w:shd w:val="clear" w:color="auto" w:fill="FFFFFF"/>
        </w:rPr>
        <w:t xml:space="preserve"> Федерации лыжных гонок Красноярского края:</w:t>
      </w:r>
    </w:p>
    <w:p w:rsidR="00D2463E" w:rsidRDefault="00D2463E" w:rsidP="00D2463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jc w:val="both"/>
        <w:rPr>
          <w:color w:val="212529"/>
          <w:sz w:val="28"/>
          <w:szCs w:val="28"/>
        </w:rPr>
      </w:pPr>
      <w:r w:rsidRPr="00107979">
        <w:rPr>
          <w:color w:val="212529"/>
          <w:sz w:val="28"/>
          <w:szCs w:val="28"/>
          <w:shd w:val="clear" w:color="auto" w:fill="FFFFFF"/>
        </w:rPr>
        <w:t>1 мест</w:t>
      </w:r>
      <w:proofErr w:type="gramStart"/>
      <w:r w:rsidRPr="00107979">
        <w:rPr>
          <w:color w:val="212529"/>
          <w:sz w:val="28"/>
          <w:szCs w:val="28"/>
          <w:shd w:val="clear" w:color="auto" w:fill="FFFFFF"/>
        </w:rPr>
        <w:t>о-</w:t>
      </w:r>
      <w:proofErr w:type="gramEnd"/>
      <w:r w:rsidRPr="00107979">
        <w:rPr>
          <w:color w:val="212529"/>
          <w:sz w:val="28"/>
          <w:szCs w:val="28"/>
          <w:shd w:val="clear" w:color="auto" w:fill="FFFFFF"/>
        </w:rPr>
        <w:t xml:space="preserve"> воспитанник МБОУ ДО «Северо-Енисейская детско-юношеская спортивная школа»,   дистанция 3 километра коньковым ходом</w:t>
      </w:r>
      <w:r>
        <w:rPr>
          <w:color w:val="212529"/>
          <w:sz w:val="28"/>
          <w:szCs w:val="28"/>
          <w:shd w:val="clear" w:color="auto" w:fill="FFFFFF"/>
        </w:rPr>
        <w:t>.</w:t>
      </w:r>
    </w:p>
    <w:p w:rsidR="00D2463E" w:rsidRDefault="00D2463E" w:rsidP="00D2463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  <w:shd w:val="clear" w:color="auto" w:fill="FFFFFF"/>
        </w:rPr>
        <w:tab/>
      </w:r>
      <w:r w:rsidRPr="00A4004B">
        <w:rPr>
          <w:color w:val="212529"/>
          <w:sz w:val="28"/>
          <w:szCs w:val="28"/>
          <w:shd w:val="clear" w:color="auto" w:fill="FFFFFF"/>
        </w:rPr>
        <w:t xml:space="preserve">Краевые соревнования по лыжным гонкам, </w:t>
      </w:r>
      <w:proofErr w:type="gramStart"/>
      <w:r w:rsidRPr="00A4004B">
        <w:rPr>
          <w:color w:val="212529"/>
          <w:sz w:val="28"/>
          <w:szCs w:val="28"/>
          <w:shd w:val="clear" w:color="auto" w:fill="FFFFFF"/>
        </w:rPr>
        <w:t>посвященных</w:t>
      </w:r>
      <w:proofErr w:type="gramEnd"/>
      <w:r w:rsidRPr="00A4004B">
        <w:rPr>
          <w:color w:val="212529"/>
          <w:sz w:val="28"/>
          <w:szCs w:val="28"/>
          <w:shd w:val="clear" w:color="auto" w:fill="FFFFFF"/>
        </w:rPr>
        <w:t xml:space="preserve"> памяти заслуженного тренера России Галины Мельниковой,</w:t>
      </w:r>
      <w:r w:rsidR="00855DE4">
        <w:rPr>
          <w:color w:val="212529"/>
          <w:sz w:val="28"/>
          <w:szCs w:val="28"/>
          <w:shd w:val="clear" w:color="auto" w:fill="FFFFFF"/>
        </w:rPr>
        <w:t xml:space="preserve"> </w:t>
      </w:r>
      <w:r w:rsidRPr="00A4004B">
        <w:rPr>
          <w:color w:val="212529"/>
          <w:sz w:val="28"/>
          <w:szCs w:val="28"/>
          <w:shd w:val="clear" w:color="auto" w:fill="FFFFFF"/>
        </w:rPr>
        <w:t>которые прошли в городе Ачинске</w:t>
      </w:r>
      <w:r>
        <w:rPr>
          <w:color w:val="212529"/>
          <w:sz w:val="28"/>
          <w:szCs w:val="28"/>
          <w:shd w:val="clear" w:color="auto" w:fill="FFFFFF"/>
        </w:rPr>
        <w:t xml:space="preserve"> воспитанник </w:t>
      </w:r>
      <w:r w:rsidRPr="00107979">
        <w:rPr>
          <w:color w:val="212529"/>
          <w:sz w:val="28"/>
          <w:szCs w:val="28"/>
          <w:shd w:val="clear" w:color="auto" w:fill="FFFFFF"/>
        </w:rPr>
        <w:t>МБОУ ДО «Северо-Енисейская детско-юношеская спортивная школа»</w:t>
      </w:r>
      <w:r w:rsidR="00855DE4">
        <w:rPr>
          <w:color w:val="212529"/>
          <w:sz w:val="28"/>
          <w:szCs w:val="28"/>
          <w:shd w:val="clear" w:color="auto" w:fill="FFFFFF"/>
        </w:rPr>
        <w:t xml:space="preserve"> </w:t>
      </w:r>
      <w:r w:rsidRPr="00A4004B">
        <w:rPr>
          <w:color w:val="212529"/>
          <w:sz w:val="28"/>
          <w:szCs w:val="28"/>
          <w:shd w:val="clear" w:color="auto" w:fill="FFFFFF"/>
        </w:rPr>
        <w:t>стал первым</w:t>
      </w:r>
      <w:r>
        <w:rPr>
          <w:color w:val="212529"/>
          <w:sz w:val="28"/>
          <w:szCs w:val="28"/>
          <w:shd w:val="clear" w:color="auto" w:fill="FFFFFF"/>
        </w:rPr>
        <w:t>.</w:t>
      </w:r>
    </w:p>
    <w:p w:rsidR="00D2463E" w:rsidRDefault="00D2463E" w:rsidP="00D2463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jc w:val="both"/>
        <w:rPr>
          <w:color w:val="212529"/>
          <w:sz w:val="28"/>
          <w:szCs w:val="28"/>
        </w:rPr>
      </w:pPr>
      <w:proofErr w:type="spellStart"/>
      <w:r w:rsidRPr="001C318C">
        <w:rPr>
          <w:sz w:val="28"/>
          <w:szCs w:val="28"/>
        </w:rPr>
        <w:t>Козяев</w:t>
      </w:r>
      <w:proofErr w:type="spellEnd"/>
      <w:r w:rsidRPr="001C318C">
        <w:rPr>
          <w:sz w:val="28"/>
          <w:szCs w:val="28"/>
        </w:rPr>
        <w:t xml:space="preserve"> Денис, воспитанник Северо-Енисейской детско-юношеской спортивной школы,  в составе сборной Красноярского края стал участником  Первенства России по лыжным гонкам</w:t>
      </w:r>
      <w:r>
        <w:rPr>
          <w:sz w:val="28"/>
          <w:szCs w:val="28"/>
        </w:rPr>
        <w:t>.</w:t>
      </w:r>
    </w:p>
    <w:p w:rsidR="00D2463E" w:rsidRDefault="00D2463E" w:rsidP="00D2463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jc w:val="both"/>
        <w:rPr>
          <w:color w:val="212529"/>
          <w:sz w:val="28"/>
          <w:szCs w:val="28"/>
          <w:u w:val="single"/>
          <w:shd w:val="clear" w:color="auto" w:fill="FFFFFF"/>
        </w:rPr>
      </w:pPr>
      <w:r w:rsidRPr="00374776">
        <w:rPr>
          <w:color w:val="212529"/>
          <w:sz w:val="28"/>
          <w:szCs w:val="28"/>
          <w:u w:val="single"/>
          <w:shd w:val="clear" w:color="auto" w:fill="FFFFFF"/>
        </w:rPr>
        <w:t xml:space="preserve">XIII открытый районный турнир по </w:t>
      </w:r>
      <w:proofErr w:type="spellStart"/>
      <w:r w:rsidRPr="00374776">
        <w:rPr>
          <w:color w:val="212529"/>
          <w:sz w:val="28"/>
          <w:szCs w:val="28"/>
          <w:u w:val="single"/>
          <w:shd w:val="clear" w:color="auto" w:fill="FFFFFF"/>
        </w:rPr>
        <w:t>всестилевому</w:t>
      </w:r>
      <w:proofErr w:type="spellEnd"/>
      <w:r w:rsidRPr="00374776">
        <w:rPr>
          <w:color w:val="212529"/>
          <w:sz w:val="28"/>
          <w:szCs w:val="28"/>
          <w:u w:val="single"/>
          <w:shd w:val="clear" w:color="auto" w:fill="FFFFFF"/>
        </w:rPr>
        <w:t xml:space="preserve"> каратэ «Кубок Севера»:</w:t>
      </w:r>
    </w:p>
    <w:p w:rsidR="00D2463E" w:rsidRDefault="00D2463E" w:rsidP="00D2463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jc w:val="both"/>
        <w:rPr>
          <w:color w:val="212529"/>
          <w:sz w:val="28"/>
          <w:szCs w:val="28"/>
          <w:shd w:val="clear" w:color="auto" w:fill="FFFFFF"/>
        </w:rPr>
      </w:pPr>
      <w:r w:rsidRPr="00374776">
        <w:rPr>
          <w:color w:val="212529"/>
          <w:sz w:val="28"/>
          <w:szCs w:val="28"/>
          <w:shd w:val="clear" w:color="auto" w:fill="FFFFFF"/>
        </w:rPr>
        <w:t>участие приняли: команда Северо-Енисейской ДЮСШ, 3 команды г</w:t>
      </w:r>
      <w:proofErr w:type="gramStart"/>
      <w:r w:rsidRPr="00374776">
        <w:rPr>
          <w:color w:val="212529"/>
          <w:sz w:val="28"/>
          <w:szCs w:val="28"/>
          <w:shd w:val="clear" w:color="auto" w:fill="FFFFFF"/>
        </w:rPr>
        <w:t>.К</w:t>
      </w:r>
      <w:proofErr w:type="gramEnd"/>
      <w:r w:rsidRPr="00374776">
        <w:rPr>
          <w:color w:val="212529"/>
          <w:sz w:val="28"/>
          <w:szCs w:val="28"/>
          <w:shd w:val="clear" w:color="auto" w:fill="FFFFFF"/>
        </w:rPr>
        <w:t>расноярска (спортивный клуб «</w:t>
      </w:r>
      <w:proofErr w:type="spellStart"/>
      <w:r w:rsidRPr="00374776">
        <w:rPr>
          <w:color w:val="212529"/>
          <w:sz w:val="28"/>
          <w:szCs w:val="28"/>
          <w:shd w:val="clear" w:color="auto" w:fill="FFFFFF"/>
        </w:rPr>
        <w:t>Антэй</w:t>
      </w:r>
      <w:proofErr w:type="spellEnd"/>
      <w:r w:rsidRPr="00374776">
        <w:rPr>
          <w:color w:val="212529"/>
          <w:sz w:val="28"/>
          <w:szCs w:val="28"/>
          <w:shd w:val="clear" w:color="auto" w:fill="FFFFFF"/>
        </w:rPr>
        <w:t>»</w:t>
      </w:r>
      <w:r>
        <w:rPr>
          <w:color w:val="212529"/>
          <w:sz w:val="28"/>
          <w:szCs w:val="28"/>
          <w:shd w:val="clear" w:color="auto" w:fill="FFFFFF"/>
        </w:rPr>
        <w:t>)</w:t>
      </w:r>
      <w:r w:rsidRPr="00374776">
        <w:rPr>
          <w:color w:val="212529"/>
          <w:sz w:val="28"/>
          <w:szCs w:val="28"/>
          <w:shd w:val="clear" w:color="auto" w:fill="FFFFFF"/>
        </w:rPr>
        <w:t>, спортивный клуб «Северный ветер», спортивный клуб «</w:t>
      </w:r>
      <w:proofErr w:type="spellStart"/>
      <w:r w:rsidRPr="00374776">
        <w:rPr>
          <w:color w:val="212529"/>
          <w:sz w:val="28"/>
          <w:szCs w:val="28"/>
          <w:shd w:val="clear" w:color="auto" w:fill="FFFFFF"/>
        </w:rPr>
        <w:t>Айки-каратэ</w:t>
      </w:r>
      <w:proofErr w:type="spellEnd"/>
      <w:r w:rsidRPr="00374776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374776">
        <w:rPr>
          <w:color w:val="212529"/>
          <w:sz w:val="28"/>
          <w:szCs w:val="28"/>
          <w:shd w:val="clear" w:color="auto" w:fill="FFFFFF"/>
        </w:rPr>
        <w:t>Фудокан</w:t>
      </w:r>
      <w:proofErr w:type="spellEnd"/>
      <w:r w:rsidRPr="00374776">
        <w:rPr>
          <w:color w:val="212529"/>
          <w:sz w:val="28"/>
          <w:szCs w:val="28"/>
          <w:shd w:val="clear" w:color="auto" w:fill="FFFFFF"/>
        </w:rPr>
        <w:t>». 2 место у команды Северо-Енисейской детско-юношеской спортивной школы.</w:t>
      </w:r>
    </w:p>
    <w:p w:rsidR="00D2463E" w:rsidRDefault="00374776" w:rsidP="00D2463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567"/>
        <w:jc w:val="both"/>
        <w:rPr>
          <w:sz w:val="28"/>
          <w:szCs w:val="28"/>
        </w:rPr>
      </w:pPr>
      <w:r w:rsidRPr="00374776">
        <w:rPr>
          <w:sz w:val="28"/>
          <w:szCs w:val="28"/>
        </w:rPr>
        <w:t>В течение 9 месяцев</w:t>
      </w:r>
      <w:r w:rsidR="00D2463E">
        <w:rPr>
          <w:sz w:val="28"/>
          <w:szCs w:val="28"/>
        </w:rPr>
        <w:t xml:space="preserve"> </w:t>
      </w:r>
      <w:r w:rsidRPr="00374776">
        <w:rPr>
          <w:sz w:val="28"/>
          <w:szCs w:val="28"/>
        </w:rPr>
        <w:t>202</w:t>
      </w:r>
      <w:r w:rsidR="00D2463E">
        <w:rPr>
          <w:sz w:val="28"/>
          <w:szCs w:val="28"/>
        </w:rPr>
        <w:t>2</w:t>
      </w:r>
      <w:r w:rsidRPr="00374776">
        <w:rPr>
          <w:sz w:val="28"/>
          <w:szCs w:val="28"/>
        </w:rPr>
        <w:t xml:space="preserve"> года в части формирования у подрастающего поколения потребности здорового образа жизни и физического развития в Северо-Енисейском районе продолжали работу школьные физкультурно-спортивные клубы, деятельность которых направлена на реализацию краевого календаря</w:t>
      </w:r>
    </w:p>
    <w:p w:rsidR="00374776" w:rsidRPr="00374776" w:rsidRDefault="00374776" w:rsidP="00D2463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567"/>
        <w:jc w:val="both"/>
        <w:rPr>
          <w:sz w:val="28"/>
          <w:szCs w:val="28"/>
        </w:rPr>
      </w:pPr>
      <w:r w:rsidRPr="00374776">
        <w:rPr>
          <w:sz w:val="28"/>
          <w:szCs w:val="28"/>
          <w:u w:val="single"/>
        </w:rPr>
        <w:t>Школьной спортивной лиги и Президентских состязаний</w:t>
      </w:r>
      <w:r w:rsidRPr="00374776">
        <w:rPr>
          <w:sz w:val="28"/>
          <w:szCs w:val="28"/>
        </w:rPr>
        <w:t>:</w:t>
      </w:r>
    </w:p>
    <w:p w:rsidR="00374776" w:rsidRPr="00374776" w:rsidRDefault="00374776" w:rsidP="0037477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line="276" w:lineRule="auto"/>
        <w:ind w:firstLine="851"/>
        <w:jc w:val="both"/>
        <w:rPr>
          <w:color w:val="212529"/>
          <w:sz w:val="28"/>
          <w:szCs w:val="28"/>
          <w:shd w:val="clear" w:color="auto" w:fill="FFFFFF"/>
        </w:rPr>
      </w:pPr>
      <w:r w:rsidRPr="00374776">
        <w:rPr>
          <w:color w:val="212529"/>
          <w:sz w:val="28"/>
          <w:szCs w:val="28"/>
          <w:u w:val="single"/>
          <w:shd w:val="clear" w:color="auto" w:fill="FFFFFF"/>
        </w:rPr>
        <w:lastRenderedPageBreak/>
        <w:t>финальные соревнования краевого этапа Всероссийских игр школьников «Президентские спортивные игры» по лыжным гонкам</w:t>
      </w:r>
      <w:r w:rsidRPr="00374776">
        <w:rPr>
          <w:color w:val="212529"/>
          <w:sz w:val="28"/>
          <w:szCs w:val="28"/>
          <w:shd w:val="clear" w:color="auto" w:fill="FFFFFF"/>
        </w:rPr>
        <w:t>.</w:t>
      </w:r>
    </w:p>
    <w:p w:rsidR="00E84EA9" w:rsidRDefault="00374776" w:rsidP="00E84EA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line="276" w:lineRule="auto"/>
        <w:ind w:firstLine="709"/>
        <w:jc w:val="both"/>
        <w:rPr>
          <w:color w:val="212529"/>
          <w:sz w:val="28"/>
          <w:szCs w:val="28"/>
          <w:shd w:val="clear" w:color="auto" w:fill="FFFFFF"/>
        </w:rPr>
      </w:pPr>
      <w:r w:rsidRPr="00374776">
        <w:rPr>
          <w:color w:val="212529"/>
          <w:sz w:val="28"/>
          <w:szCs w:val="28"/>
          <w:shd w:val="clear" w:color="auto" w:fill="FFFFFF"/>
        </w:rPr>
        <w:t xml:space="preserve">По итогам соревнований команда Северо-Енисейских спортсменов заняла 1 </w:t>
      </w:r>
      <w:proofErr w:type="spellStart"/>
      <w:r w:rsidRPr="00374776">
        <w:rPr>
          <w:color w:val="212529"/>
          <w:sz w:val="28"/>
          <w:szCs w:val="28"/>
          <w:shd w:val="clear" w:color="auto" w:fill="FFFFFF"/>
        </w:rPr>
        <w:t>местов</w:t>
      </w:r>
      <w:proofErr w:type="spellEnd"/>
      <w:r w:rsidRPr="00374776">
        <w:rPr>
          <w:color w:val="212529"/>
          <w:sz w:val="28"/>
          <w:szCs w:val="28"/>
          <w:shd w:val="clear" w:color="auto" w:fill="FFFFFF"/>
        </w:rPr>
        <w:t xml:space="preserve"> общекомандном </w:t>
      </w:r>
      <w:proofErr w:type="gramStart"/>
      <w:r w:rsidRPr="00374776">
        <w:rPr>
          <w:color w:val="212529"/>
          <w:sz w:val="28"/>
          <w:szCs w:val="28"/>
          <w:shd w:val="clear" w:color="auto" w:fill="FFFFFF"/>
        </w:rPr>
        <w:t>зачёте</w:t>
      </w:r>
      <w:proofErr w:type="gramEnd"/>
      <w:r w:rsidRPr="00374776">
        <w:rPr>
          <w:color w:val="212529"/>
          <w:sz w:val="28"/>
          <w:szCs w:val="28"/>
          <w:shd w:val="clear" w:color="auto" w:fill="FFFFFF"/>
        </w:rPr>
        <w:t>. В личном зачёте - учащийся  МБОУ «Северо-Енисейская средняя школа  №2», 5 класс, занял 1 место, учащийся МБОУ «Северо-Енисейская средняя школа №1 им. Е.С. Белинского», 5 класс, - 2 место.</w:t>
      </w:r>
    </w:p>
    <w:p w:rsidR="00E84EA9" w:rsidRPr="00E84EA9" w:rsidRDefault="00EA21A9" w:rsidP="00EA21A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E84EA9" w:rsidRPr="00E84EA9">
        <w:rPr>
          <w:bCs/>
          <w:sz w:val="28"/>
          <w:szCs w:val="28"/>
        </w:rPr>
        <w:t>Первенство Сибирского федерального округа по самбо</w:t>
      </w:r>
      <w:r>
        <w:rPr>
          <w:bCs/>
          <w:sz w:val="28"/>
          <w:szCs w:val="28"/>
        </w:rPr>
        <w:t>:</w:t>
      </w:r>
    </w:p>
    <w:p w:rsidR="00E84EA9" w:rsidRPr="00E84EA9" w:rsidRDefault="00E84EA9" w:rsidP="00EA21A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line="276" w:lineRule="auto"/>
        <w:jc w:val="both"/>
        <w:rPr>
          <w:bCs/>
          <w:sz w:val="28"/>
          <w:szCs w:val="28"/>
        </w:rPr>
      </w:pPr>
      <w:r w:rsidRPr="00E84EA9">
        <w:rPr>
          <w:color w:val="212529"/>
          <w:sz w:val="28"/>
          <w:szCs w:val="28"/>
          <w:shd w:val="clear" w:color="auto" w:fill="FFFFFF"/>
        </w:rPr>
        <w:t>Около 400 спортсменов из 9 регионов Сибирского федерального округа съехались в Бийск, чтобы разыграть путевки на первенство России 202</w:t>
      </w:r>
      <w:r w:rsidR="0040431F">
        <w:rPr>
          <w:color w:val="212529"/>
          <w:sz w:val="28"/>
          <w:szCs w:val="28"/>
          <w:shd w:val="clear" w:color="auto" w:fill="FFFFFF"/>
        </w:rPr>
        <w:t>2</w:t>
      </w:r>
      <w:r w:rsidRPr="00E84EA9">
        <w:rPr>
          <w:color w:val="212529"/>
          <w:sz w:val="28"/>
          <w:szCs w:val="28"/>
          <w:shd w:val="clear" w:color="auto" w:fill="FFFFFF"/>
        </w:rPr>
        <w:t xml:space="preserve"> года. Головко Кира, воспитанница МБОУ </w:t>
      </w:r>
      <w:proofErr w:type="gramStart"/>
      <w:r w:rsidRPr="00E84EA9">
        <w:rPr>
          <w:color w:val="212529"/>
          <w:sz w:val="28"/>
          <w:szCs w:val="28"/>
          <w:shd w:val="clear" w:color="auto" w:fill="FFFFFF"/>
        </w:rPr>
        <w:t>ДО</w:t>
      </w:r>
      <w:proofErr w:type="gramEnd"/>
      <w:r w:rsidRPr="00E84EA9">
        <w:rPr>
          <w:color w:val="212529"/>
          <w:sz w:val="28"/>
          <w:szCs w:val="28"/>
          <w:shd w:val="clear" w:color="auto" w:fill="FFFFFF"/>
        </w:rPr>
        <w:t xml:space="preserve"> «Северо-Енисейская детско-юношеская спортивная школа» – 3 место</w:t>
      </w:r>
      <w:r w:rsidR="00EA21A9">
        <w:rPr>
          <w:color w:val="212529"/>
          <w:sz w:val="28"/>
          <w:szCs w:val="28"/>
          <w:shd w:val="clear" w:color="auto" w:fill="FFFFFF"/>
        </w:rPr>
        <w:t>.</w:t>
      </w:r>
    </w:p>
    <w:p w:rsidR="00E84EA9" w:rsidRPr="00EA21A9" w:rsidRDefault="00EA21A9" w:rsidP="0037532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line="276" w:lineRule="auto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bCs/>
          <w:sz w:val="28"/>
          <w:szCs w:val="28"/>
        </w:rPr>
        <w:tab/>
      </w:r>
      <w:r w:rsidR="00E84EA9" w:rsidRPr="00EA21A9">
        <w:rPr>
          <w:bCs/>
          <w:sz w:val="28"/>
          <w:szCs w:val="28"/>
        </w:rPr>
        <w:t xml:space="preserve">Достижения школьников Северо-Енисейского </w:t>
      </w:r>
      <w:r w:rsidR="00E84EA9" w:rsidRPr="00EA21A9">
        <w:rPr>
          <w:rFonts w:eastAsia="Calibri"/>
          <w:color w:val="000000" w:themeColor="text1"/>
          <w:sz w:val="28"/>
          <w:szCs w:val="28"/>
          <w:lang w:eastAsia="en-US"/>
        </w:rPr>
        <w:t>в учебной деятельности</w:t>
      </w:r>
    </w:p>
    <w:p w:rsidR="00E84EA9" w:rsidRPr="00E84EA9" w:rsidRDefault="00E84EA9" w:rsidP="0037532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line="276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E84EA9">
        <w:rPr>
          <w:rFonts w:eastAsia="Calibri"/>
          <w:color w:val="000000" w:themeColor="text1"/>
          <w:sz w:val="28"/>
          <w:szCs w:val="28"/>
          <w:lang w:eastAsia="en-US"/>
        </w:rPr>
        <w:t>В Северо-Енисейском районе традиционно чествуютобучающихся, имеющих особые образовательные потребности, - выпускников, которые  учились  на «отлично» и на государственной итоговой аттестации по образовательным программам среднего общего образования подтвердили право на получение медали «За особые успехи в учении».</w:t>
      </w:r>
      <w:proofErr w:type="gramEnd"/>
    </w:p>
    <w:p w:rsidR="00E84EA9" w:rsidRPr="00620F22" w:rsidRDefault="00E84EA9" w:rsidP="00620F2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line="276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84EA9">
        <w:rPr>
          <w:rFonts w:eastAsia="Calibri"/>
          <w:color w:val="000000" w:themeColor="text1"/>
          <w:sz w:val="28"/>
          <w:szCs w:val="28"/>
          <w:lang w:eastAsia="en-US"/>
        </w:rPr>
        <w:t>В 202</w:t>
      </w:r>
      <w:r w:rsidR="00D2463E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Pr="00E84EA9">
        <w:rPr>
          <w:rFonts w:eastAsia="Calibri"/>
          <w:color w:val="000000" w:themeColor="text1"/>
          <w:sz w:val="28"/>
          <w:szCs w:val="28"/>
          <w:lang w:eastAsia="en-US"/>
        </w:rPr>
        <w:t xml:space="preserve"> году на церемонии вручения аттестатов особого образца, медалей и премии Главы Северо-Енисейского района «За особые успехи в учении»</w:t>
      </w:r>
      <w:r w:rsidR="0097106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E84EA9">
        <w:rPr>
          <w:rFonts w:eastAsia="Calibri"/>
          <w:color w:val="000000" w:themeColor="text1"/>
          <w:sz w:val="28"/>
          <w:szCs w:val="28"/>
          <w:lang w:eastAsia="en-US"/>
        </w:rPr>
        <w:t xml:space="preserve">временно исполняющий полномочия главы района, первый заместитель главы района Алексей Николаевич Рябцев поздравил и выразил слова </w:t>
      </w:r>
      <w:r w:rsidRPr="00266087">
        <w:rPr>
          <w:rFonts w:eastAsia="Calibri"/>
          <w:color w:val="000000" w:themeColor="text1"/>
          <w:sz w:val="28"/>
          <w:szCs w:val="28"/>
          <w:lang w:eastAsia="en-US"/>
        </w:rPr>
        <w:t>благодарности</w:t>
      </w:r>
      <w:r w:rsidR="00971068" w:rsidRPr="0026608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266087" w:rsidRPr="00266087">
        <w:rPr>
          <w:rFonts w:eastAsia="Calibri"/>
          <w:color w:val="000000" w:themeColor="text1"/>
          <w:sz w:val="28"/>
          <w:szCs w:val="28"/>
          <w:lang w:eastAsia="en-US"/>
        </w:rPr>
        <w:t>12</w:t>
      </w:r>
      <w:r w:rsidRPr="00E84EA9">
        <w:rPr>
          <w:rFonts w:eastAsia="Calibri"/>
          <w:color w:val="000000" w:themeColor="text1"/>
          <w:sz w:val="28"/>
          <w:szCs w:val="28"/>
          <w:lang w:eastAsia="en-US"/>
        </w:rPr>
        <w:t xml:space="preserve"> выпускникам  из 4 </w:t>
      </w:r>
      <w:r w:rsidRPr="00620F22">
        <w:rPr>
          <w:rFonts w:eastAsia="Calibri"/>
          <w:color w:val="000000" w:themeColor="text1"/>
          <w:sz w:val="28"/>
          <w:szCs w:val="28"/>
          <w:lang w:eastAsia="en-US"/>
        </w:rPr>
        <w:t>средних школ Северо-Енисейского района.</w:t>
      </w:r>
    </w:p>
    <w:p w:rsidR="00620F22" w:rsidRPr="00620F22" w:rsidRDefault="00620F22" w:rsidP="00620F2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line="276" w:lineRule="auto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20F22">
        <w:rPr>
          <w:rFonts w:eastAsia="Calibri"/>
          <w:color w:val="000000" w:themeColor="text1"/>
          <w:sz w:val="28"/>
          <w:szCs w:val="28"/>
          <w:lang w:eastAsia="en-US"/>
        </w:rPr>
        <w:tab/>
        <w:t xml:space="preserve">Одно из важнейших направлений регионального проекта «Успех каждого ребенка» – ранняя профориентация школьников. </w:t>
      </w:r>
    </w:p>
    <w:p w:rsidR="003D4AD4" w:rsidRDefault="00620F22" w:rsidP="003D4AD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line="276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20F22">
        <w:rPr>
          <w:rFonts w:eastAsia="Calibri"/>
          <w:color w:val="000000" w:themeColor="text1"/>
          <w:sz w:val="28"/>
          <w:szCs w:val="28"/>
          <w:lang w:eastAsia="en-US"/>
        </w:rPr>
        <w:t>В течение 9 месяцев 202</w:t>
      </w:r>
      <w:r w:rsidR="00266087">
        <w:rPr>
          <w:rFonts w:eastAsia="Calibri"/>
          <w:color w:val="000000" w:themeColor="text1"/>
          <w:sz w:val="28"/>
          <w:szCs w:val="28"/>
          <w:lang w:eastAsia="en-US"/>
        </w:rPr>
        <w:t xml:space="preserve">2 </w:t>
      </w:r>
      <w:r w:rsidRPr="00620F22">
        <w:rPr>
          <w:rFonts w:eastAsia="Calibri"/>
          <w:color w:val="000000" w:themeColor="text1"/>
          <w:sz w:val="28"/>
          <w:szCs w:val="28"/>
          <w:lang w:eastAsia="en-US"/>
        </w:rPr>
        <w:t xml:space="preserve">года велась работа с преподавателями Красноярского государственного педагогического университета им. В.П. Астафьева, Сибирского федерального университета, Краевой школы дистанционного обучения по </w:t>
      </w:r>
      <w:proofErr w:type="spellStart"/>
      <w:r w:rsidRPr="00620F22">
        <w:rPr>
          <w:rFonts w:eastAsia="Calibri"/>
          <w:color w:val="000000" w:themeColor="text1"/>
          <w:sz w:val="28"/>
          <w:szCs w:val="28"/>
          <w:lang w:eastAsia="en-US"/>
        </w:rPr>
        <w:t>профориентационной</w:t>
      </w:r>
      <w:proofErr w:type="spellEnd"/>
      <w:r w:rsidRPr="00620F22">
        <w:rPr>
          <w:rFonts w:eastAsia="Calibri"/>
          <w:color w:val="000000" w:themeColor="text1"/>
          <w:sz w:val="28"/>
          <w:szCs w:val="28"/>
          <w:lang w:eastAsia="en-US"/>
        </w:rPr>
        <w:t xml:space="preserve"> программе дополнительного образования «Психолого-педагогический класс» в сетевой форме в условиях электронного обучения на базе проекта «Виртуальный класс». Охват учащихся 9-10 классов, которые рассматривают для себя как возможные профессии, связанные с работой с людьми, профессии из сферыобразования или социальной сферы. </w:t>
      </w:r>
    </w:p>
    <w:p w:rsidR="003D4AD4" w:rsidRDefault="000E037E" w:rsidP="003D4AD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b/>
          <w:sz w:val="28"/>
          <w:szCs w:val="28"/>
        </w:rPr>
        <w:t>-</w:t>
      </w:r>
      <w:r w:rsidR="00266087">
        <w:rPr>
          <w:b/>
          <w:sz w:val="28"/>
          <w:szCs w:val="28"/>
        </w:rPr>
        <w:t xml:space="preserve"> </w:t>
      </w:r>
      <w:r w:rsidRPr="00EE3A00">
        <w:rPr>
          <w:sz w:val="28"/>
          <w:szCs w:val="28"/>
        </w:rPr>
        <w:t>Ежегодно делегация Северо-Енисейского района участвует в Елке Губернатора Красноярского края и во Всероссийской кремлевской Елке, проходя конкурсный отбор по достижениям и результатам детей на региональном, всероссийском и международном уровнях.</w:t>
      </w:r>
    </w:p>
    <w:p w:rsidR="004B2F9F" w:rsidRPr="006A6520" w:rsidRDefault="004B2F9F" w:rsidP="004B2F9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6A6520">
        <w:rPr>
          <w:sz w:val="28"/>
          <w:szCs w:val="28"/>
        </w:rPr>
        <w:t>Необходимо отметить, что даже сохранение достигнутого результата невозможно без целевой финансовой поддержки развития  одаренных детей. Значима составляющая в развитии талантливых детей золотодобывающих предприятий района: ООО ГРК «</w:t>
      </w:r>
      <w:proofErr w:type="spellStart"/>
      <w:r w:rsidRPr="006A6520">
        <w:rPr>
          <w:sz w:val="28"/>
          <w:szCs w:val="28"/>
        </w:rPr>
        <w:t>Амикан</w:t>
      </w:r>
      <w:proofErr w:type="spellEnd"/>
      <w:r w:rsidRPr="006A6520">
        <w:rPr>
          <w:sz w:val="28"/>
          <w:szCs w:val="28"/>
        </w:rPr>
        <w:t xml:space="preserve">» и  ООО «Соврудник» - спонсоров различных конкурсных </w:t>
      </w:r>
      <w:r w:rsidRPr="006A6520">
        <w:rPr>
          <w:sz w:val="28"/>
          <w:szCs w:val="28"/>
        </w:rPr>
        <w:lastRenderedPageBreak/>
        <w:t>мероприятий. С целью повышения мотивации подростков и молодежи, обучающихся в общеобразовательных школах района,   получения прочных знаний по учебным предметам, участия в конкурсах, олимпиадах и соревнованиях  различного уровня, социальной активности данные предприятия выходят с инициативой о поощрении вышеназванной целевой группы образовательными экскурсионными турами в города Москва и</w:t>
      </w:r>
      <w:proofErr w:type="gramStart"/>
      <w:r w:rsidRPr="006A6520">
        <w:rPr>
          <w:sz w:val="28"/>
          <w:szCs w:val="28"/>
        </w:rPr>
        <w:t xml:space="preserve"> С</w:t>
      </w:r>
      <w:proofErr w:type="gramEnd"/>
      <w:r w:rsidRPr="006A6520">
        <w:rPr>
          <w:sz w:val="28"/>
          <w:szCs w:val="28"/>
        </w:rPr>
        <w:t>анкт – Петербург, республику Беларусь. Основная идея – это посещение исторически памятных мест, воспитание понимания и уважения    исторического прошлого и гордости за настоящее нашей страны и дружественных нам народов. Это импульс для повышения эффективности патриотического воспитания подрастающего поколения, что способствует выполнению  задач, обозначенных региональным проектом «Патриотическое воспитание граждан Российской Федерации».</w:t>
      </w:r>
    </w:p>
    <w:p w:rsidR="000E037E" w:rsidRPr="00EE3A00" w:rsidRDefault="000E037E" w:rsidP="000E037E">
      <w:pPr>
        <w:spacing w:line="276" w:lineRule="auto"/>
        <w:ind w:left="142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>5.2.4. Сроки реализации подпрограммы</w:t>
      </w:r>
    </w:p>
    <w:p w:rsidR="000E037E" w:rsidRPr="00EE3A00" w:rsidRDefault="000E037E" w:rsidP="000E037E">
      <w:pPr>
        <w:spacing w:line="276" w:lineRule="auto"/>
        <w:ind w:left="-85" w:firstLine="794"/>
        <w:jc w:val="both"/>
        <w:rPr>
          <w:sz w:val="28"/>
          <w:szCs w:val="28"/>
        </w:rPr>
      </w:pPr>
    </w:p>
    <w:p w:rsidR="000E037E" w:rsidRPr="00EE3A00" w:rsidRDefault="000E037E" w:rsidP="000E037E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Реализация подпрограммы рассчитана на 2014 – 2030 годы.</w:t>
      </w:r>
    </w:p>
    <w:p w:rsidR="000E037E" w:rsidRPr="00EE3A00" w:rsidRDefault="000E037E" w:rsidP="000E037E">
      <w:pPr>
        <w:spacing w:line="276" w:lineRule="auto"/>
        <w:ind w:left="142" w:firstLine="851"/>
        <w:jc w:val="both"/>
        <w:rPr>
          <w:sz w:val="28"/>
          <w:szCs w:val="28"/>
        </w:rPr>
      </w:pPr>
      <w:r w:rsidRPr="00EE3A00">
        <w:rPr>
          <w:sz w:val="28"/>
          <w:szCs w:val="28"/>
        </w:rPr>
        <w:t xml:space="preserve">5.2.5. Планируемое изменение объективных показателей, характеризующих уровень социально-экономического развития в </w:t>
      </w:r>
      <w:r w:rsidRPr="00EE3A00">
        <w:rPr>
          <w:sz w:val="28"/>
        </w:rPr>
        <w:t>сфере образования</w:t>
      </w:r>
      <w:r w:rsidRPr="00EE3A00">
        <w:rPr>
          <w:sz w:val="28"/>
          <w:szCs w:val="28"/>
        </w:rPr>
        <w:t>, качество жизни населения и их влияние на достижение задач программы</w:t>
      </w:r>
    </w:p>
    <w:p w:rsidR="000E037E" w:rsidRPr="00EE3A00" w:rsidRDefault="000E037E" w:rsidP="000E037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Для проявления успешности и одаренности каждому ребенку необходимо создать определенные условия для реализации его интересов, стимулирования мотивации развития собственных способностей, поддержки его талантов. Эти условия непросто создать в силу имеющегося ряда проблем как научно-методического, материально-технического, так и кадрового характера в рамках педагогического процесса одного образовательного учреждения. Именно поэтому необходимо развивать систему работы с одаренными детьми. Работа с одаренными детьми требует особой профессиональной подготовки педагогов, внедрения современного программного обеспечения, организации интеллектуальных, художественно-творческих и спортивных мероприятий.</w:t>
      </w:r>
    </w:p>
    <w:p w:rsidR="000E037E" w:rsidRPr="00EE3A00" w:rsidRDefault="000E037E" w:rsidP="000E037E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Перечень целевых показателей представлен в приложении № 1 к подпрограмме.</w:t>
      </w:r>
    </w:p>
    <w:p w:rsidR="000E037E" w:rsidRPr="00EE3A00" w:rsidRDefault="000E037E" w:rsidP="000E037E">
      <w:pPr>
        <w:spacing w:line="276" w:lineRule="auto"/>
        <w:ind w:firstLine="709"/>
        <w:jc w:val="both"/>
        <w:rPr>
          <w:sz w:val="28"/>
          <w:szCs w:val="28"/>
        </w:rPr>
      </w:pPr>
    </w:p>
    <w:p w:rsidR="000E037E" w:rsidRPr="00EE3A00" w:rsidRDefault="000E037E" w:rsidP="000E037E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EE3A00">
        <w:rPr>
          <w:sz w:val="28"/>
        </w:rPr>
        <w:t xml:space="preserve">5.2.6. </w:t>
      </w:r>
      <w:r w:rsidRPr="00EE3A00">
        <w:rPr>
          <w:sz w:val="28"/>
          <w:szCs w:val="28"/>
        </w:rPr>
        <w:t>Экономический эффект в результате реализации мероприятий подпрограммы</w:t>
      </w:r>
    </w:p>
    <w:p w:rsidR="000E037E" w:rsidRPr="00EE3A00" w:rsidRDefault="000E037E" w:rsidP="000E037E">
      <w:pPr>
        <w:shd w:val="clear" w:color="auto" w:fill="FFFFFF"/>
        <w:spacing w:line="276" w:lineRule="auto"/>
        <w:ind w:firstLine="709"/>
        <w:jc w:val="center"/>
        <w:rPr>
          <w:b/>
          <w:sz w:val="28"/>
        </w:rPr>
      </w:pPr>
    </w:p>
    <w:p w:rsidR="000E037E" w:rsidRPr="00EE3A00" w:rsidRDefault="000E037E" w:rsidP="000E037E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EE3A00">
        <w:rPr>
          <w:bCs/>
          <w:sz w:val="28"/>
          <w:szCs w:val="28"/>
        </w:rPr>
        <w:t>Обязательным условием эффективности подпрограммы является успешное выполнение целевых индикаторов подпрограммы.</w:t>
      </w:r>
    </w:p>
    <w:p w:rsidR="000E037E" w:rsidRPr="00EE3A00" w:rsidRDefault="000E037E" w:rsidP="000E037E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EE3A00">
        <w:rPr>
          <w:bCs/>
          <w:sz w:val="28"/>
          <w:szCs w:val="28"/>
        </w:rPr>
        <w:t xml:space="preserve">Оценка социально – экономической эффективности подпрограммы осуществляется путем сопоставления фактически достигнутых значений целевых индикаторов с </w:t>
      </w:r>
      <w:proofErr w:type="gramStart"/>
      <w:r w:rsidRPr="00EE3A00">
        <w:rPr>
          <w:bCs/>
          <w:sz w:val="28"/>
          <w:szCs w:val="28"/>
        </w:rPr>
        <w:t>прогнозируемыми</w:t>
      </w:r>
      <w:proofErr w:type="gramEnd"/>
      <w:r w:rsidRPr="00EE3A00">
        <w:rPr>
          <w:bCs/>
          <w:sz w:val="28"/>
          <w:szCs w:val="28"/>
        </w:rPr>
        <w:t>.</w:t>
      </w:r>
    </w:p>
    <w:p w:rsidR="000E037E" w:rsidRPr="00EE3A00" w:rsidRDefault="000E037E" w:rsidP="000E037E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Перечень целевых индикаторов представлен в приложении № 1 к подпрограмме.</w:t>
      </w:r>
    </w:p>
    <w:p w:rsidR="000E037E" w:rsidRPr="00EE3A00" w:rsidRDefault="000E037E" w:rsidP="000E037E">
      <w:pPr>
        <w:spacing w:line="276" w:lineRule="auto"/>
        <w:ind w:firstLine="709"/>
        <w:jc w:val="center"/>
        <w:rPr>
          <w:b/>
          <w:sz w:val="28"/>
        </w:rPr>
      </w:pPr>
    </w:p>
    <w:p w:rsidR="000E037E" w:rsidRPr="00EE3A00" w:rsidRDefault="000E037E" w:rsidP="000E037E">
      <w:pPr>
        <w:spacing w:line="276" w:lineRule="auto"/>
        <w:ind w:left="720"/>
        <w:jc w:val="center"/>
        <w:rPr>
          <w:sz w:val="28"/>
          <w:szCs w:val="28"/>
        </w:rPr>
      </w:pPr>
      <w:r w:rsidRPr="00EE3A00">
        <w:rPr>
          <w:b/>
          <w:sz w:val="28"/>
        </w:rPr>
        <w:t>5.3. Подпрограмма 3 «</w:t>
      </w:r>
      <w:r w:rsidRPr="00EE3A00">
        <w:rPr>
          <w:b/>
          <w:sz w:val="28"/>
          <w:szCs w:val="28"/>
        </w:rPr>
        <w:t>Сохранение и укрепление здоровья детей</w:t>
      </w:r>
      <w:r w:rsidRPr="00EE3A00">
        <w:rPr>
          <w:b/>
          <w:sz w:val="28"/>
        </w:rPr>
        <w:t>»</w:t>
      </w:r>
    </w:p>
    <w:p w:rsidR="000E037E" w:rsidRDefault="000E037E" w:rsidP="000E037E">
      <w:pPr>
        <w:spacing w:line="276" w:lineRule="auto"/>
        <w:ind w:left="720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lastRenderedPageBreak/>
        <w:t xml:space="preserve">5.3.1. Постановка </w:t>
      </w:r>
      <w:proofErr w:type="spellStart"/>
      <w:r w:rsidRPr="00EE3A00">
        <w:rPr>
          <w:sz w:val="28"/>
          <w:szCs w:val="28"/>
        </w:rPr>
        <w:t>общерайонной</w:t>
      </w:r>
      <w:proofErr w:type="spellEnd"/>
      <w:r w:rsidRPr="00EE3A00">
        <w:rPr>
          <w:sz w:val="28"/>
          <w:szCs w:val="28"/>
        </w:rPr>
        <w:t xml:space="preserve"> проблемы и обоснование необходимости разработки подпрограммы</w:t>
      </w:r>
    </w:p>
    <w:p w:rsidR="000E037E" w:rsidRPr="00EE3A00" w:rsidRDefault="000E037E" w:rsidP="000E037E">
      <w:pPr>
        <w:spacing w:line="276" w:lineRule="auto"/>
        <w:ind w:left="720"/>
        <w:jc w:val="center"/>
        <w:rPr>
          <w:sz w:val="28"/>
          <w:szCs w:val="28"/>
        </w:rPr>
      </w:pPr>
    </w:p>
    <w:p w:rsidR="000E037E" w:rsidRPr="00EE3A00" w:rsidRDefault="000E037E" w:rsidP="000E037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Работа по сохранению, укреплению здоровья школьников и о</w:t>
      </w:r>
      <w:r w:rsidRPr="00EE3A00">
        <w:rPr>
          <w:bCs/>
          <w:sz w:val="28"/>
          <w:szCs w:val="28"/>
        </w:rPr>
        <w:t>рганизация отдыха, оздоровления и занятости детей в каникулярный период</w:t>
      </w:r>
      <w:r w:rsidRPr="00EE3A00">
        <w:rPr>
          <w:sz w:val="28"/>
          <w:szCs w:val="28"/>
        </w:rPr>
        <w:t xml:space="preserve"> являются одними из важных направлений в деятельности Управления образования администрации Северо-Енисейского района и образовательных учреждений Северо-Енисейского района. Организованный отдых и занятость является эффективным элементом социализации, приобщения детей к труду, получению профессиональных навыков в условиях, обеспечивающих сохранение их здоровья и соответствующих физиологическим возможностям организма; адаптации к трудовой деятельности, что в свое время является мощным механизмом, с помощью которого решается проблема безнадзорности подрастающего поколения.</w:t>
      </w:r>
    </w:p>
    <w:p w:rsidR="000E037E" w:rsidRPr="00EE3A00" w:rsidRDefault="000E037E" w:rsidP="000E037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В каникулярный период на территории района массовой организационной формой отдыха являются лагеря с дневным пребыванием детей, которые традиционно функционируют в летний период. Во всех муниципальных общеобразовательных учреждениях разработаны и успешно реализуются программы, направленные на сохранение здоровья школьников, формирование у подрастающего поколения навыков и привычек здорового образа жизни. Все это –</w:t>
      </w:r>
      <w:r w:rsidR="00CB2259">
        <w:rPr>
          <w:sz w:val="28"/>
          <w:szCs w:val="28"/>
        </w:rPr>
        <w:t xml:space="preserve"> </w:t>
      </w:r>
      <w:r w:rsidRPr="00EE3A00">
        <w:rPr>
          <w:sz w:val="28"/>
          <w:szCs w:val="28"/>
        </w:rPr>
        <w:t>комплекс условий и мероприятий, способствующих укреплению здоровья, развитию у детей творческого потенциала, пропаганде физической культуры, занятий спортом и туризмом как составляющей части здорового образа жизни.</w:t>
      </w:r>
    </w:p>
    <w:p w:rsidR="000E037E" w:rsidRPr="00EE3A00" w:rsidRDefault="000E037E" w:rsidP="000E037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В настоящее время по основным направлениям подпрограммы достигнуты следующие результаты:</w:t>
      </w:r>
    </w:p>
    <w:p w:rsidR="000E037E" w:rsidRPr="00EE3A00" w:rsidRDefault="000E037E" w:rsidP="000E037E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- создана модель организации эффективного отдыха, оздоровления и занятости детей и подростков, основанная на усилении патриотического и нравственного воспитания, развитии навыков коллективного труда, привитии норм здорового образа жизни;</w:t>
      </w:r>
    </w:p>
    <w:p w:rsidR="000E037E" w:rsidRPr="00EE3A00" w:rsidRDefault="000E037E" w:rsidP="000E037E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- охват несовершеннолетних отдыхом и оздоровлением ежегодно составляет</w:t>
      </w:r>
      <w:r w:rsidR="009C4350">
        <w:rPr>
          <w:sz w:val="28"/>
          <w:szCs w:val="28"/>
        </w:rPr>
        <w:t xml:space="preserve"> </w:t>
      </w:r>
      <w:r w:rsidRPr="00EE3A00">
        <w:rPr>
          <w:sz w:val="28"/>
          <w:szCs w:val="28"/>
        </w:rPr>
        <w:t>80-8</w:t>
      </w:r>
      <w:r w:rsidR="0040431F">
        <w:rPr>
          <w:sz w:val="28"/>
          <w:szCs w:val="28"/>
        </w:rPr>
        <w:t>3</w:t>
      </w:r>
      <w:r w:rsidRPr="00EE3A00">
        <w:rPr>
          <w:sz w:val="28"/>
          <w:szCs w:val="28"/>
        </w:rPr>
        <w:t>%;</w:t>
      </w:r>
    </w:p>
    <w:p w:rsidR="000E037E" w:rsidRPr="00EE3A00" w:rsidRDefault="000E037E" w:rsidP="000E037E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-наблюдается снижение числа правонарушений и случаев безнадзорности среди детей и подростков в каникулярный период;</w:t>
      </w:r>
    </w:p>
    <w:p w:rsidR="000E037E" w:rsidRPr="00EE3A00" w:rsidRDefault="000E037E" w:rsidP="000E037E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- у учащихся развиваются навыки проектирования полезной деятельности;</w:t>
      </w:r>
    </w:p>
    <w:p w:rsidR="000E037E" w:rsidRPr="00EE3A00" w:rsidRDefault="000E037E" w:rsidP="000E037E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- все учащиеся общеобразовательных школ Северо-Енисейского района охвачены бесплатным горячим питанием.</w:t>
      </w:r>
    </w:p>
    <w:p w:rsidR="000E037E" w:rsidRPr="00EE3A00" w:rsidRDefault="000E037E" w:rsidP="000E037E">
      <w:pPr>
        <w:spacing w:line="276" w:lineRule="auto"/>
        <w:ind w:firstLine="709"/>
        <w:jc w:val="both"/>
        <w:rPr>
          <w:sz w:val="28"/>
          <w:szCs w:val="28"/>
        </w:rPr>
      </w:pPr>
    </w:p>
    <w:p w:rsidR="000E037E" w:rsidRPr="00EE3A00" w:rsidRDefault="000E037E" w:rsidP="000E037E">
      <w:pPr>
        <w:spacing w:line="276" w:lineRule="auto"/>
        <w:ind w:left="720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>5.3.2. Анализ причин возникновения проблемы</w:t>
      </w:r>
    </w:p>
    <w:p w:rsidR="000E037E" w:rsidRPr="00EE3A00" w:rsidRDefault="000E037E" w:rsidP="000E037E">
      <w:pPr>
        <w:spacing w:line="276" w:lineRule="auto"/>
        <w:ind w:firstLine="709"/>
        <w:jc w:val="both"/>
        <w:rPr>
          <w:sz w:val="28"/>
          <w:szCs w:val="28"/>
        </w:rPr>
      </w:pPr>
    </w:p>
    <w:p w:rsidR="000E037E" w:rsidRPr="00EE3A00" w:rsidRDefault="000E037E" w:rsidP="000E037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Но, несмотря на достигнутые в предыдущие годы позитивные результаты по решению вопросов организации отдыха, оздоровления, занятости детей и подростков, сохраняется ряд проблем, которые требуют решения:</w:t>
      </w:r>
    </w:p>
    <w:p w:rsidR="000E037E" w:rsidRPr="00EE3A00" w:rsidRDefault="000E037E" w:rsidP="000E037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lastRenderedPageBreak/>
        <w:t xml:space="preserve">- социально-экономические проблемы в обществе существенно ослабили институт семьи, ее воздействие на воспитание детей. В результате этого проявляется безнадзорность детей, распространение в детской среде наркотических средств и различных </w:t>
      </w:r>
      <w:proofErr w:type="spellStart"/>
      <w:r w:rsidRPr="00EE3A00">
        <w:rPr>
          <w:sz w:val="28"/>
          <w:szCs w:val="28"/>
        </w:rPr>
        <w:t>психоактивных</w:t>
      </w:r>
      <w:proofErr w:type="spellEnd"/>
      <w:r w:rsidRPr="00EE3A00">
        <w:rPr>
          <w:sz w:val="28"/>
          <w:szCs w:val="28"/>
        </w:rPr>
        <w:t xml:space="preserve"> препаратов, алкоголя и, как следствие, увеличение правонарушений среди несовершеннолетних;</w:t>
      </w:r>
    </w:p>
    <w:p w:rsidR="000E037E" w:rsidRPr="00EE3A00" w:rsidRDefault="000E037E" w:rsidP="000E037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- содержательное наполнение программ оздоровительных лагерей не всегда позволяет ребенку восполнить собственный психический, эмоциональный, интеллектуальный потенциал;</w:t>
      </w:r>
    </w:p>
    <w:p w:rsidR="000E037E" w:rsidRPr="00EE3A00" w:rsidRDefault="000E037E" w:rsidP="000E037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- за последние годы не улучшается состояние здоровья детей и подростков. Основными причинами болезненности детского населения являются ухудшение социального положения населения, ухудшение питания, пониженная двигательная активность и т.д. В результате проведения диспансеризации установлено, что с отклонениями состояния здоровья выявляется 10 – 15% детей.</w:t>
      </w:r>
    </w:p>
    <w:p w:rsidR="000E037E" w:rsidRPr="00EE3A00" w:rsidRDefault="000E037E" w:rsidP="000E037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Проблемы организации отдыха, оздоровления, занятости детей и подростков остаются в числе наиболее острых социальных проблем и требуют решения программными методами.</w:t>
      </w:r>
    </w:p>
    <w:p w:rsidR="000E037E" w:rsidRPr="00EE3A00" w:rsidRDefault="000E037E" w:rsidP="000E037E">
      <w:pPr>
        <w:spacing w:line="276" w:lineRule="auto"/>
        <w:ind w:firstLine="720"/>
        <w:jc w:val="both"/>
        <w:rPr>
          <w:sz w:val="28"/>
          <w:szCs w:val="28"/>
        </w:rPr>
      </w:pPr>
    </w:p>
    <w:p w:rsidR="000E037E" w:rsidRPr="00EE3A00" w:rsidRDefault="000E037E" w:rsidP="000E037E">
      <w:pPr>
        <w:spacing w:line="276" w:lineRule="auto"/>
        <w:ind w:left="142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>5.3.3. Основная цель и задачи подпрограммы</w:t>
      </w:r>
    </w:p>
    <w:p w:rsidR="000E037E" w:rsidRPr="00EE3A00" w:rsidRDefault="000E037E" w:rsidP="000E037E">
      <w:pPr>
        <w:spacing w:line="276" w:lineRule="auto"/>
        <w:ind w:left="1440"/>
        <w:rPr>
          <w:b/>
          <w:sz w:val="28"/>
          <w:szCs w:val="28"/>
        </w:rPr>
      </w:pPr>
    </w:p>
    <w:p w:rsidR="000E037E" w:rsidRPr="00EE3A00" w:rsidRDefault="000E037E" w:rsidP="000E037E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Целью настоящей подпрограммы является создание условий, обеспечивающих полноценный отдых, оздоровление, занятость детей, сохранение и укрепление здоровья учащихся.</w:t>
      </w:r>
    </w:p>
    <w:p w:rsidR="000E037E" w:rsidRPr="00EE3A00" w:rsidRDefault="000E037E" w:rsidP="000E037E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Задачи, решаемые в рамках реализации подпрограммы:</w:t>
      </w:r>
    </w:p>
    <w:p w:rsidR="000E037E" w:rsidRPr="00EE3A00" w:rsidRDefault="000E037E" w:rsidP="000E037E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1. повышение эффективности организации доступного и безопасного отдыха и оздоровления детей;</w:t>
      </w:r>
    </w:p>
    <w:p w:rsidR="000E037E" w:rsidRPr="00EE3A00" w:rsidRDefault="000E037E" w:rsidP="000E037E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2. пропаганда здорового образа жизни, развитие в районе системы спортивно-массовых мероприятий, укрепление здоровья;</w:t>
      </w:r>
    </w:p>
    <w:p w:rsidR="000E037E" w:rsidRPr="00EE3A00" w:rsidRDefault="000E037E" w:rsidP="000E037E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3. совершенствование навыков и умений поведения в экстремальных ситуациях;</w:t>
      </w:r>
    </w:p>
    <w:p w:rsidR="000E037E" w:rsidRPr="00EE3A00" w:rsidRDefault="000E037E" w:rsidP="000E037E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4. совершенствование организации питания учащихся.</w:t>
      </w:r>
    </w:p>
    <w:p w:rsidR="000E037E" w:rsidRPr="00EE3A00" w:rsidRDefault="000E037E" w:rsidP="000E037E">
      <w:pPr>
        <w:spacing w:line="276" w:lineRule="auto"/>
        <w:ind w:left="142"/>
        <w:jc w:val="center"/>
        <w:rPr>
          <w:sz w:val="28"/>
          <w:szCs w:val="28"/>
        </w:rPr>
      </w:pPr>
    </w:p>
    <w:p w:rsidR="000E037E" w:rsidRPr="00EE3A00" w:rsidRDefault="000E037E" w:rsidP="000E037E">
      <w:pPr>
        <w:spacing w:line="276" w:lineRule="auto"/>
        <w:ind w:left="142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>5.3.4. Сроки реализации подпрограммы</w:t>
      </w:r>
    </w:p>
    <w:p w:rsidR="000E037E" w:rsidRPr="00EE3A00" w:rsidRDefault="000E037E" w:rsidP="000E037E">
      <w:pPr>
        <w:spacing w:line="276" w:lineRule="auto"/>
        <w:ind w:firstLine="709"/>
        <w:jc w:val="both"/>
        <w:rPr>
          <w:sz w:val="28"/>
          <w:szCs w:val="28"/>
        </w:rPr>
      </w:pPr>
    </w:p>
    <w:p w:rsidR="000E037E" w:rsidRPr="00EE3A00" w:rsidRDefault="000E037E" w:rsidP="000E037E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Реализация подпрограммы рассчитана на 2014 – 2030 годы.</w:t>
      </w:r>
    </w:p>
    <w:p w:rsidR="000E037E" w:rsidRPr="00EE3A00" w:rsidRDefault="000E037E" w:rsidP="000E037E">
      <w:pPr>
        <w:spacing w:line="276" w:lineRule="auto"/>
        <w:ind w:firstLine="709"/>
        <w:jc w:val="both"/>
        <w:rPr>
          <w:sz w:val="28"/>
          <w:szCs w:val="28"/>
        </w:rPr>
      </w:pPr>
    </w:p>
    <w:p w:rsidR="000E037E" w:rsidRPr="00EE3A00" w:rsidRDefault="000E037E" w:rsidP="000E037E">
      <w:pPr>
        <w:spacing w:line="276" w:lineRule="auto"/>
        <w:ind w:left="142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 xml:space="preserve">5.3.5. Планируемое изменение объективных показателей, характеризующих уровень социально-экономического развития в </w:t>
      </w:r>
      <w:r w:rsidRPr="00EE3A00">
        <w:rPr>
          <w:sz w:val="28"/>
        </w:rPr>
        <w:t>сфере образования</w:t>
      </w:r>
      <w:r w:rsidRPr="00EE3A00">
        <w:rPr>
          <w:sz w:val="28"/>
          <w:szCs w:val="28"/>
        </w:rPr>
        <w:t>, качество жизни населения и их влияние на достижение задач программы</w:t>
      </w:r>
    </w:p>
    <w:p w:rsidR="000E037E" w:rsidRPr="00EE3A00" w:rsidRDefault="000E037E" w:rsidP="000E037E">
      <w:pPr>
        <w:spacing w:line="276" w:lineRule="auto"/>
        <w:ind w:left="142"/>
        <w:jc w:val="center"/>
        <w:rPr>
          <w:b/>
          <w:sz w:val="28"/>
          <w:szCs w:val="28"/>
        </w:rPr>
      </w:pPr>
    </w:p>
    <w:p w:rsidR="000E037E" w:rsidRPr="00EE3A00" w:rsidRDefault="000E037E" w:rsidP="000E037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 xml:space="preserve">Реализация подпрограммы позволит использовать комплексный подход в реализации программных мероприятий в сфере организации отдыха, оздоровления детей, сохранения и укрепления здоровья детей, обеспечить интеллектуальное, </w:t>
      </w:r>
      <w:r w:rsidRPr="00EE3A00">
        <w:rPr>
          <w:sz w:val="28"/>
          <w:szCs w:val="28"/>
        </w:rPr>
        <w:lastRenderedPageBreak/>
        <w:t>творческое и физическое развитие детей, снизить уровень правонарушений среди несовершеннолетних, оказать социальную поддержку малообеспеченной категории семей, воспитывающих детей из группы риска.</w:t>
      </w:r>
    </w:p>
    <w:p w:rsidR="000E037E" w:rsidRPr="00EE3A00" w:rsidRDefault="000E037E" w:rsidP="000E037E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Перечень целевых показателей представлен в приложении № 1 к подпрограмме.</w:t>
      </w:r>
    </w:p>
    <w:p w:rsidR="000E037E" w:rsidRPr="00EE3A00" w:rsidRDefault="000E037E" w:rsidP="000E037E">
      <w:pPr>
        <w:spacing w:line="276" w:lineRule="auto"/>
        <w:ind w:firstLine="709"/>
        <w:jc w:val="both"/>
        <w:rPr>
          <w:sz w:val="28"/>
          <w:szCs w:val="28"/>
        </w:rPr>
      </w:pPr>
    </w:p>
    <w:p w:rsidR="000E037E" w:rsidRPr="00EE3A00" w:rsidRDefault="000E037E" w:rsidP="000E037E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EE3A00">
        <w:rPr>
          <w:sz w:val="28"/>
        </w:rPr>
        <w:t xml:space="preserve">5.3.6. </w:t>
      </w:r>
      <w:r w:rsidRPr="00EE3A00">
        <w:rPr>
          <w:sz w:val="28"/>
          <w:szCs w:val="28"/>
        </w:rPr>
        <w:t>Экономический эффект в результате реализации мероприятий подпрограммы</w:t>
      </w:r>
    </w:p>
    <w:p w:rsidR="000E037E" w:rsidRPr="00EE3A00" w:rsidRDefault="000E037E" w:rsidP="000E037E">
      <w:pPr>
        <w:shd w:val="clear" w:color="auto" w:fill="FFFFFF"/>
        <w:spacing w:line="276" w:lineRule="auto"/>
        <w:ind w:firstLine="709"/>
        <w:jc w:val="center"/>
        <w:rPr>
          <w:b/>
          <w:sz w:val="28"/>
        </w:rPr>
      </w:pPr>
    </w:p>
    <w:p w:rsidR="000E037E" w:rsidRPr="00EE3A00" w:rsidRDefault="000E037E" w:rsidP="000E037E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EE3A00">
        <w:rPr>
          <w:bCs/>
          <w:sz w:val="28"/>
          <w:szCs w:val="28"/>
        </w:rPr>
        <w:t>Обязательным условием эффективности подпрограммы является успешное выполнение целевых индикаторов подпрограммы.</w:t>
      </w:r>
    </w:p>
    <w:p w:rsidR="000E037E" w:rsidRPr="00EE3A00" w:rsidRDefault="000E037E" w:rsidP="000E037E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EE3A00">
        <w:rPr>
          <w:bCs/>
          <w:sz w:val="28"/>
          <w:szCs w:val="28"/>
        </w:rPr>
        <w:t xml:space="preserve">Оценка социально – экономической эффективности подпрограммы осуществляется путем сопоставления фактически достигнутых значений целевых индикаторов с </w:t>
      </w:r>
      <w:proofErr w:type="gramStart"/>
      <w:r w:rsidRPr="00EE3A00">
        <w:rPr>
          <w:bCs/>
          <w:sz w:val="28"/>
          <w:szCs w:val="28"/>
        </w:rPr>
        <w:t>прогнозируемыми</w:t>
      </w:r>
      <w:proofErr w:type="gramEnd"/>
      <w:r w:rsidRPr="00EE3A00">
        <w:rPr>
          <w:bCs/>
          <w:sz w:val="28"/>
          <w:szCs w:val="28"/>
        </w:rPr>
        <w:t>.</w:t>
      </w:r>
    </w:p>
    <w:p w:rsidR="000E037E" w:rsidRPr="00EE3A00" w:rsidRDefault="000E037E" w:rsidP="000E037E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Перечень целевых индикаторов представлен в приложении № 1 к подпрограмме.</w:t>
      </w:r>
    </w:p>
    <w:p w:rsidR="000E037E" w:rsidRPr="00EE3A00" w:rsidRDefault="000E037E" w:rsidP="000E037E">
      <w:pPr>
        <w:spacing w:line="276" w:lineRule="auto"/>
        <w:ind w:firstLine="709"/>
        <w:jc w:val="center"/>
        <w:rPr>
          <w:b/>
          <w:sz w:val="28"/>
        </w:rPr>
      </w:pPr>
    </w:p>
    <w:p w:rsidR="000E037E" w:rsidRPr="00EE3A00" w:rsidRDefault="000E037E" w:rsidP="000E037E">
      <w:pPr>
        <w:spacing w:line="276" w:lineRule="auto"/>
        <w:ind w:left="720"/>
        <w:jc w:val="center"/>
        <w:rPr>
          <w:b/>
          <w:sz w:val="28"/>
          <w:szCs w:val="28"/>
        </w:rPr>
      </w:pPr>
      <w:r w:rsidRPr="00EE3A00">
        <w:rPr>
          <w:b/>
          <w:sz w:val="28"/>
          <w:szCs w:val="20"/>
        </w:rPr>
        <w:t>5.4. Подпрограмма 4 «</w:t>
      </w:r>
      <w:r w:rsidRPr="00EE3A00">
        <w:rPr>
          <w:b/>
          <w:sz w:val="28"/>
          <w:szCs w:val="28"/>
        </w:rPr>
        <w:t>Развитие дошкольного, общего и дополнительного образования</w:t>
      </w:r>
      <w:r w:rsidRPr="00EE3A00">
        <w:rPr>
          <w:b/>
          <w:sz w:val="28"/>
          <w:szCs w:val="20"/>
        </w:rPr>
        <w:t>»</w:t>
      </w:r>
    </w:p>
    <w:p w:rsidR="000E037E" w:rsidRPr="00EE3A00" w:rsidRDefault="000E037E" w:rsidP="000E037E">
      <w:pPr>
        <w:spacing w:line="276" w:lineRule="auto"/>
        <w:jc w:val="center"/>
        <w:rPr>
          <w:b/>
        </w:rPr>
      </w:pPr>
    </w:p>
    <w:p w:rsidR="000E037E" w:rsidRPr="00EE3A00" w:rsidRDefault="000E037E" w:rsidP="000E037E">
      <w:pPr>
        <w:spacing w:line="276" w:lineRule="auto"/>
        <w:ind w:left="720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 xml:space="preserve">5.4.1. Постановка </w:t>
      </w:r>
      <w:proofErr w:type="spellStart"/>
      <w:r w:rsidRPr="00EE3A00">
        <w:rPr>
          <w:sz w:val="28"/>
          <w:szCs w:val="28"/>
        </w:rPr>
        <w:t>общерайонной</w:t>
      </w:r>
      <w:proofErr w:type="spellEnd"/>
      <w:r w:rsidRPr="00EE3A00">
        <w:rPr>
          <w:sz w:val="28"/>
          <w:szCs w:val="28"/>
        </w:rPr>
        <w:t xml:space="preserve"> проблемы и обоснование необходимости разработки подпрограммы</w:t>
      </w:r>
    </w:p>
    <w:p w:rsidR="000E037E" w:rsidRPr="00EE3A00" w:rsidRDefault="000E037E" w:rsidP="000E037E">
      <w:pPr>
        <w:spacing w:line="276" w:lineRule="auto"/>
        <w:ind w:left="1440"/>
        <w:rPr>
          <w:b/>
          <w:sz w:val="28"/>
          <w:szCs w:val="28"/>
        </w:rPr>
      </w:pPr>
    </w:p>
    <w:p w:rsidR="000E037E" w:rsidRPr="00EE3A00" w:rsidRDefault="000E037E" w:rsidP="000E037E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По состоянию на 01.01.2013 районная сеть образовательных учреждений включала:</w:t>
      </w:r>
    </w:p>
    <w:p w:rsidR="000E037E" w:rsidRPr="00EE3A00" w:rsidRDefault="000E037E" w:rsidP="000E037E">
      <w:pPr>
        <w:spacing w:line="276" w:lineRule="auto"/>
        <w:ind w:firstLine="709"/>
        <w:jc w:val="both"/>
        <w:rPr>
          <w:snapToGrid w:val="0"/>
          <w:sz w:val="28"/>
          <w:szCs w:val="28"/>
        </w:rPr>
      </w:pPr>
      <w:r w:rsidRPr="00EE3A00">
        <w:rPr>
          <w:sz w:val="28"/>
          <w:szCs w:val="28"/>
        </w:rPr>
        <w:t xml:space="preserve">5 </w:t>
      </w:r>
      <w:r w:rsidRPr="00EE3A00">
        <w:rPr>
          <w:snapToGrid w:val="0"/>
          <w:sz w:val="28"/>
          <w:szCs w:val="28"/>
        </w:rPr>
        <w:t>дошкольных образовательных учреждений,</w:t>
      </w:r>
    </w:p>
    <w:p w:rsidR="000E037E" w:rsidRPr="00EE3A00" w:rsidRDefault="000E037E" w:rsidP="000E037E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7 образовательных учреждений, предоставляющих начальное, основное и среднее общее образование;</w:t>
      </w:r>
    </w:p>
    <w:p w:rsidR="000E037E" w:rsidRPr="00EE3A00" w:rsidRDefault="000E037E" w:rsidP="000E037E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2 учреждения дополнительного образования детей.</w:t>
      </w:r>
    </w:p>
    <w:p w:rsidR="000E037E" w:rsidRPr="00EE3A00" w:rsidRDefault="000E037E" w:rsidP="000E037E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E3A00">
        <w:rPr>
          <w:b/>
          <w:i/>
          <w:sz w:val="28"/>
          <w:szCs w:val="28"/>
        </w:rPr>
        <w:t>Дошкольное образование</w:t>
      </w:r>
    </w:p>
    <w:p w:rsidR="000E037E" w:rsidRPr="00EE3A00" w:rsidRDefault="000E037E" w:rsidP="000E037E">
      <w:pPr>
        <w:shd w:val="clear" w:color="auto" w:fill="FFFFFF"/>
        <w:spacing w:line="276" w:lineRule="auto"/>
        <w:ind w:firstLine="709"/>
        <w:jc w:val="both"/>
        <w:rPr>
          <w:snapToGrid w:val="0"/>
          <w:sz w:val="28"/>
          <w:szCs w:val="28"/>
        </w:rPr>
      </w:pPr>
      <w:r w:rsidRPr="00EE3A00">
        <w:rPr>
          <w:snapToGrid w:val="0"/>
          <w:sz w:val="28"/>
          <w:szCs w:val="28"/>
        </w:rPr>
        <w:t xml:space="preserve">В системе дошкольного образования по состоянию на 01.01.2013 функционировало 5 дошкольных образовательных учреждений. Кроме этого в четырех школах работают 8 дошкольных </w:t>
      </w:r>
      <w:proofErr w:type="gramStart"/>
      <w:r w:rsidRPr="00EE3A00">
        <w:rPr>
          <w:snapToGrid w:val="0"/>
          <w:sz w:val="28"/>
          <w:szCs w:val="28"/>
        </w:rPr>
        <w:t>групп полного дня</w:t>
      </w:r>
      <w:proofErr w:type="gramEnd"/>
      <w:r w:rsidRPr="00EE3A00">
        <w:rPr>
          <w:snapToGrid w:val="0"/>
          <w:sz w:val="28"/>
          <w:szCs w:val="28"/>
        </w:rPr>
        <w:t>.</w:t>
      </w:r>
    </w:p>
    <w:p w:rsidR="000E037E" w:rsidRPr="00EE3A00" w:rsidRDefault="000E037E" w:rsidP="000E037E">
      <w:pPr>
        <w:shd w:val="clear" w:color="auto" w:fill="FFFFFF"/>
        <w:spacing w:line="276" w:lineRule="auto"/>
        <w:ind w:firstLine="709"/>
        <w:jc w:val="both"/>
        <w:rPr>
          <w:snapToGrid w:val="0"/>
          <w:sz w:val="28"/>
          <w:szCs w:val="28"/>
        </w:rPr>
      </w:pPr>
      <w:r w:rsidRPr="00EE3A00">
        <w:rPr>
          <w:sz w:val="28"/>
          <w:szCs w:val="28"/>
        </w:rPr>
        <w:t>О</w:t>
      </w:r>
      <w:r w:rsidRPr="00EE3A00">
        <w:rPr>
          <w:snapToGrid w:val="0"/>
          <w:sz w:val="28"/>
          <w:szCs w:val="28"/>
        </w:rPr>
        <w:t>бщее количество мест в учреждениях, реализующих программы дошкольного образования, по состоянию на 01.01.2013 года составляет 648 мест. Посещало дошкольные образовательные учреждения 610 детей.</w:t>
      </w:r>
    </w:p>
    <w:p w:rsidR="00353982" w:rsidRPr="00EE3A00" w:rsidRDefault="000E037E" w:rsidP="00353982">
      <w:pPr>
        <w:shd w:val="clear" w:color="auto" w:fill="FFFFFF"/>
        <w:spacing w:line="276" w:lineRule="auto"/>
        <w:ind w:firstLine="709"/>
        <w:jc w:val="both"/>
        <w:rPr>
          <w:snapToGrid w:val="0"/>
          <w:sz w:val="28"/>
          <w:szCs w:val="28"/>
        </w:rPr>
      </w:pPr>
      <w:r w:rsidRPr="00EE3A00">
        <w:rPr>
          <w:sz w:val="28"/>
          <w:szCs w:val="28"/>
        </w:rPr>
        <w:t>О</w:t>
      </w:r>
      <w:r w:rsidRPr="00EE3A00">
        <w:rPr>
          <w:snapToGrid w:val="0"/>
          <w:sz w:val="28"/>
          <w:szCs w:val="28"/>
        </w:rPr>
        <w:t xml:space="preserve">бщее количество мест в </w:t>
      </w:r>
      <w:proofErr w:type="gramStart"/>
      <w:r w:rsidRPr="00EE3A00">
        <w:rPr>
          <w:snapToGrid w:val="0"/>
          <w:sz w:val="28"/>
          <w:szCs w:val="28"/>
        </w:rPr>
        <w:t xml:space="preserve">учреждениях, реализующих программы дошкольного образования  по состоянию на </w:t>
      </w:r>
      <w:r w:rsidR="00353982" w:rsidRPr="00353982">
        <w:rPr>
          <w:snapToGrid w:val="0"/>
          <w:sz w:val="28"/>
          <w:szCs w:val="28"/>
        </w:rPr>
        <w:t>1 сентября 2022 года составило</w:t>
      </w:r>
      <w:proofErr w:type="gramEnd"/>
      <w:r w:rsidR="00353982" w:rsidRPr="00353982">
        <w:rPr>
          <w:snapToGrid w:val="0"/>
          <w:sz w:val="28"/>
          <w:szCs w:val="28"/>
        </w:rPr>
        <w:t xml:space="preserve"> 754 места (укомплектовано в дошкольные образовательные учреждения </w:t>
      </w:r>
      <w:r w:rsidR="005121FA">
        <w:rPr>
          <w:snapToGrid w:val="0"/>
          <w:sz w:val="28"/>
          <w:szCs w:val="28"/>
        </w:rPr>
        <w:t>513</w:t>
      </w:r>
      <w:r w:rsidR="00353982" w:rsidRPr="00353982">
        <w:rPr>
          <w:snapToGrid w:val="0"/>
          <w:sz w:val="28"/>
          <w:szCs w:val="28"/>
        </w:rPr>
        <w:t xml:space="preserve"> ребенка).</w:t>
      </w:r>
    </w:p>
    <w:p w:rsidR="000E037E" w:rsidRPr="00EE3A00" w:rsidRDefault="000E037E" w:rsidP="000E037E">
      <w:pPr>
        <w:adjustRightInd w:val="0"/>
        <w:spacing w:line="276" w:lineRule="auto"/>
        <w:ind w:firstLine="709"/>
        <w:jc w:val="both"/>
        <w:outlineLvl w:val="2"/>
        <w:rPr>
          <w:b/>
          <w:i/>
          <w:snapToGrid w:val="0"/>
          <w:sz w:val="28"/>
          <w:szCs w:val="28"/>
        </w:rPr>
      </w:pPr>
      <w:r w:rsidRPr="00EE3A00">
        <w:rPr>
          <w:b/>
          <w:i/>
          <w:snapToGrid w:val="0"/>
          <w:sz w:val="28"/>
          <w:szCs w:val="28"/>
        </w:rPr>
        <w:t>Общее образование</w:t>
      </w:r>
    </w:p>
    <w:p w:rsidR="000E037E" w:rsidRPr="00EE3A00" w:rsidRDefault="000E037E" w:rsidP="000E037E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Система общего образования состоит из 7 муниципальных общеобразовательных учреждений, из них 6 средних общеобразовательных школ и 1 основная общеобразовательная школа.</w:t>
      </w:r>
    </w:p>
    <w:p w:rsidR="000E037E" w:rsidRPr="00EE3A00" w:rsidRDefault="000E037E" w:rsidP="000E037E">
      <w:pPr>
        <w:tabs>
          <w:tab w:val="left" w:pos="709"/>
        </w:tabs>
        <w:spacing w:line="276" w:lineRule="auto"/>
        <w:ind w:firstLine="709"/>
        <w:jc w:val="both"/>
        <w:rPr>
          <w:b/>
          <w:i/>
          <w:snapToGrid w:val="0"/>
          <w:sz w:val="28"/>
          <w:szCs w:val="28"/>
        </w:rPr>
      </w:pPr>
      <w:r w:rsidRPr="00EE3A00">
        <w:rPr>
          <w:b/>
          <w:i/>
          <w:snapToGrid w:val="0"/>
          <w:sz w:val="28"/>
          <w:szCs w:val="28"/>
        </w:rPr>
        <w:t>Дополнительное образование детей</w:t>
      </w:r>
    </w:p>
    <w:p w:rsidR="000E037E" w:rsidRPr="00EE3A00" w:rsidRDefault="000E037E" w:rsidP="000E037E">
      <w:pPr>
        <w:spacing w:line="276" w:lineRule="auto"/>
        <w:ind w:firstLine="540"/>
        <w:jc w:val="both"/>
        <w:rPr>
          <w:snapToGrid w:val="0"/>
          <w:sz w:val="28"/>
          <w:szCs w:val="28"/>
        </w:rPr>
      </w:pPr>
      <w:r w:rsidRPr="00EE3A00">
        <w:rPr>
          <w:snapToGrid w:val="0"/>
          <w:sz w:val="28"/>
          <w:szCs w:val="28"/>
        </w:rPr>
        <w:lastRenderedPageBreak/>
        <w:t>В муниципальной системе образования действует 2 учреждения дополнительного образования детей.</w:t>
      </w:r>
    </w:p>
    <w:p w:rsidR="000E037E" w:rsidRPr="00EE3A00" w:rsidRDefault="000E037E" w:rsidP="000E037E">
      <w:pPr>
        <w:spacing w:line="276" w:lineRule="auto"/>
        <w:ind w:firstLine="708"/>
        <w:jc w:val="both"/>
        <w:rPr>
          <w:sz w:val="28"/>
        </w:rPr>
      </w:pPr>
      <w:r w:rsidRPr="00EE3A00">
        <w:rPr>
          <w:sz w:val="28"/>
        </w:rPr>
        <w:t>Ежегодный охват детей, занимающихся в системе дополнительного образования,  составляет более 8</w:t>
      </w:r>
      <w:r w:rsidR="005121FA">
        <w:rPr>
          <w:sz w:val="28"/>
        </w:rPr>
        <w:t>3</w:t>
      </w:r>
      <w:r w:rsidRPr="00EE3A00">
        <w:rPr>
          <w:sz w:val="28"/>
        </w:rPr>
        <w:t xml:space="preserve"> % от общей численности детей в возрасте от 5 до 18 лет.</w:t>
      </w:r>
    </w:p>
    <w:p w:rsidR="000E037E" w:rsidRPr="00EE3A00" w:rsidRDefault="000E037E" w:rsidP="000E037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0E037E" w:rsidRPr="00EE3A00" w:rsidRDefault="000E037E" w:rsidP="000E037E">
      <w:pPr>
        <w:spacing w:line="276" w:lineRule="auto"/>
        <w:ind w:left="720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>5.4.2. Анализ причин возникновения проблемы</w:t>
      </w:r>
    </w:p>
    <w:p w:rsidR="000E037E" w:rsidRPr="00EE3A00" w:rsidRDefault="000E037E" w:rsidP="000E037E">
      <w:pPr>
        <w:spacing w:line="276" w:lineRule="auto"/>
        <w:ind w:left="720"/>
        <w:jc w:val="center"/>
        <w:rPr>
          <w:b/>
          <w:sz w:val="28"/>
          <w:szCs w:val="28"/>
        </w:rPr>
      </w:pPr>
    </w:p>
    <w:p w:rsidR="000E037E" w:rsidRPr="00EE3A00" w:rsidRDefault="000E037E" w:rsidP="000E037E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При этом текущий момент характеризуется процессами, которые стимулируют образовательные организации к реализации всех видов образовательных программ в одной организации.</w:t>
      </w:r>
    </w:p>
    <w:p w:rsidR="000E037E" w:rsidRPr="00EE3A00" w:rsidRDefault="000E037E" w:rsidP="000E037E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 xml:space="preserve">Причиной этого является потребность общества в доступных и качественных образовательных услугах. Ограниченность финансовых, кадровых ресурсов побуждает к оптимизации использования площадей помещений, </w:t>
      </w:r>
      <w:proofErr w:type="spellStart"/>
      <w:r w:rsidRPr="00EE3A00">
        <w:rPr>
          <w:sz w:val="28"/>
          <w:szCs w:val="28"/>
        </w:rPr>
        <w:t>энерго</w:t>
      </w:r>
      <w:proofErr w:type="spellEnd"/>
      <w:r w:rsidR="005121FA">
        <w:rPr>
          <w:sz w:val="28"/>
          <w:szCs w:val="28"/>
        </w:rPr>
        <w:t xml:space="preserve"> </w:t>
      </w:r>
      <w:r w:rsidRPr="00EE3A00">
        <w:rPr>
          <w:sz w:val="28"/>
          <w:szCs w:val="28"/>
        </w:rPr>
        <w:t>– и трудозатрат, концентрации материальных ресурсов. Уже в настоящее время некоторые школы имеют в качестве филиалов детские сады и структурные подразделения, реализующие программы дополнительного образования, организуют отдых и оздоровление детей.</w:t>
      </w:r>
    </w:p>
    <w:p w:rsidR="000E037E" w:rsidRPr="00EE3A00" w:rsidRDefault="000E037E" w:rsidP="000E037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0E037E" w:rsidRPr="00EE3A00" w:rsidRDefault="000E037E" w:rsidP="000E037E">
      <w:pPr>
        <w:spacing w:line="276" w:lineRule="auto"/>
        <w:ind w:left="142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>5.4.3. Основная цель и задачи подпрограммы</w:t>
      </w:r>
    </w:p>
    <w:p w:rsidR="000E037E" w:rsidRPr="00EE3A00" w:rsidRDefault="000E037E" w:rsidP="000E037E">
      <w:pPr>
        <w:spacing w:line="276" w:lineRule="auto"/>
        <w:ind w:left="1440"/>
        <w:rPr>
          <w:b/>
          <w:sz w:val="28"/>
          <w:szCs w:val="28"/>
        </w:rPr>
      </w:pPr>
    </w:p>
    <w:p w:rsidR="000E037E" w:rsidRPr="00EE3A00" w:rsidRDefault="000E037E" w:rsidP="000E037E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Целью настоящей подпрограммы является создание в системе дошкольного, общего и дополнительного образования равных возможностей для современного качественного образования.</w:t>
      </w:r>
    </w:p>
    <w:p w:rsidR="000E037E" w:rsidRPr="00EE3A00" w:rsidRDefault="000E037E" w:rsidP="000E037E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Задачи, решаемые в рамках реализации подпрограммы:</w:t>
      </w:r>
    </w:p>
    <w:p w:rsidR="000E037E" w:rsidRPr="00EE3A00" w:rsidRDefault="000E037E" w:rsidP="000E037E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1. Обеспечение доступности дошкольного образования, соответствующего единому стандарту качества дошкольного образования</w:t>
      </w:r>
    </w:p>
    <w:p w:rsidR="000E037E" w:rsidRPr="00EE3A00" w:rsidRDefault="000E037E" w:rsidP="000E037E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2. Обеспечение условий и качества обучения, соответствующих федеральным государственным стандартам начального общего, основного общего, среднего общего образования</w:t>
      </w:r>
    </w:p>
    <w:p w:rsidR="000E037E" w:rsidRPr="00EE3A00" w:rsidRDefault="000E037E" w:rsidP="000E037E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3. Обеспечение развития системы дополнительного образования.</w:t>
      </w:r>
    </w:p>
    <w:p w:rsidR="000E037E" w:rsidRPr="00EE3A00" w:rsidRDefault="000E037E" w:rsidP="000E037E">
      <w:pPr>
        <w:spacing w:line="276" w:lineRule="auto"/>
        <w:ind w:left="142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>5.4.4. Сроки реализации подпрограммы</w:t>
      </w:r>
    </w:p>
    <w:p w:rsidR="000E037E" w:rsidRPr="00EE3A00" w:rsidRDefault="000E037E" w:rsidP="000E037E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Реализация подпрограммы рассчитана на 2014 – 2030 годы.</w:t>
      </w:r>
    </w:p>
    <w:p w:rsidR="000E037E" w:rsidRPr="00EE3A00" w:rsidRDefault="000E037E" w:rsidP="000E037E">
      <w:pPr>
        <w:spacing w:line="276" w:lineRule="auto"/>
        <w:ind w:left="142"/>
        <w:jc w:val="center"/>
        <w:rPr>
          <w:b/>
          <w:sz w:val="28"/>
          <w:szCs w:val="28"/>
        </w:rPr>
      </w:pPr>
    </w:p>
    <w:p w:rsidR="000E037E" w:rsidRPr="00EE3A00" w:rsidRDefault="000E037E" w:rsidP="000E037E">
      <w:pPr>
        <w:spacing w:line="276" w:lineRule="auto"/>
        <w:ind w:left="142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 xml:space="preserve">5.4.5. Планируемое изменение объективных показателей, характеризующих уровень социально-экономического развития в </w:t>
      </w:r>
      <w:r w:rsidRPr="00EE3A00">
        <w:rPr>
          <w:sz w:val="28"/>
        </w:rPr>
        <w:t>сфере образования</w:t>
      </w:r>
      <w:r w:rsidRPr="00EE3A00">
        <w:rPr>
          <w:sz w:val="28"/>
          <w:szCs w:val="28"/>
        </w:rPr>
        <w:t>, качество жизни населения и их влияние на достижение задач программы</w:t>
      </w:r>
    </w:p>
    <w:p w:rsidR="000E037E" w:rsidRPr="00EE3A00" w:rsidRDefault="000E037E" w:rsidP="000E037E">
      <w:pPr>
        <w:spacing w:line="276" w:lineRule="auto"/>
        <w:ind w:left="142"/>
        <w:jc w:val="center"/>
        <w:rPr>
          <w:sz w:val="28"/>
          <w:szCs w:val="28"/>
        </w:rPr>
      </w:pPr>
    </w:p>
    <w:p w:rsidR="000E037E" w:rsidRPr="00EE3A00" w:rsidRDefault="000E037E" w:rsidP="000E037E">
      <w:pPr>
        <w:widowControl w:val="0"/>
        <w:tabs>
          <w:tab w:val="left" w:pos="482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В настоящее время обеспечен 96,7 процентный охват детей в возрасте от 3 до 7 лет дошкольным образованием.</w:t>
      </w:r>
    </w:p>
    <w:p w:rsidR="000E037E" w:rsidRPr="00EE3A00" w:rsidRDefault="000E037E" w:rsidP="000E037E">
      <w:pPr>
        <w:widowControl w:val="0"/>
        <w:tabs>
          <w:tab w:val="left" w:pos="482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Образовательная деятельность дошкольных образовательных учреждений края осуществляется в соответствии с федеральными государственными требованиями к основной общеобразовательной программе дошкольного образования.</w:t>
      </w:r>
    </w:p>
    <w:p w:rsidR="000E037E" w:rsidRPr="00EE3A00" w:rsidRDefault="000E037E" w:rsidP="000E037E">
      <w:pPr>
        <w:spacing w:line="276" w:lineRule="auto"/>
        <w:ind w:firstLine="708"/>
        <w:jc w:val="both"/>
        <w:rPr>
          <w:sz w:val="28"/>
          <w:szCs w:val="28"/>
        </w:rPr>
      </w:pPr>
      <w:r w:rsidRPr="00EE3A00">
        <w:rPr>
          <w:sz w:val="28"/>
          <w:szCs w:val="28"/>
        </w:rPr>
        <w:lastRenderedPageBreak/>
        <w:t xml:space="preserve">В настоящее время в Российской Федерации осуществляется модернизация системы дошкольного образования: вносятся изменения в основные нормативные документы регламентирующие деятельность дошкольных организаций (Порядок приема на </w:t>
      </w:r>
      <w:proofErr w:type="gramStart"/>
      <w:r w:rsidRPr="00EE3A00">
        <w:rPr>
          <w:sz w:val="28"/>
          <w:szCs w:val="28"/>
        </w:rPr>
        <w:t>обучение по</w:t>
      </w:r>
      <w:proofErr w:type="gramEnd"/>
      <w:r w:rsidRPr="00EE3A00">
        <w:rPr>
          <w:sz w:val="28"/>
          <w:szCs w:val="28"/>
        </w:rPr>
        <w:t xml:space="preserve"> образовательным программам дошкольного образования, Порядок организации образовательной деятельности по общеобразовательным программам дошкольного образования); планируется введение федерального государственного образовательного стандарта дошкольного образования (далее ФГОС).</w:t>
      </w:r>
    </w:p>
    <w:p w:rsidR="000E037E" w:rsidRPr="00EE3A00" w:rsidRDefault="000E037E" w:rsidP="000E037E">
      <w:pPr>
        <w:spacing w:line="276" w:lineRule="auto"/>
        <w:ind w:firstLine="708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Изменения содержания дошкольного образования потребует формирование системы оценки качества дошкольного образования: проведение апробации модели оценки качества; утверждение единого стандарта качества дошкольного образования в Красноярском крае.</w:t>
      </w:r>
    </w:p>
    <w:p w:rsidR="000E037E" w:rsidRPr="00EE3A00" w:rsidRDefault="000E037E" w:rsidP="000E037E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napToGrid w:val="0"/>
          <w:sz w:val="28"/>
          <w:szCs w:val="28"/>
        </w:rPr>
      </w:pPr>
      <w:r w:rsidRPr="00EE3A00">
        <w:rPr>
          <w:snapToGrid w:val="0"/>
          <w:sz w:val="28"/>
          <w:szCs w:val="28"/>
        </w:rPr>
        <w:t>С целью создания необходимых (базовых) условий для реализации основных образовательных программ в соответствии с требованиями федеральных государственных образовательных стандартов начального и основного общего образования осуществляется оснащение общеобразовательных учреждений края учебным оборудованием, обеспечение учебниками и повышение квалификации учителей и руководителей общеобразовательных учреждений.</w:t>
      </w:r>
    </w:p>
    <w:p w:rsidR="000E037E" w:rsidRPr="00EE3A00" w:rsidRDefault="000E037E" w:rsidP="000E037E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napToGrid w:val="0"/>
          <w:sz w:val="28"/>
          <w:szCs w:val="28"/>
        </w:rPr>
      </w:pPr>
      <w:r w:rsidRPr="00EE3A00">
        <w:rPr>
          <w:snapToGrid w:val="0"/>
          <w:sz w:val="28"/>
          <w:szCs w:val="28"/>
        </w:rPr>
        <w:t>Все обучающиеся с первого по одиннадцатый класс муниципальных общеобразовательных учреждений обеспечены необходимыми бесплатными учебниками.</w:t>
      </w:r>
    </w:p>
    <w:p w:rsidR="000E037E" w:rsidRPr="00EE3A00" w:rsidRDefault="000E037E" w:rsidP="000E037E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napToGrid w:val="0"/>
          <w:sz w:val="28"/>
          <w:szCs w:val="28"/>
        </w:rPr>
      </w:pPr>
      <w:r w:rsidRPr="00EE3A00">
        <w:rPr>
          <w:snapToGrid w:val="0"/>
          <w:sz w:val="28"/>
          <w:szCs w:val="28"/>
        </w:rPr>
        <w:t>С 2013 года скорость доступа к Сети Интернет в общеобразовательных учреждениях района составляет не менее 512 Кб/</w:t>
      </w:r>
      <w:proofErr w:type="gramStart"/>
      <w:r w:rsidRPr="00EE3A00">
        <w:rPr>
          <w:snapToGrid w:val="0"/>
          <w:sz w:val="28"/>
          <w:szCs w:val="28"/>
        </w:rPr>
        <w:t>с</w:t>
      </w:r>
      <w:proofErr w:type="gramEnd"/>
      <w:r w:rsidRPr="00EE3A00">
        <w:rPr>
          <w:snapToGrid w:val="0"/>
          <w:sz w:val="28"/>
          <w:szCs w:val="28"/>
        </w:rPr>
        <w:t>.</w:t>
      </w:r>
    </w:p>
    <w:p w:rsidR="000E037E" w:rsidRPr="00EE3A00" w:rsidRDefault="000E037E" w:rsidP="000E037E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napToGrid w:val="0"/>
          <w:sz w:val="28"/>
          <w:szCs w:val="28"/>
        </w:rPr>
      </w:pPr>
      <w:r w:rsidRPr="00EE3A00">
        <w:rPr>
          <w:snapToGrid w:val="0"/>
          <w:sz w:val="28"/>
          <w:szCs w:val="28"/>
        </w:rPr>
        <w:t>Все начальные ступени общеобразовательных учреждений обеспечены комплектами мультимедийного оборудования для проведения обучения с использованием электронных образовательных ресурсов.</w:t>
      </w:r>
    </w:p>
    <w:p w:rsidR="000E037E" w:rsidRPr="00EE3A00" w:rsidRDefault="000E037E" w:rsidP="000E037E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В целях обеспечения условий для регулярных занятий физической культурой и спортом в 6 общеобразовательных учреждениях созданы и функционируют физкультурно-спортивные клубы, обеспеченные необходимым спортивным оборудованием и инвентарем. Доля муниципальных образовательных учреждений, реализующих программы общего образования, имеющих физкультурный зал, в общей численности муниципальных образовательных учреждений, реализующих программы общего образования, в 2013 году составляла 85,7 %.</w:t>
      </w:r>
    </w:p>
    <w:p w:rsidR="000E037E" w:rsidRPr="00EE3A00" w:rsidRDefault="000E037E" w:rsidP="000E037E">
      <w:pPr>
        <w:spacing w:line="276" w:lineRule="auto"/>
        <w:ind w:firstLine="709"/>
        <w:jc w:val="both"/>
        <w:rPr>
          <w:snapToGrid w:val="0"/>
          <w:sz w:val="28"/>
          <w:szCs w:val="28"/>
        </w:rPr>
      </w:pPr>
      <w:r w:rsidRPr="00EE3A00">
        <w:rPr>
          <w:snapToGrid w:val="0"/>
          <w:sz w:val="28"/>
          <w:szCs w:val="28"/>
        </w:rPr>
        <w:t>В целях обеспечения доступности дополнительного образования для детей независимо от их социального статуса и места проживания в муниципальной системе образования развивается практика реализации интенсивных школ.</w:t>
      </w:r>
    </w:p>
    <w:p w:rsidR="000E037E" w:rsidRPr="00EE3A00" w:rsidRDefault="000E037E" w:rsidP="000E037E">
      <w:pPr>
        <w:spacing w:line="276" w:lineRule="auto"/>
        <w:ind w:firstLine="709"/>
        <w:jc w:val="both"/>
        <w:rPr>
          <w:snapToGrid w:val="0"/>
          <w:sz w:val="28"/>
          <w:szCs w:val="28"/>
        </w:rPr>
      </w:pPr>
      <w:r w:rsidRPr="00EE3A00">
        <w:rPr>
          <w:snapToGrid w:val="0"/>
          <w:sz w:val="28"/>
          <w:szCs w:val="28"/>
        </w:rPr>
        <w:t xml:space="preserve">Также на муниципальном уровне работает система предъявления результатов образовательной деятельности детей (конкурсы, выставки, фестивали, конференции, форумы, спартакиады и т.д.) с последующим выходом на </w:t>
      </w:r>
      <w:proofErr w:type="gramStart"/>
      <w:r w:rsidRPr="00EE3A00">
        <w:rPr>
          <w:snapToGrid w:val="0"/>
          <w:sz w:val="28"/>
          <w:szCs w:val="28"/>
        </w:rPr>
        <w:t>зональный</w:t>
      </w:r>
      <w:proofErr w:type="gramEnd"/>
      <w:r w:rsidRPr="00EE3A00">
        <w:rPr>
          <w:snapToGrid w:val="0"/>
          <w:sz w:val="28"/>
          <w:szCs w:val="28"/>
        </w:rPr>
        <w:t xml:space="preserve"> и краевой уровни.</w:t>
      </w:r>
    </w:p>
    <w:p w:rsidR="000E037E" w:rsidRPr="00EE3A00" w:rsidRDefault="000E037E" w:rsidP="000E037E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Перечень целевых показателей представлен в приложении № 1 к подпрограмме.</w:t>
      </w:r>
    </w:p>
    <w:p w:rsidR="000E037E" w:rsidRPr="00EE3A00" w:rsidRDefault="000E037E" w:rsidP="000E037E">
      <w:pPr>
        <w:spacing w:line="276" w:lineRule="auto"/>
        <w:ind w:firstLine="709"/>
        <w:jc w:val="both"/>
        <w:rPr>
          <w:sz w:val="28"/>
          <w:szCs w:val="28"/>
        </w:rPr>
      </w:pPr>
    </w:p>
    <w:p w:rsidR="004B2F9F" w:rsidRPr="006A6520" w:rsidRDefault="000E037E" w:rsidP="004B2F9F">
      <w:pPr>
        <w:spacing w:line="276" w:lineRule="auto"/>
        <w:ind w:firstLine="709"/>
        <w:jc w:val="both"/>
        <w:rPr>
          <w:sz w:val="28"/>
        </w:rPr>
      </w:pPr>
      <w:r w:rsidRPr="00EE3A00">
        <w:rPr>
          <w:sz w:val="28"/>
        </w:rPr>
        <w:lastRenderedPageBreak/>
        <w:t xml:space="preserve">5.4.6. </w:t>
      </w:r>
      <w:r w:rsidR="004B2F9F" w:rsidRPr="006A6520">
        <w:rPr>
          <w:sz w:val="28"/>
        </w:rPr>
        <w:t xml:space="preserve">Финансовое обеспечение решения Северо-Енисейского районного Совета депутатов от 24.05.2022 «О финансовом обеспечении расходов по доступности для обучающихся 9, 11 классов муниципальных образовательных организаций Северо-Енисейского района». Данное решение принято во  исполнение полномочий органов местного самоуправления в части обеспечения равных условий для завершения получения основного общего и среднего общего образования, а именно для  прохождения государственной итоговой аттестации  для обучающихся 9 и 11 классов отдаленных малокомплектных школ района (п. </w:t>
      </w:r>
      <w:proofErr w:type="spellStart"/>
      <w:r w:rsidR="004B2F9F" w:rsidRPr="006A6520">
        <w:rPr>
          <w:sz w:val="28"/>
        </w:rPr>
        <w:t>Вангаш</w:t>
      </w:r>
      <w:proofErr w:type="spellEnd"/>
      <w:r w:rsidR="004B2F9F" w:rsidRPr="006A6520">
        <w:rPr>
          <w:sz w:val="28"/>
        </w:rPr>
        <w:t xml:space="preserve"> и п. Брянка). Государственная итоговая аттестация проходит в период сезонного ухудшения дороги (на подвоз детей временные затраты составляют более 5 часов в одну сторону). Заботясь о сохранении физического и психического здоровья </w:t>
      </w:r>
      <w:proofErr w:type="gramStart"/>
      <w:r w:rsidR="004B2F9F" w:rsidRPr="006A6520">
        <w:rPr>
          <w:sz w:val="28"/>
        </w:rPr>
        <w:t>обучающихся</w:t>
      </w:r>
      <w:proofErr w:type="gramEnd"/>
      <w:r w:rsidR="004B2F9F" w:rsidRPr="006A6520">
        <w:rPr>
          <w:sz w:val="28"/>
        </w:rPr>
        <w:t>, об обеспечении полноценной подготовки по учебному предмету в период между экзаменами, данной целевой группе обучающихся создаются комфортные условия проживания и питания. Подвоз осуществляется спецрейсами накануне дня  первого экзамена и в день сдачи крайнего экзамена.</w:t>
      </w:r>
    </w:p>
    <w:p w:rsidR="006901A2" w:rsidRPr="006A6520" w:rsidRDefault="006901A2" w:rsidP="006901A2">
      <w:pPr>
        <w:spacing w:line="276" w:lineRule="auto"/>
        <w:ind w:firstLine="567"/>
        <w:jc w:val="both"/>
        <w:rPr>
          <w:sz w:val="28"/>
        </w:rPr>
      </w:pPr>
      <w:proofErr w:type="gramStart"/>
      <w:r w:rsidRPr="006A6520">
        <w:rPr>
          <w:sz w:val="28"/>
        </w:rPr>
        <w:t>В период летней оздоровительной кампании, обучающиеся общеобразовательных организаций принимают участие в выдвижении, внесении, рассмотрении и проведении конкурсного отбора инициативных проектов Северо-Енисейского района (школьных инициативных проектов).</w:t>
      </w:r>
      <w:proofErr w:type="gramEnd"/>
      <w:r w:rsidRPr="006A6520">
        <w:rPr>
          <w:sz w:val="28"/>
        </w:rPr>
        <w:t xml:space="preserve"> Реализация инициативных проектов осуществляется на территории образовательных организаций Северо-Енисейского района. </w:t>
      </w:r>
    </w:p>
    <w:p w:rsidR="006901A2" w:rsidRPr="006A6520" w:rsidRDefault="006901A2" w:rsidP="006901A2">
      <w:pPr>
        <w:spacing w:line="276" w:lineRule="auto"/>
        <w:ind w:firstLine="567"/>
        <w:jc w:val="both"/>
        <w:rPr>
          <w:sz w:val="28"/>
        </w:rPr>
      </w:pPr>
      <w:r w:rsidRPr="006A6520">
        <w:rPr>
          <w:sz w:val="28"/>
        </w:rPr>
        <w:t xml:space="preserve">Инициативные проекты направлены на формирование функциональной грамотности обучающихся, вовлечение в социально-значимую деятельность Северо-Енисейского района, развитие личности, создание условий для самоопределения и </w:t>
      </w:r>
      <w:proofErr w:type="gramStart"/>
      <w:r w:rsidRPr="006A6520">
        <w:rPr>
          <w:sz w:val="28"/>
        </w:rPr>
        <w:t>социализации</w:t>
      </w:r>
      <w:proofErr w:type="gramEnd"/>
      <w:r w:rsidRPr="006A6520">
        <w:rPr>
          <w:sz w:val="28"/>
        </w:rPr>
        <w:t xml:space="preserve"> обучающихся на основе </w:t>
      </w:r>
      <w:proofErr w:type="spellStart"/>
      <w:r w:rsidRPr="006A6520">
        <w:rPr>
          <w:sz w:val="28"/>
        </w:rPr>
        <w:t>социокультурных</w:t>
      </w:r>
      <w:proofErr w:type="spellEnd"/>
      <w:r w:rsidRPr="006A6520">
        <w:rPr>
          <w:sz w:val="28"/>
        </w:rPr>
        <w:t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0E037E" w:rsidRPr="00EE3A00" w:rsidRDefault="000E037E" w:rsidP="004B2F9F">
      <w:pPr>
        <w:shd w:val="clear" w:color="auto" w:fill="FFFFFF"/>
        <w:spacing w:line="276" w:lineRule="auto"/>
        <w:jc w:val="center"/>
        <w:rPr>
          <w:b/>
          <w:sz w:val="28"/>
        </w:rPr>
      </w:pPr>
    </w:p>
    <w:p w:rsidR="000E037E" w:rsidRPr="00EE3A00" w:rsidRDefault="000E037E" w:rsidP="000E037E">
      <w:pPr>
        <w:spacing w:line="276" w:lineRule="auto"/>
        <w:ind w:left="720"/>
        <w:jc w:val="center"/>
        <w:rPr>
          <w:b/>
          <w:sz w:val="28"/>
          <w:szCs w:val="28"/>
        </w:rPr>
      </w:pPr>
      <w:r w:rsidRPr="00EE3A00">
        <w:rPr>
          <w:b/>
          <w:sz w:val="28"/>
          <w:szCs w:val="20"/>
        </w:rPr>
        <w:t>5.5. Подпрограмма 5 «</w:t>
      </w:r>
      <w:r w:rsidRPr="00EE3A00">
        <w:rPr>
          <w:b/>
          <w:sz w:val="28"/>
          <w:szCs w:val="28"/>
        </w:rPr>
        <w:t>Обеспечение реализации муниципальной программы</w:t>
      </w:r>
      <w:r w:rsidRPr="00EE3A00">
        <w:rPr>
          <w:b/>
          <w:sz w:val="28"/>
          <w:szCs w:val="20"/>
        </w:rPr>
        <w:t>»</w:t>
      </w:r>
    </w:p>
    <w:p w:rsidR="000E037E" w:rsidRPr="00EE3A00" w:rsidRDefault="000E037E" w:rsidP="000E037E">
      <w:pPr>
        <w:spacing w:line="276" w:lineRule="auto"/>
        <w:jc w:val="center"/>
        <w:rPr>
          <w:b/>
        </w:rPr>
      </w:pPr>
    </w:p>
    <w:p w:rsidR="000E037E" w:rsidRPr="00EE3A00" w:rsidRDefault="000E037E" w:rsidP="000E037E">
      <w:pPr>
        <w:spacing w:line="276" w:lineRule="auto"/>
        <w:ind w:left="720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 xml:space="preserve">5.5.1. Постановка </w:t>
      </w:r>
      <w:proofErr w:type="spellStart"/>
      <w:r w:rsidRPr="00EE3A00">
        <w:rPr>
          <w:sz w:val="28"/>
          <w:szCs w:val="28"/>
        </w:rPr>
        <w:t>общерайонной</w:t>
      </w:r>
      <w:proofErr w:type="spellEnd"/>
      <w:r w:rsidRPr="00EE3A00">
        <w:rPr>
          <w:sz w:val="28"/>
          <w:szCs w:val="28"/>
        </w:rPr>
        <w:t xml:space="preserve"> проблемы и обоснование необходимости разработки подпрограммы</w:t>
      </w:r>
    </w:p>
    <w:p w:rsidR="000E037E" w:rsidRPr="00EE3A00" w:rsidRDefault="000E037E" w:rsidP="000E037E">
      <w:pPr>
        <w:spacing w:line="276" w:lineRule="auto"/>
        <w:ind w:left="1440"/>
        <w:rPr>
          <w:sz w:val="28"/>
          <w:szCs w:val="28"/>
        </w:rPr>
      </w:pPr>
    </w:p>
    <w:p w:rsidR="000E037E" w:rsidRPr="00EE3A00" w:rsidRDefault="000E037E" w:rsidP="000E037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 xml:space="preserve">Управление образования администрации Северо-Енисейского района является органом администрации Северо-Енисейского района, обладающим правами юридического лица. Управление действует в целях осуществления полномочий </w:t>
      </w:r>
      <w:r w:rsidRPr="00EE3A00">
        <w:rPr>
          <w:sz w:val="28"/>
          <w:szCs w:val="28"/>
        </w:rPr>
        <w:lastRenderedPageBreak/>
        <w:t>администрации Северо-Енисейского района по решению вопросов местного значения в области образования, организации отдыха детей в каникулярное время, а также выполнения государственных полномочий в области опеки и попечительства.</w:t>
      </w:r>
    </w:p>
    <w:p w:rsidR="000E037E" w:rsidRPr="00EE3A00" w:rsidRDefault="000E037E" w:rsidP="000E037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EE3A00">
        <w:rPr>
          <w:sz w:val="28"/>
          <w:szCs w:val="28"/>
        </w:rPr>
        <w:t>В соответствии с осуществляемыми полномочиями Управление образования администрации Северо-Енисейского района руководствуется действующим законодательством и решает следующие задачи:</w:t>
      </w:r>
    </w:p>
    <w:p w:rsidR="000E037E" w:rsidRPr="00EE3A00" w:rsidRDefault="000E037E" w:rsidP="000E037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EE3A00">
        <w:rPr>
          <w:sz w:val="28"/>
          <w:szCs w:val="28"/>
        </w:rPr>
        <w:t xml:space="preserve">осуществление методического руководства и </w:t>
      </w:r>
      <w:proofErr w:type="gramStart"/>
      <w:r w:rsidRPr="00EE3A00">
        <w:rPr>
          <w:sz w:val="28"/>
          <w:szCs w:val="28"/>
        </w:rPr>
        <w:t>контроля за</w:t>
      </w:r>
      <w:proofErr w:type="gramEnd"/>
      <w:r w:rsidRPr="00EE3A00">
        <w:rPr>
          <w:sz w:val="28"/>
          <w:szCs w:val="28"/>
        </w:rPr>
        <w:t xml:space="preserve"> деятельностью образовательных учреждений Северо-Енисейского района;</w:t>
      </w:r>
    </w:p>
    <w:p w:rsidR="000E037E" w:rsidRPr="00EE3A00" w:rsidRDefault="000E037E" w:rsidP="000E037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EE3A00">
        <w:rPr>
          <w:sz w:val="28"/>
          <w:szCs w:val="28"/>
        </w:rPr>
        <w:t>организацию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, организация предоставления дополнительного образования детям и общедоступного бесплатного дошкольного образования на территории Северо-Енисейского района, а также организацию отдыха детей в каникулярное время;</w:t>
      </w:r>
    </w:p>
    <w:p w:rsidR="000E037E" w:rsidRPr="00EE3A00" w:rsidRDefault="000E037E" w:rsidP="000E037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обеспечение исполнения администрацией Северо-Енисейского района отдельных государственных полномочий по организации и осуществлению деятельности по опеке и попечительству в отношении несовершеннолетних.</w:t>
      </w:r>
    </w:p>
    <w:p w:rsidR="002E1419" w:rsidRDefault="002E1419" w:rsidP="000E037E">
      <w:pPr>
        <w:spacing w:line="276" w:lineRule="auto"/>
        <w:ind w:left="142"/>
        <w:jc w:val="center"/>
        <w:rPr>
          <w:sz w:val="28"/>
          <w:szCs w:val="28"/>
        </w:rPr>
      </w:pPr>
    </w:p>
    <w:p w:rsidR="000E037E" w:rsidRPr="00EE3A00" w:rsidRDefault="000E037E" w:rsidP="000E037E">
      <w:pPr>
        <w:spacing w:line="276" w:lineRule="auto"/>
        <w:ind w:left="142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>5.5.2. Основная цель и задачи подпрограммы</w:t>
      </w:r>
    </w:p>
    <w:p w:rsidR="000E037E" w:rsidRPr="00EE3A00" w:rsidRDefault="000E037E" w:rsidP="000E037E">
      <w:pPr>
        <w:spacing w:line="276" w:lineRule="auto"/>
        <w:ind w:left="1440"/>
        <w:rPr>
          <w:b/>
          <w:sz w:val="28"/>
          <w:szCs w:val="28"/>
        </w:rPr>
      </w:pPr>
    </w:p>
    <w:p w:rsidR="000E037E" w:rsidRPr="00EE3A00" w:rsidRDefault="000E037E" w:rsidP="000E037E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Целью настоящей подпрограммы является создание условий для эффективного развития районной системы образования.</w:t>
      </w:r>
    </w:p>
    <w:p w:rsidR="000E037E" w:rsidRPr="00EE3A00" w:rsidRDefault="000E037E" w:rsidP="000E037E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Задача, решаемая в рамках реализации подпрограммы:</w:t>
      </w:r>
    </w:p>
    <w:p w:rsidR="000E037E" w:rsidRPr="00EE3A00" w:rsidRDefault="000E037E" w:rsidP="000E037E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 xml:space="preserve"> организация деятельности Управления образования администрации Северо-Енисейского района, обеспечивающего деятельность образовательных учреждений. </w:t>
      </w:r>
    </w:p>
    <w:p w:rsidR="002E1419" w:rsidRDefault="002E1419" w:rsidP="000E037E">
      <w:pPr>
        <w:spacing w:line="276" w:lineRule="auto"/>
        <w:ind w:left="142"/>
        <w:jc w:val="center"/>
        <w:rPr>
          <w:sz w:val="28"/>
          <w:szCs w:val="28"/>
        </w:rPr>
      </w:pPr>
    </w:p>
    <w:p w:rsidR="000E037E" w:rsidRPr="00EE3A00" w:rsidRDefault="000E037E" w:rsidP="000E037E">
      <w:pPr>
        <w:spacing w:line="276" w:lineRule="auto"/>
        <w:ind w:left="142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>5.5.3. Сроки реализации подпрограммы</w:t>
      </w:r>
    </w:p>
    <w:p w:rsidR="000E037E" w:rsidRPr="00EE3A00" w:rsidRDefault="000E037E" w:rsidP="000E037E">
      <w:pPr>
        <w:spacing w:line="276" w:lineRule="auto"/>
        <w:ind w:firstLine="709"/>
        <w:jc w:val="both"/>
        <w:rPr>
          <w:sz w:val="28"/>
          <w:szCs w:val="28"/>
        </w:rPr>
      </w:pPr>
    </w:p>
    <w:p w:rsidR="000E037E" w:rsidRPr="00EE3A00" w:rsidRDefault="000E037E" w:rsidP="000E037E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Реализация подпрограммы рассчитана на 2014 – 2030 годы.</w:t>
      </w:r>
    </w:p>
    <w:p w:rsidR="000E037E" w:rsidRPr="00EE3A00" w:rsidRDefault="000E037E" w:rsidP="000E037E">
      <w:pPr>
        <w:spacing w:line="276" w:lineRule="auto"/>
        <w:ind w:left="142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 xml:space="preserve">5.5.4. Планируемое изменение объективных показателей, характеризующих уровень социально-экономического развития в </w:t>
      </w:r>
      <w:r w:rsidRPr="00EE3A00">
        <w:rPr>
          <w:sz w:val="28"/>
        </w:rPr>
        <w:t>сфере образования</w:t>
      </w:r>
      <w:r w:rsidRPr="00EE3A00">
        <w:rPr>
          <w:sz w:val="28"/>
          <w:szCs w:val="28"/>
        </w:rPr>
        <w:t>, качество жизни населения и их влияние на достижение задач программы</w:t>
      </w:r>
    </w:p>
    <w:p w:rsidR="000E037E" w:rsidRPr="00EE3A00" w:rsidRDefault="000E037E" w:rsidP="000E037E">
      <w:pPr>
        <w:spacing w:line="276" w:lineRule="auto"/>
        <w:ind w:left="142"/>
        <w:rPr>
          <w:b/>
          <w:sz w:val="28"/>
          <w:szCs w:val="28"/>
        </w:rPr>
      </w:pPr>
    </w:p>
    <w:p w:rsidR="000E037E" w:rsidRPr="00EE3A00" w:rsidRDefault="000E037E" w:rsidP="000E037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  <w:lang w:eastAsia="en-US"/>
        </w:rPr>
        <w:t>Разработка подпрограммы и её дальнейшая реализация необходима для обеспечения устойчивого функционирования и развития районной системы образования.</w:t>
      </w:r>
    </w:p>
    <w:p w:rsidR="000E037E" w:rsidRPr="00EE3A00" w:rsidRDefault="000E037E" w:rsidP="000E037E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Перечень целевых показателей представлен в приложении № 1 к подпрограмме.</w:t>
      </w:r>
    </w:p>
    <w:p w:rsidR="000E037E" w:rsidRPr="00EE3A00" w:rsidRDefault="000E037E" w:rsidP="000E037E">
      <w:pPr>
        <w:spacing w:line="276" w:lineRule="auto"/>
        <w:ind w:firstLine="709"/>
        <w:rPr>
          <w:b/>
          <w:sz w:val="28"/>
        </w:rPr>
      </w:pPr>
    </w:p>
    <w:p w:rsidR="000E037E" w:rsidRPr="00EE3A00" w:rsidRDefault="000E037E" w:rsidP="000E037E">
      <w:pPr>
        <w:spacing w:line="276" w:lineRule="auto"/>
        <w:ind w:left="142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>5.5.5. Экономический эффект в результате реализации мероприятий подпрограммы</w:t>
      </w:r>
    </w:p>
    <w:p w:rsidR="000E037E" w:rsidRPr="00EE3A00" w:rsidRDefault="000E037E" w:rsidP="000E037E">
      <w:pPr>
        <w:spacing w:line="276" w:lineRule="auto"/>
        <w:ind w:firstLine="709"/>
        <w:jc w:val="center"/>
        <w:rPr>
          <w:b/>
          <w:sz w:val="28"/>
        </w:rPr>
      </w:pPr>
    </w:p>
    <w:p w:rsidR="000E037E" w:rsidRPr="00EE3A00" w:rsidRDefault="000E037E" w:rsidP="000E037E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EE3A00">
        <w:rPr>
          <w:bCs/>
          <w:sz w:val="28"/>
          <w:szCs w:val="28"/>
        </w:rPr>
        <w:lastRenderedPageBreak/>
        <w:t>Обязательным условием эффективности подпрограммы является успешное выполнение целевых индикаторов подпрограммы.</w:t>
      </w:r>
    </w:p>
    <w:p w:rsidR="000E037E" w:rsidRPr="00EE3A00" w:rsidRDefault="000E037E" w:rsidP="000E037E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EE3A00">
        <w:rPr>
          <w:bCs/>
          <w:sz w:val="28"/>
          <w:szCs w:val="28"/>
        </w:rPr>
        <w:t xml:space="preserve">Оценка социально – экономической эффективности подпрограммы осуществляется путем сопоставления фактически достигнутых значений целевых индикаторов с </w:t>
      </w:r>
      <w:proofErr w:type="gramStart"/>
      <w:r w:rsidRPr="00EE3A00">
        <w:rPr>
          <w:bCs/>
          <w:sz w:val="28"/>
          <w:szCs w:val="28"/>
        </w:rPr>
        <w:t>прогнозируемыми</w:t>
      </w:r>
      <w:proofErr w:type="gramEnd"/>
      <w:r w:rsidRPr="00EE3A00">
        <w:rPr>
          <w:bCs/>
          <w:sz w:val="28"/>
          <w:szCs w:val="28"/>
        </w:rPr>
        <w:t>.</w:t>
      </w:r>
    </w:p>
    <w:p w:rsidR="000E037E" w:rsidRPr="00EE3A00" w:rsidRDefault="000E037E" w:rsidP="000E037E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Перечень целевых индикаторов представлен в приложении № 1 к подпрограмме.</w:t>
      </w:r>
    </w:p>
    <w:p w:rsidR="000E037E" w:rsidRPr="00EE3A00" w:rsidRDefault="000E037E" w:rsidP="000E037E">
      <w:pPr>
        <w:spacing w:line="276" w:lineRule="auto"/>
        <w:ind w:firstLine="709"/>
        <w:jc w:val="both"/>
        <w:rPr>
          <w:sz w:val="28"/>
          <w:szCs w:val="28"/>
        </w:rPr>
      </w:pPr>
    </w:p>
    <w:p w:rsidR="000E037E" w:rsidRPr="00EE3A00" w:rsidRDefault="000E037E" w:rsidP="000E037E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EE3A00">
        <w:rPr>
          <w:b/>
          <w:sz w:val="28"/>
        </w:rPr>
        <w:t xml:space="preserve">6. </w:t>
      </w:r>
      <w:r w:rsidRPr="00EE3A00">
        <w:rPr>
          <w:b/>
          <w:sz w:val="28"/>
          <w:szCs w:val="28"/>
        </w:rPr>
        <w:t>Информация о ресурсном обеспечении программы</w:t>
      </w:r>
    </w:p>
    <w:p w:rsidR="000E037E" w:rsidRPr="00EE3A00" w:rsidRDefault="000E037E" w:rsidP="000E037E">
      <w:pPr>
        <w:spacing w:line="276" w:lineRule="auto"/>
        <w:ind w:firstLine="709"/>
        <w:rPr>
          <w:b/>
          <w:sz w:val="28"/>
        </w:rPr>
      </w:pPr>
    </w:p>
    <w:p w:rsidR="000E037E" w:rsidRPr="00EE3A00" w:rsidRDefault="000E037E" w:rsidP="00344E5D">
      <w:pPr>
        <w:spacing w:line="276" w:lineRule="auto"/>
        <w:ind w:firstLine="709"/>
        <w:jc w:val="both"/>
        <w:rPr>
          <w:sz w:val="28"/>
        </w:rPr>
      </w:pPr>
      <w:r w:rsidRPr="00EE3A00">
        <w:rPr>
          <w:sz w:val="28"/>
        </w:rPr>
        <w:t>Информация о ресурсном обеспечении</w:t>
      </w:r>
      <w:r w:rsidR="00087373">
        <w:rPr>
          <w:sz w:val="28"/>
        </w:rPr>
        <w:t xml:space="preserve"> </w:t>
      </w:r>
      <w:r w:rsidRPr="00EE3A00">
        <w:rPr>
          <w:sz w:val="28"/>
        </w:rPr>
        <w:t>Программы по подпрограммам с указанием главных распорядителей бюджета Северо-Енисейского района, а также по годам реализации Программы приведена в приложении № 1 к паспорту Программы.</w:t>
      </w:r>
    </w:p>
    <w:p w:rsidR="000E037E" w:rsidRPr="00D215E6" w:rsidRDefault="000E037E" w:rsidP="00344E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215E6">
        <w:rPr>
          <w:sz w:val="28"/>
          <w:szCs w:val="20"/>
        </w:rPr>
        <w:t>«Общий объем финансирования на реализацию муниципальной программы за счет средств бюджетов всех уровней, по прогнозным данным, за период с 2014 по 202</w:t>
      </w:r>
      <w:r w:rsidR="00087373">
        <w:rPr>
          <w:sz w:val="28"/>
          <w:szCs w:val="20"/>
        </w:rPr>
        <w:t>5</w:t>
      </w:r>
      <w:r w:rsidRPr="00D215E6">
        <w:rPr>
          <w:sz w:val="28"/>
          <w:szCs w:val="20"/>
        </w:rPr>
        <w:t xml:space="preserve"> год, составит </w:t>
      </w:r>
      <w:r w:rsidR="00F320F8" w:rsidRPr="00855DE4">
        <w:rPr>
          <w:sz w:val="28"/>
          <w:szCs w:val="20"/>
        </w:rPr>
        <w:t>7 903 238 352,40</w:t>
      </w:r>
      <w:r w:rsidRPr="00855DE4">
        <w:rPr>
          <w:sz w:val="28"/>
          <w:szCs w:val="20"/>
        </w:rPr>
        <w:t xml:space="preserve"> </w:t>
      </w:r>
      <w:r w:rsidRPr="00855DE4">
        <w:rPr>
          <w:sz w:val="28"/>
          <w:szCs w:val="28"/>
        </w:rPr>
        <w:t>руб.,</w:t>
      </w:r>
      <w:r w:rsidRPr="00D215E6">
        <w:rPr>
          <w:sz w:val="28"/>
          <w:szCs w:val="28"/>
        </w:rPr>
        <w:t xml:space="preserve"> в том числе за счет:</w:t>
      </w:r>
    </w:p>
    <w:p w:rsidR="000E037E" w:rsidRDefault="000E037E" w:rsidP="00344E5D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средств федерального бюджета – </w:t>
      </w:r>
      <w:r w:rsidR="00622510">
        <w:rPr>
          <w:sz w:val="28"/>
          <w:szCs w:val="28"/>
        </w:rPr>
        <w:t>68 182 954,89</w:t>
      </w:r>
      <w:r w:rsidR="00D8714F">
        <w:rPr>
          <w:sz w:val="28"/>
          <w:szCs w:val="28"/>
        </w:rPr>
        <w:t xml:space="preserve"> </w:t>
      </w:r>
      <w:r>
        <w:rPr>
          <w:color w:val="000000"/>
          <w:sz w:val="28"/>
          <w:szCs w:val="20"/>
        </w:rPr>
        <w:t>руб.,</w:t>
      </w:r>
    </w:p>
    <w:p w:rsidR="000E037E" w:rsidRDefault="000E037E" w:rsidP="00344E5D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сре</w:t>
      </w:r>
      <w:proofErr w:type="gramStart"/>
      <w:r>
        <w:rPr>
          <w:color w:val="000000"/>
          <w:sz w:val="28"/>
          <w:szCs w:val="20"/>
        </w:rPr>
        <w:t>дств кр</w:t>
      </w:r>
      <w:proofErr w:type="gramEnd"/>
      <w:r>
        <w:rPr>
          <w:color w:val="000000"/>
          <w:sz w:val="28"/>
          <w:szCs w:val="20"/>
        </w:rPr>
        <w:t xml:space="preserve">аевого бюджета – </w:t>
      </w:r>
      <w:r w:rsidR="00622510">
        <w:rPr>
          <w:sz w:val="28"/>
          <w:szCs w:val="28"/>
        </w:rPr>
        <w:t>3 090 784 823,51</w:t>
      </w:r>
      <w:r w:rsidR="002E1419">
        <w:rPr>
          <w:sz w:val="28"/>
          <w:szCs w:val="28"/>
        </w:rPr>
        <w:t xml:space="preserve"> </w:t>
      </w:r>
      <w:r>
        <w:rPr>
          <w:color w:val="000000"/>
          <w:sz w:val="28"/>
          <w:szCs w:val="20"/>
        </w:rPr>
        <w:t>руб.,</w:t>
      </w:r>
    </w:p>
    <w:p w:rsidR="000E037E" w:rsidRDefault="000E037E" w:rsidP="00344E5D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средств бюджета Северо-Енисейского района –  </w:t>
      </w:r>
      <w:r w:rsidR="00087373">
        <w:rPr>
          <w:sz w:val="28"/>
          <w:szCs w:val="28"/>
        </w:rPr>
        <w:t>4 625 135 639,50</w:t>
      </w:r>
      <w:r w:rsidR="00D8714F">
        <w:rPr>
          <w:sz w:val="28"/>
          <w:szCs w:val="28"/>
        </w:rPr>
        <w:t xml:space="preserve"> </w:t>
      </w:r>
      <w:r>
        <w:rPr>
          <w:color w:val="000000"/>
          <w:sz w:val="28"/>
          <w:szCs w:val="20"/>
        </w:rPr>
        <w:t>руб.,</w:t>
      </w:r>
    </w:p>
    <w:p w:rsidR="000E037E" w:rsidRPr="00D215E6" w:rsidRDefault="000E037E" w:rsidP="00344E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0"/>
        </w:rPr>
        <w:t xml:space="preserve">внебюджетных источников – </w:t>
      </w:r>
      <w:r w:rsidR="00F320F8" w:rsidRPr="00F320F8">
        <w:rPr>
          <w:color w:val="000000" w:themeColor="text1"/>
          <w:sz w:val="28"/>
          <w:szCs w:val="20"/>
        </w:rPr>
        <w:t>119 134 934,50</w:t>
      </w:r>
      <w:r>
        <w:rPr>
          <w:color w:val="000000"/>
          <w:sz w:val="28"/>
          <w:szCs w:val="20"/>
        </w:rPr>
        <w:t xml:space="preserve"> руб.»</w:t>
      </w:r>
      <w:r w:rsidRPr="00D215E6">
        <w:rPr>
          <w:sz w:val="28"/>
          <w:szCs w:val="28"/>
        </w:rPr>
        <w:t>;</w:t>
      </w:r>
    </w:p>
    <w:p w:rsidR="00056FE4" w:rsidRDefault="00C73C62" w:rsidP="00FE3190">
      <w:pPr>
        <w:spacing w:line="276" w:lineRule="auto"/>
        <w:ind w:firstLine="709"/>
        <w:jc w:val="both"/>
        <w:rPr>
          <w:sz w:val="28"/>
        </w:rPr>
      </w:pPr>
      <w:hyperlink r:id="rId12" w:anchor="Par1151" w:tooltip="ИНФОРМАЦИЯ" w:history="1">
        <w:proofErr w:type="gramStart"/>
        <w:r w:rsidR="000E037E" w:rsidRPr="00F6460D">
          <w:rPr>
            <w:sz w:val="28"/>
            <w:szCs w:val="28"/>
          </w:rPr>
          <w:t>Информаци</w:t>
        </w:r>
      </w:hyperlink>
      <w:r w:rsidR="000E037E" w:rsidRPr="00F6460D">
        <w:rPr>
          <w:sz w:val="28"/>
          <w:szCs w:val="28"/>
        </w:rPr>
        <w:t>я</w:t>
      </w:r>
      <w:proofErr w:type="gramEnd"/>
      <w:r w:rsidR="00FE3190">
        <w:rPr>
          <w:sz w:val="28"/>
          <w:szCs w:val="28"/>
        </w:rPr>
        <w:t xml:space="preserve"> </w:t>
      </w:r>
      <w:r w:rsidR="000E037E" w:rsidRPr="00EE3A00">
        <w:rPr>
          <w:sz w:val="28"/>
          <w:szCs w:val="28"/>
        </w:rPr>
        <w:t>об источниках финансирования подпрограмм, отдельных мероприятий муниципальной программы</w:t>
      </w:r>
      <w:r w:rsidR="000E037E" w:rsidRPr="00EE3A00">
        <w:rPr>
          <w:rFonts w:cs="Arial"/>
          <w:sz w:val="28"/>
          <w:szCs w:val="28"/>
        </w:rPr>
        <w:t xml:space="preserve"> с учетом источников финансирования, в том числе федерального бюджета, и бюджетов муниципальных образований края, а также перечень реализуемых ими мероприятий, в случае участия в разработке и реализации муниципальной программы</w:t>
      </w:r>
      <w:r w:rsidR="000E037E" w:rsidRPr="00EE3A00">
        <w:rPr>
          <w:sz w:val="28"/>
          <w:szCs w:val="20"/>
        </w:rPr>
        <w:t xml:space="preserve"> приведена в приложении № 2 к паспорту Программы.</w:t>
      </w:r>
    </w:p>
    <w:p w:rsidR="00056FE4" w:rsidRDefault="00056FE4" w:rsidP="0063070A">
      <w:pPr>
        <w:spacing w:line="276" w:lineRule="auto"/>
        <w:sectPr w:rsidR="00056FE4" w:rsidSect="000E037E">
          <w:pgSz w:w="11905" w:h="16838"/>
          <w:pgMar w:top="709" w:right="567" w:bottom="709" w:left="851" w:header="720" w:footer="720" w:gutter="0"/>
          <w:cols w:space="720"/>
        </w:sectPr>
      </w:pPr>
    </w:p>
    <w:p w:rsidR="00056FE4" w:rsidRPr="00D272AF" w:rsidRDefault="00056FE4" w:rsidP="00056FE4">
      <w:pPr>
        <w:jc w:val="right"/>
        <w:rPr>
          <w:sz w:val="28"/>
        </w:rPr>
      </w:pPr>
      <w:r w:rsidRPr="00D272AF">
        <w:rPr>
          <w:sz w:val="28"/>
        </w:rPr>
        <w:lastRenderedPageBreak/>
        <w:t>Приложение № 1</w:t>
      </w:r>
    </w:p>
    <w:p w:rsidR="00056FE4" w:rsidRPr="00D272AF" w:rsidRDefault="00056FE4" w:rsidP="00056FE4">
      <w:pPr>
        <w:jc w:val="right"/>
        <w:rPr>
          <w:sz w:val="28"/>
        </w:rPr>
      </w:pPr>
      <w:r w:rsidRPr="00D272AF">
        <w:rPr>
          <w:sz w:val="28"/>
        </w:rPr>
        <w:t xml:space="preserve"> к паспорту муниципальной программы</w:t>
      </w:r>
    </w:p>
    <w:p w:rsidR="00056FE4" w:rsidRDefault="00056FE4" w:rsidP="00056FE4">
      <w:pPr>
        <w:jc w:val="right"/>
        <w:rPr>
          <w:sz w:val="28"/>
        </w:rPr>
      </w:pPr>
      <w:r w:rsidRPr="00D272AF">
        <w:rPr>
          <w:sz w:val="28"/>
        </w:rPr>
        <w:t>«Развитие образования»</w:t>
      </w:r>
    </w:p>
    <w:p w:rsidR="00056FE4" w:rsidRPr="00B72C47" w:rsidRDefault="00056FE4" w:rsidP="00056FE4">
      <w:pPr>
        <w:ind w:firstLine="708"/>
        <w:jc w:val="right"/>
        <w:rPr>
          <w:i/>
          <w:color w:val="FF0000"/>
          <w:sz w:val="20"/>
          <w:szCs w:val="20"/>
          <w:lang w:eastAsia="en-US"/>
        </w:rPr>
      </w:pPr>
    </w:p>
    <w:p w:rsidR="00056FE4" w:rsidRDefault="00056FE4" w:rsidP="00056FE4">
      <w:pPr>
        <w:pStyle w:val="af4"/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</w:t>
      </w:r>
    </w:p>
    <w:p w:rsidR="00056FE4" w:rsidRPr="007D69A8" w:rsidRDefault="00056FE4" w:rsidP="00406A7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</w:rPr>
        <w:t>)</w:t>
      </w:r>
    </w:p>
    <w:p w:rsidR="00056FE4" w:rsidRDefault="00056FE4" w:rsidP="00056FE4">
      <w:pPr>
        <w:rPr>
          <w:sz w:val="28"/>
          <w:szCs w:val="28"/>
          <w:lang w:eastAsia="ar-SA"/>
        </w:rPr>
      </w:pPr>
    </w:p>
    <w:tbl>
      <w:tblPr>
        <w:tblW w:w="15728" w:type="dxa"/>
        <w:jc w:val="center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9"/>
        <w:gridCol w:w="1701"/>
        <w:gridCol w:w="1843"/>
        <w:gridCol w:w="2410"/>
        <w:gridCol w:w="850"/>
        <w:gridCol w:w="709"/>
        <w:gridCol w:w="709"/>
        <w:gridCol w:w="708"/>
        <w:gridCol w:w="1560"/>
        <w:gridCol w:w="1559"/>
        <w:gridCol w:w="1559"/>
        <w:gridCol w:w="1701"/>
      </w:tblGrid>
      <w:tr w:rsidR="00282B8E" w:rsidRPr="00587C76" w:rsidTr="00FE3190">
        <w:trPr>
          <w:trHeight w:val="756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sz w:val="20"/>
                <w:szCs w:val="20"/>
              </w:rPr>
              <w:t xml:space="preserve">N </w:t>
            </w:r>
            <w:proofErr w:type="gramStart"/>
            <w:r w:rsidRPr="00587C76">
              <w:rPr>
                <w:sz w:val="20"/>
                <w:szCs w:val="20"/>
              </w:rPr>
              <w:t>п</w:t>
            </w:r>
            <w:proofErr w:type="gramEnd"/>
            <w:r w:rsidRPr="00587C76"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05511E" w:rsidP="00FE3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05511E" w:rsidP="00FE3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05511E" w:rsidP="00FE3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282B8E" w:rsidRPr="00587C76" w:rsidTr="00C14FB3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87C76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</w:p>
        </w:tc>
      </w:tr>
      <w:tr w:rsidR="00282B8E" w:rsidRPr="00587C76" w:rsidTr="00C14FB3">
        <w:trPr>
          <w:trHeight w:val="30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2</w:t>
            </w:r>
          </w:p>
        </w:tc>
      </w:tr>
      <w:tr w:rsidR="00443A81" w:rsidTr="00443A81">
        <w:trPr>
          <w:trHeight w:val="544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A81" w:rsidRPr="00587C76" w:rsidRDefault="00443A81" w:rsidP="00282B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81" w:rsidRPr="00587C76" w:rsidRDefault="00443A81" w:rsidP="00282B8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81" w:rsidRPr="00587C76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 xml:space="preserve">Развитие образ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A81" w:rsidRPr="00587C76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81" w:rsidRPr="008D7920" w:rsidRDefault="00BE2C53" w:rsidP="00443A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19 972 828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81" w:rsidRPr="008D7920" w:rsidRDefault="003D1BC9" w:rsidP="00443A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0 075 642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81" w:rsidRPr="008D7920" w:rsidRDefault="003D1BC9" w:rsidP="003D1BC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81 576 476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A81" w:rsidRPr="008D7920" w:rsidRDefault="00BB302E" w:rsidP="00443A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401 624 947,15</w:t>
            </w:r>
          </w:p>
        </w:tc>
      </w:tr>
      <w:tr w:rsidR="00443A81" w:rsidTr="00443A81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A81" w:rsidRPr="00587C76" w:rsidRDefault="00443A81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587C76" w:rsidRDefault="00443A81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587C76" w:rsidRDefault="00443A81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A81" w:rsidRPr="00587C76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81" w:rsidRDefault="00443A81" w:rsidP="00443A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81" w:rsidRDefault="00443A81" w:rsidP="00443A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81" w:rsidRDefault="00443A81" w:rsidP="00443A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A81" w:rsidRDefault="00443A81" w:rsidP="00443A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3A81" w:rsidTr="00443A81">
        <w:trPr>
          <w:trHeight w:val="67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A81" w:rsidRPr="00587C76" w:rsidRDefault="00443A81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587C76" w:rsidRDefault="00443A81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587C76" w:rsidRDefault="00443A81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A81" w:rsidRPr="00587C76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A81" w:rsidRDefault="00032CD6" w:rsidP="00443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4 672 828,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A81" w:rsidRDefault="00032CD6" w:rsidP="00443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9 899 276,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A81" w:rsidRDefault="00032CD6" w:rsidP="00443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 576 476,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A81" w:rsidRDefault="00032CD6" w:rsidP="00443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76 148 581,35</w:t>
            </w:r>
          </w:p>
        </w:tc>
      </w:tr>
      <w:tr w:rsidR="00443A81" w:rsidTr="00443A81">
        <w:trPr>
          <w:trHeight w:val="619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81" w:rsidRPr="00587C76" w:rsidRDefault="00443A81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587C76" w:rsidRDefault="00443A81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587C76" w:rsidRDefault="00443A81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A81" w:rsidRPr="00587C76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81" w:rsidRPr="002247A1" w:rsidRDefault="001B4991" w:rsidP="00443A8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B4991">
              <w:rPr>
                <w:color w:val="000000"/>
                <w:sz w:val="20"/>
                <w:szCs w:val="20"/>
              </w:rPr>
              <w:t>15 3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81" w:rsidRPr="002247A1" w:rsidRDefault="00186909" w:rsidP="00443A8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86909">
              <w:rPr>
                <w:color w:val="000000"/>
                <w:sz w:val="20"/>
                <w:szCs w:val="20"/>
              </w:rPr>
              <w:t>10 176 36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81" w:rsidRDefault="00186909" w:rsidP="00443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A81" w:rsidRDefault="00C125C4" w:rsidP="00443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 476 365,80</w:t>
            </w:r>
          </w:p>
        </w:tc>
      </w:tr>
      <w:tr w:rsidR="00443A81" w:rsidRPr="002D62C9" w:rsidTr="00443A81">
        <w:trPr>
          <w:trHeight w:val="590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A81" w:rsidRPr="00587C76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81" w:rsidRPr="00587C76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81" w:rsidRPr="00587C76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жизнедеятельности образовательных учреж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A81" w:rsidRPr="00587C76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A81" w:rsidRPr="008D7920" w:rsidRDefault="00F279BF" w:rsidP="00443A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 748 134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A81" w:rsidRPr="008D7920" w:rsidRDefault="00F279BF" w:rsidP="00443A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 624 500,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A81" w:rsidRPr="008D7920" w:rsidRDefault="00F279BF" w:rsidP="00443A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 448 134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A81" w:rsidRPr="008D7920" w:rsidRDefault="00F279BF" w:rsidP="00443A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8 820 768,83</w:t>
            </w:r>
          </w:p>
        </w:tc>
      </w:tr>
      <w:tr w:rsidR="00443A81" w:rsidRPr="00B952F0" w:rsidTr="00443A81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A81" w:rsidRPr="00587C76" w:rsidRDefault="00443A81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587C76" w:rsidRDefault="00443A81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587C76" w:rsidRDefault="00443A81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A81" w:rsidRPr="00587C76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81" w:rsidRDefault="00443A81" w:rsidP="00443A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A81" w:rsidRDefault="00443A81" w:rsidP="00443A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A81" w:rsidRDefault="00443A81" w:rsidP="00443A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A81" w:rsidRDefault="00443A81" w:rsidP="00443A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3A81" w:rsidRPr="002D62C9" w:rsidTr="00443A81">
        <w:trPr>
          <w:trHeight w:val="634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A81" w:rsidRPr="00587C76" w:rsidRDefault="00443A81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587C76" w:rsidRDefault="00443A81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587C76" w:rsidRDefault="00443A81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A81" w:rsidRPr="00587C76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A81" w:rsidRDefault="00F279BF" w:rsidP="00443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448 134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A81" w:rsidRDefault="0095601E" w:rsidP="00443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448 134,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A81" w:rsidRDefault="0095601E" w:rsidP="00443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448 134,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A81" w:rsidRDefault="0095601E" w:rsidP="00443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 344 403,03</w:t>
            </w:r>
          </w:p>
        </w:tc>
      </w:tr>
      <w:tr w:rsidR="00443A81" w:rsidRPr="002D62C9" w:rsidTr="00443A81">
        <w:trPr>
          <w:trHeight w:val="541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81" w:rsidRPr="00587C76" w:rsidRDefault="00443A81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587C76" w:rsidRDefault="00443A81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587C76" w:rsidRDefault="00443A81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A81" w:rsidRPr="00587C76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81" w:rsidRDefault="0095601E" w:rsidP="00443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3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81" w:rsidRDefault="0095601E" w:rsidP="00443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176 36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81" w:rsidRDefault="00443A81" w:rsidP="00443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A81" w:rsidRDefault="0095601E" w:rsidP="00443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 476 365,80</w:t>
            </w:r>
          </w:p>
        </w:tc>
      </w:tr>
      <w:tr w:rsidR="002A0792" w:rsidTr="002A0792">
        <w:trPr>
          <w:trHeight w:val="535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792" w:rsidRPr="00587C76" w:rsidRDefault="002A0792" w:rsidP="00282B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2" w:rsidRPr="00587C76" w:rsidRDefault="002A0792" w:rsidP="00282B8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2" w:rsidRPr="00587C76" w:rsidRDefault="002A0792" w:rsidP="00282B8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даренные де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0792" w:rsidRPr="00587C76" w:rsidRDefault="002A079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92" w:rsidRPr="00D31AD4" w:rsidRDefault="002A079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92" w:rsidRPr="00D31AD4" w:rsidRDefault="002A079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92" w:rsidRPr="00D31AD4" w:rsidRDefault="002A079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92" w:rsidRPr="00D31AD4" w:rsidRDefault="002A079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92" w:rsidRPr="008D7920" w:rsidRDefault="002A0792" w:rsidP="00443A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974 449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92" w:rsidRDefault="002A0792" w:rsidP="002A079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A0792" w:rsidRDefault="002A0792" w:rsidP="002A0792">
            <w:pPr>
              <w:jc w:val="center"/>
            </w:pPr>
            <w:r w:rsidRPr="008E25C0">
              <w:rPr>
                <w:b/>
                <w:color w:val="000000"/>
                <w:sz w:val="20"/>
                <w:szCs w:val="20"/>
              </w:rPr>
              <w:t>1 974 449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92" w:rsidRDefault="002A0792" w:rsidP="002A079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A0792" w:rsidRDefault="002A0792" w:rsidP="002A0792">
            <w:pPr>
              <w:jc w:val="center"/>
            </w:pPr>
            <w:r w:rsidRPr="008E25C0">
              <w:rPr>
                <w:b/>
                <w:color w:val="000000"/>
                <w:sz w:val="20"/>
                <w:szCs w:val="20"/>
              </w:rPr>
              <w:t>1 974 44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92" w:rsidRPr="008D7920" w:rsidRDefault="00073678" w:rsidP="00443A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 923 347,90</w:t>
            </w:r>
          </w:p>
        </w:tc>
      </w:tr>
      <w:tr w:rsidR="00443A81" w:rsidTr="00443A81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A81" w:rsidRPr="00587C76" w:rsidRDefault="00443A81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587C76" w:rsidRDefault="00443A81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587C76" w:rsidRDefault="00443A81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A81" w:rsidRPr="00587C76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81" w:rsidRDefault="00443A81" w:rsidP="00443A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A81" w:rsidRDefault="00443A81" w:rsidP="00443A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A81" w:rsidRDefault="00443A81" w:rsidP="00443A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A81" w:rsidRDefault="00443A81" w:rsidP="00443A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73678" w:rsidTr="00073678">
        <w:trPr>
          <w:trHeight w:val="688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78" w:rsidRPr="00587C76" w:rsidRDefault="00073678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78" w:rsidRPr="00587C76" w:rsidRDefault="00073678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78" w:rsidRPr="00587C76" w:rsidRDefault="00073678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678" w:rsidRPr="00587C76" w:rsidRDefault="00073678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78" w:rsidRPr="00D31AD4" w:rsidRDefault="00073678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78" w:rsidRPr="00D31AD4" w:rsidRDefault="00073678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78" w:rsidRPr="00D31AD4" w:rsidRDefault="00073678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78" w:rsidRPr="00D31AD4" w:rsidRDefault="00073678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678" w:rsidRPr="00073678" w:rsidRDefault="00073678" w:rsidP="00073678">
            <w:pPr>
              <w:jc w:val="center"/>
              <w:rPr>
                <w:color w:val="000000"/>
                <w:sz w:val="20"/>
                <w:szCs w:val="20"/>
              </w:rPr>
            </w:pPr>
            <w:r w:rsidRPr="00073678">
              <w:rPr>
                <w:color w:val="000000"/>
                <w:sz w:val="20"/>
                <w:szCs w:val="20"/>
              </w:rPr>
              <w:t>1 974 449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678" w:rsidRPr="00073678" w:rsidRDefault="00073678" w:rsidP="000736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73678" w:rsidRPr="00073678" w:rsidRDefault="00073678" w:rsidP="00073678">
            <w:pPr>
              <w:jc w:val="center"/>
            </w:pPr>
            <w:r w:rsidRPr="00073678">
              <w:rPr>
                <w:color w:val="000000"/>
                <w:sz w:val="20"/>
                <w:szCs w:val="20"/>
              </w:rPr>
              <w:t>1 974 449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678" w:rsidRPr="00073678" w:rsidRDefault="00073678" w:rsidP="000736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73678" w:rsidRPr="00073678" w:rsidRDefault="00073678" w:rsidP="00073678">
            <w:pPr>
              <w:jc w:val="center"/>
            </w:pPr>
            <w:r w:rsidRPr="00073678">
              <w:rPr>
                <w:color w:val="000000"/>
                <w:sz w:val="20"/>
                <w:szCs w:val="20"/>
              </w:rPr>
              <w:t>1 974 44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678" w:rsidRPr="00073678" w:rsidRDefault="00073678" w:rsidP="00073678">
            <w:pPr>
              <w:jc w:val="center"/>
              <w:rPr>
                <w:color w:val="000000"/>
                <w:sz w:val="20"/>
                <w:szCs w:val="20"/>
              </w:rPr>
            </w:pPr>
            <w:r w:rsidRPr="00073678">
              <w:rPr>
                <w:color w:val="000000"/>
                <w:sz w:val="20"/>
                <w:szCs w:val="20"/>
              </w:rPr>
              <w:t>5 923 347,90</w:t>
            </w:r>
          </w:p>
        </w:tc>
      </w:tr>
      <w:tr w:rsidR="00443A81" w:rsidTr="00443A81">
        <w:trPr>
          <w:trHeight w:val="693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A81" w:rsidRPr="00587C76" w:rsidRDefault="00443A81" w:rsidP="00282B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81" w:rsidRPr="00587C76" w:rsidRDefault="00443A81" w:rsidP="00282B8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81" w:rsidRPr="00587C76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охранение и укрепление здоровья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A81" w:rsidRPr="00587C76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81" w:rsidRPr="008D7920" w:rsidRDefault="00073678" w:rsidP="00443A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9 753 612,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81" w:rsidRPr="008D7920" w:rsidRDefault="00073678" w:rsidP="00443A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 881 157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81" w:rsidRPr="008D7920" w:rsidRDefault="00073678" w:rsidP="00443A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 558 357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A81" w:rsidRPr="008D7920" w:rsidRDefault="00F451D9" w:rsidP="00443A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1 193 127,13</w:t>
            </w:r>
          </w:p>
        </w:tc>
      </w:tr>
      <w:tr w:rsidR="00443A81" w:rsidTr="00443A81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A81" w:rsidRPr="00587C76" w:rsidRDefault="00443A81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587C76" w:rsidRDefault="00443A81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587C76" w:rsidRDefault="00443A81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A81" w:rsidRPr="00587C76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81" w:rsidRDefault="00443A81" w:rsidP="00443A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81" w:rsidRDefault="00443A81" w:rsidP="00443A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81" w:rsidRDefault="00443A81" w:rsidP="00443A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A81" w:rsidRDefault="00443A81" w:rsidP="00443A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51D9" w:rsidTr="00443A81">
        <w:trPr>
          <w:trHeight w:val="734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D9" w:rsidRPr="00587C76" w:rsidRDefault="00F451D9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D9" w:rsidRPr="00587C76" w:rsidRDefault="00F451D9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D9" w:rsidRPr="00587C76" w:rsidRDefault="00F451D9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51D9" w:rsidRPr="00587C76" w:rsidRDefault="00F451D9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D9" w:rsidRPr="00D31AD4" w:rsidRDefault="00F451D9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D9" w:rsidRPr="00D31AD4" w:rsidRDefault="00F451D9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D9" w:rsidRPr="00D31AD4" w:rsidRDefault="00F451D9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1D9" w:rsidRPr="00D31AD4" w:rsidRDefault="00F451D9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D9" w:rsidRPr="00F451D9" w:rsidRDefault="00F451D9" w:rsidP="00F451D9">
            <w:pPr>
              <w:jc w:val="center"/>
              <w:rPr>
                <w:color w:val="000000"/>
                <w:sz w:val="20"/>
                <w:szCs w:val="20"/>
              </w:rPr>
            </w:pPr>
            <w:r w:rsidRPr="00F451D9">
              <w:rPr>
                <w:color w:val="000000"/>
                <w:sz w:val="20"/>
                <w:szCs w:val="20"/>
              </w:rPr>
              <w:t>49 753 612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D9" w:rsidRPr="00F451D9" w:rsidRDefault="00F451D9" w:rsidP="00F451D9">
            <w:pPr>
              <w:jc w:val="center"/>
              <w:rPr>
                <w:color w:val="000000"/>
                <w:sz w:val="20"/>
                <w:szCs w:val="20"/>
              </w:rPr>
            </w:pPr>
            <w:r w:rsidRPr="00F451D9">
              <w:rPr>
                <w:color w:val="000000"/>
                <w:sz w:val="20"/>
                <w:szCs w:val="20"/>
              </w:rPr>
              <w:t>39 881 157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D9" w:rsidRPr="00F451D9" w:rsidRDefault="00F451D9" w:rsidP="00F451D9">
            <w:pPr>
              <w:jc w:val="center"/>
              <w:rPr>
                <w:color w:val="000000"/>
                <w:sz w:val="20"/>
                <w:szCs w:val="20"/>
              </w:rPr>
            </w:pPr>
            <w:r w:rsidRPr="00F451D9">
              <w:rPr>
                <w:color w:val="000000"/>
                <w:sz w:val="20"/>
                <w:szCs w:val="20"/>
              </w:rPr>
              <w:t>31 558 357,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D9" w:rsidRPr="00F451D9" w:rsidRDefault="00F451D9" w:rsidP="00F451D9">
            <w:pPr>
              <w:jc w:val="center"/>
              <w:rPr>
                <w:color w:val="000000"/>
                <w:sz w:val="20"/>
                <w:szCs w:val="20"/>
              </w:rPr>
            </w:pPr>
            <w:r w:rsidRPr="00F451D9">
              <w:rPr>
                <w:color w:val="000000"/>
                <w:sz w:val="20"/>
                <w:szCs w:val="20"/>
              </w:rPr>
              <w:t>121 193 127,13</w:t>
            </w:r>
          </w:p>
        </w:tc>
      </w:tr>
      <w:tr w:rsidR="00443A81" w:rsidTr="00443A81">
        <w:trPr>
          <w:trHeight w:val="419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A81" w:rsidRPr="00587C76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81" w:rsidRPr="00587C76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81" w:rsidRPr="00587C76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Развитие дошкольного, общего и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A81" w:rsidRPr="00587C76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81" w:rsidRPr="008D7920" w:rsidRDefault="00B86B30" w:rsidP="00443A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58 602 666,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81" w:rsidRPr="008D7920" w:rsidRDefault="00B86B30" w:rsidP="00443A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54 306 561,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81" w:rsidRPr="008D7920" w:rsidRDefault="00B86B30" w:rsidP="00443A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54 306 561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A81" w:rsidRPr="008D7920" w:rsidRDefault="00045029" w:rsidP="00443A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967 215 789,65</w:t>
            </w:r>
          </w:p>
        </w:tc>
      </w:tr>
      <w:tr w:rsidR="00443A81" w:rsidTr="00443A81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A81" w:rsidRPr="00587C76" w:rsidRDefault="00443A81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587C76" w:rsidRDefault="00443A81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587C76" w:rsidRDefault="00443A81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A81" w:rsidRPr="00587C76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81" w:rsidRDefault="00443A81" w:rsidP="00443A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81" w:rsidRDefault="00443A81" w:rsidP="00443A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81" w:rsidRDefault="00443A81" w:rsidP="00443A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A81" w:rsidRDefault="00443A81" w:rsidP="00443A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5029" w:rsidTr="00443A81">
        <w:trPr>
          <w:trHeight w:val="672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29" w:rsidRPr="00587C76" w:rsidRDefault="00045029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29" w:rsidRPr="00587C76" w:rsidRDefault="00045029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29" w:rsidRPr="00587C76" w:rsidRDefault="00045029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29" w:rsidRPr="00587C76" w:rsidRDefault="00045029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29" w:rsidRPr="00D31AD4" w:rsidRDefault="00045029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29" w:rsidRPr="00D31AD4" w:rsidRDefault="00045029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29" w:rsidRPr="00D31AD4" w:rsidRDefault="00045029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29" w:rsidRPr="00D31AD4" w:rsidRDefault="00045029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045029" w:rsidRDefault="00045029" w:rsidP="00045029">
            <w:pPr>
              <w:jc w:val="center"/>
              <w:rPr>
                <w:color w:val="000000"/>
                <w:sz w:val="20"/>
                <w:szCs w:val="20"/>
              </w:rPr>
            </w:pPr>
            <w:r w:rsidRPr="00045029">
              <w:rPr>
                <w:color w:val="000000"/>
                <w:sz w:val="20"/>
                <w:szCs w:val="20"/>
              </w:rPr>
              <w:t>658 602 666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045029" w:rsidRDefault="00045029" w:rsidP="00045029">
            <w:pPr>
              <w:jc w:val="center"/>
              <w:rPr>
                <w:color w:val="000000"/>
                <w:sz w:val="20"/>
                <w:szCs w:val="20"/>
              </w:rPr>
            </w:pPr>
            <w:r w:rsidRPr="00045029">
              <w:rPr>
                <w:color w:val="000000"/>
                <w:sz w:val="20"/>
                <w:szCs w:val="20"/>
              </w:rPr>
              <w:t>654 306 561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045029" w:rsidRDefault="00045029" w:rsidP="00045029">
            <w:pPr>
              <w:jc w:val="center"/>
              <w:rPr>
                <w:color w:val="000000"/>
                <w:sz w:val="20"/>
                <w:szCs w:val="20"/>
              </w:rPr>
            </w:pPr>
            <w:r w:rsidRPr="00045029">
              <w:rPr>
                <w:color w:val="000000"/>
                <w:sz w:val="20"/>
                <w:szCs w:val="20"/>
              </w:rPr>
              <w:t>654 306 561,7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029" w:rsidRPr="00045029" w:rsidRDefault="00045029" w:rsidP="00045029">
            <w:pPr>
              <w:jc w:val="center"/>
              <w:rPr>
                <w:color w:val="000000"/>
                <w:sz w:val="20"/>
                <w:szCs w:val="20"/>
              </w:rPr>
            </w:pPr>
            <w:r w:rsidRPr="00045029">
              <w:rPr>
                <w:color w:val="000000"/>
                <w:sz w:val="20"/>
                <w:szCs w:val="20"/>
              </w:rPr>
              <w:t>1 967 215 789,65</w:t>
            </w:r>
          </w:p>
        </w:tc>
      </w:tr>
      <w:tr w:rsidR="00443A81" w:rsidTr="00443A81">
        <w:trPr>
          <w:trHeight w:val="583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A81" w:rsidRPr="00587C76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A81" w:rsidRPr="00587C76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C125C4"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A81" w:rsidRPr="00587C76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A81" w:rsidRPr="00587C76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81" w:rsidRPr="008D7920" w:rsidRDefault="00045029" w:rsidP="00443A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</w:t>
            </w:r>
            <w:r w:rsidR="006D5E74">
              <w:rPr>
                <w:b/>
                <w:color w:val="000000"/>
                <w:sz w:val="20"/>
                <w:szCs w:val="20"/>
              </w:rPr>
              <w:t> 893 965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81" w:rsidRPr="008D7920" w:rsidRDefault="006D5E74" w:rsidP="00443A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 288 974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81" w:rsidRPr="008D7920" w:rsidRDefault="006D5E74" w:rsidP="00443A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 288 974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A81" w:rsidRPr="008D7920" w:rsidRDefault="006D5E74" w:rsidP="00443A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8 471 913,64</w:t>
            </w:r>
          </w:p>
        </w:tc>
      </w:tr>
      <w:tr w:rsidR="00443A81" w:rsidTr="00443A81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A81" w:rsidRPr="00587C76" w:rsidRDefault="00443A81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587C76" w:rsidRDefault="00443A81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587C76" w:rsidRDefault="00443A81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A81" w:rsidRPr="00587C76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81" w:rsidRDefault="00443A81" w:rsidP="00443A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81" w:rsidRDefault="00443A81" w:rsidP="00443A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81" w:rsidRDefault="00443A81" w:rsidP="00443A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A81" w:rsidRDefault="00443A81" w:rsidP="00443A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25C4" w:rsidTr="00443A81">
        <w:trPr>
          <w:trHeight w:val="674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5C4" w:rsidRPr="00587C76" w:rsidRDefault="00C125C4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25C4" w:rsidRPr="00587C76" w:rsidRDefault="00C125C4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25C4" w:rsidRPr="00587C76" w:rsidRDefault="00C125C4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5C4" w:rsidRPr="00587C76" w:rsidRDefault="00C125C4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5C4" w:rsidRPr="00D31AD4" w:rsidRDefault="00C125C4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5C4" w:rsidRPr="00D31AD4" w:rsidRDefault="00C125C4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5C4" w:rsidRPr="00D31AD4" w:rsidRDefault="00C125C4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5C4" w:rsidRPr="00D31AD4" w:rsidRDefault="00C125C4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5C4" w:rsidRPr="00C125C4" w:rsidRDefault="00C125C4" w:rsidP="00C125C4">
            <w:pPr>
              <w:jc w:val="center"/>
              <w:rPr>
                <w:color w:val="000000"/>
                <w:sz w:val="20"/>
                <w:szCs w:val="20"/>
              </w:rPr>
            </w:pPr>
            <w:r w:rsidRPr="00C125C4">
              <w:rPr>
                <w:color w:val="000000"/>
                <w:sz w:val="20"/>
                <w:szCs w:val="20"/>
              </w:rPr>
              <w:t>79 893 965,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5C4" w:rsidRPr="00C125C4" w:rsidRDefault="00C125C4" w:rsidP="00C125C4">
            <w:pPr>
              <w:jc w:val="center"/>
              <w:rPr>
                <w:color w:val="000000"/>
                <w:sz w:val="20"/>
                <w:szCs w:val="20"/>
              </w:rPr>
            </w:pPr>
            <w:r w:rsidRPr="00C125C4">
              <w:rPr>
                <w:color w:val="000000"/>
                <w:sz w:val="20"/>
                <w:szCs w:val="20"/>
              </w:rPr>
              <w:t>79 288 974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5C4" w:rsidRPr="00C125C4" w:rsidRDefault="00C125C4" w:rsidP="00C125C4">
            <w:pPr>
              <w:jc w:val="center"/>
              <w:rPr>
                <w:color w:val="000000"/>
                <w:sz w:val="20"/>
                <w:szCs w:val="20"/>
              </w:rPr>
            </w:pPr>
            <w:r w:rsidRPr="00C125C4">
              <w:rPr>
                <w:color w:val="000000"/>
                <w:sz w:val="20"/>
                <w:szCs w:val="20"/>
              </w:rPr>
              <w:t>79 288 974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5C4" w:rsidRPr="00C125C4" w:rsidRDefault="00C125C4" w:rsidP="00C125C4">
            <w:pPr>
              <w:jc w:val="center"/>
              <w:rPr>
                <w:color w:val="000000"/>
                <w:sz w:val="20"/>
                <w:szCs w:val="20"/>
              </w:rPr>
            </w:pPr>
            <w:r w:rsidRPr="00C125C4">
              <w:rPr>
                <w:color w:val="000000"/>
                <w:sz w:val="20"/>
                <w:szCs w:val="20"/>
              </w:rPr>
              <w:t>238 471 913,64</w:t>
            </w:r>
          </w:p>
        </w:tc>
      </w:tr>
      <w:tr w:rsidR="00443A81" w:rsidTr="00443A81">
        <w:trPr>
          <w:trHeight w:val="674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81" w:rsidRPr="00587C76" w:rsidRDefault="00443A81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587C76" w:rsidRDefault="00443A81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587C76" w:rsidRDefault="00443A81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A81" w:rsidRPr="00587C76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4C46B1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4C46B1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4C46B1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81" w:rsidRDefault="00443A81" w:rsidP="00443A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81" w:rsidRDefault="00443A81" w:rsidP="00443A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81" w:rsidRDefault="00443A81" w:rsidP="00443A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A81" w:rsidRDefault="00443A81" w:rsidP="00443A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056FE4" w:rsidRDefault="00056FE4" w:rsidP="00056FE4">
      <w:pPr>
        <w:rPr>
          <w:sz w:val="28"/>
          <w:szCs w:val="28"/>
          <w:lang w:eastAsia="ar-SA"/>
        </w:rPr>
        <w:sectPr w:rsidR="00056FE4" w:rsidSect="00406A74">
          <w:pgSz w:w="16838" w:h="11905" w:orient="landscape"/>
          <w:pgMar w:top="567" w:right="678" w:bottom="1418" w:left="1134" w:header="720" w:footer="720" w:gutter="0"/>
          <w:cols w:space="720"/>
        </w:sectPr>
      </w:pPr>
    </w:p>
    <w:p w:rsidR="00056FE4" w:rsidRPr="00214C8D" w:rsidRDefault="00056FE4" w:rsidP="00056FE4">
      <w:pPr>
        <w:pStyle w:val="a3"/>
        <w:ind w:firstLine="9356"/>
        <w:jc w:val="right"/>
        <w:rPr>
          <w:sz w:val="28"/>
        </w:rPr>
      </w:pPr>
      <w:r w:rsidRPr="00214C8D">
        <w:rPr>
          <w:sz w:val="28"/>
        </w:rPr>
        <w:lastRenderedPageBreak/>
        <w:t>Приложение № 2</w:t>
      </w:r>
    </w:p>
    <w:p w:rsidR="00056FE4" w:rsidRDefault="00056FE4" w:rsidP="00056FE4">
      <w:pPr>
        <w:pStyle w:val="a3"/>
        <w:ind w:firstLine="9356"/>
        <w:jc w:val="right"/>
        <w:rPr>
          <w:sz w:val="28"/>
        </w:rPr>
      </w:pPr>
      <w:r w:rsidRPr="00214C8D">
        <w:rPr>
          <w:sz w:val="28"/>
        </w:rPr>
        <w:t>к паспорту муниципальной программы</w:t>
      </w:r>
    </w:p>
    <w:p w:rsidR="00056FE4" w:rsidRDefault="00056FE4" w:rsidP="00056FE4">
      <w:pPr>
        <w:pStyle w:val="a3"/>
        <w:ind w:firstLine="9356"/>
        <w:jc w:val="right"/>
        <w:rPr>
          <w:sz w:val="28"/>
        </w:rPr>
      </w:pPr>
      <w:r>
        <w:rPr>
          <w:sz w:val="28"/>
        </w:rPr>
        <w:t>«Развитие образования»</w:t>
      </w:r>
    </w:p>
    <w:p w:rsidR="00056FE4" w:rsidRPr="008F08C5" w:rsidRDefault="00056FE4" w:rsidP="00056FE4">
      <w:pPr>
        <w:pStyle w:val="a3"/>
        <w:ind w:firstLine="9356"/>
        <w:jc w:val="right"/>
        <w:rPr>
          <w:sz w:val="16"/>
          <w:szCs w:val="16"/>
        </w:rPr>
      </w:pPr>
    </w:p>
    <w:p w:rsidR="00056FE4" w:rsidRDefault="00056FE4" w:rsidP="00056FE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б источниках финансирования подпрограмм, отдельных мероприятий муниципальной программы</w:t>
      </w:r>
    </w:p>
    <w:p w:rsidR="00056FE4" w:rsidRPr="008F08C5" w:rsidRDefault="00056FE4" w:rsidP="00056FE4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56FE4" w:rsidRPr="007D69A8" w:rsidRDefault="00056FE4" w:rsidP="00406A7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</w:rPr>
        <w:t>)</w:t>
      </w:r>
    </w:p>
    <w:p w:rsidR="00056FE4" w:rsidRDefault="00056FE4" w:rsidP="00056FE4">
      <w:pPr>
        <w:rPr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1842"/>
        <w:gridCol w:w="2543"/>
        <w:gridCol w:w="2817"/>
        <w:gridCol w:w="1842"/>
        <w:gridCol w:w="1825"/>
        <w:gridCol w:w="1943"/>
        <w:gridCol w:w="2126"/>
      </w:tblGrid>
      <w:tr w:rsidR="00130BEB" w:rsidTr="00FE3190">
        <w:trPr>
          <w:trHeight w:val="76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Default="00130BEB" w:rsidP="00DB05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DB053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Default="00130BEB" w:rsidP="00DB05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DB053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Default="00130BEB" w:rsidP="00DB05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DB053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на период</w:t>
            </w:r>
          </w:p>
        </w:tc>
      </w:tr>
      <w:tr w:rsidR="00130BEB" w:rsidTr="00FE3190">
        <w:trPr>
          <w:trHeight w:val="401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0BEB" w:rsidRDefault="00130BEB" w:rsidP="00FE31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0BEB" w:rsidRDefault="00130BEB" w:rsidP="00FE31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0BEB" w:rsidRDefault="00130BEB" w:rsidP="00FE31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0BEB" w:rsidTr="00130BEB">
        <w:trPr>
          <w:trHeight w:val="6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712037" w:rsidRPr="00C85C80" w:rsidTr="00712037">
        <w:trPr>
          <w:trHeight w:val="184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037" w:rsidRDefault="00712037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Развитие образования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37" w:rsidRDefault="00DB0537" w:rsidP="007120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9 972 828,05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37" w:rsidRDefault="00DB0537" w:rsidP="007120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0 075 642,45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037" w:rsidRDefault="00DB0537" w:rsidP="007120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1 576 476,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37" w:rsidRPr="00712037" w:rsidRDefault="00DB0537" w:rsidP="0071203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2 401 624 947,15</w:t>
            </w:r>
          </w:p>
        </w:tc>
      </w:tr>
      <w:tr w:rsidR="00712037" w:rsidRPr="00C85C80" w:rsidTr="00712037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037" w:rsidRDefault="00712037" w:rsidP="007120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2037" w:rsidRDefault="00712037" w:rsidP="007120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037" w:rsidRDefault="00712037" w:rsidP="007120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37" w:rsidRPr="00712037" w:rsidRDefault="00712037" w:rsidP="0071203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</w:p>
        </w:tc>
      </w:tr>
      <w:tr w:rsidR="00712037" w:rsidRPr="00C85C80" w:rsidTr="00712037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37" w:rsidRDefault="00F817E5" w:rsidP="007120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71203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2037" w:rsidRDefault="00712037" w:rsidP="007120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037" w:rsidRDefault="00712037" w:rsidP="00F817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37" w:rsidRPr="00712037" w:rsidRDefault="00712037" w:rsidP="0071203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712037">
              <w:rPr>
                <w:bCs/>
                <w:color w:val="000000"/>
                <w:sz w:val="20"/>
                <w:szCs w:val="22"/>
              </w:rPr>
              <w:t>0,00</w:t>
            </w:r>
          </w:p>
        </w:tc>
      </w:tr>
      <w:tr w:rsidR="00712037" w:rsidRPr="00C85C80" w:rsidTr="00712037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037" w:rsidRDefault="00B26629" w:rsidP="007120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 412 60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037" w:rsidRDefault="00B26629" w:rsidP="00E45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 407 40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037" w:rsidRDefault="00B26629" w:rsidP="007120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 084 6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037" w:rsidRPr="00712037" w:rsidRDefault="00B26629" w:rsidP="0071203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>
              <w:rPr>
                <w:bCs/>
                <w:color w:val="000000"/>
                <w:sz w:val="20"/>
                <w:szCs w:val="22"/>
              </w:rPr>
              <w:t>960 904 600,00</w:t>
            </w:r>
          </w:p>
        </w:tc>
      </w:tr>
      <w:tr w:rsidR="00712037" w:rsidRPr="00C85C80" w:rsidTr="00712037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037" w:rsidRDefault="00F01EFD" w:rsidP="007120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7 865 432,53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037" w:rsidRDefault="00F01EFD" w:rsidP="007120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 973 446,93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037" w:rsidRDefault="00F01EFD" w:rsidP="007120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9 797 081,1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037" w:rsidRPr="00712037" w:rsidRDefault="00F01EFD" w:rsidP="0071203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>
              <w:rPr>
                <w:bCs/>
                <w:color w:val="000000"/>
                <w:sz w:val="20"/>
                <w:szCs w:val="22"/>
              </w:rPr>
              <w:t>1 387 635 965,59</w:t>
            </w:r>
          </w:p>
        </w:tc>
      </w:tr>
      <w:tr w:rsidR="00002085" w:rsidRPr="00C85C80" w:rsidTr="00002085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5" w:rsidRPr="00292489" w:rsidRDefault="00002085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85" w:rsidRPr="00292489" w:rsidRDefault="00002085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85" w:rsidRPr="00292489" w:rsidRDefault="00002085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085" w:rsidRPr="00292489" w:rsidRDefault="00002085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085" w:rsidRDefault="00002085" w:rsidP="007120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694 795,5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085" w:rsidRDefault="00002085" w:rsidP="00002085">
            <w:pPr>
              <w:jc w:val="center"/>
            </w:pPr>
            <w:r w:rsidRPr="0031197A">
              <w:rPr>
                <w:color w:val="000000"/>
                <w:sz w:val="20"/>
                <w:szCs w:val="20"/>
              </w:rPr>
              <w:t>17 694 795,5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085" w:rsidRDefault="00002085" w:rsidP="00002085">
            <w:pPr>
              <w:jc w:val="center"/>
            </w:pPr>
            <w:r w:rsidRPr="0031197A">
              <w:rPr>
                <w:color w:val="000000"/>
                <w:sz w:val="20"/>
                <w:szCs w:val="20"/>
              </w:rPr>
              <w:t>17 694 795,5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085" w:rsidRPr="00712037" w:rsidRDefault="00002085" w:rsidP="0071203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>
              <w:rPr>
                <w:bCs/>
                <w:color w:val="000000"/>
                <w:sz w:val="20"/>
                <w:szCs w:val="22"/>
              </w:rPr>
              <w:t>53 084 386,56</w:t>
            </w:r>
          </w:p>
        </w:tc>
      </w:tr>
      <w:tr w:rsidR="00712037" w:rsidRPr="00C85C80" w:rsidTr="00712037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Обеспечение жизнедеятельности образовательных учреждений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037" w:rsidRDefault="00002085" w:rsidP="007120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 748 134,1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037" w:rsidRDefault="00002085" w:rsidP="007120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 624 500,2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037" w:rsidRDefault="00050953" w:rsidP="007120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 448 134,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2037" w:rsidRPr="00712037" w:rsidRDefault="00050953" w:rsidP="0071203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68 820 768,83</w:t>
            </w:r>
          </w:p>
        </w:tc>
      </w:tr>
      <w:tr w:rsidR="00712037" w:rsidRPr="00C85C80" w:rsidTr="00712037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2037" w:rsidRDefault="00712037" w:rsidP="007120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037" w:rsidRDefault="00712037" w:rsidP="007120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037" w:rsidRDefault="00712037" w:rsidP="007120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2037" w:rsidRPr="00712037" w:rsidRDefault="00712037" w:rsidP="0071203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</w:p>
        </w:tc>
      </w:tr>
      <w:tr w:rsidR="00712037" w:rsidRPr="00C85C80" w:rsidTr="00712037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2037" w:rsidRDefault="002B027C" w:rsidP="007120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037" w:rsidRDefault="002B027C" w:rsidP="007120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037" w:rsidRDefault="002B027C" w:rsidP="007120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2037" w:rsidRPr="002B027C" w:rsidRDefault="002B027C" w:rsidP="0071203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2B027C">
              <w:rPr>
                <w:bCs/>
                <w:color w:val="000000"/>
                <w:sz w:val="20"/>
                <w:szCs w:val="22"/>
              </w:rPr>
              <w:t>0,00</w:t>
            </w:r>
          </w:p>
        </w:tc>
      </w:tr>
      <w:tr w:rsidR="00712037" w:rsidRPr="00C85C80" w:rsidTr="00712037">
        <w:trPr>
          <w:trHeight w:val="291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2037" w:rsidRDefault="00712037" w:rsidP="007120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037" w:rsidRDefault="00712037" w:rsidP="007120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037" w:rsidRDefault="00712037" w:rsidP="007120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2037" w:rsidRPr="002B027C" w:rsidRDefault="002B027C" w:rsidP="0071203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2B027C">
              <w:rPr>
                <w:bCs/>
                <w:color w:val="000000"/>
                <w:sz w:val="20"/>
                <w:szCs w:val="22"/>
              </w:rPr>
              <w:t>0,00</w:t>
            </w:r>
          </w:p>
        </w:tc>
      </w:tr>
      <w:tr w:rsidR="00050953" w:rsidRPr="00C85C80" w:rsidTr="00712037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953" w:rsidRPr="00292489" w:rsidRDefault="00050953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953" w:rsidRPr="00292489" w:rsidRDefault="00050953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953" w:rsidRPr="00292489" w:rsidRDefault="00050953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0953" w:rsidRPr="00292489" w:rsidRDefault="00050953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53" w:rsidRPr="00050953" w:rsidRDefault="00050953" w:rsidP="008748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50953">
              <w:rPr>
                <w:bCs/>
                <w:color w:val="000000"/>
                <w:sz w:val="20"/>
                <w:szCs w:val="20"/>
              </w:rPr>
              <w:t>29 748 134,17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953" w:rsidRPr="00050953" w:rsidRDefault="00050953" w:rsidP="008748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50953">
              <w:rPr>
                <w:bCs/>
                <w:color w:val="000000"/>
                <w:sz w:val="20"/>
                <w:szCs w:val="20"/>
              </w:rPr>
              <w:t>24 624 500,23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953" w:rsidRPr="00050953" w:rsidRDefault="00050953" w:rsidP="008748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50953">
              <w:rPr>
                <w:bCs/>
                <w:color w:val="000000"/>
                <w:sz w:val="20"/>
                <w:szCs w:val="20"/>
              </w:rPr>
              <w:t>14 448 134,4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953" w:rsidRPr="00050953" w:rsidRDefault="00050953" w:rsidP="00874836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050953">
              <w:rPr>
                <w:bCs/>
                <w:color w:val="000000"/>
                <w:sz w:val="20"/>
                <w:szCs w:val="22"/>
              </w:rPr>
              <w:t>68 820 768,83</w:t>
            </w:r>
          </w:p>
        </w:tc>
      </w:tr>
      <w:tr w:rsidR="00712037" w:rsidRPr="00C85C80" w:rsidTr="00712037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2037" w:rsidRDefault="00712037" w:rsidP="007120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037" w:rsidRDefault="00712037" w:rsidP="007120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037" w:rsidRDefault="00712037" w:rsidP="007120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2037" w:rsidRPr="00712037" w:rsidRDefault="00712037" w:rsidP="0071203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</w:p>
        </w:tc>
      </w:tr>
      <w:tr w:rsidR="00874836" w:rsidRPr="00C85C80" w:rsidTr="00874836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4836" w:rsidRPr="00292489" w:rsidRDefault="0087483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836" w:rsidRPr="00292489" w:rsidRDefault="00874836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836" w:rsidRPr="00292489" w:rsidRDefault="00874836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даренные дет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836" w:rsidRPr="00292489" w:rsidRDefault="00874836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836" w:rsidRDefault="00874836" w:rsidP="007120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974 449,3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836" w:rsidRDefault="00874836" w:rsidP="00874836">
            <w:pPr>
              <w:jc w:val="center"/>
            </w:pPr>
            <w:r w:rsidRPr="00D73B6E">
              <w:rPr>
                <w:b/>
                <w:bCs/>
                <w:color w:val="000000"/>
                <w:sz w:val="20"/>
                <w:szCs w:val="20"/>
              </w:rPr>
              <w:t>1 974 449,3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836" w:rsidRDefault="00874836" w:rsidP="00874836">
            <w:pPr>
              <w:jc w:val="center"/>
            </w:pPr>
            <w:r w:rsidRPr="00D73B6E">
              <w:rPr>
                <w:b/>
                <w:bCs/>
                <w:color w:val="000000"/>
                <w:sz w:val="20"/>
                <w:szCs w:val="20"/>
              </w:rPr>
              <w:t>1 974 449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836" w:rsidRPr="00712037" w:rsidRDefault="00874836" w:rsidP="0071203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5 923 347,90</w:t>
            </w:r>
          </w:p>
        </w:tc>
      </w:tr>
      <w:tr w:rsidR="00712037" w:rsidRPr="00C85C80" w:rsidTr="00712037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2037" w:rsidRDefault="00712037" w:rsidP="007120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037" w:rsidRDefault="00712037" w:rsidP="007120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037" w:rsidRDefault="00712037" w:rsidP="007120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037" w:rsidRPr="00712037" w:rsidRDefault="00712037" w:rsidP="0071203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</w:p>
        </w:tc>
      </w:tr>
      <w:tr w:rsidR="00A7620A" w:rsidRPr="00C85C80" w:rsidTr="00712037">
        <w:trPr>
          <w:trHeight w:val="171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20A" w:rsidRPr="00292489" w:rsidRDefault="00A7620A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20A" w:rsidRPr="00292489" w:rsidRDefault="00A7620A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20A" w:rsidRPr="00292489" w:rsidRDefault="00A7620A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20A" w:rsidRPr="00292489" w:rsidRDefault="00A7620A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620A" w:rsidRDefault="00A7620A" w:rsidP="00A76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20A" w:rsidRDefault="00A7620A" w:rsidP="00A76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20A" w:rsidRDefault="00A7620A" w:rsidP="00A76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20A" w:rsidRPr="002B027C" w:rsidRDefault="00A7620A" w:rsidP="00A7620A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2B027C">
              <w:rPr>
                <w:bCs/>
                <w:color w:val="000000"/>
                <w:sz w:val="20"/>
                <w:szCs w:val="22"/>
              </w:rPr>
              <w:t>0,00</w:t>
            </w:r>
          </w:p>
        </w:tc>
      </w:tr>
      <w:tr w:rsidR="00A7620A" w:rsidRPr="00C85C80" w:rsidTr="00712037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20A" w:rsidRPr="00292489" w:rsidRDefault="00A7620A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20A" w:rsidRPr="00292489" w:rsidRDefault="00A7620A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20A" w:rsidRPr="00292489" w:rsidRDefault="00A7620A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20A" w:rsidRPr="00292489" w:rsidRDefault="00A7620A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620A" w:rsidRDefault="00A7620A" w:rsidP="00A76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20A" w:rsidRDefault="00A7620A" w:rsidP="00A76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20A" w:rsidRDefault="00A7620A" w:rsidP="00A76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20A" w:rsidRPr="002B027C" w:rsidRDefault="00A7620A" w:rsidP="00A7620A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2B027C">
              <w:rPr>
                <w:bCs/>
                <w:color w:val="000000"/>
                <w:sz w:val="20"/>
                <w:szCs w:val="22"/>
              </w:rPr>
              <w:t>0,00</w:t>
            </w:r>
          </w:p>
        </w:tc>
      </w:tr>
      <w:tr w:rsidR="00874836" w:rsidRPr="00C85C80" w:rsidTr="00874836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836" w:rsidRPr="00292489" w:rsidRDefault="0087483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36" w:rsidRPr="00292489" w:rsidRDefault="0087483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36" w:rsidRPr="00292489" w:rsidRDefault="0087483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836" w:rsidRPr="00292489" w:rsidRDefault="00874836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836" w:rsidRPr="00874836" w:rsidRDefault="00874836" w:rsidP="008748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4836">
              <w:rPr>
                <w:bCs/>
                <w:color w:val="000000"/>
                <w:sz w:val="20"/>
                <w:szCs w:val="20"/>
              </w:rPr>
              <w:t>1 974 449,3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836" w:rsidRPr="00874836" w:rsidRDefault="00874836" w:rsidP="00874836">
            <w:pPr>
              <w:jc w:val="center"/>
            </w:pPr>
            <w:r w:rsidRPr="00874836">
              <w:rPr>
                <w:bCs/>
                <w:color w:val="000000"/>
                <w:sz w:val="20"/>
                <w:szCs w:val="20"/>
              </w:rPr>
              <w:t>1 974 449,3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836" w:rsidRPr="00874836" w:rsidRDefault="00874836" w:rsidP="00874836">
            <w:pPr>
              <w:jc w:val="center"/>
            </w:pPr>
            <w:r w:rsidRPr="00874836">
              <w:rPr>
                <w:bCs/>
                <w:color w:val="000000"/>
                <w:sz w:val="20"/>
                <w:szCs w:val="20"/>
              </w:rPr>
              <w:t>1 974 449,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836" w:rsidRPr="00874836" w:rsidRDefault="00874836" w:rsidP="00874836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874836">
              <w:rPr>
                <w:bCs/>
                <w:color w:val="000000"/>
                <w:sz w:val="20"/>
                <w:szCs w:val="22"/>
              </w:rPr>
              <w:t>5 923 347,90</w:t>
            </w:r>
          </w:p>
        </w:tc>
      </w:tr>
      <w:tr w:rsidR="00712037" w:rsidRPr="00B952F0" w:rsidTr="00712037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037" w:rsidRDefault="00712037" w:rsidP="007120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037" w:rsidRDefault="00712037" w:rsidP="007120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037" w:rsidRDefault="00712037" w:rsidP="007120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037" w:rsidRPr="00712037" w:rsidRDefault="00712037" w:rsidP="0071203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</w:p>
        </w:tc>
      </w:tr>
      <w:tr w:rsidR="00712037" w:rsidRPr="009D443C" w:rsidTr="00712037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Сохранение и укрепление здоровья детей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037" w:rsidRDefault="00874836" w:rsidP="007120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 753 612,97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037" w:rsidRDefault="00874836" w:rsidP="007120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 881 157,08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037" w:rsidRDefault="00F34C34" w:rsidP="007120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 558 357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037" w:rsidRPr="00712037" w:rsidRDefault="00F34C34" w:rsidP="0071203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121 193 127,13</w:t>
            </w:r>
          </w:p>
        </w:tc>
      </w:tr>
      <w:tr w:rsidR="00712037" w:rsidRPr="009D443C" w:rsidTr="00712037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2037" w:rsidRDefault="00712037" w:rsidP="007120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2037" w:rsidRDefault="00712037" w:rsidP="007120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037" w:rsidRDefault="00712037" w:rsidP="007120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037" w:rsidRPr="00712037" w:rsidRDefault="00712037" w:rsidP="0071203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</w:p>
        </w:tc>
      </w:tr>
      <w:tr w:rsidR="00712037" w:rsidRPr="009D443C" w:rsidTr="00712037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2037" w:rsidRDefault="00F4682B" w:rsidP="007120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2037" w:rsidRDefault="00F4682B" w:rsidP="007120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037" w:rsidRDefault="00F4682B" w:rsidP="007120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7120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037" w:rsidRPr="002B027C" w:rsidRDefault="00712037" w:rsidP="0071203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2B027C">
              <w:rPr>
                <w:bCs/>
                <w:color w:val="000000"/>
                <w:sz w:val="20"/>
                <w:szCs w:val="22"/>
              </w:rPr>
              <w:t>0,00</w:t>
            </w:r>
          </w:p>
        </w:tc>
      </w:tr>
      <w:tr w:rsidR="00712037" w:rsidRPr="009D443C" w:rsidTr="00712037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037" w:rsidRDefault="00F34C34" w:rsidP="007120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 917 70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037" w:rsidRDefault="00F34C34" w:rsidP="007120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 307 60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037" w:rsidRDefault="00F34C34" w:rsidP="007120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984 8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037" w:rsidRPr="002B027C" w:rsidRDefault="00F34C34" w:rsidP="0071203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>
              <w:rPr>
                <w:bCs/>
                <w:color w:val="000000"/>
                <w:sz w:val="20"/>
                <w:szCs w:val="22"/>
              </w:rPr>
              <w:t>67 210 100,00</w:t>
            </w:r>
          </w:p>
        </w:tc>
      </w:tr>
      <w:tr w:rsidR="00712037" w:rsidRPr="009D443C" w:rsidTr="00712037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037" w:rsidRDefault="007111BD" w:rsidP="007120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 835 912,9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037" w:rsidRDefault="007111BD" w:rsidP="007120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573 557,0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037" w:rsidRDefault="007111BD" w:rsidP="007120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573 557,0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037" w:rsidRPr="002B027C" w:rsidRDefault="007111BD" w:rsidP="0071203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>
              <w:rPr>
                <w:bCs/>
                <w:color w:val="000000"/>
                <w:sz w:val="20"/>
                <w:szCs w:val="22"/>
              </w:rPr>
              <w:t>53 983 027,13</w:t>
            </w:r>
          </w:p>
        </w:tc>
      </w:tr>
      <w:tr w:rsidR="00712037" w:rsidRPr="0069286B" w:rsidTr="00712037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2037" w:rsidRDefault="00712037" w:rsidP="007120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2037" w:rsidRDefault="00712037" w:rsidP="007120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037" w:rsidRDefault="00712037" w:rsidP="007120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37" w:rsidRPr="00712037" w:rsidRDefault="00712037" w:rsidP="0071203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</w:p>
        </w:tc>
      </w:tr>
      <w:tr w:rsidR="00712037" w:rsidRPr="009D443C" w:rsidTr="00712037">
        <w:trPr>
          <w:trHeight w:val="351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037" w:rsidRPr="00292489" w:rsidRDefault="00712037" w:rsidP="00130BEB">
            <w:pPr>
              <w:spacing w:after="24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2037" w:rsidRPr="00292489" w:rsidRDefault="00712037" w:rsidP="00130BEB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4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2037" w:rsidRPr="00292489" w:rsidRDefault="00712037" w:rsidP="00130BEB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звитие дошкольного, общего и дополнительного образования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2037" w:rsidRPr="00292489" w:rsidRDefault="00712037" w:rsidP="00130BEB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037" w:rsidRDefault="00781F94" w:rsidP="007120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8 602 666,13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037" w:rsidRDefault="00781F94" w:rsidP="007120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4 306 561,76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037" w:rsidRDefault="00781F94" w:rsidP="007120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4 306 561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037" w:rsidRPr="00712037" w:rsidRDefault="00781F94" w:rsidP="0071203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1 967 215 789,65</w:t>
            </w:r>
          </w:p>
        </w:tc>
      </w:tr>
      <w:tr w:rsidR="00712037" w:rsidRPr="009D443C" w:rsidTr="00712037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037" w:rsidRDefault="00712037" w:rsidP="007120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37" w:rsidRDefault="00712037" w:rsidP="007120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37" w:rsidRDefault="00712037" w:rsidP="007120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037" w:rsidRPr="00712037" w:rsidRDefault="00712037" w:rsidP="00712037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A7620A" w:rsidRPr="009D443C" w:rsidTr="00712037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20A" w:rsidRPr="00292489" w:rsidRDefault="00A7620A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20A" w:rsidRPr="00292489" w:rsidRDefault="00A7620A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20A" w:rsidRPr="00292489" w:rsidRDefault="00A7620A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20A" w:rsidRPr="00292489" w:rsidRDefault="00A7620A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620A" w:rsidRDefault="00A7620A" w:rsidP="00A76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620A" w:rsidRDefault="00A7620A" w:rsidP="00A76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20A" w:rsidRDefault="00A7620A" w:rsidP="00A76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20A" w:rsidRPr="00712037" w:rsidRDefault="008601B2" w:rsidP="00A7620A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A7620A" w:rsidRPr="009D443C" w:rsidTr="00712037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20A" w:rsidRPr="00292489" w:rsidRDefault="00A7620A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20A" w:rsidRPr="00292489" w:rsidRDefault="00A7620A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20A" w:rsidRPr="00292489" w:rsidRDefault="00A7620A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20A" w:rsidRPr="00292489" w:rsidRDefault="00A7620A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620A" w:rsidRDefault="00C745F4" w:rsidP="00A76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 017 3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620A" w:rsidRDefault="00C745F4" w:rsidP="00A76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 622 20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20A" w:rsidRDefault="00C745F4" w:rsidP="00A76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 622 2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20A" w:rsidRPr="00712037" w:rsidRDefault="00121531" w:rsidP="00A7620A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883 261 700,00</w:t>
            </w:r>
          </w:p>
        </w:tc>
      </w:tr>
      <w:tr w:rsidR="00A7620A" w:rsidRPr="009D443C" w:rsidTr="00712037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20A" w:rsidRPr="00292489" w:rsidRDefault="00A7620A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20A" w:rsidRPr="00292489" w:rsidRDefault="00A7620A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20A" w:rsidRPr="00292489" w:rsidRDefault="00A7620A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20A" w:rsidRPr="00292489" w:rsidRDefault="00A7620A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20A" w:rsidRDefault="00121531" w:rsidP="00A76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 890 570,6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20A" w:rsidRDefault="00121531" w:rsidP="00A76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 989 566,2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20A" w:rsidRDefault="00121531" w:rsidP="00A76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 989 566,2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20A" w:rsidRPr="00712037" w:rsidRDefault="00121531" w:rsidP="00A7620A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 030 869 703,09</w:t>
            </w:r>
          </w:p>
        </w:tc>
      </w:tr>
      <w:tr w:rsidR="001C2C0B" w:rsidRPr="003D7EC4" w:rsidTr="001C2C0B">
        <w:trPr>
          <w:trHeight w:val="443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0B" w:rsidRPr="00292489" w:rsidRDefault="001C2C0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0B" w:rsidRPr="00292489" w:rsidRDefault="001C2C0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0B" w:rsidRPr="00292489" w:rsidRDefault="001C2C0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2C0B" w:rsidRPr="00292489" w:rsidRDefault="001C2C0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C0B" w:rsidRDefault="001C2C0B" w:rsidP="00A76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694 795,5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C0B" w:rsidRDefault="001C2C0B" w:rsidP="001C2C0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C2C0B" w:rsidRDefault="001C2C0B" w:rsidP="001C2C0B">
            <w:pPr>
              <w:jc w:val="center"/>
            </w:pPr>
            <w:r w:rsidRPr="00E15DDB">
              <w:rPr>
                <w:color w:val="000000"/>
                <w:sz w:val="20"/>
                <w:szCs w:val="20"/>
              </w:rPr>
              <w:t>17 694 795,5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C0B" w:rsidRDefault="001C2C0B" w:rsidP="001C2C0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C2C0B" w:rsidRDefault="001C2C0B" w:rsidP="001C2C0B">
            <w:pPr>
              <w:jc w:val="center"/>
            </w:pPr>
            <w:r w:rsidRPr="00E15DDB">
              <w:rPr>
                <w:color w:val="000000"/>
                <w:sz w:val="20"/>
                <w:szCs w:val="20"/>
              </w:rPr>
              <w:t>17 694 795,5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C0B" w:rsidRPr="00712037" w:rsidRDefault="001C2C0B" w:rsidP="00A7620A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53 084 386,56</w:t>
            </w:r>
          </w:p>
        </w:tc>
      </w:tr>
      <w:tr w:rsidR="00A7620A" w:rsidRPr="009D443C" w:rsidTr="00712037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620A" w:rsidRPr="00292489" w:rsidRDefault="00A7620A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20A" w:rsidRPr="00292489" w:rsidRDefault="00A7620A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5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20A" w:rsidRPr="00292489" w:rsidRDefault="00A7620A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20A" w:rsidRPr="00292489" w:rsidRDefault="00A7620A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20A" w:rsidRDefault="001C2C0B" w:rsidP="00A76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 893 965,4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20A" w:rsidRDefault="00AE5869" w:rsidP="00A76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 288</w:t>
            </w:r>
            <w:r w:rsidR="00A05F0C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974</w:t>
            </w:r>
            <w:r w:rsidR="00A05F0C">
              <w:rPr>
                <w:b/>
                <w:bCs/>
                <w:color w:val="000000"/>
                <w:sz w:val="20"/>
                <w:szCs w:val="20"/>
              </w:rPr>
              <w:t>,0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20A" w:rsidRDefault="00A05F0C" w:rsidP="00A76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 288 974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20A" w:rsidRPr="002B027C" w:rsidRDefault="00A05F0C" w:rsidP="00A7620A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238 471 913,64</w:t>
            </w:r>
          </w:p>
        </w:tc>
      </w:tr>
      <w:tr w:rsidR="00A7620A" w:rsidRPr="009D443C" w:rsidTr="00712037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20A" w:rsidRPr="00292489" w:rsidRDefault="00A7620A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20A" w:rsidRPr="00292489" w:rsidRDefault="00A7620A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20A" w:rsidRPr="00292489" w:rsidRDefault="00A7620A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20A" w:rsidRPr="00292489" w:rsidRDefault="00A7620A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620A" w:rsidRDefault="00A7620A" w:rsidP="007120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20A" w:rsidRDefault="00A7620A" w:rsidP="007120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20A" w:rsidRDefault="00A7620A" w:rsidP="007120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20A" w:rsidRPr="002B027C" w:rsidRDefault="00A7620A" w:rsidP="00712037">
            <w:pPr>
              <w:jc w:val="center"/>
              <w:rPr>
                <w:b/>
                <w:color w:val="000000"/>
                <w:sz w:val="20"/>
                <w:szCs w:val="22"/>
              </w:rPr>
            </w:pPr>
          </w:p>
        </w:tc>
      </w:tr>
      <w:tr w:rsidR="00A7620A" w:rsidRPr="009D443C" w:rsidTr="00712037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20A" w:rsidRPr="00292489" w:rsidRDefault="00A7620A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20A" w:rsidRPr="00292489" w:rsidRDefault="00A7620A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20A" w:rsidRPr="00292489" w:rsidRDefault="00A7620A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20A" w:rsidRPr="00292489" w:rsidRDefault="00A7620A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620A" w:rsidRDefault="00A7620A" w:rsidP="007120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620A" w:rsidRDefault="00A7620A" w:rsidP="007120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20A" w:rsidRDefault="00A7620A" w:rsidP="007120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20A" w:rsidRPr="00712037" w:rsidRDefault="00A7620A" w:rsidP="00712037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60F2" w:rsidRPr="009D443C" w:rsidTr="009060F2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0F2" w:rsidRPr="00292489" w:rsidRDefault="009060F2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F2" w:rsidRPr="00292489" w:rsidRDefault="009060F2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F2" w:rsidRPr="00292489" w:rsidRDefault="009060F2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0F2" w:rsidRPr="00292489" w:rsidRDefault="009060F2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F2" w:rsidRDefault="009060F2" w:rsidP="00A76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477 6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060F2" w:rsidRDefault="009060F2" w:rsidP="009060F2">
            <w:pPr>
              <w:jc w:val="center"/>
            </w:pPr>
            <w:r w:rsidRPr="006B0327">
              <w:rPr>
                <w:color w:val="000000"/>
                <w:sz w:val="20"/>
                <w:szCs w:val="20"/>
              </w:rPr>
              <w:t>3 477 60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0F2" w:rsidRDefault="009060F2" w:rsidP="009060F2">
            <w:pPr>
              <w:jc w:val="center"/>
            </w:pPr>
            <w:r w:rsidRPr="006B0327">
              <w:rPr>
                <w:color w:val="000000"/>
                <w:sz w:val="20"/>
                <w:szCs w:val="20"/>
              </w:rPr>
              <w:t>3 477 6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F2" w:rsidRPr="00712037" w:rsidRDefault="00E94F8A" w:rsidP="00A7620A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 432 800,00</w:t>
            </w:r>
          </w:p>
        </w:tc>
      </w:tr>
      <w:tr w:rsidR="00A7620A" w:rsidRPr="009D443C" w:rsidTr="00712037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20A" w:rsidRPr="00292489" w:rsidRDefault="00A7620A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20A" w:rsidRPr="00292489" w:rsidRDefault="00A7620A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20A" w:rsidRPr="00292489" w:rsidRDefault="00A7620A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20A" w:rsidRPr="00292489" w:rsidRDefault="00A7620A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20A" w:rsidRDefault="003027B2" w:rsidP="00A76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 416 365,4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20A" w:rsidRDefault="00D82112" w:rsidP="00A76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 811</w:t>
            </w:r>
            <w:r w:rsidR="00EA6113">
              <w:rPr>
                <w:color w:val="000000"/>
                <w:sz w:val="20"/>
                <w:szCs w:val="20"/>
              </w:rPr>
              <w:t> 374,0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20A" w:rsidRDefault="002C05A5" w:rsidP="00A76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 811 374,0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20A" w:rsidRPr="00712037" w:rsidRDefault="002C05A5" w:rsidP="00A7620A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28 039 113,64</w:t>
            </w:r>
          </w:p>
        </w:tc>
      </w:tr>
      <w:tr w:rsidR="00A7620A" w:rsidRPr="001C4F69" w:rsidTr="00712037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0A" w:rsidRPr="00292489" w:rsidRDefault="00A7620A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20A" w:rsidRPr="00292489" w:rsidRDefault="00A7620A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20A" w:rsidRPr="00292489" w:rsidRDefault="00A7620A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20A" w:rsidRPr="00292489" w:rsidRDefault="00A7620A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20A" w:rsidRDefault="00A7620A" w:rsidP="007120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20A" w:rsidRDefault="00A7620A" w:rsidP="007120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20A" w:rsidRDefault="00A7620A" w:rsidP="007120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20A" w:rsidRPr="00712037" w:rsidRDefault="00A7620A" w:rsidP="00712037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00</w:t>
            </w:r>
          </w:p>
        </w:tc>
      </w:tr>
    </w:tbl>
    <w:p w:rsidR="005063CC" w:rsidRDefault="005063CC" w:rsidP="00056FE4">
      <w:pPr>
        <w:rPr>
          <w:sz w:val="28"/>
          <w:szCs w:val="28"/>
        </w:rPr>
      </w:pPr>
    </w:p>
    <w:p w:rsidR="005063CC" w:rsidRPr="005063CC" w:rsidRDefault="005063CC" w:rsidP="005063CC">
      <w:pPr>
        <w:rPr>
          <w:sz w:val="28"/>
          <w:szCs w:val="28"/>
        </w:rPr>
      </w:pPr>
    </w:p>
    <w:p w:rsidR="005063CC" w:rsidRPr="005063CC" w:rsidRDefault="005063CC" w:rsidP="005063CC">
      <w:pPr>
        <w:rPr>
          <w:sz w:val="28"/>
          <w:szCs w:val="28"/>
        </w:rPr>
      </w:pPr>
    </w:p>
    <w:p w:rsidR="005063CC" w:rsidRPr="005063CC" w:rsidRDefault="005063CC" w:rsidP="005063CC">
      <w:pPr>
        <w:rPr>
          <w:sz w:val="28"/>
          <w:szCs w:val="28"/>
        </w:rPr>
      </w:pPr>
    </w:p>
    <w:p w:rsidR="005063CC" w:rsidRPr="005063CC" w:rsidRDefault="005063CC" w:rsidP="005063CC">
      <w:pPr>
        <w:rPr>
          <w:sz w:val="28"/>
          <w:szCs w:val="28"/>
        </w:rPr>
      </w:pPr>
    </w:p>
    <w:p w:rsidR="005063CC" w:rsidRDefault="005063CC" w:rsidP="005063CC">
      <w:pPr>
        <w:rPr>
          <w:sz w:val="28"/>
          <w:szCs w:val="28"/>
        </w:rPr>
      </w:pPr>
    </w:p>
    <w:p w:rsidR="005063CC" w:rsidRPr="005063CC" w:rsidRDefault="005063CC" w:rsidP="005063CC">
      <w:pPr>
        <w:rPr>
          <w:sz w:val="28"/>
          <w:szCs w:val="28"/>
        </w:rPr>
      </w:pPr>
    </w:p>
    <w:p w:rsidR="005063CC" w:rsidRDefault="005063CC" w:rsidP="005063CC">
      <w:pPr>
        <w:tabs>
          <w:tab w:val="left" w:pos="1322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063CC" w:rsidRDefault="005063CC" w:rsidP="005063CC">
      <w:pPr>
        <w:tabs>
          <w:tab w:val="left" w:pos="13229"/>
        </w:tabs>
        <w:rPr>
          <w:sz w:val="28"/>
          <w:szCs w:val="28"/>
        </w:rPr>
      </w:pPr>
    </w:p>
    <w:p w:rsidR="005063CC" w:rsidRDefault="005063CC" w:rsidP="005063CC">
      <w:pPr>
        <w:tabs>
          <w:tab w:val="left" w:pos="13229"/>
        </w:tabs>
        <w:rPr>
          <w:sz w:val="28"/>
          <w:szCs w:val="28"/>
        </w:rPr>
      </w:pPr>
    </w:p>
    <w:p w:rsidR="005063CC" w:rsidRDefault="005063CC" w:rsidP="005063CC">
      <w:pPr>
        <w:tabs>
          <w:tab w:val="left" w:pos="13229"/>
        </w:tabs>
        <w:rPr>
          <w:sz w:val="28"/>
          <w:szCs w:val="28"/>
        </w:rPr>
      </w:pPr>
    </w:p>
    <w:p w:rsidR="005063CC" w:rsidRDefault="005063CC" w:rsidP="005063CC">
      <w:pPr>
        <w:tabs>
          <w:tab w:val="left" w:pos="13229"/>
        </w:tabs>
        <w:rPr>
          <w:sz w:val="28"/>
          <w:szCs w:val="28"/>
        </w:rPr>
      </w:pPr>
    </w:p>
    <w:p w:rsidR="005063CC" w:rsidRDefault="005063CC" w:rsidP="005063CC">
      <w:pPr>
        <w:tabs>
          <w:tab w:val="left" w:pos="13229"/>
        </w:tabs>
        <w:rPr>
          <w:sz w:val="28"/>
          <w:szCs w:val="28"/>
        </w:rPr>
      </w:pPr>
    </w:p>
    <w:p w:rsidR="005063CC" w:rsidRDefault="005063CC" w:rsidP="005063CC">
      <w:pPr>
        <w:tabs>
          <w:tab w:val="left" w:pos="13229"/>
        </w:tabs>
        <w:rPr>
          <w:sz w:val="28"/>
          <w:szCs w:val="28"/>
        </w:rPr>
      </w:pPr>
    </w:p>
    <w:p w:rsidR="005063CC" w:rsidRDefault="005063CC" w:rsidP="005063CC">
      <w:pPr>
        <w:tabs>
          <w:tab w:val="left" w:pos="13229"/>
        </w:tabs>
        <w:rPr>
          <w:sz w:val="28"/>
          <w:szCs w:val="28"/>
        </w:rPr>
      </w:pPr>
    </w:p>
    <w:p w:rsidR="005063CC" w:rsidRDefault="005063CC" w:rsidP="005063CC">
      <w:pPr>
        <w:tabs>
          <w:tab w:val="left" w:pos="13229"/>
        </w:tabs>
        <w:rPr>
          <w:sz w:val="28"/>
          <w:szCs w:val="28"/>
        </w:rPr>
      </w:pPr>
    </w:p>
    <w:p w:rsidR="005063CC" w:rsidRDefault="005063CC" w:rsidP="005063CC">
      <w:pPr>
        <w:rPr>
          <w:sz w:val="28"/>
          <w:szCs w:val="28"/>
        </w:rPr>
        <w:sectPr w:rsidR="005063CC">
          <w:pgSz w:w="16838" w:h="11905" w:orient="landscape"/>
          <w:pgMar w:top="709" w:right="678" w:bottom="567" w:left="1134" w:header="720" w:footer="720" w:gutter="0"/>
          <w:cols w:space="720"/>
        </w:sectPr>
      </w:pPr>
    </w:p>
    <w:p w:rsidR="00056FE4" w:rsidRPr="00214C8D" w:rsidRDefault="005063CC" w:rsidP="00056FE4">
      <w:pPr>
        <w:pStyle w:val="a3"/>
        <w:ind w:firstLine="708"/>
        <w:jc w:val="right"/>
        <w:rPr>
          <w:sz w:val="28"/>
        </w:rPr>
      </w:pPr>
      <w:r>
        <w:rPr>
          <w:sz w:val="28"/>
        </w:rPr>
        <w:lastRenderedPageBreak/>
        <w:t>П</w:t>
      </w:r>
      <w:r w:rsidR="00056FE4" w:rsidRPr="00214C8D">
        <w:rPr>
          <w:sz w:val="28"/>
        </w:rPr>
        <w:t>риложение № 1</w:t>
      </w:r>
    </w:p>
    <w:p w:rsidR="00056FE4" w:rsidRPr="00214C8D" w:rsidRDefault="00056FE4" w:rsidP="00056FE4">
      <w:pPr>
        <w:pStyle w:val="a3"/>
        <w:ind w:firstLine="4111"/>
        <w:jc w:val="right"/>
        <w:rPr>
          <w:sz w:val="28"/>
        </w:rPr>
      </w:pPr>
      <w:r w:rsidRPr="00214C8D">
        <w:rPr>
          <w:sz w:val="28"/>
        </w:rPr>
        <w:t>к Муниципальной программе</w:t>
      </w:r>
    </w:p>
    <w:p w:rsidR="00056FE4" w:rsidRDefault="00056FE4" w:rsidP="00056FE4">
      <w:pPr>
        <w:pStyle w:val="a3"/>
        <w:ind w:firstLine="708"/>
        <w:jc w:val="right"/>
        <w:rPr>
          <w:sz w:val="28"/>
        </w:rPr>
      </w:pPr>
      <w:r w:rsidRPr="00214C8D">
        <w:rPr>
          <w:sz w:val="28"/>
        </w:rPr>
        <w:t>«Развитие образования»</w:t>
      </w:r>
    </w:p>
    <w:p w:rsidR="00056FE4" w:rsidRDefault="00056FE4" w:rsidP="00056FE4">
      <w:pPr>
        <w:jc w:val="right"/>
        <w:rPr>
          <w:b/>
          <w:sz w:val="28"/>
          <w:szCs w:val="28"/>
        </w:rPr>
      </w:pPr>
    </w:p>
    <w:p w:rsidR="008D7920" w:rsidRDefault="008D7920" w:rsidP="008D7920">
      <w:pPr>
        <w:pStyle w:val="a3"/>
        <w:rPr>
          <w:b/>
          <w:sz w:val="28"/>
        </w:rPr>
      </w:pPr>
      <w:r>
        <w:rPr>
          <w:b/>
          <w:sz w:val="28"/>
        </w:rPr>
        <w:t>Подпрограмма 1</w:t>
      </w:r>
    </w:p>
    <w:p w:rsidR="008D7920" w:rsidRPr="002E288B" w:rsidRDefault="008D7920" w:rsidP="008D7920">
      <w:pPr>
        <w:pStyle w:val="a3"/>
        <w:ind w:left="360"/>
        <w:rPr>
          <w:b/>
          <w:sz w:val="28"/>
        </w:rPr>
      </w:pPr>
      <w:r>
        <w:rPr>
          <w:b/>
          <w:sz w:val="28"/>
        </w:rPr>
        <w:t>1. Паспорт подпрограммы</w:t>
      </w:r>
    </w:p>
    <w:p w:rsidR="008D7920" w:rsidRDefault="008D7920" w:rsidP="008D7920">
      <w:pPr>
        <w:pStyle w:val="a3"/>
        <w:ind w:left="720"/>
        <w:jc w:val="left"/>
        <w:rPr>
          <w:sz w:val="28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28"/>
        <w:gridCol w:w="6257"/>
      </w:tblGrid>
      <w:tr w:rsidR="008D7920" w:rsidTr="008D7920">
        <w:trPr>
          <w:trHeight w:val="82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20" w:rsidRDefault="008D7920" w:rsidP="008D7920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Наименование подпрограммы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20" w:rsidRDefault="008D7920" w:rsidP="008D7920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 xml:space="preserve"> «</w:t>
            </w:r>
            <w:r>
              <w:rPr>
                <w:sz w:val="28"/>
                <w:szCs w:val="28"/>
              </w:rPr>
              <w:t>Обеспечение жизнедеятельности образовательных учреждений</w:t>
            </w:r>
            <w:r>
              <w:rPr>
                <w:sz w:val="28"/>
              </w:rPr>
              <w:t>» (далее – подпрограмма)</w:t>
            </w:r>
          </w:p>
        </w:tc>
      </w:tr>
      <w:tr w:rsidR="008D7920" w:rsidTr="008D7920">
        <w:trPr>
          <w:trHeight w:val="82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20" w:rsidRDefault="008D7920" w:rsidP="008D7920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0" w:rsidRDefault="008D7920" w:rsidP="008D7920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«Развитие образования» (далее – Программа)</w:t>
            </w:r>
          </w:p>
          <w:p w:rsidR="008D7920" w:rsidRDefault="008D7920" w:rsidP="008D7920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8D7920" w:rsidTr="008D7920">
        <w:trPr>
          <w:trHeight w:val="1395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0" w:rsidRDefault="008D7920" w:rsidP="008D7920">
            <w:pPr>
              <w:pStyle w:val="a3"/>
              <w:jc w:val="left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Исполнитель </w:t>
            </w:r>
            <w:r>
              <w:rPr>
                <w:sz w:val="28"/>
              </w:rPr>
              <w:t>подпрограммы</w:t>
            </w:r>
          </w:p>
          <w:p w:rsidR="008D7920" w:rsidRDefault="008D7920" w:rsidP="008D7920">
            <w:pPr>
              <w:pStyle w:val="a3"/>
              <w:jc w:val="left"/>
              <w:rPr>
                <w:sz w:val="28"/>
              </w:rPr>
            </w:pPr>
          </w:p>
          <w:p w:rsidR="008D7920" w:rsidRDefault="008D7920" w:rsidP="008D7920">
            <w:pPr>
              <w:pStyle w:val="a3"/>
              <w:jc w:val="left"/>
              <w:rPr>
                <w:sz w:val="28"/>
              </w:rPr>
            </w:pPr>
          </w:p>
          <w:p w:rsidR="008D7920" w:rsidRDefault="008D7920" w:rsidP="008D7920">
            <w:pPr>
              <w:pStyle w:val="a3"/>
              <w:jc w:val="left"/>
              <w:rPr>
                <w:sz w:val="28"/>
              </w:rPr>
            </w:pPr>
          </w:p>
          <w:p w:rsidR="008D7920" w:rsidRDefault="008D7920" w:rsidP="008D7920">
            <w:pPr>
              <w:pStyle w:val="a3"/>
              <w:jc w:val="left"/>
              <w:rPr>
                <w:sz w:val="28"/>
              </w:rPr>
            </w:pPr>
          </w:p>
          <w:p w:rsidR="008D7920" w:rsidRDefault="008D7920" w:rsidP="008D7920">
            <w:pPr>
              <w:pStyle w:val="a3"/>
              <w:jc w:val="left"/>
              <w:rPr>
                <w:sz w:val="28"/>
              </w:rPr>
            </w:pPr>
          </w:p>
          <w:p w:rsidR="008D7920" w:rsidRDefault="008D7920" w:rsidP="008D7920">
            <w:pPr>
              <w:pStyle w:val="a3"/>
              <w:jc w:val="left"/>
              <w:rPr>
                <w:sz w:val="28"/>
              </w:rPr>
            </w:pPr>
          </w:p>
          <w:p w:rsidR="008D7920" w:rsidRDefault="008D7920" w:rsidP="008D7920">
            <w:pPr>
              <w:pStyle w:val="a3"/>
              <w:jc w:val="left"/>
              <w:rPr>
                <w:sz w:val="28"/>
              </w:rPr>
            </w:pPr>
          </w:p>
          <w:p w:rsidR="008D7920" w:rsidRDefault="008D7920" w:rsidP="008D7920">
            <w:pPr>
              <w:pStyle w:val="a3"/>
              <w:jc w:val="left"/>
              <w:rPr>
                <w:sz w:val="28"/>
              </w:rPr>
            </w:pPr>
          </w:p>
          <w:p w:rsidR="008D7920" w:rsidRDefault="008D7920" w:rsidP="008D7920">
            <w:pPr>
              <w:pStyle w:val="a3"/>
              <w:jc w:val="left"/>
              <w:rPr>
                <w:sz w:val="28"/>
              </w:rPr>
            </w:pPr>
          </w:p>
          <w:p w:rsidR="008D7920" w:rsidRDefault="008D7920" w:rsidP="008D7920">
            <w:pPr>
              <w:pStyle w:val="a3"/>
              <w:jc w:val="left"/>
              <w:rPr>
                <w:sz w:val="28"/>
              </w:rPr>
            </w:pPr>
          </w:p>
          <w:p w:rsidR="008D7920" w:rsidRDefault="008D7920" w:rsidP="008D7920">
            <w:pPr>
              <w:pStyle w:val="a3"/>
              <w:jc w:val="left"/>
              <w:rPr>
                <w:sz w:val="28"/>
              </w:rPr>
            </w:pPr>
          </w:p>
          <w:p w:rsidR="008D7920" w:rsidRDefault="008D7920" w:rsidP="008D7920">
            <w:pPr>
              <w:pStyle w:val="a3"/>
              <w:jc w:val="left"/>
              <w:rPr>
                <w:sz w:val="28"/>
              </w:rPr>
            </w:pPr>
          </w:p>
          <w:p w:rsidR="008D7920" w:rsidRDefault="008D7920" w:rsidP="008D7920">
            <w:pPr>
              <w:pStyle w:val="a3"/>
              <w:jc w:val="left"/>
              <w:rPr>
                <w:sz w:val="28"/>
              </w:rPr>
            </w:pPr>
          </w:p>
          <w:p w:rsidR="008D7920" w:rsidRDefault="008D7920" w:rsidP="008D7920">
            <w:pPr>
              <w:pStyle w:val="a3"/>
              <w:jc w:val="left"/>
              <w:rPr>
                <w:sz w:val="28"/>
              </w:rPr>
            </w:pPr>
          </w:p>
          <w:p w:rsidR="008D7920" w:rsidRDefault="008D7920" w:rsidP="008D7920">
            <w:pPr>
              <w:pStyle w:val="a3"/>
              <w:jc w:val="left"/>
              <w:rPr>
                <w:sz w:val="28"/>
              </w:rPr>
            </w:pPr>
          </w:p>
          <w:p w:rsidR="008D7920" w:rsidRDefault="008D7920" w:rsidP="008D7920">
            <w:pPr>
              <w:pStyle w:val="a3"/>
              <w:jc w:val="left"/>
              <w:rPr>
                <w:sz w:val="28"/>
              </w:rPr>
            </w:pPr>
          </w:p>
          <w:p w:rsidR="008D7920" w:rsidRDefault="008D7920" w:rsidP="008D7920">
            <w:pPr>
              <w:pStyle w:val="a3"/>
              <w:jc w:val="left"/>
              <w:rPr>
                <w:sz w:val="28"/>
              </w:rPr>
            </w:pPr>
          </w:p>
          <w:p w:rsidR="008D7920" w:rsidRDefault="008D7920" w:rsidP="008D7920">
            <w:pPr>
              <w:pStyle w:val="a3"/>
              <w:jc w:val="left"/>
              <w:rPr>
                <w:sz w:val="28"/>
              </w:rPr>
            </w:pPr>
          </w:p>
          <w:p w:rsidR="008D7920" w:rsidRDefault="008D7920" w:rsidP="008D7920">
            <w:pPr>
              <w:pStyle w:val="a3"/>
              <w:jc w:val="left"/>
              <w:rPr>
                <w:sz w:val="28"/>
              </w:rPr>
            </w:pPr>
          </w:p>
          <w:p w:rsidR="008D7920" w:rsidRDefault="008D7920" w:rsidP="008D7920">
            <w:pPr>
              <w:pStyle w:val="a3"/>
              <w:jc w:val="left"/>
              <w:rPr>
                <w:sz w:val="28"/>
              </w:rPr>
            </w:pPr>
          </w:p>
          <w:p w:rsidR="008D7920" w:rsidRDefault="008D7920" w:rsidP="008D7920">
            <w:pPr>
              <w:pStyle w:val="a3"/>
              <w:jc w:val="left"/>
              <w:rPr>
                <w:sz w:val="28"/>
              </w:rPr>
            </w:pPr>
          </w:p>
          <w:p w:rsidR="008D7920" w:rsidRDefault="008D7920" w:rsidP="008D7920">
            <w:pPr>
              <w:pStyle w:val="a3"/>
              <w:jc w:val="left"/>
              <w:rPr>
                <w:sz w:val="28"/>
              </w:rPr>
            </w:pPr>
          </w:p>
          <w:p w:rsidR="008D7920" w:rsidRDefault="008D7920" w:rsidP="008D7920">
            <w:pPr>
              <w:pStyle w:val="a3"/>
              <w:jc w:val="left"/>
              <w:rPr>
                <w:sz w:val="28"/>
              </w:rPr>
            </w:pPr>
          </w:p>
          <w:p w:rsidR="008D7920" w:rsidRDefault="008D7920" w:rsidP="008D7920">
            <w:pPr>
              <w:pStyle w:val="a3"/>
              <w:jc w:val="left"/>
              <w:rPr>
                <w:sz w:val="28"/>
              </w:rPr>
            </w:pPr>
          </w:p>
          <w:p w:rsidR="008D7920" w:rsidRDefault="008D7920" w:rsidP="008D7920">
            <w:pPr>
              <w:pStyle w:val="a3"/>
              <w:jc w:val="left"/>
              <w:rPr>
                <w:sz w:val="28"/>
              </w:rPr>
            </w:pPr>
          </w:p>
          <w:p w:rsidR="008D7920" w:rsidRDefault="008D7920" w:rsidP="008D7920">
            <w:pPr>
              <w:pStyle w:val="a3"/>
              <w:jc w:val="left"/>
              <w:rPr>
                <w:sz w:val="28"/>
              </w:rPr>
            </w:pPr>
          </w:p>
          <w:p w:rsidR="008D7920" w:rsidRDefault="008D7920" w:rsidP="008D7920">
            <w:pPr>
              <w:pStyle w:val="a3"/>
              <w:jc w:val="left"/>
              <w:rPr>
                <w:sz w:val="28"/>
              </w:rPr>
            </w:pPr>
          </w:p>
          <w:p w:rsidR="008D7920" w:rsidRDefault="008D7920" w:rsidP="008D7920">
            <w:pPr>
              <w:pStyle w:val="a3"/>
              <w:jc w:val="left"/>
              <w:rPr>
                <w:sz w:val="28"/>
              </w:rPr>
            </w:pPr>
          </w:p>
          <w:p w:rsidR="008D7920" w:rsidRDefault="008D7920" w:rsidP="008D7920">
            <w:pPr>
              <w:pStyle w:val="a3"/>
              <w:jc w:val="left"/>
              <w:rPr>
                <w:sz w:val="28"/>
              </w:rPr>
            </w:pPr>
          </w:p>
          <w:p w:rsidR="008D7920" w:rsidRDefault="008D7920" w:rsidP="008D7920">
            <w:pPr>
              <w:pStyle w:val="a3"/>
              <w:jc w:val="left"/>
              <w:rPr>
                <w:sz w:val="28"/>
              </w:rPr>
            </w:pPr>
          </w:p>
          <w:p w:rsidR="008D7920" w:rsidRDefault="008D7920" w:rsidP="008D7920">
            <w:pPr>
              <w:pStyle w:val="a3"/>
              <w:jc w:val="left"/>
              <w:rPr>
                <w:sz w:val="28"/>
              </w:rPr>
            </w:pPr>
          </w:p>
          <w:p w:rsidR="008D7920" w:rsidRDefault="008D7920" w:rsidP="008D7920">
            <w:pPr>
              <w:pStyle w:val="a3"/>
              <w:jc w:val="left"/>
              <w:rPr>
                <w:sz w:val="28"/>
              </w:rPr>
            </w:pPr>
          </w:p>
          <w:p w:rsidR="008D7920" w:rsidRDefault="008D7920" w:rsidP="008D7920">
            <w:pPr>
              <w:pStyle w:val="a3"/>
              <w:jc w:val="left"/>
              <w:rPr>
                <w:sz w:val="28"/>
              </w:rPr>
            </w:pPr>
          </w:p>
          <w:p w:rsidR="008D7920" w:rsidRDefault="008D7920" w:rsidP="008D7920">
            <w:pPr>
              <w:pStyle w:val="a3"/>
              <w:jc w:val="left"/>
              <w:rPr>
                <w:sz w:val="28"/>
              </w:rPr>
            </w:pPr>
          </w:p>
          <w:p w:rsidR="008D7920" w:rsidRDefault="008D7920" w:rsidP="008D7920">
            <w:pPr>
              <w:pStyle w:val="a3"/>
              <w:jc w:val="left"/>
              <w:rPr>
                <w:sz w:val="28"/>
              </w:rPr>
            </w:pPr>
          </w:p>
          <w:p w:rsidR="008D7920" w:rsidRDefault="008D7920" w:rsidP="008D7920">
            <w:pPr>
              <w:pStyle w:val="a3"/>
              <w:jc w:val="left"/>
              <w:rPr>
                <w:sz w:val="28"/>
              </w:rPr>
            </w:pPr>
          </w:p>
          <w:p w:rsidR="008D7920" w:rsidRDefault="008D7920" w:rsidP="008D7920">
            <w:pPr>
              <w:pStyle w:val="a3"/>
              <w:jc w:val="left"/>
              <w:rPr>
                <w:sz w:val="28"/>
              </w:rPr>
            </w:pPr>
          </w:p>
          <w:p w:rsidR="008D7920" w:rsidRDefault="008D7920" w:rsidP="008D7920">
            <w:pPr>
              <w:pStyle w:val="a3"/>
              <w:jc w:val="left"/>
              <w:rPr>
                <w:sz w:val="28"/>
              </w:rPr>
            </w:pPr>
          </w:p>
          <w:p w:rsidR="008D7920" w:rsidRDefault="008D7920" w:rsidP="008D7920">
            <w:pPr>
              <w:pStyle w:val="a3"/>
              <w:jc w:val="left"/>
              <w:rPr>
                <w:sz w:val="28"/>
              </w:rPr>
            </w:pPr>
          </w:p>
          <w:p w:rsidR="008D7920" w:rsidRDefault="008D7920" w:rsidP="008D7920">
            <w:pPr>
              <w:pStyle w:val="a3"/>
              <w:jc w:val="left"/>
              <w:rPr>
                <w:sz w:val="28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20" w:rsidRDefault="008D7920" w:rsidP="008D792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ниципальное бюджетное общеобразовательное учреждение «Северо-Енисейская средняя школа № 1 им.Е.С. Белинского»</w:t>
            </w:r>
          </w:p>
          <w:p w:rsidR="008D7920" w:rsidRDefault="008D7920" w:rsidP="008D792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Северо-Енисейская средняя школа № 2</w:t>
            </w:r>
          </w:p>
          <w:p w:rsidR="008D7920" w:rsidRDefault="008D7920" w:rsidP="008D792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Тей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3»</w:t>
            </w:r>
          </w:p>
          <w:p w:rsidR="008D7920" w:rsidRDefault="008D7920" w:rsidP="008D792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Брянков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5»</w:t>
            </w:r>
          </w:p>
          <w:p w:rsidR="008D7920" w:rsidRDefault="008D7920" w:rsidP="008D7920">
            <w:pPr>
              <w:pStyle w:val="af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Новокаламин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6»</w:t>
            </w:r>
          </w:p>
          <w:p w:rsidR="008D7920" w:rsidRDefault="008D7920" w:rsidP="008D792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Вангаш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8»</w:t>
            </w:r>
          </w:p>
          <w:p w:rsidR="008D7920" w:rsidRDefault="008D7920" w:rsidP="008D792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Вельминская</w:t>
            </w:r>
            <w:proofErr w:type="spellEnd"/>
            <w:r>
              <w:rPr>
                <w:sz w:val="28"/>
                <w:szCs w:val="28"/>
              </w:rPr>
              <w:t xml:space="preserve"> основная школа № 9»</w:t>
            </w:r>
          </w:p>
          <w:p w:rsidR="008D7920" w:rsidRDefault="008D7920" w:rsidP="008D7920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1»</w:t>
            </w:r>
          </w:p>
          <w:p w:rsidR="008D7920" w:rsidRDefault="008D7920" w:rsidP="008D7920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3»</w:t>
            </w:r>
          </w:p>
          <w:p w:rsidR="008D7920" w:rsidRDefault="008D7920" w:rsidP="008D7920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5»</w:t>
            </w:r>
          </w:p>
          <w:p w:rsidR="008D7920" w:rsidRDefault="008D7920" w:rsidP="008D7920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4 «Жарки»</w:t>
            </w:r>
          </w:p>
          <w:p w:rsidR="008D7920" w:rsidRDefault="008D7920" w:rsidP="008D7920">
            <w:pPr>
              <w:pStyle w:val="af4"/>
              <w:rPr>
                <w:sz w:val="28"/>
                <w:szCs w:val="28"/>
              </w:rPr>
            </w:pPr>
            <w:r w:rsidRPr="004D168F">
              <w:rPr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4D168F">
              <w:rPr>
                <w:sz w:val="28"/>
                <w:szCs w:val="28"/>
              </w:rPr>
              <w:t>Северо-Енисейский детский сад-ясли №8 «Иволга</w:t>
            </w:r>
            <w:proofErr w:type="gramStart"/>
            <w:r w:rsidRPr="004D168F">
              <w:rPr>
                <w:sz w:val="28"/>
                <w:szCs w:val="28"/>
              </w:rPr>
              <w:t>»</w:t>
            </w:r>
            <w:r w:rsidRPr="003233B1">
              <w:rPr>
                <w:sz w:val="28"/>
                <w:szCs w:val="28"/>
              </w:rPr>
              <w:t>и</w:t>
            </w:r>
            <w:proofErr w:type="gramEnd"/>
            <w:r w:rsidRPr="003233B1">
              <w:rPr>
                <w:sz w:val="28"/>
                <w:szCs w:val="28"/>
              </w:rPr>
              <w:t>мени</w:t>
            </w:r>
            <w:r w:rsidR="00172FE2">
              <w:rPr>
                <w:sz w:val="28"/>
                <w:szCs w:val="28"/>
              </w:rPr>
              <w:t xml:space="preserve"> </w:t>
            </w:r>
            <w:proofErr w:type="spellStart"/>
            <w:r w:rsidRPr="003233B1">
              <w:rPr>
                <w:sz w:val="28"/>
                <w:szCs w:val="28"/>
              </w:rPr>
              <w:t>Гайнутдиновой</w:t>
            </w:r>
            <w:proofErr w:type="spellEnd"/>
            <w:r w:rsidRPr="003233B1">
              <w:rPr>
                <w:sz w:val="28"/>
                <w:szCs w:val="28"/>
              </w:rPr>
              <w:t xml:space="preserve"> Валентины </w:t>
            </w:r>
            <w:proofErr w:type="spellStart"/>
            <w:r w:rsidRPr="003233B1">
              <w:rPr>
                <w:sz w:val="28"/>
                <w:szCs w:val="28"/>
              </w:rPr>
              <w:t>Брониславовны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8D7920" w:rsidRDefault="008D7920" w:rsidP="008D792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разовательное учреждение </w:t>
            </w:r>
            <w:r>
              <w:rPr>
                <w:sz w:val="28"/>
                <w:szCs w:val="28"/>
              </w:rPr>
              <w:lastRenderedPageBreak/>
              <w:t>дополнительного образования «Северо-Енисейская детско-юношеская спортивная школа»</w:t>
            </w:r>
          </w:p>
          <w:p w:rsidR="008D7920" w:rsidRDefault="008D7920" w:rsidP="008D7920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тельное учреждение дополнительного образования Северо-Енисейский детско-юношеский центр»</w:t>
            </w:r>
          </w:p>
          <w:p w:rsidR="008D7920" w:rsidRDefault="008D7920" w:rsidP="008D7920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веро–Енисейского района</w:t>
            </w:r>
          </w:p>
          <w:p w:rsidR="008D7920" w:rsidRDefault="008D7920" w:rsidP="008D792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Служба заказчика-застройщика Северо-Енисейского района»</w:t>
            </w:r>
          </w:p>
        </w:tc>
      </w:tr>
      <w:tr w:rsidR="008D7920" w:rsidTr="008D7920">
        <w:trPr>
          <w:trHeight w:val="681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20" w:rsidRDefault="008D7920" w:rsidP="008D7920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</w:rPr>
              <w:lastRenderedPageBreak/>
              <w:t>Главные распорядители бюджетных средств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20" w:rsidRDefault="008D7920" w:rsidP="008D792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Северо-Енисейского района</w:t>
            </w:r>
            <w:r w:rsidR="00ED10E2">
              <w:rPr>
                <w:sz w:val="28"/>
                <w:szCs w:val="28"/>
              </w:rPr>
              <w:t>, Администрация Северо-Енисейского района</w:t>
            </w:r>
          </w:p>
        </w:tc>
      </w:tr>
      <w:tr w:rsidR="008D7920" w:rsidTr="008D7920">
        <w:trPr>
          <w:trHeight w:val="82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20" w:rsidRDefault="008D7920" w:rsidP="008D7920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Цель подпрограммы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20" w:rsidRDefault="008D7920" w:rsidP="008D7920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безопасных условий жизнедеятельности образовательных учреждений </w:t>
            </w:r>
          </w:p>
        </w:tc>
      </w:tr>
      <w:tr w:rsidR="008D7920" w:rsidTr="008D7920">
        <w:trPr>
          <w:trHeight w:val="82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0" w:rsidRDefault="008D7920" w:rsidP="008D7920">
            <w:pPr>
              <w:pStyle w:val="a3"/>
              <w:jc w:val="left"/>
              <w:rPr>
                <w:sz w:val="28"/>
              </w:rPr>
            </w:pPr>
            <w:r>
              <w:rPr>
                <w:sz w:val="28"/>
              </w:rPr>
              <w:t>Задачи подпрограммы</w:t>
            </w:r>
          </w:p>
          <w:p w:rsidR="008D7920" w:rsidRDefault="008D7920" w:rsidP="008D7920">
            <w:pPr>
              <w:pStyle w:val="a3"/>
              <w:jc w:val="left"/>
              <w:rPr>
                <w:sz w:val="28"/>
              </w:rPr>
            </w:pPr>
          </w:p>
          <w:p w:rsidR="008D7920" w:rsidRDefault="008D7920" w:rsidP="008D7920">
            <w:pPr>
              <w:pStyle w:val="a3"/>
              <w:jc w:val="left"/>
              <w:rPr>
                <w:sz w:val="28"/>
              </w:rPr>
            </w:pPr>
          </w:p>
          <w:p w:rsidR="008D7920" w:rsidRDefault="008D7920" w:rsidP="008D7920">
            <w:pPr>
              <w:pStyle w:val="a3"/>
              <w:jc w:val="left"/>
              <w:rPr>
                <w:sz w:val="28"/>
              </w:rPr>
            </w:pPr>
          </w:p>
          <w:p w:rsidR="008D7920" w:rsidRDefault="008D7920" w:rsidP="008D7920">
            <w:pPr>
              <w:pStyle w:val="a3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20" w:rsidRDefault="008D7920" w:rsidP="008D79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риведение образовательных учреждений в соответствие с требованиями санитарных норм и правил;</w:t>
            </w:r>
          </w:p>
          <w:p w:rsidR="008D7920" w:rsidRDefault="008D7920" w:rsidP="008D79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иведение образовательных учреждений в соответствие с правилами пожарной безопасности;</w:t>
            </w:r>
          </w:p>
          <w:p w:rsidR="008D7920" w:rsidRDefault="00ED10E2" w:rsidP="008D79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8D7920">
              <w:rPr>
                <w:sz w:val="28"/>
                <w:szCs w:val="28"/>
              </w:rPr>
              <w:t>Обеспечение антитеррористической защищенности образовательных учреждений</w:t>
            </w:r>
          </w:p>
          <w:p w:rsidR="008D7920" w:rsidRDefault="008D7920" w:rsidP="008D79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роведение текущих и капитальных ремонтов в образовательных учреждениях</w:t>
            </w:r>
          </w:p>
        </w:tc>
      </w:tr>
      <w:tr w:rsidR="008D7920" w:rsidTr="008D7920">
        <w:trPr>
          <w:trHeight w:val="715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20" w:rsidRDefault="008D7920" w:rsidP="008D7920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Ожидаемые результаты от реализации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20" w:rsidRDefault="008D7920" w:rsidP="008D79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еречень целевых индикаторов подпрограммы представлен в приложении № 1 к подпрограмме</w:t>
            </w:r>
          </w:p>
        </w:tc>
      </w:tr>
      <w:tr w:rsidR="008D7920" w:rsidTr="008D7920">
        <w:trPr>
          <w:trHeight w:val="82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20" w:rsidRDefault="008D7920" w:rsidP="008D7920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20" w:rsidRDefault="008D7920" w:rsidP="00BF27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F27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BF27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8D7920" w:rsidTr="00EF4BBA">
        <w:trPr>
          <w:trHeight w:val="42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0" w:rsidRDefault="008D7920" w:rsidP="008D7920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8D7920" w:rsidRDefault="008D7920" w:rsidP="008D7920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0" w:rsidRPr="00683FF4" w:rsidRDefault="008D7920" w:rsidP="008D79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Объем финансирования подпрограммы составит:</w:t>
            </w:r>
          </w:p>
          <w:p w:rsidR="008D7920" w:rsidRPr="002A1FD1" w:rsidRDefault="007B6136" w:rsidP="008D79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 820 768,83</w:t>
            </w:r>
            <w:r w:rsidR="00592E0A">
              <w:rPr>
                <w:sz w:val="28"/>
                <w:szCs w:val="28"/>
              </w:rPr>
              <w:t xml:space="preserve"> руб.</w:t>
            </w:r>
            <w:r w:rsidR="008D7920" w:rsidRPr="002A1FD1">
              <w:rPr>
                <w:sz w:val="28"/>
                <w:szCs w:val="28"/>
              </w:rPr>
              <w:t>, в том числе:</w:t>
            </w:r>
          </w:p>
          <w:p w:rsidR="008D7920" w:rsidRPr="002A1FD1" w:rsidRDefault="008D7920" w:rsidP="008D79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по годам реализации:</w:t>
            </w:r>
          </w:p>
          <w:p w:rsidR="008D7920" w:rsidRPr="002A1FD1" w:rsidRDefault="008D7920" w:rsidP="008D79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B613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. – </w:t>
            </w:r>
            <w:r w:rsidR="007B6136">
              <w:rPr>
                <w:sz w:val="28"/>
                <w:szCs w:val="28"/>
              </w:rPr>
              <w:t>29 748 134,17</w:t>
            </w:r>
            <w:r w:rsidR="00592E0A">
              <w:rPr>
                <w:sz w:val="28"/>
                <w:szCs w:val="28"/>
              </w:rPr>
              <w:t xml:space="preserve"> </w:t>
            </w:r>
            <w:r w:rsidRPr="002A1FD1">
              <w:rPr>
                <w:sz w:val="28"/>
                <w:szCs w:val="28"/>
              </w:rPr>
              <w:t>руб.</w:t>
            </w:r>
          </w:p>
          <w:p w:rsidR="008D7920" w:rsidRDefault="008D7920" w:rsidP="008D79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7B6136">
              <w:rPr>
                <w:sz w:val="28"/>
                <w:szCs w:val="28"/>
              </w:rPr>
              <w:t>4</w:t>
            </w:r>
            <w:r w:rsidRPr="002A1FD1">
              <w:rPr>
                <w:sz w:val="28"/>
                <w:szCs w:val="28"/>
              </w:rPr>
              <w:t xml:space="preserve"> г. – </w:t>
            </w:r>
            <w:r w:rsidR="007B6136">
              <w:rPr>
                <w:sz w:val="28"/>
                <w:szCs w:val="28"/>
              </w:rPr>
              <w:t>24 624 500,23</w:t>
            </w:r>
            <w:r w:rsidR="00BF27F9">
              <w:rPr>
                <w:sz w:val="28"/>
                <w:szCs w:val="28"/>
              </w:rPr>
              <w:t xml:space="preserve"> </w:t>
            </w:r>
            <w:r w:rsidRPr="002A1FD1">
              <w:rPr>
                <w:sz w:val="28"/>
                <w:szCs w:val="28"/>
              </w:rPr>
              <w:t>руб.</w:t>
            </w:r>
          </w:p>
          <w:p w:rsidR="008D7920" w:rsidRPr="002A1FD1" w:rsidRDefault="008D7920" w:rsidP="008D79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B613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  <w:r w:rsidR="00BF27F9">
              <w:rPr>
                <w:sz w:val="28"/>
                <w:szCs w:val="28"/>
              </w:rPr>
              <w:t xml:space="preserve"> – </w:t>
            </w:r>
            <w:r w:rsidR="007B6136">
              <w:rPr>
                <w:sz w:val="28"/>
                <w:szCs w:val="28"/>
              </w:rPr>
              <w:t>14 448 134,43</w:t>
            </w:r>
            <w:r w:rsidR="00EF4B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  <w:p w:rsidR="008D7920" w:rsidRPr="002A1FD1" w:rsidRDefault="008D7920" w:rsidP="008D79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Из них:</w:t>
            </w:r>
          </w:p>
          <w:p w:rsidR="008D7920" w:rsidRPr="002A1FD1" w:rsidRDefault="008D7920" w:rsidP="008D79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из сре</w:t>
            </w:r>
            <w:proofErr w:type="gramStart"/>
            <w:r w:rsidRPr="002A1FD1">
              <w:rPr>
                <w:sz w:val="28"/>
                <w:szCs w:val="28"/>
              </w:rPr>
              <w:t>дств кр</w:t>
            </w:r>
            <w:proofErr w:type="gramEnd"/>
            <w:r w:rsidRPr="002A1FD1">
              <w:rPr>
                <w:sz w:val="28"/>
                <w:szCs w:val="28"/>
              </w:rPr>
              <w:t xml:space="preserve">аевого бюджета – </w:t>
            </w:r>
            <w:r w:rsidR="00EF4BBA">
              <w:rPr>
                <w:sz w:val="28"/>
                <w:szCs w:val="28"/>
              </w:rPr>
              <w:t>0,00</w:t>
            </w:r>
            <w:r w:rsidRPr="002A1FD1">
              <w:rPr>
                <w:sz w:val="28"/>
                <w:szCs w:val="28"/>
              </w:rPr>
              <w:t xml:space="preserve"> руб., в том числе:</w:t>
            </w:r>
          </w:p>
          <w:p w:rsidR="008D7920" w:rsidRPr="002A1FD1" w:rsidRDefault="008D7920" w:rsidP="008D79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по годам реализации:</w:t>
            </w:r>
          </w:p>
          <w:p w:rsidR="008D7920" w:rsidRPr="002A1FD1" w:rsidRDefault="008D7920" w:rsidP="008D79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202</w:t>
            </w:r>
            <w:r w:rsidR="00DA462E">
              <w:rPr>
                <w:sz w:val="28"/>
                <w:szCs w:val="28"/>
              </w:rPr>
              <w:t>3</w:t>
            </w:r>
            <w:r w:rsidRPr="002A1FD1">
              <w:rPr>
                <w:sz w:val="28"/>
                <w:szCs w:val="28"/>
              </w:rPr>
              <w:t xml:space="preserve"> г. – </w:t>
            </w:r>
            <w:r w:rsidR="00EF4BBA">
              <w:rPr>
                <w:sz w:val="28"/>
                <w:szCs w:val="28"/>
              </w:rPr>
              <w:t>0,00</w:t>
            </w:r>
            <w:r w:rsidRPr="002A1FD1">
              <w:rPr>
                <w:sz w:val="28"/>
                <w:szCs w:val="28"/>
              </w:rPr>
              <w:t xml:space="preserve"> руб.</w:t>
            </w:r>
          </w:p>
          <w:p w:rsidR="008D7920" w:rsidRDefault="008D7920" w:rsidP="008D79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DA462E">
              <w:rPr>
                <w:sz w:val="28"/>
                <w:szCs w:val="28"/>
              </w:rPr>
              <w:t>4</w:t>
            </w:r>
            <w:r w:rsidRPr="002A1FD1">
              <w:rPr>
                <w:sz w:val="28"/>
                <w:szCs w:val="28"/>
              </w:rPr>
              <w:t xml:space="preserve"> г. – 0,00 руб.</w:t>
            </w:r>
          </w:p>
          <w:p w:rsidR="008D7920" w:rsidRPr="002A1FD1" w:rsidRDefault="008D7920" w:rsidP="008D79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DA462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 – 0,00 руб.</w:t>
            </w:r>
          </w:p>
          <w:p w:rsidR="008D7920" w:rsidRPr="002A1FD1" w:rsidRDefault="008D7920" w:rsidP="008D79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8D7920" w:rsidRPr="002A1FD1" w:rsidRDefault="00DA462E" w:rsidP="008D79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 820</w:t>
            </w:r>
            <w:r w:rsidR="00CD587B">
              <w:rPr>
                <w:sz w:val="28"/>
                <w:szCs w:val="28"/>
              </w:rPr>
              <w:t> 768,83</w:t>
            </w:r>
            <w:r w:rsidR="008D7920">
              <w:rPr>
                <w:sz w:val="28"/>
                <w:szCs w:val="28"/>
              </w:rPr>
              <w:t xml:space="preserve"> р</w:t>
            </w:r>
            <w:r w:rsidR="008D7920" w:rsidRPr="002A1FD1">
              <w:rPr>
                <w:sz w:val="28"/>
                <w:szCs w:val="28"/>
              </w:rPr>
              <w:t>уб., в том числе:</w:t>
            </w:r>
          </w:p>
          <w:p w:rsidR="008D7920" w:rsidRPr="002A1FD1" w:rsidRDefault="008D7920" w:rsidP="008D79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по годам реализации:</w:t>
            </w:r>
          </w:p>
          <w:p w:rsidR="008D7920" w:rsidRPr="005637FB" w:rsidRDefault="008D7920" w:rsidP="008D79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37FB">
              <w:rPr>
                <w:sz w:val="28"/>
                <w:szCs w:val="28"/>
              </w:rPr>
              <w:t>202</w:t>
            </w:r>
            <w:r w:rsidR="00DA462E">
              <w:rPr>
                <w:sz w:val="28"/>
                <w:szCs w:val="28"/>
              </w:rPr>
              <w:t>3</w:t>
            </w:r>
            <w:r w:rsidRPr="005637FB">
              <w:rPr>
                <w:sz w:val="28"/>
                <w:szCs w:val="28"/>
              </w:rPr>
              <w:t xml:space="preserve"> г. – </w:t>
            </w:r>
            <w:r w:rsidR="00CD587B">
              <w:rPr>
                <w:sz w:val="28"/>
                <w:szCs w:val="28"/>
              </w:rPr>
              <w:t>29 748 134,17</w:t>
            </w:r>
            <w:r w:rsidRPr="005637FB">
              <w:rPr>
                <w:sz w:val="28"/>
                <w:szCs w:val="28"/>
              </w:rPr>
              <w:t xml:space="preserve"> руб.</w:t>
            </w:r>
          </w:p>
          <w:p w:rsidR="008D7920" w:rsidRDefault="00EF4BBA" w:rsidP="008D79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DA462E">
              <w:rPr>
                <w:sz w:val="28"/>
                <w:szCs w:val="28"/>
              </w:rPr>
              <w:t>4</w:t>
            </w:r>
            <w:r w:rsidR="008D7920" w:rsidRPr="005637FB">
              <w:rPr>
                <w:sz w:val="28"/>
                <w:szCs w:val="28"/>
              </w:rPr>
              <w:t xml:space="preserve"> г.</w:t>
            </w:r>
            <w:r w:rsidR="00DA462E">
              <w:rPr>
                <w:sz w:val="28"/>
                <w:szCs w:val="28"/>
              </w:rPr>
              <w:t xml:space="preserve"> – </w:t>
            </w:r>
            <w:r w:rsidR="00CD587B">
              <w:rPr>
                <w:sz w:val="28"/>
                <w:szCs w:val="28"/>
              </w:rPr>
              <w:t>24 624 500,23</w:t>
            </w:r>
            <w:r w:rsidR="008D7920" w:rsidRPr="005637FB">
              <w:rPr>
                <w:sz w:val="28"/>
                <w:szCs w:val="28"/>
              </w:rPr>
              <w:t xml:space="preserve"> руб.</w:t>
            </w:r>
          </w:p>
          <w:p w:rsidR="008D7920" w:rsidRPr="00BA3DA9" w:rsidRDefault="008D7920" w:rsidP="00234A49">
            <w:pPr>
              <w:rPr>
                <w:i/>
                <w:color w:val="FF0000"/>
                <w:sz w:val="20"/>
                <w:szCs w:val="20"/>
              </w:rPr>
            </w:pPr>
            <w:r>
              <w:rPr>
                <w:sz w:val="28"/>
                <w:szCs w:val="28"/>
              </w:rPr>
              <w:t>202</w:t>
            </w:r>
            <w:r w:rsidR="00DA462E"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  <w:t xml:space="preserve">г. – </w:t>
            </w:r>
            <w:r w:rsidR="00234A49">
              <w:rPr>
                <w:sz w:val="28"/>
                <w:szCs w:val="28"/>
              </w:rPr>
              <w:t>14 448 134,43</w:t>
            </w:r>
            <w:r>
              <w:rPr>
                <w:sz w:val="28"/>
                <w:szCs w:val="28"/>
              </w:rPr>
              <w:t xml:space="preserve"> руб</w:t>
            </w:r>
            <w:r w:rsidR="00EF4BBA">
              <w:rPr>
                <w:sz w:val="28"/>
                <w:szCs w:val="28"/>
              </w:rPr>
              <w:t>.</w:t>
            </w:r>
          </w:p>
        </w:tc>
      </w:tr>
    </w:tbl>
    <w:p w:rsidR="008D7920" w:rsidRDefault="008D7920" w:rsidP="008D7920">
      <w:pPr>
        <w:ind w:left="360"/>
        <w:jc w:val="center"/>
        <w:rPr>
          <w:b/>
          <w:sz w:val="28"/>
          <w:szCs w:val="28"/>
        </w:rPr>
      </w:pPr>
    </w:p>
    <w:p w:rsidR="008D7920" w:rsidRDefault="008D7920" w:rsidP="008D792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Мероприятия подпрограммы</w:t>
      </w:r>
    </w:p>
    <w:p w:rsidR="008D7920" w:rsidRDefault="008D7920" w:rsidP="008D7920">
      <w:pPr>
        <w:shd w:val="clear" w:color="auto" w:fill="FFFFFF"/>
        <w:jc w:val="center"/>
        <w:rPr>
          <w:sz w:val="28"/>
        </w:rPr>
      </w:pPr>
    </w:p>
    <w:p w:rsidR="008D7920" w:rsidRDefault="008D7920" w:rsidP="008D7920">
      <w:pPr>
        <w:tabs>
          <w:tab w:val="left" w:pos="120"/>
        </w:tabs>
        <w:ind w:firstLine="708"/>
        <w:jc w:val="both"/>
        <w:rPr>
          <w:sz w:val="28"/>
        </w:rPr>
      </w:pPr>
      <w:r>
        <w:rPr>
          <w:sz w:val="28"/>
        </w:rPr>
        <w:t>Перечень мероприятий подпрограммы представлен в приложении № 2 к настоящей подпрограмме.</w:t>
      </w:r>
    </w:p>
    <w:p w:rsidR="008D7920" w:rsidRDefault="008D7920" w:rsidP="008D792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7920" w:rsidRDefault="008D7920" w:rsidP="008D7920">
      <w:pPr>
        <w:pStyle w:val="a3"/>
        <w:ind w:left="142"/>
        <w:rPr>
          <w:b/>
          <w:sz w:val="28"/>
        </w:rPr>
      </w:pPr>
      <w:r>
        <w:rPr>
          <w:b/>
          <w:sz w:val="28"/>
        </w:rPr>
        <w:t>3. Механизм реализации подпрограммы</w:t>
      </w:r>
    </w:p>
    <w:p w:rsidR="008D7920" w:rsidRDefault="008D7920" w:rsidP="008D7920">
      <w:pPr>
        <w:pStyle w:val="a3"/>
        <w:ind w:left="1560"/>
        <w:jc w:val="both"/>
        <w:rPr>
          <w:sz w:val="28"/>
        </w:rPr>
      </w:pPr>
    </w:p>
    <w:p w:rsidR="008D7920" w:rsidRPr="002E288B" w:rsidRDefault="008D7920" w:rsidP="008D7920">
      <w:pPr>
        <w:pStyle w:val="a3"/>
        <w:ind w:left="120" w:firstLine="589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подпрограммы осуществляет Управление образования администрации Северо-Енисейского района.</w:t>
      </w:r>
    </w:p>
    <w:p w:rsidR="008D7920" w:rsidRDefault="008D7920" w:rsidP="008D7920">
      <w:pPr>
        <w:pStyle w:val="a3"/>
        <w:ind w:left="120" w:firstLine="589"/>
        <w:jc w:val="both"/>
        <w:rPr>
          <w:sz w:val="22"/>
          <w:szCs w:val="22"/>
        </w:rPr>
      </w:pPr>
      <w:r>
        <w:rPr>
          <w:sz w:val="28"/>
          <w:szCs w:val="28"/>
        </w:rPr>
        <w:t>Реализация мероприятий 4.3 «Капитальные ремонты в образовательных учреждениях» и 4.4 «</w:t>
      </w:r>
      <w:r>
        <w:rPr>
          <w:bCs/>
          <w:color w:val="000000"/>
          <w:sz w:val="28"/>
          <w:szCs w:val="28"/>
        </w:rPr>
        <w:t>Создание новых объектов и выполнение работ по содержанию новых и действующих объектов</w:t>
      </w:r>
      <w:proofErr w:type="gramStart"/>
      <w:r>
        <w:rPr>
          <w:sz w:val="28"/>
          <w:szCs w:val="28"/>
        </w:rPr>
        <w:t>»о</w:t>
      </w:r>
      <w:proofErr w:type="gramEnd"/>
      <w:r>
        <w:rPr>
          <w:sz w:val="28"/>
          <w:szCs w:val="28"/>
        </w:rPr>
        <w:t>существляется МКУ «Служба заказчика-застройщика Северо-Енисейского района». По мероприятию 4.3 «Капитальные ремонты в образовательных учреждениях» и 4.4 «</w:t>
      </w:r>
      <w:r>
        <w:rPr>
          <w:bCs/>
          <w:color w:val="000000"/>
          <w:sz w:val="28"/>
          <w:szCs w:val="28"/>
        </w:rPr>
        <w:t>Создание новых объектов и выполнение работ по содержанию новых и действующих объектов</w:t>
      </w:r>
      <w:proofErr w:type="gramStart"/>
      <w:r>
        <w:rPr>
          <w:sz w:val="28"/>
          <w:szCs w:val="28"/>
        </w:rPr>
        <w:t>»г</w:t>
      </w:r>
      <w:proofErr w:type="gramEnd"/>
      <w:r>
        <w:rPr>
          <w:sz w:val="28"/>
          <w:szCs w:val="28"/>
        </w:rPr>
        <w:t>лавным распорядителем средств является администрация Северо-Енисейского района, получателем бюджетных средств является МКУ «Служба заказчика-застройщика Северо-Енисейского района». Реализация данного мероприятия осуществляется МКУ «Служба заказчика-застройщика» в соответствии с процедурой, предусмотренной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Финансовое обеспечение выполнения указанного мероприятия осуществляется путем выделения бюджетных ассигнований, предоставляемых из бюджета Север</w:t>
      </w:r>
      <w:r w:rsidR="00ED10E2">
        <w:rPr>
          <w:sz w:val="28"/>
          <w:szCs w:val="28"/>
        </w:rPr>
        <w:t>о-Енисейского района МКУ «Службе</w:t>
      </w:r>
      <w:r>
        <w:rPr>
          <w:sz w:val="28"/>
          <w:szCs w:val="28"/>
        </w:rPr>
        <w:t xml:space="preserve"> заказчика-застройщика</w:t>
      </w:r>
      <w:r w:rsidR="00ED10E2">
        <w:rPr>
          <w:sz w:val="28"/>
          <w:szCs w:val="28"/>
        </w:rPr>
        <w:t>».</w:t>
      </w:r>
    </w:p>
    <w:p w:rsidR="008D7920" w:rsidRDefault="008D7920" w:rsidP="008D79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мероприятий подпрограммы осуществляется за счет средств бюджета Северо-Енисейского района согласно приложению № 2 к подпрограмме.</w:t>
      </w:r>
    </w:p>
    <w:p w:rsidR="008D7920" w:rsidRDefault="008D7920" w:rsidP="008D79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 администрации Северо-Енисейского района является главным распорядителем средств на выполнение мероприятий подпрограммы 1.1, 1,2, 1.3, 1.4, 2.1, 2.2, 3.1, 3.2, 4.1, 4.2. Получателями бюджетных средств на реализацию мероприятий подпрограммы и исполнителем мероприятий являются образовательные учреждения Северо-Енисейского района, подведомственные Управлению образования администрации Северо-Енисейского района.</w:t>
      </w:r>
    </w:p>
    <w:p w:rsidR="008D7920" w:rsidRDefault="008D7920" w:rsidP="008D79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, предусмотренных подпрограммой,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Муниципальные образовательные учреждения осуществляют закупки товаров, работ и услуг в рамках реализации мероприятий, предусмотренных подпрограммой и направленных на развитие этих учреждений, в соответствии с законодательством Российской Федерации о размещении заказов на поставку товаров, выполнение работ, оказание услуг для муниципальных нужд и собственными уставами.</w:t>
      </w:r>
    </w:p>
    <w:p w:rsidR="008D7920" w:rsidRDefault="008D7920" w:rsidP="008D79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7920" w:rsidRPr="0004584F" w:rsidRDefault="008D7920" w:rsidP="008D792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4584F">
        <w:rPr>
          <w:b/>
          <w:sz w:val="28"/>
          <w:szCs w:val="28"/>
        </w:rPr>
        <w:lastRenderedPageBreak/>
        <w:t xml:space="preserve">4.Управление подпрограммой и </w:t>
      </w:r>
      <w:proofErr w:type="gramStart"/>
      <w:r w:rsidRPr="0004584F">
        <w:rPr>
          <w:b/>
          <w:sz w:val="28"/>
          <w:szCs w:val="28"/>
        </w:rPr>
        <w:t>контроль за</w:t>
      </w:r>
      <w:proofErr w:type="gramEnd"/>
      <w:r w:rsidRPr="0004584F">
        <w:rPr>
          <w:b/>
          <w:sz w:val="28"/>
          <w:szCs w:val="28"/>
        </w:rPr>
        <w:t xml:space="preserve"> исполнением подпрограммы</w:t>
      </w:r>
    </w:p>
    <w:p w:rsidR="008D7920" w:rsidRPr="0004584F" w:rsidRDefault="008D7920" w:rsidP="008D792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D7920" w:rsidRDefault="008D7920" w:rsidP="008D7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управления подпрограммой осуществляется Управлением образования администрации Северо-Енисейского района. </w:t>
      </w:r>
      <w:r w:rsidRPr="00BF7CAA">
        <w:rPr>
          <w:sz w:val="28"/>
          <w:szCs w:val="28"/>
        </w:rPr>
        <w:t xml:space="preserve">Управление образования </w:t>
      </w:r>
      <w:r w:rsidRPr="00BF7CAA">
        <w:rPr>
          <w:color w:val="000000"/>
          <w:sz w:val="28"/>
          <w:szCs w:val="28"/>
        </w:rPr>
        <w:t>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  <w:r w:rsidR="00496000">
        <w:rPr>
          <w:color w:val="000000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целевым использованием бюджетных средств осуществляет Финансовое управление администрации Северо-Енисейского района и Контрольно-счетная комиссия Северо-Енисейского района. </w:t>
      </w:r>
    </w:p>
    <w:p w:rsidR="008D7920" w:rsidRDefault="008D7920" w:rsidP="008D7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реализацию мероприятий подпрограммы 1.1, 2.1, 3.1, 3.2, несет Управление образования администрации Северо-Енисейского района.</w:t>
      </w:r>
    </w:p>
    <w:p w:rsidR="008D7920" w:rsidRDefault="008D7920" w:rsidP="008D7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реализацию мероприятия 4.1,4.2, 4.3, 4.4, 4.5, 4.6 «Капитальные ремонты в образовательных учреждениях» несет МКУ «Служба заказчика-застройщика Северо-Енисейского района».</w:t>
      </w:r>
    </w:p>
    <w:p w:rsidR="008D7920" w:rsidRDefault="008D7920" w:rsidP="008D792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правление образования администрации Северо-Енисейского района формирует отчет о ходе реализации подпрограммы, целевом и эффективном использовании средств бюджета Северо-Енисейского района с учетом информации, полученной от соисполнителей подпрограммы за первое полугодие отчетного года и представляет, в срок не позднее 10-го августа отчетного года, в отдел экономического анализа и прогнозирования администрации района</w:t>
      </w:r>
      <w:r w:rsidR="001B246E">
        <w:rPr>
          <w:sz w:val="28"/>
          <w:szCs w:val="28"/>
        </w:rPr>
        <w:t xml:space="preserve"> и финансовое управление администрации Северо-Енисейского района</w:t>
      </w:r>
      <w:r>
        <w:rPr>
          <w:sz w:val="28"/>
          <w:szCs w:val="28"/>
        </w:rPr>
        <w:t xml:space="preserve">, согласно </w:t>
      </w:r>
      <w:hyperlink r:id="rId13" w:anchor="Par1817" w:tooltip="ИНФОРМАЦИЯ" w:history="1">
        <w:r>
          <w:rPr>
            <w:rStyle w:val="af"/>
            <w:sz w:val="28"/>
            <w:szCs w:val="28"/>
          </w:rPr>
          <w:t>приложениям №</w:t>
        </w:r>
      </w:hyperlink>
      <w:r>
        <w:rPr>
          <w:sz w:val="28"/>
          <w:szCs w:val="28"/>
        </w:rPr>
        <w:t xml:space="preserve"> 9-</w:t>
      </w:r>
      <w:hyperlink r:id="rId14" w:anchor="Par3497" w:tooltip="ИНФОРМАЦИЯ" w:history="1">
        <w:r>
          <w:rPr>
            <w:rStyle w:val="af"/>
            <w:sz w:val="28"/>
            <w:szCs w:val="28"/>
          </w:rPr>
          <w:t>1</w:t>
        </w:r>
      </w:hyperlink>
      <w:r>
        <w:rPr>
          <w:sz w:val="28"/>
          <w:szCs w:val="28"/>
        </w:rPr>
        <w:t>3</w:t>
      </w:r>
      <w:proofErr w:type="gramEnd"/>
      <w:r>
        <w:rPr>
          <w:sz w:val="28"/>
          <w:szCs w:val="28"/>
        </w:rPr>
        <w:t xml:space="preserve"> Порядка, утвержденного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я и реализации».</w:t>
      </w:r>
    </w:p>
    <w:p w:rsidR="008D7920" w:rsidRDefault="008D7920" w:rsidP="008D79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довой отчет о ходе реализации подпрограммы предоставляется в соответствии с пунктом 6.7 Порядка, утвержденного постановлением администрации Северо-Енисейского района от 29.07.2013 № 364-п в отдел экономического анализа и прогнозирования администрации Северо-Енисейского района до 1 марта года, следующего за отчетным годом</w:t>
      </w:r>
      <w:r w:rsidR="001F6F0F">
        <w:rPr>
          <w:sz w:val="28"/>
          <w:szCs w:val="28"/>
        </w:rPr>
        <w:t xml:space="preserve"> и </w:t>
      </w:r>
      <w:r w:rsidR="001B246E">
        <w:rPr>
          <w:sz w:val="28"/>
          <w:szCs w:val="28"/>
        </w:rPr>
        <w:t>ф</w:t>
      </w:r>
      <w:r w:rsidR="001F6F0F">
        <w:rPr>
          <w:sz w:val="28"/>
          <w:szCs w:val="28"/>
        </w:rPr>
        <w:t>инансовое управление администрации Северо-Енисейского района.</w:t>
      </w:r>
    </w:p>
    <w:p w:rsidR="008D7920" w:rsidRPr="00FC15F6" w:rsidRDefault="008D7920" w:rsidP="008D7920">
      <w:pPr>
        <w:jc w:val="center"/>
        <w:rPr>
          <w:rFonts w:ascii="Arial" w:hAnsi="Arial" w:cs="Arial"/>
          <w:sz w:val="20"/>
          <w:szCs w:val="20"/>
        </w:rPr>
        <w:sectPr w:rsidR="008D7920" w:rsidRPr="00FC15F6" w:rsidSect="0072250C">
          <w:pgSz w:w="11906" w:h="16838"/>
          <w:pgMar w:top="426" w:right="851" w:bottom="709" w:left="1701" w:header="709" w:footer="709" w:gutter="0"/>
          <w:cols w:space="720"/>
        </w:sectPr>
      </w:pPr>
    </w:p>
    <w:p w:rsidR="008D7920" w:rsidRPr="00214C8D" w:rsidRDefault="008D7920" w:rsidP="008D7920">
      <w:pPr>
        <w:pStyle w:val="a3"/>
        <w:ind w:firstLine="708"/>
        <w:jc w:val="right"/>
        <w:rPr>
          <w:sz w:val="28"/>
        </w:rPr>
      </w:pPr>
      <w:r w:rsidRPr="007B101A">
        <w:rPr>
          <w:sz w:val="28"/>
        </w:rPr>
        <w:lastRenderedPageBreak/>
        <w:t>Приложение № 1</w:t>
      </w:r>
    </w:p>
    <w:p w:rsidR="008D7920" w:rsidRPr="00214C8D" w:rsidRDefault="008D7920" w:rsidP="008D7920">
      <w:pPr>
        <w:pStyle w:val="a3"/>
        <w:ind w:firstLine="708"/>
        <w:jc w:val="right"/>
        <w:rPr>
          <w:sz w:val="28"/>
          <w:szCs w:val="28"/>
        </w:rPr>
      </w:pPr>
      <w:r w:rsidRPr="00214C8D">
        <w:rPr>
          <w:sz w:val="28"/>
        </w:rPr>
        <w:t xml:space="preserve"> к подпрограмме «</w:t>
      </w:r>
      <w:r w:rsidRPr="00214C8D">
        <w:rPr>
          <w:sz w:val="28"/>
          <w:szCs w:val="28"/>
        </w:rPr>
        <w:t>Обеспечение жизнедеятельности</w:t>
      </w:r>
    </w:p>
    <w:p w:rsidR="008D7920" w:rsidRDefault="008D7920" w:rsidP="008D7920">
      <w:pPr>
        <w:pStyle w:val="a3"/>
        <w:ind w:firstLine="708"/>
        <w:jc w:val="right"/>
        <w:rPr>
          <w:sz w:val="28"/>
        </w:rPr>
      </w:pPr>
      <w:r w:rsidRPr="00214C8D">
        <w:rPr>
          <w:sz w:val="28"/>
          <w:szCs w:val="28"/>
        </w:rPr>
        <w:t>образовательных учреждений</w:t>
      </w:r>
      <w:r w:rsidRPr="00214C8D">
        <w:rPr>
          <w:sz w:val="28"/>
        </w:rPr>
        <w:t>»</w:t>
      </w:r>
    </w:p>
    <w:p w:rsidR="008D7920" w:rsidRDefault="008D7920" w:rsidP="008D7920">
      <w:pPr>
        <w:pStyle w:val="a3"/>
        <w:ind w:firstLine="708"/>
        <w:jc w:val="right"/>
        <w:rPr>
          <w:sz w:val="28"/>
        </w:rPr>
      </w:pPr>
    </w:p>
    <w:p w:rsidR="008D7920" w:rsidRPr="00EE3A00" w:rsidRDefault="008D7920" w:rsidP="008D7920">
      <w:pPr>
        <w:ind w:firstLine="708"/>
        <w:jc w:val="center"/>
        <w:rPr>
          <w:sz w:val="28"/>
          <w:szCs w:val="20"/>
        </w:rPr>
      </w:pPr>
      <w:r w:rsidRPr="00EE3A00">
        <w:rPr>
          <w:sz w:val="28"/>
          <w:szCs w:val="20"/>
        </w:rPr>
        <w:t>Перечень и значения показателей результативности подпрограммы «</w:t>
      </w:r>
      <w:r w:rsidRPr="00EE3A00">
        <w:rPr>
          <w:sz w:val="28"/>
          <w:szCs w:val="28"/>
        </w:rPr>
        <w:t>Обеспечение жизнедеятельности образовательных учреждений</w:t>
      </w:r>
      <w:r w:rsidRPr="00EE3A00">
        <w:rPr>
          <w:sz w:val="28"/>
          <w:szCs w:val="20"/>
        </w:rPr>
        <w:t>»</w:t>
      </w:r>
    </w:p>
    <w:p w:rsidR="008D7920" w:rsidRPr="00EE3A00" w:rsidRDefault="008D7920" w:rsidP="008D7920">
      <w:pPr>
        <w:ind w:firstLine="708"/>
        <w:jc w:val="center"/>
        <w:rPr>
          <w:sz w:val="28"/>
          <w:szCs w:val="20"/>
        </w:rPr>
      </w:pPr>
    </w:p>
    <w:tbl>
      <w:tblPr>
        <w:tblW w:w="1531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5387"/>
        <w:gridCol w:w="850"/>
        <w:gridCol w:w="2128"/>
        <w:gridCol w:w="1703"/>
        <w:gridCol w:w="1560"/>
        <w:gridCol w:w="1560"/>
        <w:gridCol w:w="1560"/>
      </w:tblGrid>
      <w:tr w:rsidR="008D7920" w:rsidRPr="00EE3A00" w:rsidTr="008D7920">
        <w:trPr>
          <w:trHeight w:val="134"/>
          <w:tblHeader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7920" w:rsidRPr="00EE3A00" w:rsidRDefault="008D7920" w:rsidP="008D792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 xml:space="preserve">N </w:t>
            </w:r>
            <w:r w:rsidRPr="00EE3A00">
              <w:rPr>
                <w:sz w:val="20"/>
                <w:szCs w:val="20"/>
              </w:rPr>
              <w:br/>
            </w:r>
            <w:proofErr w:type="gramStart"/>
            <w:r w:rsidRPr="00EE3A00">
              <w:rPr>
                <w:sz w:val="20"/>
                <w:szCs w:val="20"/>
              </w:rPr>
              <w:t>п</w:t>
            </w:r>
            <w:proofErr w:type="gramEnd"/>
            <w:r w:rsidRPr="00EE3A00">
              <w:rPr>
                <w:sz w:val="20"/>
                <w:szCs w:val="20"/>
              </w:rPr>
              <w:t>/п</w:t>
            </w:r>
          </w:p>
        </w:tc>
        <w:tc>
          <w:tcPr>
            <w:tcW w:w="53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7920" w:rsidRPr="00EE3A00" w:rsidRDefault="008D7920" w:rsidP="008D792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Цели, показатели результативности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D7920" w:rsidRPr="00EE3A00" w:rsidRDefault="008D7920" w:rsidP="008D792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1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D7920" w:rsidRPr="00EE3A00" w:rsidRDefault="008D7920" w:rsidP="008D792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Источник информации</w:t>
            </w:r>
          </w:p>
        </w:tc>
        <w:tc>
          <w:tcPr>
            <w:tcW w:w="638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20" w:rsidRPr="00EE3A00" w:rsidRDefault="008D7920" w:rsidP="008D792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Годы реализации программы</w:t>
            </w:r>
          </w:p>
        </w:tc>
      </w:tr>
      <w:tr w:rsidR="008D7920" w:rsidRPr="00EE3A00" w:rsidTr="008D7920">
        <w:trPr>
          <w:trHeight w:val="325"/>
          <w:tblHeader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7920" w:rsidRPr="00EE3A00" w:rsidRDefault="008D7920" w:rsidP="008D7920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7920" w:rsidRPr="00EE3A00" w:rsidRDefault="008D7920" w:rsidP="008D792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D7920" w:rsidRPr="00EE3A00" w:rsidRDefault="008D7920" w:rsidP="008D7920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D7920" w:rsidRPr="00EE3A00" w:rsidRDefault="008D7920" w:rsidP="008D7920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D7920" w:rsidRPr="00EE3A00" w:rsidRDefault="008D7920" w:rsidP="00E201D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2</w:t>
            </w:r>
            <w:r w:rsidR="00E201D1">
              <w:rPr>
                <w:sz w:val="20"/>
                <w:szCs w:val="20"/>
              </w:rPr>
              <w:t>2</w:t>
            </w:r>
            <w:r w:rsidRPr="00EE3A0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D7920" w:rsidRPr="00EE3A00" w:rsidRDefault="008D7920" w:rsidP="00E201D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2</w:t>
            </w:r>
            <w:r w:rsidR="00E201D1">
              <w:rPr>
                <w:sz w:val="20"/>
                <w:szCs w:val="20"/>
              </w:rPr>
              <w:t>3</w:t>
            </w:r>
            <w:r w:rsidRPr="00EE3A0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D7920" w:rsidRPr="00EE3A00" w:rsidRDefault="008D7920" w:rsidP="00E201D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2</w:t>
            </w:r>
            <w:r w:rsidR="00E201D1">
              <w:rPr>
                <w:sz w:val="20"/>
                <w:szCs w:val="20"/>
              </w:rPr>
              <w:t>4</w:t>
            </w:r>
            <w:r w:rsidRPr="00EE3A0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D7920" w:rsidRPr="00EE3A00" w:rsidRDefault="0033597F" w:rsidP="00E20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E201D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="008D7920" w:rsidRPr="00EE3A00">
              <w:rPr>
                <w:sz w:val="20"/>
                <w:szCs w:val="20"/>
              </w:rPr>
              <w:t>год</w:t>
            </w:r>
          </w:p>
        </w:tc>
      </w:tr>
      <w:tr w:rsidR="008D7920" w:rsidRPr="00EE3A00" w:rsidTr="008D7920">
        <w:trPr>
          <w:trHeight w:val="8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7920" w:rsidRPr="00EE3A00" w:rsidRDefault="008D7920" w:rsidP="008D7920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7920" w:rsidRPr="00EE3A00" w:rsidRDefault="008D7920" w:rsidP="008D792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20" w:rsidRPr="00EE3A00" w:rsidRDefault="008D7920" w:rsidP="008D7920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20" w:rsidRPr="00EE3A00" w:rsidRDefault="008D7920" w:rsidP="008D7920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D7920" w:rsidRPr="00EE3A00" w:rsidRDefault="008D7920" w:rsidP="008D792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D7920" w:rsidRPr="00EE3A00" w:rsidRDefault="008D7920" w:rsidP="008D792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D7920" w:rsidRPr="00EE3A00" w:rsidRDefault="008D7920" w:rsidP="008D792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D7920" w:rsidRPr="00EE3A00" w:rsidRDefault="008D7920" w:rsidP="008D7920">
            <w:pPr>
              <w:rPr>
                <w:sz w:val="20"/>
                <w:szCs w:val="20"/>
              </w:rPr>
            </w:pPr>
          </w:p>
        </w:tc>
      </w:tr>
      <w:tr w:rsidR="008D7920" w:rsidRPr="00EE3A00" w:rsidTr="008D7920">
        <w:trPr>
          <w:trHeight w:val="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7920" w:rsidRPr="00EE3A00" w:rsidRDefault="008D7920" w:rsidP="008D792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7920" w:rsidRPr="00EE3A00" w:rsidRDefault="008D7920" w:rsidP="008D792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7920" w:rsidRPr="00EE3A00" w:rsidRDefault="008D7920" w:rsidP="008D792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3</w:t>
            </w:r>
          </w:p>
        </w:tc>
        <w:tc>
          <w:tcPr>
            <w:tcW w:w="21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7920" w:rsidRPr="00EE3A00" w:rsidRDefault="008D7920" w:rsidP="008D792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4</w:t>
            </w:r>
          </w:p>
        </w:tc>
        <w:tc>
          <w:tcPr>
            <w:tcW w:w="170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D7920" w:rsidRPr="00EE3A00" w:rsidRDefault="008D7920" w:rsidP="008D792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D7920" w:rsidRPr="00EE3A00" w:rsidRDefault="008D7920" w:rsidP="008D792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D7920" w:rsidRPr="00EE3A00" w:rsidRDefault="008D7920" w:rsidP="008D792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D7920" w:rsidRPr="00EE3A00" w:rsidRDefault="008D7920" w:rsidP="008D792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8</w:t>
            </w:r>
          </w:p>
        </w:tc>
      </w:tr>
      <w:tr w:rsidR="008D7920" w:rsidRPr="00EE3A00" w:rsidTr="008D7920">
        <w:trPr>
          <w:trHeight w:val="240"/>
        </w:trPr>
        <w:tc>
          <w:tcPr>
            <w:tcW w:w="121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D7920" w:rsidRPr="00EE3A00" w:rsidRDefault="008D7920" w:rsidP="008D792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Цель подпрограммы «Обеспечение безопасных условий жизнедеятельности образовательных учреждений»</w:t>
            </w:r>
          </w:p>
        </w:tc>
        <w:tc>
          <w:tcPr>
            <w:tcW w:w="31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7920" w:rsidRPr="00EE3A00" w:rsidRDefault="008D7920" w:rsidP="008D792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8D7920" w:rsidRPr="00EE3A00" w:rsidTr="008D7920">
        <w:trPr>
          <w:trHeight w:val="240"/>
        </w:trPr>
        <w:tc>
          <w:tcPr>
            <w:tcW w:w="121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D7920" w:rsidRPr="00EE3A00" w:rsidRDefault="008D7920" w:rsidP="008D79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Задача 1. Приведение образовательных учреждений в соответствие с требованиями санитарных норм и правил</w:t>
            </w:r>
          </w:p>
        </w:tc>
        <w:tc>
          <w:tcPr>
            <w:tcW w:w="31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7920" w:rsidRPr="00EE3A00" w:rsidRDefault="008D7920" w:rsidP="008D79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D7639" w:rsidRPr="00EE3A00" w:rsidTr="008D7920">
        <w:trPr>
          <w:trHeight w:val="5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7639" w:rsidRPr="00EE3A00" w:rsidRDefault="00AD7639" w:rsidP="008D792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7639" w:rsidRPr="00EE3A00" w:rsidRDefault="00AD7639" w:rsidP="008D7920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Количество оснащенных пищеблоков образовательных учрежд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7639" w:rsidRPr="00EE3A00" w:rsidRDefault="00AD7639" w:rsidP="008D792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шт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7639" w:rsidRPr="00EE3A00" w:rsidRDefault="00AD7639" w:rsidP="008D7920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7639" w:rsidRPr="00EE3A00" w:rsidRDefault="00AD7639" w:rsidP="004B2F9F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39" w:rsidRPr="00EE3A00" w:rsidRDefault="00AD7639" w:rsidP="004B2F9F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39" w:rsidRPr="00EE3A00" w:rsidRDefault="00AD7639" w:rsidP="004B2F9F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39" w:rsidRPr="00EE3A00" w:rsidRDefault="00AD7639" w:rsidP="0033597F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4</w:t>
            </w:r>
          </w:p>
        </w:tc>
      </w:tr>
      <w:tr w:rsidR="00AD7639" w:rsidRPr="00EE3A00" w:rsidTr="008D7920">
        <w:trPr>
          <w:trHeight w:val="60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7639" w:rsidRPr="00EE3A00" w:rsidRDefault="00AD7639" w:rsidP="008D792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7639" w:rsidRPr="00EE3A00" w:rsidRDefault="00AD7639" w:rsidP="008D7920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Количество оснащенных медицинских кабинетов образовате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7639" w:rsidRPr="00EE3A00" w:rsidRDefault="00AD7639" w:rsidP="008D792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шт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7639" w:rsidRPr="00EE3A00" w:rsidRDefault="00AD7639" w:rsidP="008D7920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7639" w:rsidRPr="00EE3A00" w:rsidRDefault="00AD7639" w:rsidP="004B2F9F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39" w:rsidRPr="00EE3A00" w:rsidRDefault="00AD7639" w:rsidP="004B2F9F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39" w:rsidRPr="00EE3A00" w:rsidRDefault="00AD7639" w:rsidP="004B2F9F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39" w:rsidRPr="00EE3A00" w:rsidRDefault="00AD7639" w:rsidP="0033597F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9</w:t>
            </w:r>
          </w:p>
        </w:tc>
      </w:tr>
      <w:tr w:rsidR="00AD7639" w:rsidRPr="00EE3A00" w:rsidTr="008D7920">
        <w:trPr>
          <w:trHeight w:val="60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7639" w:rsidRPr="00EE3A00" w:rsidRDefault="00AD7639" w:rsidP="008D792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7639" w:rsidRPr="00EE3A00" w:rsidRDefault="00AD7639" w:rsidP="008D7920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 xml:space="preserve">Количество систем водоснабжения и </w:t>
            </w:r>
            <w:proofErr w:type="spellStart"/>
            <w:r w:rsidRPr="00EE3A00">
              <w:rPr>
                <w:sz w:val="20"/>
                <w:szCs w:val="20"/>
              </w:rPr>
              <w:t>канализирования</w:t>
            </w:r>
            <w:proofErr w:type="spellEnd"/>
            <w:r w:rsidRPr="00EE3A00">
              <w:rPr>
                <w:sz w:val="20"/>
                <w:szCs w:val="20"/>
              </w:rPr>
              <w:t xml:space="preserve"> приведенных в соответствие с требованиями СанП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7639" w:rsidRPr="00EE3A00" w:rsidRDefault="00AD7639" w:rsidP="008D792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шт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7639" w:rsidRPr="00EE3A00" w:rsidRDefault="00AD7639" w:rsidP="008D7920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7639" w:rsidRPr="00EE3A00" w:rsidRDefault="00AD7639" w:rsidP="004B2F9F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39" w:rsidRPr="00EE3A00" w:rsidRDefault="00AD7639" w:rsidP="004B2F9F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39" w:rsidRPr="00EE3A00" w:rsidRDefault="00AD7639" w:rsidP="004B2F9F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39" w:rsidRPr="00EE3A00" w:rsidRDefault="00AD7639" w:rsidP="0033597F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1</w:t>
            </w:r>
          </w:p>
        </w:tc>
      </w:tr>
      <w:tr w:rsidR="00AD7639" w:rsidRPr="00EE3A00" w:rsidTr="008D7920">
        <w:trPr>
          <w:trHeight w:val="51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7639" w:rsidRPr="00EE3A00" w:rsidRDefault="00AD7639" w:rsidP="008D792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7639" w:rsidRPr="00EE3A00" w:rsidRDefault="00AD7639" w:rsidP="008D7920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Количество оборудованных площадок для сбора ТБ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7639" w:rsidRPr="00EE3A00" w:rsidRDefault="00AD7639" w:rsidP="008D792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шт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7639" w:rsidRPr="00EE3A00" w:rsidRDefault="00AD7639" w:rsidP="008D7920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7639" w:rsidRPr="00EE3A00" w:rsidRDefault="00AD7639" w:rsidP="004B2F9F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39" w:rsidRPr="00EE3A00" w:rsidRDefault="00AD7639" w:rsidP="004B2F9F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39" w:rsidRPr="00EE3A00" w:rsidRDefault="00AD7639" w:rsidP="004B2F9F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39" w:rsidRPr="00EE3A00" w:rsidRDefault="00AD7639" w:rsidP="0033597F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</w:t>
            </w:r>
          </w:p>
        </w:tc>
      </w:tr>
      <w:tr w:rsidR="00AD7639" w:rsidRPr="00EE3A00" w:rsidTr="008D7920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7639" w:rsidRPr="00EE3A00" w:rsidRDefault="00AD7639" w:rsidP="008D792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7639" w:rsidRPr="00EE3A00" w:rsidRDefault="00AD7639" w:rsidP="008D7920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Количество оборудованных игровых площад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7639" w:rsidRPr="00EE3A00" w:rsidRDefault="00AD7639" w:rsidP="008D792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шт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7639" w:rsidRPr="00EE3A00" w:rsidRDefault="00AD7639" w:rsidP="008D7920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7639" w:rsidRPr="00EE3A00" w:rsidRDefault="00AD7639" w:rsidP="004B2F9F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39" w:rsidRPr="00EE3A00" w:rsidRDefault="00AD7639" w:rsidP="004B2F9F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39" w:rsidRPr="00EE3A00" w:rsidRDefault="00AD7639" w:rsidP="004B2F9F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39" w:rsidRPr="00EE3A00" w:rsidRDefault="00AD7639" w:rsidP="0033597F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0</w:t>
            </w:r>
          </w:p>
        </w:tc>
      </w:tr>
      <w:tr w:rsidR="00AD7639" w:rsidRPr="00EE3A00" w:rsidTr="008D7920">
        <w:trPr>
          <w:trHeight w:val="84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7639" w:rsidRPr="00EE3A00" w:rsidRDefault="00AD7639" w:rsidP="008D792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7639" w:rsidRPr="00EE3A00" w:rsidRDefault="00AD7639" w:rsidP="008D7920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 xml:space="preserve">Количество учреждений, в которых повышен уровень искусственной освещенности </w:t>
            </w:r>
            <w:proofErr w:type="gramStart"/>
            <w:r w:rsidRPr="00EE3A00">
              <w:rPr>
                <w:sz w:val="20"/>
                <w:szCs w:val="20"/>
              </w:rPr>
              <w:t>в</w:t>
            </w:r>
            <w:proofErr w:type="gramEnd"/>
            <w:r w:rsidRPr="00EE3A00">
              <w:rPr>
                <w:sz w:val="20"/>
                <w:szCs w:val="20"/>
              </w:rPr>
              <w:t xml:space="preserve"> соответствиями с требованиями СанП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7639" w:rsidRPr="00EE3A00" w:rsidRDefault="00AD7639" w:rsidP="008D792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шт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7639" w:rsidRPr="00EE3A00" w:rsidRDefault="00AD7639" w:rsidP="008D7920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7639" w:rsidRPr="00EE3A00" w:rsidRDefault="00AD7639" w:rsidP="004B2F9F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39" w:rsidRPr="00EE3A00" w:rsidRDefault="00AD7639" w:rsidP="004B2F9F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39" w:rsidRPr="00EE3A00" w:rsidRDefault="00AD7639" w:rsidP="004B2F9F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39" w:rsidRPr="00EE3A00" w:rsidRDefault="00AD7639" w:rsidP="0033597F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4</w:t>
            </w:r>
          </w:p>
        </w:tc>
      </w:tr>
      <w:tr w:rsidR="0033597F" w:rsidRPr="00EE3A00" w:rsidTr="008D7920">
        <w:trPr>
          <w:trHeight w:val="436"/>
        </w:trPr>
        <w:tc>
          <w:tcPr>
            <w:tcW w:w="15315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7F" w:rsidRPr="00EE3A00" w:rsidRDefault="0033597F" w:rsidP="008D7920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Задача 2. Приведение образовательных учреждений в соответствие с правилами пожарной безопасности</w:t>
            </w:r>
          </w:p>
        </w:tc>
      </w:tr>
      <w:tr w:rsidR="0033597F" w:rsidRPr="00EE3A00" w:rsidTr="008D7920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597F" w:rsidRPr="00EE3A00" w:rsidRDefault="0033597F" w:rsidP="008D792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597F" w:rsidRPr="00EE3A00" w:rsidRDefault="0033597F" w:rsidP="008D7920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 xml:space="preserve">Количество образовательных учреждений, пожарная сигнализация которых выведена на пульт пожарной охран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3597F" w:rsidRPr="00EE3A00" w:rsidRDefault="0033597F" w:rsidP="008D792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шт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597F" w:rsidRPr="00EE3A00" w:rsidRDefault="0033597F" w:rsidP="008D7920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3597F" w:rsidRPr="00EE3A00" w:rsidRDefault="0033597F" w:rsidP="0033597F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97F" w:rsidRPr="00EE3A00" w:rsidRDefault="0033597F" w:rsidP="0033597F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97F" w:rsidRPr="00EE3A00" w:rsidRDefault="0033597F" w:rsidP="0033597F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97F" w:rsidRPr="00EE3A00" w:rsidRDefault="0033597F" w:rsidP="0033597F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1</w:t>
            </w:r>
          </w:p>
        </w:tc>
      </w:tr>
      <w:tr w:rsidR="0033597F" w:rsidRPr="00EE3A00" w:rsidTr="008D7920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597F" w:rsidRPr="00EE3A00" w:rsidRDefault="0033597F" w:rsidP="008D792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597F" w:rsidRPr="00EE3A00" w:rsidRDefault="0033597F" w:rsidP="008D7920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Количество образовательных учреждений оборудованных системой речевого оповещения при пожа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3597F" w:rsidRPr="00EE3A00" w:rsidRDefault="0033597F" w:rsidP="008D792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шт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597F" w:rsidRPr="00EE3A00" w:rsidRDefault="0033597F" w:rsidP="008D7920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3597F" w:rsidRPr="00EE3A00" w:rsidRDefault="0033597F" w:rsidP="0033597F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97F" w:rsidRPr="00EE3A00" w:rsidRDefault="0033597F" w:rsidP="0033597F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97F" w:rsidRPr="00EE3A00" w:rsidRDefault="0033597F" w:rsidP="0033597F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97F" w:rsidRPr="00EE3A00" w:rsidRDefault="0033597F" w:rsidP="0033597F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4</w:t>
            </w:r>
          </w:p>
        </w:tc>
      </w:tr>
      <w:tr w:rsidR="0033597F" w:rsidRPr="00EE3A00" w:rsidTr="008D7920">
        <w:trPr>
          <w:trHeight w:val="46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597F" w:rsidRPr="00EE3A00" w:rsidRDefault="0033597F" w:rsidP="008D792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597F" w:rsidRPr="00EE3A00" w:rsidRDefault="0033597F" w:rsidP="008D7920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 xml:space="preserve">Количество образовательных учреждений, </w:t>
            </w:r>
            <w:proofErr w:type="gramStart"/>
            <w:r w:rsidRPr="00EE3A00">
              <w:rPr>
                <w:sz w:val="20"/>
                <w:szCs w:val="20"/>
              </w:rPr>
              <w:t>пути</w:t>
            </w:r>
            <w:proofErr w:type="gramEnd"/>
            <w:r w:rsidRPr="00EE3A00">
              <w:rPr>
                <w:sz w:val="20"/>
                <w:szCs w:val="20"/>
              </w:rPr>
              <w:t xml:space="preserve"> эвакуации которых соответствуют правилам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3597F" w:rsidRPr="00EE3A00" w:rsidRDefault="0033597F" w:rsidP="008D792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шт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597F" w:rsidRPr="00EE3A00" w:rsidRDefault="0033597F" w:rsidP="008D7920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3597F" w:rsidRPr="00EE3A00" w:rsidRDefault="0033597F" w:rsidP="0033597F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97F" w:rsidRPr="00EE3A00" w:rsidRDefault="0033597F" w:rsidP="0033597F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97F" w:rsidRPr="00EE3A00" w:rsidRDefault="0033597F" w:rsidP="0033597F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97F" w:rsidRPr="00EE3A00" w:rsidRDefault="0033597F" w:rsidP="0033597F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4</w:t>
            </w:r>
          </w:p>
        </w:tc>
      </w:tr>
      <w:tr w:rsidR="0033597F" w:rsidRPr="00EE3A00" w:rsidTr="008D7920">
        <w:trPr>
          <w:trHeight w:val="367"/>
        </w:trPr>
        <w:tc>
          <w:tcPr>
            <w:tcW w:w="15315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7F" w:rsidRPr="00EE3A00" w:rsidRDefault="0033597F" w:rsidP="008D7920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 xml:space="preserve">Задача 3. Обеспечение антитеррористической защищенности образовательных учреждений </w:t>
            </w:r>
          </w:p>
        </w:tc>
      </w:tr>
      <w:tr w:rsidR="0033597F" w:rsidRPr="00EE3A00" w:rsidTr="008D7920">
        <w:trPr>
          <w:trHeight w:val="52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597F" w:rsidRPr="00EE3A00" w:rsidRDefault="0033597F" w:rsidP="008D792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lastRenderedPageBreak/>
              <w:t>3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597F" w:rsidRPr="00EE3A00" w:rsidRDefault="0033597F" w:rsidP="008D7920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Количество образовательных учреждений оснащенных камерами наружного видеонаблю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3597F" w:rsidRPr="00EE3A00" w:rsidRDefault="0033597F" w:rsidP="008D792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шт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597F" w:rsidRPr="00EE3A00" w:rsidRDefault="0033597F" w:rsidP="008D7920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3597F" w:rsidRPr="00EE3A00" w:rsidRDefault="0033597F" w:rsidP="0033597F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97F" w:rsidRPr="00EE3A00" w:rsidRDefault="0033597F" w:rsidP="0033597F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97F" w:rsidRPr="00EE3A00" w:rsidRDefault="0033597F" w:rsidP="0033597F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97F" w:rsidRPr="00EE3A00" w:rsidRDefault="0033597F" w:rsidP="0033597F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4</w:t>
            </w:r>
          </w:p>
        </w:tc>
      </w:tr>
      <w:tr w:rsidR="0033597F" w:rsidRPr="00EE3A00" w:rsidTr="008D7920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597F" w:rsidRPr="00EE3A00" w:rsidRDefault="0033597F" w:rsidP="008D792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3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597F" w:rsidRPr="00EE3A00" w:rsidRDefault="0033597F" w:rsidP="008D7920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Количество образовательных учреждений, в которых отремонтированы окна и входные двер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3597F" w:rsidRPr="00EE3A00" w:rsidRDefault="0033597F" w:rsidP="008D792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шт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597F" w:rsidRPr="00EE3A00" w:rsidRDefault="0033597F" w:rsidP="008D7920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3597F" w:rsidRPr="00EE3A00" w:rsidRDefault="0033597F" w:rsidP="0033597F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97F" w:rsidRPr="00EE3A00" w:rsidRDefault="0033597F" w:rsidP="0033597F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97F" w:rsidRPr="00EE3A00" w:rsidRDefault="0033597F" w:rsidP="0033597F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97F" w:rsidRPr="00EE3A00" w:rsidRDefault="0033597F" w:rsidP="0033597F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4</w:t>
            </w:r>
          </w:p>
        </w:tc>
      </w:tr>
      <w:tr w:rsidR="0033597F" w:rsidRPr="00EE3A00" w:rsidTr="008D7920">
        <w:trPr>
          <w:trHeight w:val="51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597F" w:rsidRPr="00EE3A00" w:rsidRDefault="0033597F" w:rsidP="008D792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3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597F" w:rsidRPr="00EE3A00" w:rsidRDefault="0033597F" w:rsidP="008D7920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Количество образовательных учреждений имеющих ограждение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3597F" w:rsidRPr="00EE3A00" w:rsidRDefault="0033597F" w:rsidP="008D7920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шт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597F" w:rsidRPr="00EE3A00" w:rsidRDefault="0033597F" w:rsidP="008D7920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3597F" w:rsidRPr="00EE3A00" w:rsidRDefault="0033597F" w:rsidP="0033597F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97F" w:rsidRPr="00EE3A00" w:rsidRDefault="0033597F" w:rsidP="0033597F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97F" w:rsidRPr="00EE3A00" w:rsidRDefault="0033597F" w:rsidP="0033597F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97F" w:rsidRPr="00EE3A00" w:rsidRDefault="0033597F" w:rsidP="0033597F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2</w:t>
            </w:r>
          </w:p>
        </w:tc>
      </w:tr>
      <w:tr w:rsidR="0033597F" w:rsidRPr="00EE3A00" w:rsidTr="008D7920">
        <w:trPr>
          <w:trHeight w:val="393"/>
        </w:trPr>
        <w:tc>
          <w:tcPr>
            <w:tcW w:w="15315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597F" w:rsidRPr="00EE3A00" w:rsidRDefault="0033597F" w:rsidP="008D7920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Задача 4. Проведение текущих и капитальных ремонтов в образовательных учреждениях.</w:t>
            </w:r>
          </w:p>
        </w:tc>
      </w:tr>
      <w:tr w:rsidR="0033597F" w:rsidRPr="00EE3A00" w:rsidTr="0033597F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597F" w:rsidRPr="00EE3A00" w:rsidRDefault="0033597F" w:rsidP="008D7920">
            <w:pPr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4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597F" w:rsidRPr="00EE3A00" w:rsidRDefault="0033597F" w:rsidP="008D7920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 xml:space="preserve"> Количество образовательных учреждений, подготовленных к новому учебно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597F" w:rsidRPr="00EE3A00" w:rsidRDefault="0033597F" w:rsidP="008D7920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шт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597F" w:rsidRPr="00EE3A00" w:rsidRDefault="0033597F" w:rsidP="008D7920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597F" w:rsidRPr="00EE3A00" w:rsidRDefault="0033597F" w:rsidP="0033597F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597F" w:rsidRPr="00EE3A00" w:rsidRDefault="0033597F" w:rsidP="0033597F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597F" w:rsidRPr="00EE3A00" w:rsidRDefault="0033597F" w:rsidP="0033597F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597F" w:rsidRPr="00EE3A00" w:rsidRDefault="0033597F" w:rsidP="008D7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</w:tbl>
    <w:p w:rsidR="008D7920" w:rsidRPr="00EE3A00" w:rsidRDefault="008D7920" w:rsidP="008D7920">
      <w:pPr>
        <w:rPr>
          <w:b/>
          <w:sz w:val="16"/>
          <w:szCs w:val="16"/>
        </w:rPr>
      </w:pPr>
    </w:p>
    <w:p w:rsidR="00056FE4" w:rsidRDefault="00056FE4" w:rsidP="00056FE4">
      <w:pPr>
        <w:rPr>
          <w:sz w:val="28"/>
          <w:szCs w:val="28"/>
          <w:lang w:eastAsia="ar-SA"/>
        </w:rPr>
        <w:sectPr w:rsidR="00056FE4" w:rsidSect="00406A74">
          <w:pgSz w:w="16838" w:h="11905" w:orient="landscape"/>
          <w:pgMar w:top="851" w:right="678" w:bottom="567" w:left="1134" w:header="720" w:footer="720" w:gutter="0"/>
          <w:cols w:space="720"/>
        </w:sectPr>
      </w:pPr>
    </w:p>
    <w:p w:rsidR="00056FE4" w:rsidRPr="00214C8D" w:rsidRDefault="00056FE4" w:rsidP="00056FE4">
      <w:pPr>
        <w:pStyle w:val="a3"/>
        <w:ind w:firstLine="708"/>
        <w:jc w:val="right"/>
        <w:rPr>
          <w:sz w:val="28"/>
        </w:rPr>
      </w:pPr>
      <w:r w:rsidRPr="00214C8D">
        <w:rPr>
          <w:sz w:val="28"/>
        </w:rPr>
        <w:lastRenderedPageBreak/>
        <w:t>Приложение № 2</w:t>
      </w:r>
    </w:p>
    <w:p w:rsidR="00056FE4" w:rsidRPr="00214C8D" w:rsidRDefault="00056FE4" w:rsidP="00056FE4">
      <w:pPr>
        <w:pStyle w:val="a3"/>
        <w:ind w:firstLine="708"/>
        <w:jc w:val="right"/>
        <w:rPr>
          <w:sz w:val="28"/>
          <w:szCs w:val="28"/>
        </w:rPr>
      </w:pPr>
      <w:r w:rsidRPr="00214C8D">
        <w:rPr>
          <w:sz w:val="28"/>
        </w:rPr>
        <w:t>к подпрограмме «</w:t>
      </w:r>
      <w:r w:rsidRPr="00214C8D">
        <w:rPr>
          <w:sz w:val="28"/>
          <w:szCs w:val="28"/>
        </w:rPr>
        <w:t>Обеспечение жизнедеятельности</w:t>
      </w:r>
    </w:p>
    <w:p w:rsidR="00056FE4" w:rsidRDefault="00056FE4" w:rsidP="00056FE4">
      <w:pPr>
        <w:pStyle w:val="a3"/>
        <w:ind w:firstLine="708"/>
        <w:jc w:val="right"/>
        <w:rPr>
          <w:sz w:val="28"/>
        </w:rPr>
      </w:pPr>
      <w:r w:rsidRPr="00214C8D">
        <w:rPr>
          <w:sz w:val="28"/>
          <w:szCs w:val="28"/>
        </w:rPr>
        <w:t>образовательных учреждений</w:t>
      </w:r>
      <w:r w:rsidRPr="00214C8D">
        <w:rPr>
          <w:sz w:val="28"/>
        </w:rPr>
        <w:t>»</w:t>
      </w:r>
    </w:p>
    <w:p w:rsidR="00056FE4" w:rsidRDefault="00056FE4" w:rsidP="00056FE4">
      <w:pPr>
        <w:pStyle w:val="af4"/>
        <w:rPr>
          <w:sz w:val="28"/>
          <w:szCs w:val="28"/>
        </w:rPr>
      </w:pPr>
    </w:p>
    <w:p w:rsidR="00A4742A" w:rsidRDefault="00A4742A" w:rsidP="00A4742A">
      <w:pPr>
        <w:pStyle w:val="af4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Обеспечение жизнедеятельности образовательных учреждений» с указанием объема средств на их реализацию и ожидаемых результатов</w:t>
      </w:r>
    </w:p>
    <w:p w:rsidR="00A4742A" w:rsidRDefault="00A4742A" w:rsidP="00A4742A">
      <w:pPr>
        <w:pStyle w:val="af4"/>
        <w:jc w:val="center"/>
        <w:rPr>
          <w:sz w:val="28"/>
          <w:szCs w:val="28"/>
        </w:rPr>
      </w:pPr>
    </w:p>
    <w:tbl>
      <w:tblPr>
        <w:tblW w:w="15564" w:type="dxa"/>
        <w:jc w:val="center"/>
        <w:tblLayout w:type="fixed"/>
        <w:tblLook w:val="04A0"/>
      </w:tblPr>
      <w:tblGrid>
        <w:gridCol w:w="2098"/>
        <w:gridCol w:w="1843"/>
        <w:gridCol w:w="709"/>
        <w:gridCol w:w="850"/>
        <w:gridCol w:w="1276"/>
        <w:gridCol w:w="709"/>
        <w:gridCol w:w="1417"/>
        <w:gridCol w:w="1559"/>
        <w:gridCol w:w="1276"/>
        <w:gridCol w:w="1418"/>
        <w:gridCol w:w="2409"/>
      </w:tblGrid>
      <w:tr w:rsidR="00A4742A" w:rsidRPr="00B6571A" w:rsidTr="00806FC4">
        <w:trPr>
          <w:trHeight w:val="1842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42A" w:rsidRPr="00B6571A" w:rsidRDefault="00A4742A" w:rsidP="00806FC4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42A" w:rsidRPr="00B6571A" w:rsidRDefault="00A4742A" w:rsidP="00806FC4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742A" w:rsidRPr="00B6571A" w:rsidRDefault="00A4742A" w:rsidP="00806FC4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42A" w:rsidRPr="00B6571A" w:rsidRDefault="00A4742A" w:rsidP="00806FC4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Расходы реализации подпрограммы, (руб.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2A" w:rsidRPr="00B6571A" w:rsidRDefault="00A4742A" w:rsidP="00806FC4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A4742A" w:rsidRPr="00B6571A" w:rsidTr="00806FC4">
        <w:trPr>
          <w:trHeight w:val="31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42A" w:rsidRPr="00B6571A" w:rsidRDefault="00A4742A" w:rsidP="00806FC4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42A" w:rsidRPr="00B6571A" w:rsidRDefault="00A4742A" w:rsidP="00806FC4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42A" w:rsidRPr="00B6571A" w:rsidRDefault="00A4742A" w:rsidP="00806FC4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42A" w:rsidRPr="00B6571A" w:rsidRDefault="00A4742A" w:rsidP="00806F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6571A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42A" w:rsidRPr="00B6571A" w:rsidRDefault="00A4742A" w:rsidP="00806FC4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42A" w:rsidRPr="00B6571A" w:rsidRDefault="00A4742A" w:rsidP="00806FC4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42A" w:rsidRPr="00B6571A" w:rsidRDefault="003B2DB9" w:rsidP="003B2D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42A" w:rsidRPr="00B6571A" w:rsidRDefault="003B2DB9" w:rsidP="003B2D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42A" w:rsidRPr="00B6571A" w:rsidRDefault="003B2DB9" w:rsidP="003B2D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2A" w:rsidRPr="00B6571A" w:rsidRDefault="00A4742A" w:rsidP="00806FC4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2A" w:rsidRPr="00B6571A" w:rsidRDefault="00A4742A" w:rsidP="00806FC4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4742A" w:rsidRPr="00B6571A" w:rsidTr="00806FC4">
        <w:trPr>
          <w:trHeight w:val="315"/>
          <w:jc w:val="center"/>
        </w:trPr>
        <w:tc>
          <w:tcPr>
            <w:tcW w:w="1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742A" w:rsidRPr="00B6571A" w:rsidRDefault="00A4742A" w:rsidP="00806F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Цель подпрограммы «Обеспечение безопасных условий жизнедеятельности образовательных учреждений»</w:t>
            </w:r>
          </w:p>
        </w:tc>
      </w:tr>
      <w:tr w:rsidR="00A4742A" w:rsidRPr="00B6571A" w:rsidTr="00806FC4">
        <w:trPr>
          <w:trHeight w:val="139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42A" w:rsidRPr="00B6571A" w:rsidRDefault="00A4742A" w:rsidP="00806F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Задача 1. Приведение образовательных учреждений в соответствие с требованиямисанитарных норм и прав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42A" w:rsidRPr="00B6571A" w:rsidRDefault="00A4742A" w:rsidP="00806FC4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42A" w:rsidRPr="00B6571A" w:rsidRDefault="00A4742A" w:rsidP="00806F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2A" w:rsidRPr="00B6571A" w:rsidRDefault="00A4742A" w:rsidP="00806FC4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2A" w:rsidRPr="00B6571A" w:rsidRDefault="00A4742A" w:rsidP="00806FC4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2A" w:rsidRPr="00B6571A" w:rsidRDefault="00A4742A" w:rsidP="00806F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42A" w:rsidRPr="00093546" w:rsidRDefault="00A4742A" w:rsidP="00806FC4">
            <w:pPr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42A" w:rsidRPr="00093546" w:rsidRDefault="00A4742A" w:rsidP="00806FC4">
            <w:pPr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2A" w:rsidRPr="00093546" w:rsidRDefault="00A4742A" w:rsidP="00806FC4">
            <w:pPr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42A" w:rsidRPr="00093546" w:rsidRDefault="00A4742A" w:rsidP="00806FC4">
            <w:pPr>
              <w:rPr>
                <w:b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2A" w:rsidRPr="00B6571A" w:rsidRDefault="00A4742A" w:rsidP="00806F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004C3" w:rsidRPr="00B6571A" w:rsidTr="00806FC4">
        <w:trPr>
          <w:trHeight w:val="130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C3" w:rsidRPr="00B6571A" w:rsidRDefault="001004C3" w:rsidP="00806F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 xml:space="preserve">Задача 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B6571A">
              <w:rPr>
                <w:b/>
                <w:bCs/>
                <w:color w:val="000000"/>
                <w:sz w:val="20"/>
                <w:szCs w:val="20"/>
              </w:rPr>
              <w:t>. Обеспечение антитеррористической защищенности образовате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C3" w:rsidRPr="00B6571A" w:rsidRDefault="001004C3" w:rsidP="00806FC4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C3" w:rsidRPr="00B6571A" w:rsidRDefault="001004C3" w:rsidP="00806F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C3" w:rsidRPr="00B6571A" w:rsidRDefault="001004C3" w:rsidP="00806FC4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C3" w:rsidRPr="00B6571A" w:rsidRDefault="001004C3" w:rsidP="00806FC4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C3" w:rsidRPr="00B6571A" w:rsidRDefault="001004C3" w:rsidP="00806F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C3" w:rsidRPr="002154F0" w:rsidRDefault="001004C3" w:rsidP="00806FC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C3" w:rsidRPr="002154F0" w:rsidRDefault="001004C3" w:rsidP="001004C3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C3" w:rsidRPr="009E35D5" w:rsidRDefault="001004C3" w:rsidP="00806FC4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C3" w:rsidRPr="00803DB6" w:rsidRDefault="001004C3" w:rsidP="00806FC4">
            <w:pPr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C3" w:rsidRPr="00B6571A" w:rsidRDefault="001004C3" w:rsidP="00806F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61E78" w:rsidRPr="00B6571A" w:rsidTr="00B61E78">
        <w:trPr>
          <w:trHeight w:val="1639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E78" w:rsidRPr="00B6571A" w:rsidRDefault="00B61E78" w:rsidP="00C076D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дача 3</w:t>
            </w:r>
            <w:r w:rsidRPr="00B6571A">
              <w:rPr>
                <w:b/>
                <w:bCs/>
                <w:color w:val="000000"/>
                <w:sz w:val="20"/>
                <w:szCs w:val="20"/>
              </w:rPr>
              <w:t>. Проведение текущих ремонтов в образова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E78" w:rsidRPr="00B6571A" w:rsidRDefault="00B61E78" w:rsidP="00806FC4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E78" w:rsidRPr="00B6571A" w:rsidRDefault="00B61E78" w:rsidP="00806F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78" w:rsidRPr="00B6571A" w:rsidRDefault="00B61E78" w:rsidP="00806FC4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78" w:rsidRPr="00B6571A" w:rsidRDefault="00B61E78" w:rsidP="00806F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78" w:rsidRPr="00B6571A" w:rsidRDefault="00B61E78" w:rsidP="00806F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E78" w:rsidRPr="008A10EB" w:rsidRDefault="00B61E78" w:rsidP="00806F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 748 134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E78" w:rsidRPr="008A10EB" w:rsidRDefault="00B61E78" w:rsidP="00806F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 624 500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E78" w:rsidRPr="00452890" w:rsidRDefault="00B61E78" w:rsidP="00806F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 448 134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E78" w:rsidRPr="00452890" w:rsidRDefault="00B61E78" w:rsidP="00806FC4">
            <w:pPr>
              <w:rPr>
                <w:b/>
                <w:bCs/>
                <w:color w:val="000000"/>
                <w:sz w:val="20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18"/>
              </w:rPr>
              <w:t>68 820 768,83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78" w:rsidRPr="00B6571A" w:rsidRDefault="00B61E78" w:rsidP="00806FC4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Ежегодная подготовка образовательных учреждений к новому учебному году – 14 учреждений</w:t>
            </w:r>
          </w:p>
        </w:tc>
      </w:tr>
      <w:tr w:rsidR="00DC314C" w:rsidRPr="00B6571A" w:rsidTr="00DC314C">
        <w:trPr>
          <w:trHeight w:val="487"/>
          <w:jc w:val="center"/>
        </w:trPr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314C" w:rsidRPr="00B6571A" w:rsidRDefault="00DC314C" w:rsidP="00806F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B6571A">
              <w:rPr>
                <w:color w:val="000000"/>
                <w:sz w:val="20"/>
                <w:szCs w:val="20"/>
              </w:rPr>
              <w:t>.1. Текущие ремонты учрежден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314C" w:rsidRPr="00B6571A" w:rsidRDefault="00DC314C" w:rsidP="00806FC4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Управление образования администрации </w:t>
            </w:r>
            <w:r w:rsidRPr="00B6571A">
              <w:rPr>
                <w:color w:val="000000"/>
                <w:sz w:val="20"/>
                <w:szCs w:val="20"/>
              </w:rPr>
              <w:lastRenderedPageBreak/>
              <w:t>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314C" w:rsidRPr="00B6571A" w:rsidRDefault="00DC314C" w:rsidP="00806FC4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lastRenderedPageBreak/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14C" w:rsidRPr="00B6571A" w:rsidRDefault="00DC314C" w:rsidP="00806FC4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14C" w:rsidRPr="00B6571A" w:rsidRDefault="00DC314C" w:rsidP="00806FC4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14C" w:rsidRPr="00B6571A" w:rsidRDefault="00DC314C" w:rsidP="00806FC4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4C" w:rsidRPr="008A10EB" w:rsidRDefault="00DC314C" w:rsidP="00806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41 947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4C" w:rsidRDefault="00DC314C" w:rsidP="00DC314C">
            <w:pPr>
              <w:jc w:val="center"/>
              <w:rPr>
                <w:sz w:val="20"/>
                <w:szCs w:val="20"/>
              </w:rPr>
            </w:pPr>
          </w:p>
          <w:p w:rsidR="00DC314C" w:rsidRDefault="00DC314C" w:rsidP="00DC314C">
            <w:pPr>
              <w:jc w:val="center"/>
            </w:pPr>
            <w:r w:rsidRPr="003C5DF1">
              <w:rPr>
                <w:sz w:val="20"/>
                <w:szCs w:val="20"/>
              </w:rPr>
              <w:t>4 641 947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4C" w:rsidRDefault="00DC314C" w:rsidP="00DC314C">
            <w:pPr>
              <w:jc w:val="center"/>
              <w:rPr>
                <w:sz w:val="20"/>
                <w:szCs w:val="20"/>
              </w:rPr>
            </w:pPr>
          </w:p>
          <w:p w:rsidR="00DC314C" w:rsidRDefault="00DC314C" w:rsidP="00DC314C">
            <w:pPr>
              <w:jc w:val="center"/>
            </w:pPr>
            <w:r w:rsidRPr="003C5DF1">
              <w:rPr>
                <w:sz w:val="20"/>
                <w:szCs w:val="20"/>
              </w:rPr>
              <w:t>4 641 947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4C" w:rsidRPr="00803DB6" w:rsidRDefault="00DC314C" w:rsidP="009A56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</w:t>
            </w:r>
            <w:r w:rsidR="009A5631">
              <w:rPr>
                <w:sz w:val="18"/>
                <w:szCs w:val="18"/>
              </w:rPr>
              <w:t>925</w:t>
            </w:r>
            <w:r>
              <w:rPr>
                <w:sz w:val="18"/>
                <w:szCs w:val="18"/>
              </w:rPr>
              <w:t> 842,38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14C" w:rsidRPr="00B6571A" w:rsidRDefault="00DC314C" w:rsidP="00806FC4">
            <w:pPr>
              <w:rPr>
                <w:color w:val="000000"/>
                <w:sz w:val="20"/>
                <w:szCs w:val="20"/>
              </w:rPr>
            </w:pPr>
          </w:p>
        </w:tc>
      </w:tr>
      <w:tr w:rsidR="00B61E78" w:rsidRPr="00B6571A" w:rsidTr="00B61E78">
        <w:trPr>
          <w:trHeight w:val="409"/>
          <w:jc w:val="center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78" w:rsidRPr="00B6571A" w:rsidRDefault="00B61E78" w:rsidP="00806F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78" w:rsidRPr="00B6571A" w:rsidRDefault="00B61E78" w:rsidP="00806F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78" w:rsidRPr="00B6571A" w:rsidRDefault="00B61E78" w:rsidP="00806F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78" w:rsidRPr="00B6571A" w:rsidRDefault="00B61E78" w:rsidP="00806FC4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78" w:rsidRPr="00B6571A" w:rsidRDefault="00B61E78" w:rsidP="00806FC4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78" w:rsidRPr="00B6571A" w:rsidRDefault="00B61E78" w:rsidP="00806FC4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E78" w:rsidRPr="008A10EB" w:rsidRDefault="00DC314C" w:rsidP="00806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02 633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E78" w:rsidRPr="008A10EB" w:rsidRDefault="00E95341" w:rsidP="00806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DC314C">
              <w:rPr>
                <w:sz w:val="20"/>
                <w:szCs w:val="20"/>
              </w:rPr>
              <w:t>8 002 633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E78" w:rsidRPr="008A10EB" w:rsidRDefault="00DC314C" w:rsidP="00806FC4">
            <w:pPr>
              <w:rPr>
                <w:sz w:val="18"/>
                <w:szCs w:val="18"/>
                <w:highlight w:val="yellow"/>
              </w:rPr>
            </w:pPr>
            <w:r w:rsidRPr="00DC314C">
              <w:rPr>
                <w:sz w:val="18"/>
                <w:szCs w:val="18"/>
              </w:rPr>
              <w:t>8 002 633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E78" w:rsidRPr="00803DB6" w:rsidRDefault="00DC314C" w:rsidP="00806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007 901,22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78" w:rsidRPr="00B6571A" w:rsidRDefault="00B61E78" w:rsidP="00806FC4">
            <w:pPr>
              <w:rPr>
                <w:color w:val="000000"/>
                <w:sz w:val="20"/>
                <w:szCs w:val="20"/>
              </w:rPr>
            </w:pPr>
          </w:p>
        </w:tc>
      </w:tr>
      <w:tr w:rsidR="00E95341" w:rsidRPr="00B6571A" w:rsidTr="00E95341">
        <w:trPr>
          <w:trHeight w:val="307"/>
          <w:jc w:val="center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41" w:rsidRPr="00B6571A" w:rsidRDefault="00E95341" w:rsidP="00806F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41" w:rsidRPr="00B6571A" w:rsidRDefault="00E95341" w:rsidP="00806F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41" w:rsidRPr="00B6571A" w:rsidRDefault="00E95341" w:rsidP="00806F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41" w:rsidRPr="00B6571A" w:rsidRDefault="00E95341" w:rsidP="00806FC4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41" w:rsidRPr="00B6571A" w:rsidRDefault="00E95341" w:rsidP="00806FC4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41" w:rsidRPr="00B6571A" w:rsidRDefault="00E95341" w:rsidP="00806FC4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41" w:rsidRPr="008A10EB" w:rsidRDefault="00E95341" w:rsidP="00806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3 552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72" w:rsidRDefault="00580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E95341" w:rsidRDefault="00DB0772" w:rsidP="009A5631">
            <w:r>
              <w:rPr>
                <w:sz w:val="20"/>
                <w:szCs w:val="20"/>
              </w:rPr>
              <w:t xml:space="preserve">  </w:t>
            </w:r>
            <w:r w:rsidR="00E95341" w:rsidRPr="00AB1E3E">
              <w:rPr>
                <w:sz w:val="20"/>
                <w:szCs w:val="20"/>
              </w:rPr>
              <w:t>1 803</w:t>
            </w:r>
            <w:r w:rsidR="009A5631">
              <w:rPr>
                <w:sz w:val="20"/>
                <w:szCs w:val="20"/>
              </w:rPr>
              <w:t> 55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72" w:rsidRDefault="00DB0772">
            <w:pPr>
              <w:rPr>
                <w:sz w:val="20"/>
                <w:szCs w:val="20"/>
              </w:rPr>
            </w:pPr>
          </w:p>
          <w:p w:rsidR="00E95341" w:rsidRDefault="009A5631">
            <w:r w:rsidRPr="00AB1E3E">
              <w:rPr>
                <w:sz w:val="20"/>
                <w:szCs w:val="20"/>
              </w:rPr>
              <w:t>1 803</w:t>
            </w:r>
            <w:r>
              <w:rPr>
                <w:sz w:val="20"/>
                <w:szCs w:val="20"/>
              </w:rPr>
              <w:t> 553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41" w:rsidRPr="00327EFA" w:rsidRDefault="00E95341" w:rsidP="00806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410 659,4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41" w:rsidRPr="00B6571A" w:rsidRDefault="00E95341" w:rsidP="00806FC4">
            <w:pPr>
              <w:rPr>
                <w:color w:val="000000"/>
                <w:sz w:val="20"/>
                <w:szCs w:val="20"/>
              </w:rPr>
            </w:pPr>
          </w:p>
        </w:tc>
      </w:tr>
      <w:tr w:rsidR="00293702" w:rsidRPr="00B6571A" w:rsidTr="00806FC4">
        <w:trPr>
          <w:trHeight w:val="976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2" w:rsidRPr="00B6571A" w:rsidRDefault="00293702" w:rsidP="00806FC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Задача </w:t>
            </w:r>
            <w:r w:rsidRPr="00B6571A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B6571A">
              <w:rPr>
                <w:b/>
                <w:bCs/>
                <w:color w:val="000000"/>
                <w:sz w:val="20"/>
                <w:szCs w:val="20"/>
              </w:rPr>
              <w:t>Капитальные ремонты в образовательных учреждениях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2" w:rsidRPr="00B6571A" w:rsidRDefault="00293702" w:rsidP="00806F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2" w:rsidRPr="00B6571A" w:rsidRDefault="00293702" w:rsidP="00806F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702" w:rsidRPr="00B6571A" w:rsidRDefault="00293702" w:rsidP="00806F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702" w:rsidRPr="00B6571A" w:rsidRDefault="00293702" w:rsidP="00806F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702" w:rsidRPr="00B6571A" w:rsidRDefault="00293702" w:rsidP="00806F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702" w:rsidRPr="008A10EB" w:rsidRDefault="0058061C" w:rsidP="00806F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3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702" w:rsidRPr="008A10EB" w:rsidRDefault="0058061C" w:rsidP="00806F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176 36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702" w:rsidRPr="008A10EB" w:rsidRDefault="00293702" w:rsidP="00806FC4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702" w:rsidRPr="008A10EB" w:rsidRDefault="00982EF6" w:rsidP="00806FC4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25 476 365,8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702" w:rsidRPr="00B6571A" w:rsidRDefault="00293702" w:rsidP="00806F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93702" w:rsidRPr="00B6571A" w:rsidTr="00806FC4">
        <w:trPr>
          <w:trHeight w:val="976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2" w:rsidRPr="00106306" w:rsidRDefault="00293702" w:rsidP="00806FC4">
            <w:pPr>
              <w:rPr>
                <w:bCs/>
                <w:color w:val="000000"/>
                <w:sz w:val="20"/>
                <w:szCs w:val="20"/>
              </w:rPr>
            </w:pPr>
            <w:r w:rsidRPr="00106306">
              <w:rPr>
                <w:bCs/>
                <w:color w:val="000000"/>
                <w:sz w:val="20"/>
                <w:szCs w:val="20"/>
              </w:rPr>
              <w:t xml:space="preserve">4.1. </w:t>
            </w:r>
            <w:r w:rsidR="00DB0772" w:rsidRPr="00DB0772">
              <w:rPr>
                <w:bCs/>
                <w:color w:val="000000"/>
                <w:sz w:val="20"/>
                <w:szCs w:val="20"/>
              </w:rPr>
              <w:t>Расходы по подготовке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702" w:rsidRPr="00E22FB9" w:rsidRDefault="00293702" w:rsidP="00806FC4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702" w:rsidRPr="00E22FB9" w:rsidRDefault="00293702" w:rsidP="00806FC4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702" w:rsidRPr="00E22FB9" w:rsidRDefault="00293702" w:rsidP="00C076D0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7</w:t>
            </w:r>
            <w:r>
              <w:rPr>
                <w:sz w:val="20"/>
              </w:rPr>
              <w:t>0</w:t>
            </w:r>
            <w:r w:rsidR="00C076D0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702" w:rsidRPr="00E22FB9" w:rsidRDefault="00293702" w:rsidP="00806FC4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210080</w:t>
            </w:r>
            <w:r>
              <w:rPr>
                <w:sz w:val="20"/>
              </w:rPr>
              <w:t>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702" w:rsidRPr="005F2672" w:rsidRDefault="000D0CE3" w:rsidP="009A56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="009A5631">
              <w:rPr>
                <w:sz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702" w:rsidRPr="005F2672" w:rsidRDefault="00AF10D5" w:rsidP="000D0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0CE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702" w:rsidRPr="005F2672" w:rsidRDefault="000D0CE3" w:rsidP="00806F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702" w:rsidRPr="005F2672" w:rsidRDefault="00293702" w:rsidP="00806FC4">
            <w:pPr>
              <w:jc w:val="center"/>
              <w:rPr>
                <w:sz w:val="18"/>
                <w:szCs w:val="18"/>
              </w:rPr>
            </w:pPr>
            <w:r w:rsidRPr="005F267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702" w:rsidRPr="005F2672" w:rsidRDefault="000D0CE3" w:rsidP="00806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 000,00</w:t>
            </w:r>
            <w:r w:rsidR="00293702" w:rsidRPr="005F267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702" w:rsidRPr="005F2672" w:rsidRDefault="0061064E" w:rsidP="00806F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асходы на подготовку проектной документации на капитальный ремонт</w:t>
            </w:r>
          </w:p>
        </w:tc>
      </w:tr>
      <w:tr w:rsidR="00293702" w:rsidRPr="00B6571A" w:rsidTr="00806FC4">
        <w:trPr>
          <w:trHeight w:val="976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2" w:rsidRPr="00106306" w:rsidRDefault="00293702" w:rsidP="00806FC4">
            <w:pPr>
              <w:rPr>
                <w:bCs/>
                <w:color w:val="000000"/>
                <w:sz w:val="20"/>
                <w:szCs w:val="20"/>
              </w:rPr>
            </w:pPr>
            <w:r w:rsidRPr="00106306">
              <w:rPr>
                <w:bCs/>
                <w:color w:val="000000"/>
                <w:sz w:val="20"/>
                <w:szCs w:val="20"/>
              </w:rPr>
              <w:t>4.2. Расходы на проверку сметной стоимости капитального ремонта объектов муниципальной собственности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702" w:rsidRPr="00E22FB9" w:rsidRDefault="00293702" w:rsidP="00806FC4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702" w:rsidRPr="00E22FB9" w:rsidRDefault="00293702" w:rsidP="00806FC4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702" w:rsidRPr="00E22FB9" w:rsidRDefault="00AF10D5" w:rsidP="00806F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702" w:rsidRPr="00E22FB9" w:rsidRDefault="00293702" w:rsidP="00806FC4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210080</w:t>
            </w:r>
            <w:r>
              <w:rPr>
                <w:sz w:val="20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702" w:rsidRPr="005F2672" w:rsidRDefault="00293702" w:rsidP="00806FC4">
            <w:pPr>
              <w:jc w:val="center"/>
              <w:rPr>
                <w:sz w:val="20"/>
              </w:rPr>
            </w:pPr>
            <w:r w:rsidRPr="005F2672">
              <w:rPr>
                <w:sz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702" w:rsidRPr="005F2672" w:rsidRDefault="0061064E" w:rsidP="00806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702" w:rsidRPr="005F2672" w:rsidRDefault="0061064E" w:rsidP="00806F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702" w:rsidRPr="005F2672" w:rsidRDefault="00293702" w:rsidP="00806F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702" w:rsidRPr="005F2672" w:rsidRDefault="0061064E" w:rsidP="00806FC4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00 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702" w:rsidRPr="005F2672" w:rsidRDefault="00293702" w:rsidP="00806F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редства на проведение проверки сметной стоимости капитального ремонта 6 объектов образования</w:t>
            </w:r>
          </w:p>
        </w:tc>
      </w:tr>
      <w:tr w:rsidR="00293702" w:rsidRPr="00B6571A" w:rsidTr="00806FC4">
        <w:trPr>
          <w:trHeight w:val="198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02" w:rsidRPr="00E22FB9" w:rsidRDefault="00293702" w:rsidP="00C30ABA">
            <w:pPr>
              <w:rPr>
                <w:sz w:val="20"/>
              </w:rPr>
            </w:pPr>
            <w:r>
              <w:rPr>
                <w:sz w:val="20"/>
              </w:rPr>
              <w:t>4.3.</w:t>
            </w:r>
            <w:r w:rsidR="00C30ABA">
              <w:t xml:space="preserve"> </w:t>
            </w:r>
            <w:r w:rsidR="00C30ABA" w:rsidRPr="00C30ABA">
              <w:rPr>
                <w:sz w:val="20"/>
              </w:rPr>
              <w:t>Капитальный ремонт системы вентиляции, теплоснабжения, водоснабжения и канализации здания МБОУ "</w:t>
            </w:r>
            <w:proofErr w:type="spellStart"/>
            <w:r w:rsidR="00C30ABA" w:rsidRPr="00C30ABA">
              <w:rPr>
                <w:sz w:val="20"/>
              </w:rPr>
              <w:t>Брянковская</w:t>
            </w:r>
            <w:proofErr w:type="spellEnd"/>
            <w:r w:rsidR="00C30ABA" w:rsidRPr="00C30ABA">
              <w:rPr>
                <w:sz w:val="20"/>
              </w:rPr>
              <w:t xml:space="preserve"> средняя школа №5" по ул. Школьная, 42 в п. Брянка</w:t>
            </w:r>
            <w:r w:rsidR="00C30ABA"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702" w:rsidRPr="00E22FB9" w:rsidRDefault="00293702" w:rsidP="00806FC4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702" w:rsidRPr="00E22FB9" w:rsidRDefault="00293702" w:rsidP="00806FC4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702" w:rsidRPr="00E22FB9" w:rsidRDefault="00293702" w:rsidP="00806FC4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702" w:rsidRPr="00E22FB9" w:rsidRDefault="00293702" w:rsidP="009A5631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210080</w:t>
            </w:r>
            <w:r w:rsidR="009A5631">
              <w:rPr>
                <w:sz w:val="20"/>
              </w:rPr>
              <w:t>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702" w:rsidRPr="00E22FB9" w:rsidRDefault="00293702" w:rsidP="00806FC4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702" w:rsidRPr="00E22FB9" w:rsidRDefault="005822E1" w:rsidP="00AF10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702" w:rsidRPr="008A10EB" w:rsidRDefault="00293702" w:rsidP="00806F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702" w:rsidRPr="00EC6376" w:rsidRDefault="00293702" w:rsidP="00806FC4">
            <w:pPr>
              <w:jc w:val="center"/>
              <w:rPr>
                <w:sz w:val="18"/>
                <w:szCs w:val="18"/>
              </w:rPr>
            </w:pPr>
            <w:r w:rsidRPr="00EC637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702" w:rsidRPr="00EC6376" w:rsidRDefault="005822E1" w:rsidP="00AF10D5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</w:rPr>
              <w:t>15 000 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702" w:rsidRPr="00B6571A" w:rsidRDefault="00C30ABA" w:rsidP="00806FC4">
            <w:pPr>
              <w:rPr>
                <w:color w:val="000000"/>
                <w:sz w:val="20"/>
                <w:szCs w:val="20"/>
              </w:rPr>
            </w:pPr>
            <w:r w:rsidRPr="00C30ABA">
              <w:rPr>
                <w:sz w:val="20"/>
              </w:rPr>
              <w:t>ремонт системы вентиляции, теплоснабжения, водоснабжения и канализации здания МБОУ "</w:t>
            </w:r>
            <w:proofErr w:type="spellStart"/>
            <w:r w:rsidRPr="00C30ABA">
              <w:rPr>
                <w:sz w:val="20"/>
              </w:rPr>
              <w:t>Брянковская</w:t>
            </w:r>
            <w:proofErr w:type="spellEnd"/>
            <w:r w:rsidRPr="00C30ABA">
              <w:rPr>
                <w:sz w:val="20"/>
              </w:rPr>
              <w:t xml:space="preserve"> средняя школа №5"</w:t>
            </w:r>
            <w:r>
              <w:rPr>
                <w:sz w:val="20"/>
              </w:rPr>
              <w:t xml:space="preserve"> в 2023 году</w:t>
            </w:r>
            <w:r w:rsidR="00AF10D5">
              <w:rPr>
                <w:color w:val="000000"/>
                <w:sz w:val="20"/>
                <w:szCs w:val="20"/>
              </w:rPr>
              <w:t>.</w:t>
            </w:r>
          </w:p>
        </w:tc>
      </w:tr>
      <w:tr w:rsidR="00293702" w:rsidRPr="00B6571A" w:rsidTr="00806FC4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702" w:rsidRPr="00B6571A" w:rsidRDefault="00293702" w:rsidP="00C30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EA603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C30ABA">
              <w:rPr>
                <w:sz w:val="20"/>
                <w:szCs w:val="20"/>
              </w:rPr>
              <w:t xml:space="preserve"> </w:t>
            </w:r>
            <w:r w:rsidR="001C7A2E" w:rsidRPr="001C7A2E">
              <w:rPr>
                <w:sz w:val="20"/>
                <w:szCs w:val="20"/>
              </w:rPr>
              <w:t>Капитальный ремонт здания муниципал</w:t>
            </w:r>
            <w:r w:rsidR="00F56717">
              <w:rPr>
                <w:sz w:val="20"/>
                <w:szCs w:val="20"/>
              </w:rPr>
              <w:t>ьного бюдже</w:t>
            </w:r>
            <w:r w:rsidR="001C7A2E" w:rsidRPr="001C7A2E">
              <w:rPr>
                <w:sz w:val="20"/>
                <w:szCs w:val="20"/>
              </w:rPr>
              <w:t xml:space="preserve">тного общеобразовательного учреждения "Северо-Енисейская средняя школа № 1 имени Е.С. Белинского", ул. 40 лет Победы, 12А, </w:t>
            </w:r>
            <w:proofErr w:type="spellStart"/>
            <w:r w:rsidR="001C7A2E" w:rsidRPr="001C7A2E">
              <w:rPr>
                <w:sz w:val="20"/>
                <w:szCs w:val="20"/>
              </w:rPr>
              <w:t>гп</w:t>
            </w:r>
            <w:proofErr w:type="spellEnd"/>
            <w:r w:rsidR="001C7A2E" w:rsidRPr="001C7A2E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3702" w:rsidRPr="00B6571A" w:rsidRDefault="00293702" w:rsidP="00806F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3702" w:rsidRPr="00B6571A" w:rsidRDefault="00293702" w:rsidP="00806F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3702" w:rsidRPr="00B6571A" w:rsidRDefault="00293702" w:rsidP="00806F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3702" w:rsidRPr="00B6571A" w:rsidRDefault="00293702" w:rsidP="001C7A2E">
            <w:pPr>
              <w:jc w:val="center"/>
              <w:rPr>
                <w:sz w:val="18"/>
                <w:szCs w:val="18"/>
              </w:rPr>
            </w:pPr>
            <w:r w:rsidRPr="005D2365">
              <w:rPr>
                <w:sz w:val="18"/>
                <w:szCs w:val="18"/>
              </w:rPr>
              <w:t>021008000</w:t>
            </w:r>
            <w:r w:rsidR="001C7A2E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3702" w:rsidRPr="00B6571A" w:rsidRDefault="00293702" w:rsidP="00806F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1C7A2E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702" w:rsidRPr="00F77554" w:rsidRDefault="001C7A2E" w:rsidP="00806F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702" w:rsidRPr="00F77554" w:rsidRDefault="001C7A2E" w:rsidP="00806F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65 91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702" w:rsidRPr="00803DB6" w:rsidRDefault="001C7A2E" w:rsidP="00806F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702" w:rsidRPr="00803DB6" w:rsidRDefault="001C7A2E" w:rsidP="00806F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 965 912,5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702" w:rsidRPr="00B6571A" w:rsidRDefault="00F56717" w:rsidP="00F567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питальный ремонт </w:t>
            </w:r>
            <w:r w:rsidR="007433ED">
              <w:rPr>
                <w:color w:val="000000"/>
                <w:sz w:val="20"/>
                <w:szCs w:val="20"/>
              </w:rPr>
              <w:t xml:space="preserve">здания </w:t>
            </w:r>
            <w:r>
              <w:rPr>
                <w:color w:val="000000"/>
                <w:sz w:val="20"/>
                <w:szCs w:val="20"/>
              </w:rPr>
              <w:t xml:space="preserve"> МБОУ «ССШ №2» в 2024 году.</w:t>
            </w:r>
          </w:p>
        </w:tc>
      </w:tr>
      <w:tr w:rsidR="007433ED" w:rsidRPr="00B6571A" w:rsidTr="007433ED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ED" w:rsidRDefault="007433ED" w:rsidP="00DF4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Pr="00BC45EC">
              <w:rPr>
                <w:sz w:val="20"/>
                <w:szCs w:val="20"/>
              </w:rPr>
              <w:t xml:space="preserve">.5. </w:t>
            </w:r>
            <w:proofErr w:type="spellStart"/>
            <w:r w:rsidRPr="00BC45EC">
              <w:rPr>
                <w:sz w:val="20"/>
                <w:szCs w:val="20"/>
              </w:rPr>
              <w:t>Капитальныый</w:t>
            </w:r>
            <w:proofErr w:type="spellEnd"/>
            <w:r w:rsidRPr="00BC45EC">
              <w:rPr>
                <w:sz w:val="20"/>
                <w:szCs w:val="20"/>
              </w:rPr>
              <w:t xml:space="preserve"> ремонт здания муниципального бюджетного общеобразовательного учреждения "</w:t>
            </w:r>
            <w:proofErr w:type="spellStart"/>
            <w:r w:rsidR="00DF4007" w:rsidRPr="00BC45EC">
              <w:rPr>
                <w:sz w:val="20"/>
                <w:szCs w:val="20"/>
              </w:rPr>
              <w:t>Тейская</w:t>
            </w:r>
            <w:proofErr w:type="spellEnd"/>
            <w:r w:rsidR="00DF4007" w:rsidRPr="00BC45EC">
              <w:rPr>
                <w:sz w:val="20"/>
                <w:szCs w:val="20"/>
              </w:rPr>
              <w:t xml:space="preserve"> средняя школа</w:t>
            </w:r>
            <w:r w:rsidRPr="00BC45EC">
              <w:rPr>
                <w:sz w:val="20"/>
                <w:szCs w:val="20"/>
              </w:rPr>
              <w:t xml:space="preserve"> №</w:t>
            </w:r>
            <w:r w:rsidR="00DF4007" w:rsidRPr="00BC45EC">
              <w:rPr>
                <w:sz w:val="20"/>
                <w:szCs w:val="20"/>
              </w:rPr>
              <w:t xml:space="preserve"> </w:t>
            </w:r>
            <w:r w:rsidR="00BC45EC" w:rsidRPr="00BC45EC">
              <w:rPr>
                <w:sz w:val="20"/>
                <w:szCs w:val="20"/>
              </w:rPr>
              <w:t>3", ул. Октябрьская, 8</w:t>
            </w:r>
            <w:r w:rsidRPr="00BC45EC">
              <w:rPr>
                <w:sz w:val="20"/>
                <w:szCs w:val="20"/>
              </w:rPr>
              <w:t>, п</w:t>
            </w:r>
            <w:proofErr w:type="gramStart"/>
            <w:r w:rsidRPr="00BC45EC">
              <w:rPr>
                <w:sz w:val="20"/>
                <w:szCs w:val="20"/>
              </w:rPr>
              <w:t>.Т</w:t>
            </w:r>
            <w:proofErr w:type="gramEnd"/>
            <w:r w:rsidRPr="00BC45EC">
              <w:rPr>
                <w:sz w:val="20"/>
                <w:szCs w:val="20"/>
              </w:rPr>
              <w:t>е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33ED" w:rsidRPr="00B6571A" w:rsidRDefault="007433ED" w:rsidP="00806F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33ED" w:rsidRPr="00B6571A" w:rsidRDefault="007433ED" w:rsidP="00806F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33ED" w:rsidRPr="00B6571A" w:rsidRDefault="007433ED" w:rsidP="00806F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33ED" w:rsidRPr="00B6571A" w:rsidRDefault="007433ED" w:rsidP="001518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2</w:t>
            </w:r>
            <w:r w:rsidR="001518FC">
              <w:rPr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33ED" w:rsidRPr="00B6571A" w:rsidRDefault="007433ED" w:rsidP="00806F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3ED" w:rsidRDefault="007433ED" w:rsidP="00806F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3ED" w:rsidRDefault="007433ED" w:rsidP="00806F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71 446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3ED" w:rsidRDefault="007433ED" w:rsidP="00806F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ED" w:rsidRDefault="007433ED" w:rsidP="00806F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 871 446,2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33ED" w:rsidRDefault="007433ED">
            <w:r w:rsidRPr="004B3942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апитальный ремонт  здания МБОУ «ТСШ №3</w:t>
            </w:r>
            <w:r w:rsidRPr="004B3942">
              <w:rPr>
                <w:color w:val="000000"/>
                <w:sz w:val="20"/>
                <w:szCs w:val="20"/>
              </w:rPr>
              <w:t>» в 2024 году.</w:t>
            </w:r>
          </w:p>
        </w:tc>
      </w:tr>
      <w:tr w:rsidR="007433ED" w:rsidRPr="00B6571A" w:rsidTr="007433ED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ED" w:rsidRDefault="007433ED" w:rsidP="00151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6. </w:t>
            </w:r>
            <w:r w:rsidRPr="0095275B">
              <w:rPr>
                <w:sz w:val="20"/>
                <w:szCs w:val="20"/>
              </w:rPr>
              <w:t xml:space="preserve">Капитальный ремонт фасада здания </w:t>
            </w:r>
            <w:r w:rsidR="001518FC" w:rsidRPr="006A35D8">
              <w:rPr>
                <w:sz w:val="20"/>
                <w:szCs w:val="20"/>
              </w:rPr>
              <w:t>муниципального бюджетного общеобразовательного учреждения</w:t>
            </w:r>
            <w:r w:rsidRPr="0095275B">
              <w:rPr>
                <w:sz w:val="20"/>
                <w:szCs w:val="20"/>
              </w:rPr>
              <w:t xml:space="preserve"> "</w:t>
            </w:r>
            <w:proofErr w:type="spellStart"/>
            <w:r w:rsidR="001518FC">
              <w:rPr>
                <w:sz w:val="20"/>
                <w:szCs w:val="20"/>
              </w:rPr>
              <w:t>Вельминская</w:t>
            </w:r>
            <w:proofErr w:type="spellEnd"/>
            <w:r w:rsidR="001518FC">
              <w:rPr>
                <w:sz w:val="20"/>
                <w:szCs w:val="20"/>
              </w:rPr>
              <w:t xml:space="preserve"> основная школа</w:t>
            </w:r>
            <w:r w:rsidRPr="0095275B">
              <w:rPr>
                <w:sz w:val="20"/>
                <w:szCs w:val="20"/>
              </w:rPr>
              <w:t xml:space="preserve"> №</w:t>
            </w:r>
            <w:r w:rsidR="00906CBD">
              <w:rPr>
                <w:sz w:val="20"/>
                <w:szCs w:val="20"/>
              </w:rPr>
              <w:t xml:space="preserve"> </w:t>
            </w:r>
            <w:r w:rsidRPr="0095275B">
              <w:rPr>
                <w:sz w:val="20"/>
                <w:szCs w:val="20"/>
              </w:rPr>
              <w:t>9", ул. Центральная,</w:t>
            </w:r>
            <w:r w:rsidR="00906CBD">
              <w:rPr>
                <w:sz w:val="20"/>
                <w:szCs w:val="20"/>
              </w:rPr>
              <w:t xml:space="preserve"> </w:t>
            </w:r>
            <w:r w:rsidRPr="0095275B">
              <w:rPr>
                <w:sz w:val="20"/>
                <w:szCs w:val="20"/>
              </w:rPr>
              <w:t xml:space="preserve">25 п. </w:t>
            </w:r>
            <w:proofErr w:type="spellStart"/>
            <w:r w:rsidRPr="0095275B">
              <w:rPr>
                <w:sz w:val="20"/>
                <w:szCs w:val="20"/>
              </w:rPr>
              <w:t>Вельм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33ED" w:rsidRDefault="007433ED" w:rsidP="00806F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33ED" w:rsidRDefault="007433ED" w:rsidP="00806F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33ED" w:rsidRDefault="007433ED" w:rsidP="00C95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33ED" w:rsidRDefault="007433ED" w:rsidP="00C95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4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33ED" w:rsidRDefault="007433ED" w:rsidP="00151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1518FC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3ED" w:rsidRDefault="007433ED" w:rsidP="00806F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3ED" w:rsidRDefault="007433ED" w:rsidP="00806F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39 0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3ED" w:rsidRDefault="007433ED" w:rsidP="00806F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ED" w:rsidRDefault="007433ED" w:rsidP="00C95C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339 007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33ED" w:rsidRDefault="007433ED">
            <w:r w:rsidRPr="004B3942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апитальный ремонт фасада МБОУ «ВОШ №9</w:t>
            </w:r>
            <w:r w:rsidRPr="004B3942">
              <w:rPr>
                <w:color w:val="000000"/>
                <w:sz w:val="20"/>
                <w:szCs w:val="20"/>
              </w:rPr>
              <w:t>» в 2024 году.</w:t>
            </w:r>
          </w:p>
        </w:tc>
      </w:tr>
      <w:tr w:rsidR="00DC207A" w:rsidRPr="00B6571A" w:rsidTr="00DC0218">
        <w:trPr>
          <w:trHeight w:val="304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7A" w:rsidRPr="00B6571A" w:rsidRDefault="00DC207A" w:rsidP="00806F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7A" w:rsidRPr="00B6571A" w:rsidRDefault="00DC207A" w:rsidP="00806F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7A" w:rsidRPr="00B6571A" w:rsidRDefault="00DC207A" w:rsidP="00806F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7A" w:rsidRPr="00B6571A" w:rsidRDefault="00DC207A" w:rsidP="00806F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07A" w:rsidRPr="00B6571A" w:rsidRDefault="00DC207A" w:rsidP="00806F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7A" w:rsidRPr="00B6571A" w:rsidRDefault="00DC207A" w:rsidP="00806F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7A" w:rsidRDefault="00DC207A" w:rsidP="00DC20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 748 134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7A" w:rsidRDefault="00DC207A" w:rsidP="00DC20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 624 500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07A" w:rsidRDefault="00DC207A" w:rsidP="00DC02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 448 134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7A" w:rsidRDefault="00DC207A" w:rsidP="00DC02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8 820 768,8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7A" w:rsidRPr="00B6571A" w:rsidRDefault="00DC207A" w:rsidP="00DC02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56FE4" w:rsidRDefault="00056FE4" w:rsidP="00056FE4">
      <w:pPr>
        <w:rPr>
          <w:sz w:val="28"/>
          <w:szCs w:val="28"/>
          <w:lang w:eastAsia="ar-SA"/>
        </w:rPr>
        <w:sectPr w:rsidR="00056FE4" w:rsidSect="00406A74">
          <w:pgSz w:w="16838" w:h="11905" w:orient="landscape"/>
          <w:pgMar w:top="567" w:right="395" w:bottom="426" w:left="1134" w:header="720" w:footer="720" w:gutter="0"/>
          <w:cols w:space="720"/>
        </w:sectPr>
      </w:pPr>
    </w:p>
    <w:p w:rsidR="00056FE4" w:rsidRPr="00214C8D" w:rsidRDefault="00056FE4" w:rsidP="00056FE4">
      <w:pPr>
        <w:pStyle w:val="a3"/>
        <w:ind w:firstLine="708"/>
        <w:jc w:val="right"/>
        <w:rPr>
          <w:sz w:val="28"/>
        </w:rPr>
      </w:pPr>
      <w:r w:rsidRPr="00214C8D">
        <w:rPr>
          <w:sz w:val="28"/>
        </w:rPr>
        <w:lastRenderedPageBreak/>
        <w:t>Приложение № 2</w:t>
      </w:r>
    </w:p>
    <w:p w:rsidR="00056FE4" w:rsidRPr="00214C8D" w:rsidRDefault="00056FE4" w:rsidP="00056FE4">
      <w:pPr>
        <w:pStyle w:val="a3"/>
        <w:ind w:firstLine="708"/>
        <w:jc w:val="right"/>
        <w:rPr>
          <w:sz w:val="28"/>
        </w:rPr>
      </w:pPr>
      <w:r w:rsidRPr="00214C8D">
        <w:rPr>
          <w:sz w:val="28"/>
        </w:rPr>
        <w:t>к Муниципальной программе</w:t>
      </w:r>
    </w:p>
    <w:p w:rsidR="00056FE4" w:rsidRPr="00B71474" w:rsidRDefault="00056FE4" w:rsidP="00056FE4">
      <w:pPr>
        <w:pStyle w:val="a3"/>
        <w:ind w:firstLine="708"/>
        <w:jc w:val="right"/>
        <w:rPr>
          <w:sz w:val="28"/>
          <w:szCs w:val="28"/>
          <w:lang w:eastAsia="en-US"/>
        </w:rPr>
      </w:pPr>
      <w:r w:rsidRPr="00214C8D">
        <w:rPr>
          <w:sz w:val="28"/>
        </w:rPr>
        <w:t>«Развитие образования»</w:t>
      </w:r>
    </w:p>
    <w:p w:rsidR="00C46220" w:rsidRDefault="00C46220" w:rsidP="00C46220">
      <w:pPr>
        <w:pStyle w:val="a3"/>
        <w:rPr>
          <w:b/>
          <w:sz w:val="28"/>
        </w:rPr>
      </w:pPr>
    </w:p>
    <w:p w:rsidR="00C46220" w:rsidRDefault="00C46220" w:rsidP="00C46220">
      <w:pPr>
        <w:pStyle w:val="a3"/>
        <w:rPr>
          <w:b/>
          <w:sz w:val="24"/>
          <w:szCs w:val="24"/>
        </w:rPr>
      </w:pPr>
      <w:r>
        <w:rPr>
          <w:b/>
          <w:sz w:val="28"/>
        </w:rPr>
        <w:t>Подпрограмма 2</w:t>
      </w:r>
    </w:p>
    <w:p w:rsidR="00C46220" w:rsidRDefault="00C46220" w:rsidP="00C46220">
      <w:pPr>
        <w:pStyle w:val="a3"/>
        <w:ind w:left="360"/>
        <w:rPr>
          <w:b/>
          <w:sz w:val="28"/>
        </w:rPr>
      </w:pPr>
      <w:r>
        <w:rPr>
          <w:b/>
          <w:sz w:val="28"/>
        </w:rPr>
        <w:t>1. Паспорт подпрограммы</w:t>
      </w:r>
    </w:p>
    <w:p w:rsidR="00C46220" w:rsidRDefault="00C46220" w:rsidP="00C46220">
      <w:pPr>
        <w:pStyle w:val="a3"/>
        <w:rPr>
          <w:sz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27"/>
        <w:gridCol w:w="5973"/>
      </w:tblGrid>
      <w:tr w:rsidR="00C46220" w:rsidTr="00C46220">
        <w:trPr>
          <w:trHeight w:val="82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20" w:rsidRDefault="00C46220" w:rsidP="00C46220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Наименование подпрограммы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20" w:rsidRDefault="00C46220" w:rsidP="00C46220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szCs w:val="28"/>
              </w:rPr>
              <w:t>Одаренные дети</w:t>
            </w:r>
            <w:r>
              <w:rPr>
                <w:sz w:val="28"/>
              </w:rPr>
              <w:t>» (далее – подпрограмма)</w:t>
            </w:r>
          </w:p>
        </w:tc>
      </w:tr>
      <w:tr w:rsidR="00C46220" w:rsidTr="00C46220">
        <w:trPr>
          <w:trHeight w:val="82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20" w:rsidRDefault="00C46220" w:rsidP="00C46220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20" w:rsidRDefault="00C46220" w:rsidP="00C46220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 xml:space="preserve"> «Развитие образования» (далее – Программа)</w:t>
            </w:r>
          </w:p>
          <w:p w:rsidR="00C46220" w:rsidRDefault="00C46220" w:rsidP="00C46220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C46220" w:rsidTr="00C46220">
        <w:trPr>
          <w:trHeight w:val="698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20" w:rsidRDefault="00C46220" w:rsidP="00C46220">
            <w:pPr>
              <w:pStyle w:val="a3"/>
              <w:jc w:val="left"/>
              <w:rPr>
                <w:sz w:val="28"/>
              </w:rPr>
            </w:pPr>
            <w:r>
              <w:rPr>
                <w:sz w:val="28"/>
              </w:rPr>
              <w:t>Исполнители мероприятий подпрограммы</w:t>
            </w:r>
          </w:p>
          <w:p w:rsidR="00C46220" w:rsidRDefault="00C46220" w:rsidP="00C46220">
            <w:pPr>
              <w:pStyle w:val="a3"/>
              <w:jc w:val="left"/>
              <w:rPr>
                <w:sz w:val="28"/>
              </w:rPr>
            </w:pPr>
          </w:p>
          <w:p w:rsidR="00C46220" w:rsidRDefault="00C46220" w:rsidP="00C46220">
            <w:pPr>
              <w:pStyle w:val="a3"/>
              <w:jc w:val="left"/>
              <w:rPr>
                <w:sz w:val="28"/>
              </w:rPr>
            </w:pPr>
          </w:p>
          <w:p w:rsidR="00C46220" w:rsidRDefault="00C46220" w:rsidP="00C46220">
            <w:pPr>
              <w:pStyle w:val="a3"/>
              <w:jc w:val="left"/>
              <w:rPr>
                <w:sz w:val="28"/>
              </w:rPr>
            </w:pPr>
          </w:p>
          <w:p w:rsidR="00C46220" w:rsidRDefault="00C46220" w:rsidP="00C46220">
            <w:pPr>
              <w:pStyle w:val="a3"/>
              <w:jc w:val="left"/>
              <w:rPr>
                <w:sz w:val="28"/>
              </w:rPr>
            </w:pPr>
          </w:p>
          <w:p w:rsidR="00C46220" w:rsidRDefault="00C46220" w:rsidP="00C46220">
            <w:pPr>
              <w:pStyle w:val="a3"/>
              <w:jc w:val="left"/>
              <w:rPr>
                <w:sz w:val="28"/>
              </w:rPr>
            </w:pPr>
          </w:p>
          <w:p w:rsidR="00C46220" w:rsidRDefault="00C46220" w:rsidP="00C46220">
            <w:pPr>
              <w:pStyle w:val="a3"/>
              <w:jc w:val="left"/>
              <w:rPr>
                <w:sz w:val="28"/>
              </w:rPr>
            </w:pPr>
          </w:p>
          <w:p w:rsidR="00C46220" w:rsidRDefault="00C46220" w:rsidP="00C46220">
            <w:pPr>
              <w:pStyle w:val="a3"/>
              <w:jc w:val="left"/>
              <w:rPr>
                <w:sz w:val="28"/>
              </w:rPr>
            </w:pPr>
          </w:p>
          <w:p w:rsidR="00C46220" w:rsidRDefault="00C46220" w:rsidP="00C46220">
            <w:pPr>
              <w:pStyle w:val="a3"/>
              <w:jc w:val="left"/>
              <w:rPr>
                <w:sz w:val="28"/>
              </w:rPr>
            </w:pPr>
          </w:p>
          <w:p w:rsidR="00C46220" w:rsidRDefault="00C46220" w:rsidP="00C46220">
            <w:pPr>
              <w:pStyle w:val="a3"/>
              <w:jc w:val="left"/>
              <w:rPr>
                <w:sz w:val="28"/>
              </w:rPr>
            </w:pPr>
          </w:p>
          <w:p w:rsidR="00C46220" w:rsidRDefault="00C46220" w:rsidP="00C46220">
            <w:pPr>
              <w:pStyle w:val="a3"/>
              <w:jc w:val="left"/>
              <w:rPr>
                <w:sz w:val="28"/>
              </w:rPr>
            </w:pPr>
          </w:p>
          <w:p w:rsidR="00C46220" w:rsidRDefault="00C46220" w:rsidP="00C46220">
            <w:pPr>
              <w:pStyle w:val="a3"/>
              <w:jc w:val="left"/>
              <w:rPr>
                <w:sz w:val="28"/>
              </w:rPr>
            </w:pPr>
          </w:p>
          <w:p w:rsidR="00C46220" w:rsidRDefault="00C46220" w:rsidP="00C46220">
            <w:pPr>
              <w:pStyle w:val="a3"/>
              <w:jc w:val="left"/>
              <w:rPr>
                <w:sz w:val="28"/>
              </w:rPr>
            </w:pPr>
          </w:p>
          <w:p w:rsidR="00C46220" w:rsidRDefault="00C46220" w:rsidP="00C46220">
            <w:pPr>
              <w:pStyle w:val="a3"/>
              <w:jc w:val="left"/>
              <w:rPr>
                <w:sz w:val="28"/>
              </w:rPr>
            </w:pPr>
          </w:p>
          <w:p w:rsidR="00C46220" w:rsidRDefault="00C46220" w:rsidP="00C46220">
            <w:pPr>
              <w:pStyle w:val="a3"/>
              <w:jc w:val="left"/>
              <w:rPr>
                <w:sz w:val="28"/>
              </w:rPr>
            </w:pPr>
          </w:p>
          <w:p w:rsidR="00C46220" w:rsidRDefault="00C46220" w:rsidP="00C46220">
            <w:pPr>
              <w:pStyle w:val="a3"/>
              <w:jc w:val="left"/>
              <w:rPr>
                <w:sz w:val="28"/>
              </w:rPr>
            </w:pPr>
          </w:p>
          <w:p w:rsidR="00C46220" w:rsidRDefault="00C46220" w:rsidP="00C46220">
            <w:pPr>
              <w:pStyle w:val="a3"/>
              <w:jc w:val="left"/>
              <w:rPr>
                <w:sz w:val="28"/>
              </w:rPr>
            </w:pPr>
          </w:p>
          <w:p w:rsidR="00C46220" w:rsidRDefault="00C46220" w:rsidP="00C46220">
            <w:pPr>
              <w:pStyle w:val="a3"/>
              <w:jc w:val="left"/>
              <w:rPr>
                <w:sz w:val="28"/>
              </w:rPr>
            </w:pPr>
          </w:p>
          <w:p w:rsidR="00C46220" w:rsidRDefault="00C46220" w:rsidP="00C46220">
            <w:pPr>
              <w:pStyle w:val="a3"/>
              <w:jc w:val="left"/>
              <w:rPr>
                <w:sz w:val="28"/>
              </w:rPr>
            </w:pPr>
          </w:p>
          <w:p w:rsidR="00C46220" w:rsidRDefault="00C46220" w:rsidP="00C46220">
            <w:pPr>
              <w:pStyle w:val="a3"/>
              <w:jc w:val="left"/>
              <w:rPr>
                <w:sz w:val="28"/>
              </w:rPr>
            </w:pPr>
          </w:p>
          <w:p w:rsidR="00C46220" w:rsidRDefault="00C46220" w:rsidP="00C46220">
            <w:pPr>
              <w:pStyle w:val="a3"/>
              <w:jc w:val="left"/>
              <w:rPr>
                <w:sz w:val="28"/>
              </w:rPr>
            </w:pPr>
          </w:p>
          <w:p w:rsidR="00C46220" w:rsidRDefault="00C46220" w:rsidP="00C46220">
            <w:pPr>
              <w:pStyle w:val="a3"/>
              <w:jc w:val="left"/>
              <w:rPr>
                <w:sz w:val="28"/>
              </w:rPr>
            </w:pPr>
          </w:p>
          <w:p w:rsidR="00C46220" w:rsidRDefault="00C46220" w:rsidP="00C46220">
            <w:pPr>
              <w:pStyle w:val="a3"/>
              <w:jc w:val="left"/>
              <w:rPr>
                <w:sz w:val="28"/>
              </w:rPr>
            </w:pPr>
          </w:p>
          <w:p w:rsidR="00C46220" w:rsidRDefault="00C46220" w:rsidP="00C46220">
            <w:pPr>
              <w:pStyle w:val="a3"/>
              <w:jc w:val="left"/>
              <w:rPr>
                <w:sz w:val="28"/>
              </w:rPr>
            </w:pPr>
          </w:p>
          <w:p w:rsidR="00C46220" w:rsidRDefault="00C46220" w:rsidP="00C46220">
            <w:pPr>
              <w:pStyle w:val="a3"/>
              <w:jc w:val="left"/>
              <w:rPr>
                <w:sz w:val="28"/>
              </w:rPr>
            </w:pPr>
          </w:p>
          <w:p w:rsidR="00C46220" w:rsidRDefault="00C46220" w:rsidP="00C46220">
            <w:pPr>
              <w:pStyle w:val="a3"/>
              <w:jc w:val="left"/>
              <w:rPr>
                <w:sz w:val="28"/>
              </w:rPr>
            </w:pPr>
          </w:p>
          <w:p w:rsidR="00C46220" w:rsidRDefault="00C46220" w:rsidP="00C46220">
            <w:pPr>
              <w:pStyle w:val="a3"/>
              <w:jc w:val="left"/>
              <w:rPr>
                <w:sz w:val="28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20" w:rsidRDefault="00C46220" w:rsidP="00C4622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Северо-Енисейская средняя школа № 1 им.Е.С. Белинского»</w:t>
            </w:r>
          </w:p>
          <w:p w:rsidR="00C46220" w:rsidRDefault="00C46220" w:rsidP="00C4622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Северо-Енисейская средняя школа № 2</w:t>
            </w:r>
          </w:p>
          <w:p w:rsidR="00C46220" w:rsidRDefault="00C46220" w:rsidP="00C4622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Тей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3»</w:t>
            </w:r>
          </w:p>
          <w:p w:rsidR="00C46220" w:rsidRDefault="00C46220" w:rsidP="00C4622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Брянков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5»</w:t>
            </w:r>
          </w:p>
          <w:p w:rsidR="00C46220" w:rsidRDefault="00C46220" w:rsidP="00C46220">
            <w:pPr>
              <w:pStyle w:val="af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Новокаламин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6»</w:t>
            </w:r>
          </w:p>
          <w:p w:rsidR="00C46220" w:rsidRDefault="00C46220" w:rsidP="00C4622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Вангаш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8»</w:t>
            </w:r>
          </w:p>
          <w:p w:rsidR="00C46220" w:rsidRDefault="00C46220" w:rsidP="00C4622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Вельминская</w:t>
            </w:r>
            <w:proofErr w:type="spellEnd"/>
            <w:r>
              <w:rPr>
                <w:sz w:val="28"/>
                <w:szCs w:val="28"/>
              </w:rPr>
              <w:t xml:space="preserve"> основная школа № 9»</w:t>
            </w:r>
          </w:p>
          <w:p w:rsidR="00C46220" w:rsidRDefault="00C46220" w:rsidP="00C46220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1»</w:t>
            </w:r>
          </w:p>
          <w:p w:rsidR="00C46220" w:rsidRDefault="00C46220" w:rsidP="00C46220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3»</w:t>
            </w:r>
          </w:p>
          <w:p w:rsidR="00C46220" w:rsidRDefault="00C46220" w:rsidP="00C46220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5»</w:t>
            </w:r>
          </w:p>
          <w:p w:rsidR="00C46220" w:rsidRDefault="00C46220" w:rsidP="00C46220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4 «Жарки»</w:t>
            </w:r>
          </w:p>
          <w:p w:rsidR="00C46220" w:rsidRDefault="00C46220" w:rsidP="00C46220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униципальное бюджетное дошкольное образовательное учреждение «Северо-Енисейский детский </w:t>
            </w:r>
            <w:proofErr w:type="gramStart"/>
            <w:r>
              <w:rPr>
                <w:sz w:val="28"/>
                <w:szCs w:val="28"/>
              </w:rPr>
              <w:t>сад-ясли</w:t>
            </w:r>
            <w:proofErr w:type="gramEnd"/>
            <w:r>
              <w:rPr>
                <w:sz w:val="28"/>
                <w:szCs w:val="28"/>
              </w:rPr>
              <w:t xml:space="preserve"> №8 </w:t>
            </w:r>
            <w:r w:rsidRPr="00BB1671">
              <w:rPr>
                <w:sz w:val="28"/>
                <w:szCs w:val="28"/>
              </w:rPr>
              <w:t>«Иволга»</w:t>
            </w:r>
            <w:r>
              <w:rPr>
                <w:sz w:val="28"/>
                <w:szCs w:val="28"/>
              </w:rPr>
              <w:t xml:space="preserve"> имени </w:t>
            </w:r>
            <w:proofErr w:type="spellStart"/>
            <w:r>
              <w:rPr>
                <w:sz w:val="28"/>
                <w:szCs w:val="28"/>
              </w:rPr>
              <w:t>Гайнутдиновой</w:t>
            </w:r>
            <w:proofErr w:type="spellEnd"/>
            <w:r>
              <w:rPr>
                <w:sz w:val="28"/>
                <w:szCs w:val="28"/>
              </w:rPr>
              <w:t xml:space="preserve"> Валентины </w:t>
            </w:r>
            <w:proofErr w:type="spellStart"/>
            <w:r>
              <w:rPr>
                <w:sz w:val="28"/>
                <w:szCs w:val="28"/>
              </w:rPr>
              <w:t>Брониславовны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C46220" w:rsidRDefault="00C46220" w:rsidP="00C46220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тельное учреждение дополнительного образования Северо-Енисейский детско-юношеский центр»</w:t>
            </w:r>
          </w:p>
        </w:tc>
      </w:tr>
      <w:tr w:rsidR="00C46220" w:rsidTr="00C46220">
        <w:trPr>
          <w:trHeight w:val="698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20" w:rsidRDefault="00C46220" w:rsidP="00C46220">
            <w:pPr>
              <w:pStyle w:val="a3"/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>Главные распорядители бюджетных средств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20" w:rsidRDefault="00C46220" w:rsidP="00C4622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Северо-Енисейского района</w:t>
            </w:r>
          </w:p>
        </w:tc>
      </w:tr>
      <w:tr w:rsidR="00C46220" w:rsidTr="00C46220">
        <w:trPr>
          <w:trHeight w:val="82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20" w:rsidRDefault="00C46220" w:rsidP="00C46220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Цель подпрограммы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20" w:rsidRDefault="00C46220" w:rsidP="00C462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истемы выявления и поддержки одаренных детей</w:t>
            </w:r>
          </w:p>
        </w:tc>
      </w:tr>
      <w:tr w:rsidR="00C46220" w:rsidTr="00C46220">
        <w:trPr>
          <w:trHeight w:val="1957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20" w:rsidRDefault="00C46220" w:rsidP="00C46220">
            <w:pPr>
              <w:pStyle w:val="a3"/>
              <w:jc w:val="left"/>
              <w:rPr>
                <w:sz w:val="28"/>
              </w:rPr>
            </w:pPr>
            <w:r>
              <w:rPr>
                <w:sz w:val="28"/>
              </w:rPr>
              <w:t>Задачи подпрограммы</w:t>
            </w:r>
          </w:p>
          <w:p w:rsidR="00C46220" w:rsidRDefault="00C46220" w:rsidP="00C46220">
            <w:pPr>
              <w:pStyle w:val="a3"/>
              <w:jc w:val="left"/>
              <w:rPr>
                <w:sz w:val="28"/>
              </w:rPr>
            </w:pPr>
          </w:p>
          <w:p w:rsidR="00C46220" w:rsidRDefault="00C46220" w:rsidP="00C46220">
            <w:pPr>
              <w:pStyle w:val="a3"/>
              <w:jc w:val="left"/>
              <w:rPr>
                <w:sz w:val="28"/>
              </w:rPr>
            </w:pPr>
          </w:p>
          <w:p w:rsidR="00C46220" w:rsidRDefault="00C46220" w:rsidP="00C46220">
            <w:pPr>
              <w:pStyle w:val="a3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20" w:rsidRDefault="00C46220" w:rsidP="00C46220">
            <w:pPr>
              <w:ind w:left="-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Материально-техническая поддержка образовательных учреждений Северо-Енисейского района, осуществляющих работу с одаренными детьми.</w:t>
            </w:r>
          </w:p>
          <w:p w:rsidR="00C46220" w:rsidRDefault="00C46220" w:rsidP="00C46220">
            <w:pPr>
              <w:ind w:left="-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опровождение и поддержка деятельности с одаренными детьми</w:t>
            </w:r>
          </w:p>
        </w:tc>
      </w:tr>
      <w:tr w:rsidR="00C46220" w:rsidTr="00C46220">
        <w:trPr>
          <w:trHeight w:val="876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20" w:rsidRDefault="00C46220" w:rsidP="00C46220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жидаемые результаты от реализации 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20" w:rsidRDefault="00C46220" w:rsidP="00C462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еречень целевых индикаторов подпрограммы представлен в приложении № 1 к подпрограмме</w:t>
            </w:r>
          </w:p>
        </w:tc>
      </w:tr>
      <w:tr w:rsidR="00C46220" w:rsidTr="00C46220">
        <w:trPr>
          <w:trHeight w:val="82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20" w:rsidRDefault="00C46220" w:rsidP="00C46220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Сроки реализации подпрограммы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20" w:rsidRDefault="00C46220" w:rsidP="00E25E4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25E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E25E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46220" w:rsidTr="007B101A">
        <w:trPr>
          <w:trHeight w:val="4484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20" w:rsidRDefault="00C46220" w:rsidP="00C46220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C46220" w:rsidRDefault="00C46220" w:rsidP="00C46220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20" w:rsidRPr="00EE3A00" w:rsidRDefault="00C46220" w:rsidP="00C462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>Объем финансирования подпрограммы составит:</w:t>
            </w:r>
          </w:p>
          <w:p w:rsidR="00C46220" w:rsidRPr="00EE3A00" w:rsidRDefault="00D650D1" w:rsidP="00C462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923 347,90</w:t>
            </w:r>
            <w:r w:rsidR="00C46220" w:rsidRPr="00EE3A00">
              <w:rPr>
                <w:sz w:val="28"/>
                <w:szCs w:val="28"/>
              </w:rPr>
              <w:t xml:space="preserve"> руб., в том числе:</w:t>
            </w:r>
          </w:p>
          <w:p w:rsidR="00C46220" w:rsidRPr="00EE3A00" w:rsidRDefault="00C46220" w:rsidP="00C462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 xml:space="preserve"> по годам реализации:</w:t>
            </w:r>
          </w:p>
          <w:p w:rsidR="00C46220" w:rsidRPr="00EE3A00" w:rsidRDefault="00C46220" w:rsidP="00C462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>202</w:t>
            </w:r>
            <w:r w:rsidR="00D650D1">
              <w:rPr>
                <w:sz w:val="28"/>
                <w:szCs w:val="28"/>
              </w:rPr>
              <w:t>3</w:t>
            </w:r>
            <w:r w:rsidRPr="00EE3A00">
              <w:rPr>
                <w:sz w:val="28"/>
                <w:szCs w:val="28"/>
              </w:rPr>
              <w:t xml:space="preserve"> г. – </w:t>
            </w:r>
            <w:r w:rsidR="005076A8">
              <w:rPr>
                <w:sz w:val="28"/>
                <w:szCs w:val="28"/>
              </w:rPr>
              <w:t>1</w:t>
            </w:r>
            <w:r w:rsidR="00D650D1">
              <w:rPr>
                <w:sz w:val="28"/>
                <w:szCs w:val="28"/>
              </w:rPr>
              <w:t> 974 449</w:t>
            </w:r>
            <w:r w:rsidR="005076A8">
              <w:rPr>
                <w:sz w:val="28"/>
                <w:szCs w:val="28"/>
              </w:rPr>
              <w:t>,</w:t>
            </w:r>
            <w:r w:rsidR="00D650D1">
              <w:rPr>
                <w:sz w:val="28"/>
                <w:szCs w:val="28"/>
              </w:rPr>
              <w:t>3</w:t>
            </w:r>
            <w:r w:rsidR="005076A8">
              <w:rPr>
                <w:sz w:val="28"/>
                <w:szCs w:val="28"/>
              </w:rPr>
              <w:t>0</w:t>
            </w:r>
            <w:r w:rsidRPr="00EE3A00">
              <w:rPr>
                <w:sz w:val="28"/>
                <w:szCs w:val="28"/>
              </w:rPr>
              <w:t xml:space="preserve"> руб.</w:t>
            </w:r>
          </w:p>
          <w:p w:rsidR="005076A8" w:rsidRPr="00EE3A00" w:rsidRDefault="00C46220" w:rsidP="005076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>202</w:t>
            </w:r>
            <w:r w:rsidR="00D650D1">
              <w:rPr>
                <w:sz w:val="28"/>
                <w:szCs w:val="28"/>
              </w:rPr>
              <w:t>4</w:t>
            </w:r>
            <w:r w:rsidRPr="00EE3A00">
              <w:rPr>
                <w:sz w:val="28"/>
                <w:szCs w:val="28"/>
              </w:rPr>
              <w:t xml:space="preserve"> г. –</w:t>
            </w:r>
            <w:r w:rsidR="00D650D1">
              <w:rPr>
                <w:sz w:val="28"/>
                <w:szCs w:val="28"/>
              </w:rPr>
              <w:t xml:space="preserve"> </w:t>
            </w:r>
            <w:r w:rsidR="005076A8">
              <w:rPr>
                <w:sz w:val="28"/>
                <w:szCs w:val="28"/>
              </w:rPr>
              <w:t>1</w:t>
            </w:r>
            <w:r w:rsidR="00D650D1">
              <w:rPr>
                <w:sz w:val="28"/>
                <w:szCs w:val="28"/>
              </w:rPr>
              <w:t> 974 449,30</w:t>
            </w:r>
            <w:r w:rsidR="005076A8" w:rsidRPr="00EE3A00">
              <w:rPr>
                <w:sz w:val="28"/>
                <w:szCs w:val="28"/>
              </w:rPr>
              <w:t xml:space="preserve"> руб.</w:t>
            </w:r>
          </w:p>
          <w:p w:rsidR="005076A8" w:rsidRPr="00EE3A00" w:rsidRDefault="005076A8" w:rsidP="005076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>202</w:t>
            </w:r>
            <w:r w:rsidR="00D650D1">
              <w:rPr>
                <w:sz w:val="28"/>
                <w:szCs w:val="28"/>
              </w:rPr>
              <w:t>5</w:t>
            </w:r>
            <w:r w:rsidRPr="00EE3A00">
              <w:rPr>
                <w:sz w:val="28"/>
                <w:szCs w:val="28"/>
              </w:rPr>
              <w:t xml:space="preserve"> г. –</w:t>
            </w:r>
            <w:r w:rsidR="00D650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D650D1">
              <w:rPr>
                <w:sz w:val="28"/>
                <w:szCs w:val="28"/>
              </w:rPr>
              <w:t> 974 449,30</w:t>
            </w:r>
            <w:r w:rsidRPr="00EE3A00">
              <w:rPr>
                <w:sz w:val="28"/>
                <w:szCs w:val="28"/>
              </w:rPr>
              <w:t xml:space="preserve"> руб.</w:t>
            </w:r>
          </w:p>
          <w:p w:rsidR="00C46220" w:rsidRPr="00EE3A00" w:rsidRDefault="00C46220" w:rsidP="00C462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>Из них:</w:t>
            </w:r>
          </w:p>
          <w:p w:rsidR="00C46220" w:rsidRPr="00EE3A00" w:rsidRDefault="00C46220" w:rsidP="00C462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>из средств бюджета Северо-Енисейского района –</w:t>
            </w:r>
            <w:r w:rsidR="005076A8">
              <w:rPr>
                <w:sz w:val="28"/>
                <w:szCs w:val="28"/>
              </w:rPr>
              <w:t xml:space="preserve"> 5</w:t>
            </w:r>
            <w:r w:rsidR="00003E26">
              <w:rPr>
                <w:sz w:val="28"/>
                <w:szCs w:val="28"/>
              </w:rPr>
              <w:t> 923 347,90</w:t>
            </w:r>
            <w:r w:rsidR="005076A8">
              <w:rPr>
                <w:sz w:val="28"/>
                <w:szCs w:val="28"/>
              </w:rPr>
              <w:t xml:space="preserve"> </w:t>
            </w:r>
            <w:r w:rsidRPr="00EE3A00">
              <w:rPr>
                <w:sz w:val="28"/>
                <w:szCs w:val="28"/>
              </w:rPr>
              <w:t>руб., в том числе:</w:t>
            </w:r>
          </w:p>
          <w:p w:rsidR="00C46220" w:rsidRPr="00EE3A00" w:rsidRDefault="00C46220" w:rsidP="00C462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 xml:space="preserve"> по годам реализации:</w:t>
            </w:r>
          </w:p>
          <w:p w:rsidR="005076A8" w:rsidRPr="00EE3A00" w:rsidRDefault="005076A8" w:rsidP="005076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>202</w:t>
            </w:r>
            <w:r w:rsidR="00003E26">
              <w:rPr>
                <w:sz w:val="28"/>
                <w:szCs w:val="28"/>
              </w:rPr>
              <w:t>3</w:t>
            </w:r>
            <w:r w:rsidRPr="00EE3A00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1</w:t>
            </w:r>
            <w:r w:rsidR="00003E26">
              <w:rPr>
                <w:sz w:val="28"/>
                <w:szCs w:val="28"/>
              </w:rPr>
              <w:t> 974 449,30</w:t>
            </w:r>
            <w:r w:rsidRPr="00EE3A00">
              <w:rPr>
                <w:sz w:val="28"/>
                <w:szCs w:val="28"/>
              </w:rPr>
              <w:t xml:space="preserve"> руб.</w:t>
            </w:r>
          </w:p>
          <w:p w:rsidR="005076A8" w:rsidRPr="00EE3A00" w:rsidRDefault="005076A8" w:rsidP="005076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>202</w:t>
            </w:r>
            <w:r w:rsidR="00003E26">
              <w:rPr>
                <w:sz w:val="28"/>
                <w:szCs w:val="28"/>
              </w:rPr>
              <w:t>4</w:t>
            </w:r>
            <w:r w:rsidRPr="00EE3A00">
              <w:rPr>
                <w:sz w:val="28"/>
                <w:szCs w:val="28"/>
              </w:rPr>
              <w:t xml:space="preserve"> г. –</w:t>
            </w:r>
            <w:r w:rsidR="00003E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003E26">
              <w:rPr>
                <w:sz w:val="28"/>
                <w:szCs w:val="28"/>
              </w:rPr>
              <w:t> 974 449,30</w:t>
            </w:r>
            <w:r w:rsidRPr="00EE3A00">
              <w:rPr>
                <w:sz w:val="28"/>
                <w:szCs w:val="28"/>
              </w:rPr>
              <w:t xml:space="preserve"> руб.</w:t>
            </w:r>
          </w:p>
          <w:p w:rsidR="00C46220" w:rsidRPr="00D70400" w:rsidRDefault="005076A8" w:rsidP="00003E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>202</w:t>
            </w:r>
            <w:r w:rsidR="00003E26">
              <w:rPr>
                <w:sz w:val="28"/>
                <w:szCs w:val="28"/>
              </w:rPr>
              <w:t>5</w:t>
            </w:r>
            <w:r w:rsidRPr="00EE3A00">
              <w:rPr>
                <w:sz w:val="28"/>
                <w:szCs w:val="28"/>
              </w:rPr>
              <w:t xml:space="preserve"> г. –</w:t>
            </w:r>
            <w:r w:rsidR="00003E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003E26">
              <w:rPr>
                <w:sz w:val="28"/>
                <w:szCs w:val="28"/>
              </w:rPr>
              <w:t> 974 449,30</w:t>
            </w:r>
            <w:r w:rsidRPr="00EE3A00">
              <w:rPr>
                <w:sz w:val="28"/>
                <w:szCs w:val="28"/>
              </w:rPr>
              <w:t xml:space="preserve"> руб.</w:t>
            </w:r>
          </w:p>
        </w:tc>
      </w:tr>
    </w:tbl>
    <w:p w:rsidR="00C46220" w:rsidRDefault="00C46220" w:rsidP="00C46220">
      <w:pPr>
        <w:rPr>
          <w:sz w:val="28"/>
          <w:szCs w:val="28"/>
        </w:rPr>
      </w:pPr>
    </w:p>
    <w:p w:rsidR="00C46220" w:rsidRDefault="00C46220" w:rsidP="00C4622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Мероприятия подпрограммы</w:t>
      </w:r>
    </w:p>
    <w:p w:rsidR="00C46220" w:rsidRDefault="00C46220" w:rsidP="00C46220">
      <w:pPr>
        <w:tabs>
          <w:tab w:val="left" w:pos="120"/>
        </w:tabs>
        <w:ind w:firstLine="708"/>
        <w:jc w:val="both"/>
        <w:rPr>
          <w:i/>
          <w:color w:val="FF0000"/>
        </w:rPr>
      </w:pPr>
      <w:r>
        <w:rPr>
          <w:sz w:val="28"/>
        </w:rPr>
        <w:t>Перечень мероприятий подпрограммы представлен в приложении № 2 к настоящей подпрограмме.</w:t>
      </w:r>
    </w:p>
    <w:p w:rsidR="00F0799D" w:rsidRDefault="00F0799D" w:rsidP="00C46220">
      <w:pPr>
        <w:pStyle w:val="a3"/>
        <w:rPr>
          <w:b/>
          <w:sz w:val="28"/>
        </w:rPr>
      </w:pPr>
    </w:p>
    <w:p w:rsidR="00C46220" w:rsidRDefault="00C46220" w:rsidP="00C46220">
      <w:pPr>
        <w:pStyle w:val="a3"/>
        <w:rPr>
          <w:b/>
          <w:sz w:val="28"/>
        </w:rPr>
      </w:pPr>
      <w:r>
        <w:rPr>
          <w:b/>
          <w:sz w:val="28"/>
        </w:rPr>
        <w:t>3. Механизм реализации подпрограммы</w:t>
      </w:r>
    </w:p>
    <w:p w:rsidR="00C46220" w:rsidRDefault="00C46220" w:rsidP="00C462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подпрограммы осуществляет Управление образования администрации Северо-Енисейского района.</w:t>
      </w:r>
    </w:p>
    <w:p w:rsidR="00C46220" w:rsidRDefault="00C46220" w:rsidP="00C46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инансовое обеспечение мероприятий подпрограммы осуществляется за счет средств бюджета Северо-Енисейского района согласно приложению № 2 к подпрограмме.</w:t>
      </w:r>
    </w:p>
    <w:p w:rsidR="00C46220" w:rsidRDefault="00C46220" w:rsidP="00C46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 администрации Северо-Енисейского района является главным распорядителем средств на выполнение мероприятий программы. Получателями бюджетных средств на реализацию мероприятий подпрограммы и исполнителем мероприятий являются образовательные учреждения Северо-Енисейского района, подведомственные управлению образования администрации Северо-Енисейского района.</w:t>
      </w:r>
    </w:p>
    <w:p w:rsidR="00C46220" w:rsidRDefault="00C46220" w:rsidP="00C46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, предусмотренных подпрограммой,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Муниципальные образовательные учреждения осуществляют закупки товаров, работ и услуг в рамках реализации мероприятий, предусмотренных подпрограммой и направленных на развитие этих учреждений, в соответствии с законодательством Российской Федерации о размещении заказов на поставку товаров, выполнение работ, оказание услуг для муниципальных нужд и собственными уставами.</w:t>
      </w:r>
    </w:p>
    <w:p w:rsidR="00C46220" w:rsidRDefault="00C46220" w:rsidP="00C462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6220" w:rsidRDefault="00C46220" w:rsidP="00C4622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Управление подпрограммой и </w:t>
      </w:r>
      <w:proofErr w:type="gramStart"/>
      <w:r>
        <w:rPr>
          <w:b/>
          <w:sz w:val="28"/>
          <w:szCs w:val="28"/>
        </w:rPr>
        <w:t>контроль за</w:t>
      </w:r>
      <w:proofErr w:type="gramEnd"/>
      <w:r>
        <w:rPr>
          <w:b/>
          <w:sz w:val="28"/>
          <w:szCs w:val="28"/>
        </w:rPr>
        <w:t xml:space="preserve"> исполнением подпрограммы</w:t>
      </w:r>
    </w:p>
    <w:p w:rsidR="00C46220" w:rsidRDefault="00C46220" w:rsidP="00C4622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46220" w:rsidRDefault="00C46220" w:rsidP="00C462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управления подпрограммой осуществляется Управлением образования администрации Северо-Енисейского района. </w:t>
      </w:r>
      <w:r w:rsidRPr="00BF7CAA">
        <w:rPr>
          <w:sz w:val="28"/>
          <w:szCs w:val="28"/>
        </w:rPr>
        <w:t xml:space="preserve">Управление образования </w:t>
      </w:r>
      <w:r w:rsidRPr="00BF7CAA">
        <w:rPr>
          <w:color w:val="000000"/>
          <w:sz w:val="28"/>
          <w:szCs w:val="28"/>
        </w:rPr>
        <w:t>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</w:t>
      </w:r>
      <w:proofErr w:type="gramStart"/>
      <w:r w:rsidRPr="00BF7CAA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онтроль за целевым использованием бюджетных средств осуществляет Финансовое управление администрации Северо-Енисейского района и Контрольно-счетная комиссия Северо-Енисейского района.</w:t>
      </w:r>
    </w:p>
    <w:p w:rsidR="00C46220" w:rsidRDefault="00C46220" w:rsidP="00C4622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правление образования администрации Северо-Енисейского района формирует отчет о ходе реализации подпрограммы, целевом и эффективном использовании средств бюджета Северо-Енисейского района с учетом информации, полученной от соисполнителей подпрограммы за первое полугодие отчетного года и представляет, в срок не позднее 10-го августа отчетного года, в отдел экономического анализа и прогнозирования администрации района</w:t>
      </w:r>
      <w:r w:rsidR="000E1127">
        <w:rPr>
          <w:sz w:val="28"/>
          <w:szCs w:val="28"/>
        </w:rPr>
        <w:t xml:space="preserve"> и </w:t>
      </w:r>
      <w:r w:rsidR="00F0799D">
        <w:rPr>
          <w:sz w:val="28"/>
          <w:szCs w:val="28"/>
        </w:rPr>
        <w:t>ф</w:t>
      </w:r>
      <w:r w:rsidR="000E1127">
        <w:rPr>
          <w:sz w:val="28"/>
          <w:szCs w:val="28"/>
        </w:rPr>
        <w:t>инансовое управление администрации Северо-Енисейского района</w:t>
      </w:r>
      <w:r>
        <w:rPr>
          <w:sz w:val="28"/>
          <w:szCs w:val="28"/>
        </w:rPr>
        <w:t xml:space="preserve">, согласно </w:t>
      </w:r>
      <w:hyperlink r:id="rId15" w:anchor="Par1817" w:tooltip="ИНФОРМАЦИЯ" w:history="1">
        <w:r>
          <w:rPr>
            <w:rStyle w:val="af"/>
            <w:sz w:val="28"/>
            <w:szCs w:val="28"/>
          </w:rPr>
          <w:t>приложениям №</w:t>
        </w:r>
      </w:hyperlink>
      <w:r>
        <w:rPr>
          <w:sz w:val="28"/>
          <w:szCs w:val="28"/>
        </w:rPr>
        <w:t xml:space="preserve"> 9-</w:t>
      </w:r>
      <w:hyperlink r:id="rId16" w:anchor="Par3497" w:tooltip="ИНФОРМАЦИЯ" w:history="1">
        <w:r>
          <w:rPr>
            <w:rStyle w:val="af"/>
            <w:sz w:val="28"/>
            <w:szCs w:val="28"/>
          </w:rPr>
          <w:t>1</w:t>
        </w:r>
      </w:hyperlink>
      <w:r>
        <w:rPr>
          <w:sz w:val="28"/>
          <w:szCs w:val="28"/>
        </w:rPr>
        <w:t>3</w:t>
      </w:r>
      <w:proofErr w:type="gramEnd"/>
      <w:r>
        <w:rPr>
          <w:sz w:val="28"/>
          <w:szCs w:val="28"/>
        </w:rPr>
        <w:t xml:space="preserve"> Порядка, утвержденного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я и реализации».</w:t>
      </w:r>
    </w:p>
    <w:p w:rsidR="00C46220" w:rsidRDefault="00C46220" w:rsidP="00C46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довой отчет о ходе реализации подпрограммы предоставляется в соответствии с пунктом 6.7 Порядка, утвержденного постановлением администрации Северо-Енисейского района от 29.07.2013 № 364-п в отдел экономического анализа и прогнозирования администрации Северо-</w:t>
      </w:r>
      <w:r>
        <w:rPr>
          <w:sz w:val="28"/>
          <w:szCs w:val="28"/>
        </w:rPr>
        <w:lastRenderedPageBreak/>
        <w:t>Енисейского района до 1 марта года, следующего за отчетным годом</w:t>
      </w:r>
      <w:r w:rsidR="000E1127">
        <w:rPr>
          <w:sz w:val="28"/>
          <w:szCs w:val="28"/>
        </w:rPr>
        <w:t xml:space="preserve"> и </w:t>
      </w:r>
      <w:r w:rsidR="00F0799D">
        <w:rPr>
          <w:sz w:val="28"/>
          <w:szCs w:val="28"/>
        </w:rPr>
        <w:t>ф</w:t>
      </w:r>
      <w:r w:rsidR="000E1127">
        <w:rPr>
          <w:sz w:val="28"/>
          <w:szCs w:val="28"/>
        </w:rPr>
        <w:t>инанс</w:t>
      </w:r>
      <w:r w:rsidR="003125D7">
        <w:rPr>
          <w:sz w:val="28"/>
          <w:szCs w:val="28"/>
        </w:rPr>
        <w:t>овое управление администрации Северо-Енисейского района.</w:t>
      </w:r>
    </w:p>
    <w:p w:rsidR="00056FE4" w:rsidRDefault="00056FE4" w:rsidP="00056FE4">
      <w:pPr>
        <w:rPr>
          <w:sz w:val="28"/>
          <w:szCs w:val="28"/>
        </w:rPr>
        <w:sectPr w:rsidR="00056FE4" w:rsidSect="00BB0F05">
          <w:pgSz w:w="11906" w:h="16838"/>
          <w:pgMar w:top="567" w:right="851" w:bottom="993" w:left="1701" w:header="709" w:footer="709" w:gutter="0"/>
          <w:cols w:space="720"/>
        </w:sectPr>
      </w:pPr>
    </w:p>
    <w:p w:rsidR="00056FE4" w:rsidRDefault="00056FE4" w:rsidP="00056FE4">
      <w:pPr>
        <w:pStyle w:val="a3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056FE4" w:rsidRDefault="00056FE4" w:rsidP="00056FE4">
      <w:pPr>
        <w:pStyle w:val="a3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дпрограмме «Одаренные дети»</w:t>
      </w:r>
    </w:p>
    <w:p w:rsidR="00056FE4" w:rsidRDefault="00056FE4" w:rsidP="00056FE4">
      <w:pPr>
        <w:pStyle w:val="a3"/>
        <w:ind w:firstLine="708"/>
        <w:jc w:val="right"/>
        <w:rPr>
          <w:sz w:val="24"/>
          <w:szCs w:val="24"/>
        </w:rPr>
      </w:pPr>
    </w:p>
    <w:p w:rsidR="005076A8" w:rsidRDefault="005076A8" w:rsidP="005076A8">
      <w:pPr>
        <w:pStyle w:val="a3"/>
        <w:shd w:val="clear" w:color="auto" w:fill="FFFFFF"/>
        <w:ind w:firstLine="708"/>
        <w:rPr>
          <w:sz w:val="28"/>
          <w:szCs w:val="28"/>
        </w:rPr>
      </w:pPr>
      <w:r>
        <w:rPr>
          <w:sz w:val="28"/>
        </w:rPr>
        <w:t>Перечень и значения показателей результативности</w:t>
      </w:r>
      <w:r>
        <w:rPr>
          <w:sz w:val="28"/>
          <w:szCs w:val="28"/>
        </w:rPr>
        <w:t xml:space="preserve"> подпрограммы «Одаренные дети»</w:t>
      </w:r>
    </w:p>
    <w:p w:rsidR="005076A8" w:rsidRDefault="005076A8" w:rsidP="005076A8">
      <w:pPr>
        <w:pStyle w:val="a3"/>
        <w:shd w:val="clear" w:color="auto" w:fill="FFFFFF"/>
        <w:ind w:firstLine="708"/>
        <w:rPr>
          <w:sz w:val="28"/>
          <w:szCs w:val="28"/>
        </w:rPr>
      </w:pPr>
    </w:p>
    <w:tbl>
      <w:tblPr>
        <w:tblpPr w:leftFromText="180" w:rightFromText="180" w:vertAnchor="text" w:tblpX="-72" w:tblpY="1"/>
        <w:tblOverlap w:val="never"/>
        <w:tblW w:w="288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0"/>
        <w:gridCol w:w="5882"/>
        <w:gridCol w:w="1134"/>
        <w:gridCol w:w="1701"/>
        <w:gridCol w:w="1417"/>
        <w:gridCol w:w="1418"/>
        <w:gridCol w:w="1417"/>
        <w:gridCol w:w="1276"/>
        <w:gridCol w:w="1359"/>
        <w:gridCol w:w="1359"/>
        <w:gridCol w:w="1359"/>
        <w:gridCol w:w="1359"/>
        <w:gridCol w:w="1359"/>
        <w:gridCol w:w="1359"/>
        <w:gridCol w:w="1359"/>
        <w:gridCol w:w="2126"/>
        <w:gridCol w:w="2126"/>
      </w:tblGrid>
      <w:tr w:rsidR="005076A8" w:rsidRPr="00EE3A00" w:rsidTr="0035138F">
        <w:trPr>
          <w:gridAfter w:val="9"/>
          <w:wAfter w:w="13765" w:type="dxa"/>
          <w:trHeight w:val="268"/>
          <w:tblHeader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76A8" w:rsidRPr="00EE3A00" w:rsidRDefault="005076A8" w:rsidP="005076A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 xml:space="preserve">N </w:t>
            </w:r>
            <w:proofErr w:type="gramStart"/>
            <w:r w:rsidRPr="00EE3A00">
              <w:rPr>
                <w:sz w:val="20"/>
                <w:szCs w:val="20"/>
              </w:rPr>
              <w:t>п</w:t>
            </w:r>
            <w:proofErr w:type="gramEnd"/>
            <w:r w:rsidRPr="00EE3A00">
              <w:rPr>
                <w:sz w:val="20"/>
                <w:szCs w:val="20"/>
              </w:rPr>
              <w:t>/п</w:t>
            </w:r>
          </w:p>
        </w:tc>
        <w:tc>
          <w:tcPr>
            <w:tcW w:w="58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76A8" w:rsidRPr="00EE3A00" w:rsidRDefault="005076A8" w:rsidP="005076A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Цели, показатели результативност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076A8" w:rsidRPr="00EE3A00" w:rsidRDefault="005076A8" w:rsidP="005076A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076A8" w:rsidRPr="00EE3A00" w:rsidRDefault="005076A8" w:rsidP="005076A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Источник информации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6A8" w:rsidRPr="00EE3A00" w:rsidRDefault="005076A8" w:rsidP="005076A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Годы реализации программы</w:t>
            </w:r>
          </w:p>
        </w:tc>
      </w:tr>
      <w:tr w:rsidR="005076A8" w:rsidRPr="00EE3A00" w:rsidTr="0035138F">
        <w:trPr>
          <w:gridAfter w:val="9"/>
          <w:wAfter w:w="13765" w:type="dxa"/>
          <w:trHeight w:val="230"/>
          <w:tblHeader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76A8" w:rsidRPr="00EE3A00" w:rsidRDefault="005076A8" w:rsidP="005076A8">
            <w:pPr>
              <w:rPr>
                <w:sz w:val="20"/>
                <w:szCs w:val="20"/>
              </w:rPr>
            </w:pPr>
          </w:p>
        </w:tc>
        <w:tc>
          <w:tcPr>
            <w:tcW w:w="58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76A8" w:rsidRPr="00EE3A00" w:rsidRDefault="005076A8" w:rsidP="005076A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076A8" w:rsidRPr="00EE3A00" w:rsidRDefault="005076A8" w:rsidP="005076A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076A8" w:rsidRPr="00EE3A00" w:rsidRDefault="005076A8" w:rsidP="005076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076A8" w:rsidRPr="00EE3A00" w:rsidRDefault="005076A8" w:rsidP="00C853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77512">
              <w:rPr>
                <w:sz w:val="20"/>
                <w:szCs w:val="20"/>
              </w:rPr>
              <w:t>202</w:t>
            </w:r>
            <w:r w:rsidR="00C853A6" w:rsidRPr="00C77512">
              <w:rPr>
                <w:sz w:val="20"/>
                <w:szCs w:val="20"/>
              </w:rPr>
              <w:t>2</w:t>
            </w:r>
            <w:r w:rsidRPr="00C7751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076A8" w:rsidRPr="00EE3A00" w:rsidRDefault="005076A8" w:rsidP="00C853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2</w:t>
            </w:r>
            <w:r w:rsidR="00C853A6">
              <w:rPr>
                <w:sz w:val="20"/>
                <w:szCs w:val="20"/>
              </w:rPr>
              <w:t>3</w:t>
            </w:r>
            <w:r w:rsidRPr="00EE3A0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076A8" w:rsidRPr="00EE3A00" w:rsidRDefault="005076A8" w:rsidP="00C853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C853A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EE3A00"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076A8" w:rsidRPr="00EE3A00" w:rsidRDefault="005076A8" w:rsidP="00C853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2</w:t>
            </w:r>
            <w:r w:rsidR="00C853A6">
              <w:rPr>
                <w:sz w:val="20"/>
                <w:szCs w:val="20"/>
              </w:rPr>
              <w:t>5</w:t>
            </w:r>
            <w:r w:rsidRPr="00EE3A00">
              <w:rPr>
                <w:sz w:val="20"/>
                <w:szCs w:val="20"/>
              </w:rPr>
              <w:t xml:space="preserve"> год</w:t>
            </w:r>
          </w:p>
        </w:tc>
      </w:tr>
      <w:tr w:rsidR="005076A8" w:rsidRPr="00EE3A00" w:rsidTr="0035138F">
        <w:trPr>
          <w:gridAfter w:val="9"/>
          <w:wAfter w:w="13765" w:type="dxa"/>
          <w:trHeight w:val="16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76A8" w:rsidRPr="00EE3A00" w:rsidRDefault="005076A8" w:rsidP="005076A8">
            <w:pPr>
              <w:rPr>
                <w:sz w:val="20"/>
                <w:szCs w:val="20"/>
              </w:rPr>
            </w:pPr>
          </w:p>
        </w:tc>
        <w:tc>
          <w:tcPr>
            <w:tcW w:w="58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76A8" w:rsidRPr="00EE3A00" w:rsidRDefault="005076A8" w:rsidP="005076A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6A8" w:rsidRPr="00EE3A00" w:rsidRDefault="005076A8" w:rsidP="005076A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6A8" w:rsidRPr="00EE3A00" w:rsidRDefault="005076A8" w:rsidP="005076A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076A8" w:rsidRPr="00EE3A00" w:rsidRDefault="005076A8" w:rsidP="005076A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076A8" w:rsidRPr="00EE3A00" w:rsidRDefault="005076A8" w:rsidP="005076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076A8" w:rsidRPr="00EE3A00" w:rsidRDefault="005076A8" w:rsidP="005076A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076A8" w:rsidRPr="00EE3A00" w:rsidRDefault="005076A8" w:rsidP="005076A8">
            <w:pPr>
              <w:rPr>
                <w:sz w:val="20"/>
                <w:szCs w:val="20"/>
              </w:rPr>
            </w:pPr>
          </w:p>
        </w:tc>
      </w:tr>
      <w:tr w:rsidR="005076A8" w:rsidRPr="00EE3A00" w:rsidTr="0035138F">
        <w:trPr>
          <w:gridAfter w:val="9"/>
          <w:wAfter w:w="13765" w:type="dxa"/>
          <w:trHeight w:val="166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76A8" w:rsidRPr="00EE3A00" w:rsidRDefault="005076A8" w:rsidP="005076A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76A8" w:rsidRPr="00EE3A00" w:rsidRDefault="005076A8" w:rsidP="005076A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76A8" w:rsidRPr="00EE3A00" w:rsidRDefault="005076A8" w:rsidP="005076A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76A8" w:rsidRPr="00EE3A00" w:rsidRDefault="005076A8" w:rsidP="005076A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076A8" w:rsidRPr="00EE3A00" w:rsidRDefault="005076A8" w:rsidP="005076A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076A8" w:rsidRPr="00EE3A00" w:rsidRDefault="005076A8" w:rsidP="005076A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076A8" w:rsidRPr="00EE3A00" w:rsidRDefault="005076A8" w:rsidP="005076A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076A8" w:rsidRPr="00EE3A00" w:rsidRDefault="005076A8" w:rsidP="005076A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8</w:t>
            </w:r>
          </w:p>
        </w:tc>
      </w:tr>
      <w:tr w:rsidR="005076A8" w:rsidRPr="00EE3A00" w:rsidTr="0035138F">
        <w:trPr>
          <w:gridAfter w:val="9"/>
          <w:wAfter w:w="13765" w:type="dxa"/>
          <w:trHeight w:val="240"/>
        </w:trPr>
        <w:tc>
          <w:tcPr>
            <w:tcW w:w="150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076A8" w:rsidRPr="00EE3A00" w:rsidRDefault="005076A8" w:rsidP="005076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Цель подпрограммы «Развитие системы выявления и поддержки одаренных детей»</w:t>
            </w:r>
          </w:p>
        </w:tc>
      </w:tr>
      <w:tr w:rsidR="005076A8" w:rsidRPr="00EE3A00" w:rsidTr="0035138F">
        <w:trPr>
          <w:gridAfter w:val="9"/>
          <w:wAfter w:w="13765" w:type="dxa"/>
          <w:trHeight w:val="240"/>
        </w:trPr>
        <w:tc>
          <w:tcPr>
            <w:tcW w:w="150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076A8" w:rsidRPr="00EE3A00" w:rsidRDefault="005076A8" w:rsidP="005076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Задача 1. Материально-техническая поддержка образовательных учреждений Северо-Енисейского района, осуществляющих работу с одаренными детьми</w:t>
            </w:r>
          </w:p>
        </w:tc>
      </w:tr>
      <w:tr w:rsidR="0035138F" w:rsidRPr="00EE3A00" w:rsidTr="0035138F">
        <w:trPr>
          <w:gridAfter w:val="9"/>
          <w:wAfter w:w="13765" w:type="dxa"/>
          <w:trHeight w:val="96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138F" w:rsidRPr="00EE3A00" w:rsidRDefault="0035138F" w:rsidP="003513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1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138F" w:rsidRPr="00EE3A00" w:rsidRDefault="0035138F" w:rsidP="0035138F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Доля муниципальных образовательных учреждений, осуществляющих работу с одаренными детьми, обеспеченных оборудовани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138F" w:rsidRPr="00EE3A00" w:rsidRDefault="0035138F" w:rsidP="003513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138F" w:rsidRPr="00EE3A00" w:rsidRDefault="0035138F" w:rsidP="003513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 xml:space="preserve">Отчетность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138F" w:rsidRPr="00EE3A00" w:rsidRDefault="0035138F" w:rsidP="003513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85,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5138F" w:rsidRPr="00EE3A00" w:rsidRDefault="00C77512" w:rsidP="003513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5138F" w:rsidRPr="00EE3A00" w:rsidRDefault="00C77512" w:rsidP="003513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5138F" w:rsidRPr="00EE3A00" w:rsidRDefault="00C77512" w:rsidP="003513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0</w:t>
            </w:r>
          </w:p>
        </w:tc>
      </w:tr>
      <w:tr w:rsidR="0035138F" w:rsidRPr="00EE3A00" w:rsidTr="0035138F">
        <w:trPr>
          <w:trHeight w:val="240"/>
        </w:trPr>
        <w:tc>
          <w:tcPr>
            <w:tcW w:w="12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5138F" w:rsidRPr="00EE3A00" w:rsidRDefault="0035138F" w:rsidP="0035138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Задача 2. Сопровождение и поддержка деятельности с одаренными детьми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138F" w:rsidRPr="00EE3A00" w:rsidRDefault="0035138F" w:rsidP="003513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35138F" w:rsidRPr="00EE3A00" w:rsidRDefault="0035138F" w:rsidP="0035138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</w:tcPr>
          <w:p w:rsidR="0035138F" w:rsidRPr="00EE3A00" w:rsidRDefault="0035138F" w:rsidP="0035138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</w:tcPr>
          <w:p w:rsidR="0035138F" w:rsidRPr="00EE3A00" w:rsidRDefault="0035138F" w:rsidP="0035138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</w:tcPr>
          <w:p w:rsidR="0035138F" w:rsidRPr="00EE3A00" w:rsidRDefault="0035138F" w:rsidP="0035138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</w:tcPr>
          <w:p w:rsidR="0035138F" w:rsidRPr="00EE3A00" w:rsidRDefault="0035138F" w:rsidP="0035138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</w:tcPr>
          <w:p w:rsidR="0035138F" w:rsidRPr="00EE3A00" w:rsidRDefault="0035138F" w:rsidP="0035138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</w:tcPr>
          <w:p w:rsidR="0035138F" w:rsidRPr="00EE3A00" w:rsidRDefault="0035138F" w:rsidP="0035138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5138F" w:rsidRPr="00EE3A00" w:rsidRDefault="0035138F" w:rsidP="003513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35138F" w:rsidRPr="00EE3A00" w:rsidRDefault="0035138F" w:rsidP="003513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5138F" w:rsidRPr="00EE3A00" w:rsidTr="0035138F">
        <w:trPr>
          <w:gridAfter w:val="9"/>
          <w:wAfter w:w="13765" w:type="dxa"/>
          <w:trHeight w:val="96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138F" w:rsidRPr="00EE3A00" w:rsidRDefault="0035138F" w:rsidP="003513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.1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138F" w:rsidRPr="00BC45EC" w:rsidRDefault="0035138F" w:rsidP="0035138F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C45EC">
              <w:rPr>
                <w:sz w:val="20"/>
                <w:szCs w:val="20"/>
              </w:rPr>
              <w:t>Количество детей разных возрастов, принявших участие в различных конкурсах, форумах, конференциях, фестивалях и других мероприятиях муниципального и более высокого уровн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8F" w:rsidRPr="00EE3A00" w:rsidRDefault="0035138F" w:rsidP="003513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35138F" w:rsidRPr="00EE3A00" w:rsidRDefault="0035138F" w:rsidP="003513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35138F" w:rsidRPr="00EE3A00" w:rsidRDefault="0035138F" w:rsidP="003513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35138F" w:rsidRPr="00EE3A00" w:rsidRDefault="0035138F" w:rsidP="003513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8F" w:rsidRPr="00EE3A00" w:rsidRDefault="0035138F" w:rsidP="003513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35138F" w:rsidRPr="00EE3A00" w:rsidRDefault="0035138F" w:rsidP="003513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35138F" w:rsidRPr="00EE3A00" w:rsidRDefault="0035138F" w:rsidP="003513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35138F" w:rsidRPr="00EE3A00" w:rsidRDefault="0035138F" w:rsidP="003513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138F" w:rsidRPr="00EE3A00" w:rsidRDefault="00DC700D" w:rsidP="003513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5138F" w:rsidRPr="00EE3A00" w:rsidRDefault="00DC700D" w:rsidP="003513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5138F" w:rsidRPr="00EE3A00" w:rsidRDefault="00DC700D" w:rsidP="003513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5138F" w:rsidRPr="00EE3A00" w:rsidRDefault="00DC700D" w:rsidP="003513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5</w:t>
            </w:r>
          </w:p>
        </w:tc>
      </w:tr>
      <w:tr w:rsidR="0035138F" w:rsidRPr="00EE3A00" w:rsidTr="0035138F">
        <w:trPr>
          <w:gridAfter w:val="9"/>
          <w:wAfter w:w="13765" w:type="dxa"/>
          <w:trHeight w:val="51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138F" w:rsidRPr="00EE3A00" w:rsidRDefault="0035138F" w:rsidP="003513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.2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138F" w:rsidRPr="00BC45EC" w:rsidRDefault="0035138F" w:rsidP="0035138F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C45EC">
              <w:rPr>
                <w:sz w:val="20"/>
                <w:szCs w:val="20"/>
              </w:rPr>
              <w:t>Численность детей – участников круглогодичных интенсивных школ и смот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8F" w:rsidRPr="00EE3A00" w:rsidRDefault="0035138F" w:rsidP="003513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35138F" w:rsidRPr="00EE3A00" w:rsidRDefault="0035138F" w:rsidP="003513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8F" w:rsidRPr="00EE3A00" w:rsidRDefault="0035138F" w:rsidP="003513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35138F" w:rsidRPr="00EE3A00" w:rsidRDefault="0035138F" w:rsidP="003513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8F" w:rsidRPr="00EE3A00" w:rsidRDefault="00DC700D" w:rsidP="0035138F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138F" w:rsidRPr="00EE3A00" w:rsidRDefault="00DC700D" w:rsidP="0035138F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138F" w:rsidRPr="00EE3A00" w:rsidRDefault="00DC700D" w:rsidP="0035138F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138F" w:rsidRPr="00EE3A00" w:rsidRDefault="00DC700D" w:rsidP="0035138F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0</w:t>
            </w:r>
          </w:p>
        </w:tc>
      </w:tr>
    </w:tbl>
    <w:p w:rsidR="0035138F" w:rsidRDefault="0035138F" w:rsidP="005076A8">
      <w:pPr>
        <w:rPr>
          <w:sz w:val="28"/>
          <w:szCs w:val="28"/>
          <w:lang w:eastAsia="ar-SA"/>
        </w:rPr>
      </w:pPr>
    </w:p>
    <w:p w:rsidR="0035138F" w:rsidRPr="0035138F" w:rsidRDefault="0035138F" w:rsidP="0035138F">
      <w:pPr>
        <w:rPr>
          <w:sz w:val="28"/>
          <w:szCs w:val="28"/>
          <w:lang w:eastAsia="ar-SA"/>
        </w:rPr>
      </w:pPr>
    </w:p>
    <w:p w:rsidR="0035138F" w:rsidRPr="0035138F" w:rsidRDefault="0035138F" w:rsidP="0035138F">
      <w:pPr>
        <w:rPr>
          <w:sz w:val="28"/>
          <w:szCs w:val="28"/>
          <w:lang w:eastAsia="ar-SA"/>
        </w:rPr>
      </w:pPr>
    </w:p>
    <w:p w:rsidR="0035138F" w:rsidRPr="0035138F" w:rsidRDefault="0035138F" w:rsidP="0035138F">
      <w:pPr>
        <w:rPr>
          <w:sz w:val="28"/>
          <w:szCs w:val="28"/>
          <w:lang w:eastAsia="ar-SA"/>
        </w:rPr>
      </w:pPr>
    </w:p>
    <w:p w:rsidR="0035138F" w:rsidRPr="0035138F" w:rsidRDefault="0035138F" w:rsidP="0035138F">
      <w:pPr>
        <w:rPr>
          <w:sz w:val="28"/>
          <w:szCs w:val="28"/>
          <w:lang w:eastAsia="ar-SA"/>
        </w:rPr>
      </w:pPr>
    </w:p>
    <w:p w:rsidR="0035138F" w:rsidRPr="0035138F" w:rsidRDefault="0035138F" w:rsidP="0035138F">
      <w:pPr>
        <w:rPr>
          <w:sz w:val="28"/>
          <w:szCs w:val="28"/>
          <w:lang w:eastAsia="ar-SA"/>
        </w:rPr>
      </w:pPr>
    </w:p>
    <w:p w:rsidR="0035138F" w:rsidRPr="0035138F" w:rsidRDefault="0035138F" w:rsidP="0035138F">
      <w:pPr>
        <w:rPr>
          <w:sz w:val="28"/>
          <w:szCs w:val="28"/>
          <w:lang w:eastAsia="ar-SA"/>
        </w:rPr>
      </w:pPr>
    </w:p>
    <w:p w:rsidR="00056FE4" w:rsidRDefault="0035138F" w:rsidP="0035138F">
      <w:pPr>
        <w:tabs>
          <w:tab w:val="left" w:pos="10155"/>
        </w:tabs>
        <w:rPr>
          <w:sz w:val="28"/>
          <w:szCs w:val="28"/>
          <w:lang w:eastAsia="ar-SA"/>
        </w:rPr>
        <w:sectPr w:rsidR="00056FE4" w:rsidSect="00406A74">
          <w:pgSz w:w="16838" w:h="11905" w:orient="landscape"/>
          <w:pgMar w:top="709" w:right="820" w:bottom="567" w:left="1134" w:header="720" w:footer="720" w:gutter="0"/>
          <w:cols w:space="720"/>
        </w:sectPr>
      </w:pPr>
      <w:r>
        <w:rPr>
          <w:sz w:val="28"/>
          <w:szCs w:val="28"/>
          <w:lang w:eastAsia="ar-SA"/>
        </w:rPr>
        <w:tab/>
      </w:r>
    </w:p>
    <w:p w:rsidR="00056FE4" w:rsidRPr="00214C8D" w:rsidRDefault="00056FE4" w:rsidP="00056FE4">
      <w:pPr>
        <w:pStyle w:val="a3"/>
        <w:ind w:firstLine="708"/>
        <w:jc w:val="right"/>
        <w:rPr>
          <w:sz w:val="28"/>
          <w:szCs w:val="28"/>
        </w:rPr>
      </w:pPr>
      <w:r w:rsidRPr="00214C8D">
        <w:rPr>
          <w:sz w:val="28"/>
          <w:szCs w:val="28"/>
        </w:rPr>
        <w:lastRenderedPageBreak/>
        <w:t>Приложение № 2</w:t>
      </w:r>
    </w:p>
    <w:p w:rsidR="00056FE4" w:rsidRDefault="00056FE4" w:rsidP="00056FE4">
      <w:pPr>
        <w:pStyle w:val="a3"/>
        <w:ind w:firstLine="708"/>
        <w:jc w:val="right"/>
        <w:rPr>
          <w:sz w:val="28"/>
          <w:szCs w:val="28"/>
        </w:rPr>
      </w:pPr>
      <w:r w:rsidRPr="00214C8D">
        <w:rPr>
          <w:sz w:val="28"/>
          <w:szCs w:val="28"/>
        </w:rPr>
        <w:t>к подпрограмме «Одаренные дети»</w:t>
      </w:r>
    </w:p>
    <w:p w:rsidR="00056FE4" w:rsidRDefault="00056FE4" w:rsidP="00056FE4">
      <w:pPr>
        <w:pStyle w:val="a3"/>
        <w:ind w:left="9214"/>
        <w:rPr>
          <w:sz w:val="16"/>
          <w:szCs w:val="16"/>
        </w:rPr>
      </w:pPr>
    </w:p>
    <w:p w:rsidR="00056FE4" w:rsidRDefault="00056FE4" w:rsidP="00056FE4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Одаренные дети» с указанием объема средств на их реализацию и ожидаемых результатов</w:t>
      </w:r>
    </w:p>
    <w:p w:rsidR="00B93DF9" w:rsidRDefault="00B93DF9" w:rsidP="00056FE4">
      <w:pPr>
        <w:pStyle w:val="a3"/>
        <w:ind w:firstLine="708"/>
        <w:rPr>
          <w:sz w:val="28"/>
          <w:szCs w:val="28"/>
        </w:rPr>
      </w:pPr>
    </w:p>
    <w:tbl>
      <w:tblPr>
        <w:tblW w:w="15631" w:type="dxa"/>
        <w:tblLayout w:type="fixed"/>
        <w:tblLook w:val="04A0"/>
      </w:tblPr>
      <w:tblGrid>
        <w:gridCol w:w="2856"/>
        <w:gridCol w:w="1418"/>
        <w:gridCol w:w="700"/>
        <w:gridCol w:w="680"/>
        <w:gridCol w:w="1240"/>
        <w:gridCol w:w="600"/>
        <w:gridCol w:w="1316"/>
        <w:gridCol w:w="1520"/>
        <w:gridCol w:w="1457"/>
        <w:gridCol w:w="1504"/>
        <w:gridCol w:w="2340"/>
      </w:tblGrid>
      <w:tr w:rsidR="00056FE4" w:rsidRPr="00B1578A" w:rsidTr="00BB0F05">
        <w:trPr>
          <w:trHeight w:val="555"/>
        </w:trPr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7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6FE4" w:rsidRPr="00B1578A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56FE4" w:rsidRPr="00B1578A" w:rsidTr="00BB0F05">
        <w:trPr>
          <w:trHeight w:val="30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1578A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056FE4" w:rsidP="00C853A6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C853A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056FE4" w:rsidP="00C853A6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20</w:t>
            </w:r>
            <w:r w:rsidR="00C51E49">
              <w:rPr>
                <w:color w:val="000000"/>
                <w:sz w:val="20"/>
                <w:szCs w:val="20"/>
              </w:rPr>
              <w:t>2</w:t>
            </w:r>
            <w:r w:rsidR="00C853A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C51E49" w:rsidP="00C853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C853A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</w:tr>
      <w:tr w:rsidR="00056FE4" w:rsidRPr="00B1578A" w:rsidTr="00BB0F05">
        <w:trPr>
          <w:trHeight w:val="30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</w:tr>
      <w:tr w:rsidR="00056FE4" w:rsidRPr="00B1578A" w:rsidTr="00BB0F05">
        <w:trPr>
          <w:trHeight w:val="30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</w:tr>
      <w:tr w:rsidR="00056FE4" w:rsidRPr="00B1578A" w:rsidTr="00BB0F05">
        <w:trPr>
          <w:trHeight w:val="300"/>
        </w:trPr>
        <w:tc>
          <w:tcPr>
            <w:tcW w:w="10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Цель подпрограммы «Развитие системы выявления и поддержки одаренных детей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25B18" w:rsidRPr="00B1578A" w:rsidTr="00006787">
        <w:trPr>
          <w:trHeight w:val="94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8" w:rsidRPr="00B1578A" w:rsidRDefault="00525B18" w:rsidP="00C51E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Задача №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B1578A">
              <w:rPr>
                <w:b/>
                <w:bCs/>
                <w:color w:val="000000"/>
                <w:sz w:val="20"/>
                <w:szCs w:val="20"/>
              </w:rPr>
              <w:t>. Сопровождение и поддержка деятельности с одаренными деть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8" w:rsidRPr="00B1578A" w:rsidRDefault="00525B18" w:rsidP="00BB0F05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8" w:rsidRPr="00B1578A" w:rsidRDefault="00525B18" w:rsidP="00BB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8" w:rsidRPr="00B1578A" w:rsidRDefault="00525B18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8" w:rsidRPr="00B1578A" w:rsidRDefault="00525B18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8" w:rsidRPr="00B1578A" w:rsidRDefault="00525B18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8" w:rsidRPr="00525B18" w:rsidRDefault="00C00163" w:rsidP="00525B1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974 449,3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8" w:rsidRPr="00525B18" w:rsidRDefault="00C00163" w:rsidP="00525B1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974 449,3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8" w:rsidRPr="00525B18" w:rsidRDefault="00FB5293" w:rsidP="00525B1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974 449,3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8" w:rsidRPr="00525B18" w:rsidRDefault="00FB5293" w:rsidP="00525B1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 923 347,9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8" w:rsidRPr="00B1578A" w:rsidRDefault="00525B18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25B18" w:rsidRPr="00B1578A" w:rsidTr="00006787">
        <w:trPr>
          <w:trHeight w:val="1500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8" w:rsidRPr="00B1578A" w:rsidRDefault="00525B18" w:rsidP="00BB0F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B1578A">
              <w:rPr>
                <w:color w:val="000000"/>
                <w:sz w:val="20"/>
                <w:szCs w:val="20"/>
              </w:rPr>
              <w:t xml:space="preserve">.1. </w:t>
            </w:r>
            <w:r w:rsidR="00006787" w:rsidRPr="00006787">
              <w:rPr>
                <w:color w:val="000000"/>
                <w:sz w:val="20"/>
                <w:szCs w:val="20"/>
              </w:rPr>
              <w:t>Обеспечение возможности участия детей в круглогодичных интенсивных школах и интеллектуальных смотрах различных направленност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8" w:rsidRPr="00B1578A" w:rsidRDefault="00525B18" w:rsidP="00BB0F05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8" w:rsidRPr="00B1578A" w:rsidRDefault="00525B18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8" w:rsidRPr="00B1578A" w:rsidRDefault="00525B18" w:rsidP="00BB0F05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8" w:rsidRPr="00B1578A" w:rsidRDefault="00525B18" w:rsidP="00BB0F05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022008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8" w:rsidRPr="00B1578A" w:rsidRDefault="00525B18" w:rsidP="00BB0F05">
            <w:pPr>
              <w:jc w:val="right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8" w:rsidRPr="00B1578A" w:rsidRDefault="009731FC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 68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8" w:rsidRPr="00B1578A" w:rsidRDefault="009731FC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 684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5B18" w:rsidRPr="00B1578A" w:rsidRDefault="009731FC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 684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5B18" w:rsidRPr="00B1578A" w:rsidRDefault="009731FC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15 052,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8" w:rsidRPr="007B101A" w:rsidRDefault="00525B18" w:rsidP="00F336E3">
            <w:pPr>
              <w:jc w:val="both"/>
              <w:rPr>
                <w:color w:val="000000"/>
                <w:sz w:val="20"/>
                <w:szCs w:val="20"/>
              </w:rPr>
            </w:pPr>
            <w:r w:rsidRPr="007B101A">
              <w:rPr>
                <w:color w:val="000000"/>
                <w:sz w:val="20"/>
                <w:szCs w:val="20"/>
              </w:rPr>
              <w:t>Участие детей  в интенсивных школах и смотрах в 2014г. – 40 чел., в 2015-202</w:t>
            </w:r>
            <w:r w:rsidR="00C75969">
              <w:rPr>
                <w:color w:val="000000"/>
                <w:sz w:val="20"/>
                <w:szCs w:val="20"/>
              </w:rPr>
              <w:t>1</w:t>
            </w:r>
            <w:r w:rsidRPr="007B101A">
              <w:rPr>
                <w:color w:val="000000"/>
                <w:sz w:val="20"/>
                <w:szCs w:val="20"/>
              </w:rPr>
              <w:t>.г. ежегодно – 50 чел.</w:t>
            </w:r>
            <w:r w:rsidR="00006787">
              <w:rPr>
                <w:color w:val="000000"/>
                <w:sz w:val="20"/>
                <w:szCs w:val="20"/>
              </w:rPr>
              <w:t xml:space="preserve"> В 2022 году – 58 чел.</w:t>
            </w:r>
            <w:r w:rsidR="00DA1C06">
              <w:rPr>
                <w:color w:val="000000"/>
                <w:sz w:val="20"/>
                <w:szCs w:val="20"/>
              </w:rPr>
              <w:t xml:space="preserve"> (5 </w:t>
            </w:r>
            <w:proofErr w:type="spellStart"/>
            <w:r w:rsidR="00DA1C06">
              <w:rPr>
                <w:color w:val="000000"/>
                <w:sz w:val="20"/>
                <w:szCs w:val="20"/>
              </w:rPr>
              <w:t>очно</w:t>
            </w:r>
            <w:proofErr w:type="spellEnd"/>
            <w:r w:rsidR="00DA1C06">
              <w:rPr>
                <w:color w:val="000000"/>
                <w:sz w:val="20"/>
                <w:szCs w:val="20"/>
              </w:rPr>
              <w:t>, 53 дистанционно)</w:t>
            </w:r>
            <w:r w:rsidR="00333183">
              <w:rPr>
                <w:color w:val="000000"/>
                <w:sz w:val="20"/>
                <w:szCs w:val="20"/>
              </w:rPr>
              <w:t xml:space="preserve"> Планируемая численность</w:t>
            </w:r>
            <w:r w:rsidR="00F336E3">
              <w:rPr>
                <w:color w:val="000000"/>
                <w:sz w:val="20"/>
                <w:szCs w:val="20"/>
              </w:rPr>
              <w:t xml:space="preserve"> детей на 2023</w:t>
            </w:r>
            <w:r w:rsidR="00BD378A">
              <w:rPr>
                <w:color w:val="000000"/>
                <w:sz w:val="20"/>
                <w:szCs w:val="20"/>
              </w:rPr>
              <w:t xml:space="preserve"> г.-55 детей, 2024 г.</w:t>
            </w:r>
            <w:r w:rsidR="00F336E3">
              <w:rPr>
                <w:color w:val="000000"/>
                <w:sz w:val="20"/>
                <w:szCs w:val="20"/>
              </w:rPr>
              <w:t xml:space="preserve"> </w:t>
            </w:r>
            <w:r w:rsidR="00BD378A">
              <w:rPr>
                <w:color w:val="000000"/>
                <w:sz w:val="20"/>
                <w:szCs w:val="20"/>
              </w:rPr>
              <w:t>-60 детей, 2025 г. -60 детей</w:t>
            </w:r>
          </w:p>
        </w:tc>
      </w:tr>
      <w:tr w:rsidR="009731FC" w:rsidRPr="00B1578A" w:rsidTr="00006787">
        <w:trPr>
          <w:trHeight w:val="3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1FC" w:rsidRPr="00B1578A" w:rsidRDefault="009731FC" w:rsidP="00BB0F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B1578A">
              <w:rPr>
                <w:color w:val="000000"/>
                <w:sz w:val="20"/>
                <w:szCs w:val="20"/>
              </w:rPr>
              <w:t xml:space="preserve">.2. </w:t>
            </w:r>
            <w:r w:rsidR="00DA1C06" w:rsidRPr="00DA1C06">
              <w:rPr>
                <w:color w:val="000000"/>
                <w:sz w:val="20"/>
                <w:szCs w:val="20"/>
              </w:rPr>
              <w:t>Организация проведения и обеспечение участия одаренных детей разных возрастных категорий в мероприятиях различных уровн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1FC" w:rsidRPr="00B1578A" w:rsidRDefault="009731FC" w:rsidP="00BB0F05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1FC" w:rsidRPr="00B1578A" w:rsidRDefault="009731FC" w:rsidP="00B93DF9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1FC" w:rsidRPr="00B1578A" w:rsidRDefault="009731FC" w:rsidP="00B93DF9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1FC" w:rsidRPr="00B1578A" w:rsidRDefault="009731FC" w:rsidP="00B93DF9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022008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1FC" w:rsidRPr="00B1578A" w:rsidRDefault="009731FC" w:rsidP="00B93DF9">
            <w:pPr>
              <w:jc w:val="right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1FC" w:rsidRPr="00B1578A" w:rsidRDefault="009731FC" w:rsidP="00B93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2 765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1FC" w:rsidRDefault="009731FC">
            <w:r w:rsidRPr="00DC145D">
              <w:rPr>
                <w:sz w:val="20"/>
                <w:szCs w:val="20"/>
              </w:rPr>
              <w:t>1 502 765,3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31FC" w:rsidRDefault="009731FC">
            <w:r w:rsidRPr="00DC145D">
              <w:rPr>
                <w:sz w:val="20"/>
                <w:szCs w:val="20"/>
              </w:rPr>
              <w:t>1 502 765,3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31FC" w:rsidRPr="00B1578A" w:rsidRDefault="009731FC" w:rsidP="00B93D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508 295,9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31FC" w:rsidRPr="007B101A" w:rsidRDefault="009731FC" w:rsidP="00C75969">
            <w:pPr>
              <w:rPr>
                <w:color w:val="000000"/>
                <w:sz w:val="20"/>
                <w:szCs w:val="20"/>
              </w:rPr>
            </w:pPr>
            <w:r w:rsidRPr="007B101A">
              <w:rPr>
                <w:color w:val="000000"/>
                <w:sz w:val="20"/>
                <w:szCs w:val="20"/>
              </w:rPr>
              <w:t>Участие одаренных детей в мероприятиях различного уровня в 2014</w:t>
            </w:r>
            <w:r w:rsidR="00B81208" w:rsidRPr="007B101A">
              <w:rPr>
                <w:color w:val="000000"/>
                <w:sz w:val="20"/>
                <w:szCs w:val="20"/>
              </w:rPr>
              <w:t xml:space="preserve"> </w:t>
            </w:r>
            <w:r w:rsidRPr="007B101A">
              <w:rPr>
                <w:color w:val="000000"/>
                <w:sz w:val="20"/>
                <w:szCs w:val="20"/>
              </w:rPr>
              <w:t>г. – 531 чел., в 2015-202</w:t>
            </w:r>
            <w:r w:rsidR="00C75969">
              <w:rPr>
                <w:color w:val="000000"/>
                <w:sz w:val="20"/>
                <w:szCs w:val="20"/>
              </w:rPr>
              <w:t>1</w:t>
            </w:r>
            <w:r w:rsidR="00401395">
              <w:rPr>
                <w:color w:val="000000"/>
                <w:sz w:val="20"/>
                <w:szCs w:val="20"/>
              </w:rPr>
              <w:t xml:space="preserve"> </w:t>
            </w:r>
            <w:r w:rsidRPr="007B101A">
              <w:rPr>
                <w:color w:val="000000"/>
                <w:sz w:val="20"/>
                <w:szCs w:val="20"/>
              </w:rPr>
              <w:t>г. – ежегодно 551 чел.</w:t>
            </w:r>
            <w:r w:rsidR="00C75969">
              <w:rPr>
                <w:color w:val="000000"/>
                <w:sz w:val="20"/>
                <w:szCs w:val="20"/>
              </w:rPr>
              <w:t xml:space="preserve"> В 2022 году приняли участие </w:t>
            </w:r>
            <w:r w:rsidR="00DA1C06">
              <w:rPr>
                <w:color w:val="000000"/>
                <w:sz w:val="20"/>
                <w:szCs w:val="20"/>
              </w:rPr>
              <w:t>1015 человек.</w:t>
            </w:r>
            <w:r w:rsidR="00333183">
              <w:rPr>
                <w:color w:val="000000"/>
                <w:sz w:val="20"/>
                <w:szCs w:val="20"/>
              </w:rPr>
              <w:t xml:space="preserve"> </w:t>
            </w:r>
            <w:r w:rsidR="004D662E">
              <w:rPr>
                <w:color w:val="000000"/>
                <w:sz w:val="20"/>
                <w:szCs w:val="20"/>
              </w:rPr>
              <w:t>В 2023 г. планируется участие 1020 детей, в 2024 г. -1030, в 2025 – 1035 детей</w:t>
            </w:r>
          </w:p>
        </w:tc>
      </w:tr>
      <w:tr w:rsidR="00FB5293" w:rsidRPr="00B1578A" w:rsidTr="00FB5293">
        <w:trPr>
          <w:trHeight w:val="145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293" w:rsidRPr="00B1578A" w:rsidRDefault="00FB5293" w:rsidP="00BB0F05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293" w:rsidRPr="00B1578A" w:rsidRDefault="00FB5293" w:rsidP="00BB0F05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293" w:rsidRPr="00B1578A" w:rsidRDefault="00FB5293" w:rsidP="00BB0F05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293" w:rsidRPr="00B1578A" w:rsidRDefault="00FB5293" w:rsidP="00BB0F05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293" w:rsidRPr="00B1578A" w:rsidRDefault="00FB5293" w:rsidP="00BB0F05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293" w:rsidRPr="00B1578A" w:rsidRDefault="00FB5293" w:rsidP="00BB0F05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293" w:rsidRPr="00525B18" w:rsidRDefault="00FB5293" w:rsidP="00FB529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974 449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293" w:rsidRPr="00525B18" w:rsidRDefault="00FB5293" w:rsidP="00FB529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974 449,3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293" w:rsidRPr="00525B18" w:rsidRDefault="00FB5293" w:rsidP="00FB529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974 449,3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293" w:rsidRPr="00525B18" w:rsidRDefault="00FB5293" w:rsidP="00FB529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 923 347,9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293" w:rsidRPr="00B1578A" w:rsidRDefault="00FB5293" w:rsidP="00BB0F05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056FE4" w:rsidRDefault="00056FE4" w:rsidP="00056FE4">
      <w:pPr>
        <w:rPr>
          <w:sz w:val="28"/>
          <w:szCs w:val="28"/>
          <w:lang w:eastAsia="ar-SA"/>
        </w:rPr>
        <w:sectPr w:rsidR="00056FE4" w:rsidSect="00406A74">
          <w:pgSz w:w="16838" w:h="11905" w:orient="landscape"/>
          <w:pgMar w:top="426" w:right="253" w:bottom="567" w:left="1134" w:header="720" w:footer="720" w:gutter="0"/>
          <w:cols w:space="720"/>
        </w:sectPr>
      </w:pPr>
    </w:p>
    <w:p w:rsidR="00056FE4" w:rsidRPr="00AC4A68" w:rsidRDefault="00056FE4" w:rsidP="00056FE4">
      <w:pPr>
        <w:pStyle w:val="a3"/>
        <w:ind w:firstLine="708"/>
        <w:jc w:val="right"/>
        <w:rPr>
          <w:sz w:val="28"/>
        </w:rPr>
      </w:pPr>
      <w:r w:rsidRPr="00AC4A68">
        <w:rPr>
          <w:sz w:val="28"/>
        </w:rPr>
        <w:lastRenderedPageBreak/>
        <w:t>Приложение № 3</w:t>
      </w:r>
    </w:p>
    <w:p w:rsidR="00056FE4" w:rsidRPr="00AC4A68" w:rsidRDefault="00056FE4" w:rsidP="00056FE4">
      <w:pPr>
        <w:pStyle w:val="a3"/>
        <w:ind w:firstLine="708"/>
        <w:jc w:val="right"/>
        <w:rPr>
          <w:sz w:val="28"/>
        </w:rPr>
      </w:pPr>
      <w:r w:rsidRPr="00AC4A68">
        <w:rPr>
          <w:sz w:val="28"/>
        </w:rPr>
        <w:t>к Муниципальной программе</w:t>
      </w:r>
    </w:p>
    <w:p w:rsidR="00056FE4" w:rsidRDefault="00056FE4" w:rsidP="00056FE4">
      <w:pPr>
        <w:ind w:firstLine="708"/>
        <w:jc w:val="right"/>
        <w:rPr>
          <w:sz w:val="28"/>
        </w:rPr>
      </w:pPr>
      <w:r w:rsidRPr="00AC4A68">
        <w:rPr>
          <w:sz w:val="28"/>
        </w:rPr>
        <w:t>Развитие образования»</w:t>
      </w:r>
    </w:p>
    <w:p w:rsidR="00056FE4" w:rsidRDefault="00056FE4" w:rsidP="00056FE4">
      <w:pPr>
        <w:pStyle w:val="a3"/>
        <w:ind w:firstLine="708"/>
        <w:jc w:val="right"/>
        <w:rPr>
          <w:sz w:val="28"/>
        </w:rPr>
      </w:pPr>
    </w:p>
    <w:p w:rsidR="00021E7F" w:rsidRDefault="00021E7F" w:rsidP="00021E7F">
      <w:pPr>
        <w:pStyle w:val="a3"/>
        <w:ind w:left="720"/>
        <w:rPr>
          <w:b/>
          <w:sz w:val="28"/>
        </w:rPr>
      </w:pPr>
      <w:r>
        <w:rPr>
          <w:b/>
          <w:sz w:val="28"/>
        </w:rPr>
        <w:t>Подпрограмма 3</w:t>
      </w:r>
    </w:p>
    <w:p w:rsidR="00021E7F" w:rsidRPr="00255FC8" w:rsidRDefault="00021E7F" w:rsidP="00021E7F">
      <w:pPr>
        <w:pStyle w:val="a3"/>
        <w:ind w:left="720"/>
        <w:rPr>
          <w:b/>
          <w:sz w:val="20"/>
        </w:rPr>
      </w:pPr>
    </w:p>
    <w:p w:rsidR="00021E7F" w:rsidRDefault="00021E7F" w:rsidP="00021E7F">
      <w:pPr>
        <w:pStyle w:val="a3"/>
        <w:ind w:left="360"/>
        <w:rPr>
          <w:sz w:val="28"/>
        </w:rPr>
      </w:pPr>
      <w:r>
        <w:rPr>
          <w:b/>
          <w:sz w:val="28"/>
        </w:rPr>
        <w:t>1. Паспорт подпрограммы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28"/>
        <w:gridCol w:w="6257"/>
      </w:tblGrid>
      <w:tr w:rsidR="00021E7F" w:rsidTr="00021E7F">
        <w:trPr>
          <w:trHeight w:val="82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7F" w:rsidRDefault="00021E7F" w:rsidP="00021E7F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Наименование подпрограммы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7F" w:rsidRDefault="00021E7F" w:rsidP="00021E7F">
            <w:pPr>
              <w:pStyle w:val="a3"/>
              <w:ind w:right="-108"/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szCs w:val="28"/>
              </w:rPr>
              <w:t>Сохранение и укрепление здоровья детей</w:t>
            </w:r>
            <w:r>
              <w:rPr>
                <w:sz w:val="28"/>
              </w:rPr>
              <w:t>» (далее – подпрограмма)</w:t>
            </w:r>
          </w:p>
        </w:tc>
      </w:tr>
      <w:tr w:rsidR="00021E7F" w:rsidTr="00021E7F">
        <w:trPr>
          <w:trHeight w:val="82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7F" w:rsidRDefault="00021E7F" w:rsidP="00021E7F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7F" w:rsidRDefault="00021E7F" w:rsidP="00021E7F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«Развитие образования» (далее – Программа)</w:t>
            </w:r>
          </w:p>
          <w:p w:rsidR="00021E7F" w:rsidRDefault="00021E7F" w:rsidP="00021E7F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021E7F" w:rsidTr="00021E7F">
        <w:trPr>
          <w:trHeight w:val="1220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7F" w:rsidRDefault="00021E7F" w:rsidP="00021E7F">
            <w:pPr>
              <w:pStyle w:val="a3"/>
              <w:jc w:val="left"/>
              <w:rPr>
                <w:sz w:val="28"/>
              </w:rPr>
            </w:pPr>
            <w:r>
              <w:rPr>
                <w:sz w:val="28"/>
              </w:rPr>
              <w:t>Исполнители мероприятий подпрограммы</w:t>
            </w:r>
          </w:p>
          <w:p w:rsidR="00021E7F" w:rsidRDefault="00021E7F" w:rsidP="00021E7F">
            <w:pPr>
              <w:pStyle w:val="a3"/>
              <w:jc w:val="left"/>
              <w:rPr>
                <w:sz w:val="28"/>
              </w:rPr>
            </w:pPr>
          </w:p>
          <w:p w:rsidR="00021E7F" w:rsidRDefault="00021E7F" w:rsidP="00021E7F">
            <w:pPr>
              <w:pStyle w:val="a3"/>
              <w:jc w:val="left"/>
              <w:rPr>
                <w:sz w:val="28"/>
              </w:rPr>
            </w:pPr>
          </w:p>
          <w:p w:rsidR="00021E7F" w:rsidRDefault="00021E7F" w:rsidP="00021E7F">
            <w:pPr>
              <w:pStyle w:val="a3"/>
              <w:jc w:val="left"/>
              <w:rPr>
                <w:sz w:val="28"/>
              </w:rPr>
            </w:pPr>
          </w:p>
          <w:p w:rsidR="00021E7F" w:rsidRDefault="00021E7F" w:rsidP="00021E7F">
            <w:pPr>
              <w:pStyle w:val="a3"/>
              <w:jc w:val="left"/>
              <w:rPr>
                <w:sz w:val="28"/>
              </w:rPr>
            </w:pPr>
          </w:p>
          <w:p w:rsidR="00021E7F" w:rsidRDefault="00021E7F" w:rsidP="00021E7F">
            <w:pPr>
              <w:pStyle w:val="a3"/>
              <w:jc w:val="left"/>
              <w:rPr>
                <w:sz w:val="28"/>
              </w:rPr>
            </w:pPr>
          </w:p>
          <w:p w:rsidR="00021E7F" w:rsidRDefault="00021E7F" w:rsidP="00021E7F">
            <w:pPr>
              <w:pStyle w:val="a3"/>
              <w:jc w:val="left"/>
              <w:rPr>
                <w:sz w:val="28"/>
              </w:rPr>
            </w:pPr>
          </w:p>
          <w:p w:rsidR="00021E7F" w:rsidRDefault="00021E7F" w:rsidP="00021E7F">
            <w:pPr>
              <w:pStyle w:val="a3"/>
              <w:jc w:val="left"/>
              <w:rPr>
                <w:sz w:val="28"/>
              </w:rPr>
            </w:pPr>
          </w:p>
          <w:p w:rsidR="00021E7F" w:rsidRDefault="00021E7F" w:rsidP="00021E7F">
            <w:pPr>
              <w:pStyle w:val="a3"/>
              <w:jc w:val="left"/>
              <w:rPr>
                <w:sz w:val="28"/>
              </w:rPr>
            </w:pPr>
          </w:p>
          <w:p w:rsidR="00021E7F" w:rsidRDefault="00021E7F" w:rsidP="00021E7F">
            <w:pPr>
              <w:pStyle w:val="a3"/>
              <w:jc w:val="left"/>
              <w:rPr>
                <w:sz w:val="28"/>
              </w:rPr>
            </w:pPr>
          </w:p>
          <w:p w:rsidR="00021E7F" w:rsidRDefault="00021E7F" w:rsidP="00021E7F">
            <w:pPr>
              <w:pStyle w:val="a3"/>
              <w:jc w:val="left"/>
              <w:rPr>
                <w:sz w:val="28"/>
              </w:rPr>
            </w:pPr>
          </w:p>
          <w:p w:rsidR="00021E7F" w:rsidRDefault="00021E7F" w:rsidP="00021E7F">
            <w:pPr>
              <w:pStyle w:val="a3"/>
              <w:jc w:val="left"/>
              <w:rPr>
                <w:sz w:val="28"/>
              </w:rPr>
            </w:pPr>
          </w:p>
          <w:p w:rsidR="00021E7F" w:rsidRDefault="00021E7F" w:rsidP="00021E7F">
            <w:pPr>
              <w:pStyle w:val="a3"/>
              <w:jc w:val="left"/>
              <w:rPr>
                <w:sz w:val="28"/>
              </w:rPr>
            </w:pPr>
          </w:p>
          <w:p w:rsidR="00021E7F" w:rsidRDefault="00021E7F" w:rsidP="00021E7F">
            <w:pPr>
              <w:pStyle w:val="a3"/>
              <w:jc w:val="left"/>
              <w:rPr>
                <w:sz w:val="28"/>
              </w:rPr>
            </w:pPr>
          </w:p>
          <w:p w:rsidR="00021E7F" w:rsidRDefault="00021E7F" w:rsidP="00021E7F">
            <w:pPr>
              <w:pStyle w:val="a3"/>
              <w:jc w:val="left"/>
              <w:rPr>
                <w:sz w:val="28"/>
              </w:rPr>
            </w:pPr>
          </w:p>
          <w:p w:rsidR="00021E7F" w:rsidRDefault="00021E7F" w:rsidP="00021E7F">
            <w:pPr>
              <w:pStyle w:val="a3"/>
              <w:jc w:val="left"/>
              <w:rPr>
                <w:sz w:val="28"/>
              </w:rPr>
            </w:pPr>
          </w:p>
          <w:p w:rsidR="00021E7F" w:rsidRDefault="00021E7F" w:rsidP="00021E7F">
            <w:pPr>
              <w:pStyle w:val="a3"/>
              <w:jc w:val="left"/>
              <w:rPr>
                <w:sz w:val="28"/>
              </w:rPr>
            </w:pPr>
          </w:p>
          <w:p w:rsidR="00021E7F" w:rsidRDefault="00021E7F" w:rsidP="00021E7F">
            <w:pPr>
              <w:pStyle w:val="a3"/>
              <w:jc w:val="left"/>
              <w:rPr>
                <w:sz w:val="28"/>
              </w:rPr>
            </w:pPr>
          </w:p>
          <w:p w:rsidR="00021E7F" w:rsidRDefault="00021E7F" w:rsidP="00021E7F">
            <w:pPr>
              <w:pStyle w:val="a3"/>
              <w:jc w:val="left"/>
              <w:rPr>
                <w:sz w:val="28"/>
              </w:rPr>
            </w:pPr>
          </w:p>
          <w:p w:rsidR="00021E7F" w:rsidRDefault="00021E7F" w:rsidP="00021E7F">
            <w:pPr>
              <w:pStyle w:val="a3"/>
              <w:jc w:val="left"/>
              <w:rPr>
                <w:sz w:val="28"/>
              </w:rPr>
            </w:pPr>
          </w:p>
          <w:p w:rsidR="00021E7F" w:rsidRDefault="00021E7F" w:rsidP="00021E7F">
            <w:pPr>
              <w:pStyle w:val="a3"/>
              <w:jc w:val="left"/>
              <w:rPr>
                <w:sz w:val="28"/>
              </w:rPr>
            </w:pPr>
          </w:p>
          <w:p w:rsidR="00021E7F" w:rsidRDefault="00021E7F" w:rsidP="00021E7F">
            <w:pPr>
              <w:pStyle w:val="a3"/>
              <w:jc w:val="left"/>
              <w:rPr>
                <w:sz w:val="28"/>
              </w:rPr>
            </w:pPr>
          </w:p>
          <w:p w:rsidR="00021E7F" w:rsidRDefault="00021E7F" w:rsidP="00021E7F">
            <w:pPr>
              <w:pStyle w:val="a3"/>
              <w:jc w:val="left"/>
              <w:rPr>
                <w:sz w:val="28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7F" w:rsidRDefault="00021E7F" w:rsidP="00021E7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разовательное учреждение дополнительного образования «Северо-Енисейский детско-юношеский центр»</w:t>
            </w:r>
          </w:p>
          <w:p w:rsidR="00021E7F" w:rsidRDefault="00021E7F" w:rsidP="00021E7F">
            <w:pPr>
              <w:pStyle w:val="a3"/>
              <w:tabs>
                <w:tab w:val="left" w:pos="8603"/>
              </w:tabs>
              <w:ind w:firstLine="57"/>
              <w:jc w:val="both"/>
              <w:rPr>
                <w:i/>
                <w:sz w:val="22"/>
                <w:szCs w:val="22"/>
              </w:rPr>
            </w:pPr>
            <w:r>
              <w:rPr>
                <w:sz w:val="28"/>
                <w:szCs w:val="28"/>
              </w:rPr>
              <w:t>Муниципальное бюджетное образовательное учреждение дополнительного образования «Северо-Енисейская детско-юношеская спортивная школа»</w:t>
            </w:r>
          </w:p>
          <w:p w:rsidR="00021E7F" w:rsidRDefault="00021E7F" w:rsidP="00021E7F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Северо-Енисейская средняя школа № 1 им.Е.С. Белинского»</w:t>
            </w:r>
          </w:p>
          <w:p w:rsidR="00021E7F" w:rsidRDefault="00021E7F" w:rsidP="00021E7F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Северо-Енисейская средняя школа № 2</w:t>
            </w:r>
          </w:p>
          <w:p w:rsidR="00021E7F" w:rsidRDefault="00021E7F" w:rsidP="00021E7F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Тей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3»</w:t>
            </w:r>
          </w:p>
          <w:p w:rsidR="00021E7F" w:rsidRDefault="00021E7F" w:rsidP="00021E7F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Брянков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5»</w:t>
            </w:r>
          </w:p>
          <w:p w:rsidR="00021E7F" w:rsidRDefault="00021E7F" w:rsidP="00021E7F">
            <w:pPr>
              <w:pStyle w:val="af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Новокаламин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6»</w:t>
            </w:r>
          </w:p>
          <w:p w:rsidR="00021E7F" w:rsidRDefault="00021E7F" w:rsidP="00021E7F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Вангаш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8»</w:t>
            </w:r>
          </w:p>
          <w:p w:rsidR="00021E7F" w:rsidRDefault="00021E7F" w:rsidP="00021E7F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Вельминская</w:t>
            </w:r>
            <w:proofErr w:type="spellEnd"/>
            <w:r>
              <w:rPr>
                <w:sz w:val="28"/>
                <w:szCs w:val="28"/>
              </w:rPr>
              <w:t xml:space="preserve"> основная школа № 9»</w:t>
            </w:r>
          </w:p>
        </w:tc>
      </w:tr>
      <w:tr w:rsidR="00021E7F" w:rsidTr="00021E7F">
        <w:trPr>
          <w:trHeight w:val="787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7F" w:rsidRDefault="00021E7F" w:rsidP="00021E7F">
            <w:pPr>
              <w:pStyle w:val="a3"/>
              <w:jc w:val="left"/>
              <w:rPr>
                <w:sz w:val="28"/>
              </w:rPr>
            </w:pPr>
            <w:r>
              <w:rPr>
                <w:sz w:val="28"/>
              </w:rPr>
              <w:t>Главные распорядители бюджетных средств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7F" w:rsidRDefault="00021E7F" w:rsidP="00021E7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Северо-Енисейского района</w:t>
            </w:r>
          </w:p>
        </w:tc>
      </w:tr>
      <w:tr w:rsidR="00021E7F" w:rsidTr="00021E7F">
        <w:trPr>
          <w:trHeight w:val="82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7F" w:rsidRDefault="00021E7F" w:rsidP="00021E7F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Цель подпрограммы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7F" w:rsidRDefault="00021E7F" w:rsidP="00021E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, обеспечивающих полноценный отдых, оздоровление, занятость детей, сохранение и укрепление здоровья учащихся.</w:t>
            </w:r>
          </w:p>
        </w:tc>
      </w:tr>
      <w:tr w:rsidR="00021E7F" w:rsidTr="00021E7F">
        <w:trPr>
          <w:trHeight w:val="82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7F" w:rsidRDefault="00021E7F" w:rsidP="00021E7F">
            <w:pPr>
              <w:pStyle w:val="a3"/>
              <w:jc w:val="left"/>
              <w:rPr>
                <w:sz w:val="28"/>
              </w:rPr>
            </w:pPr>
            <w:r>
              <w:rPr>
                <w:sz w:val="28"/>
              </w:rPr>
              <w:t>Задачи подпрограммы</w:t>
            </w:r>
          </w:p>
          <w:p w:rsidR="00021E7F" w:rsidRDefault="00021E7F" w:rsidP="00021E7F">
            <w:pPr>
              <w:pStyle w:val="a3"/>
              <w:jc w:val="left"/>
              <w:rPr>
                <w:sz w:val="28"/>
              </w:rPr>
            </w:pPr>
          </w:p>
          <w:p w:rsidR="00021E7F" w:rsidRDefault="00021E7F" w:rsidP="00021E7F">
            <w:pPr>
              <w:pStyle w:val="a3"/>
              <w:jc w:val="left"/>
              <w:rPr>
                <w:sz w:val="28"/>
              </w:rPr>
            </w:pPr>
          </w:p>
          <w:p w:rsidR="00021E7F" w:rsidRDefault="00021E7F" w:rsidP="00021E7F">
            <w:pPr>
              <w:pStyle w:val="a3"/>
              <w:jc w:val="left"/>
              <w:rPr>
                <w:sz w:val="28"/>
              </w:rPr>
            </w:pPr>
          </w:p>
          <w:p w:rsidR="00021E7F" w:rsidRDefault="00021E7F" w:rsidP="00021E7F">
            <w:pPr>
              <w:pStyle w:val="a3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7F" w:rsidRDefault="00021E7F" w:rsidP="00021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Повышение эффективности организации доступного и безопасного отдыха и оздоровления детей.</w:t>
            </w:r>
          </w:p>
          <w:p w:rsidR="00021E7F" w:rsidRDefault="00021E7F" w:rsidP="00021E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 Пропаганда здорового образа жизни, развитие в районе системы спортивно-массовых мероприятий, укрепление здоровья.</w:t>
            </w:r>
          </w:p>
          <w:p w:rsidR="00021E7F" w:rsidRDefault="00021E7F" w:rsidP="00021E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овершенствование навыков и умений поведения в экстремальных ситуациях.</w:t>
            </w:r>
          </w:p>
          <w:p w:rsidR="00021E7F" w:rsidRDefault="00021E7F" w:rsidP="00021E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Совершенствование организации питания учащихся.</w:t>
            </w:r>
          </w:p>
        </w:tc>
      </w:tr>
      <w:tr w:rsidR="00021E7F" w:rsidTr="00021E7F">
        <w:trPr>
          <w:trHeight w:val="675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7F" w:rsidRDefault="00021E7F" w:rsidP="00021E7F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Ожидаемые результаты от реализации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7F" w:rsidRDefault="00021E7F" w:rsidP="00021E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еречень целевых индикаторов подпрограммы представлен в приложении № 1 к подпрограмме</w:t>
            </w:r>
          </w:p>
        </w:tc>
      </w:tr>
      <w:tr w:rsidR="00021E7F" w:rsidTr="00021E7F">
        <w:trPr>
          <w:trHeight w:val="82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7F" w:rsidRDefault="00021E7F" w:rsidP="00021E7F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Сроки реализации подпрограммы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7F" w:rsidRDefault="00021E7F" w:rsidP="00DC404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C40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202</w:t>
            </w:r>
            <w:r w:rsidR="00DC40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021E7F" w:rsidTr="00021E7F">
        <w:trPr>
          <w:trHeight w:val="82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7F" w:rsidRDefault="00021E7F" w:rsidP="00021E7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021E7F" w:rsidRDefault="00021E7F" w:rsidP="00021E7F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7F" w:rsidRDefault="00021E7F" w:rsidP="0002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составит:</w:t>
            </w:r>
          </w:p>
          <w:p w:rsidR="00021E7F" w:rsidRDefault="00A11A9B" w:rsidP="0002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 193 127,13</w:t>
            </w:r>
            <w:r w:rsidR="009E2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E7F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021E7F" w:rsidRDefault="00021E7F" w:rsidP="0002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021E7F" w:rsidRDefault="00021E7F" w:rsidP="0002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11A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A11A9B">
              <w:rPr>
                <w:rFonts w:ascii="Times New Roman" w:hAnsi="Times New Roman" w:cs="Times New Roman"/>
                <w:sz w:val="28"/>
                <w:szCs w:val="28"/>
              </w:rPr>
              <w:t>49 753 612,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021E7F" w:rsidRDefault="009E2100" w:rsidP="0002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11A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21E7F">
              <w:rPr>
                <w:rFonts w:ascii="Times New Roman" w:hAnsi="Times New Roman" w:cs="Times New Roman"/>
                <w:sz w:val="28"/>
                <w:szCs w:val="28"/>
              </w:rPr>
              <w:t xml:space="preserve"> г. –</w:t>
            </w:r>
            <w:r w:rsidR="00A11A9B">
              <w:rPr>
                <w:rFonts w:ascii="Times New Roman" w:hAnsi="Times New Roman" w:cs="Times New Roman"/>
                <w:sz w:val="28"/>
                <w:szCs w:val="28"/>
              </w:rPr>
              <w:t xml:space="preserve"> 39 881 157,08</w:t>
            </w:r>
            <w:r w:rsidR="00021E7F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021E7F" w:rsidRDefault="009E2100" w:rsidP="0002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11A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21E7F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A11A9B">
              <w:rPr>
                <w:rFonts w:ascii="Times New Roman" w:hAnsi="Times New Roman" w:cs="Times New Roman"/>
                <w:sz w:val="28"/>
                <w:szCs w:val="28"/>
              </w:rPr>
              <w:t>31 558 357,08</w:t>
            </w:r>
            <w:r w:rsidR="00021E7F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021E7F" w:rsidRDefault="00021E7F" w:rsidP="0002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021E7F" w:rsidRDefault="00021E7F" w:rsidP="0002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средств федерального бюджета – </w:t>
            </w:r>
            <w:r w:rsidR="00F0799D">
              <w:rPr>
                <w:sz w:val="28"/>
                <w:szCs w:val="28"/>
              </w:rPr>
              <w:t>0</w:t>
            </w:r>
            <w:r w:rsidR="00500AD9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руб., в том числе:</w:t>
            </w:r>
          </w:p>
          <w:p w:rsidR="00021E7F" w:rsidRDefault="00021E7F" w:rsidP="0002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 реализации:</w:t>
            </w:r>
          </w:p>
          <w:p w:rsidR="00021E7F" w:rsidRDefault="00500AD9" w:rsidP="0002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E85A96">
              <w:rPr>
                <w:sz w:val="28"/>
                <w:szCs w:val="28"/>
              </w:rPr>
              <w:t>3</w:t>
            </w:r>
            <w:r w:rsidR="00021E7F">
              <w:rPr>
                <w:sz w:val="28"/>
                <w:szCs w:val="28"/>
              </w:rPr>
              <w:t xml:space="preserve"> г. – </w:t>
            </w:r>
            <w:r w:rsidR="00F0799D">
              <w:rPr>
                <w:sz w:val="28"/>
                <w:szCs w:val="28"/>
              </w:rPr>
              <w:t>0</w:t>
            </w:r>
            <w:r w:rsidR="00FE2DC4">
              <w:rPr>
                <w:sz w:val="28"/>
                <w:szCs w:val="28"/>
              </w:rPr>
              <w:t>,00</w:t>
            </w:r>
            <w:r w:rsidR="00021E7F">
              <w:rPr>
                <w:sz w:val="28"/>
                <w:szCs w:val="28"/>
              </w:rPr>
              <w:t xml:space="preserve"> руб.</w:t>
            </w:r>
          </w:p>
          <w:p w:rsidR="00021E7F" w:rsidRDefault="00021E7F" w:rsidP="0002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E85A9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. – </w:t>
            </w:r>
            <w:r w:rsidR="00F0799D">
              <w:rPr>
                <w:sz w:val="28"/>
                <w:szCs w:val="28"/>
              </w:rPr>
              <w:t>0</w:t>
            </w:r>
            <w:r w:rsidR="00FE2DC4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руб.</w:t>
            </w:r>
          </w:p>
          <w:p w:rsidR="00021E7F" w:rsidRDefault="00FE2DC4" w:rsidP="0002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E85A96">
              <w:rPr>
                <w:sz w:val="28"/>
                <w:szCs w:val="28"/>
              </w:rPr>
              <w:t>5</w:t>
            </w:r>
            <w:r w:rsidR="00021E7F">
              <w:rPr>
                <w:sz w:val="28"/>
                <w:szCs w:val="28"/>
              </w:rPr>
              <w:t xml:space="preserve"> г. – </w:t>
            </w:r>
            <w:r w:rsidR="00F0799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0</w:t>
            </w:r>
            <w:r w:rsidR="00021E7F">
              <w:rPr>
                <w:sz w:val="28"/>
                <w:szCs w:val="28"/>
              </w:rPr>
              <w:t xml:space="preserve"> руб.</w:t>
            </w:r>
          </w:p>
          <w:p w:rsidR="00021E7F" w:rsidRDefault="00021E7F" w:rsidP="0002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</w:t>
            </w:r>
            <w:r w:rsidR="00E85A96">
              <w:rPr>
                <w:rFonts w:ascii="Times New Roman" w:hAnsi="Times New Roman" w:cs="Times New Roman"/>
                <w:sz w:val="28"/>
                <w:szCs w:val="28"/>
              </w:rPr>
              <w:t>67 210 10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021E7F" w:rsidRDefault="00021E7F" w:rsidP="0002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021E7F" w:rsidRDefault="00021E7F" w:rsidP="0002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85A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4D2E03">
              <w:rPr>
                <w:rFonts w:ascii="Times New Roman" w:hAnsi="Times New Roman" w:cs="Times New Roman"/>
                <w:sz w:val="28"/>
                <w:szCs w:val="28"/>
              </w:rPr>
              <w:t>24 917 70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021E7F" w:rsidRDefault="00021E7F" w:rsidP="0002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85A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4D2E03">
              <w:rPr>
                <w:rFonts w:ascii="Times New Roman" w:hAnsi="Times New Roman" w:cs="Times New Roman"/>
                <w:sz w:val="28"/>
                <w:szCs w:val="28"/>
              </w:rPr>
              <w:t>25 307 60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021E7F" w:rsidRDefault="00021E7F" w:rsidP="0002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85A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D2E03">
              <w:rPr>
                <w:rFonts w:ascii="Times New Roman" w:hAnsi="Times New Roman" w:cs="Times New Roman"/>
                <w:sz w:val="28"/>
                <w:szCs w:val="28"/>
              </w:rPr>
              <w:t xml:space="preserve"> г. – 16 984 800,00</w:t>
            </w:r>
            <w:r w:rsidR="00AC4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021E7F" w:rsidRDefault="00021E7F" w:rsidP="0002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021E7F" w:rsidRDefault="006372E3" w:rsidP="0002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 983 027,13</w:t>
            </w:r>
            <w:r w:rsidR="00021E7F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021E7F" w:rsidRDefault="00021E7F" w:rsidP="0002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021E7F" w:rsidRDefault="00021E7F" w:rsidP="0002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372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6372E3">
              <w:rPr>
                <w:rFonts w:ascii="Times New Roman" w:hAnsi="Times New Roman" w:cs="Times New Roman"/>
                <w:sz w:val="28"/>
                <w:szCs w:val="28"/>
              </w:rPr>
              <w:t>24 835 912,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021E7F" w:rsidRDefault="00021E7F" w:rsidP="0002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372E3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– </w:t>
            </w:r>
            <w:r w:rsidR="00C43B1C">
              <w:rPr>
                <w:rFonts w:ascii="Times New Roman" w:hAnsi="Times New Roman" w:cs="Times New Roman"/>
                <w:sz w:val="28"/>
                <w:szCs w:val="28"/>
              </w:rPr>
              <w:t>14 573 557,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021E7F" w:rsidRPr="00D70400" w:rsidRDefault="00C33C4D" w:rsidP="006372E3">
            <w:pPr>
              <w:ind w:hanging="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21E7F">
              <w:rPr>
                <w:sz w:val="28"/>
                <w:szCs w:val="28"/>
              </w:rPr>
              <w:t>202</w:t>
            </w:r>
            <w:r w:rsidR="006372E3">
              <w:rPr>
                <w:sz w:val="28"/>
                <w:szCs w:val="28"/>
              </w:rPr>
              <w:t>5</w:t>
            </w:r>
            <w:r w:rsidR="00021E7F">
              <w:rPr>
                <w:sz w:val="28"/>
                <w:szCs w:val="28"/>
              </w:rPr>
              <w:t xml:space="preserve"> </w:t>
            </w:r>
            <w:r w:rsidR="006372E3">
              <w:rPr>
                <w:sz w:val="28"/>
                <w:szCs w:val="28"/>
              </w:rPr>
              <w:t xml:space="preserve"> </w:t>
            </w:r>
            <w:r w:rsidR="00021E7F">
              <w:rPr>
                <w:sz w:val="28"/>
                <w:szCs w:val="28"/>
              </w:rPr>
              <w:t xml:space="preserve">г. – </w:t>
            </w:r>
            <w:r w:rsidR="00C43B1C">
              <w:rPr>
                <w:sz w:val="28"/>
                <w:szCs w:val="28"/>
              </w:rPr>
              <w:t xml:space="preserve"> 14 573 557,08  </w:t>
            </w:r>
            <w:r w:rsidR="000F30C6">
              <w:rPr>
                <w:sz w:val="28"/>
                <w:szCs w:val="28"/>
              </w:rPr>
              <w:t>руб</w:t>
            </w:r>
            <w:r w:rsidR="00021E7F">
              <w:rPr>
                <w:sz w:val="28"/>
                <w:szCs w:val="28"/>
              </w:rPr>
              <w:t>.</w:t>
            </w:r>
          </w:p>
        </w:tc>
      </w:tr>
    </w:tbl>
    <w:p w:rsidR="000F30C6" w:rsidRDefault="000F30C6" w:rsidP="00021E7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21E7F" w:rsidRDefault="00021E7F" w:rsidP="00021E7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Мероприятия подпрограммы</w:t>
      </w:r>
    </w:p>
    <w:p w:rsidR="00021E7F" w:rsidRDefault="00021E7F" w:rsidP="00021E7F">
      <w:pPr>
        <w:shd w:val="clear" w:color="auto" w:fill="FFFFFF"/>
        <w:jc w:val="center"/>
        <w:rPr>
          <w:sz w:val="28"/>
        </w:rPr>
      </w:pPr>
    </w:p>
    <w:p w:rsidR="00021E7F" w:rsidRDefault="00021E7F" w:rsidP="00021E7F">
      <w:pPr>
        <w:tabs>
          <w:tab w:val="left" w:pos="120"/>
        </w:tabs>
        <w:ind w:firstLine="708"/>
        <w:jc w:val="both"/>
        <w:rPr>
          <w:sz w:val="28"/>
        </w:rPr>
      </w:pPr>
      <w:r>
        <w:rPr>
          <w:sz w:val="28"/>
        </w:rPr>
        <w:t>Перечень мероприятий подпрограммы представлен в приложении № 2 к настоящей подпрограмме.</w:t>
      </w:r>
    </w:p>
    <w:p w:rsidR="00C33C4D" w:rsidRDefault="00C33C4D" w:rsidP="00021E7F">
      <w:pPr>
        <w:pStyle w:val="a3"/>
        <w:ind w:left="1560"/>
        <w:jc w:val="both"/>
        <w:rPr>
          <w:b/>
          <w:sz w:val="28"/>
        </w:rPr>
      </w:pPr>
    </w:p>
    <w:p w:rsidR="00021E7F" w:rsidRDefault="00021E7F" w:rsidP="00021E7F">
      <w:pPr>
        <w:pStyle w:val="a3"/>
        <w:ind w:left="1560"/>
        <w:jc w:val="both"/>
        <w:rPr>
          <w:b/>
          <w:sz w:val="28"/>
        </w:rPr>
      </w:pPr>
      <w:r>
        <w:rPr>
          <w:b/>
          <w:sz w:val="28"/>
        </w:rPr>
        <w:t>3. Механизм реализации подпрограммы</w:t>
      </w:r>
    </w:p>
    <w:p w:rsidR="00021E7F" w:rsidRDefault="00021E7F" w:rsidP="00021E7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подпрограммы осуществляет Управление образования администрации Северо-Енисейского района.</w:t>
      </w:r>
    </w:p>
    <w:p w:rsidR="00021E7F" w:rsidRDefault="00021E7F" w:rsidP="00021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инансовое обеспечение мероприятий подпрограммы осуществляется за счет средств бюджета Северо-Енисейского района согласно приложению № 2 к подпрограмме.</w:t>
      </w:r>
    </w:p>
    <w:p w:rsidR="00021E7F" w:rsidRDefault="00021E7F" w:rsidP="00021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 администрации Северо-Енисейского района является главным распорядителем средств на выполнение мероприятий программы. Получателями бюджетных средств на реализацию мероприятий подпрограммы и исполнителем мероприятий являются образовательные учреждения Северо-Енисейского района, подведомственные Управлению образования администрации Северо-Енисейского района.</w:t>
      </w:r>
    </w:p>
    <w:p w:rsidR="00021E7F" w:rsidRDefault="00021E7F" w:rsidP="00021E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, предусмотренных подпрограммой,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Муниципальные образовательные учреждения осуществляют закупки товаров, работ и услуг в рамках реализации мероприятий, предусмотренных подпрограммой и направленных на развитие этих учреждений, в соответствии с законодательством Российской Федерации о размещении заказов на поставку товаров, выполнение работ, оказание услуг для муниципальных нужд и собственными уставами.</w:t>
      </w:r>
    </w:p>
    <w:p w:rsidR="00021E7F" w:rsidRDefault="00021E7F" w:rsidP="00021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мероприятий подпрограммы осуществляется за счет средств бюджета Северо-Енисейского района и субвенций бюджета Красноярского края.</w:t>
      </w:r>
    </w:p>
    <w:p w:rsidR="00021E7F" w:rsidRDefault="00021E7F" w:rsidP="00021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, предусмотренных подпрограммой, осуществляется в соответствии с законодательством Российской Федерации о размещении заказов на поставку товаров, выполнение работ, оказание услуг для муниципальных нужд. Обеспечение размещения заказов на приобретение путевок, автотранспортные перевозки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Обеспечение бесплатным питанием осуществляется в соответствии с пунктом 6 статьи 11 Закона от 02 ноября 2000 года № 12-961 "О защите прав ребенка", Муниципальные образовательные учреждения осуществляют закупки товаров, работ и услуг в рамках реализации мероприятий, предусмотренных подпрограммой.</w:t>
      </w:r>
    </w:p>
    <w:p w:rsidR="00021E7F" w:rsidRDefault="00021E7F" w:rsidP="00021E7F">
      <w:pPr>
        <w:shd w:val="clear" w:color="auto" w:fill="FFFFFF"/>
        <w:ind w:left="11" w:right="40" w:firstLine="556"/>
        <w:jc w:val="both"/>
        <w:rPr>
          <w:sz w:val="28"/>
          <w:szCs w:val="28"/>
        </w:rPr>
      </w:pPr>
      <w:proofErr w:type="gramStart"/>
      <w:r w:rsidRPr="00CE6CD0">
        <w:rPr>
          <w:sz w:val="28"/>
          <w:szCs w:val="28"/>
        </w:rPr>
        <w:t xml:space="preserve">Обеспечение </w:t>
      </w:r>
      <w:r w:rsidRPr="008050B0">
        <w:rPr>
          <w:sz w:val="28"/>
          <w:szCs w:val="28"/>
        </w:rPr>
        <w:t>бесплатны</w:t>
      </w:r>
      <w:r>
        <w:rPr>
          <w:sz w:val="28"/>
          <w:szCs w:val="28"/>
        </w:rPr>
        <w:t>ми путевками</w:t>
      </w:r>
      <w:r w:rsidRPr="008050B0">
        <w:rPr>
          <w:sz w:val="28"/>
          <w:szCs w:val="28"/>
        </w:rPr>
        <w:t>, организаци</w:t>
      </w:r>
      <w:r>
        <w:rPr>
          <w:sz w:val="28"/>
          <w:szCs w:val="28"/>
        </w:rPr>
        <w:t>я</w:t>
      </w:r>
      <w:r w:rsidRPr="008050B0">
        <w:rPr>
          <w:sz w:val="28"/>
          <w:szCs w:val="28"/>
        </w:rPr>
        <w:t xml:space="preserve"> двухразового питания в лагерях с дневным пребыванием детейс частичной оплатой за счет средств краевого бюджета,</w:t>
      </w:r>
      <w:r w:rsidRPr="00CE6CD0">
        <w:rPr>
          <w:sz w:val="28"/>
          <w:szCs w:val="28"/>
        </w:rPr>
        <w:t xml:space="preserve"> осуществляется в соответствии </w:t>
      </w:r>
      <w:r w:rsidRPr="008050B0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8050B0">
        <w:rPr>
          <w:sz w:val="28"/>
          <w:szCs w:val="28"/>
        </w:rPr>
        <w:t xml:space="preserve"> Красноярского края от 07.07.2009 № 8-3618 «Об обеспечении прав детей на отдых, оздоровление и занятость в Красноярском крае»</w:t>
      </w:r>
      <w:r w:rsidRPr="00CE6CD0">
        <w:rPr>
          <w:sz w:val="28"/>
          <w:szCs w:val="28"/>
        </w:rPr>
        <w:t xml:space="preserve"> осуществляется за счет средств </w:t>
      </w:r>
      <w:r>
        <w:rPr>
          <w:sz w:val="28"/>
          <w:szCs w:val="28"/>
        </w:rPr>
        <w:t>с</w:t>
      </w:r>
      <w:r w:rsidRPr="00A10EC8">
        <w:rPr>
          <w:sz w:val="28"/>
          <w:szCs w:val="28"/>
        </w:rPr>
        <w:t>убвенции</w:t>
      </w:r>
      <w:r>
        <w:rPr>
          <w:sz w:val="28"/>
          <w:szCs w:val="28"/>
        </w:rPr>
        <w:t>, выделяемой</w:t>
      </w:r>
      <w:r w:rsidRPr="00A10EC8">
        <w:rPr>
          <w:sz w:val="28"/>
          <w:szCs w:val="28"/>
        </w:rPr>
        <w:t xml:space="preserve"> бюджетам муниципальных образований на осуществление государственных полномочий по обеспечению отдыха и оздоровления детей</w:t>
      </w:r>
      <w:r w:rsidR="002C6FD6">
        <w:rPr>
          <w:sz w:val="28"/>
          <w:szCs w:val="28"/>
        </w:rPr>
        <w:t xml:space="preserve"> </w:t>
      </w:r>
      <w:r w:rsidRPr="00A10EC8">
        <w:rPr>
          <w:sz w:val="28"/>
          <w:szCs w:val="28"/>
        </w:rPr>
        <w:t>в</w:t>
      </w:r>
      <w:proofErr w:type="gramEnd"/>
      <w:r w:rsidR="002C6FD6">
        <w:rPr>
          <w:sz w:val="28"/>
          <w:szCs w:val="28"/>
        </w:rPr>
        <w:t xml:space="preserve"> </w:t>
      </w:r>
      <w:proofErr w:type="gramStart"/>
      <w:r w:rsidRPr="00A10EC8">
        <w:rPr>
          <w:sz w:val="28"/>
          <w:szCs w:val="28"/>
        </w:rPr>
        <w:t>рамках</w:t>
      </w:r>
      <w:proofErr w:type="gramEnd"/>
      <w:r w:rsidRPr="00A10EC8">
        <w:rPr>
          <w:sz w:val="28"/>
          <w:szCs w:val="28"/>
        </w:rPr>
        <w:t xml:space="preserve"> подпрограммы «Развитие дошкольного, общего и дополнительного образования» государственной программы Красноярск</w:t>
      </w:r>
      <w:r>
        <w:rPr>
          <w:sz w:val="28"/>
          <w:szCs w:val="28"/>
        </w:rPr>
        <w:t>ого края «Развитие образования»</w:t>
      </w:r>
      <w:r w:rsidRPr="00CE6CD0">
        <w:rPr>
          <w:sz w:val="28"/>
          <w:szCs w:val="28"/>
        </w:rPr>
        <w:t xml:space="preserve">. </w:t>
      </w:r>
      <w:proofErr w:type="gramStart"/>
      <w:r w:rsidRPr="00922268">
        <w:rPr>
          <w:sz w:val="28"/>
          <w:szCs w:val="28"/>
        </w:rPr>
        <w:t xml:space="preserve">Расходы, связанные созданием условий в Северо-Енисейском районе, обеспечивающих полноценный отдых, оздоровление, занятость детей, сохранения и укрепления здоровья учащихся, повышения эффективности организации доступного и безопасного отдыха и оздоровления детей, </w:t>
      </w:r>
      <w:r w:rsidRPr="00922268">
        <w:rPr>
          <w:sz w:val="28"/>
          <w:szCs w:val="28"/>
        </w:rPr>
        <w:lastRenderedPageBreak/>
        <w:t>укрепления здоровья детей, совершенствования организации питания осуществляются в соответствии с Постановлением администрации Северо-Енисейского района от 17 апреля 2018 года № 107-п «Об осуществлении переданных Красноярским краем муниципальному образованию Северо-Енисейский район отдельных государственных полномочий</w:t>
      </w:r>
      <w:proofErr w:type="gramEnd"/>
      <w:r w:rsidRPr="00922268">
        <w:rPr>
          <w:sz w:val="28"/>
          <w:szCs w:val="28"/>
        </w:rPr>
        <w:t xml:space="preserve"> в сфере организации и обеспечения отдыха и оздоровления детей и лиц из числа детей-сирот и детей, оставшихся без попечения родителей</w:t>
      </w:r>
      <w:r w:rsidR="002C6FD6">
        <w:rPr>
          <w:sz w:val="28"/>
          <w:szCs w:val="28"/>
        </w:rPr>
        <w:t>»</w:t>
      </w:r>
      <w:r w:rsidRPr="00922268">
        <w:rPr>
          <w:sz w:val="28"/>
          <w:szCs w:val="28"/>
        </w:rPr>
        <w:t>.</w:t>
      </w:r>
    </w:p>
    <w:p w:rsidR="00021E7F" w:rsidRDefault="00021E7F" w:rsidP="00021E7F">
      <w:pPr>
        <w:shd w:val="clear" w:color="auto" w:fill="FFFFFF"/>
        <w:ind w:left="11" w:right="40" w:firstLine="556"/>
        <w:jc w:val="both"/>
        <w:rPr>
          <w:rFonts w:eastAsiaTheme="minorEastAsia"/>
          <w:bCs/>
          <w:color w:val="000000"/>
          <w:sz w:val="28"/>
          <w:szCs w:val="28"/>
        </w:rPr>
      </w:pPr>
      <w:r w:rsidRPr="00AC4A68">
        <w:rPr>
          <w:sz w:val="28"/>
          <w:szCs w:val="28"/>
        </w:rPr>
        <w:t>Деятельность летних лагерей с дневным пребыванием регламентируется Постановлением администрации Северо-Енисейского района от 22 мая 2018 года № 165-п</w:t>
      </w:r>
      <w:r w:rsidR="00C43B1C">
        <w:rPr>
          <w:sz w:val="28"/>
          <w:szCs w:val="28"/>
        </w:rPr>
        <w:t xml:space="preserve"> </w:t>
      </w:r>
      <w:r w:rsidRPr="00AC4A68">
        <w:rPr>
          <w:rFonts w:eastAsiaTheme="minorEastAsia"/>
          <w:bCs/>
          <w:color w:val="000000"/>
          <w:sz w:val="28"/>
          <w:szCs w:val="28"/>
        </w:rPr>
        <w:t xml:space="preserve">«Об утверждении Положения о летних лагерях с дневным пребыванием, организованных образовательными организациями, осуществляющими организацию отдыха, оздоровления и </w:t>
      </w:r>
      <w:proofErr w:type="gramStart"/>
      <w:r w:rsidRPr="00AC4A68">
        <w:rPr>
          <w:rFonts w:eastAsiaTheme="minorEastAsia"/>
          <w:bCs/>
          <w:color w:val="000000"/>
          <w:sz w:val="28"/>
          <w:szCs w:val="28"/>
        </w:rPr>
        <w:t>занятости</w:t>
      </w:r>
      <w:proofErr w:type="gramEnd"/>
      <w:r w:rsidRPr="00AC4A68">
        <w:rPr>
          <w:rFonts w:eastAsiaTheme="minorEastAsia"/>
          <w:bCs/>
          <w:color w:val="000000"/>
          <w:sz w:val="28"/>
          <w:szCs w:val="28"/>
        </w:rPr>
        <w:t xml:space="preserve"> обучающихся в каникулярное время».</w:t>
      </w:r>
    </w:p>
    <w:p w:rsidR="00021E7F" w:rsidRDefault="00021E7F" w:rsidP="00021E7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21E7F" w:rsidRDefault="00021E7F" w:rsidP="00021E7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Управление подпрограммой и </w:t>
      </w:r>
      <w:proofErr w:type="gramStart"/>
      <w:r>
        <w:rPr>
          <w:b/>
          <w:sz w:val="28"/>
          <w:szCs w:val="28"/>
        </w:rPr>
        <w:t>контроль за</w:t>
      </w:r>
      <w:proofErr w:type="gramEnd"/>
      <w:r>
        <w:rPr>
          <w:b/>
          <w:sz w:val="28"/>
          <w:szCs w:val="28"/>
        </w:rPr>
        <w:t xml:space="preserve"> исполнением подпрограммы</w:t>
      </w:r>
    </w:p>
    <w:p w:rsidR="00021E7F" w:rsidRDefault="00021E7F" w:rsidP="00021E7F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21E7F" w:rsidRDefault="00021E7F" w:rsidP="00021E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управления подпрограммой осуществляется Управлением образования администрации Северо-Енисейского района. </w:t>
      </w:r>
      <w:r w:rsidRPr="00BF7CAA">
        <w:rPr>
          <w:sz w:val="28"/>
          <w:szCs w:val="28"/>
        </w:rPr>
        <w:t xml:space="preserve">Управление образования </w:t>
      </w:r>
      <w:r w:rsidRPr="00BF7CAA">
        <w:rPr>
          <w:color w:val="000000"/>
          <w:sz w:val="28"/>
          <w:szCs w:val="28"/>
        </w:rPr>
        <w:t>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</w:t>
      </w:r>
      <w:proofErr w:type="gramStart"/>
      <w:r w:rsidRPr="00BF7CAA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онтроль за целевым использованием бюджетных средств осуществляет Финансовое управление администрации Северо-Енисейского района и Контрольно-счетная комиссия Северо-Енисейского района. </w:t>
      </w:r>
    </w:p>
    <w:p w:rsidR="00021E7F" w:rsidRDefault="00021E7F" w:rsidP="00021E7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правление образования администрации Северо-Енисейского района формирует отчет о ходе реализации подпрограммы, целевом и эффективном использовании средств бюджета Северо-Енисейского района с учетом информации, полученной от соисполнителей подпрограммы за первое полугодие отчетного года и представляет, в срок не позднее 10-го августа отчетного года, в отдел экономического анализа и прогнозирования администрации района</w:t>
      </w:r>
      <w:r w:rsidR="00C33C4D">
        <w:rPr>
          <w:sz w:val="28"/>
          <w:szCs w:val="28"/>
        </w:rPr>
        <w:t xml:space="preserve"> и </w:t>
      </w:r>
      <w:r w:rsidR="000D45B9">
        <w:rPr>
          <w:sz w:val="28"/>
          <w:szCs w:val="28"/>
        </w:rPr>
        <w:t>ф</w:t>
      </w:r>
      <w:r w:rsidR="00C33C4D">
        <w:rPr>
          <w:sz w:val="28"/>
          <w:szCs w:val="28"/>
        </w:rPr>
        <w:t>инансовое управление администрации Северо-Енисейского района</w:t>
      </w:r>
      <w:r>
        <w:rPr>
          <w:sz w:val="28"/>
          <w:szCs w:val="28"/>
        </w:rPr>
        <w:t xml:space="preserve">, согласно </w:t>
      </w:r>
      <w:hyperlink r:id="rId17" w:anchor="Par1817" w:tooltip="ИНФОРМАЦИЯ" w:history="1">
        <w:r>
          <w:rPr>
            <w:rStyle w:val="af"/>
            <w:sz w:val="28"/>
            <w:szCs w:val="28"/>
          </w:rPr>
          <w:t>приложениям №</w:t>
        </w:r>
      </w:hyperlink>
      <w:r>
        <w:rPr>
          <w:sz w:val="28"/>
          <w:szCs w:val="28"/>
        </w:rPr>
        <w:t xml:space="preserve"> 9-</w:t>
      </w:r>
      <w:hyperlink r:id="rId18" w:anchor="Par3497" w:tooltip="ИНФОРМАЦИЯ" w:history="1">
        <w:r>
          <w:rPr>
            <w:rStyle w:val="af"/>
            <w:sz w:val="28"/>
            <w:szCs w:val="28"/>
          </w:rPr>
          <w:t>1</w:t>
        </w:r>
      </w:hyperlink>
      <w:r>
        <w:rPr>
          <w:sz w:val="28"/>
          <w:szCs w:val="28"/>
        </w:rPr>
        <w:t>3</w:t>
      </w:r>
      <w:proofErr w:type="gramEnd"/>
      <w:r>
        <w:rPr>
          <w:sz w:val="28"/>
          <w:szCs w:val="28"/>
        </w:rPr>
        <w:t xml:space="preserve"> Порядка, утвержденного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я и реализации».</w:t>
      </w:r>
    </w:p>
    <w:p w:rsidR="00021E7F" w:rsidRDefault="00021E7F" w:rsidP="00021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довой отчет о ходе реализации подпрограммы предоставляется в соответствии с пунктом 6.7 Порядка, утвержденного постановлением администрации Северо-Енисейского района от 29.07.2013 № 364-п в отдел экономического анализа и прогнозирования администрации Северо-Енисейского района</w:t>
      </w:r>
      <w:r w:rsidR="003F5FE7">
        <w:rPr>
          <w:sz w:val="28"/>
          <w:szCs w:val="28"/>
        </w:rPr>
        <w:t xml:space="preserve"> и </w:t>
      </w:r>
      <w:r w:rsidR="000D45B9">
        <w:rPr>
          <w:sz w:val="28"/>
          <w:szCs w:val="28"/>
        </w:rPr>
        <w:t>ф</w:t>
      </w:r>
      <w:r w:rsidR="003F5FE7">
        <w:rPr>
          <w:sz w:val="28"/>
          <w:szCs w:val="28"/>
        </w:rPr>
        <w:t xml:space="preserve">инансовое управление администрации Северо-Енисейского района </w:t>
      </w:r>
      <w:r>
        <w:rPr>
          <w:sz w:val="28"/>
          <w:szCs w:val="28"/>
        </w:rPr>
        <w:t xml:space="preserve"> до 1 марта года, следующего за отчетным годом.</w:t>
      </w:r>
    </w:p>
    <w:p w:rsidR="00056FE4" w:rsidRDefault="00056FE4" w:rsidP="00056FE4">
      <w:pPr>
        <w:rPr>
          <w:sz w:val="28"/>
          <w:szCs w:val="28"/>
        </w:rPr>
        <w:sectPr w:rsidR="00056FE4" w:rsidSect="00406A74">
          <w:pgSz w:w="11906" w:h="16838"/>
          <w:pgMar w:top="709" w:right="424" w:bottom="1134" w:left="1701" w:header="709" w:footer="709" w:gutter="0"/>
          <w:cols w:space="720"/>
        </w:sectPr>
      </w:pPr>
    </w:p>
    <w:p w:rsidR="00056FE4" w:rsidRDefault="00056FE4" w:rsidP="00056FE4">
      <w:pPr>
        <w:pStyle w:val="a3"/>
        <w:ind w:firstLine="708"/>
        <w:jc w:val="right"/>
        <w:rPr>
          <w:sz w:val="28"/>
        </w:rPr>
      </w:pPr>
      <w:r>
        <w:rPr>
          <w:sz w:val="28"/>
        </w:rPr>
        <w:lastRenderedPageBreak/>
        <w:t>Приложение № 1</w:t>
      </w:r>
    </w:p>
    <w:p w:rsidR="00056FE4" w:rsidRDefault="00056FE4" w:rsidP="00056FE4">
      <w:pPr>
        <w:pStyle w:val="a3"/>
        <w:ind w:firstLine="708"/>
        <w:jc w:val="right"/>
        <w:rPr>
          <w:sz w:val="28"/>
        </w:rPr>
      </w:pPr>
      <w:r>
        <w:rPr>
          <w:sz w:val="28"/>
        </w:rPr>
        <w:t xml:space="preserve"> к подпрограмме «Сохранение и укрепление здоровья детей»</w:t>
      </w:r>
    </w:p>
    <w:p w:rsidR="00056FE4" w:rsidRDefault="00056FE4" w:rsidP="00056FE4">
      <w:pPr>
        <w:pStyle w:val="a3"/>
        <w:ind w:firstLine="708"/>
        <w:jc w:val="right"/>
        <w:rPr>
          <w:i/>
          <w:color w:val="000000"/>
          <w:sz w:val="22"/>
          <w:szCs w:val="22"/>
        </w:rPr>
      </w:pPr>
    </w:p>
    <w:p w:rsidR="00056FE4" w:rsidRDefault="00056FE4" w:rsidP="00056FE4">
      <w:pPr>
        <w:pStyle w:val="a3"/>
        <w:ind w:firstLine="708"/>
        <w:rPr>
          <w:sz w:val="28"/>
        </w:rPr>
      </w:pPr>
      <w:r>
        <w:rPr>
          <w:sz w:val="28"/>
        </w:rPr>
        <w:t>Перечень и значения показателей результативности подпрограммы «</w:t>
      </w:r>
      <w:r>
        <w:rPr>
          <w:sz w:val="28"/>
          <w:szCs w:val="28"/>
        </w:rPr>
        <w:t>Сохранение и укрепление здоровья детей</w:t>
      </w:r>
      <w:r>
        <w:rPr>
          <w:sz w:val="28"/>
        </w:rPr>
        <w:t>»</w:t>
      </w:r>
    </w:p>
    <w:p w:rsidR="00056FE4" w:rsidRDefault="00056FE4" w:rsidP="00056FE4">
      <w:pPr>
        <w:rPr>
          <w:sz w:val="28"/>
          <w:szCs w:val="28"/>
          <w:lang w:eastAsia="ar-SA"/>
        </w:rPr>
      </w:pPr>
    </w:p>
    <w:tbl>
      <w:tblPr>
        <w:tblW w:w="1559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6096"/>
        <w:gridCol w:w="1277"/>
        <w:gridCol w:w="1560"/>
        <w:gridCol w:w="2550"/>
        <w:gridCol w:w="1134"/>
        <w:gridCol w:w="993"/>
        <w:gridCol w:w="1418"/>
      </w:tblGrid>
      <w:tr w:rsidR="00056FE4" w:rsidTr="00BB0F05">
        <w:trPr>
          <w:trHeight w:val="360"/>
          <w:tblHeader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N</w:t>
            </w:r>
          </w:p>
          <w:p w:rsidR="00056FE4" w:rsidRDefault="00056FE4" w:rsidP="00BB0F05">
            <w:pPr>
              <w:pStyle w:val="a3"/>
              <w:rPr>
                <w:sz w:val="20"/>
              </w:rPr>
            </w:pP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60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Цели, показатели результативност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Источник информации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Годы реализации программы</w:t>
            </w:r>
          </w:p>
        </w:tc>
      </w:tr>
      <w:tr w:rsidR="00056FE4" w:rsidTr="00BB0F05">
        <w:trPr>
          <w:trHeight w:val="306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60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6FE4" w:rsidRDefault="00E15C01" w:rsidP="00C43B1C">
            <w:pPr>
              <w:pStyle w:val="a3"/>
              <w:rPr>
                <w:sz w:val="20"/>
              </w:rPr>
            </w:pPr>
            <w:r>
              <w:rPr>
                <w:sz w:val="20"/>
              </w:rPr>
              <w:t>202</w:t>
            </w:r>
            <w:r w:rsidR="00C43B1C">
              <w:rPr>
                <w:sz w:val="20"/>
              </w:rPr>
              <w:t>2</w:t>
            </w:r>
            <w:r w:rsidR="00056FE4">
              <w:rPr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C43B1C">
            <w:pPr>
              <w:pStyle w:val="a3"/>
              <w:rPr>
                <w:sz w:val="20"/>
              </w:rPr>
            </w:pPr>
            <w:r>
              <w:rPr>
                <w:sz w:val="20"/>
              </w:rPr>
              <w:t>202</w:t>
            </w:r>
            <w:r w:rsidR="00C43B1C">
              <w:rPr>
                <w:sz w:val="20"/>
              </w:rPr>
              <w:t>3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C43B1C">
            <w:pPr>
              <w:pStyle w:val="a3"/>
              <w:rPr>
                <w:sz w:val="20"/>
              </w:rPr>
            </w:pPr>
            <w:r>
              <w:rPr>
                <w:sz w:val="20"/>
              </w:rPr>
              <w:t>202</w:t>
            </w:r>
            <w:r w:rsidR="00C43B1C">
              <w:rPr>
                <w:sz w:val="20"/>
              </w:rPr>
              <w:t>4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E15C01" w:rsidP="00C43B1C">
            <w:pPr>
              <w:pStyle w:val="a3"/>
              <w:rPr>
                <w:sz w:val="20"/>
              </w:rPr>
            </w:pPr>
            <w:r>
              <w:rPr>
                <w:sz w:val="20"/>
              </w:rPr>
              <w:t>202</w:t>
            </w:r>
            <w:r w:rsidR="00C43B1C">
              <w:rPr>
                <w:sz w:val="20"/>
              </w:rPr>
              <w:t>5</w:t>
            </w:r>
            <w:r w:rsidR="00056FE4">
              <w:rPr>
                <w:sz w:val="20"/>
              </w:rPr>
              <w:t xml:space="preserve"> год</w:t>
            </w:r>
          </w:p>
        </w:tc>
      </w:tr>
      <w:tr w:rsidR="00056FE4" w:rsidTr="00BB0F05">
        <w:trPr>
          <w:trHeight w:val="3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056FE4" w:rsidTr="00BB0F05">
        <w:trPr>
          <w:trHeight w:val="3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FE4" w:rsidRPr="00134B32" w:rsidRDefault="00056FE4" w:rsidP="00BB0F0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2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Pr="00134B32" w:rsidRDefault="00056FE4" w:rsidP="00BB0F05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134B32">
              <w:rPr>
                <w:rFonts w:ascii="Times New Roman" w:hAnsi="Times New Roman" w:cs="Times New Roman"/>
              </w:rPr>
              <w:t>Цель подпрограммы</w:t>
            </w:r>
            <w:r w:rsidRPr="00134B32">
              <w:t xml:space="preserve"> «</w:t>
            </w:r>
            <w:r w:rsidRPr="00134B32">
              <w:rPr>
                <w:rFonts w:ascii="Times New Roman" w:hAnsi="Times New Roman" w:cs="Times New Roman"/>
              </w:rPr>
              <w:t>Создание условий, обеспечивающих полноценный отдых, оздоровление, занятость детей, сохранение и укрепление здоровья учащихся»</w:t>
            </w:r>
          </w:p>
        </w:tc>
      </w:tr>
      <w:tr w:rsidR="00056FE4" w:rsidTr="00BB0F05">
        <w:trPr>
          <w:trHeight w:val="266"/>
        </w:trPr>
        <w:tc>
          <w:tcPr>
            <w:tcW w:w="15595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Pr="00134B32" w:rsidRDefault="00056FE4" w:rsidP="00BB0F05">
            <w:pPr>
              <w:jc w:val="both"/>
              <w:rPr>
                <w:bCs/>
                <w:sz w:val="20"/>
                <w:szCs w:val="20"/>
              </w:rPr>
            </w:pPr>
            <w:r w:rsidRPr="00134B32">
              <w:rPr>
                <w:bCs/>
                <w:sz w:val="20"/>
                <w:szCs w:val="20"/>
              </w:rPr>
              <w:t>Задача 1. Повышение эффективности организации доступного и безопасного отдыха и оздоровления детей</w:t>
            </w:r>
          </w:p>
        </w:tc>
      </w:tr>
      <w:tr w:rsidR="00056FE4" w:rsidTr="00BB0F05">
        <w:trPr>
          <w:trHeight w:val="5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Pr="00134B32" w:rsidRDefault="00056FE4" w:rsidP="00BB0F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4B3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Pr="00134B32" w:rsidRDefault="00056FE4" w:rsidP="00BB0F05">
            <w:pPr>
              <w:jc w:val="both"/>
              <w:rPr>
                <w:sz w:val="20"/>
                <w:szCs w:val="20"/>
              </w:rPr>
            </w:pPr>
            <w:r w:rsidRPr="00134B32">
              <w:rPr>
                <w:sz w:val="20"/>
                <w:szCs w:val="20"/>
              </w:rPr>
              <w:t xml:space="preserve">Количество детей, отдохнувших на летних пришкольных оздоровительных площадках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Pr="00134B32" w:rsidRDefault="00056FE4" w:rsidP="00BB0F05">
            <w:pPr>
              <w:jc w:val="center"/>
              <w:rPr>
                <w:sz w:val="20"/>
                <w:szCs w:val="20"/>
              </w:rPr>
            </w:pPr>
            <w:r w:rsidRPr="00134B32">
              <w:rPr>
                <w:sz w:val="20"/>
                <w:szCs w:val="20"/>
              </w:rPr>
              <w:t>чел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Pr="00134B32" w:rsidRDefault="00056FE4" w:rsidP="00BB0F05">
            <w:pPr>
              <w:pStyle w:val="a3"/>
              <w:rPr>
                <w:sz w:val="20"/>
              </w:rPr>
            </w:pPr>
            <w:r w:rsidRPr="00134B32">
              <w:rPr>
                <w:sz w:val="20"/>
              </w:rPr>
              <w:t>Ведомственная отчетность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Pr="00134B32" w:rsidRDefault="0034135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Pr="00134B32" w:rsidRDefault="0034135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Pr="00134B32" w:rsidRDefault="0034135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Pr="00134B32" w:rsidRDefault="0034135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</w:tr>
      <w:tr w:rsidR="00056FE4" w:rsidTr="00BB0F05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56FE4" w:rsidRPr="00134B32" w:rsidRDefault="00056FE4" w:rsidP="00BB0F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4B3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56FE4" w:rsidRPr="00134B32" w:rsidRDefault="00056FE4" w:rsidP="00BB0F05">
            <w:pPr>
              <w:rPr>
                <w:sz w:val="20"/>
                <w:szCs w:val="20"/>
              </w:rPr>
            </w:pPr>
            <w:r w:rsidRPr="00134B32">
              <w:rPr>
                <w:sz w:val="20"/>
                <w:szCs w:val="20"/>
              </w:rPr>
              <w:t>Доля детей от 7 до 17 лет, включенных в различные виды отдыха, оздоровления и занятости от общего числа детей от 7 до 17 л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56FE4" w:rsidRPr="00134B32" w:rsidRDefault="00056FE4" w:rsidP="00BB0F05">
            <w:pPr>
              <w:jc w:val="center"/>
              <w:rPr>
                <w:sz w:val="20"/>
                <w:szCs w:val="20"/>
              </w:rPr>
            </w:pPr>
            <w:r w:rsidRPr="00134B32">
              <w:rPr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56FE4" w:rsidRPr="00134B32" w:rsidRDefault="00056FE4" w:rsidP="00BB0F05">
            <w:pPr>
              <w:pStyle w:val="a3"/>
              <w:rPr>
                <w:sz w:val="20"/>
              </w:rPr>
            </w:pPr>
            <w:r w:rsidRPr="00134B32">
              <w:rPr>
                <w:sz w:val="20"/>
              </w:rPr>
              <w:t>Ведомственная отчетност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56FE4" w:rsidRPr="00E357DF" w:rsidRDefault="0034135A" w:rsidP="00BB0F05">
            <w:pPr>
              <w:pStyle w:val="a3"/>
              <w:rPr>
                <w:sz w:val="20"/>
              </w:rPr>
            </w:pPr>
            <w:r w:rsidRPr="00E357DF">
              <w:rPr>
                <w:sz w:val="20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6FE4" w:rsidRPr="00134B32" w:rsidRDefault="004F27AC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8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6FE4" w:rsidRPr="00134B32" w:rsidRDefault="004F27AC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8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6FE4" w:rsidRPr="00134B32" w:rsidRDefault="0007490E" w:rsidP="004F27AC">
            <w:pPr>
              <w:pStyle w:val="a3"/>
              <w:rPr>
                <w:sz w:val="20"/>
              </w:rPr>
            </w:pPr>
            <w:r w:rsidRPr="00134B32">
              <w:rPr>
                <w:sz w:val="20"/>
              </w:rPr>
              <w:t>84,</w:t>
            </w:r>
            <w:r w:rsidR="004F27AC">
              <w:rPr>
                <w:sz w:val="20"/>
              </w:rPr>
              <w:t>5</w:t>
            </w:r>
          </w:p>
        </w:tc>
      </w:tr>
      <w:tr w:rsidR="00056FE4" w:rsidTr="00BB0F05">
        <w:trPr>
          <w:trHeight w:val="44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56FE4" w:rsidRPr="00134B32" w:rsidRDefault="00056FE4" w:rsidP="00BB0F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4B32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56FE4" w:rsidRPr="00134B32" w:rsidRDefault="00056FE4" w:rsidP="00BB0F05">
            <w:pPr>
              <w:jc w:val="both"/>
              <w:rPr>
                <w:sz w:val="20"/>
                <w:szCs w:val="20"/>
              </w:rPr>
            </w:pPr>
            <w:r w:rsidRPr="00134B32">
              <w:rPr>
                <w:sz w:val="20"/>
                <w:szCs w:val="20"/>
              </w:rPr>
              <w:t>Количество несовершеннолетних, трудоустроенных в летние трудовые отря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56FE4" w:rsidRPr="00134B32" w:rsidRDefault="00056FE4" w:rsidP="00BB0F05">
            <w:pPr>
              <w:jc w:val="center"/>
              <w:rPr>
                <w:sz w:val="20"/>
                <w:szCs w:val="20"/>
              </w:rPr>
            </w:pPr>
            <w:r w:rsidRPr="00134B32">
              <w:rPr>
                <w:sz w:val="20"/>
                <w:szCs w:val="20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56FE4" w:rsidRPr="00134B32" w:rsidRDefault="00056FE4" w:rsidP="00BB0F05">
            <w:pPr>
              <w:pStyle w:val="a3"/>
              <w:rPr>
                <w:sz w:val="20"/>
              </w:rPr>
            </w:pPr>
            <w:r w:rsidRPr="00134B32">
              <w:rPr>
                <w:sz w:val="20"/>
              </w:rPr>
              <w:t>Ведомственная отчетност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56FE4" w:rsidRPr="00134B32" w:rsidRDefault="004F27AC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056FE4" w:rsidRPr="00134B32" w:rsidRDefault="004F27AC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6FE4" w:rsidRPr="00134B32" w:rsidRDefault="004F27AC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6FE4" w:rsidRPr="00134B32" w:rsidRDefault="004F27AC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056FE4" w:rsidTr="00BB0F05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56FE4" w:rsidRPr="00134B32" w:rsidRDefault="00056FE4" w:rsidP="00BB0F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4B32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56FE4" w:rsidRPr="00134B32" w:rsidRDefault="00056FE4" w:rsidP="00BB0F05">
            <w:pPr>
              <w:jc w:val="both"/>
              <w:rPr>
                <w:sz w:val="20"/>
                <w:szCs w:val="20"/>
              </w:rPr>
            </w:pPr>
            <w:r w:rsidRPr="00134B32">
              <w:rPr>
                <w:sz w:val="20"/>
                <w:szCs w:val="20"/>
              </w:rPr>
              <w:t>Количество детей, съездивших в загородные стационарные лагеря, санатории, дома отдых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56FE4" w:rsidRPr="00134B32" w:rsidRDefault="00056FE4" w:rsidP="00BB0F05">
            <w:pPr>
              <w:jc w:val="center"/>
              <w:rPr>
                <w:sz w:val="20"/>
                <w:szCs w:val="20"/>
              </w:rPr>
            </w:pPr>
            <w:r w:rsidRPr="00134B32">
              <w:rPr>
                <w:sz w:val="20"/>
                <w:szCs w:val="20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56FE4" w:rsidRPr="00134B32" w:rsidRDefault="00056FE4" w:rsidP="00BB0F05">
            <w:pPr>
              <w:pStyle w:val="a3"/>
              <w:rPr>
                <w:sz w:val="20"/>
              </w:rPr>
            </w:pPr>
            <w:r w:rsidRPr="00134B32">
              <w:rPr>
                <w:sz w:val="20"/>
              </w:rPr>
              <w:t>Ведомственная отчетност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56FE4" w:rsidRPr="00134B32" w:rsidRDefault="004F27AC" w:rsidP="0007490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056FE4" w:rsidRPr="00134B32" w:rsidRDefault="00216C99" w:rsidP="00D713AB">
            <w:pPr>
              <w:jc w:val="center"/>
              <w:rPr>
                <w:sz w:val="20"/>
                <w:szCs w:val="20"/>
              </w:rPr>
            </w:pPr>
            <w:r w:rsidRPr="00134B32">
              <w:rPr>
                <w:sz w:val="20"/>
                <w:szCs w:val="20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6FE4" w:rsidRPr="00134B32" w:rsidRDefault="00216C99" w:rsidP="00D713AB">
            <w:pPr>
              <w:jc w:val="center"/>
              <w:rPr>
                <w:sz w:val="20"/>
                <w:szCs w:val="20"/>
              </w:rPr>
            </w:pPr>
            <w:r w:rsidRPr="00134B32">
              <w:rPr>
                <w:sz w:val="20"/>
                <w:szCs w:val="20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6FE4" w:rsidRPr="00134B32" w:rsidRDefault="00216C99" w:rsidP="00D713AB">
            <w:pPr>
              <w:jc w:val="center"/>
              <w:rPr>
                <w:sz w:val="20"/>
                <w:szCs w:val="20"/>
              </w:rPr>
            </w:pPr>
            <w:r w:rsidRPr="00134B32">
              <w:rPr>
                <w:sz w:val="20"/>
                <w:szCs w:val="20"/>
              </w:rPr>
              <w:t>85</w:t>
            </w:r>
          </w:p>
        </w:tc>
      </w:tr>
      <w:tr w:rsidR="00056FE4" w:rsidTr="00BB0F05">
        <w:trPr>
          <w:trHeight w:val="397"/>
        </w:trPr>
        <w:tc>
          <w:tcPr>
            <w:tcW w:w="15595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Pr="00134B32" w:rsidRDefault="00056FE4" w:rsidP="00BB0F05">
            <w:pPr>
              <w:jc w:val="both"/>
              <w:rPr>
                <w:sz w:val="20"/>
                <w:szCs w:val="20"/>
              </w:rPr>
            </w:pPr>
            <w:r w:rsidRPr="00134B32">
              <w:rPr>
                <w:sz w:val="20"/>
                <w:szCs w:val="20"/>
              </w:rPr>
              <w:t>2. Пропаганда здорового образа жизни, развитие в районе системы спортивно-массовых мероприятий, укрепление здоровья.</w:t>
            </w:r>
          </w:p>
        </w:tc>
      </w:tr>
      <w:tr w:rsidR="00056FE4" w:rsidTr="00BB0F05">
        <w:trPr>
          <w:trHeight w:val="47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Pr="00134B32" w:rsidRDefault="00056FE4" w:rsidP="00BB0F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4B32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Pr="00134B32" w:rsidRDefault="00056FE4" w:rsidP="00BB0F05">
            <w:pPr>
              <w:jc w:val="both"/>
              <w:rPr>
                <w:sz w:val="20"/>
                <w:szCs w:val="20"/>
              </w:rPr>
            </w:pPr>
            <w:r w:rsidRPr="00134B32">
              <w:rPr>
                <w:sz w:val="20"/>
                <w:szCs w:val="20"/>
              </w:rPr>
              <w:t>Организация учебно-тренировочных сбор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Pr="00134B32" w:rsidRDefault="00056FE4" w:rsidP="00BB0F05">
            <w:pPr>
              <w:jc w:val="center"/>
              <w:rPr>
                <w:sz w:val="20"/>
                <w:szCs w:val="20"/>
              </w:rPr>
            </w:pPr>
            <w:r w:rsidRPr="00134B32">
              <w:rPr>
                <w:sz w:val="20"/>
                <w:szCs w:val="20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Pr="00134B32" w:rsidRDefault="00056FE4" w:rsidP="00BB0F05">
            <w:pPr>
              <w:pStyle w:val="a3"/>
              <w:rPr>
                <w:sz w:val="20"/>
              </w:rPr>
            </w:pPr>
            <w:r w:rsidRPr="00134B32">
              <w:rPr>
                <w:sz w:val="20"/>
              </w:rPr>
              <w:t>Ведомственная отчетност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Pr="00134B32" w:rsidRDefault="00216C99" w:rsidP="00BB0F05">
            <w:pPr>
              <w:jc w:val="center"/>
              <w:rPr>
                <w:sz w:val="20"/>
                <w:szCs w:val="20"/>
              </w:rPr>
            </w:pPr>
            <w:r w:rsidRPr="00134B32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Pr="00134B32" w:rsidRDefault="00056FE4" w:rsidP="00BB0F05">
            <w:pPr>
              <w:jc w:val="center"/>
              <w:rPr>
                <w:sz w:val="20"/>
                <w:szCs w:val="20"/>
              </w:rPr>
            </w:pPr>
            <w:r w:rsidRPr="00134B32"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Pr="00134B32" w:rsidRDefault="00056FE4" w:rsidP="0007490E">
            <w:pPr>
              <w:jc w:val="center"/>
              <w:rPr>
                <w:sz w:val="20"/>
                <w:szCs w:val="20"/>
              </w:rPr>
            </w:pPr>
            <w:r w:rsidRPr="00134B32">
              <w:rPr>
                <w:sz w:val="20"/>
                <w:szCs w:val="20"/>
              </w:rPr>
              <w:t>5</w:t>
            </w:r>
            <w:r w:rsidR="0007490E" w:rsidRPr="00134B32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Pr="00134B32" w:rsidRDefault="00653345" w:rsidP="00BB0F05">
            <w:pPr>
              <w:jc w:val="center"/>
              <w:rPr>
                <w:sz w:val="20"/>
                <w:szCs w:val="20"/>
              </w:rPr>
            </w:pPr>
            <w:r w:rsidRPr="00134B32">
              <w:rPr>
                <w:sz w:val="20"/>
                <w:szCs w:val="20"/>
              </w:rPr>
              <w:t>60</w:t>
            </w:r>
          </w:p>
        </w:tc>
      </w:tr>
      <w:tr w:rsidR="00056FE4" w:rsidTr="00BB0F05">
        <w:trPr>
          <w:trHeight w:val="258"/>
        </w:trPr>
        <w:tc>
          <w:tcPr>
            <w:tcW w:w="15595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56FE4" w:rsidRPr="00134B32" w:rsidRDefault="00056FE4" w:rsidP="00BB0F05">
            <w:pPr>
              <w:jc w:val="both"/>
              <w:rPr>
                <w:sz w:val="20"/>
                <w:szCs w:val="20"/>
              </w:rPr>
            </w:pPr>
            <w:r w:rsidRPr="00134B32">
              <w:rPr>
                <w:sz w:val="20"/>
                <w:szCs w:val="20"/>
              </w:rPr>
              <w:t>Задача 3. Совершенствование навыков и умений поведения в экстремальных ситуациях.</w:t>
            </w:r>
          </w:p>
          <w:p w:rsidR="00056FE4" w:rsidRPr="00134B32" w:rsidRDefault="00056FE4" w:rsidP="00BB0F05">
            <w:pPr>
              <w:jc w:val="center"/>
              <w:rPr>
                <w:sz w:val="20"/>
                <w:szCs w:val="20"/>
              </w:rPr>
            </w:pPr>
          </w:p>
        </w:tc>
      </w:tr>
      <w:tr w:rsidR="00056FE4" w:rsidTr="00BB0F05">
        <w:trPr>
          <w:trHeight w:val="52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Pr="00134B32" w:rsidRDefault="00056FE4" w:rsidP="00BB0F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4B32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Pr="00134B32" w:rsidRDefault="00056FE4" w:rsidP="00BB0F05">
            <w:pPr>
              <w:jc w:val="both"/>
              <w:rPr>
                <w:sz w:val="20"/>
                <w:szCs w:val="20"/>
              </w:rPr>
            </w:pPr>
            <w:r w:rsidRPr="00134B32">
              <w:rPr>
                <w:sz w:val="20"/>
                <w:szCs w:val="20"/>
              </w:rPr>
              <w:t>Количество детей, отдохнувших в палаточных лагерях (сплавы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Pr="00134B32" w:rsidRDefault="00056FE4" w:rsidP="00BB0F05">
            <w:pPr>
              <w:jc w:val="center"/>
              <w:rPr>
                <w:sz w:val="20"/>
                <w:szCs w:val="20"/>
              </w:rPr>
            </w:pPr>
            <w:r w:rsidRPr="00134B32">
              <w:rPr>
                <w:sz w:val="20"/>
                <w:szCs w:val="20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Pr="00134B32" w:rsidRDefault="00056FE4" w:rsidP="00BB0F05">
            <w:pPr>
              <w:pStyle w:val="a3"/>
              <w:rPr>
                <w:sz w:val="20"/>
              </w:rPr>
            </w:pPr>
            <w:r w:rsidRPr="00134B32">
              <w:rPr>
                <w:sz w:val="20"/>
              </w:rPr>
              <w:t>Ведомственная отчетност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Pr="00134B32" w:rsidRDefault="004F27AC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Pr="00134B32" w:rsidRDefault="00056FE4" w:rsidP="00BB0F05">
            <w:pPr>
              <w:jc w:val="center"/>
              <w:rPr>
                <w:sz w:val="20"/>
                <w:szCs w:val="20"/>
              </w:rPr>
            </w:pPr>
            <w:r w:rsidRPr="00134B32"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Pr="00134B32" w:rsidRDefault="00056FE4" w:rsidP="00BB0F05">
            <w:pPr>
              <w:jc w:val="center"/>
              <w:rPr>
                <w:sz w:val="20"/>
                <w:szCs w:val="20"/>
              </w:rPr>
            </w:pPr>
            <w:r w:rsidRPr="00134B32">
              <w:rPr>
                <w:sz w:val="20"/>
                <w:szCs w:val="20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Pr="00134B32" w:rsidRDefault="00056FE4" w:rsidP="00BB0F05">
            <w:pPr>
              <w:jc w:val="center"/>
              <w:rPr>
                <w:sz w:val="20"/>
                <w:szCs w:val="20"/>
              </w:rPr>
            </w:pPr>
            <w:r w:rsidRPr="00134B32">
              <w:rPr>
                <w:sz w:val="20"/>
                <w:szCs w:val="20"/>
              </w:rPr>
              <w:t>90</w:t>
            </w:r>
          </w:p>
        </w:tc>
      </w:tr>
      <w:tr w:rsidR="00056FE4" w:rsidTr="00BB0F05">
        <w:trPr>
          <w:trHeight w:val="341"/>
        </w:trPr>
        <w:tc>
          <w:tcPr>
            <w:tcW w:w="15595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Pr="00134B32" w:rsidRDefault="00056FE4" w:rsidP="00BB0F05">
            <w:pPr>
              <w:pStyle w:val="a3"/>
              <w:jc w:val="both"/>
              <w:rPr>
                <w:sz w:val="20"/>
              </w:rPr>
            </w:pPr>
            <w:r w:rsidRPr="00134B32">
              <w:rPr>
                <w:sz w:val="20"/>
              </w:rPr>
              <w:t>Задача 4. Совершенствование организации питания учащихся.</w:t>
            </w:r>
          </w:p>
        </w:tc>
      </w:tr>
      <w:tr w:rsidR="00056FE4" w:rsidTr="00BB0F05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Pr="00134B32" w:rsidRDefault="00056FE4" w:rsidP="00BB0F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4B32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Pr="00134B32" w:rsidRDefault="00056FE4" w:rsidP="00BB0F05">
            <w:pPr>
              <w:jc w:val="both"/>
              <w:rPr>
                <w:sz w:val="20"/>
                <w:szCs w:val="20"/>
              </w:rPr>
            </w:pPr>
            <w:r w:rsidRPr="00134B32">
              <w:rPr>
                <w:sz w:val="20"/>
                <w:szCs w:val="20"/>
              </w:rPr>
              <w:t>Доля учащихся муниципальных общеобразовательных учреждений, получающих горячее пит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Pr="00134B32" w:rsidRDefault="00056FE4" w:rsidP="00BB0F05">
            <w:pPr>
              <w:jc w:val="center"/>
              <w:rPr>
                <w:sz w:val="20"/>
                <w:szCs w:val="20"/>
              </w:rPr>
            </w:pPr>
            <w:r w:rsidRPr="00134B32">
              <w:rPr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Pr="00134B32" w:rsidRDefault="00056FE4" w:rsidP="00BB0F05">
            <w:pPr>
              <w:pStyle w:val="a3"/>
              <w:rPr>
                <w:sz w:val="20"/>
              </w:rPr>
            </w:pPr>
            <w:r w:rsidRPr="00134B32">
              <w:rPr>
                <w:sz w:val="20"/>
              </w:rPr>
              <w:t>Ведомственная отчетност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Pr="00134B32" w:rsidRDefault="00056FE4" w:rsidP="00BB0F05">
            <w:pPr>
              <w:pStyle w:val="a3"/>
              <w:rPr>
                <w:sz w:val="20"/>
              </w:rPr>
            </w:pPr>
            <w:r w:rsidRPr="00134B32">
              <w:rPr>
                <w:sz w:val="20"/>
              </w:rPr>
              <w:t>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134B32" w:rsidRDefault="00056FE4" w:rsidP="00BB0F05">
            <w:pPr>
              <w:pStyle w:val="a3"/>
              <w:rPr>
                <w:sz w:val="20"/>
              </w:rPr>
            </w:pPr>
            <w:r w:rsidRPr="00134B32">
              <w:rPr>
                <w:sz w:val="20"/>
              </w:rPr>
              <w:t>9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134B32" w:rsidRDefault="00056FE4" w:rsidP="00BB0F05">
            <w:pPr>
              <w:pStyle w:val="a3"/>
              <w:rPr>
                <w:sz w:val="20"/>
              </w:rPr>
            </w:pPr>
            <w:r w:rsidRPr="00134B32">
              <w:rPr>
                <w:sz w:val="20"/>
              </w:rPr>
              <w:t>9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134B32" w:rsidRDefault="00056FE4" w:rsidP="00BB0F05">
            <w:pPr>
              <w:pStyle w:val="a3"/>
              <w:rPr>
                <w:sz w:val="20"/>
              </w:rPr>
            </w:pPr>
            <w:r w:rsidRPr="00134B32">
              <w:rPr>
                <w:sz w:val="20"/>
              </w:rPr>
              <w:t>99,7</w:t>
            </w:r>
          </w:p>
        </w:tc>
      </w:tr>
    </w:tbl>
    <w:p w:rsidR="00056FE4" w:rsidRPr="00986651" w:rsidRDefault="00056FE4" w:rsidP="00056FE4">
      <w:pPr>
        <w:rPr>
          <w:sz w:val="28"/>
          <w:szCs w:val="28"/>
          <w:lang w:eastAsia="ar-SA"/>
        </w:rPr>
        <w:sectPr w:rsidR="00056FE4" w:rsidRPr="00986651" w:rsidSect="00406A74">
          <w:pgSz w:w="16838" w:h="11905" w:orient="landscape"/>
          <w:pgMar w:top="709" w:right="395" w:bottom="567" w:left="1134" w:header="720" w:footer="720" w:gutter="0"/>
          <w:cols w:space="720"/>
        </w:sectPr>
      </w:pPr>
    </w:p>
    <w:p w:rsidR="00056FE4" w:rsidRPr="00214C8D" w:rsidRDefault="00056FE4" w:rsidP="00972B61">
      <w:pPr>
        <w:pStyle w:val="a3"/>
        <w:ind w:right="-31" w:firstLine="708"/>
        <w:jc w:val="right"/>
        <w:rPr>
          <w:sz w:val="28"/>
        </w:rPr>
      </w:pPr>
      <w:r w:rsidRPr="00214C8D">
        <w:rPr>
          <w:sz w:val="28"/>
        </w:rPr>
        <w:lastRenderedPageBreak/>
        <w:t>Приложение № 2</w:t>
      </w:r>
    </w:p>
    <w:p w:rsidR="00056FE4" w:rsidRDefault="00056FE4" w:rsidP="00972B61">
      <w:pPr>
        <w:pStyle w:val="a3"/>
        <w:ind w:right="-31" w:firstLine="708"/>
        <w:jc w:val="right"/>
        <w:rPr>
          <w:sz w:val="28"/>
        </w:rPr>
      </w:pPr>
      <w:r w:rsidRPr="00214C8D">
        <w:rPr>
          <w:sz w:val="28"/>
        </w:rPr>
        <w:t>к подпрограмме «Сохранение и</w:t>
      </w:r>
    </w:p>
    <w:p w:rsidR="00056FE4" w:rsidRDefault="00056FE4" w:rsidP="00972B61">
      <w:pPr>
        <w:pStyle w:val="a3"/>
        <w:ind w:right="-31" w:firstLine="708"/>
        <w:jc w:val="right"/>
        <w:rPr>
          <w:color w:val="000000"/>
          <w:sz w:val="28"/>
        </w:rPr>
      </w:pPr>
      <w:r>
        <w:rPr>
          <w:color w:val="000000"/>
          <w:sz w:val="28"/>
        </w:rPr>
        <w:t>укрепление здоровья детей»</w:t>
      </w:r>
    </w:p>
    <w:p w:rsidR="00056FE4" w:rsidRDefault="00056FE4" w:rsidP="00D713AB">
      <w:pPr>
        <w:pStyle w:val="a3"/>
        <w:ind w:right="-739" w:firstLine="708"/>
        <w:jc w:val="both"/>
        <w:rPr>
          <w:sz w:val="28"/>
          <w:szCs w:val="28"/>
        </w:rPr>
      </w:pPr>
    </w:p>
    <w:p w:rsidR="00972B61" w:rsidRPr="00C56C68" w:rsidRDefault="00972B61" w:rsidP="00972B61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Сохранение и укрепление здоровья детей» с указанием объема средств на их реализацию и ожидаемых результатов</w:t>
      </w:r>
    </w:p>
    <w:p w:rsidR="00972B61" w:rsidRDefault="00972B61" w:rsidP="00972B61">
      <w:pPr>
        <w:rPr>
          <w:sz w:val="28"/>
          <w:szCs w:val="28"/>
          <w:lang w:eastAsia="ar-SA"/>
        </w:rPr>
      </w:pPr>
    </w:p>
    <w:tbl>
      <w:tblPr>
        <w:tblW w:w="15877" w:type="dxa"/>
        <w:tblInd w:w="-459" w:type="dxa"/>
        <w:tblLayout w:type="fixed"/>
        <w:tblLook w:val="04A0"/>
      </w:tblPr>
      <w:tblGrid>
        <w:gridCol w:w="3543"/>
        <w:gridCol w:w="1418"/>
        <w:gridCol w:w="567"/>
        <w:gridCol w:w="708"/>
        <w:gridCol w:w="1260"/>
        <w:gridCol w:w="620"/>
        <w:gridCol w:w="1427"/>
        <w:gridCol w:w="1513"/>
        <w:gridCol w:w="1418"/>
        <w:gridCol w:w="1560"/>
        <w:gridCol w:w="1843"/>
      </w:tblGrid>
      <w:tr w:rsidR="00972B61" w:rsidRPr="005913CE" w:rsidTr="00972B61">
        <w:trPr>
          <w:trHeight w:val="16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61" w:rsidRPr="005913CE" w:rsidRDefault="00972B61" w:rsidP="00972B6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61" w:rsidRPr="005913CE" w:rsidRDefault="00972B61" w:rsidP="00972B6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1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B61" w:rsidRPr="005913CE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B61" w:rsidRPr="005913CE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61" w:rsidRPr="005913CE" w:rsidRDefault="00972B61" w:rsidP="00972B6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972B61" w:rsidRPr="005913CE" w:rsidTr="00972B61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B61" w:rsidRPr="005913CE" w:rsidRDefault="00972B61" w:rsidP="00972B6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B61" w:rsidRPr="005913CE" w:rsidRDefault="00972B61" w:rsidP="00972B6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B61" w:rsidRPr="005913CE" w:rsidRDefault="00972B61" w:rsidP="00972B6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B61" w:rsidRPr="005913CE" w:rsidRDefault="00972B61" w:rsidP="00972B6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13CE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B61" w:rsidRPr="005913CE" w:rsidRDefault="00972B61" w:rsidP="00972B6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B61" w:rsidRPr="005913CE" w:rsidRDefault="00972B61" w:rsidP="00972B6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B61" w:rsidRPr="005913CE" w:rsidRDefault="00972B61" w:rsidP="005470F9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B61" w:rsidRPr="005913CE" w:rsidRDefault="00972B61" w:rsidP="005470F9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B61" w:rsidRPr="005913CE" w:rsidRDefault="00972B61" w:rsidP="005470F9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B61" w:rsidRPr="005913CE" w:rsidRDefault="00972B61" w:rsidP="00972B6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B61" w:rsidRPr="005913CE" w:rsidRDefault="00972B61" w:rsidP="00972B6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B61" w:rsidRPr="005913CE" w:rsidTr="00972B61">
        <w:trPr>
          <w:trHeight w:val="315"/>
        </w:trPr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2B61" w:rsidRPr="005913CE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Цель подпрограммы «Создание условий, обеспечивающих полноценный отдых, оздоровление, занятость детей,  сохранение и укрепление здоровья учащихся»</w:t>
            </w:r>
          </w:p>
        </w:tc>
      </w:tr>
      <w:tr w:rsidR="00972B61" w:rsidRPr="005913CE" w:rsidTr="004217B6">
        <w:trPr>
          <w:trHeight w:val="1432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B61" w:rsidRPr="005913CE" w:rsidRDefault="00972B61" w:rsidP="00972B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Задача 1. Повышение эффективности организации доступного и безопасного отдыха и оздоровления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B61" w:rsidRPr="005913CE" w:rsidRDefault="00972B61" w:rsidP="00972B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B61" w:rsidRPr="005913CE" w:rsidRDefault="00972B61" w:rsidP="00972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B61" w:rsidRPr="005913CE" w:rsidRDefault="00972B61" w:rsidP="00972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B61" w:rsidRPr="005913CE" w:rsidRDefault="00972B61" w:rsidP="00972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B61" w:rsidRPr="005913CE" w:rsidRDefault="00972B61" w:rsidP="00972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B61" w:rsidRPr="00114A12" w:rsidRDefault="00CE1C05" w:rsidP="00972B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196 770,8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B61" w:rsidRPr="00114A12" w:rsidRDefault="00CE1C05" w:rsidP="00972B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078</w:t>
            </w:r>
            <w:r w:rsidR="006016D5">
              <w:rPr>
                <w:b/>
                <w:sz w:val="20"/>
                <w:szCs w:val="20"/>
              </w:rPr>
              <w:t> 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61" w:rsidRPr="00114A12" w:rsidRDefault="006016D5" w:rsidP="00972B61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6 078 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B61" w:rsidRPr="00ED4ECC" w:rsidRDefault="006016D5" w:rsidP="00972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354 5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B61" w:rsidRPr="00ED4ECC" w:rsidRDefault="00972B61" w:rsidP="00972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E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470F9" w:rsidRPr="005913CE" w:rsidTr="00A433FE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F9" w:rsidRPr="005913CE" w:rsidRDefault="00C24898" w:rsidP="00C24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C245CD">
              <w:t xml:space="preserve"> </w:t>
            </w:r>
            <w:r w:rsidR="00C245CD" w:rsidRPr="00C245CD">
              <w:rPr>
                <w:sz w:val="20"/>
                <w:szCs w:val="20"/>
              </w:rPr>
              <w:t>Финансовое обеспечение расходов по организации отдыха, оздоровления и занятости детей (обучающихся) в лагерях труда и отдыха, организованных образовательными организациями Северо-Енисейского района в каникулярное врем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F9" w:rsidRPr="005913CE" w:rsidRDefault="00C24898" w:rsidP="00972B6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F9" w:rsidRPr="005913CE" w:rsidRDefault="00C24898" w:rsidP="00972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F9" w:rsidRPr="005913CE" w:rsidRDefault="005470F9" w:rsidP="00972B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F9" w:rsidRPr="005913CE" w:rsidRDefault="00C24898" w:rsidP="00972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7000</w:t>
            </w:r>
            <w:r w:rsidR="00843F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F9" w:rsidRPr="005913CE" w:rsidRDefault="005470F9" w:rsidP="00972B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F9" w:rsidRDefault="00C24898" w:rsidP="00972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91 685,72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F9" w:rsidRPr="00521243" w:rsidRDefault="00C24898" w:rsidP="00C248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F9" w:rsidRPr="00521243" w:rsidRDefault="00C24898" w:rsidP="00C248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F9" w:rsidRDefault="00C24898" w:rsidP="00972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91 685,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F9" w:rsidRPr="00E66C3F" w:rsidRDefault="002807A3" w:rsidP="00177A9B">
            <w:pPr>
              <w:spacing w:after="24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Pr="009670A8">
              <w:rPr>
                <w:sz w:val="20"/>
                <w:szCs w:val="20"/>
              </w:rPr>
              <w:t>лагерях</w:t>
            </w:r>
            <w:r>
              <w:rPr>
                <w:sz w:val="20"/>
                <w:szCs w:val="20"/>
              </w:rPr>
              <w:t xml:space="preserve"> </w:t>
            </w:r>
            <w:r w:rsidRPr="009670A8">
              <w:rPr>
                <w:sz w:val="20"/>
                <w:szCs w:val="20"/>
              </w:rPr>
              <w:t xml:space="preserve">труда и отдыха при образовательных учреждениях </w:t>
            </w:r>
            <w:r>
              <w:rPr>
                <w:sz w:val="20"/>
                <w:szCs w:val="20"/>
              </w:rPr>
              <w:t>в 202</w:t>
            </w:r>
            <w:r w:rsidR="00177A9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оду </w:t>
            </w:r>
            <w:r w:rsidR="00177A9B">
              <w:rPr>
                <w:sz w:val="20"/>
                <w:szCs w:val="20"/>
              </w:rPr>
              <w:t>планируется трудоустройство</w:t>
            </w:r>
            <w:r w:rsidRPr="009670A8">
              <w:rPr>
                <w:sz w:val="20"/>
                <w:szCs w:val="20"/>
              </w:rPr>
              <w:t xml:space="preserve"> - 120 </w:t>
            </w:r>
            <w:r w:rsidR="00177A9B">
              <w:rPr>
                <w:sz w:val="20"/>
                <w:szCs w:val="20"/>
              </w:rPr>
              <w:t>обучающихся</w:t>
            </w:r>
            <w:r>
              <w:rPr>
                <w:sz w:val="20"/>
                <w:szCs w:val="20"/>
              </w:rPr>
              <w:t>. В первый с</w:t>
            </w:r>
            <w:r w:rsidR="00177A9B">
              <w:rPr>
                <w:sz w:val="20"/>
                <w:szCs w:val="20"/>
              </w:rPr>
              <w:t>езон с 01.06.2022 – 30.06.2022</w:t>
            </w:r>
            <w:r>
              <w:rPr>
                <w:sz w:val="20"/>
                <w:szCs w:val="20"/>
              </w:rPr>
              <w:t xml:space="preserve"> 100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, второй сезон 01.07.2022-31.07.2022., в котором </w:t>
            </w:r>
            <w:r w:rsidR="006B7833">
              <w:rPr>
                <w:sz w:val="20"/>
                <w:szCs w:val="20"/>
              </w:rPr>
              <w:t>приняли</w:t>
            </w:r>
            <w:r>
              <w:rPr>
                <w:sz w:val="20"/>
                <w:szCs w:val="20"/>
              </w:rPr>
              <w:t xml:space="preserve"> участие 20 обучающихся. </w:t>
            </w:r>
          </w:p>
        </w:tc>
      </w:tr>
      <w:tr w:rsidR="003E1B82" w:rsidRPr="005913CE" w:rsidTr="00A433FE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82" w:rsidRDefault="003E1B82" w:rsidP="000F3CC2">
            <w:pPr>
              <w:numPr>
                <w:ilvl w:val="1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лата труда и начисления на оплату труда (ЛТО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B82" w:rsidRDefault="003E1B82" w:rsidP="003E1B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B82" w:rsidRDefault="003E1B82" w:rsidP="003E1B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B82" w:rsidRDefault="003E1B82" w:rsidP="003E1B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B82" w:rsidRDefault="003E1B82" w:rsidP="003E1B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788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B82" w:rsidRDefault="003E1B82" w:rsidP="003E1B8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B82" w:rsidRDefault="003E1B82" w:rsidP="00972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 116,52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B82" w:rsidRPr="00521243" w:rsidRDefault="003E1B82" w:rsidP="003E1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B82" w:rsidRPr="00521243" w:rsidRDefault="003E1B82" w:rsidP="003E1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B82" w:rsidRDefault="003E1B82" w:rsidP="00972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 116,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B82" w:rsidRPr="00E66C3F" w:rsidRDefault="003E1B82" w:rsidP="00972B61">
            <w:pPr>
              <w:spacing w:after="240"/>
              <w:rPr>
                <w:color w:val="000000"/>
                <w:sz w:val="20"/>
                <w:szCs w:val="20"/>
              </w:rPr>
            </w:pPr>
          </w:p>
        </w:tc>
      </w:tr>
      <w:tr w:rsidR="0049196F" w:rsidRPr="005913CE" w:rsidTr="0049196F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6F" w:rsidRDefault="0049196F" w:rsidP="00491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 </w:t>
            </w:r>
            <w:r w:rsidRPr="006E4A4B">
              <w:rPr>
                <w:sz w:val="20"/>
                <w:szCs w:val="20"/>
              </w:rPr>
              <w:t>Обеспечение оплаты 100 % стоимости набора продуктов питания или готовых блюд и их транспортировки в лагерях труда и отдыха, организованных образовательными организациями Северо-Енисейского района в каникулярное время для организации двухразового 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6F" w:rsidRDefault="0049196F" w:rsidP="004919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6F" w:rsidRDefault="0049196F" w:rsidP="004919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6F" w:rsidRDefault="0049196F" w:rsidP="004919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6F" w:rsidRDefault="0049196F" w:rsidP="004919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78037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6F" w:rsidRDefault="00A35789" w:rsidP="00491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6F" w:rsidRDefault="00A35789" w:rsidP="00972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 369,2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6F" w:rsidRPr="00521243" w:rsidRDefault="009804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6F" w:rsidRPr="00521243" w:rsidRDefault="009804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6F" w:rsidRDefault="0098047D" w:rsidP="00972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 369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6F" w:rsidRPr="00E66C3F" w:rsidRDefault="00EC3810" w:rsidP="0007388E">
            <w:pPr>
              <w:spacing w:after="24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Pr="009670A8">
              <w:rPr>
                <w:sz w:val="20"/>
                <w:szCs w:val="20"/>
              </w:rPr>
              <w:t>лагерях</w:t>
            </w:r>
            <w:r>
              <w:rPr>
                <w:sz w:val="20"/>
                <w:szCs w:val="20"/>
              </w:rPr>
              <w:t xml:space="preserve"> </w:t>
            </w:r>
            <w:r w:rsidRPr="009670A8">
              <w:rPr>
                <w:sz w:val="20"/>
                <w:szCs w:val="20"/>
              </w:rPr>
              <w:t xml:space="preserve">труда и отдыха при образовательных учреждениях </w:t>
            </w:r>
            <w:r>
              <w:rPr>
                <w:sz w:val="20"/>
                <w:szCs w:val="20"/>
              </w:rPr>
              <w:t>в 202</w:t>
            </w:r>
            <w:r w:rsidR="0007388E">
              <w:rPr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</w:rPr>
              <w:t xml:space="preserve">году </w:t>
            </w:r>
            <w:r w:rsidR="0007388E">
              <w:rPr>
                <w:sz w:val="20"/>
                <w:szCs w:val="20"/>
              </w:rPr>
              <w:t>планируется трудоустроиться</w:t>
            </w:r>
            <w:r w:rsidRPr="009670A8">
              <w:rPr>
                <w:sz w:val="20"/>
                <w:szCs w:val="20"/>
              </w:rPr>
              <w:t xml:space="preserve"> - 120 человек</w:t>
            </w:r>
            <w:r>
              <w:rPr>
                <w:sz w:val="20"/>
                <w:szCs w:val="20"/>
              </w:rPr>
              <w:t>.</w:t>
            </w:r>
            <w:r w:rsidR="00FF74C9">
              <w:rPr>
                <w:sz w:val="20"/>
                <w:szCs w:val="20"/>
              </w:rPr>
              <w:t xml:space="preserve"> </w:t>
            </w:r>
          </w:p>
        </w:tc>
      </w:tr>
      <w:tr w:rsidR="00D577FE" w:rsidRPr="005913CE" w:rsidTr="00A433FE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FE" w:rsidRDefault="00D577FE" w:rsidP="00D57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 Увеличение стоимости материальных запасов (ЛТО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7FE" w:rsidRDefault="00D577FE" w:rsidP="00D577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7FE" w:rsidRDefault="00D577FE" w:rsidP="00D577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7FE" w:rsidRDefault="00D577FE" w:rsidP="00D577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7FE" w:rsidRDefault="00D577FE" w:rsidP="00D577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78809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7FE" w:rsidRPr="005913CE" w:rsidRDefault="00D577FE" w:rsidP="00972B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7FE" w:rsidRDefault="00D577FE" w:rsidP="00972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 20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7FE" w:rsidRPr="00521243" w:rsidRDefault="00D577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7FE" w:rsidRPr="00521243" w:rsidRDefault="00D577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7FE" w:rsidRDefault="00D577FE" w:rsidP="00972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 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7FE" w:rsidRPr="00E66C3F" w:rsidRDefault="00D577FE" w:rsidP="00972B61">
            <w:pPr>
              <w:spacing w:after="240"/>
              <w:rPr>
                <w:color w:val="000000"/>
                <w:sz w:val="20"/>
                <w:szCs w:val="20"/>
              </w:rPr>
            </w:pPr>
          </w:p>
        </w:tc>
      </w:tr>
      <w:tr w:rsidR="00913F9A" w:rsidRPr="005913CE" w:rsidTr="00CF1875">
        <w:trPr>
          <w:trHeight w:val="293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9A" w:rsidRDefault="0033148D" w:rsidP="0033148D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  <w:r w:rsidR="00C245CD">
              <w:t xml:space="preserve"> </w:t>
            </w:r>
            <w:r w:rsidR="00C245CD" w:rsidRPr="00C245CD">
              <w:rPr>
                <w:sz w:val="20"/>
                <w:szCs w:val="20"/>
              </w:rPr>
              <w:t>Дополнительное финансовое обеспечение расходов по организации и обеспечению отдыха и оздоровления детей (обучающихся), посещающих лагеря с дневным пребыванием детей, организованных образовательными организациями Северо-Енисейского района в каникулярное врем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A" w:rsidRDefault="00913F9A" w:rsidP="00913F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A" w:rsidRDefault="00913F9A" w:rsidP="00913F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A" w:rsidRDefault="00913F9A" w:rsidP="00913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A" w:rsidRDefault="00913F9A" w:rsidP="00913F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8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A" w:rsidRDefault="00913F9A" w:rsidP="00EF19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A" w:rsidRPr="001D1EDA" w:rsidRDefault="00913F9A" w:rsidP="00972B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D1EDA">
              <w:rPr>
                <w:b/>
                <w:color w:val="000000"/>
                <w:sz w:val="20"/>
                <w:szCs w:val="20"/>
              </w:rPr>
              <w:t>3 718 586,63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A" w:rsidRPr="001D1EDA" w:rsidRDefault="00913F9A">
            <w:pPr>
              <w:rPr>
                <w:b/>
                <w:color w:val="000000"/>
                <w:sz w:val="20"/>
                <w:szCs w:val="20"/>
              </w:rPr>
            </w:pPr>
            <w:r w:rsidRPr="001D1EDA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A" w:rsidRPr="001D1EDA" w:rsidRDefault="00913F9A">
            <w:pPr>
              <w:rPr>
                <w:b/>
                <w:color w:val="000000"/>
                <w:sz w:val="20"/>
                <w:szCs w:val="20"/>
              </w:rPr>
            </w:pPr>
            <w:r w:rsidRPr="001D1EDA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A" w:rsidRPr="001D1EDA" w:rsidRDefault="00913F9A" w:rsidP="00972B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D1EDA">
              <w:rPr>
                <w:b/>
                <w:color w:val="000000"/>
                <w:sz w:val="20"/>
                <w:szCs w:val="20"/>
              </w:rPr>
              <w:t>3 718 586,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A" w:rsidRDefault="00913F9A" w:rsidP="00F703F5">
            <w:pPr>
              <w:spacing w:after="240"/>
              <w:rPr>
                <w:color w:val="000000"/>
                <w:sz w:val="20"/>
                <w:szCs w:val="20"/>
              </w:rPr>
            </w:pPr>
          </w:p>
          <w:p w:rsidR="009F1AC1" w:rsidRDefault="009F1AC1" w:rsidP="00F703F5">
            <w:pPr>
              <w:spacing w:after="240"/>
              <w:rPr>
                <w:color w:val="000000"/>
                <w:sz w:val="20"/>
                <w:szCs w:val="20"/>
              </w:rPr>
            </w:pPr>
          </w:p>
          <w:p w:rsidR="009F1AC1" w:rsidRDefault="009F1AC1" w:rsidP="00F703F5">
            <w:pPr>
              <w:spacing w:after="240"/>
              <w:rPr>
                <w:color w:val="000000"/>
                <w:sz w:val="20"/>
                <w:szCs w:val="20"/>
              </w:rPr>
            </w:pPr>
          </w:p>
          <w:p w:rsidR="009F1AC1" w:rsidRDefault="009F1AC1" w:rsidP="00F703F5">
            <w:pPr>
              <w:spacing w:after="240"/>
              <w:rPr>
                <w:color w:val="000000"/>
                <w:sz w:val="20"/>
                <w:szCs w:val="20"/>
              </w:rPr>
            </w:pPr>
          </w:p>
          <w:p w:rsidR="009F1AC1" w:rsidRDefault="009F1AC1" w:rsidP="00F703F5">
            <w:pPr>
              <w:spacing w:after="240"/>
              <w:rPr>
                <w:color w:val="000000"/>
                <w:sz w:val="20"/>
                <w:szCs w:val="20"/>
              </w:rPr>
            </w:pPr>
          </w:p>
          <w:p w:rsidR="009F1AC1" w:rsidRDefault="009F1AC1" w:rsidP="00F703F5">
            <w:pPr>
              <w:spacing w:after="240"/>
              <w:rPr>
                <w:color w:val="000000"/>
                <w:sz w:val="20"/>
                <w:szCs w:val="20"/>
              </w:rPr>
            </w:pPr>
          </w:p>
          <w:p w:rsidR="009F1AC1" w:rsidRPr="00E66C3F" w:rsidRDefault="009F1AC1" w:rsidP="00F703F5">
            <w:pPr>
              <w:spacing w:after="240"/>
              <w:rPr>
                <w:color w:val="000000"/>
                <w:sz w:val="20"/>
                <w:szCs w:val="20"/>
              </w:rPr>
            </w:pPr>
          </w:p>
        </w:tc>
      </w:tr>
      <w:tr w:rsidR="00187DE6" w:rsidRPr="005913CE" w:rsidTr="00A433FE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DE6" w:rsidRDefault="0033148D" w:rsidP="00187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="00187DE6">
              <w:rPr>
                <w:sz w:val="20"/>
                <w:szCs w:val="20"/>
              </w:rPr>
              <w:t xml:space="preserve"> Оплата труда и начисления на оплату труда (лагеря с дневным пребывание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DE6" w:rsidRDefault="00187DE6" w:rsidP="00187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DE6" w:rsidRDefault="00187DE6" w:rsidP="00187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DE6" w:rsidRDefault="00187DE6" w:rsidP="00187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DE6" w:rsidRDefault="00187DE6" w:rsidP="00187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888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DE6" w:rsidRDefault="00187DE6" w:rsidP="00187D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DE6" w:rsidRDefault="00187DE6" w:rsidP="00972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07 559,88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DE6" w:rsidRPr="00521243" w:rsidRDefault="00187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DE6" w:rsidRPr="00521243" w:rsidRDefault="00187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DE6" w:rsidRDefault="00187DE6" w:rsidP="00972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07 559,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DE6" w:rsidRDefault="00187DE6" w:rsidP="00972B61">
            <w:pPr>
              <w:spacing w:after="240"/>
              <w:rPr>
                <w:color w:val="000000"/>
                <w:sz w:val="20"/>
                <w:szCs w:val="20"/>
              </w:rPr>
            </w:pPr>
          </w:p>
          <w:p w:rsidR="009F1AC1" w:rsidRDefault="009F1AC1" w:rsidP="00972B61">
            <w:pPr>
              <w:spacing w:after="240"/>
              <w:rPr>
                <w:color w:val="000000"/>
                <w:sz w:val="20"/>
                <w:szCs w:val="20"/>
              </w:rPr>
            </w:pPr>
          </w:p>
          <w:p w:rsidR="009F1AC1" w:rsidRPr="00E66C3F" w:rsidRDefault="009F1AC1" w:rsidP="00972B61">
            <w:pPr>
              <w:spacing w:after="240"/>
              <w:rPr>
                <w:color w:val="000000"/>
                <w:sz w:val="20"/>
                <w:szCs w:val="20"/>
              </w:rPr>
            </w:pPr>
          </w:p>
        </w:tc>
      </w:tr>
      <w:tr w:rsidR="00187DE6" w:rsidRPr="005913CE" w:rsidTr="00A433FE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DE6" w:rsidRDefault="00E00E9B" w:rsidP="00187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. </w:t>
            </w:r>
            <w:r w:rsidR="00187DE6">
              <w:rPr>
                <w:sz w:val="20"/>
                <w:szCs w:val="20"/>
              </w:rPr>
              <w:t xml:space="preserve"> Обеспечение оплаты  30 % стоимости набора продуктов питания или готовых блюд и их транспортировки в лагеря с дневным пребыванием детей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DE6" w:rsidRDefault="00187DE6" w:rsidP="00187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DE6" w:rsidRDefault="00187DE6" w:rsidP="00187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DE6" w:rsidRDefault="00187DE6" w:rsidP="00187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DE6" w:rsidRDefault="00187DE6" w:rsidP="00187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88037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DE6" w:rsidRDefault="00187DE6" w:rsidP="00187D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DE6" w:rsidRDefault="00187DE6" w:rsidP="00972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 706,75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DE6" w:rsidRPr="00521243" w:rsidRDefault="00187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DE6" w:rsidRPr="00521243" w:rsidRDefault="00187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DE6" w:rsidRDefault="00187DE6" w:rsidP="00972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 706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C1" w:rsidRPr="00E66C3F" w:rsidRDefault="004062D5" w:rsidP="0007388E">
            <w:pPr>
              <w:spacing w:after="2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202</w:t>
            </w:r>
            <w:r w:rsidR="0007388E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году </w:t>
            </w:r>
            <w:r w:rsidR="0007388E">
              <w:rPr>
                <w:color w:val="000000"/>
                <w:sz w:val="20"/>
                <w:szCs w:val="20"/>
              </w:rPr>
              <w:t xml:space="preserve">планируется </w:t>
            </w:r>
            <w:r>
              <w:rPr>
                <w:color w:val="000000"/>
                <w:sz w:val="20"/>
                <w:szCs w:val="20"/>
              </w:rPr>
              <w:t>обеспеч</w:t>
            </w:r>
            <w:r w:rsidR="0007388E">
              <w:rPr>
                <w:color w:val="000000"/>
                <w:sz w:val="20"/>
                <w:szCs w:val="20"/>
              </w:rPr>
              <w:t>ить</w:t>
            </w:r>
            <w:r>
              <w:rPr>
                <w:color w:val="000000"/>
                <w:sz w:val="20"/>
                <w:szCs w:val="20"/>
              </w:rPr>
              <w:t xml:space="preserve"> питанием 354 ребенка</w:t>
            </w:r>
          </w:p>
        </w:tc>
      </w:tr>
      <w:tr w:rsidR="00D023D5" w:rsidRPr="005913CE" w:rsidTr="00A433FE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3D5" w:rsidRDefault="002E3B50" w:rsidP="00D02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7. </w:t>
            </w:r>
            <w:r w:rsidR="00D023D5">
              <w:rPr>
                <w:sz w:val="20"/>
                <w:szCs w:val="20"/>
              </w:rPr>
              <w:t>Увеличение стоимости материальных запасов (лагеря с дневным пребывание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3D5" w:rsidRDefault="00D023D5" w:rsidP="00D023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3D5" w:rsidRDefault="00D023D5" w:rsidP="00D023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3D5" w:rsidRDefault="00D023D5" w:rsidP="00D023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3D5" w:rsidRDefault="00D023D5" w:rsidP="00D023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88809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3D5" w:rsidRDefault="00D023D5" w:rsidP="00D023D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3D5" w:rsidRDefault="00D023D5" w:rsidP="00972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 32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3D5" w:rsidRPr="00521243" w:rsidRDefault="00D023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3D5" w:rsidRPr="00521243" w:rsidRDefault="00D023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3D5" w:rsidRDefault="00D023D5" w:rsidP="00972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 32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3D5" w:rsidRPr="00E66C3F" w:rsidRDefault="00D023D5" w:rsidP="00972B61">
            <w:pPr>
              <w:spacing w:after="240"/>
              <w:rPr>
                <w:color w:val="000000"/>
                <w:sz w:val="20"/>
                <w:szCs w:val="20"/>
              </w:rPr>
            </w:pPr>
          </w:p>
        </w:tc>
      </w:tr>
      <w:tr w:rsidR="00D023D5" w:rsidRPr="005913CE" w:rsidTr="00A433FE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3D5" w:rsidRDefault="00B247FC" w:rsidP="00D02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  <w:r w:rsidR="00D023D5">
              <w:rPr>
                <w:sz w:val="20"/>
                <w:szCs w:val="20"/>
              </w:rPr>
              <w:t>.</w:t>
            </w:r>
            <w:r w:rsidR="004062D5">
              <w:t xml:space="preserve"> </w:t>
            </w:r>
            <w:r w:rsidR="004062D5" w:rsidRPr="004062D5">
              <w:rPr>
                <w:sz w:val="20"/>
                <w:szCs w:val="20"/>
              </w:rPr>
              <w:t xml:space="preserve">Финансовое обеспечение расходов по организации и проведению учебных сборов с </w:t>
            </w:r>
            <w:proofErr w:type="gramStart"/>
            <w:r w:rsidR="004062D5" w:rsidRPr="004062D5">
              <w:rPr>
                <w:sz w:val="20"/>
                <w:szCs w:val="20"/>
              </w:rPr>
              <w:t>обучающимися</w:t>
            </w:r>
            <w:proofErr w:type="gramEnd"/>
            <w:r w:rsidR="004062D5" w:rsidRPr="004062D5">
              <w:rPr>
                <w:sz w:val="20"/>
                <w:szCs w:val="20"/>
              </w:rPr>
              <w:t xml:space="preserve"> 10-х классов муниципальных общеобразовательных организаций Северо-Енисей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3D5" w:rsidRDefault="00D023D5" w:rsidP="00D023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3D5" w:rsidRDefault="00D023D5" w:rsidP="00D023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3D5" w:rsidRDefault="00D023D5" w:rsidP="00D023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3D5" w:rsidRDefault="00D023D5" w:rsidP="00D023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9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3D5" w:rsidRDefault="00D023D5" w:rsidP="00D023D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3D5" w:rsidRPr="001D1EDA" w:rsidRDefault="00D023D5" w:rsidP="00972B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D1EDA">
              <w:rPr>
                <w:b/>
                <w:color w:val="000000"/>
                <w:sz w:val="20"/>
                <w:szCs w:val="20"/>
              </w:rPr>
              <w:t>1 365 727,34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3D5" w:rsidRPr="001D1EDA" w:rsidRDefault="00D023D5">
            <w:pPr>
              <w:rPr>
                <w:b/>
                <w:color w:val="000000"/>
                <w:sz w:val="20"/>
                <w:szCs w:val="20"/>
              </w:rPr>
            </w:pPr>
            <w:r w:rsidRPr="001D1EDA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3D5" w:rsidRPr="001D1EDA" w:rsidRDefault="00D023D5">
            <w:pPr>
              <w:rPr>
                <w:b/>
                <w:color w:val="000000"/>
                <w:sz w:val="20"/>
                <w:szCs w:val="20"/>
              </w:rPr>
            </w:pPr>
            <w:r w:rsidRPr="001D1EDA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3D5" w:rsidRPr="001D1EDA" w:rsidRDefault="00D023D5" w:rsidP="00972B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D1EDA">
              <w:rPr>
                <w:b/>
                <w:color w:val="000000"/>
                <w:sz w:val="20"/>
                <w:szCs w:val="20"/>
              </w:rPr>
              <w:t>1 365 727,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3D5" w:rsidRPr="00E66C3F" w:rsidRDefault="004B4506" w:rsidP="000D2FF3">
            <w:pPr>
              <w:spacing w:after="2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учебных сборах с </w:t>
            </w:r>
            <w:proofErr w:type="gramStart"/>
            <w:r w:rsidRPr="004062D5">
              <w:rPr>
                <w:sz w:val="20"/>
                <w:szCs w:val="20"/>
              </w:rPr>
              <w:t>обучающимися</w:t>
            </w:r>
            <w:proofErr w:type="gramEnd"/>
            <w:r w:rsidRPr="004062D5">
              <w:rPr>
                <w:sz w:val="20"/>
                <w:szCs w:val="20"/>
              </w:rPr>
              <w:t xml:space="preserve"> 10-х классов муниципальных общеобразовательных организаций Северо-Енисейского района</w:t>
            </w:r>
            <w:r>
              <w:rPr>
                <w:sz w:val="20"/>
                <w:szCs w:val="20"/>
              </w:rPr>
              <w:t xml:space="preserve"> в 202</w:t>
            </w:r>
            <w:r w:rsidR="008511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оду </w:t>
            </w:r>
            <w:r w:rsidR="008511D7">
              <w:rPr>
                <w:sz w:val="20"/>
                <w:szCs w:val="20"/>
              </w:rPr>
              <w:t>планируется</w:t>
            </w:r>
            <w:r>
              <w:rPr>
                <w:sz w:val="20"/>
                <w:szCs w:val="20"/>
              </w:rPr>
              <w:t xml:space="preserve"> участие</w:t>
            </w:r>
            <w:r w:rsidR="00320C27">
              <w:rPr>
                <w:sz w:val="20"/>
                <w:szCs w:val="20"/>
              </w:rPr>
              <w:t xml:space="preserve"> </w:t>
            </w:r>
            <w:r w:rsidR="000D2FF3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 xml:space="preserve"> </w:t>
            </w:r>
            <w:r w:rsidR="00320C27">
              <w:rPr>
                <w:sz w:val="20"/>
                <w:szCs w:val="20"/>
              </w:rPr>
              <w:t>юнош</w:t>
            </w:r>
            <w:r w:rsidR="000D2FF3">
              <w:rPr>
                <w:sz w:val="20"/>
                <w:szCs w:val="20"/>
              </w:rPr>
              <w:t>и</w:t>
            </w:r>
            <w:r w:rsidR="00320C27">
              <w:rPr>
                <w:sz w:val="20"/>
                <w:szCs w:val="20"/>
              </w:rPr>
              <w:t xml:space="preserve"> и </w:t>
            </w:r>
            <w:r w:rsidR="000D2FF3">
              <w:rPr>
                <w:sz w:val="20"/>
                <w:szCs w:val="20"/>
              </w:rPr>
              <w:t>35</w:t>
            </w:r>
            <w:r w:rsidR="00320C27">
              <w:rPr>
                <w:sz w:val="20"/>
                <w:szCs w:val="20"/>
              </w:rPr>
              <w:t xml:space="preserve"> девушек</w:t>
            </w:r>
          </w:p>
        </w:tc>
      </w:tr>
      <w:tr w:rsidR="00D023D5" w:rsidRPr="005913CE" w:rsidTr="00A433FE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3D5" w:rsidRDefault="00B247FC" w:rsidP="00D02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  <w:r w:rsidR="00D023D5">
              <w:rPr>
                <w:sz w:val="20"/>
                <w:szCs w:val="20"/>
              </w:rPr>
              <w:t>.</w:t>
            </w:r>
            <w:r w:rsidR="00B55DE8">
              <w:rPr>
                <w:sz w:val="20"/>
                <w:szCs w:val="20"/>
              </w:rPr>
              <w:t xml:space="preserve"> </w:t>
            </w:r>
            <w:r w:rsidR="00D023D5">
              <w:rPr>
                <w:sz w:val="20"/>
                <w:szCs w:val="20"/>
              </w:rPr>
              <w:t xml:space="preserve">Обеспечение оплаты четырехразового питания 41- </w:t>
            </w:r>
            <w:proofErr w:type="gramStart"/>
            <w:r w:rsidR="00D023D5">
              <w:rPr>
                <w:sz w:val="20"/>
                <w:szCs w:val="20"/>
              </w:rPr>
              <w:t>обучающемуся</w:t>
            </w:r>
            <w:proofErr w:type="gramEnd"/>
          </w:p>
          <w:p w:rsidR="00D023D5" w:rsidRDefault="00D023D5" w:rsidP="00D023D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3D5" w:rsidRDefault="00D023D5" w:rsidP="00D023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3D5" w:rsidRDefault="00D023D5" w:rsidP="00D023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3D5" w:rsidRDefault="00D023D5" w:rsidP="00D023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3D5" w:rsidRDefault="00D023D5" w:rsidP="00D023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98068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3D5" w:rsidRDefault="00D023D5" w:rsidP="00D023D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3D5" w:rsidRDefault="00A76257" w:rsidP="00972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 499,08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3D5" w:rsidRPr="00521243" w:rsidRDefault="00A762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3D5" w:rsidRPr="00521243" w:rsidRDefault="00A762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3D5" w:rsidRDefault="00A76257" w:rsidP="00972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 499,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5F2" w:rsidRDefault="007F35F2" w:rsidP="007F35F2">
            <w:pPr>
              <w:rPr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беспечены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четырехразовым питанием </w:t>
            </w:r>
            <w:r>
              <w:rPr>
                <w:sz w:val="20"/>
                <w:szCs w:val="20"/>
              </w:rPr>
              <w:t>41- обучающ</w:t>
            </w:r>
            <w:r w:rsidR="00C2668E">
              <w:rPr>
                <w:sz w:val="20"/>
                <w:szCs w:val="20"/>
              </w:rPr>
              <w:t>ийся</w:t>
            </w:r>
          </w:p>
          <w:p w:rsidR="00D023D5" w:rsidRPr="00E66C3F" w:rsidRDefault="00D023D5" w:rsidP="00972B61">
            <w:pPr>
              <w:spacing w:after="240"/>
              <w:rPr>
                <w:color w:val="000000"/>
                <w:sz w:val="20"/>
                <w:szCs w:val="20"/>
              </w:rPr>
            </w:pPr>
          </w:p>
        </w:tc>
      </w:tr>
      <w:tr w:rsidR="00A76257" w:rsidRPr="005913CE" w:rsidTr="00A433FE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57" w:rsidRDefault="00B247FC" w:rsidP="00A762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  <w:r w:rsidR="00A76257">
              <w:rPr>
                <w:sz w:val="20"/>
                <w:szCs w:val="20"/>
              </w:rPr>
              <w:t>.</w:t>
            </w:r>
            <w:r w:rsidR="00B55DE8">
              <w:rPr>
                <w:sz w:val="20"/>
                <w:szCs w:val="20"/>
              </w:rPr>
              <w:t xml:space="preserve"> </w:t>
            </w:r>
            <w:r w:rsidR="00A76257">
              <w:rPr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257" w:rsidRDefault="00A76257" w:rsidP="00A762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257" w:rsidRDefault="00A76257" w:rsidP="00A762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257" w:rsidRDefault="00A76257" w:rsidP="00A762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257" w:rsidRDefault="00A76257" w:rsidP="00A762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988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257" w:rsidRDefault="00A76257" w:rsidP="00A762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257" w:rsidRDefault="00B92D73" w:rsidP="00972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 911,86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257" w:rsidRPr="00521243" w:rsidRDefault="00B92D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257" w:rsidRPr="00521243" w:rsidRDefault="00B92D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257" w:rsidRDefault="00B92D73" w:rsidP="00972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 911,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257" w:rsidRPr="00E66C3F" w:rsidRDefault="00A76257" w:rsidP="00972B61">
            <w:pPr>
              <w:spacing w:after="240"/>
              <w:rPr>
                <w:color w:val="000000"/>
                <w:sz w:val="20"/>
                <w:szCs w:val="20"/>
              </w:rPr>
            </w:pPr>
          </w:p>
        </w:tc>
      </w:tr>
      <w:tr w:rsidR="00B55DE8" w:rsidRPr="005913CE" w:rsidTr="00A433FE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DE8" w:rsidRDefault="00B247FC" w:rsidP="00B55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  <w:r w:rsidR="00B55DE8">
              <w:rPr>
                <w:sz w:val="20"/>
                <w:szCs w:val="20"/>
              </w:rPr>
              <w:t>. Транспортны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DE8" w:rsidRDefault="00B55DE8" w:rsidP="00B55D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DE8" w:rsidRDefault="00B55DE8" w:rsidP="00B55D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DE8" w:rsidRDefault="00B55DE8" w:rsidP="00B55D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DE8" w:rsidRDefault="00B55DE8" w:rsidP="00B55D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98804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DE8" w:rsidRDefault="00B55DE8" w:rsidP="00B55D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DE8" w:rsidRDefault="00B55DE8" w:rsidP="00972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 25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DE8" w:rsidRPr="00521243" w:rsidRDefault="00B55D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DE8" w:rsidRPr="00521243" w:rsidRDefault="00B55D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DE8" w:rsidRDefault="00B55DE8" w:rsidP="00972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 2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DE8" w:rsidRPr="00E66C3F" w:rsidRDefault="00B55DE8" w:rsidP="00972B61">
            <w:pPr>
              <w:spacing w:after="240"/>
              <w:rPr>
                <w:color w:val="000000"/>
                <w:sz w:val="20"/>
                <w:szCs w:val="20"/>
              </w:rPr>
            </w:pPr>
          </w:p>
        </w:tc>
      </w:tr>
      <w:tr w:rsidR="00B55DE8" w:rsidRPr="005913CE" w:rsidTr="00A433FE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DE8" w:rsidRDefault="00B247FC" w:rsidP="00B55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</w:t>
            </w:r>
            <w:r w:rsidR="00B55DE8">
              <w:rPr>
                <w:sz w:val="20"/>
                <w:szCs w:val="20"/>
              </w:rPr>
              <w:t>. 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DE8" w:rsidRDefault="00B55DE8" w:rsidP="00B55D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DE8" w:rsidRDefault="00B55DE8" w:rsidP="00B55D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DE8" w:rsidRDefault="00B55DE8" w:rsidP="00B55D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DE8" w:rsidRDefault="00B55DE8" w:rsidP="00B55D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98807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DE8" w:rsidRDefault="00B55DE8" w:rsidP="00B55D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DE8" w:rsidRDefault="0009346D" w:rsidP="00972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 666,4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DE8" w:rsidRPr="00521243" w:rsidRDefault="00093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DE8" w:rsidRPr="00521243" w:rsidRDefault="00093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DE8" w:rsidRDefault="0009346D" w:rsidP="00972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 666,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DE8" w:rsidRPr="00E66C3F" w:rsidRDefault="00B55DE8" w:rsidP="00972B61">
            <w:pPr>
              <w:spacing w:after="240"/>
              <w:rPr>
                <w:color w:val="000000"/>
                <w:sz w:val="20"/>
                <w:szCs w:val="20"/>
              </w:rPr>
            </w:pPr>
          </w:p>
        </w:tc>
      </w:tr>
      <w:tr w:rsidR="0009346D" w:rsidRPr="005913CE" w:rsidTr="00A433FE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46D" w:rsidRDefault="00B247FC" w:rsidP="00093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</w:t>
            </w:r>
            <w:r w:rsidR="0009346D">
              <w:rPr>
                <w:sz w:val="20"/>
                <w:szCs w:val="20"/>
              </w:rPr>
              <w:t>.Увеличение стоимости основ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6D" w:rsidRDefault="0009346D" w:rsidP="00093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образования администрации Северо-Енисейского </w:t>
            </w:r>
            <w:r>
              <w:rPr>
                <w:color w:val="000000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6D" w:rsidRDefault="0009346D" w:rsidP="00093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6D" w:rsidRDefault="0009346D" w:rsidP="00093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6D" w:rsidRDefault="0009346D" w:rsidP="00093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98808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6D" w:rsidRDefault="0009346D" w:rsidP="000934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6D" w:rsidRDefault="0009346D" w:rsidP="00972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 40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6D" w:rsidRPr="00521243" w:rsidRDefault="00093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6D" w:rsidRPr="00521243" w:rsidRDefault="00093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6D" w:rsidRDefault="0009346D" w:rsidP="00972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 4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6D" w:rsidRPr="00E66C3F" w:rsidRDefault="0009346D" w:rsidP="00972B61">
            <w:pPr>
              <w:spacing w:after="240"/>
              <w:rPr>
                <w:color w:val="000000"/>
                <w:sz w:val="20"/>
                <w:szCs w:val="20"/>
              </w:rPr>
            </w:pPr>
          </w:p>
        </w:tc>
      </w:tr>
      <w:tr w:rsidR="0009346D" w:rsidRPr="005913CE" w:rsidTr="00A433FE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46D" w:rsidRDefault="00B247FC" w:rsidP="00093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4</w:t>
            </w:r>
            <w:r w:rsidR="0009346D">
              <w:rPr>
                <w:sz w:val="20"/>
                <w:szCs w:val="20"/>
              </w:rPr>
              <w:t>. Увеличение стоимости материальных запа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6D" w:rsidRDefault="0009346D" w:rsidP="00093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6D" w:rsidRDefault="0009346D" w:rsidP="00093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6D" w:rsidRDefault="0009346D" w:rsidP="00093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6D" w:rsidRDefault="0009346D" w:rsidP="00093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98809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6D" w:rsidRDefault="0009346D" w:rsidP="000934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6D" w:rsidRDefault="0009346D" w:rsidP="00972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 00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6D" w:rsidRPr="00521243" w:rsidRDefault="00093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6D" w:rsidRPr="00521243" w:rsidRDefault="00093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6D" w:rsidRDefault="0009346D" w:rsidP="00972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6D" w:rsidRPr="00E66C3F" w:rsidRDefault="0009346D" w:rsidP="00972B61">
            <w:pPr>
              <w:spacing w:after="240"/>
              <w:rPr>
                <w:color w:val="000000"/>
                <w:sz w:val="20"/>
                <w:szCs w:val="20"/>
              </w:rPr>
            </w:pPr>
          </w:p>
        </w:tc>
      </w:tr>
      <w:tr w:rsidR="0056087F" w:rsidRPr="005913CE" w:rsidTr="00A433FE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7F" w:rsidRDefault="00B247FC" w:rsidP="0056087F">
            <w:pPr>
              <w:tabs>
                <w:tab w:val="left" w:pos="36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</w:t>
            </w:r>
            <w:r w:rsidR="0056087F">
              <w:rPr>
                <w:sz w:val="20"/>
                <w:szCs w:val="20"/>
              </w:rPr>
              <w:t>.</w:t>
            </w:r>
            <w:r w:rsidR="00C2668E">
              <w:t xml:space="preserve"> </w:t>
            </w:r>
            <w:r w:rsidR="00C2668E" w:rsidRPr="00C2668E">
              <w:rPr>
                <w:sz w:val="20"/>
                <w:szCs w:val="20"/>
              </w:rPr>
              <w:t>Дополнительное финансовое обеспечение расходов, связанных с организацией отдыха и оздоровления детей (обучающихся) в образовательных организациях Северо-Енисейского района в каникулярное время при их направлении в краевые и муниципальные загородные оздоровительные лагеря, расположенные на территории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87F" w:rsidRDefault="0056087F" w:rsidP="005608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87F" w:rsidRDefault="0056087F" w:rsidP="005608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87F" w:rsidRDefault="0056087F" w:rsidP="005608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87F" w:rsidRDefault="0056087F" w:rsidP="005608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10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87F" w:rsidRDefault="0056087F" w:rsidP="0056087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87F" w:rsidRPr="005D7BF8" w:rsidRDefault="0056087F" w:rsidP="00972B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D7BF8">
              <w:rPr>
                <w:b/>
                <w:color w:val="000000"/>
                <w:sz w:val="20"/>
                <w:szCs w:val="20"/>
              </w:rPr>
              <w:t>1 341 871,2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87F" w:rsidRPr="005D7BF8" w:rsidRDefault="0056087F">
            <w:pPr>
              <w:rPr>
                <w:b/>
                <w:color w:val="000000"/>
                <w:sz w:val="20"/>
                <w:szCs w:val="20"/>
              </w:rPr>
            </w:pPr>
            <w:r w:rsidRPr="005D7BF8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87F" w:rsidRPr="005D7BF8" w:rsidRDefault="0056087F">
            <w:pPr>
              <w:rPr>
                <w:b/>
                <w:color w:val="000000"/>
                <w:sz w:val="20"/>
                <w:szCs w:val="20"/>
              </w:rPr>
            </w:pPr>
            <w:r w:rsidRPr="005D7BF8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87F" w:rsidRPr="005D7BF8" w:rsidRDefault="0056087F" w:rsidP="00972B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D7BF8">
              <w:rPr>
                <w:b/>
                <w:color w:val="000000"/>
                <w:sz w:val="20"/>
                <w:szCs w:val="20"/>
              </w:rPr>
              <w:t>1 341 871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87F" w:rsidRPr="00E66C3F" w:rsidRDefault="00C2668E" w:rsidP="00AD11B8">
            <w:pPr>
              <w:spacing w:after="2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202</w:t>
            </w:r>
            <w:r w:rsidR="000D2FF3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году </w:t>
            </w:r>
            <w:r w:rsidR="00D4452E" w:rsidRPr="00C2668E">
              <w:rPr>
                <w:sz w:val="20"/>
                <w:szCs w:val="20"/>
              </w:rPr>
              <w:t>в краевые и муниципальные загородные оздоровительные лагеря, расположенные на территории края</w:t>
            </w:r>
            <w:r w:rsidR="00D4452E">
              <w:rPr>
                <w:sz w:val="20"/>
                <w:szCs w:val="20"/>
              </w:rPr>
              <w:t xml:space="preserve"> </w:t>
            </w:r>
            <w:r w:rsidR="00AD11B8">
              <w:rPr>
                <w:sz w:val="20"/>
                <w:szCs w:val="20"/>
              </w:rPr>
              <w:t>планируется направить</w:t>
            </w:r>
            <w:r w:rsidR="00D4452E">
              <w:rPr>
                <w:sz w:val="20"/>
                <w:szCs w:val="20"/>
              </w:rPr>
              <w:t xml:space="preserve"> </w:t>
            </w:r>
            <w:r w:rsidR="00AD11B8">
              <w:rPr>
                <w:sz w:val="20"/>
                <w:szCs w:val="20"/>
              </w:rPr>
              <w:t>80 детей</w:t>
            </w:r>
          </w:p>
        </w:tc>
      </w:tr>
      <w:tr w:rsidR="0056087F" w:rsidRPr="005913CE" w:rsidTr="00A433FE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7F" w:rsidRDefault="00B247FC" w:rsidP="00560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6. </w:t>
            </w:r>
            <w:r w:rsidR="0056087F">
              <w:rPr>
                <w:sz w:val="20"/>
                <w:szCs w:val="20"/>
              </w:rPr>
              <w:t>Обеспечение оплаты 30% стоимости путевок детям при их направлении в краевые и муниципальные загородные оздоровительные лагеря, расположенные на территории края, 80 дет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87F" w:rsidRDefault="0056087F" w:rsidP="005608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87F" w:rsidRDefault="0056087F" w:rsidP="005608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87F" w:rsidRDefault="0056087F" w:rsidP="005608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87F" w:rsidRDefault="0056087F" w:rsidP="005608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108068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87F" w:rsidRDefault="0056087F" w:rsidP="00843F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  <w:r w:rsidR="00843FE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87F" w:rsidRDefault="008106DC" w:rsidP="00972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 632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87F" w:rsidRPr="00521243" w:rsidRDefault="00810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87F" w:rsidRPr="00521243" w:rsidRDefault="00810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87F" w:rsidRDefault="008106DC" w:rsidP="00972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 63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87F" w:rsidRPr="00E66C3F" w:rsidRDefault="0056087F" w:rsidP="00972B61">
            <w:pPr>
              <w:spacing w:after="240"/>
              <w:rPr>
                <w:color w:val="000000"/>
                <w:sz w:val="20"/>
                <w:szCs w:val="20"/>
              </w:rPr>
            </w:pPr>
          </w:p>
        </w:tc>
      </w:tr>
      <w:tr w:rsidR="008106DC" w:rsidRPr="005913CE" w:rsidTr="00A433FE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DC" w:rsidRDefault="00B247FC" w:rsidP="008106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7. </w:t>
            </w:r>
            <w:r w:rsidR="008106DC">
              <w:rPr>
                <w:sz w:val="20"/>
                <w:szCs w:val="20"/>
              </w:rPr>
              <w:t>Обеспечение оплаты 100% стоимости услуг по сопровождению детей в краевые и муниципальные загородные оздоровительные лагеря, расположенные на территории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6DC" w:rsidRDefault="008106DC" w:rsidP="00810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6DC" w:rsidRDefault="008106DC" w:rsidP="00810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6DC" w:rsidRDefault="008106DC" w:rsidP="00810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6DC" w:rsidRDefault="008106DC" w:rsidP="00810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108068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6DC" w:rsidRDefault="008106DC" w:rsidP="00843F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  <w:r w:rsidR="00843FE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6DC" w:rsidRDefault="008106DC" w:rsidP="00972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 239,2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6DC" w:rsidRPr="00521243" w:rsidRDefault="00810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6DC" w:rsidRPr="00521243" w:rsidRDefault="00810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6DC" w:rsidRDefault="008106DC" w:rsidP="00972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 239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6DC" w:rsidRPr="00E66C3F" w:rsidRDefault="008106DC" w:rsidP="00972B61">
            <w:pPr>
              <w:spacing w:after="240"/>
              <w:rPr>
                <w:color w:val="000000"/>
                <w:sz w:val="20"/>
                <w:szCs w:val="20"/>
              </w:rPr>
            </w:pPr>
          </w:p>
        </w:tc>
      </w:tr>
      <w:tr w:rsidR="003008F8" w:rsidRPr="005913CE" w:rsidTr="00A433FE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F8" w:rsidRPr="005913CE" w:rsidRDefault="003008F8" w:rsidP="004217B6">
            <w:pPr>
              <w:rPr>
                <w:sz w:val="20"/>
                <w:szCs w:val="20"/>
              </w:rPr>
            </w:pPr>
            <w:r w:rsidRPr="005913CE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  <w:r w:rsidR="00A504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5913CE">
              <w:rPr>
                <w:sz w:val="20"/>
                <w:szCs w:val="20"/>
              </w:rPr>
              <w:t xml:space="preserve"> </w:t>
            </w:r>
            <w:r w:rsidRPr="004C26BC">
              <w:rPr>
                <w:sz w:val="20"/>
                <w:szCs w:val="20"/>
              </w:rPr>
              <w:t>Субвенции бюджетам муниципальных образований на осу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8F8" w:rsidRPr="005913CE" w:rsidRDefault="003008F8" w:rsidP="00972B6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8F8" w:rsidRPr="005913CE" w:rsidRDefault="003008F8" w:rsidP="00972B6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8F8" w:rsidRPr="005913CE" w:rsidRDefault="003008F8" w:rsidP="00972B6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8F8" w:rsidRPr="005913CE" w:rsidRDefault="003008F8" w:rsidP="00972B6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7649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8F8" w:rsidRPr="005913CE" w:rsidRDefault="003008F8" w:rsidP="00972B61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8F8" w:rsidRPr="005913CE" w:rsidRDefault="003008F8" w:rsidP="00972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078 90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8F8" w:rsidRDefault="003008F8">
            <w:r w:rsidRPr="00521243">
              <w:rPr>
                <w:color w:val="000000"/>
                <w:sz w:val="20"/>
                <w:szCs w:val="20"/>
              </w:rPr>
              <w:t>6 078 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8F8" w:rsidRDefault="003008F8">
            <w:r w:rsidRPr="00521243">
              <w:rPr>
                <w:color w:val="000000"/>
                <w:sz w:val="20"/>
                <w:szCs w:val="20"/>
              </w:rPr>
              <w:t>6 078 9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8F8" w:rsidRPr="0046520D" w:rsidRDefault="003008F8" w:rsidP="00972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236 7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8F8" w:rsidRPr="0046520D" w:rsidRDefault="00FC4C85" w:rsidP="00972B61">
            <w:pPr>
              <w:spacing w:after="2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2023 году </w:t>
            </w:r>
            <w:r w:rsidR="003008F8" w:rsidRPr="00E66C3F">
              <w:rPr>
                <w:color w:val="000000"/>
                <w:sz w:val="20"/>
                <w:szCs w:val="20"/>
              </w:rPr>
              <w:t xml:space="preserve">будут обеспечены путевками в летний период в загородные лагеря ежегодно – 80 человек  (70% стоимости путевки) и 5 человек (100% оплаты стоимости путевки), питанием в лагерях с дневным пребыванием детей 540 человек </w:t>
            </w:r>
            <w:r w:rsidR="003008F8" w:rsidRPr="00E66C3F">
              <w:rPr>
                <w:color w:val="000000"/>
                <w:sz w:val="20"/>
                <w:szCs w:val="20"/>
              </w:rPr>
              <w:lastRenderedPageBreak/>
              <w:t>(70% оплаты питания)</w:t>
            </w:r>
          </w:p>
        </w:tc>
      </w:tr>
      <w:tr w:rsidR="00850B6C" w:rsidRPr="005913CE" w:rsidTr="00A433FE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6C" w:rsidRDefault="00850B6C" w:rsidP="00A50432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Задача 2. Пропаганда здорового образа жизни, развитие в районе системы спортивно-массовых мероприятий, укрепление здоровь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6C" w:rsidRPr="007C080D" w:rsidRDefault="00850B6C" w:rsidP="00A50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C080D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6C" w:rsidRPr="007C080D" w:rsidRDefault="00850B6C" w:rsidP="00A50432">
            <w:pPr>
              <w:rPr>
                <w:b/>
                <w:color w:val="000000"/>
                <w:sz w:val="20"/>
                <w:szCs w:val="20"/>
              </w:rPr>
            </w:pPr>
            <w:r w:rsidRPr="007C080D">
              <w:rPr>
                <w:b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6C" w:rsidRPr="005913CE" w:rsidRDefault="00850B6C" w:rsidP="00972B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6C" w:rsidRPr="005913CE" w:rsidRDefault="00850B6C" w:rsidP="00972B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6C" w:rsidRPr="005913CE" w:rsidRDefault="00850B6C" w:rsidP="00972B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6C" w:rsidRPr="005913CE" w:rsidRDefault="00850B6C" w:rsidP="00850B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6 105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6C" w:rsidRPr="005913CE" w:rsidRDefault="00850B6C" w:rsidP="00850B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6C" w:rsidRPr="005913CE" w:rsidRDefault="00850B6C" w:rsidP="00850B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6C" w:rsidRPr="00384966" w:rsidRDefault="00850B6C" w:rsidP="00850B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6 10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6C" w:rsidRPr="00E66C3F" w:rsidRDefault="00850B6C" w:rsidP="00972B61">
            <w:pPr>
              <w:spacing w:after="240"/>
              <w:rPr>
                <w:color w:val="000000"/>
                <w:sz w:val="20"/>
                <w:szCs w:val="20"/>
              </w:rPr>
            </w:pPr>
          </w:p>
        </w:tc>
      </w:tr>
      <w:tr w:rsidR="00850B6C" w:rsidRPr="005913CE" w:rsidTr="00A433FE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6C" w:rsidRDefault="009C0DCA" w:rsidP="00850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50B6C">
              <w:rPr>
                <w:sz w:val="20"/>
                <w:szCs w:val="20"/>
              </w:rPr>
              <w:t>.</w:t>
            </w:r>
            <w:r w:rsidR="00ED0C46">
              <w:t xml:space="preserve"> </w:t>
            </w:r>
            <w:r w:rsidR="00ED0C46" w:rsidRPr="00ED0C46">
              <w:rPr>
                <w:sz w:val="20"/>
                <w:szCs w:val="20"/>
              </w:rPr>
              <w:t>Финансовое обеспечение расходов по организации и проведению учебно-тренировочных сбор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6C" w:rsidRDefault="00850B6C" w:rsidP="00850B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6C" w:rsidRDefault="00850B6C" w:rsidP="00850B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6C" w:rsidRDefault="00850B6C" w:rsidP="00850B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6C" w:rsidRDefault="00850B6C" w:rsidP="00850B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12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6C" w:rsidRDefault="00850B6C" w:rsidP="00850B6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6C" w:rsidRDefault="00850B6C" w:rsidP="00850B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 105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6C" w:rsidRDefault="00850B6C" w:rsidP="00850B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6C" w:rsidRDefault="00850B6C" w:rsidP="00850B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6C" w:rsidRDefault="00850B6C" w:rsidP="00850B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 10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6C" w:rsidRDefault="00850B6C" w:rsidP="007C27A8">
            <w:pPr>
              <w:spacing w:after="2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Цель проведения УТС </w:t>
            </w:r>
            <w:proofErr w:type="gramStart"/>
            <w:r>
              <w:rPr>
                <w:color w:val="000000"/>
                <w:sz w:val="20"/>
                <w:szCs w:val="20"/>
              </w:rPr>
              <w:t>-у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лучшение спортивных навыков для участия в районных, краевых, федеральных соревнованиях. Результатом проведенных УТС является повышение количества полученных наград за призовые места, </w:t>
            </w:r>
            <w:r w:rsidRPr="00393727">
              <w:rPr>
                <w:color w:val="000000"/>
                <w:sz w:val="20"/>
                <w:szCs w:val="20"/>
                <w:shd w:val="clear" w:color="auto" w:fill="FFFFFF"/>
              </w:rPr>
              <w:t>которое занял спортсмен на соревнования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0559DF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C4C85">
              <w:rPr>
                <w:color w:val="000000"/>
                <w:sz w:val="20"/>
                <w:szCs w:val="20"/>
                <w:shd w:val="clear" w:color="auto" w:fill="FFFFFF"/>
              </w:rPr>
              <w:t xml:space="preserve">В 2023 году планируется </w:t>
            </w:r>
            <w:r w:rsidR="00FA41C5"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50 </w:t>
            </w:r>
            <w:proofErr w:type="gramStart"/>
            <w:r w:rsidR="00FA41C5">
              <w:rPr>
                <w:color w:val="000000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  <w:r w:rsidR="00FA41C5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9C0DCA" w:rsidRPr="005913CE" w:rsidTr="00A433FE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CA" w:rsidRDefault="009C0DCA" w:rsidP="009C0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Обеспечение оплаты двухразового питания – 50 </w:t>
            </w:r>
            <w:proofErr w:type="gramStart"/>
            <w:r>
              <w:rPr>
                <w:sz w:val="20"/>
                <w:szCs w:val="20"/>
              </w:rPr>
              <w:t>обучающимс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DCA" w:rsidRDefault="009C0DCA" w:rsidP="009C0D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DCA" w:rsidRDefault="009C0DCA" w:rsidP="009C0D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DCA" w:rsidRDefault="009C0DCA" w:rsidP="009C0D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DCA" w:rsidRDefault="009C0DCA" w:rsidP="009C0D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128068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DCA" w:rsidRDefault="009C0DCA" w:rsidP="009C0D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DCA" w:rsidRDefault="009C0DCA" w:rsidP="009C0D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 105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DCA" w:rsidRDefault="009C0DCA" w:rsidP="009C0D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DCA" w:rsidRDefault="009C0DCA" w:rsidP="009C0D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DCA" w:rsidRDefault="009C0DCA" w:rsidP="009C0D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 10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DCA" w:rsidRPr="00E66C3F" w:rsidRDefault="009C0DCA" w:rsidP="00972B61">
            <w:pPr>
              <w:spacing w:after="240"/>
              <w:rPr>
                <w:color w:val="000000"/>
                <w:sz w:val="20"/>
                <w:szCs w:val="20"/>
              </w:rPr>
            </w:pPr>
          </w:p>
        </w:tc>
      </w:tr>
      <w:tr w:rsidR="004217B6" w:rsidRPr="005913CE" w:rsidTr="00A433FE">
        <w:trPr>
          <w:trHeight w:val="141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7B6" w:rsidRPr="005913CE" w:rsidRDefault="004217B6" w:rsidP="00EB30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 xml:space="preserve">Задача </w:t>
            </w:r>
            <w:r w:rsidR="009C0DCA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5913CE"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EB301D">
              <w:rPr>
                <w:b/>
                <w:bCs/>
                <w:color w:val="000000"/>
                <w:sz w:val="20"/>
                <w:szCs w:val="20"/>
              </w:rPr>
              <w:t>Совершенствование навыков и умений поведения в экстремальных ситу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7B6" w:rsidRPr="005913CE" w:rsidRDefault="004217B6" w:rsidP="00972B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7B6" w:rsidRPr="005913CE" w:rsidRDefault="004217B6" w:rsidP="00972B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7B6" w:rsidRPr="005913CE" w:rsidRDefault="004217B6" w:rsidP="00972B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7B6" w:rsidRPr="005913CE" w:rsidRDefault="004217B6" w:rsidP="00972B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7B6" w:rsidRPr="005913CE" w:rsidRDefault="004217B6" w:rsidP="00972B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7B6" w:rsidRPr="005913CE" w:rsidRDefault="009C0DCA" w:rsidP="00972B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948 380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7B6" w:rsidRPr="005913CE" w:rsidRDefault="009C0DCA" w:rsidP="00972B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B6" w:rsidRPr="005913CE" w:rsidRDefault="009C0DCA" w:rsidP="00972B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7B6" w:rsidRPr="00384966" w:rsidRDefault="009C0DCA" w:rsidP="00972B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948 3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7B6" w:rsidRPr="005913CE" w:rsidRDefault="004217B6" w:rsidP="00972B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B2D40" w:rsidRPr="007C27A8" w:rsidTr="000B2D40">
        <w:trPr>
          <w:trHeight w:val="141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D40" w:rsidRPr="00A14E30" w:rsidRDefault="008F1FD1" w:rsidP="000B2D40">
            <w:pPr>
              <w:ind w:left="33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 xml:space="preserve">3. </w:t>
            </w:r>
            <w:r w:rsidR="007C27A8" w:rsidRPr="007C27A8">
              <w:rPr>
                <w:bCs/>
                <w:color w:val="000000"/>
                <w:sz w:val="20"/>
                <w:szCs w:val="20"/>
              </w:rPr>
              <w:t xml:space="preserve">Финансовое обеспечение расходов по организации и проведению сплавов по рекам Большой Пит и </w:t>
            </w:r>
            <w:proofErr w:type="spellStart"/>
            <w:r w:rsidR="007C27A8" w:rsidRPr="007C27A8">
              <w:rPr>
                <w:bCs/>
                <w:color w:val="000000"/>
                <w:sz w:val="20"/>
                <w:szCs w:val="20"/>
              </w:rPr>
              <w:t>Чиримба</w:t>
            </w:r>
            <w:proofErr w:type="spellEnd"/>
            <w:r w:rsidR="007C27A8" w:rsidRPr="007C27A8">
              <w:rPr>
                <w:bCs/>
                <w:color w:val="000000"/>
                <w:sz w:val="20"/>
                <w:szCs w:val="20"/>
              </w:rPr>
              <w:t>, организованных с участием обучающихся муниципальных общеобразовательных организаций Северо-Енисей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D40" w:rsidRPr="007C080D" w:rsidRDefault="000B2D40" w:rsidP="000B2D4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D40" w:rsidRPr="00A14E30" w:rsidRDefault="000B2D40" w:rsidP="000B2D40">
            <w:pPr>
              <w:rPr>
                <w:color w:val="000000"/>
                <w:sz w:val="20"/>
                <w:szCs w:val="20"/>
              </w:rPr>
            </w:pPr>
            <w:r w:rsidRPr="00A14E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D40" w:rsidRDefault="000B2D40" w:rsidP="000B2D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D40" w:rsidRDefault="000B2D40" w:rsidP="000B2D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11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D40" w:rsidRDefault="000B2D40" w:rsidP="000B2D4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D40" w:rsidRPr="008F1FD1" w:rsidRDefault="000B2D40" w:rsidP="000B2D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1FD1">
              <w:rPr>
                <w:bCs/>
                <w:color w:val="000000"/>
                <w:sz w:val="20"/>
                <w:szCs w:val="20"/>
              </w:rPr>
              <w:t>1 948 380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D40" w:rsidRPr="008F1FD1" w:rsidRDefault="000B2D40" w:rsidP="000B2D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1FD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D40" w:rsidRPr="008F1FD1" w:rsidRDefault="000B2D40" w:rsidP="000B2D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1FD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D40" w:rsidRPr="008F1FD1" w:rsidRDefault="000B2D40" w:rsidP="000B2D40">
            <w:pPr>
              <w:jc w:val="center"/>
              <w:rPr>
                <w:color w:val="000000"/>
                <w:sz w:val="20"/>
                <w:szCs w:val="20"/>
              </w:rPr>
            </w:pPr>
            <w:r w:rsidRPr="008F1FD1">
              <w:rPr>
                <w:bCs/>
                <w:color w:val="000000"/>
                <w:sz w:val="20"/>
                <w:szCs w:val="20"/>
              </w:rPr>
              <w:t>1 948 3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D40" w:rsidRPr="007C27A8" w:rsidRDefault="007C27A8" w:rsidP="00C0659A">
            <w:pPr>
              <w:rPr>
                <w:bCs/>
                <w:color w:val="000000"/>
                <w:sz w:val="18"/>
                <w:szCs w:val="18"/>
              </w:rPr>
            </w:pPr>
            <w:r w:rsidRPr="007C27A8">
              <w:rPr>
                <w:bCs/>
                <w:color w:val="000000"/>
                <w:sz w:val="18"/>
                <w:szCs w:val="18"/>
              </w:rPr>
              <w:t>В 202</w:t>
            </w:r>
            <w:r w:rsidR="00FA41C5">
              <w:rPr>
                <w:bCs/>
                <w:color w:val="000000"/>
                <w:sz w:val="18"/>
                <w:szCs w:val="18"/>
              </w:rPr>
              <w:t>3</w:t>
            </w:r>
            <w:r w:rsidRPr="007C27A8">
              <w:rPr>
                <w:bCs/>
                <w:color w:val="000000"/>
                <w:sz w:val="18"/>
                <w:szCs w:val="18"/>
              </w:rPr>
              <w:t xml:space="preserve"> году </w:t>
            </w:r>
            <w:r w:rsidR="00FA41C5">
              <w:rPr>
                <w:bCs/>
                <w:color w:val="000000"/>
                <w:sz w:val="18"/>
                <w:szCs w:val="18"/>
              </w:rPr>
              <w:t>пла</w:t>
            </w:r>
            <w:r w:rsidR="00C0659A">
              <w:rPr>
                <w:bCs/>
                <w:color w:val="000000"/>
                <w:sz w:val="18"/>
                <w:szCs w:val="18"/>
              </w:rPr>
              <w:t xml:space="preserve">нируется </w:t>
            </w:r>
            <w:r w:rsidR="00C0659A" w:rsidRPr="007C27A8">
              <w:rPr>
                <w:bCs/>
                <w:color w:val="000000"/>
                <w:sz w:val="18"/>
                <w:szCs w:val="18"/>
              </w:rPr>
              <w:t>организова</w:t>
            </w:r>
            <w:r w:rsidR="00C0659A">
              <w:rPr>
                <w:bCs/>
                <w:color w:val="000000"/>
                <w:sz w:val="18"/>
                <w:szCs w:val="18"/>
              </w:rPr>
              <w:t>ть</w:t>
            </w:r>
            <w:r w:rsidR="00C0659A" w:rsidRPr="007C27A8">
              <w:rPr>
                <w:bCs/>
                <w:color w:val="000000"/>
                <w:sz w:val="18"/>
                <w:szCs w:val="18"/>
              </w:rPr>
              <w:t xml:space="preserve"> к проведению сплавов по рекам Большой Пит и </w:t>
            </w:r>
            <w:proofErr w:type="spellStart"/>
            <w:r w:rsidR="00C0659A" w:rsidRPr="007C27A8">
              <w:rPr>
                <w:bCs/>
                <w:color w:val="000000"/>
                <w:sz w:val="18"/>
                <w:szCs w:val="18"/>
              </w:rPr>
              <w:t>Чиримба</w:t>
            </w:r>
            <w:proofErr w:type="spellEnd"/>
            <w:r w:rsidR="00C0659A" w:rsidRPr="007C27A8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C0659A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7C27A8">
              <w:rPr>
                <w:bCs/>
                <w:color w:val="000000"/>
                <w:sz w:val="18"/>
                <w:szCs w:val="18"/>
              </w:rPr>
              <w:t xml:space="preserve">90 </w:t>
            </w:r>
            <w:r w:rsidR="00C0659A">
              <w:rPr>
                <w:bCs/>
                <w:color w:val="000000"/>
                <w:sz w:val="18"/>
                <w:szCs w:val="18"/>
              </w:rPr>
              <w:t>обучающихся</w:t>
            </w:r>
          </w:p>
        </w:tc>
      </w:tr>
      <w:tr w:rsidR="008F1FD1" w:rsidRPr="005913CE" w:rsidTr="000B2D40">
        <w:trPr>
          <w:trHeight w:val="141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1" w:rsidRPr="007A32F3" w:rsidRDefault="008F1FD1" w:rsidP="000B2D4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3.1. </w:t>
            </w:r>
            <w:r w:rsidRPr="007A32F3">
              <w:rPr>
                <w:bCs/>
                <w:color w:val="000000"/>
                <w:sz w:val="20"/>
                <w:szCs w:val="20"/>
              </w:rPr>
              <w:t xml:space="preserve">Обеспечение оплаты трехразового питания – 90 </w:t>
            </w:r>
            <w:proofErr w:type="gramStart"/>
            <w:r w:rsidRPr="007A32F3">
              <w:rPr>
                <w:bCs/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1" w:rsidRPr="007C080D" w:rsidRDefault="008F1FD1" w:rsidP="000B2D4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1" w:rsidRPr="00A14E30" w:rsidRDefault="008F1FD1" w:rsidP="000B2D40">
            <w:pPr>
              <w:rPr>
                <w:color w:val="000000"/>
                <w:sz w:val="20"/>
                <w:szCs w:val="20"/>
              </w:rPr>
            </w:pPr>
            <w:r w:rsidRPr="00A14E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1" w:rsidRDefault="008F1FD1" w:rsidP="000B2D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1" w:rsidRDefault="008F1FD1" w:rsidP="000B2D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118068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1" w:rsidRDefault="008F1FD1" w:rsidP="000B2D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1" w:rsidRPr="008F1FD1" w:rsidRDefault="008F1FD1" w:rsidP="00972B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1FD1">
              <w:rPr>
                <w:bCs/>
                <w:color w:val="000000"/>
                <w:sz w:val="20"/>
                <w:szCs w:val="20"/>
              </w:rPr>
              <w:t>419 981,8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1" w:rsidRPr="008F1FD1" w:rsidRDefault="008F1FD1" w:rsidP="00972B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D1" w:rsidRPr="008F1FD1" w:rsidRDefault="008F1FD1" w:rsidP="00972B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1" w:rsidRPr="008F1FD1" w:rsidRDefault="008F1FD1" w:rsidP="008F1F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1FD1">
              <w:rPr>
                <w:bCs/>
                <w:color w:val="000000"/>
                <w:sz w:val="20"/>
                <w:szCs w:val="20"/>
              </w:rPr>
              <w:t>419 981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1" w:rsidRPr="005913CE" w:rsidRDefault="008F1FD1" w:rsidP="00972B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1FD1" w:rsidRPr="005913CE" w:rsidTr="008F1FD1">
        <w:trPr>
          <w:trHeight w:val="141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1" w:rsidRPr="00356C86" w:rsidRDefault="008F1FD1" w:rsidP="008F1FD1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3.2. </w:t>
            </w:r>
            <w:r w:rsidRPr="00356C86">
              <w:rPr>
                <w:bCs/>
                <w:color w:val="000000"/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1" w:rsidRPr="007C080D" w:rsidRDefault="008F1FD1" w:rsidP="008F1F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1" w:rsidRPr="00A14E30" w:rsidRDefault="008F1FD1" w:rsidP="008F1FD1">
            <w:pPr>
              <w:rPr>
                <w:color w:val="000000"/>
                <w:sz w:val="20"/>
                <w:szCs w:val="20"/>
              </w:rPr>
            </w:pPr>
            <w:r w:rsidRPr="00A14E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1" w:rsidRDefault="008F1FD1" w:rsidP="008F1F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1" w:rsidRDefault="008F1FD1" w:rsidP="008F1F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1188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1" w:rsidRDefault="008F1FD1" w:rsidP="008F1F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1" w:rsidRPr="008F1FD1" w:rsidRDefault="008F1FD1" w:rsidP="00972B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1FD1">
              <w:rPr>
                <w:bCs/>
                <w:color w:val="000000"/>
                <w:sz w:val="20"/>
                <w:szCs w:val="20"/>
              </w:rPr>
              <w:t>577 648,1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1" w:rsidRPr="008F1FD1" w:rsidRDefault="008F1FD1" w:rsidP="00972B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1FD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D1" w:rsidRPr="008F1FD1" w:rsidRDefault="008F1FD1" w:rsidP="00972B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1FD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1" w:rsidRPr="008F1FD1" w:rsidRDefault="008F1FD1" w:rsidP="00972B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1FD1">
              <w:rPr>
                <w:bCs/>
                <w:color w:val="000000"/>
                <w:sz w:val="20"/>
                <w:szCs w:val="20"/>
              </w:rPr>
              <w:t>577 648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1" w:rsidRPr="005913CE" w:rsidRDefault="008F1FD1" w:rsidP="00972B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977FD" w:rsidRPr="005913CE" w:rsidTr="008977FD">
        <w:trPr>
          <w:trHeight w:val="141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FD" w:rsidRPr="00356C86" w:rsidRDefault="008977FD" w:rsidP="008977F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.3. Транспортны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FD" w:rsidRPr="007C080D" w:rsidRDefault="008977FD" w:rsidP="008977F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FD" w:rsidRPr="00A14E30" w:rsidRDefault="008977FD" w:rsidP="008977FD">
            <w:pPr>
              <w:rPr>
                <w:color w:val="000000"/>
                <w:sz w:val="20"/>
                <w:szCs w:val="20"/>
              </w:rPr>
            </w:pPr>
            <w:r w:rsidRPr="00A14E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FD" w:rsidRDefault="008977FD" w:rsidP="008977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FD" w:rsidRDefault="008977FD" w:rsidP="008977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11880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FD" w:rsidRDefault="008977FD" w:rsidP="008977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FD" w:rsidRPr="008F1FD1" w:rsidRDefault="008977FD" w:rsidP="00972B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2 000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FD" w:rsidRPr="008F1FD1" w:rsidRDefault="008977FD" w:rsidP="00972B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7FD" w:rsidRPr="008F1FD1" w:rsidRDefault="008977FD" w:rsidP="00972B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FD" w:rsidRPr="008F1FD1" w:rsidRDefault="008977FD" w:rsidP="00972B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2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FD" w:rsidRPr="005913CE" w:rsidRDefault="008977FD" w:rsidP="00972B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977FD" w:rsidRPr="005913CE" w:rsidTr="008977FD">
        <w:trPr>
          <w:trHeight w:val="141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FD" w:rsidRDefault="008977FD" w:rsidP="008977F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.4.Увеличение стоимости основ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FD" w:rsidRPr="007C080D" w:rsidRDefault="008977FD" w:rsidP="008977F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FD" w:rsidRPr="00A14E30" w:rsidRDefault="008977FD" w:rsidP="008977FD">
            <w:pPr>
              <w:rPr>
                <w:color w:val="000000"/>
                <w:sz w:val="20"/>
                <w:szCs w:val="20"/>
              </w:rPr>
            </w:pPr>
            <w:r w:rsidRPr="00A14E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FD" w:rsidRDefault="008977FD" w:rsidP="008977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FD" w:rsidRDefault="008977FD" w:rsidP="008977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11880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FD" w:rsidRDefault="008977FD" w:rsidP="008977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FD" w:rsidRPr="008F1FD1" w:rsidRDefault="005D7BF8" w:rsidP="00972B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0 000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FD" w:rsidRPr="008F1FD1" w:rsidRDefault="00355436" w:rsidP="00972B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7FD" w:rsidRPr="008F1FD1" w:rsidRDefault="00355436" w:rsidP="00972B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FD" w:rsidRPr="008F1FD1" w:rsidRDefault="005D7BF8" w:rsidP="00972B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FD" w:rsidRPr="005913CE" w:rsidRDefault="008977FD" w:rsidP="00972B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55436" w:rsidRPr="005913CE" w:rsidTr="008977FD">
        <w:trPr>
          <w:trHeight w:val="141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36" w:rsidRDefault="00355436" w:rsidP="0035543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.5. Увеличение стоимости материальных зап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436" w:rsidRPr="007C080D" w:rsidRDefault="00355436" w:rsidP="003554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436" w:rsidRPr="00A14E30" w:rsidRDefault="00355436" w:rsidP="00355436">
            <w:pPr>
              <w:rPr>
                <w:color w:val="000000"/>
                <w:sz w:val="20"/>
                <w:szCs w:val="20"/>
              </w:rPr>
            </w:pPr>
            <w:r w:rsidRPr="00A14E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436" w:rsidRDefault="00355436" w:rsidP="003554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436" w:rsidRDefault="00355436" w:rsidP="003554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118809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436" w:rsidRDefault="00355436" w:rsidP="00590B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  <w:r w:rsidR="00590BD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436" w:rsidRDefault="00355436" w:rsidP="00972B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 750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436" w:rsidRDefault="00355436" w:rsidP="00972B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36" w:rsidRDefault="00355436" w:rsidP="0035543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     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436" w:rsidRDefault="00355436" w:rsidP="00972B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 7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436" w:rsidRPr="005913CE" w:rsidRDefault="00355436" w:rsidP="00972B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F35B5" w:rsidRPr="005913CE" w:rsidTr="008977FD">
        <w:trPr>
          <w:trHeight w:val="141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5B5" w:rsidRDefault="00EF35B5" w:rsidP="0035543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.6. 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5B5" w:rsidRPr="007C080D" w:rsidRDefault="00EF35B5" w:rsidP="00EF35B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5B5" w:rsidRPr="00A14E30" w:rsidRDefault="00EF35B5" w:rsidP="00EF35B5">
            <w:pPr>
              <w:rPr>
                <w:color w:val="000000"/>
                <w:sz w:val="20"/>
                <w:szCs w:val="20"/>
              </w:rPr>
            </w:pPr>
            <w:r w:rsidRPr="00A14E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5B5" w:rsidRDefault="00EF35B5" w:rsidP="00EF35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5B5" w:rsidRDefault="00EF35B5" w:rsidP="003554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118807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5B5" w:rsidRDefault="00EF35B5" w:rsidP="003554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5B5" w:rsidRDefault="00EF35B5" w:rsidP="00972B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5B5" w:rsidRDefault="00EF35B5" w:rsidP="00972B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5B5" w:rsidRDefault="00EF35B5" w:rsidP="0035543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     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5B5" w:rsidRDefault="00EF35B5" w:rsidP="00972B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5B5" w:rsidRPr="005913CE" w:rsidRDefault="00EF35B5" w:rsidP="00972B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2A0A" w:rsidRPr="005913CE" w:rsidTr="006F2A0A">
        <w:trPr>
          <w:trHeight w:val="141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A0A" w:rsidRDefault="006F2A0A" w:rsidP="006F2A0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Задача 4. Совершенствование организации питания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A0A" w:rsidRDefault="006F2A0A" w:rsidP="006F2A0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A0A" w:rsidRDefault="006F2A0A" w:rsidP="006F2A0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A0A" w:rsidRDefault="006F2A0A" w:rsidP="00355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A0A" w:rsidRDefault="006F2A0A" w:rsidP="00355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A0A" w:rsidRDefault="006F2A0A" w:rsidP="0035543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A0A" w:rsidRPr="003922C6" w:rsidRDefault="003922C6" w:rsidP="00972B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22C6">
              <w:rPr>
                <w:b/>
                <w:bCs/>
                <w:color w:val="000000"/>
                <w:sz w:val="20"/>
                <w:szCs w:val="20"/>
              </w:rPr>
              <w:t>33 412 357,0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A0A" w:rsidRPr="003922C6" w:rsidRDefault="003922C6" w:rsidP="00972B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 802 257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A0A" w:rsidRPr="003922C6" w:rsidRDefault="003922C6" w:rsidP="003554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 479 457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A0A" w:rsidRPr="003922C6" w:rsidRDefault="003922C6" w:rsidP="00972B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 694 071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A0A" w:rsidRPr="005913CE" w:rsidRDefault="006F2A0A" w:rsidP="00972B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1FD1" w:rsidRPr="005913CE" w:rsidTr="00A433FE">
        <w:trPr>
          <w:trHeight w:val="3570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D1" w:rsidRPr="005913CE" w:rsidRDefault="003922C6" w:rsidP="00972B61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4</w:t>
            </w:r>
            <w:r w:rsidR="008F1FD1" w:rsidRPr="005913CE">
              <w:rPr>
                <w:color w:val="000000"/>
                <w:sz w:val="20"/>
                <w:szCs w:val="20"/>
              </w:rPr>
              <w:t xml:space="preserve">.1 </w:t>
            </w:r>
            <w:r w:rsidR="00590BD6" w:rsidRPr="00590BD6">
              <w:rPr>
                <w:sz w:val="20"/>
                <w:szCs w:val="16"/>
              </w:rPr>
              <w:t>Субвенции бюджетам муниципальных образований на 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(в соответствии с Законом края от 27 декабря 2005 года № 17-4377)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D1" w:rsidRPr="005913CE" w:rsidRDefault="008F1FD1" w:rsidP="00972B6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1" w:rsidRPr="005913CE" w:rsidRDefault="008F1FD1" w:rsidP="00972B6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1" w:rsidRPr="005913CE" w:rsidRDefault="008F1FD1" w:rsidP="00972B6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1" w:rsidRPr="005913CE" w:rsidRDefault="008F1FD1" w:rsidP="00972B6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7566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1" w:rsidRPr="005913CE" w:rsidRDefault="008F1FD1" w:rsidP="00590BD6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</w:t>
            </w:r>
            <w:r w:rsidR="00590B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1" w:rsidRPr="005913CE" w:rsidRDefault="003922C6" w:rsidP="00972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532 30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1" w:rsidRPr="005913CE" w:rsidRDefault="003922C6" w:rsidP="00972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451 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D1" w:rsidRPr="005913CE" w:rsidRDefault="003922C6" w:rsidP="00972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451 1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1" w:rsidRPr="00D91223" w:rsidRDefault="0009686B" w:rsidP="00972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434 5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1" w:rsidRPr="005913CE" w:rsidRDefault="008F1FD1" w:rsidP="001364F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Обеспечение горячим питанием </w:t>
            </w:r>
            <w:proofErr w:type="gramStart"/>
            <w:r w:rsidRPr="005913CE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913CE">
              <w:rPr>
                <w:color w:val="000000"/>
                <w:sz w:val="20"/>
                <w:szCs w:val="20"/>
              </w:rPr>
              <w:t xml:space="preserve"> ежегодно </w:t>
            </w:r>
            <w:r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8F1FD1" w:rsidRPr="005913CE" w:rsidTr="004217B6">
        <w:trPr>
          <w:trHeight w:val="182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D1" w:rsidRPr="005913CE" w:rsidRDefault="0009686B" w:rsidP="00972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F1FD1" w:rsidRPr="005913CE">
              <w:rPr>
                <w:color w:val="000000"/>
                <w:sz w:val="20"/>
                <w:szCs w:val="20"/>
              </w:rPr>
              <w:t>.</w:t>
            </w:r>
            <w:r w:rsidR="008F1FD1">
              <w:rPr>
                <w:color w:val="000000"/>
                <w:sz w:val="20"/>
                <w:szCs w:val="20"/>
              </w:rPr>
              <w:t>2.</w:t>
            </w:r>
            <w:r w:rsidR="008F1FD1">
              <w:t xml:space="preserve"> </w:t>
            </w:r>
            <w:proofErr w:type="gramStart"/>
            <w:r w:rsidR="00037C10" w:rsidRPr="00037C10">
              <w:rPr>
                <w:color w:val="000000"/>
                <w:sz w:val="20"/>
                <w:szCs w:val="20"/>
              </w:rPr>
              <w:t>Расходы на обеспечение бесплатным горячим питанием обучающихся в муниципальных образовательных организациях Северо-Енисейского района по программам основного общего, среднего общего образования по имеющим государственную аккредитацию образовательным программам основного общего, среднего общего образования за счет средств бюджета Северо-Енисейского район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D1" w:rsidRPr="005913CE" w:rsidRDefault="008F1FD1" w:rsidP="00972B6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1" w:rsidRPr="005913CE" w:rsidRDefault="008F1FD1" w:rsidP="00972B6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1" w:rsidRPr="005913CE" w:rsidRDefault="008F1FD1" w:rsidP="00972B6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1" w:rsidRPr="005913CE" w:rsidRDefault="008F1FD1" w:rsidP="00972B6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1" w:rsidRPr="005913CE" w:rsidRDefault="008F1FD1" w:rsidP="00037C10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</w:t>
            </w:r>
            <w:r w:rsidR="00037C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1" w:rsidRPr="005913CE" w:rsidRDefault="008F1FD1" w:rsidP="00972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239 057,0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1" w:rsidRPr="005913CE" w:rsidRDefault="008F1FD1" w:rsidP="00972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239 057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D1" w:rsidRPr="00165304" w:rsidRDefault="008F1FD1" w:rsidP="00972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239 057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1" w:rsidRPr="00165304" w:rsidRDefault="008F1FD1" w:rsidP="00972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 717 171,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1" w:rsidRPr="005913CE" w:rsidRDefault="008F1FD1" w:rsidP="006F1668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Обеспечение горячим питанием </w:t>
            </w:r>
            <w:proofErr w:type="gramStart"/>
            <w:r w:rsidRPr="005913CE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913CE">
              <w:rPr>
                <w:color w:val="000000"/>
                <w:sz w:val="20"/>
                <w:szCs w:val="20"/>
              </w:rPr>
              <w:t xml:space="preserve"> ежегодно </w:t>
            </w:r>
            <w:r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8F1FD1" w:rsidRPr="005913CE" w:rsidTr="004B5FD8">
        <w:trPr>
          <w:trHeight w:val="7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1" w:rsidRPr="005913CE" w:rsidRDefault="0009686B" w:rsidP="00972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F1FD1">
              <w:rPr>
                <w:color w:val="000000"/>
                <w:sz w:val="20"/>
                <w:szCs w:val="20"/>
              </w:rPr>
              <w:t xml:space="preserve">.3. </w:t>
            </w:r>
            <w:r w:rsidR="00817683" w:rsidRPr="00817683">
              <w:rPr>
                <w:sz w:val="20"/>
                <w:szCs w:val="16"/>
              </w:rPr>
              <w:t>Расходы на обеспечение обучающихся первых-пятых классов общеобразовательных организаций Северо-Енисейского района питанием без взимания платы в виде молока питьев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1" w:rsidRPr="005913CE" w:rsidRDefault="008F1FD1" w:rsidP="00972B6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1" w:rsidRPr="005913CE" w:rsidRDefault="008F1FD1" w:rsidP="00972B6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1" w:rsidRPr="005913CE" w:rsidRDefault="008F1FD1" w:rsidP="00972B6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1" w:rsidRPr="005913CE" w:rsidRDefault="008F1FD1" w:rsidP="00972B6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4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1" w:rsidRPr="005913CE" w:rsidRDefault="008F1FD1" w:rsidP="00972B61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1" w:rsidRPr="005913CE" w:rsidRDefault="008F1FD1" w:rsidP="00972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34 5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1" w:rsidRDefault="008F1FD1">
            <w:r>
              <w:rPr>
                <w:color w:val="000000"/>
                <w:sz w:val="20"/>
                <w:szCs w:val="20"/>
              </w:rPr>
              <w:t xml:space="preserve">  </w:t>
            </w:r>
            <w:r w:rsidRPr="00A65432">
              <w:rPr>
                <w:color w:val="000000"/>
                <w:sz w:val="20"/>
                <w:szCs w:val="20"/>
              </w:rPr>
              <w:t>3 334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D1" w:rsidRDefault="008F1FD1">
            <w:r>
              <w:rPr>
                <w:color w:val="000000"/>
                <w:sz w:val="20"/>
                <w:szCs w:val="20"/>
              </w:rPr>
              <w:t xml:space="preserve">  </w:t>
            </w:r>
            <w:r w:rsidRPr="00A65432">
              <w:rPr>
                <w:color w:val="000000"/>
                <w:sz w:val="20"/>
                <w:szCs w:val="20"/>
              </w:rPr>
              <w:t>3 334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1" w:rsidRPr="00165304" w:rsidRDefault="008F1FD1" w:rsidP="00972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3 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1" w:rsidRPr="005913CE" w:rsidRDefault="008F1FD1" w:rsidP="00972B6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Обеспечение ежегодно учащихся 1-5 классо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913CE">
              <w:rPr>
                <w:color w:val="000000"/>
                <w:sz w:val="20"/>
                <w:szCs w:val="20"/>
              </w:rPr>
              <w:t xml:space="preserve"> школьным молоком</w:t>
            </w:r>
          </w:p>
        </w:tc>
      </w:tr>
      <w:tr w:rsidR="008F1FD1" w:rsidRPr="005913CE" w:rsidTr="004B5FD8">
        <w:trPr>
          <w:trHeight w:val="7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1" w:rsidRPr="00E66C3F" w:rsidRDefault="0009686B" w:rsidP="004B5F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F1FD1">
              <w:rPr>
                <w:color w:val="000000"/>
                <w:sz w:val="20"/>
                <w:szCs w:val="20"/>
              </w:rPr>
              <w:t xml:space="preserve">.4. </w:t>
            </w:r>
            <w:proofErr w:type="gramStart"/>
            <w:r w:rsidR="00817683" w:rsidRPr="00817683">
              <w:rPr>
                <w:color w:val="000000"/>
                <w:sz w:val="20"/>
                <w:szCs w:val="20"/>
              </w:rPr>
              <w:t xml:space="preserve">Организация и 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</w:t>
            </w:r>
            <w:r w:rsidR="00817683" w:rsidRPr="00817683">
              <w:rPr>
                <w:color w:val="000000"/>
                <w:sz w:val="20"/>
                <w:szCs w:val="20"/>
              </w:rPr>
              <w:lastRenderedPageBreak/>
              <w:t>здоровья, бесплатным горячим питанием, предусматривающим наличие горячего блюда, не считая горячего напитка, в рамках подпрограммы «Сохранение и укрепление здоровья» муниципальной программы «Развитие образования»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1" w:rsidRPr="00E66C3F" w:rsidRDefault="008F1FD1" w:rsidP="00972B61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1" w:rsidRPr="00E66C3F" w:rsidRDefault="008F1FD1" w:rsidP="00972B61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1" w:rsidRPr="00E66C3F" w:rsidRDefault="008F1FD1" w:rsidP="00972B61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1" w:rsidRPr="00E66C3F" w:rsidRDefault="008F1FD1" w:rsidP="00972B61">
            <w:pPr>
              <w:rPr>
                <w:color w:val="000000"/>
                <w:sz w:val="20"/>
                <w:szCs w:val="20"/>
              </w:rPr>
            </w:pPr>
            <w:r w:rsidRPr="004E6C81">
              <w:rPr>
                <w:color w:val="000000"/>
                <w:sz w:val="20"/>
                <w:szCs w:val="20"/>
              </w:rPr>
              <w:t>02300L304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1" w:rsidRPr="00E66C3F" w:rsidRDefault="003E7D3B" w:rsidP="00972B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1" w:rsidRDefault="008F1FD1" w:rsidP="00C071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306 50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1" w:rsidRPr="00E66C3F" w:rsidRDefault="008F1FD1" w:rsidP="00C071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777 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D1" w:rsidRPr="00E66C3F" w:rsidRDefault="008F1FD1" w:rsidP="00972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454 8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1" w:rsidRDefault="008F1FD1" w:rsidP="003F77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538 9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1" w:rsidRPr="00E66C3F" w:rsidRDefault="008F1FD1" w:rsidP="00972B61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бесплатным горячим питанием 1-4 классов</w:t>
            </w:r>
          </w:p>
        </w:tc>
      </w:tr>
      <w:tr w:rsidR="00027A63" w:rsidRPr="005913CE" w:rsidTr="004B5FD8">
        <w:trPr>
          <w:trHeight w:val="7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3" w:rsidRDefault="00027A63" w:rsidP="00027A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4.5. </w:t>
            </w:r>
            <w:proofErr w:type="gramStart"/>
            <w:r w:rsidR="00937D6A" w:rsidRPr="00937D6A">
              <w:rPr>
                <w:color w:val="000000"/>
                <w:sz w:val="20"/>
                <w:szCs w:val="20"/>
              </w:rPr>
              <w:t>Организация и 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Сохранение и укрепление здоровья» муниципальной программы «Развитие образования»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3" w:rsidRDefault="00027A63" w:rsidP="00027A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3" w:rsidRDefault="00027A63" w:rsidP="00027A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3" w:rsidRDefault="00027A63" w:rsidP="00027A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3" w:rsidRDefault="00027A63" w:rsidP="00027A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0L304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3" w:rsidRDefault="003E7D3B" w:rsidP="00972B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3" w:rsidRDefault="00027A63" w:rsidP="00C071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3" w:rsidRDefault="00027A63" w:rsidP="00C071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A63" w:rsidRDefault="00027A63" w:rsidP="00972B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3" w:rsidRDefault="00027A63" w:rsidP="003F7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63" w:rsidRPr="00E66C3F" w:rsidRDefault="00027A63" w:rsidP="00972B61">
            <w:pPr>
              <w:rPr>
                <w:color w:val="000000"/>
                <w:sz w:val="20"/>
                <w:szCs w:val="20"/>
              </w:rPr>
            </w:pPr>
          </w:p>
        </w:tc>
      </w:tr>
      <w:tr w:rsidR="00027A63" w:rsidRPr="005913CE" w:rsidTr="004B5FD8">
        <w:trPr>
          <w:trHeight w:val="7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3" w:rsidRDefault="00027A63" w:rsidP="00027A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6. </w:t>
            </w:r>
            <w:proofErr w:type="gramStart"/>
            <w:r w:rsidR="00937D6A" w:rsidRPr="00937D6A">
              <w:rPr>
                <w:color w:val="000000"/>
                <w:sz w:val="20"/>
                <w:szCs w:val="20"/>
              </w:rPr>
              <w:t>Организация и 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Сохранение и укрепление здоровья» муниципальной программы «Развитие образования»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3" w:rsidRDefault="00027A63" w:rsidP="00027A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3" w:rsidRDefault="00027A63" w:rsidP="00027A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3" w:rsidRDefault="00027A63" w:rsidP="00027A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3" w:rsidRDefault="00027A63" w:rsidP="00027A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0L304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3" w:rsidRDefault="003E7D3B" w:rsidP="00972B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3" w:rsidRDefault="00027A63" w:rsidP="00C071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3" w:rsidRDefault="00027A63" w:rsidP="00C071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A63" w:rsidRDefault="00027A63" w:rsidP="00972B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A63" w:rsidRDefault="00027A63" w:rsidP="003F7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63" w:rsidRPr="00E66C3F" w:rsidRDefault="00027A63" w:rsidP="00972B61">
            <w:pPr>
              <w:rPr>
                <w:color w:val="000000"/>
                <w:sz w:val="20"/>
                <w:szCs w:val="20"/>
              </w:rPr>
            </w:pPr>
          </w:p>
        </w:tc>
      </w:tr>
      <w:tr w:rsidR="008F1FD1" w:rsidRPr="005913CE" w:rsidTr="004B5FD8">
        <w:trPr>
          <w:trHeight w:val="25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D1" w:rsidRPr="005913CE" w:rsidRDefault="008F1FD1" w:rsidP="00972B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D1" w:rsidRPr="005913CE" w:rsidRDefault="008F1FD1" w:rsidP="00972B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D1" w:rsidRPr="005913CE" w:rsidRDefault="008F1FD1" w:rsidP="00972B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D1" w:rsidRPr="005913CE" w:rsidRDefault="008F1FD1" w:rsidP="00972B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D1" w:rsidRPr="005913CE" w:rsidRDefault="008F1FD1" w:rsidP="00972B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D1" w:rsidRPr="005913CE" w:rsidRDefault="008F1FD1" w:rsidP="00972B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D1" w:rsidRPr="005913CE" w:rsidRDefault="00027A63" w:rsidP="00972B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 753 612,97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D1" w:rsidRPr="005913CE" w:rsidRDefault="00027A63" w:rsidP="00972B6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 881 157,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D1" w:rsidRPr="005913CE" w:rsidRDefault="00027A63" w:rsidP="00972B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 558 357,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D1" w:rsidRPr="005913CE" w:rsidRDefault="00027A63" w:rsidP="00972B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 193 127,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D1" w:rsidRPr="005913CE" w:rsidRDefault="008F1FD1" w:rsidP="00972B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972B61" w:rsidRDefault="00972B61" w:rsidP="00972B61">
      <w:pPr>
        <w:rPr>
          <w:sz w:val="28"/>
          <w:szCs w:val="28"/>
          <w:lang w:eastAsia="ar-SA"/>
        </w:rPr>
        <w:sectPr w:rsidR="00972B61" w:rsidSect="00A433FE">
          <w:pgSz w:w="16838" w:h="11906" w:orient="landscape"/>
          <w:pgMar w:top="426" w:right="709" w:bottom="142" w:left="1134" w:header="709" w:footer="709" w:gutter="0"/>
          <w:cols w:space="720"/>
        </w:sectPr>
      </w:pPr>
    </w:p>
    <w:p w:rsidR="00972B61" w:rsidRDefault="00972B61" w:rsidP="00972B61">
      <w:pPr>
        <w:rPr>
          <w:sz w:val="28"/>
          <w:szCs w:val="28"/>
          <w:lang w:eastAsia="ar-SA"/>
        </w:rPr>
      </w:pPr>
    </w:p>
    <w:p w:rsidR="00056FE4" w:rsidRPr="00214C8D" w:rsidRDefault="00056FE4" w:rsidP="00056FE4">
      <w:pPr>
        <w:ind w:firstLine="708"/>
        <w:jc w:val="right"/>
        <w:rPr>
          <w:sz w:val="28"/>
          <w:szCs w:val="20"/>
        </w:rPr>
      </w:pPr>
      <w:r w:rsidRPr="00214C8D">
        <w:rPr>
          <w:sz w:val="28"/>
          <w:szCs w:val="20"/>
        </w:rPr>
        <w:t>Приложение № 4</w:t>
      </w:r>
    </w:p>
    <w:p w:rsidR="00056FE4" w:rsidRPr="00214C8D" w:rsidRDefault="00056FE4" w:rsidP="00056FE4">
      <w:pPr>
        <w:ind w:firstLine="708"/>
        <w:jc w:val="right"/>
        <w:rPr>
          <w:sz w:val="28"/>
          <w:szCs w:val="20"/>
        </w:rPr>
      </w:pPr>
      <w:r w:rsidRPr="00214C8D">
        <w:rPr>
          <w:sz w:val="28"/>
          <w:szCs w:val="20"/>
        </w:rPr>
        <w:t>к Муниципальной программе</w:t>
      </w:r>
    </w:p>
    <w:p w:rsidR="00056FE4" w:rsidRDefault="00056FE4" w:rsidP="00056FE4">
      <w:pPr>
        <w:ind w:firstLine="708"/>
        <w:jc w:val="right"/>
        <w:rPr>
          <w:i/>
          <w:color w:val="FF0000"/>
          <w:lang w:eastAsia="en-US"/>
        </w:rPr>
      </w:pPr>
      <w:r w:rsidRPr="00214C8D">
        <w:rPr>
          <w:sz w:val="28"/>
          <w:szCs w:val="20"/>
        </w:rPr>
        <w:t>Развитие образования»</w:t>
      </w:r>
    </w:p>
    <w:p w:rsidR="00056FE4" w:rsidRDefault="00056FE4" w:rsidP="00056FE4">
      <w:pPr>
        <w:ind w:firstLine="708"/>
        <w:jc w:val="right"/>
        <w:rPr>
          <w:sz w:val="28"/>
          <w:szCs w:val="20"/>
        </w:rPr>
      </w:pPr>
    </w:p>
    <w:p w:rsidR="003A7480" w:rsidRPr="002E288B" w:rsidRDefault="003A7480" w:rsidP="003A7480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Подпрограмма 4</w:t>
      </w:r>
    </w:p>
    <w:p w:rsidR="003A7480" w:rsidRDefault="003A7480" w:rsidP="003A7480">
      <w:pPr>
        <w:jc w:val="center"/>
        <w:rPr>
          <w:b/>
        </w:rPr>
      </w:pPr>
    </w:p>
    <w:p w:rsidR="003A7480" w:rsidRDefault="003A7480" w:rsidP="003A7480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1. Паспорт подпрограммы</w:t>
      </w:r>
    </w:p>
    <w:p w:rsidR="003A7480" w:rsidRDefault="003A7480" w:rsidP="003A7480">
      <w:pPr>
        <w:jc w:val="center"/>
        <w:rPr>
          <w:b/>
          <w:sz w:val="28"/>
          <w:szCs w:val="20"/>
        </w:rPr>
      </w:pPr>
    </w:p>
    <w:tbl>
      <w:tblPr>
        <w:tblW w:w="100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30"/>
        <w:gridCol w:w="6405"/>
      </w:tblGrid>
      <w:tr w:rsidR="003A7480" w:rsidTr="003A7480">
        <w:trPr>
          <w:trHeight w:val="82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80" w:rsidRDefault="003A7480" w:rsidP="003A7480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Наименование подпрограммы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80" w:rsidRDefault="003A7480" w:rsidP="003A7480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«</w:t>
            </w:r>
            <w:r>
              <w:rPr>
                <w:sz w:val="28"/>
                <w:szCs w:val="28"/>
              </w:rPr>
              <w:t>Развитие дошкольного, общего и дополнительного образования</w:t>
            </w:r>
            <w:r>
              <w:rPr>
                <w:sz w:val="28"/>
                <w:szCs w:val="20"/>
              </w:rPr>
              <w:t>» (далее – подпрограмма)</w:t>
            </w:r>
          </w:p>
        </w:tc>
      </w:tr>
      <w:tr w:rsidR="003A7480" w:rsidTr="003A7480">
        <w:trPr>
          <w:trHeight w:val="82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80" w:rsidRDefault="003A7480" w:rsidP="003A7480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80" w:rsidRDefault="003A7480" w:rsidP="003A7480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«Развитие образования» (далее – Программа)</w:t>
            </w:r>
          </w:p>
          <w:p w:rsidR="003A7480" w:rsidRDefault="003A7480" w:rsidP="003A7480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3A7480" w:rsidTr="003A7480">
        <w:trPr>
          <w:trHeight w:val="1220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80" w:rsidRDefault="003A7480" w:rsidP="003A7480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сполнители мероприятий подпрограммы</w:t>
            </w:r>
          </w:p>
          <w:p w:rsidR="003A7480" w:rsidRDefault="003A7480" w:rsidP="003A7480">
            <w:pPr>
              <w:rPr>
                <w:sz w:val="28"/>
                <w:szCs w:val="20"/>
              </w:rPr>
            </w:pPr>
          </w:p>
          <w:p w:rsidR="003A7480" w:rsidRDefault="003A7480" w:rsidP="003A7480">
            <w:pPr>
              <w:rPr>
                <w:sz w:val="28"/>
                <w:szCs w:val="20"/>
              </w:rPr>
            </w:pPr>
          </w:p>
          <w:p w:rsidR="003A7480" w:rsidRDefault="003A7480" w:rsidP="003A7480">
            <w:pPr>
              <w:rPr>
                <w:sz w:val="28"/>
                <w:szCs w:val="20"/>
              </w:rPr>
            </w:pPr>
          </w:p>
          <w:p w:rsidR="003A7480" w:rsidRDefault="003A7480" w:rsidP="003A7480">
            <w:pPr>
              <w:rPr>
                <w:sz w:val="28"/>
                <w:szCs w:val="20"/>
              </w:rPr>
            </w:pPr>
          </w:p>
          <w:p w:rsidR="003A7480" w:rsidRDefault="003A7480" w:rsidP="003A7480">
            <w:pPr>
              <w:rPr>
                <w:sz w:val="28"/>
                <w:szCs w:val="20"/>
              </w:rPr>
            </w:pPr>
          </w:p>
          <w:p w:rsidR="003A7480" w:rsidRDefault="003A7480" w:rsidP="003A7480">
            <w:pPr>
              <w:rPr>
                <w:sz w:val="28"/>
                <w:szCs w:val="20"/>
              </w:rPr>
            </w:pPr>
          </w:p>
          <w:p w:rsidR="003A7480" w:rsidRDefault="003A7480" w:rsidP="003A7480">
            <w:pPr>
              <w:rPr>
                <w:sz w:val="28"/>
                <w:szCs w:val="20"/>
              </w:rPr>
            </w:pPr>
          </w:p>
          <w:p w:rsidR="003A7480" w:rsidRDefault="003A7480" w:rsidP="003A7480">
            <w:pPr>
              <w:rPr>
                <w:sz w:val="28"/>
                <w:szCs w:val="20"/>
              </w:rPr>
            </w:pPr>
          </w:p>
          <w:p w:rsidR="003A7480" w:rsidRDefault="003A7480" w:rsidP="003A7480">
            <w:pPr>
              <w:rPr>
                <w:sz w:val="28"/>
                <w:szCs w:val="20"/>
              </w:rPr>
            </w:pPr>
          </w:p>
          <w:p w:rsidR="003A7480" w:rsidRDefault="003A7480" w:rsidP="003A7480">
            <w:pPr>
              <w:rPr>
                <w:sz w:val="28"/>
                <w:szCs w:val="20"/>
              </w:rPr>
            </w:pPr>
          </w:p>
          <w:p w:rsidR="003A7480" w:rsidRDefault="003A7480" w:rsidP="003A7480">
            <w:pPr>
              <w:rPr>
                <w:sz w:val="28"/>
                <w:szCs w:val="20"/>
              </w:rPr>
            </w:pPr>
          </w:p>
          <w:p w:rsidR="003A7480" w:rsidRDefault="003A7480" w:rsidP="003A7480">
            <w:pPr>
              <w:rPr>
                <w:sz w:val="28"/>
                <w:szCs w:val="20"/>
              </w:rPr>
            </w:pPr>
          </w:p>
          <w:p w:rsidR="003A7480" w:rsidRDefault="003A7480" w:rsidP="003A7480">
            <w:pPr>
              <w:rPr>
                <w:sz w:val="28"/>
                <w:szCs w:val="20"/>
              </w:rPr>
            </w:pPr>
          </w:p>
          <w:p w:rsidR="003A7480" w:rsidRDefault="003A7480" w:rsidP="003A7480">
            <w:pPr>
              <w:rPr>
                <w:sz w:val="28"/>
                <w:szCs w:val="20"/>
              </w:rPr>
            </w:pPr>
          </w:p>
          <w:p w:rsidR="003A7480" w:rsidRDefault="003A7480" w:rsidP="003A7480">
            <w:pPr>
              <w:rPr>
                <w:sz w:val="28"/>
                <w:szCs w:val="20"/>
              </w:rPr>
            </w:pPr>
          </w:p>
          <w:p w:rsidR="003A7480" w:rsidRDefault="003A7480" w:rsidP="003A7480">
            <w:pPr>
              <w:rPr>
                <w:sz w:val="28"/>
                <w:szCs w:val="20"/>
              </w:rPr>
            </w:pPr>
          </w:p>
          <w:p w:rsidR="003A7480" w:rsidRDefault="003A7480" w:rsidP="003A7480">
            <w:pPr>
              <w:rPr>
                <w:sz w:val="28"/>
                <w:szCs w:val="20"/>
              </w:rPr>
            </w:pPr>
          </w:p>
          <w:p w:rsidR="003A7480" w:rsidRDefault="003A7480" w:rsidP="003A7480">
            <w:pPr>
              <w:rPr>
                <w:sz w:val="28"/>
                <w:szCs w:val="20"/>
              </w:rPr>
            </w:pPr>
          </w:p>
          <w:p w:rsidR="003A7480" w:rsidRDefault="003A7480" w:rsidP="003A7480">
            <w:pPr>
              <w:rPr>
                <w:sz w:val="28"/>
                <w:szCs w:val="20"/>
              </w:rPr>
            </w:pPr>
          </w:p>
          <w:p w:rsidR="003A7480" w:rsidRDefault="003A7480" w:rsidP="003A7480">
            <w:pPr>
              <w:rPr>
                <w:sz w:val="28"/>
                <w:szCs w:val="20"/>
              </w:rPr>
            </w:pPr>
          </w:p>
          <w:p w:rsidR="003A7480" w:rsidRDefault="003A7480" w:rsidP="003A7480">
            <w:pPr>
              <w:rPr>
                <w:sz w:val="28"/>
                <w:szCs w:val="20"/>
              </w:rPr>
            </w:pPr>
          </w:p>
          <w:p w:rsidR="003A7480" w:rsidRDefault="003A7480" w:rsidP="003A7480">
            <w:pPr>
              <w:rPr>
                <w:sz w:val="28"/>
                <w:szCs w:val="20"/>
              </w:rPr>
            </w:pPr>
          </w:p>
          <w:p w:rsidR="003A7480" w:rsidRDefault="003A7480" w:rsidP="003A7480">
            <w:pPr>
              <w:rPr>
                <w:sz w:val="28"/>
                <w:szCs w:val="20"/>
              </w:rPr>
            </w:pPr>
          </w:p>
          <w:p w:rsidR="003A7480" w:rsidRDefault="003A7480" w:rsidP="003A7480">
            <w:pPr>
              <w:rPr>
                <w:sz w:val="28"/>
                <w:szCs w:val="20"/>
              </w:rPr>
            </w:pPr>
          </w:p>
          <w:p w:rsidR="003A7480" w:rsidRDefault="003A7480" w:rsidP="003A7480">
            <w:pPr>
              <w:rPr>
                <w:sz w:val="28"/>
                <w:szCs w:val="20"/>
              </w:rPr>
            </w:pPr>
          </w:p>
          <w:p w:rsidR="003A7480" w:rsidRDefault="003A7480" w:rsidP="003A7480">
            <w:pPr>
              <w:rPr>
                <w:sz w:val="28"/>
                <w:szCs w:val="20"/>
              </w:rPr>
            </w:pPr>
          </w:p>
          <w:p w:rsidR="003A7480" w:rsidRDefault="003A7480" w:rsidP="003A7480">
            <w:pPr>
              <w:rPr>
                <w:sz w:val="28"/>
                <w:szCs w:val="20"/>
              </w:rPr>
            </w:pPr>
          </w:p>
          <w:p w:rsidR="003A7480" w:rsidRDefault="003A7480" w:rsidP="003A7480">
            <w:pPr>
              <w:rPr>
                <w:sz w:val="28"/>
                <w:szCs w:val="20"/>
              </w:rPr>
            </w:pPr>
          </w:p>
          <w:p w:rsidR="003A7480" w:rsidRDefault="003A7480" w:rsidP="003A7480">
            <w:pPr>
              <w:rPr>
                <w:sz w:val="28"/>
                <w:szCs w:val="20"/>
              </w:rPr>
            </w:pPr>
          </w:p>
          <w:p w:rsidR="003A7480" w:rsidRDefault="003A7480" w:rsidP="003A7480">
            <w:pPr>
              <w:rPr>
                <w:sz w:val="28"/>
                <w:szCs w:val="20"/>
              </w:rPr>
            </w:pPr>
          </w:p>
          <w:p w:rsidR="003A7480" w:rsidRDefault="003A7480" w:rsidP="003A7480">
            <w:pPr>
              <w:rPr>
                <w:sz w:val="28"/>
                <w:szCs w:val="20"/>
              </w:rPr>
            </w:pPr>
          </w:p>
          <w:p w:rsidR="003A7480" w:rsidRDefault="003A7480" w:rsidP="003A7480">
            <w:pPr>
              <w:rPr>
                <w:sz w:val="28"/>
                <w:szCs w:val="20"/>
              </w:rPr>
            </w:pPr>
          </w:p>
          <w:p w:rsidR="003A7480" w:rsidRDefault="003A7480" w:rsidP="003A7480">
            <w:pPr>
              <w:rPr>
                <w:sz w:val="28"/>
                <w:szCs w:val="20"/>
              </w:rPr>
            </w:pPr>
          </w:p>
          <w:p w:rsidR="003A7480" w:rsidRDefault="003A7480" w:rsidP="003A7480">
            <w:pPr>
              <w:rPr>
                <w:sz w:val="28"/>
                <w:szCs w:val="20"/>
              </w:rPr>
            </w:pPr>
          </w:p>
          <w:p w:rsidR="003A7480" w:rsidRDefault="003A7480" w:rsidP="003A7480">
            <w:pPr>
              <w:rPr>
                <w:sz w:val="28"/>
                <w:szCs w:val="20"/>
              </w:rPr>
            </w:pPr>
          </w:p>
          <w:p w:rsidR="003A7480" w:rsidRDefault="003A7480" w:rsidP="003A7480">
            <w:pPr>
              <w:rPr>
                <w:sz w:val="28"/>
                <w:szCs w:val="20"/>
              </w:rPr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80" w:rsidRDefault="003A7480" w:rsidP="003A748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ниципальное бюджетное общеобразовательное учреждение «Северо-Енисейская средняя школа № 1 им.Е.С. Белинского»</w:t>
            </w:r>
          </w:p>
          <w:p w:rsidR="003A7480" w:rsidRDefault="003A7480" w:rsidP="003A748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Северо-Енисейская средняя школа № 2</w:t>
            </w:r>
          </w:p>
          <w:p w:rsidR="003A7480" w:rsidRDefault="003A7480" w:rsidP="003A748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Тей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3»</w:t>
            </w:r>
          </w:p>
          <w:p w:rsidR="003A7480" w:rsidRDefault="003A7480" w:rsidP="003A748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Брянков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5»</w:t>
            </w:r>
          </w:p>
          <w:p w:rsidR="003A7480" w:rsidRDefault="003A7480" w:rsidP="003A7480">
            <w:pPr>
              <w:pStyle w:val="af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Новокаламин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6»</w:t>
            </w:r>
          </w:p>
          <w:p w:rsidR="003A7480" w:rsidRDefault="003A7480" w:rsidP="003A748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Вангаш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8»</w:t>
            </w:r>
          </w:p>
          <w:p w:rsidR="003A7480" w:rsidRDefault="003A7480" w:rsidP="003A748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Вельминская</w:t>
            </w:r>
            <w:proofErr w:type="spellEnd"/>
            <w:r>
              <w:rPr>
                <w:sz w:val="28"/>
                <w:szCs w:val="28"/>
              </w:rPr>
              <w:t xml:space="preserve"> основная школа № 9»</w:t>
            </w:r>
          </w:p>
          <w:p w:rsidR="003A7480" w:rsidRDefault="003A7480" w:rsidP="003A7480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1»</w:t>
            </w:r>
          </w:p>
          <w:p w:rsidR="003A7480" w:rsidRDefault="003A7480" w:rsidP="003A7480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3»</w:t>
            </w:r>
          </w:p>
          <w:p w:rsidR="003A7480" w:rsidRDefault="003A7480" w:rsidP="003A7480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5»</w:t>
            </w:r>
          </w:p>
          <w:p w:rsidR="003A7480" w:rsidRDefault="003A7480" w:rsidP="003A7480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4 «Жарки»</w:t>
            </w:r>
          </w:p>
          <w:p w:rsidR="003A7480" w:rsidRDefault="003A7480" w:rsidP="003A7480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дошкольное образовательное учреждение «Северо-Енисейский детский </w:t>
            </w:r>
            <w:proofErr w:type="gramStart"/>
            <w:r>
              <w:rPr>
                <w:sz w:val="28"/>
                <w:szCs w:val="28"/>
              </w:rPr>
              <w:t>сад-ясли</w:t>
            </w:r>
            <w:proofErr w:type="gramEnd"/>
            <w:r>
              <w:rPr>
                <w:sz w:val="28"/>
                <w:szCs w:val="28"/>
              </w:rPr>
              <w:t xml:space="preserve"> №8 «Иволга» имени </w:t>
            </w:r>
            <w:proofErr w:type="spellStart"/>
            <w:r>
              <w:rPr>
                <w:sz w:val="28"/>
                <w:szCs w:val="28"/>
              </w:rPr>
              <w:lastRenderedPageBreak/>
              <w:t>Гайнутдиновой</w:t>
            </w:r>
            <w:proofErr w:type="spellEnd"/>
            <w:r>
              <w:rPr>
                <w:sz w:val="28"/>
                <w:szCs w:val="28"/>
              </w:rPr>
              <w:t xml:space="preserve"> Валентины </w:t>
            </w:r>
            <w:proofErr w:type="spellStart"/>
            <w:r>
              <w:rPr>
                <w:sz w:val="28"/>
                <w:szCs w:val="28"/>
              </w:rPr>
              <w:t>Брониславовны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3A7480" w:rsidRDefault="003A7480" w:rsidP="003A748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тельное учреждение дополнительного образования «Северо-Енисейская детско-юношеская спортивная школа»</w:t>
            </w:r>
          </w:p>
          <w:p w:rsidR="003A7480" w:rsidRDefault="003A7480" w:rsidP="003A748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тельное учреждение дополнительного образования Северо-Енисейский детско-юношеский центр»</w:t>
            </w:r>
          </w:p>
        </w:tc>
      </w:tr>
      <w:tr w:rsidR="003A7480" w:rsidTr="003A7480">
        <w:trPr>
          <w:trHeight w:val="757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80" w:rsidRDefault="003A7480" w:rsidP="003A7480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Главные распорядители бюджетных средств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80" w:rsidRDefault="003A7480" w:rsidP="003A748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Северо-Енисейского района</w:t>
            </w:r>
          </w:p>
        </w:tc>
      </w:tr>
      <w:tr w:rsidR="003A7480" w:rsidTr="003A7480">
        <w:trPr>
          <w:trHeight w:val="82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80" w:rsidRDefault="003A7480" w:rsidP="003A7480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Цель подпрограммы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80" w:rsidRDefault="003A7480" w:rsidP="003A74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</w:t>
            </w:r>
          </w:p>
        </w:tc>
      </w:tr>
      <w:tr w:rsidR="003A7480" w:rsidTr="003A7480">
        <w:trPr>
          <w:trHeight w:val="1314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80" w:rsidRDefault="003A7480" w:rsidP="003A7480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Задачи подпрограммы</w:t>
            </w:r>
          </w:p>
          <w:p w:rsidR="003A7480" w:rsidRDefault="003A7480" w:rsidP="003A7480">
            <w:pPr>
              <w:rPr>
                <w:sz w:val="28"/>
                <w:szCs w:val="20"/>
              </w:rPr>
            </w:pPr>
          </w:p>
          <w:p w:rsidR="003A7480" w:rsidRDefault="003A7480" w:rsidP="003A7480">
            <w:pPr>
              <w:rPr>
                <w:sz w:val="28"/>
                <w:szCs w:val="20"/>
              </w:rPr>
            </w:pPr>
          </w:p>
          <w:p w:rsidR="003A7480" w:rsidRDefault="003A7480" w:rsidP="003A7480">
            <w:pPr>
              <w:rPr>
                <w:b/>
                <w:sz w:val="32"/>
                <w:szCs w:val="32"/>
              </w:rPr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80" w:rsidRDefault="003A7480" w:rsidP="003A74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беспечение доступности дошкольного образования, соответствующего единому стандарту качества дошкольного образования</w:t>
            </w:r>
          </w:p>
          <w:p w:rsidR="003A7480" w:rsidRDefault="003A7480" w:rsidP="003A74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беспечение условий и качества обучения, соответствующих федеральным государственным стандартам начального общего, основного общего, среднего общего образования</w:t>
            </w:r>
          </w:p>
          <w:p w:rsidR="003A7480" w:rsidRDefault="003A7480" w:rsidP="003A74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беспечение развития системы дополнительного образования</w:t>
            </w:r>
          </w:p>
          <w:p w:rsidR="003A7480" w:rsidRDefault="003A7480" w:rsidP="003A7480">
            <w:pPr>
              <w:rPr>
                <w:sz w:val="28"/>
                <w:szCs w:val="28"/>
              </w:rPr>
            </w:pPr>
            <w:r w:rsidRPr="000C7D03">
              <w:rPr>
                <w:sz w:val="28"/>
                <w:szCs w:val="28"/>
              </w:rPr>
              <w:t>4. Обеспечение функционирования системы персонифицированного финансирования, обеспечивающей свободу выбора образовательных программ</w:t>
            </w:r>
            <w:proofErr w:type="gramStart"/>
            <w:r w:rsidRPr="000C7D03">
              <w:rPr>
                <w:sz w:val="28"/>
                <w:szCs w:val="28"/>
              </w:rPr>
              <w:t xml:space="preserve"> ,</w:t>
            </w:r>
            <w:proofErr w:type="gramEnd"/>
            <w:r w:rsidRPr="000C7D03">
              <w:rPr>
                <w:sz w:val="28"/>
                <w:szCs w:val="28"/>
              </w:rPr>
              <w:t xml:space="preserve">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</w:t>
            </w:r>
          </w:p>
        </w:tc>
      </w:tr>
      <w:tr w:rsidR="003A7480" w:rsidTr="003A7480">
        <w:trPr>
          <w:trHeight w:val="675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80" w:rsidRDefault="003A7480" w:rsidP="003A7480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</w:rPr>
              <w:t>Ожидаемые результаты от реализации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80" w:rsidRDefault="003A7480" w:rsidP="003A74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еречень целевых индикаторов подпрограммы представлен в приложении № 1 к подпрограмме</w:t>
            </w:r>
          </w:p>
        </w:tc>
      </w:tr>
      <w:tr w:rsidR="003A7480" w:rsidTr="003A7480">
        <w:trPr>
          <w:trHeight w:val="82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80" w:rsidRDefault="003A7480" w:rsidP="003A7480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Сроки реализации подпрограммы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80" w:rsidRDefault="003A7480" w:rsidP="003137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31379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– 202</w:t>
            </w:r>
            <w:r w:rsidR="0031379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3A7480" w:rsidRPr="00307E62" w:rsidTr="003A7480">
        <w:trPr>
          <w:trHeight w:val="1696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80" w:rsidRPr="00307E62" w:rsidRDefault="003A7480" w:rsidP="003A7480">
            <w:pPr>
              <w:pStyle w:val="a3"/>
              <w:jc w:val="both"/>
              <w:rPr>
                <w:sz w:val="24"/>
                <w:szCs w:val="28"/>
              </w:rPr>
            </w:pPr>
            <w:r w:rsidRPr="00307E62">
              <w:rPr>
                <w:sz w:val="24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3A7480" w:rsidRPr="00307E62" w:rsidRDefault="003A7480" w:rsidP="003A7480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80" w:rsidRPr="00D215E6" w:rsidRDefault="003A7480" w:rsidP="003A74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Объем финансирования подпрограммы составит:</w:t>
            </w:r>
          </w:p>
          <w:p w:rsidR="003A7480" w:rsidRPr="00D215E6" w:rsidRDefault="00682A20" w:rsidP="003A74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67 215 789,65</w:t>
            </w:r>
            <w:r w:rsidR="003A7480">
              <w:rPr>
                <w:sz w:val="28"/>
                <w:szCs w:val="28"/>
              </w:rPr>
              <w:t xml:space="preserve"> руб</w:t>
            </w:r>
            <w:r w:rsidR="003A7480" w:rsidRPr="00D215E6">
              <w:rPr>
                <w:sz w:val="28"/>
                <w:szCs w:val="28"/>
              </w:rPr>
              <w:t>., в том числе:</w:t>
            </w:r>
          </w:p>
          <w:p w:rsidR="003A7480" w:rsidRPr="00D215E6" w:rsidRDefault="003A7480" w:rsidP="003A74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по годам реализации:</w:t>
            </w:r>
          </w:p>
          <w:p w:rsidR="003A7480" w:rsidRPr="00D215E6" w:rsidRDefault="003A7480" w:rsidP="003A7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82A20">
              <w:rPr>
                <w:sz w:val="28"/>
                <w:szCs w:val="28"/>
              </w:rPr>
              <w:t>3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682A20">
              <w:rPr>
                <w:sz w:val="28"/>
                <w:szCs w:val="28"/>
              </w:rPr>
              <w:t>658 602 666,13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3A7480" w:rsidRPr="00D215E6" w:rsidRDefault="00EA402E" w:rsidP="003A74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82A20">
              <w:rPr>
                <w:sz w:val="28"/>
                <w:szCs w:val="28"/>
              </w:rPr>
              <w:t>4</w:t>
            </w:r>
            <w:r w:rsidR="003A7480">
              <w:rPr>
                <w:sz w:val="28"/>
                <w:szCs w:val="28"/>
              </w:rPr>
              <w:t xml:space="preserve"> г. – </w:t>
            </w:r>
            <w:r w:rsidR="00334967">
              <w:rPr>
                <w:sz w:val="28"/>
                <w:szCs w:val="28"/>
              </w:rPr>
              <w:t>654 306 561,76</w:t>
            </w:r>
            <w:r w:rsidR="003A7480" w:rsidRPr="00D215E6">
              <w:rPr>
                <w:sz w:val="28"/>
                <w:szCs w:val="28"/>
              </w:rPr>
              <w:t xml:space="preserve"> руб.</w:t>
            </w:r>
          </w:p>
          <w:p w:rsidR="003A7480" w:rsidRPr="00D215E6" w:rsidRDefault="003A7480" w:rsidP="003A74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 w:rsidR="00682A20">
              <w:rPr>
                <w:sz w:val="28"/>
                <w:szCs w:val="28"/>
              </w:rPr>
              <w:t>5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334967">
              <w:rPr>
                <w:sz w:val="28"/>
                <w:szCs w:val="28"/>
              </w:rPr>
              <w:t>654 306 561,76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3A7480" w:rsidRDefault="003A7480" w:rsidP="003A74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них:</w:t>
            </w:r>
          </w:p>
          <w:p w:rsidR="003A7480" w:rsidRDefault="003A7480" w:rsidP="003A74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D215E6">
              <w:rPr>
                <w:sz w:val="28"/>
                <w:szCs w:val="28"/>
              </w:rPr>
              <w:t xml:space="preserve">з средств федерального бюджета – </w:t>
            </w:r>
            <w:r w:rsidR="00BD7B22">
              <w:rPr>
                <w:sz w:val="28"/>
                <w:szCs w:val="28"/>
              </w:rPr>
              <w:t>0,00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3A7480" w:rsidRPr="00683FF4" w:rsidRDefault="003A7480" w:rsidP="003A74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по годам реализации:</w:t>
            </w:r>
          </w:p>
          <w:p w:rsidR="003A7480" w:rsidRPr="00683FF4" w:rsidRDefault="003A7480" w:rsidP="003A74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</w:t>
            </w:r>
            <w:r w:rsidR="00BD7B22">
              <w:rPr>
                <w:sz w:val="28"/>
                <w:szCs w:val="28"/>
              </w:rPr>
              <w:t>2</w:t>
            </w:r>
            <w:r w:rsidR="00334967">
              <w:rPr>
                <w:sz w:val="28"/>
                <w:szCs w:val="28"/>
              </w:rPr>
              <w:t>3</w:t>
            </w:r>
            <w:r w:rsidRPr="00683FF4">
              <w:rPr>
                <w:sz w:val="28"/>
                <w:szCs w:val="28"/>
              </w:rPr>
              <w:t xml:space="preserve"> г. – </w:t>
            </w:r>
            <w:r w:rsidR="00BD7B2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0</w:t>
            </w:r>
            <w:r w:rsidRPr="00683FF4">
              <w:rPr>
                <w:sz w:val="28"/>
                <w:szCs w:val="28"/>
              </w:rPr>
              <w:t>руб.</w:t>
            </w:r>
          </w:p>
          <w:p w:rsidR="003A7480" w:rsidRPr="00683FF4" w:rsidRDefault="003A7480" w:rsidP="003A74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334967">
              <w:rPr>
                <w:sz w:val="28"/>
                <w:szCs w:val="28"/>
              </w:rPr>
              <w:t>4</w:t>
            </w:r>
            <w:r w:rsidRPr="00683FF4">
              <w:rPr>
                <w:sz w:val="28"/>
                <w:szCs w:val="28"/>
              </w:rPr>
              <w:t xml:space="preserve"> г. – </w:t>
            </w:r>
            <w:r w:rsidR="00BD7B22">
              <w:rPr>
                <w:sz w:val="28"/>
                <w:szCs w:val="28"/>
              </w:rPr>
              <w:t>0,00</w:t>
            </w:r>
            <w:r w:rsidRPr="00683FF4">
              <w:rPr>
                <w:sz w:val="28"/>
                <w:szCs w:val="28"/>
              </w:rPr>
              <w:t xml:space="preserve"> руб.</w:t>
            </w:r>
          </w:p>
          <w:p w:rsidR="003A7480" w:rsidRDefault="003A7480" w:rsidP="003A74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2</w:t>
            </w:r>
            <w:r w:rsidR="00334967">
              <w:rPr>
                <w:sz w:val="28"/>
                <w:szCs w:val="28"/>
              </w:rPr>
              <w:t>5</w:t>
            </w:r>
            <w:r w:rsidRPr="00683FF4">
              <w:rPr>
                <w:sz w:val="28"/>
                <w:szCs w:val="28"/>
              </w:rPr>
              <w:t xml:space="preserve"> г. – </w:t>
            </w:r>
            <w:r w:rsidR="00BD7B22">
              <w:rPr>
                <w:sz w:val="28"/>
                <w:szCs w:val="28"/>
              </w:rPr>
              <w:t>0,00</w:t>
            </w:r>
            <w:r w:rsidRPr="00683FF4">
              <w:rPr>
                <w:sz w:val="28"/>
                <w:szCs w:val="28"/>
              </w:rPr>
              <w:t xml:space="preserve"> руб.</w:t>
            </w:r>
          </w:p>
          <w:p w:rsidR="003A7480" w:rsidRPr="00D215E6" w:rsidRDefault="003A7480" w:rsidP="003A74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lastRenderedPageBreak/>
              <w:t>из сре</w:t>
            </w:r>
            <w:proofErr w:type="gramStart"/>
            <w:r w:rsidRPr="00D215E6">
              <w:rPr>
                <w:sz w:val="28"/>
                <w:szCs w:val="28"/>
              </w:rPr>
              <w:t>дств кр</w:t>
            </w:r>
            <w:proofErr w:type="gramEnd"/>
            <w:r w:rsidRPr="00D215E6">
              <w:rPr>
                <w:sz w:val="28"/>
                <w:szCs w:val="28"/>
              </w:rPr>
              <w:t>аевого бюджета –</w:t>
            </w:r>
            <w:r w:rsidR="00334967">
              <w:rPr>
                <w:sz w:val="28"/>
                <w:szCs w:val="28"/>
              </w:rPr>
              <w:t xml:space="preserve"> 833 261 700,00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3A7480" w:rsidRPr="00D215E6" w:rsidRDefault="003A7480" w:rsidP="003A74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334967">
              <w:rPr>
                <w:sz w:val="28"/>
                <w:szCs w:val="28"/>
              </w:rPr>
              <w:t>3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D92162">
              <w:rPr>
                <w:sz w:val="28"/>
                <w:szCs w:val="28"/>
              </w:rPr>
              <w:t>296 017 300,00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3A7480" w:rsidRPr="00D215E6" w:rsidRDefault="003A7480" w:rsidP="003A74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 w:rsidR="00334967">
              <w:rPr>
                <w:sz w:val="28"/>
                <w:szCs w:val="28"/>
              </w:rPr>
              <w:t>4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D92162">
              <w:rPr>
                <w:sz w:val="28"/>
                <w:szCs w:val="28"/>
              </w:rPr>
              <w:t xml:space="preserve">293 622 200,00 </w:t>
            </w:r>
            <w:r w:rsidRPr="00D215E6">
              <w:rPr>
                <w:sz w:val="28"/>
                <w:szCs w:val="28"/>
              </w:rPr>
              <w:t>руб.</w:t>
            </w:r>
          </w:p>
          <w:p w:rsidR="003A7480" w:rsidRPr="00D215E6" w:rsidRDefault="003A7480" w:rsidP="003A74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 w:rsidR="00334967">
              <w:rPr>
                <w:sz w:val="28"/>
                <w:szCs w:val="28"/>
              </w:rPr>
              <w:t>5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D92162">
              <w:rPr>
                <w:sz w:val="28"/>
                <w:szCs w:val="28"/>
              </w:rPr>
              <w:t>293 622 200,00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3A7480" w:rsidRPr="00D215E6" w:rsidRDefault="003A7480" w:rsidP="003A74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средств бюджета Северо-Енисейского района</w:t>
            </w:r>
          </w:p>
          <w:p w:rsidR="003A7480" w:rsidRPr="00D215E6" w:rsidRDefault="00D92162" w:rsidP="003A74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30 869 703,09</w:t>
            </w:r>
            <w:r w:rsidR="00BD7B22">
              <w:rPr>
                <w:sz w:val="28"/>
                <w:szCs w:val="28"/>
              </w:rPr>
              <w:t xml:space="preserve"> </w:t>
            </w:r>
            <w:r w:rsidR="003A7480" w:rsidRPr="00D215E6">
              <w:rPr>
                <w:sz w:val="28"/>
                <w:szCs w:val="28"/>
              </w:rPr>
              <w:t>руб., в том числе:</w:t>
            </w:r>
          </w:p>
          <w:p w:rsidR="003A7480" w:rsidRPr="00D215E6" w:rsidRDefault="003A7480" w:rsidP="003A74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D92162">
              <w:rPr>
                <w:sz w:val="28"/>
                <w:szCs w:val="28"/>
              </w:rPr>
              <w:t>3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BD160B">
              <w:rPr>
                <w:sz w:val="28"/>
                <w:szCs w:val="28"/>
              </w:rPr>
              <w:t xml:space="preserve">344 890 570,61 </w:t>
            </w:r>
            <w:r w:rsidRPr="00D215E6">
              <w:rPr>
                <w:sz w:val="28"/>
                <w:szCs w:val="28"/>
              </w:rPr>
              <w:t>руб.</w:t>
            </w:r>
          </w:p>
          <w:p w:rsidR="003A7480" w:rsidRPr="00D215E6" w:rsidRDefault="003A7480" w:rsidP="003A74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D9216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. – </w:t>
            </w:r>
            <w:r w:rsidR="00BD160B">
              <w:rPr>
                <w:sz w:val="28"/>
                <w:szCs w:val="28"/>
              </w:rPr>
              <w:t>342 989 566,24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3A7480" w:rsidRDefault="003A7480" w:rsidP="003A74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 w:rsidR="00D92162">
              <w:rPr>
                <w:sz w:val="28"/>
                <w:szCs w:val="28"/>
              </w:rPr>
              <w:t>5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BD160B">
              <w:rPr>
                <w:sz w:val="28"/>
                <w:szCs w:val="28"/>
              </w:rPr>
              <w:t>342 989 566,24</w:t>
            </w:r>
            <w:r>
              <w:rPr>
                <w:sz w:val="28"/>
                <w:szCs w:val="28"/>
              </w:rPr>
              <w:t xml:space="preserve"> руб.</w:t>
            </w:r>
          </w:p>
          <w:p w:rsidR="003A7480" w:rsidRPr="00D215E6" w:rsidRDefault="003A7480" w:rsidP="003A74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внебюджетных источников – </w:t>
            </w:r>
            <w:r w:rsidR="00BD160B">
              <w:rPr>
                <w:sz w:val="28"/>
                <w:szCs w:val="28"/>
              </w:rPr>
              <w:t>53 084 386,56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3A7480" w:rsidRPr="00D215E6" w:rsidRDefault="003A7480" w:rsidP="003A74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BD160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. –  </w:t>
            </w:r>
            <w:r w:rsidR="00E774E6">
              <w:rPr>
                <w:sz w:val="28"/>
                <w:szCs w:val="28"/>
              </w:rPr>
              <w:t>17 694 795,52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3A7480" w:rsidRPr="00D215E6" w:rsidRDefault="003A7480" w:rsidP="003A74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 w:rsidR="00BD160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. –  </w:t>
            </w:r>
            <w:r w:rsidR="00E774E6">
              <w:rPr>
                <w:sz w:val="28"/>
                <w:szCs w:val="28"/>
              </w:rPr>
              <w:t>17 694 795,52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3A7480" w:rsidRPr="00307E62" w:rsidRDefault="003A7480" w:rsidP="00BD160B">
            <w:pPr>
              <w:rPr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 w:rsidR="00BD160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 </w:t>
            </w:r>
            <w:r w:rsidR="00E774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 </w:t>
            </w:r>
            <w:r w:rsidR="00E774E6">
              <w:rPr>
                <w:sz w:val="28"/>
                <w:szCs w:val="28"/>
              </w:rPr>
              <w:t xml:space="preserve">17 694 795,52  </w:t>
            </w:r>
            <w:r w:rsidRPr="00D215E6">
              <w:rPr>
                <w:sz w:val="28"/>
                <w:szCs w:val="28"/>
              </w:rPr>
              <w:t>руб</w:t>
            </w:r>
            <w:r w:rsidR="000D3AD2">
              <w:rPr>
                <w:sz w:val="28"/>
                <w:szCs w:val="28"/>
              </w:rPr>
              <w:t>.</w:t>
            </w:r>
          </w:p>
        </w:tc>
      </w:tr>
    </w:tbl>
    <w:p w:rsidR="003A7480" w:rsidRDefault="003A7480" w:rsidP="003A7480">
      <w:pPr>
        <w:ind w:left="502"/>
        <w:contextualSpacing/>
        <w:jc w:val="center"/>
        <w:rPr>
          <w:b/>
          <w:szCs w:val="28"/>
        </w:rPr>
      </w:pPr>
    </w:p>
    <w:p w:rsidR="003A7480" w:rsidRPr="00CC6967" w:rsidRDefault="003A7480" w:rsidP="003A7480">
      <w:pPr>
        <w:ind w:left="502"/>
        <w:contextualSpacing/>
        <w:jc w:val="center"/>
        <w:rPr>
          <w:b/>
          <w:sz w:val="28"/>
        </w:rPr>
      </w:pPr>
      <w:r w:rsidRPr="00CC6967">
        <w:rPr>
          <w:b/>
          <w:sz w:val="28"/>
          <w:szCs w:val="28"/>
        </w:rPr>
        <w:t xml:space="preserve">2. </w:t>
      </w:r>
      <w:r w:rsidRPr="00CC6967">
        <w:rPr>
          <w:b/>
          <w:sz w:val="28"/>
        </w:rPr>
        <w:t>Перечень мероприятий подпрограммы</w:t>
      </w:r>
    </w:p>
    <w:p w:rsidR="003A7480" w:rsidRPr="00CC6967" w:rsidRDefault="003A7480" w:rsidP="003A7480">
      <w:pPr>
        <w:shd w:val="clear" w:color="auto" w:fill="FFFFFF"/>
        <w:jc w:val="center"/>
        <w:rPr>
          <w:sz w:val="28"/>
        </w:rPr>
      </w:pPr>
    </w:p>
    <w:p w:rsidR="003A7480" w:rsidRPr="00F73B0B" w:rsidRDefault="003A7480" w:rsidP="003A7480">
      <w:pPr>
        <w:tabs>
          <w:tab w:val="left" w:pos="120"/>
        </w:tabs>
        <w:ind w:firstLine="708"/>
        <w:jc w:val="both"/>
        <w:rPr>
          <w:sz w:val="32"/>
        </w:rPr>
      </w:pPr>
      <w:r w:rsidRPr="00F73B0B">
        <w:rPr>
          <w:sz w:val="28"/>
        </w:rPr>
        <w:t>Перечень мероприятий подпрограммы представлен в приложении № 2 к настоящей подпрограмме.</w:t>
      </w:r>
    </w:p>
    <w:p w:rsidR="003A7480" w:rsidRPr="00307E62" w:rsidRDefault="003A7480" w:rsidP="003A748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A7480" w:rsidRDefault="003A7480" w:rsidP="003A7480">
      <w:pPr>
        <w:ind w:left="156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3. Механизм реализации подпрограммы</w:t>
      </w:r>
    </w:p>
    <w:p w:rsidR="003A7480" w:rsidRDefault="003A7480" w:rsidP="003A7480">
      <w:pPr>
        <w:ind w:left="1560"/>
        <w:jc w:val="both"/>
        <w:rPr>
          <w:sz w:val="28"/>
          <w:szCs w:val="20"/>
        </w:rPr>
      </w:pPr>
    </w:p>
    <w:p w:rsidR="003A7480" w:rsidRDefault="003A7480" w:rsidP="003A74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подпрограммы осуществляет Управление образования администрации Северо-Енисейского района.</w:t>
      </w:r>
    </w:p>
    <w:p w:rsidR="003A7480" w:rsidRDefault="003A7480" w:rsidP="003A74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мероприятий подпрограммы осуществляется за счет средств бюджета Северо-Енисейского района и субвенций бюджета Красноярского края согласно приложению № 2 к подпрограмме.</w:t>
      </w:r>
    </w:p>
    <w:p w:rsidR="003A7480" w:rsidRDefault="003A7480" w:rsidP="003A74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 администрации Северо-Енисейского района является главным распорядителем средств на выполнение мероприятий программы.</w:t>
      </w:r>
    </w:p>
    <w:p w:rsidR="003A7480" w:rsidRDefault="003A7480" w:rsidP="003A74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телями бюджетных средств на реализацию мероприятий подпрограммы и исполнителем мероприятий являются образовательные учреждения Северо-Енисейского района, подведомственные управлению образования администрации Северо-Енисейского района.</w:t>
      </w:r>
    </w:p>
    <w:p w:rsidR="003A7480" w:rsidRDefault="003A7480" w:rsidP="00FC5C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ероприятий, предусмотренных подпрограммой, осуществляется в соответствии с законодательством Российской Федерации о размещении заказов на поставку товаров, выполнение работ, оказание услуг для муниципальных нужд. </w:t>
      </w:r>
    </w:p>
    <w:p w:rsidR="008C44C5" w:rsidRDefault="008C44C5" w:rsidP="003A748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A7480" w:rsidRDefault="003A7480" w:rsidP="003A748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Управление подпрограммой и </w:t>
      </w:r>
      <w:proofErr w:type="gramStart"/>
      <w:r>
        <w:rPr>
          <w:b/>
          <w:sz w:val="28"/>
          <w:szCs w:val="28"/>
        </w:rPr>
        <w:t>контроль за</w:t>
      </w:r>
      <w:proofErr w:type="gramEnd"/>
      <w:r>
        <w:rPr>
          <w:b/>
          <w:sz w:val="28"/>
          <w:szCs w:val="28"/>
        </w:rPr>
        <w:t xml:space="preserve"> исполнением </w:t>
      </w:r>
      <w:r w:rsidR="008C44C5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дпрограммы</w:t>
      </w:r>
    </w:p>
    <w:p w:rsidR="003A7480" w:rsidRDefault="003A7480" w:rsidP="003A74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управления подпрограммой осуществляется Управлением образования администрации Северо-Енисейского района. </w:t>
      </w:r>
      <w:r w:rsidRPr="00BF7CAA">
        <w:rPr>
          <w:sz w:val="28"/>
          <w:szCs w:val="28"/>
        </w:rPr>
        <w:t xml:space="preserve">Управление образования </w:t>
      </w:r>
      <w:r w:rsidRPr="00BF7CAA">
        <w:rPr>
          <w:color w:val="000000"/>
          <w:sz w:val="28"/>
          <w:szCs w:val="28"/>
        </w:rPr>
        <w:t>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  <w:r w:rsidR="0059426A">
        <w:rPr>
          <w:color w:val="000000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lastRenderedPageBreak/>
        <w:t>за</w:t>
      </w:r>
      <w:proofErr w:type="gramEnd"/>
      <w:r>
        <w:rPr>
          <w:sz w:val="28"/>
          <w:szCs w:val="28"/>
        </w:rPr>
        <w:t xml:space="preserve"> целевым использованием бюджетных средств осуществляет Финансовое управление администрации Северо-Енисейского района и Контрольно-счетная комиссия Северо-Енисейского района. </w:t>
      </w:r>
    </w:p>
    <w:p w:rsidR="003A7480" w:rsidRDefault="003A7480" w:rsidP="003A748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правление образования администрации Северо-Енисейского района формирует отчет о ходе реализации подпрограммы, целевом и эффективном использовании средств бюджета Северо-Енисейского района с учетом информации, полученной от соисполнителей подпрограммы за первое полугодие отчетного года и представляет, в срок не позднее 10-го августа отчетного года, в отдел экономического анализа и прогнозирования администрации района</w:t>
      </w:r>
      <w:r w:rsidR="008F279A">
        <w:rPr>
          <w:sz w:val="28"/>
          <w:szCs w:val="28"/>
        </w:rPr>
        <w:t xml:space="preserve"> и финансовое управление администрации Северо-Енисейского района</w:t>
      </w:r>
      <w:r>
        <w:rPr>
          <w:sz w:val="28"/>
          <w:szCs w:val="28"/>
        </w:rPr>
        <w:t xml:space="preserve">, согласно </w:t>
      </w:r>
      <w:hyperlink r:id="rId19" w:anchor="Par1817" w:tooltip="ИНФОРМАЦИЯ" w:history="1">
        <w:r>
          <w:rPr>
            <w:rStyle w:val="af"/>
            <w:sz w:val="28"/>
            <w:szCs w:val="28"/>
          </w:rPr>
          <w:t>приложениям №</w:t>
        </w:r>
      </w:hyperlink>
      <w:r>
        <w:rPr>
          <w:sz w:val="28"/>
          <w:szCs w:val="28"/>
        </w:rPr>
        <w:t xml:space="preserve"> 9-</w:t>
      </w:r>
      <w:hyperlink r:id="rId20" w:anchor="Par3497" w:tooltip="ИНФОРМАЦИЯ" w:history="1">
        <w:r>
          <w:rPr>
            <w:rStyle w:val="af"/>
            <w:sz w:val="28"/>
            <w:szCs w:val="28"/>
          </w:rPr>
          <w:t>1</w:t>
        </w:r>
      </w:hyperlink>
      <w:r>
        <w:rPr>
          <w:sz w:val="28"/>
          <w:szCs w:val="28"/>
        </w:rPr>
        <w:t>3</w:t>
      </w:r>
      <w:proofErr w:type="gramEnd"/>
      <w:r>
        <w:rPr>
          <w:sz w:val="28"/>
          <w:szCs w:val="28"/>
        </w:rPr>
        <w:t xml:space="preserve"> Порядка, утвержденного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я и реализации».</w:t>
      </w:r>
    </w:p>
    <w:p w:rsidR="003A7480" w:rsidRDefault="003A7480" w:rsidP="003A74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довой отчет о ходе реализации подпрограммы предоставляется в соответствии с пунктом 6.7 Порядка, утвержденного постановлением администрации Северо-Енисейского района от 29.07.2013 № 364-п в отдел экономического анализа и прогнозирования администрации Северо-Енисейского района </w:t>
      </w:r>
      <w:r w:rsidR="008F279A">
        <w:rPr>
          <w:sz w:val="28"/>
          <w:szCs w:val="28"/>
        </w:rPr>
        <w:t xml:space="preserve"> и финансовое управление администрации Северо-Енисейского района </w:t>
      </w:r>
      <w:r>
        <w:rPr>
          <w:sz w:val="28"/>
          <w:szCs w:val="28"/>
        </w:rPr>
        <w:t>до 1 марта года, следующего за отчетным годом.</w:t>
      </w:r>
    </w:p>
    <w:p w:rsidR="00056FE4" w:rsidRDefault="00056FE4" w:rsidP="00056FE4">
      <w:pPr>
        <w:rPr>
          <w:sz w:val="28"/>
          <w:szCs w:val="20"/>
        </w:rPr>
        <w:sectPr w:rsidR="00056FE4" w:rsidSect="008C44C5">
          <w:pgSz w:w="11906" w:h="16838"/>
          <w:pgMar w:top="709" w:right="849" w:bottom="993" w:left="1701" w:header="709" w:footer="709" w:gutter="0"/>
          <w:cols w:space="720"/>
        </w:sectPr>
      </w:pPr>
    </w:p>
    <w:p w:rsidR="00056FE4" w:rsidRDefault="00056FE4" w:rsidP="00056FE4">
      <w:pPr>
        <w:ind w:firstLine="708"/>
        <w:jc w:val="right"/>
        <w:rPr>
          <w:sz w:val="28"/>
          <w:szCs w:val="20"/>
        </w:rPr>
      </w:pPr>
      <w:r>
        <w:rPr>
          <w:sz w:val="28"/>
          <w:szCs w:val="20"/>
        </w:rPr>
        <w:lastRenderedPageBreak/>
        <w:t>Приложение № 1</w:t>
      </w:r>
    </w:p>
    <w:p w:rsidR="00056FE4" w:rsidRDefault="00056FE4" w:rsidP="00056FE4">
      <w:pPr>
        <w:ind w:firstLine="708"/>
        <w:jc w:val="right"/>
        <w:rPr>
          <w:sz w:val="28"/>
          <w:szCs w:val="20"/>
        </w:rPr>
      </w:pPr>
      <w:r>
        <w:rPr>
          <w:sz w:val="28"/>
          <w:szCs w:val="20"/>
        </w:rPr>
        <w:t>к подпрограмме «</w:t>
      </w:r>
      <w:r w:rsidRPr="00690904">
        <w:rPr>
          <w:sz w:val="28"/>
        </w:rPr>
        <w:t>Развитие</w:t>
      </w:r>
      <w:r w:rsidRPr="00690904">
        <w:rPr>
          <w:sz w:val="32"/>
          <w:szCs w:val="20"/>
        </w:rPr>
        <w:t>д</w:t>
      </w:r>
      <w:r w:rsidRPr="00690904">
        <w:rPr>
          <w:sz w:val="28"/>
          <w:szCs w:val="20"/>
        </w:rPr>
        <w:t>ошкольного</w:t>
      </w:r>
      <w:r>
        <w:rPr>
          <w:sz w:val="28"/>
          <w:szCs w:val="20"/>
        </w:rPr>
        <w:t>,</w:t>
      </w:r>
    </w:p>
    <w:p w:rsidR="00056FE4" w:rsidRDefault="00056FE4" w:rsidP="00056FE4">
      <w:pPr>
        <w:ind w:firstLine="708"/>
        <w:jc w:val="right"/>
        <w:rPr>
          <w:sz w:val="28"/>
          <w:szCs w:val="20"/>
        </w:rPr>
      </w:pPr>
      <w:r>
        <w:rPr>
          <w:sz w:val="28"/>
          <w:szCs w:val="20"/>
        </w:rPr>
        <w:t>общего и дополнительного образования»</w:t>
      </w:r>
    </w:p>
    <w:p w:rsidR="00056FE4" w:rsidRDefault="00056FE4" w:rsidP="00056FE4">
      <w:pPr>
        <w:ind w:firstLine="708"/>
        <w:jc w:val="right"/>
        <w:rPr>
          <w:sz w:val="28"/>
          <w:szCs w:val="20"/>
        </w:rPr>
      </w:pPr>
    </w:p>
    <w:p w:rsidR="003A2F99" w:rsidRPr="00EE3A00" w:rsidRDefault="003A2F99" w:rsidP="003A2F99">
      <w:pPr>
        <w:ind w:firstLine="708"/>
        <w:jc w:val="center"/>
        <w:rPr>
          <w:sz w:val="28"/>
          <w:szCs w:val="28"/>
        </w:rPr>
      </w:pPr>
      <w:r w:rsidRPr="00EE3A00">
        <w:rPr>
          <w:sz w:val="28"/>
          <w:szCs w:val="20"/>
        </w:rPr>
        <w:t>Перечень и значения показателей результативности подпрограммы «</w:t>
      </w:r>
      <w:r w:rsidRPr="00EE3A00">
        <w:t>Развитие</w:t>
      </w:r>
      <w:r w:rsidRPr="00EE3A00">
        <w:rPr>
          <w:sz w:val="28"/>
          <w:szCs w:val="28"/>
        </w:rPr>
        <w:t xml:space="preserve"> дошкольного, общего и дополнительного образования»</w:t>
      </w:r>
    </w:p>
    <w:p w:rsidR="003A2F99" w:rsidRPr="00EE3A00" w:rsidRDefault="003A2F99" w:rsidP="003A2F99">
      <w:pPr>
        <w:ind w:firstLine="708"/>
        <w:jc w:val="center"/>
        <w:rPr>
          <w:sz w:val="28"/>
          <w:szCs w:val="28"/>
        </w:rPr>
      </w:pPr>
    </w:p>
    <w:tbl>
      <w:tblPr>
        <w:tblW w:w="22329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5243"/>
        <w:gridCol w:w="1134"/>
        <w:gridCol w:w="1983"/>
        <w:gridCol w:w="1700"/>
        <w:gridCol w:w="1558"/>
        <w:gridCol w:w="1418"/>
        <w:gridCol w:w="1276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</w:tblGrid>
      <w:tr w:rsidR="003A2F99" w:rsidRPr="00EE3A00" w:rsidTr="003A2F99">
        <w:trPr>
          <w:gridAfter w:val="13"/>
          <w:wAfter w:w="7449" w:type="dxa"/>
          <w:trHeight w:val="201"/>
          <w:tblHeader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 xml:space="preserve">N </w:t>
            </w:r>
            <w:r w:rsidRPr="00EE3A00">
              <w:rPr>
                <w:sz w:val="20"/>
                <w:szCs w:val="20"/>
              </w:rPr>
              <w:br/>
            </w:r>
            <w:proofErr w:type="gramStart"/>
            <w:r w:rsidRPr="00EE3A00">
              <w:rPr>
                <w:sz w:val="20"/>
                <w:szCs w:val="20"/>
              </w:rPr>
              <w:t>п</w:t>
            </w:r>
            <w:proofErr w:type="gramEnd"/>
            <w:r w:rsidRPr="00EE3A00">
              <w:rPr>
                <w:sz w:val="20"/>
                <w:szCs w:val="20"/>
              </w:rPr>
              <w:t>/п</w:t>
            </w:r>
          </w:p>
        </w:tc>
        <w:tc>
          <w:tcPr>
            <w:tcW w:w="52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</w:rPr>
              <w:t>Цели, показатели результативност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9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Источник информации</w:t>
            </w:r>
          </w:p>
        </w:tc>
        <w:tc>
          <w:tcPr>
            <w:tcW w:w="595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Годы реализации программы</w:t>
            </w:r>
          </w:p>
        </w:tc>
      </w:tr>
      <w:tr w:rsidR="003A2F99" w:rsidRPr="00EE3A00" w:rsidTr="003A2F99">
        <w:trPr>
          <w:gridAfter w:val="13"/>
          <w:wAfter w:w="7449" w:type="dxa"/>
          <w:trHeight w:val="251"/>
          <w:tblHeader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rPr>
                <w:sz w:val="20"/>
                <w:szCs w:val="20"/>
              </w:rPr>
            </w:pPr>
          </w:p>
        </w:tc>
        <w:tc>
          <w:tcPr>
            <w:tcW w:w="52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2F99" w:rsidRPr="00EE3A00" w:rsidRDefault="003A2F99" w:rsidP="00181B4F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2</w:t>
            </w:r>
            <w:r w:rsidR="00181B4F">
              <w:rPr>
                <w:sz w:val="20"/>
                <w:szCs w:val="20"/>
              </w:rPr>
              <w:t>2</w:t>
            </w:r>
            <w:r w:rsidRPr="00EE3A0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2F99" w:rsidRPr="00EE3A00" w:rsidRDefault="003A2F99" w:rsidP="00181B4F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2</w:t>
            </w:r>
            <w:r w:rsidR="00181B4F">
              <w:rPr>
                <w:sz w:val="20"/>
                <w:szCs w:val="20"/>
              </w:rPr>
              <w:t>3</w:t>
            </w:r>
            <w:r w:rsidRPr="00EE3A0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2F99" w:rsidRPr="00EE3A00" w:rsidRDefault="003A2F99" w:rsidP="00181B4F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2</w:t>
            </w:r>
            <w:r w:rsidR="00181B4F">
              <w:rPr>
                <w:sz w:val="20"/>
                <w:szCs w:val="20"/>
              </w:rPr>
              <w:t>4</w:t>
            </w:r>
            <w:r w:rsidRPr="00EE3A0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2F99" w:rsidRPr="00EE3A00" w:rsidRDefault="003A2F99" w:rsidP="00181B4F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2</w:t>
            </w:r>
            <w:r w:rsidR="00181B4F">
              <w:rPr>
                <w:sz w:val="20"/>
                <w:szCs w:val="20"/>
              </w:rPr>
              <w:t>5</w:t>
            </w:r>
            <w:r w:rsidRPr="00EE3A00">
              <w:rPr>
                <w:sz w:val="20"/>
                <w:szCs w:val="20"/>
              </w:rPr>
              <w:t xml:space="preserve"> год</w:t>
            </w:r>
          </w:p>
        </w:tc>
      </w:tr>
      <w:tr w:rsidR="003A2F99" w:rsidRPr="00EE3A00" w:rsidTr="003A2F99">
        <w:trPr>
          <w:gridAfter w:val="13"/>
          <w:wAfter w:w="7449" w:type="dxa"/>
          <w:trHeight w:val="36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rPr>
                <w:sz w:val="20"/>
                <w:szCs w:val="20"/>
              </w:rPr>
            </w:pPr>
          </w:p>
        </w:tc>
        <w:tc>
          <w:tcPr>
            <w:tcW w:w="52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F99" w:rsidRPr="00EE3A00" w:rsidRDefault="003A2F99" w:rsidP="003A2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F99" w:rsidRPr="00EE3A00" w:rsidRDefault="003A2F99" w:rsidP="003A2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rPr>
                <w:sz w:val="20"/>
                <w:szCs w:val="20"/>
              </w:rPr>
            </w:pPr>
          </w:p>
        </w:tc>
      </w:tr>
      <w:tr w:rsidR="003A2F99" w:rsidRPr="00EE3A00" w:rsidTr="003A2F99">
        <w:trPr>
          <w:gridAfter w:val="13"/>
          <w:wAfter w:w="7449" w:type="dxa"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3</w:t>
            </w:r>
          </w:p>
        </w:tc>
        <w:tc>
          <w:tcPr>
            <w:tcW w:w="19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2F99" w:rsidRPr="00EE3A00" w:rsidRDefault="003A2F99" w:rsidP="003A2F99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8</w:t>
            </w:r>
          </w:p>
        </w:tc>
      </w:tr>
      <w:tr w:rsidR="003A2F99" w:rsidRPr="00EE3A00" w:rsidTr="003A2F99">
        <w:trPr>
          <w:gridAfter w:val="13"/>
          <w:wAfter w:w="7449" w:type="dxa"/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F99" w:rsidRPr="00EE3A00" w:rsidRDefault="003A2F99" w:rsidP="003A2F9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31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Цель подпрограммы</w:t>
            </w:r>
            <w:r w:rsidRPr="00EE3A00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Pr="00EE3A00">
              <w:rPr>
                <w:sz w:val="20"/>
                <w:szCs w:val="20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»</w:t>
            </w:r>
          </w:p>
        </w:tc>
      </w:tr>
      <w:tr w:rsidR="003A2F99" w:rsidRPr="00EE3A00" w:rsidTr="003A2F99">
        <w:trPr>
          <w:gridAfter w:val="13"/>
          <w:wAfter w:w="7449" w:type="dxa"/>
          <w:trHeight w:val="266"/>
        </w:trPr>
        <w:tc>
          <w:tcPr>
            <w:tcW w:w="14880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99" w:rsidRPr="00EE3A00" w:rsidRDefault="003A2F99" w:rsidP="003A2F99">
            <w:pPr>
              <w:jc w:val="both"/>
              <w:rPr>
                <w:bCs/>
                <w:sz w:val="20"/>
                <w:szCs w:val="20"/>
              </w:rPr>
            </w:pPr>
            <w:r w:rsidRPr="00EE3A00">
              <w:rPr>
                <w:bCs/>
                <w:sz w:val="20"/>
                <w:szCs w:val="20"/>
              </w:rPr>
              <w:t>Задача 1. «</w:t>
            </w:r>
            <w:r w:rsidRPr="00EE3A00">
              <w:rPr>
                <w:sz w:val="20"/>
                <w:szCs w:val="20"/>
              </w:rPr>
              <w:t>Обеспечение доступности дошкольного образования, соответствующего единому стандарту качества дошкольного образования</w:t>
            </w:r>
            <w:r w:rsidRPr="00EE3A00">
              <w:rPr>
                <w:bCs/>
                <w:sz w:val="20"/>
                <w:szCs w:val="20"/>
              </w:rPr>
              <w:t>»</w:t>
            </w:r>
          </w:p>
        </w:tc>
      </w:tr>
      <w:tr w:rsidR="003A2F99" w:rsidRPr="00EE3A00" w:rsidTr="003A2F99">
        <w:trPr>
          <w:gridAfter w:val="13"/>
          <w:wAfter w:w="7449" w:type="dxa"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2F99" w:rsidRPr="00EE3A00" w:rsidRDefault="003A2F99" w:rsidP="003A2F99">
            <w:pPr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1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2F99" w:rsidRPr="00EE3A00" w:rsidRDefault="003A2F99" w:rsidP="003A2F99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Доля детей в возрасте от 3 до 7 лет, которым предоставлена возможность получать услуги дошкольного образования, в общей численности детей в возрасте от 3 до 7 лет (с учетом групп кратковременного пребыван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jc w:val="center"/>
              <w:rPr>
                <w:sz w:val="20"/>
                <w:szCs w:val="20"/>
              </w:rPr>
            </w:pPr>
            <w:r w:rsidRPr="00846599">
              <w:rPr>
                <w:sz w:val="20"/>
                <w:szCs w:val="20"/>
              </w:rPr>
              <w:t>97,3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98,7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98,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98,75</w:t>
            </w:r>
          </w:p>
        </w:tc>
      </w:tr>
      <w:tr w:rsidR="003A2F99" w:rsidRPr="00EE3A00" w:rsidTr="003A2F99">
        <w:trPr>
          <w:gridAfter w:val="13"/>
          <w:wAfter w:w="7449" w:type="dxa"/>
          <w:trHeight w:val="266"/>
        </w:trPr>
        <w:tc>
          <w:tcPr>
            <w:tcW w:w="14880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99" w:rsidRPr="00EE3A00" w:rsidRDefault="003A2F99" w:rsidP="003A2F99">
            <w:pPr>
              <w:jc w:val="both"/>
              <w:rPr>
                <w:bCs/>
                <w:sz w:val="20"/>
                <w:szCs w:val="20"/>
              </w:rPr>
            </w:pPr>
            <w:r w:rsidRPr="00EE3A00">
              <w:rPr>
                <w:bCs/>
                <w:sz w:val="20"/>
                <w:szCs w:val="20"/>
              </w:rPr>
              <w:t>Задача 2. «Обеспечение условий и качества обучения, соответствующих федеральным государственным стандартам начального общего, основного общего, среднего общего образования»</w:t>
            </w:r>
          </w:p>
        </w:tc>
      </w:tr>
      <w:tr w:rsidR="003A2F99" w:rsidRPr="00EE3A00" w:rsidTr="003A2F99">
        <w:trPr>
          <w:gridAfter w:val="13"/>
          <w:wAfter w:w="7449" w:type="dxa"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2F99" w:rsidRPr="00EE3A00" w:rsidRDefault="003A2F99" w:rsidP="003A2F99">
            <w:pPr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.1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2F99" w:rsidRPr="00EE3A00" w:rsidRDefault="003A2F99" w:rsidP="003A2F9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 xml:space="preserve">Доля выпускников, сдавших </w:t>
            </w:r>
            <w:r w:rsidRPr="00EE3A00">
              <w:rPr>
                <w:sz w:val="20"/>
                <w:szCs w:val="20"/>
              </w:rPr>
              <w:br/>
              <w:t xml:space="preserve">ЕГЭ по русскому языку и математике, в общей численности </w:t>
            </w:r>
            <w:r w:rsidRPr="00EE3A00">
              <w:rPr>
                <w:sz w:val="20"/>
                <w:szCs w:val="20"/>
              </w:rPr>
              <w:br/>
              <w:t>выпускников, сдавших ЕГЭ по данным предмета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00</w:t>
            </w:r>
          </w:p>
        </w:tc>
      </w:tr>
      <w:tr w:rsidR="003A2F99" w:rsidRPr="00EE3A00" w:rsidTr="003A2F99">
        <w:trPr>
          <w:gridAfter w:val="13"/>
          <w:wAfter w:w="7449" w:type="dxa"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2F99" w:rsidRPr="00EE3A00" w:rsidRDefault="003A2F99" w:rsidP="003A2F99">
            <w:pPr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.2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2F99" w:rsidRPr="00EE3A00" w:rsidRDefault="003A2F99" w:rsidP="003A2F9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Доля выпускников, набравших более 50 баллов по результатам ЕГЭ (в расчете на 1 предмет) в общей численности выпускников, сдавших ЕГ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ind w:left="-63" w:right="-72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Анализ результатов (протоколов) сдачи ЕГЭ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71,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71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7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71,00</w:t>
            </w:r>
          </w:p>
        </w:tc>
      </w:tr>
      <w:tr w:rsidR="003A2F99" w:rsidRPr="00EE3A00" w:rsidTr="003A2F99">
        <w:trPr>
          <w:gridAfter w:val="13"/>
          <w:wAfter w:w="7449" w:type="dxa"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2F99" w:rsidRPr="00EE3A00" w:rsidRDefault="003A2F99" w:rsidP="003A2F99">
            <w:pPr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.3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2F99" w:rsidRPr="00EE3A00" w:rsidRDefault="003A2F99" w:rsidP="003A2F9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Доля муниципальных общеобразовательных учреждений, соответствующих современным требованиям обучения в общем количестве муниципальных общеобразовательных учрежд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85,7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2F99" w:rsidRPr="00EE3A00" w:rsidRDefault="00417859" w:rsidP="003A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2F99" w:rsidRPr="00EE3A00" w:rsidRDefault="00417859" w:rsidP="003A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2F99" w:rsidRPr="00EE3A00" w:rsidRDefault="00417859" w:rsidP="003A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29</w:t>
            </w:r>
          </w:p>
        </w:tc>
      </w:tr>
      <w:tr w:rsidR="003A2F99" w:rsidRPr="00EE3A00" w:rsidTr="003A2F99">
        <w:trPr>
          <w:gridAfter w:val="13"/>
          <w:wAfter w:w="7449" w:type="dxa"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2F99" w:rsidRPr="00EE3A00" w:rsidRDefault="003A2F99" w:rsidP="003A2F99">
            <w:pPr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.4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2F99" w:rsidRPr="00EE3A00" w:rsidRDefault="003A2F99" w:rsidP="003A2F99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Доля общеобразовательных учреждений (с числом обучающихся более 50), в которых действуют управляющие сов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00</w:t>
            </w:r>
          </w:p>
        </w:tc>
      </w:tr>
      <w:tr w:rsidR="003A2F99" w:rsidRPr="00EE3A00" w:rsidTr="003A2F99">
        <w:trPr>
          <w:gridAfter w:val="13"/>
          <w:wAfter w:w="7449" w:type="dxa"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2F99" w:rsidRPr="00EE3A00" w:rsidRDefault="003A2F99" w:rsidP="003A2F99">
            <w:pPr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.5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2F99" w:rsidRPr="00EE3A00" w:rsidRDefault="003A2F99" w:rsidP="003A2F99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Доля детей с ограниченными возможностями здоровья, обучающихся в общеобразовательных учреждениях, имеющих лицензию и аккредитованных по программам специальных (коррекционных) образовательных учреждений, от количества детей данной категории, обучающихся в общеобразовательных учрежден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00</w:t>
            </w:r>
          </w:p>
        </w:tc>
      </w:tr>
      <w:tr w:rsidR="003A2F99" w:rsidRPr="00EE3A00" w:rsidTr="003A2F99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2F99" w:rsidRPr="00EE3A00" w:rsidRDefault="003A2F99" w:rsidP="003A2F99">
            <w:pPr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lastRenderedPageBreak/>
              <w:t>2.6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2F99" w:rsidRPr="00EE3A00" w:rsidRDefault="003A2F99" w:rsidP="003A2F9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EE3A00">
              <w:rPr>
                <w:sz w:val="20"/>
                <w:szCs w:val="22"/>
              </w:rPr>
              <w:t xml:space="preserve">Доля общеобразовательных организаций, своевременно прошедших независимую оценку </w:t>
            </w:r>
            <w:proofErr w:type="gramStart"/>
            <w:r w:rsidRPr="00EE3A00">
              <w:rPr>
                <w:sz w:val="20"/>
                <w:szCs w:val="22"/>
              </w:rPr>
              <w:t>качества условий оказания услуг образовательных организаций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jc w:val="center"/>
              <w:rPr>
                <w:sz w:val="20"/>
              </w:rPr>
            </w:pPr>
            <w:r w:rsidRPr="00EE3A00">
              <w:rPr>
                <w:sz w:val="20"/>
              </w:rPr>
              <w:t>%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rPr>
                <w:sz w:val="18"/>
                <w:szCs w:val="18"/>
              </w:rPr>
            </w:pPr>
            <w:r w:rsidRPr="00EE3A00">
              <w:rPr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73" w:type="dxa"/>
            <w:vAlign w:val="center"/>
          </w:tcPr>
          <w:p w:rsidR="003A2F99" w:rsidRPr="00EE3A00" w:rsidRDefault="003A2F99" w:rsidP="003A2F99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A2F99" w:rsidRPr="00EE3A00" w:rsidRDefault="003A2F99" w:rsidP="003A2F99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A2F99" w:rsidRPr="00EE3A00" w:rsidRDefault="003A2F99" w:rsidP="003A2F99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A2F99" w:rsidRPr="00EE3A00" w:rsidRDefault="003A2F99" w:rsidP="003A2F99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A2F99" w:rsidRPr="00EE3A00" w:rsidRDefault="003A2F99" w:rsidP="003A2F99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A2F99" w:rsidRPr="00EE3A00" w:rsidRDefault="003A2F99" w:rsidP="003A2F99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A2F99" w:rsidRPr="00EE3A00" w:rsidRDefault="003A2F99" w:rsidP="003A2F99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A2F99" w:rsidRPr="00EE3A00" w:rsidRDefault="003A2F99" w:rsidP="003A2F99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73" w:type="dxa"/>
            <w:vAlign w:val="center"/>
          </w:tcPr>
          <w:p w:rsidR="003A2F99" w:rsidRPr="00EE3A00" w:rsidRDefault="003A2F99" w:rsidP="003A2F99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73" w:type="dxa"/>
            <w:vAlign w:val="center"/>
          </w:tcPr>
          <w:p w:rsidR="003A2F99" w:rsidRPr="00EE3A00" w:rsidRDefault="003A2F99" w:rsidP="003A2F99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73" w:type="dxa"/>
            <w:vAlign w:val="center"/>
          </w:tcPr>
          <w:p w:rsidR="003A2F99" w:rsidRPr="00EE3A00" w:rsidRDefault="003A2F99" w:rsidP="003A2F99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73" w:type="dxa"/>
            <w:vAlign w:val="center"/>
          </w:tcPr>
          <w:p w:rsidR="003A2F99" w:rsidRPr="00EE3A00" w:rsidRDefault="003A2F99" w:rsidP="003A2F99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73" w:type="dxa"/>
            <w:vAlign w:val="center"/>
          </w:tcPr>
          <w:p w:rsidR="003A2F99" w:rsidRPr="00EE3A00" w:rsidRDefault="003A2F99" w:rsidP="003A2F99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</w:tr>
      <w:tr w:rsidR="003A2F99" w:rsidRPr="00EE3A00" w:rsidTr="003A2F99">
        <w:trPr>
          <w:gridAfter w:val="13"/>
          <w:wAfter w:w="7449" w:type="dxa"/>
          <w:trHeight w:val="325"/>
        </w:trPr>
        <w:tc>
          <w:tcPr>
            <w:tcW w:w="14880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99" w:rsidRPr="00EE3A00" w:rsidRDefault="003A2F99" w:rsidP="003A2F99">
            <w:pPr>
              <w:jc w:val="both"/>
              <w:rPr>
                <w:bCs/>
                <w:sz w:val="20"/>
                <w:szCs w:val="20"/>
              </w:rPr>
            </w:pPr>
            <w:r w:rsidRPr="00EE3A00">
              <w:rPr>
                <w:bCs/>
                <w:sz w:val="20"/>
                <w:szCs w:val="20"/>
              </w:rPr>
              <w:t>Задача 3. «Обеспечение развития системы дополнительного образования»</w:t>
            </w:r>
          </w:p>
        </w:tc>
      </w:tr>
      <w:tr w:rsidR="003A2F99" w:rsidRPr="00EE3A00" w:rsidTr="003A2F99">
        <w:trPr>
          <w:gridAfter w:val="13"/>
          <w:wAfter w:w="7449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F99" w:rsidRPr="00EE3A00" w:rsidRDefault="003A2F99" w:rsidP="003A2F99">
            <w:pPr>
              <w:ind w:right="-108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 xml:space="preserve">3.1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F99" w:rsidRPr="00EE3A00" w:rsidRDefault="003A2F99" w:rsidP="003A2F99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F99" w:rsidRPr="00EE3A00" w:rsidRDefault="003A2F99" w:rsidP="003A2F99">
            <w:pPr>
              <w:jc w:val="center"/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F99" w:rsidRPr="00EE3A00" w:rsidRDefault="003A2F99" w:rsidP="003A2F99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F99" w:rsidRPr="00EE3A00" w:rsidRDefault="00271AE7" w:rsidP="003A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F99" w:rsidRPr="00EE3A00" w:rsidRDefault="00271AE7" w:rsidP="003A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F99" w:rsidRPr="00EE3A00" w:rsidRDefault="00271AE7" w:rsidP="003A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F99" w:rsidRPr="00EE3A00" w:rsidRDefault="00271AE7" w:rsidP="003A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</w:tr>
      <w:tr w:rsidR="003A2F99" w:rsidRPr="00EE3A00" w:rsidTr="003A2F99">
        <w:trPr>
          <w:gridAfter w:val="13"/>
          <w:wAfter w:w="7449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F99" w:rsidRPr="00EE3A00" w:rsidRDefault="003A2F99" w:rsidP="003A2F99">
            <w:pPr>
              <w:ind w:right="-108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3.2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F99" w:rsidRPr="00EE3A00" w:rsidRDefault="003A2F99" w:rsidP="003A2F99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F99" w:rsidRPr="00EE3A00" w:rsidRDefault="003A2F99" w:rsidP="003A2F99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F99" w:rsidRPr="00EE3A00" w:rsidRDefault="003A2F99" w:rsidP="003A2F99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F99" w:rsidRPr="00EE3A00" w:rsidRDefault="00DF02D5" w:rsidP="003A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F99" w:rsidRPr="00EE3A00" w:rsidRDefault="00DF02D5" w:rsidP="003A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F99" w:rsidRPr="00EE3A00" w:rsidRDefault="00DF02D5" w:rsidP="003A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F99" w:rsidRPr="00EE3A00" w:rsidRDefault="00DF02D5" w:rsidP="003A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8</w:t>
            </w:r>
          </w:p>
        </w:tc>
      </w:tr>
      <w:tr w:rsidR="00846599" w:rsidRPr="00EE3A00" w:rsidTr="003A2F99">
        <w:trPr>
          <w:gridAfter w:val="13"/>
          <w:wAfter w:w="7449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599" w:rsidRPr="00EE3A00" w:rsidRDefault="00846599" w:rsidP="003A2F99">
            <w:pPr>
              <w:ind w:right="-108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3.3.</w:t>
            </w:r>
          </w:p>
          <w:p w:rsidR="00846599" w:rsidRPr="00EE3A00" w:rsidRDefault="00846599" w:rsidP="003A2F99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599" w:rsidRPr="00EE3A00" w:rsidRDefault="00846599" w:rsidP="003A2F99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599" w:rsidRPr="00EE3A00" w:rsidRDefault="00846599" w:rsidP="003A2F99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599" w:rsidRPr="00EE3A00" w:rsidRDefault="00846599" w:rsidP="003A2F99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599" w:rsidRPr="00EE3A00" w:rsidRDefault="00846599" w:rsidP="003A2F99">
            <w:pPr>
              <w:jc w:val="center"/>
              <w:rPr>
                <w:sz w:val="20"/>
                <w:szCs w:val="20"/>
              </w:rPr>
            </w:pPr>
            <w:r w:rsidRPr="00DF02D5">
              <w:rPr>
                <w:sz w:val="20"/>
                <w:szCs w:val="20"/>
              </w:rPr>
              <w:t>30,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599" w:rsidRDefault="00846599" w:rsidP="00846599">
            <w:pPr>
              <w:jc w:val="center"/>
            </w:pPr>
            <w:r w:rsidRPr="00EF18AD">
              <w:rPr>
                <w:sz w:val="20"/>
                <w:szCs w:val="20"/>
              </w:rPr>
              <w:t>30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599" w:rsidRDefault="00846599" w:rsidP="00846599">
            <w:pPr>
              <w:jc w:val="center"/>
            </w:pPr>
            <w:r w:rsidRPr="00EF18AD">
              <w:rPr>
                <w:sz w:val="20"/>
                <w:szCs w:val="20"/>
              </w:rPr>
              <w:t>30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599" w:rsidRDefault="00846599" w:rsidP="00846599">
            <w:pPr>
              <w:jc w:val="center"/>
            </w:pPr>
            <w:r w:rsidRPr="00EF18AD">
              <w:rPr>
                <w:sz w:val="20"/>
                <w:szCs w:val="20"/>
              </w:rPr>
              <w:t>30,18</w:t>
            </w:r>
          </w:p>
        </w:tc>
      </w:tr>
      <w:tr w:rsidR="003A2F99" w:rsidRPr="00EE3A00" w:rsidTr="003A2F99">
        <w:trPr>
          <w:gridAfter w:val="13"/>
          <w:wAfter w:w="7449" w:type="dxa"/>
          <w:trHeight w:val="266"/>
        </w:trPr>
        <w:tc>
          <w:tcPr>
            <w:tcW w:w="14880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99" w:rsidRPr="00EE3A00" w:rsidRDefault="003A2F99" w:rsidP="003A2F99">
            <w:pPr>
              <w:jc w:val="both"/>
              <w:rPr>
                <w:bCs/>
                <w:sz w:val="20"/>
                <w:szCs w:val="20"/>
              </w:rPr>
            </w:pPr>
            <w:r w:rsidRPr="00EE3A00">
              <w:rPr>
                <w:bCs/>
                <w:sz w:val="20"/>
                <w:szCs w:val="20"/>
              </w:rPr>
              <w:t>Задача 4. «Развитие кадрового потенциала»</w:t>
            </w:r>
          </w:p>
        </w:tc>
      </w:tr>
      <w:tr w:rsidR="003A2F99" w:rsidRPr="00EE3A00" w:rsidTr="003A2F99">
        <w:trPr>
          <w:gridAfter w:val="13"/>
          <w:wAfter w:w="7449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F99" w:rsidRPr="00EE3A00" w:rsidRDefault="003A2F99" w:rsidP="003A2F99">
            <w:pPr>
              <w:suppressAutoHyphens/>
              <w:autoSpaceDE w:val="0"/>
              <w:snapToGrid w:val="0"/>
              <w:ind w:right="-108"/>
              <w:jc w:val="right"/>
              <w:rPr>
                <w:sz w:val="20"/>
                <w:szCs w:val="20"/>
                <w:lang w:eastAsia="ar-SA"/>
              </w:rPr>
            </w:pPr>
            <w:r w:rsidRPr="00EE3A00">
              <w:rPr>
                <w:sz w:val="20"/>
                <w:szCs w:val="20"/>
                <w:lang w:eastAsia="ar-SA"/>
              </w:rPr>
              <w:t>4.1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F99" w:rsidRPr="00EE3A00" w:rsidRDefault="003A2F99" w:rsidP="003A2F99">
            <w:pPr>
              <w:snapToGrid w:val="0"/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Доля образовательных учреждений, в которых оценка деятельности, их руководителей и основных категорий работников осуществляется на основе показателей эффективности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F99" w:rsidRPr="00EE3A00" w:rsidRDefault="003A2F99" w:rsidP="003A2F99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F99" w:rsidRPr="00EE3A00" w:rsidRDefault="003A2F99" w:rsidP="003A2F99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F99" w:rsidRPr="00EE3A00" w:rsidRDefault="003A2F99" w:rsidP="003A2F99">
            <w:pPr>
              <w:snapToGrid w:val="0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F99" w:rsidRPr="00EE3A00" w:rsidRDefault="003A2F99" w:rsidP="003A2F99">
            <w:pPr>
              <w:snapToGrid w:val="0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F99" w:rsidRPr="00EE3A00" w:rsidRDefault="003A2F99" w:rsidP="003A2F99">
            <w:pPr>
              <w:snapToGrid w:val="0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F99" w:rsidRPr="00EE3A00" w:rsidRDefault="003A2F99" w:rsidP="003A2F99">
            <w:pPr>
              <w:snapToGrid w:val="0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00</w:t>
            </w:r>
          </w:p>
        </w:tc>
      </w:tr>
      <w:tr w:rsidR="003A2F99" w:rsidRPr="00EE3A00" w:rsidTr="003A2F99">
        <w:trPr>
          <w:gridAfter w:val="13"/>
          <w:wAfter w:w="7449" w:type="dxa"/>
          <w:trHeight w:val="7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2F99" w:rsidRPr="00EE3A00" w:rsidRDefault="003A2F99" w:rsidP="003A2F9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E3A00">
              <w:rPr>
                <w:sz w:val="20"/>
                <w:szCs w:val="22"/>
              </w:rPr>
              <w:t>4.2.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2F99" w:rsidRPr="00EE3A00" w:rsidRDefault="003A2F99" w:rsidP="003A2F9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E3A00">
              <w:rPr>
                <w:sz w:val="20"/>
                <w:szCs w:val="22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jc w:val="center"/>
            </w:pPr>
            <w:r w:rsidRPr="00EE3A00">
              <w:rPr>
                <w:sz w:val="22"/>
                <w:szCs w:val="22"/>
              </w:rPr>
              <w:t>%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jc w:val="center"/>
            </w:pPr>
            <w:r w:rsidRPr="00EE3A00">
              <w:rPr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jc w:val="center"/>
              <w:rPr>
                <w:sz w:val="20"/>
                <w:szCs w:val="18"/>
              </w:rPr>
            </w:pPr>
            <w:r w:rsidRPr="00EE3A00">
              <w:rPr>
                <w:sz w:val="20"/>
                <w:szCs w:val="18"/>
              </w:rPr>
              <w:t>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jc w:val="center"/>
              <w:rPr>
                <w:sz w:val="20"/>
                <w:szCs w:val="18"/>
              </w:rPr>
            </w:pPr>
            <w:r w:rsidRPr="00EE3A00">
              <w:rPr>
                <w:sz w:val="20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ind w:right="-70"/>
              <w:jc w:val="center"/>
              <w:rPr>
                <w:sz w:val="20"/>
                <w:szCs w:val="18"/>
              </w:rPr>
            </w:pPr>
            <w:r w:rsidRPr="00EE3A00">
              <w:rPr>
                <w:sz w:val="20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ind w:right="-70"/>
              <w:jc w:val="center"/>
              <w:rPr>
                <w:sz w:val="20"/>
                <w:szCs w:val="18"/>
              </w:rPr>
            </w:pPr>
            <w:r w:rsidRPr="00EE3A00">
              <w:rPr>
                <w:sz w:val="20"/>
                <w:szCs w:val="18"/>
              </w:rPr>
              <w:t>25</w:t>
            </w:r>
          </w:p>
        </w:tc>
      </w:tr>
      <w:tr w:rsidR="003A2F99" w:rsidRPr="00EE3A00" w:rsidTr="003A2F99">
        <w:trPr>
          <w:gridAfter w:val="13"/>
          <w:wAfter w:w="7449" w:type="dxa"/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2F99" w:rsidRPr="00EE3A00" w:rsidRDefault="003A2F99" w:rsidP="003A2F9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E3A00">
              <w:rPr>
                <w:sz w:val="20"/>
                <w:szCs w:val="22"/>
              </w:rPr>
              <w:t>4.3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2F99" w:rsidRPr="00EE3A00" w:rsidRDefault="003A2F99" w:rsidP="003A2F9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E3A00">
              <w:rPr>
                <w:sz w:val="20"/>
                <w:szCs w:val="22"/>
              </w:rPr>
              <w:t>Доля  учителей общеобразовательных организаций, вовлеченных в национальную систему профессионального роста педагогических работ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jc w:val="center"/>
            </w:pPr>
            <w:r w:rsidRPr="00EE3A00">
              <w:rPr>
                <w:sz w:val="22"/>
                <w:szCs w:val="22"/>
              </w:rPr>
              <w:t>%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jc w:val="center"/>
            </w:pPr>
            <w:r w:rsidRPr="00EE3A00">
              <w:rPr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jc w:val="center"/>
              <w:rPr>
                <w:sz w:val="20"/>
                <w:szCs w:val="18"/>
              </w:rPr>
            </w:pPr>
            <w:r w:rsidRPr="00EE3A00">
              <w:rPr>
                <w:sz w:val="20"/>
                <w:szCs w:val="18"/>
              </w:rPr>
              <w:t>2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jc w:val="center"/>
              <w:rPr>
                <w:sz w:val="20"/>
                <w:szCs w:val="18"/>
              </w:rPr>
            </w:pPr>
            <w:r w:rsidRPr="00EE3A00">
              <w:rPr>
                <w:sz w:val="20"/>
                <w:szCs w:val="18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ind w:right="-70"/>
              <w:jc w:val="center"/>
              <w:rPr>
                <w:sz w:val="20"/>
                <w:szCs w:val="18"/>
              </w:rPr>
            </w:pPr>
            <w:r w:rsidRPr="00EE3A00">
              <w:rPr>
                <w:sz w:val="20"/>
                <w:szCs w:val="18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ind w:right="-70"/>
              <w:jc w:val="center"/>
              <w:rPr>
                <w:sz w:val="20"/>
                <w:szCs w:val="18"/>
              </w:rPr>
            </w:pPr>
            <w:r w:rsidRPr="00EE3A00">
              <w:rPr>
                <w:sz w:val="20"/>
                <w:szCs w:val="18"/>
              </w:rPr>
              <w:t>40</w:t>
            </w:r>
          </w:p>
        </w:tc>
      </w:tr>
      <w:tr w:rsidR="003A2F99" w:rsidRPr="00EE3A00" w:rsidTr="003A2F99">
        <w:trPr>
          <w:gridAfter w:val="13"/>
          <w:wAfter w:w="7449" w:type="dxa"/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F99" w:rsidRPr="00EE3A00" w:rsidRDefault="003A2F99" w:rsidP="003A2F9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E3A00">
              <w:rPr>
                <w:sz w:val="20"/>
                <w:szCs w:val="22"/>
              </w:rPr>
              <w:t>4.4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F99" w:rsidRPr="00EE3A00" w:rsidRDefault="003A2F99" w:rsidP="003A2F9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E3A00">
              <w:rPr>
                <w:sz w:val="20"/>
                <w:szCs w:val="22"/>
              </w:rPr>
              <w:t>Доля педагогических работников, прошедших добровольную независимую оценку квалифик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F99" w:rsidRPr="00EE3A00" w:rsidRDefault="003A2F99" w:rsidP="003A2F99">
            <w:pPr>
              <w:jc w:val="center"/>
            </w:pPr>
            <w:r w:rsidRPr="00EE3A00">
              <w:rPr>
                <w:sz w:val="22"/>
                <w:szCs w:val="22"/>
              </w:rPr>
              <w:t>%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F99" w:rsidRPr="00EE3A00" w:rsidRDefault="003A2F99" w:rsidP="003A2F99">
            <w:pPr>
              <w:jc w:val="center"/>
            </w:pPr>
            <w:r w:rsidRPr="00EE3A00">
              <w:rPr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F99" w:rsidRPr="00EE3A00" w:rsidRDefault="003A2F99" w:rsidP="003A2F99">
            <w:pPr>
              <w:jc w:val="center"/>
              <w:rPr>
                <w:sz w:val="20"/>
                <w:szCs w:val="18"/>
              </w:rPr>
            </w:pPr>
            <w:r w:rsidRPr="00EE3A00">
              <w:rPr>
                <w:sz w:val="20"/>
                <w:szCs w:val="18"/>
              </w:rPr>
              <w:t>1,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2F99" w:rsidRPr="00EE3A00" w:rsidRDefault="003A2F99" w:rsidP="003A2F99">
            <w:pPr>
              <w:jc w:val="center"/>
              <w:rPr>
                <w:sz w:val="20"/>
                <w:szCs w:val="18"/>
              </w:rPr>
            </w:pPr>
            <w:r w:rsidRPr="00EE3A00">
              <w:rPr>
                <w:sz w:val="20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2F99" w:rsidRPr="00EE3A00" w:rsidRDefault="003A2F99" w:rsidP="003A2F99">
            <w:pPr>
              <w:ind w:right="-70"/>
              <w:jc w:val="center"/>
              <w:rPr>
                <w:sz w:val="20"/>
                <w:szCs w:val="18"/>
              </w:rPr>
            </w:pPr>
            <w:r w:rsidRPr="00EE3A00">
              <w:rPr>
                <w:sz w:val="20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2F99" w:rsidRPr="00EE3A00" w:rsidRDefault="003A2F99" w:rsidP="003A2F99">
            <w:pPr>
              <w:ind w:right="-70"/>
              <w:jc w:val="center"/>
              <w:rPr>
                <w:sz w:val="20"/>
                <w:szCs w:val="18"/>
              </w:rPr>
            </w:pPr>
            <w:r w:rsidRPr="00EE3A00">
              <w:rPr>
                <w:sz w:val="20"/>
                <w:szCs w:val="18"/>
              </w:rPr>
              <w:t>7</w:t>
            </w:r>
          </w:p>
        </w:tc>
      </w:tr>
      <w:tr w:rsidR="003A2F99" w:rsidRPr="00EE3A00" w:rsidTr="003A2F99">
        <w:trPr>
          <w:gridAfter w:val="13"/>
          <w:wAfter w:w="7449" w:type="dxa"/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F99" w:rsidRPr="00EE3A00" w:rsidRDefault="003A2F99" w:rsidP="003A2F9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E3A00">
              <w:rPr>
                <w:sz w:val="20"/>
                <w:szCs w:val="22"/>
              </w:rPr>
              <w:t>4.5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F99" w:rsidRPr="00EE3A00" w:rsidRDefault="003A2F99" w:rsidP="003A2F99">
            <w:pPr>
              <w:autoSpaceDE w:val="0"/>
              <w:autoSpaceDN w:val="0"/>
              <w:adjustRightInd w:val="0"/>
              <w:rPr>
                <w:color w:val="333333"/>
                <w:sz w:val="20"/>
                <w:shd w:val="clear" w:color="auto" w:fill="FFFFFF"/>
              </w:rPr>
            </w:pPr>
            <w:r w:rsidRPr="00EE3A00">
              <w:rPr>
                <w:sz w:val="20"/>
                <w:szCs w:val="22"/>
              </w:rPr>
              <w:t>Количество муниципальных мероприятий, проводимых с целью обеспечения непрерывности профессионального мастерства педагогических работ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F99" w:rsidRPr="00EE3A00" w:rsidRDefault="003A2F99" w:rsidP="003A2F99">
            <w:pPr>
              <w:jc w:val="center"/>
            </w:pPr>
            <w:proofErr w:type="spellStart"/>
            <w:proofErr w:type="gramStart"/>
            <w:r w:rsidRPr="00EE3A0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F99" w:rsidRPr="00EE3A00" w:rsidRDefault="003A2F99" w:rsidP="003A2F99">
            <w:pPr>
              <w:jc w:val="center"/>
            </w:pPr>
            <w:r w:rsidRPr="00EE3A00">
              <w:rPr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F99" w:rsidRPr="00EE3A00" w:rsidRDefault="003A2F99" w:rsidP="003A2F99">
            <w:pPr>
              <w:jc w:val="center"/>
              <w:rPr>
                <w:sz w:val="20"/>
                <w:szCs w:val="18"/>
              </w:rPr>
            </w:pPr>
            <w:r w:rsidRPr="00EE3A00">
              <w:rPr>
                <w:sz w:val="20"/>
                <w:szCs w:val="18"/>
              </w:rPr>
              <w:t>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2F99" w:rsidRPr="00EE3A00" w:rsidRDefault="003A2F99" w:rsidP="003A2F99">
            <w:pPr>
              <w:jc w:val="center"/>
              <w:rPr>
                <w:sz w:val="20"/>
                <w:szCs w:val="18"/>
              </w:rPr>
            </w:pPr>
            <w:r w:rsidRPr="00EE3A00">
              <w:rPr>
                <w:sz w:val="20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2F99" w:rsidRPr="00EE3A00" w:rsidRDefault="003A2F99" w:rsidP="003A2F99">
            <w:pPr>
              <w:jc w:val="center"/>
              <w:rPr>
                <w:sz w:val="20"/>
                <w:szCs w:val="18"/>
              </w:rPr>
            </w:pPr>
            <w:r w:rsidRPr="00EE3A00">
              <w:rPr>
                <w:sz w:val="20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2F99" w:rsidRPr="00EE3A00" w:rsidRDefault="003A2F99" w:rsidP="003A2F99">
            <w:pPr>
              <w:jc w:val="center"/>
              <w:rPr>
                <w:sz w:val="20"/>
                <w:szCs w:val="18"/>
              </w:rPr>
            </w:pPr>
            <w:r w:rsidRPr="00EE3A00">
              <w:rPr>
                <w:sz w:val="20"/>
                <w:szCs w:val="18"/>
              </w:rPr>
              <w:t>12</w:t>
            </w:r>
          </w:p>
        </w:tc>
      </w:tr>
    </w:tbl>
    <w:p w:rsidR="003A2F99" w:rsidRPr="00EE3A00" w:rsidRDefault="003A2F99" w:rsidP="003A2F99">
      <w:pPr>
        <w:suppressAutoHyphens/>
        <w:autoSpaceDE w:val="0"/>
        <w:rPr>
          <w:sz w:val="28"/>
          <w:szCs w:val="28"/>
          <w:lang w:eastAsia="ar-SA"/>
        </w:rPr>
      </w:pPr>
    </w:p>
    <w:p w:rsidR="00056FE4" w:rsidRDefault="00056FE4" w:rsidP="00056FE4">
      <w:pPr>
        <w:rPr>
          <w:sz w:val="28"/>
          <w:szCs w:val="28"/>
          <w:lang w:eastAsia="ar-SA"/>
        </w:rPr>
        <w:sectPr w:rsidR="00056FE4">
          <w:pgSz w:w="16838" w:h="11905" w:orient="landscape"/>
          <w:pgMar w:top="567" w:right="1134" w:bottom="567" w:left="1134" w:header="720" w:footer="720" w:gutter="0"/>
          <w:cols w:space="720"/>
        </w:sectPr>
      </w:pPr>
    </w:p>
    <w:p w:rsidR="00056FE4" w:rsidRDefault="00056FE4" w:rsidP="00056FE4">
      <w:pPr>
        <w:ind w:firstLine="708"/>
        <w:jc w:val="right"/>
        <w:rPr>
          <w:sz w:val="28"/>
          <w:szCs w:val="20"/>
        </w:rPr>
      </w:pPr>
      <w:r>
        <w:rPr>
          <w:sz w:val="28"/>
          <w:szCs w:val="20"/>
        </w:rPr>
        <w:lastRenderedPageBreak/>
        <w:t>Приложение № 2</w:t>
      </w:r>
    </w:p>
    <w:p w:rsidR="00056FE4" w:rsidRDefault="00056FE4" w:rsidP="00056FE4">
      <w:pPr>
        <w:ind w:firstLine="708"/>
        <w:jc w:val="right"/>
        <w:rPr>
          <w:sz w:val="28"/>
          <w:szCs w:val="20"/>
        </w:rPr>
      </w:pPr>
      <w:r>
        <w:rPr>
          <w:sz w:val="28"/>
          <w:szCs w:val="20"/>
        </w:rPr>
        <w:t>к подпрограмме «Развитиедошкольного,</w:t>
      </w:r>
    </w:p>
    <w:p w:rsidR="00056FE4" w:rsidRDefault="00056FE4" w:rsidP="00056FE4">
      <w:pPr>
        <w:ind w:firstLine="708"/>
        <w:jc w:val="right"/>
        <w:rPr>
          <w:i/>
          <w:color w:val="FF0000"/>
          <w:lang w:eastAsia="en-US"/>
        </w:rPr>
      </w:pPr>
      <w:r>
        <w:rPr>
          <w:sz w:val="28"/>
          <w:szCs w:val="20"/>
        </w:rPr>
        <w:t>общего и дополнительного образования»</w:t>
      </w:r>
    </w:p>
    <w:p w:rsidR="00056FE4" w:rsidRDefault="00056FE4" w:rsidP="00056FE4">
      <w:pPr>
        <w:ind w:firstLine="708"/>
        <w:jc w:val="center"/>
        <w:rPr>
          <w:sz w:val="28"/>
          <w:szCs w:val="28"/>
        </w:rPr>
      </w:pPr>
    </w:p>
    <w:p w:rsidR="0076688B" w:rsidRDefault="0076688B" w:rsidP="0076688B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Развитие дошкольного, общего и дополнительного образования» с указанием объема средств на их реализацию и ожидаемых результатов</w:t>
      </w:r>
    </w:p>
    <w:p w:rsidR="0076688B" w:rsidRDefault="0076688B" w:rsidP="0076688B">
      <w:pPr>
        <w:rPr>
          <w:sz w:val="28"/>
          <w:szCs w:val="28"/>
          <w:lang w:eastAsia="ar-SA"/>
        </w:rPr>
      </w:pPr>
    </w:p>
    <w:tbl>
      <w:tblPr>
        <w:tblW w:w="15877" w:type="dxa"/>
        <w:tblInd w:w="-601" w:type="dxa"/>
        <w:tblLayout w:type="fixed"/>
        <w:tblLook w:val="04A0"/>
      </w:tblPr>
      <w:tblGrid>
        <w:gridCol w:w="3254"/>
        <w:gridCol w:w="1424"/>
        <w:gridCol w:w="566"/>
        <w:gridCol w:w="740"/>
        <w:gridCol w:w="1528"/>
        <w:gridCol w:w="571"/>
        <w:gridCol w:w="1563"/>
        <w:gridCol w:w="1701"/>
        <w:gridCol w:w="1561"/>
        <w:gridCol w:w="1843"/>
        <w:gridCol w:w="1126"/>
      </w:tblGrid>
      <w:tr w:rsidR="0076688B" w:rsidRPr="00E76701" w:rsidTr="0076688B">
        <w:trPr>
          <w:trHeight w:val="1245"/>
        </w:trPr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688B" w:rsidRPr="00E76701" w:rsidRDefault="0076688B" w:rsidP="0076688B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B" w:rsidRPr="00E76701" w:rsidRDefault="0076688B" w:rsidP="0076688B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688B" w:rsidRPr="00E76701" w:rsidRDefault="0076688B" w:rsidP="0076688B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688B" w:rsidRPr="00E76701" w:rsidRDefault="0076688B" w:rsidP="0076688B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B" w:rsidRPr="00E76701" w:rsidRDefault="0076688B" w:rsidP="0076688B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6688B" w:rsidRPr="00E76701" w:rsidTr="0076688B">
        <w:trPr>
          <w:trHeight w:val="555"/>
        </w:trPr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B" w:rsidRPr="00E76701" w:rsidRDefault="0076688B" w:rsidP="0076688B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B" w:rsidRPr="00E76701" w:rsidRDefault="0076688B" w:rsidP="0076688B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B" w:rsidRPr="00E76701" w:rsidRDefault="0076688B" w:rsidP="0076688B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ГРБС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B" w:rsidRPr="00E76701" w:rsidRDefault="0076688B" w:rsidP="0076688B">
            <w:pPr>
              <w:rPr>
                <w:sz w:val="20"/>
                <w:szCs w:val="20"/>
              </w:rPr>
            </w:pPr>
            <w:proofErr w:type="spellStart"/>
            <w:r w:rsidRPr="00E76701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B" w:rsidRPr="00E76701" w:rsidRDefault="0076688B" w:rsidP="0076688B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ЦСР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B" w:rsidRPr="00E76701" w:rsidRDefault="0076688B" w:rsidP="0076688B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ВР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B" w:rsidRPr="00E76701" w:rsidRDefault="0076688B" w:rsidP="00101EF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202</w:t>
            </w:r>
            <w:r w:rsidR="00101EF2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B" w:rsidRPr="00E76701" w:rsidRDefault="0076688B" w:rsidP="00101EF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202</w:t>
            </w:r>
            <w:r w:rsidR="00101EF2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B" w:rsidRPr="00E76701" w:rsidRDefault="0076688B" w:rsidP="00101EF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202</w:t>
            </w:r>
            <w:r w:rsidR="00101EF2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B" w:rsidRPr="00E76701" w:rsidRDefault="0076688B" w:rsidP="0076688B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Итого на пери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B" w:rsidRPr="00E76701" w:rsidRDefault="0076688B" w:rsidP="0076688B">
            <w:pPr>
              <w:rPr>
                <w:sz w:val="20"/>
                <w:szCs w:val="20"/>
              </w:rPr>
            </w:pPr>
          </w:p>
        </w:tc>
      </w:tr>
      <w:tr w:rsidR="0076688B" w:rsidRPr="00E76701" w:rsidTr="0076688B">
        <w:trPr>
          <w:trHeight w:val="555"/>
        </w:trPr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B" w:rsidRPr="00E76701" w:rsidRDefault="0076688B" w:rsidP="0076688B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Цель подпрограммы «Создание в системе дошкольного, общего и дополнительного образования равных возможностей для современного качественного образования»</w:t>
            </w:r>
          </w:p>
        </w:tc>
      </w:tr>
      <w:tr w:rsidR="0076688B" w:rsidRPr="00E76701" w:rsidTr="0076688B">
        <w:trPr>
          <w:trHeight w:val="183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88B" w:rsidRPr="00E76701" w:rsidRDefault="0076688B" w:rsidP="0076688B">
            <w:pPr>
              <w:rPr>
                <w:b/>
                <w:bCs/>
                <w:sz w:val="20"/>
                <w:szCs w:val="20"/>
              </w:rPr>
            </w:pPr>
            <w:r w:rsidRPr="00E76701">
              <w:rPr>
                <w:b/>
                <w:bCs/>
                <w:sz w:val="20"/>
                <w:szCs w:val="20"/>
              </w:rPr>
              <w:t>Задача 1. «Обеспечение доступности дошкольного образования, соответствующего единому стандарту качества дошкольного образования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B" w:rsidRPr="00E76701" w:rsidRDefault="0076688B" w:rsidP="0076688B">
            <w:pPr>
              <w:jc w:val="center"/>
              <w:rPr>
                <w:b/>
                <w:bCs/>
                <w:sz w:val="20"/>
                <w:szCs w:val="20"/>
              </w:rPr>
            </w:pPr>
            <w:r w:rsidRPr="00E76701">
              <w:rPr>
                <w:b/>
                <w:bCs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B" w:rsidRPr="00E76701" w:rsidRDefault="0076688B" w:rsidP="0076688B">
            <w:pPr>
              <w:rPr>
                <w:b/>
                <w:bCs/>
                <w:sz w:val="20"/>
                <w:szCs w:val="20"/>
              </w:rPr>
            </w:pPr>
            <w:r w:rsidRPr="00E7670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B" w:rsidRPr="00E76701" w:rsidRDefault="0076688B" w:rsidP="0076688B">
            <w:pPr>
              <w:rPr>
                <w:rFonts w:ascii="Calibri" w:hAnsi="Calibri" w:cs="Calibri"/>
                <w:sz w:val="22"/>
                <w:szCs w:val="22"/>
              </w:rPr>
            </w:pPr>
            <w:r w:rsidRPr="00E7670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B" w:rsidRPr="00E76701" w:rsidRDefault="0076688B" w:rsidP="0076688B">
            <w:pPr>
              <w:rPr>
                <w:rFonts w:ascii="Calibri" w:hAnsi="Calibri" w:cs="Calibri"/>
                <w:sz w:val="22"/>
                <w:szCs w:val="22"/>
              </w:rPr>
            </w:pPr>
            <w:r w:rsidRPr="00E7670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B" w:rsidRPr="00E76701" w:rsidRDefault="0076688B" w:rsidP="0076688B">
            <w:pPr>
              <w:jc w:val="center"/>
              <w:rPr>
                <w:b/>
                <w:bCs/>
                <w:sz w:val="20"/>
                <w:szCs w:val="20"/>
              </w:rPr>
            </w:pPr>
            <w:r w:rsidRPr="00E7670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88B" w:rsidRPr="00E76701" w:rsidRDefault="00181B4F" w:rsidP="0076688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 453 959,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88B" w:rsidRPr="00E76701" w:rsidRDefault="00181B4F" w:rsidP="007668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 669 260,15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88B" w:rsidRPr="00E76701" w:rsidRDefault="00850473" w:rsidP="0076688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 669 260,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88B" w:rsidRPr="00E76701" w:rsidRDefault="00850473" w:rsidP="007668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5 792 479,4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B" w:rsidRPr="00E76701" w:rsidRDefault="0076688B" w:rsidP="0076688B">
            <w:pPr>
              <w:rPr>
                <w:rFonts w:ascii="Calibri" w:hAnsi="Calibri" w:cs="Calibri"/>
                <w:sz w:val="22"/>
                <w:szCs w:val="22"/>
              </w:rPr>
            </w:pPr>
            <w:r w:rsidRPr="00E7670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F3794" w:rsidRPr="00E76701" w:rsidTr="001F3794">
        <w:trPr>
          <w:trHeight w:val="228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3794" w:rsidRPr="00E76701" w:rsidRDefault="001F3794" w:rsidP="0076688B">
            <w:pPr>
              <w:rPr>
                <w:sz w:val="20"/>
                <w:szCs w:val="20"/>
              </w:rPr>
            </w:pPr>
            <w:proofErr w:type="gramStart"/>
            <w:r w:rsidRPr="00E76701">
              <w:rPr>
                <w:sz w:val="20"/>
                <w:szCs w:val="20"/>
              </w:rPr>
              <w:lastRenderedPageBreak/>
              <w:t xml:space="preserve">1.1 </w:t>
            </w:r>
            <w:r w:rsidR="00304FB0" w:rsidRPr="00304FB0">
              <w:rPr>
                <w:sz w:val="20"/>
                <w:szCs w:val="20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</w:t>
            </w:r>
            <w:proofErr w:type="gramEnd"/>
            <w:r w:rsidR="00304FB0" w:rsidRPr="00304FB0">
              <w:rPr>
                <w:sz w:val="20"/>
                <w:szCs w:val="20"/>
              </w:rPr>
              <w:t xml:space="preserve">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94" w:rsidRPr="00E76701" w:rsidRDefault="001F3794" w:rsidP="0076688B">
            <w:pPr>
              <w:rPr>
                <w:rFonts w:ascii="Calibri" w:hAnsi="Calibri" w:cs="Calibri"/>
                <w:sz w:val="22"/>
                <w:szCs w:val="22"/>
              </w:rPr>
            </w:pPr>
            <w:r w:rsidRPr="00E7670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94" w:rsidRPr="00E76701" w:rsidRDefault="001F3794" w:rsidP="0076688B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94" w:rsidRPr="00E76701" w:rsidRDefault="001F3794" w:rsidP="0076688B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94" w:rsidRPr="00E76701" w:rsidRDefault="001F3794" w:rsidP="0076688B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0758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94" w:rsidRPr="00E76701" w:rsidRDefault="001F3794" w:rsidP="0076688B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94" w:rsidRPr="00C02D00" w:rsidRDefault="001F3794" w:rsidP="0076688B">
            <w:pPr>
              <w:jc w:val="center"/>
              <w:rPr>
                <w:b/>
                <w:sz w:val="20"/>
              </w:rPr>
            </w:pPr>
            <w:r w:rsidRPr="00C02D00">
              <w:rPr>
                <w:b/>
                <w:sz w:val="20"/>
              </w:rPr>
              <w:t>50 766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794" w:rsidRPr="00C02D00" w:rsidRDefault="001F3794">
            <w:pPr>
              <w:rPr>
                <w:b/>
                <w:sz w:val="20"/>
              </w:rPr>
            </w:pPr>
          </w:p>
          <w:p w:rsidR="001F3794" w:rsidRPr="00C02D00" w:rsidRDefault="001F3794">
            <w:pPr>
              <w:rPr>
                <w:b/>
                <w:sz w:val="20"/>
              </w:rPr>
            </w:pPr>
          </w:p>
          <w:p w:rsidR="001F3794" w:rsidRPr="00C02D00" w:rsidRDefault="001F3794">
            <w:pPr>
              <w:rPr>
                <w:b/>
                <w:sz w:val="20"/>
              </w:rPr>
            </w:pPr>
          </w:p>
          <w:p w:rsidR="001F3794" w:rsidRPr="00C02D00" w:rsidRDefault="001F3794">
            <w:pPr>
              <w:rPr>
                <w:b/>
                <w:sz w:val="20"/>
              </w:rPr>
            </w:pPr>
          </w:p>
          <w:p w:rsidR="001F3794" w:rsidRPr="00C02D00" w:rsidRDefault="001F3794">
            <w:pPr>
              <w:rPr>
                <w:b/>
                <w:sz w:val="20"/>
              </w:rPr>
            </w:pPr>
          </w:p>
          <w:p w:rsidR="001F3794" w:rsidRPr="00C02D00" w:rsidRDefault="001F3794">
            <w:pPr>
              <w:rPr>
                <w:b/>
              </w:rPr>
            </w:pPr>
            <w:r w:rsidRPr="00C02D00">
              <w:rPr>
                <w:b/>
                <w:sz w:val="20"/>
              </w:rPr>
              <w:t>50 766 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794" w:rsidRPr="00C02D00" w:rsidRDefault="001F3794">
            <w:pPr>
              <w:rPr>
                <w:b/>
                <w:sz w:val="20"/>
              </w:rPr>
            </w:pPr>
          </w:p>
          <w:p w:rsidR="001F3794" w:rsidRPr="00C02D00" w:rsidRDefault="001F3794">
            <w:pPr>
              <w:rPr>
                <w:b/>
                <w:sz w:val="20"/>
              </w:rPr>
            </w:pPr>
          </w:p>
          <w:p w:rsidR="001F3794" w:rsidRPr="00C02D00" w:rsidRDefault="001F3794">
            <w:pPr>
              <w:rPr>
                <w:b/>
                <w:sz w:val="20"/>
              </w:rPr>
            </w:pPr>
          </w:p>
          <w:p w:rsidR="001F3794" w:rsidRPr="00C02D00" w:rsidRDefault="001F3794">
            <w:pPr>
              <w:rPr>
                <w:b/>
                <w:sz w:val="20"/>
              </w:rPr>
            </w:pPr>
          </w:p>
          <w:p w:rsidR="001F3794" w:rsidRPr="00C02D00" w:rsidRDefault="001F3794">
            <w:pPr>
              <w:rPr>
                <w:b/>
                <w:sz w:val="20"/>
              </w:rPr>
            </w:pPr>
          </w:p>
          <w:p w:rsidR="001F3794" w:rsidRPr="00C02D00" w:rsidRDefault="001F3794">
            <w:pPr>
              <w:rPr>
                <w:b/>
              </w:rPr>
            </w:pPr>
            <w:r w:rsidRPr="00C02D00">
              <w:rPr>
                <w:b/>
                <w:sz w:val="20"/>
              </w:rPr>
              <w:t>50 766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94" w:rsidRPr="00C40BCB" w:rsidRDefault="001F3794" w:rsidP="007668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2 298 900,00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94" w:rsidRPr="00BA49FA" w:rsidRDefault="00527541" w:rsidP="0076688B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01.09.2022 года в учреждения дошкольного образования было </w:t>
            </w:r>
            <w:r w:rsidR="00BA49FA" w:rsidRPr="00BA49FA">
              <w:rPr>
                <w:color w:val="202124"/>
                <w:sz w:val="20"/>
                <w:szCs w:val="20"/>
                <w:shd w:val="clear" w:color="auto" w:fill="FFFFFF"/>
              </w:rPr>
              <w:t>укомплектовано</w:t>
            </w:r>
            <w:r w:rsidR="00752214">
              <w:rPr>
                <w:color w:val="202124"/>
                <w:sz w:val="20"/>
                <w:szCs w:val="20"/>
                <w:shd w:val="clear" w:color="auto" w:fill="FFFFFF"/>
              </w:rPr>
              <w:t xml:space="preserve"> 513 воспитанников</w:t>
            </w:r>
            <w:r w:rsidRPr="00BA49FA">
              <w:rPr>
                <w:sz w:val="20"/>
                <w:szCs w:val="20"/>
              </w:rPr>
              <w:t xml:space="preserve"> </w:t>
            </w:r>
            <w:r w:rsidR="00BA49FA">
              <w:rPr>
                <w:sz w:val="20"/>
                <w:szCs w:val="20"/>
              </w:rPr>
              <w:t xml:space="preserve"> </w:t>
            </w:r>
          </w:p>
          <w:p w:rsidR="001F3794" w:rsidRPr="00E76701" w:rsidRDefault="001F3794" w:rsidP="0076688B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1F3794" w:rsidRPr="00E76701" w:rsidRDefault="001F3794" w:rsidP="0076688B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1F3794" w:rsidRPr="00E76701" w:rsidRDefault="001F3794" w:rsidP="0076688B">
            <w:p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76688B" w:rsidRPr="00E76701" w:rsidTr="0076688B">
        <w:trPr>
          <w:trHeight w:val="186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B" w:rsidRPr="00E76701" w:rsidRDefault="0076688B" w:rsidP="0076688B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B" w:rsidRPr="00E76701" w:rsidRDefault="0076688B" w:rsidP="007668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B" w:rsidRPr="00E76701" w:rsidRDefault="0076688B" w:rsidP="0076688B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B" w:rsidRPr="00E76701" w:rsidRDefault="0076688B" w:rsidP="0076688B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B" w:rsidRPr="00E76701" w:rsidRDefault="0076688B" w:rsidP="0076688B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B" w:rsidRPr="00E76701" w:rsidRDefault="0076688B" w:rsidP="0076688B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B" w:rsidRPr="00E76701" w:rsidRDefault="00F75E52" w:rsidP="007668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 786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B" w:rsidRPr="00E76701" w:rsidRDefault="00F75E52" w:rsidP="007668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 786 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8B" w:rsidRPr="00E76701" w:rsidRDefault="00F75E52" w:rsidP="007668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 786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B" w:rsidRPr="00C40BCB" w:rsidRDefault="00F75E52" w:rsidP="007668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6 358 900,00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B" w:rsidRPr="00E76701" w:rsidRDefault="0076688B" w:rsidP="0076688B">
            <w:pPr>
              <w:rPr>
                <w:sz w:val="20"/>
                <w:szCs w:val="20"/>
              </w:rPr>
            </w:pPr>
          </w:p>
        </w:tc>
      </w:tr>
      <w:tr w:rsidR="00F75E52" w:rsidRPr="00E76701" w:rsidTr="00F75E52">
        <w:trPr>
          <w:trHeight w:val="84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E52" w:rsidRPr="00E76701" w:rsidRDefault="00F75E52" w:rsidP="0076688B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E52" w:rsidRPr="00E76701" w:rsidRDefault="00F75E52" w:rsidP="007668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E52" w:rsidRPr="00E76701" w:rsidRDefault="00F75E52" w:rsidP="0076688B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E52" w:rsidRPr="00E76701" w:rsidRDefault="00F75E52" w:rsidP="0076688B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E52" w:rsidRPr="00E76701" w:rsidRDefault="00F75E52" w:rsidP="0076688B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E52" w:rsidRPr="00E76701" w:rsidRDefault="00F75E52" w:rsidP="0076688B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E52" w:rsidRPr="00E76701" w:rsidRDefault="00F75E52" w:rsidP="007668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98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E52" w:rsidRDefault="00F75E52">
            <w:pPr>
              <w:rPr>
                <w:sz w:val="20"/>
              </w:rPr>
            </w:pPr>
          </w:p>
          <w:p w:rsidR="00F75E52" w:rsidRDefault="00F75E52">
            <w:pPr>
              <w:rPr>
                <w:sz w:val="20"/>
              </w:rPr>
            </w:pPr>
          </w:p>
          <w:p w:rsidR="00F75E52" w:rsidRDefault="00F75E52">
            <w:pPr>
              <w:rPr>
                <w:sz w:val="20"/>
              </w:rPr>
            </w:pPr>
          </w:p>
          <w:p w:rsidR="00752214" w:rsidRDefault="00752214">
            <w:pPr>
              <w:rPr>
                <w:sz w:val="20"/>
              </w:rPr>
            </w:pPr>
          </w:p>
          <w:p w:rsidR="00752214" w:rsidRDefault="00752214">
            <w:pPr>
              <w:rPr>
                <w:sz w:val="20"/>
              </w:rPr>
            </w:pPr>
          </w:p>
          <w:p w:rsidR="00752214" w:rsidRDefault="00752214">
            <w:pPr>
              <w:rPr>
                <w:sz w:val="20"/>
              </w:rPr>
            </w:pPr>
          </w:p>
          <w:p w:rsidR="00F75E52" w:rsidRDefault="00F75E52">
            <w:r w:rsidRPr="005D4327">
              <w:rPr>
                <w:sz w:val="20"/>
              </w:rPr>
              <w:t>1 980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E52" w:rsidRDefault="00F75E52">
            <w:pPr>
              <w:rPr>
                <w:sz w:val="20"/>
              </w:rPr>
            </w:pPr>
          </w:p>
          <w:p w:rsidR="00F75E52" w:rsidRDefault="00F75E52">
            <w:pPr>
              <w:rPr>
                <w:sz w:val="20"/>
              </w:rPr>
            </w:pPr>
          </w:p>
          <w:p w:rsidR="00F75E52" w:rsidRDefault="00F75E52">
            <w:pPr>
              <w:rPr>
                <w:sz w:val="20"/>
              </w:rPr>
            </w:pPr>
          </w:p>
          <w:p w:rsidR="00752214" w:rsidRDefault="00752214">
            <w:pPr>
              <w:rPr>
                <w:sz w:val="20"/>
              </w:rPr>
            </w:pPr>
          </w:p>
          <w:p w:rsidR="00752214" w:rsidRDefault="00752214">
            <w:pPr>
              <w:rPr>
                <w:sz w:val="20"/>
              </w:rPr>
            </w:pPr>
          </w:p>
          <w:p w:rsidR="00752214" w:rsidRDefault="00752214">
            <w:pPr>
              <w:rPr>
                <w:sz w:val="20"/>
              </w:rPr>
            </w:pPr>
          </w:p>
          <w:p w:rsidR="00F75E52" w:rsidRDefault="00F75E52">
            <w:r w:rsidRPr="005D4327">
              <w:rPr>
                <w:sz w:val="20"/>
              </w:rPr>
              <w:t>1 98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E52" w:rsidRPr="00C40BCB" w:rsidRDefault="00F75E52" w:rsidP="007668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 940 000,00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E52" w:rsidRPr="00E76701" w:rsidRDefault="00F75E52" w:rsidP="0076688B">
            <w:pPr>
              <w:rPr>
                <w:sz w:val="20"/>
                <w:szCs w:val="20"/>
              </w:rPr>
            </w:pPr>
          </w:p>
        </w:tc>
      </w:tr>
      <w:tr w:rsidR="00C02D00" w:rsidRPr="00E76701" w:rsidTr="00C02D00">
        <w:trPr>
          <w:trHeight w:val="294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D00" w:rsidRPr="00E76701" w:rsidRDefault="00C02D00" w:rsidP="0076688B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1.2</w:t>
            </w:r>
            <w:r w:rsidR="00304FB0">
              <w:rPr>
                <w:sz w:val="20"/>
                <w:szCs w:val="20"/>
              </w:rPr>
              <w:t>.</w:t>
            </w:r>
            <w:r w:rsidRPr="00E76701">
              <w:rPr>
                <w:sz w:val="20"/>
                <w:szCs w:val="20"/>
              </w:rPr>
              <w:t xml:space="preserve"> </w:t>
            </w:r>
            <w:proofErr w:type="gramStart"/>
            <w:r w:rsidR="00304FB0" w:rsidRPr="00304FB0">
              <w:rPr>
                <w:sz w:val="20"/>
                <w:szCs w:val="20"/>
              </w:rPr>
              <w:t xml:space="preserve"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</w:t>
            </w:r>
            <w:r w:rsidR="00304FB0" w:rsidRPr="00304FB0">
              <w:rPr>
                <w:sz w:val="20"/>
                <w:szCs w:val="20"/>
              </w:rPr>
              <w:lastRenderedPageBreak/>
              <w:t>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</w:t>
            </w:r>
            <w:proofErr w:type="gramEnd"/>
            <w:r w:rsidR="00304FB0" w:rsidRPr="00304FB0">
              <w:rPr>
                <w:sz w:val="20"/>
                <w:szCs w:val="20"/>
              </w:rPr>
              <w:t xml:space="preserve">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00" w:rsidRPr="00E76701" w:rsidRDefault="00C02D00" w:rsidP="0076688B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00" w:rsidRPr="00E76701" w:rsidRDefault="00C02D00" w:rsidP="0076688B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00" w:rsidRPr="00E76701" w:rsidRDefault="00C02D00" w:rsidP="0076688B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00" w:rsidRPr="00E76701" w:rsidRDefault="00C02D00" w:rsidP="0076688B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0740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00" w:rsidRPr="00E76701" w:rsidRDefault="00C02D00" w:rsidP="0076688B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00" w:rsidRPr="00C02D00" w:rsidRDefault="00C02D00" w:rsidP="0076688B">
            <w:pPr>
              <w:jc w:val="center"/>
              <w:rPr>
                <w:b/>
                <w:sz w:val="20"/>
              </w:rPr>
            </w:pPr>
            <w:r w:rsidRPr="00C02D00">
              <w:rPr>
                <w:b/>
                <w:sz w:val="20"/>
              </w:rPr>
              <w:t>43 265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00" w:rsidRPr="00C02D00" w:rsidRDefault="00C02D00">
            <w:pPr>
              <w:rPr>
                <w:b/>
                <w:sz w:val="20"/>
              </w:rPr>
            </w:pPr>
          </w:p>
          <w:p w:rsidR="00C02D00" w:rsidRPr="00C02D00" w:rsidRDefault="00C02D00">
            <w:pPr>
              <w:rPr>
                <w:b/>
                <w:sz w:val="20"/>
              </w:rPr>
            </w:pPr>
          </w:p>
          <w:p w:rsidR="00C02D00" w:rsidRPr="00C02D00" w:rsidRDefault="00C02D00">
            <w:pPr>
              <w:rPr>
                <w:b/>
                <w:sz w:val="20"/>
              </w:rPr>
            </w:pPr>
          </w:p>
          <w:p w:rsidR="00C02D00" w:rsidRPr="00C02D00" w:rsidRDefault="00C02D00">
            <w:pPr>
              <w:rPr>
                <w:b/>
                <w:sz w:val="20"/>
              </w:rPr>
            </w:pPr>
          </w:p>
          <w:p w:rsidR="00C02D00" w:rsidRPr="00C02D00" w:rsidRDefault="00C02D00">
            <w:pPr>
              <w:rPr>
                <w:b/>
                <w:sz w:val="20"/>
              </w:rPr>
            </w:pPr>
          </w:p>
          <w:p w:rsidR="00C02D00" w:rsidRPr="00C02D00" w:rsidRDefault="00C02D00">
            <w:pPr>
              <w:rPr>
                <w:b/>
                <w:sz w:val="20"/>
              </w:rPr>
            </w:pPr>
          </w:p>
          <w:p w:rsidR="00C02D00" w:rsidRPr="00C02D00" w:rsidRDefault="00C02D00">
            <w:pPr>
              <w:rPr>
                <w:b/>
              </w:rPr>
            </w:pPr>
            <w:r w:rsidRPr="00C02D00">
              <w:rPr>
                <w:b/>
                <w:sz w:val="20"/>
              </w:rPr>
              <w:t>43 265 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D00" w:rsidRPr="00C02D00" w:rsidRDefault="00C02D00">
            <w:pPr>
              <w:rPr>
                <w:b/>
                <w:sz w:val="20"/>
              </w:rPr>
            </w:pPr>
          </w:p>
          <w:p w:rsidR="00C02D00" w:rsidRPr="00C02D00" w:rsidRDefault="00C02D00">
            <w:pPr>
              <w:rPr>
                <w:b/>
                <w:sz w:val="20"/>
              </w:rPr>
            </w:pPr>
          </w:p>
          <w:p w:rsidR="00C02D00" w:rsidRPr="00C02D00" w:rsidRDefault="00C02D00">
            <w:pPr>
              <w:rPr>
                <w:b/>
                <w:sz w:val="20"/>
              </w:rPr>
            </w:pPr>
          </w:p>
          <w:p w:rsidR="00C02D00" w:rsidRPr="00C02D00" w:rsidRDefault="00C02D00">
            <w:pPr>
              <w:rPr>
                <w:b/>
                <w:sz w:val="20"/>
              </w:rPr>
            </w:pPr>
          </w:p>
          <w:p w:rsidR="00C02D00" w:rsidRPr="00C02D00" w:rsidRDefault="00C02D00">
            <w:pPr>
              <w:rPr>
                <w:b/>
                <w:sz w:val="20"/>
              </w:rPr>
            </w:pPr>
          </w:p>
          <w:p w:rsidR="00C02D00" w:rsidRPr="00C02D00" w:rsidRDefault="00C02D00">
            <w:pPr>
              <w:rPr>
                <w:b/>
                <w:sz w:val="20"/>
              </w:rPr>
            </w:pPr>
          </w:p>
          <w:p w:rsidR="00C02D00" w:rsidRPr="00C02D00" w:rsidRDefault="00C02D00">
            <w:pPr>
              <w:rPr>
                <w:b/>
              </w:rPr>
            </w:pPr>
            <w:r w:rsidRPr="00C02D00">
              <w:rPr>
                <w:b/>
                <w:sz w:val="20"/>
              </w:rPr>
              <w:t>43 265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00" w:rsidRPr="00C02D00" w:rsidRDefault="009A2A35" w:rsidP="007668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9 796 200,00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00" w:rsidRPr="00E76701" w:rsidRDefault="00752214" w:rsidP="0076688B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01.09.2022 года в учреждения дошкольного образования было </w:t>
            </w:r>
            <w:r w:rsidRPr="00BA49FA">
              <w:rPr>
                <w:color w:val="202124"/>
                <w:sz w:val="20"/>
                <w:szCs w:val="20"/>
                <w:shd w:val="clear" w:color="auto" w:fill="FFFFFF"/>
              </w:rPr>
              <w:t>укомплектовано</w:t>
            </w:r>
            <w:r>
              <w:rPr>
                <w:color w:val="202124"/>
                <w:sz w:val="20"/>
                <w:szCs w:val="20"/>
                <w:shd w:val="clear" w:color="auto" w:fill="FFFFFF"/>
              </w:rPr>
              <w:t xml:space="preserve"> 513 воспитанн</w:t>
            </w:r>
            <w:r>
              <w:rPr>
                <w:color w:val="202124"/>
                <w:sz w:val="20"/>
                <w:szCs w:val="20"/>
                <w:shd w:val="clear" w:color="auto" w:fill="FFFFFF"/>
              </w:rPr>
              <w:lastRenderedPageBreak/>
              <w:t>иков</w:t>
            </w:r>
            <w:r w:rsidRPr="00E76701">
              <w:rPr>
                <w:sz w:val="20"/>
                <w:szCs w:val="20"/>
              </w:rPr>
              <w:t xml:space="preserve"> </w:t>
            </w:r>
          </w:p>
          <w:p w:rsidR="00C02D00" w:rsidRPr="00E76701" w:rsidRDefault="00C02D00" w:rsidP="0076688B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C02D00" w:rsidRPr="00E76701" w:rsidRDefault="00C02D00" w:rsidP="0076688B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C02D00" w:rsidRPr="00E76701" w:rsidRDefault="00C02D00" w:rsidP="0076688B">
            <w:p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76688B" w:rsidRPr="00E76701" w:rsidTr="0076688B">
        <w:trPr>
          <w:trHeight w:val="75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B" w:rsidRPr="00E76701" w:rsidRDefault="0076688B" w:rsidP="0076688B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B" w:rsidRPr="00E76701" w:rsidRDefault="0076688B" w:rsidP="0076688B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B" w:rsidRPr="00E76701" w:rsidRDefault="0076688B" w:rsidP="0076688B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B" w:rsidRPr="00E76701" w:rsidRDefault="0076688B" w:rsidP="0076688B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B" w:rsidRPr="00E76701" w:rsidRDefault="0076688B" w:rsidP="0076688B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B" w:rsidRPr="00E76701" w:rsidRDefault="0076688B" w:rsidP="0076688B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B" w:rsidRPr="00E76701" w:rsidRDefault="009A2A35" w:rsidP="007668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 215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B" w:rsidRPr="00E76701" w:rsidRDefault="009A2A35" w:rsidP="007668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 215 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8B" w:rsidRPr="00E76701" w:rsidRDefault="009A2A35" w:rsidP="007668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 215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B" w:rsidRPr="00C40BCB" w:rsidRDefault="009A2A35" w:rsidP="007668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3 646 200,00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B" w:rsidRPr="00E76701" w:rsidRDefault="0076688B" w:rsidP="0076688B">
            <w:pPr>
              <w:rPr>
                <w:sz w:val="20"/>
                <w:szCs w:val="20"/>
              </w:rPr>
            </w:pPr>
          </w:p>
        </w:tc>
      </w:tr>
      <w:tr w:rsidR="009A2A35" w:rsidRPr="00E76701" w:rsidTr="009A2A35">
        <w:trPr>
          <w:trHeight w:val="126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35" w:rsidRPr="00E76701" w:rsidRDefault="009A2A35" w:rsidP="0076688B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35" w:rsidRPr="00E76701" w:rsidRDefault="009A2A35" w:rsidP="0076688B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35" w:rsidRPr="00E76701" w:rsidRDefault="009A2A35" w:rsidP="0076688B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35" w:rsidRPr="00E76701" w:rsidRDefault="009A2A35" w:rsidP="0076688B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35" w:rsidRPr="00E76701" w:rsidRDefault="009A2A35" w:rsidP="0076688B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35" w:rsidRPr="00E76701" w:rsidRDefault="009A2A35" w:rsidP="0076688B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35" w:rsidRPr="00E76701" w:rsidRDefault="009A2A35" w:rsidP="007668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0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A35" w:rsidRDefault="009A2A35">
            <w:pPr>
              <w:rPr>
                <w:sz w:val="20"/>
              </w:rPr>
            </w:pPr>
          </w:p>
          <w:p w:rsidR="009A2A35" w:rsidRDefault="009A2A35">
            <w:pPr>
              <w:rPr>
                <w:sz w:val="20"/>
              </w:rPr>
            </w:pPr>
          </w:p>
          <w:p w:rsidR="009A2A35" w:rsidRDefault="009A2A35">
            <w:pPr>
              <w:rPr>
                <w:sz w:val="20"/>
              </w:rPr>
            </w:pPr>
          </w:p>
          <w:p w:rsidR="009A2A35" w:rsidRDefault="009A2A35">
            <w:pPr>
              <w:rPr>
                <w:sz w:val="20"/>
              </w:rPr>
            </w:pPr>
          </w:p>
          <w:p w:rsidR="009A2A35" w:rsidRDefault="009A2A35">
            <w:r w:rsidRPr="003B4CDC">
              <w:rPr>
                <w:sz w:val="20"/>
              </w:rPr>
              <w:t>2 050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A35" w:rsidRDefault="009A2A35">
            <w:pPr>
              <w:rPr>
                <w:sz w:val="20"/>
              </w:rPr>
            </w:pPr>
          </w:p>
          <w:p w:rsidR="009A2A35" w:rsidRDefault="009A2A35">
            <w:pPr>
              <w:rPr>
                <w:sz w:val="20"/>
              </w:rPr>
            </w:pPr>
          </w:p>
          <w:p w:rsidR="009A2A35" w:rsidRDefault="009A2A35">
            <w:pPr>
              <w:rPr>
                <w:sz w:val="20"/>
              </w:rPr>
            </w:pPr>
          </w:p>
          <w:p w:rsidR="009A2A35" w:rsidRDefault="009A2A35">
            <w:pPr>
              <w:rPr>
                <w:sz w:val="20"/>
              </w:rPr>
            </w:pPr>
          </w:p>
          <w:p w:rsidR="009A2A35" w:rsidRDefault="009A2A35">
            <w:r w:rsidRPr="003B4CDC">
              <w:rPr>
                <w:sz w:val="20"/>
              </w:rPr>
              <w:t>2 05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35" w:rsidRPr="00C40BCB" w:rsidRDefault="009A2A35" w:rsidP="007668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 150 000,00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35" w:rsidRPr="00E76701" w:rsidRDefault="009A2A35" w:rsidP="0076688B">
            <w:pPr>
              <w:rPr>
                <w:sz w:val="20"/>
                <w:szCs w:val="20"/>
              </w:rPr>
            </w:pPr>
          </w:p>
        </w:tc>
      </w:tr>
      <w:tr w:rsidR="0076688B" w:rsidRPr="00E76701" w:rsidTr="0076688B">
        <w:trPr>
          <w:trHeight w:val="99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688B" w:rsidRPr="00E76701" w:rsidRDefault="0076688B" w:rsidP="0076688B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1.3 Обеспечение деятельности (оказание услуг) дошкольных образовательных учрежден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B" w:rsidRPr="00E76701" w:rsidRDefault="0076688B" w:rsidP="0076688B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B" w:rsidRPr="00E76701" w:rsidRDefault="0076688B" w:rsidP="0076688B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B" w:rsidRPr="00E76701" w:rsidRDefault="0076688B" w:rsidP="0076688B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5C6" w:rsidRDefault="0076688B" w:rsidP="0076688B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188000</w:t>
            </w:r>
            <w:r w:rsidRPr="00E76701">
              <w:rPr>
                <w:sz w:val="20"/>
                <w:szCs w:val="20"/>
              </w:rPr>
              <w:br/>
              <w:t xml:space="preserve">0240188010 </w:t>
            </w:r>
          </w:p>
          <w:p w:rsidR="006D05C6" w:rsidRDefault="0076688B" w:rsidP="0076688B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 xml:space="preserve">0240188030 </w:t>
            </w:r>
          </w:p>
          <w:p w:rsidR="0076688B" w:rsidRDefault="0076688B" w:rsidP="0076688B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 xml:space="preserve">0240188040 0240188050 </w:t>
            </w:r>
          </w:p>
          <w:p w:rsidR="005D29CF" w:rsidRPr="00E76701" w:rsidRDefault="005D29CF" w:rsidP="0076688B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188061</w:t>
            </w:r>
          </w:p>
          <w:p w:rsidR="0076688B" w:rsidRPr="00E76701" w:rsidRDefault="0076688B" w:rsidP="005D29CF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 xml:space="preserve">0240188070 0240188080 0240188090 </w:t>
            </w:r>
            <w:r w:rsidRPr="00E76701">
              <w:rPr>
                <w:sz w:val="20"/>
                <w:szCs w:val="20"/>
              </w:rPr>
              <w:br/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B" w:rsidRPr="00E76701" w:rsidRDefault="0076688B" w:rsidP="0076688B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B" w:rsidRPr="00E76701" w:rsidRDefault="00511ECA" w:rsidP="0076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065 001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B" w:rsidRPr="00E76701" w:rsidRDefault="00511ECA" w:rsidP="0076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 633 589,5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8B" w:rsidRPr="00E76701" w:rsidRDefault="00511ECA" w:rsidP="0076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 633 589,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B" w:rsidRPr="00E76701" w:rsidRDefault="00511ECA" w:rsidP="0076688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5 332 180,69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B" w:rsidRPr="00E76701" w:rsidRDefault="00752214" w:rsidP="0076688B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01.09.2022 года в учреждения дошкольного образования было </w:t>
            </w:r>
            <w:r w:rsidRPr="00BA49FA">
              <w:rPr>
                <w:color w:val="202124"/>
                <w:sz w:val="20"/>
                <w:szCs w:val="20"/>
                <w:shd w:val="clear" w:color="auto" w:fill="FFFFFF"/>
              </w:rPr>
              <w:t>укомплектовано</w:t>
            </w:r>
            <w:r>
              <w:rPr>
                <w:color w:val="202124"/>
                <w:sz w:val="20"/>
                <w:szCs w:val="20"/>
                <w:shd w:val="clear" w:color="auto" w:fill="FFFFFF"/>
              </w:rPr>
              <w:t xml:space="preserve"> 513 воспитанников</w:t>
            </w:r>
            <w:r w:rsidRPr="00E76701">
              <w:rPr>
                <w:sz w:val="20"/>
                <w:szCs w:val="20"/>
              </w:rPr>
              <w:t xml:space="preserve"> </w:t>
            </w:r>
          </w:p>
          <w:p w:rsidR="0076688B" w:rsidRPr="00E76701" w:rsidRDefault="0076688B" w:rsidP="0076688B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76688B" w:rsidRPr="00E76701" w:rsidRDefault="0076688B" w:rsidP="0076688B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76688B" w:rsidRPr="00E76701" w:rsidRDefault="0076688B" w:rsidP="0076688B">
            <w:p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E20667" w:rsidRPr="00E76701" w:rsidTr="0076688B">
        <w:trPr>
          <w:trHeight w:val="124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 129 644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198 232,5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67" w:rsidRPr="00E76701" w:rsidRDefault="00E20667" w:rsidP="0036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198 232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 526 109,69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rPr>
                <w:sz w:val="20"/>
                <w:szCs w:val="20"/>
              </w:rPr>
            </w:pPr>
          </w:p>
        </w:tc>
      </w:tr>
      <w:tr w:rsidR="00E20667" w:rsidRPr="00E76701" w:rsidTr="00484514">
        <w:trPr>
          <w:trHeight w:val="997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696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35 3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366FDE" w:rsidP="00C40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35 357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67" w:rsidRPr="00E76701" w:rsidRDefault="00366FDE" w:rsidP="00C40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35 3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366FDE" w:rsidP="00C40B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806 071,00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rPr>
                <w:sz w:val="20"/>
                <w:szCs w:val="20"/>
              </w:rPr>
            </w:pPr>
          </w:p>
        </w:tc>
      </w:tr>
      <w:tr w:rsidR="00E20667" w:rsidRPr="00E76701" w:rsidTr="00484514">
        <w:trPr>
          <w:trHeight w:val="2121"/>
        </w:trPr>
        <w:tc>
          <w:tcPr>
            <w:tcW w:w="32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667" w:rsidRPr="00E76701" w:rsidRDefault="00E20667" w:rsidP="00366FDE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.4</w:t>
            </w:r>
            <w:r w:rsidRPr="00E76701">
              <w:rPr>
                <w:sz w:val="20"/>
                <w:szCs w:val="20"/>
              </w:rPr>
              <w:t xml:space="preserve">. </w:t>
            </w:r>
            <w:r w:rsidR="00366FDE" w:rsidRPr="00366FDE">
              <w:rPr>
                <w:sz w:val="20"/>
                <w:szCs w:val="20"/>
              </w:rPr>
              <w:t>Дополнительное финансовое обеспечение расходов на региональные выплаты работникам муниципальных учреждений Северо-Енисейского района</w:t>
            </w:r>
          </w:p>
        </w:tc>
        <w:tc>
          <w:tcPr>
            <w:tcW w:w="14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484514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484514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484514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484514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1880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484514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000348" w:rsidP="00484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53 286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000348" w:rsidP="00484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000348" w:rsidP="00484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000348" w:rsidP="004845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353 286,8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484514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E20667" w:rsidRPr="00E76701" w:rsidTr="00484514">
        <w:trPr>
          <w:trHeight w:val="282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667" w:rsidRPr="00E76701" w:rsidRDefault="00E20667" w:rsidP="0076688B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5</w:t>
            </w:r>
            <w:r w:rsidRPr="00E76701">
              <w:rPr>
                <w:sz w:val="20"/>
                <w:szCs w:val="20"/>
              </w:rPr>
              <w:t xml:space="preserve">. </w:t>
            </w:r>
            <w:proofErr w:type="gramStart"/>
            <w:r w:rsidR="001118A3" w:rsidRPr="001118A3">
              <w:rPr>
                <w:sz w:val="20"/>
                <w:szCs w:val="16"/>
              </w:rPr>
              <w:t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«Развитие дошкольного, общего</w:t>
            </w:r>
            <w:proofErr w:type="gramEnd"/>
            <w:r w:rsidR="001118A3" w:rsidRPr="001118A3">
              <w:rPr>
                <w:sz w:val="20"/>
                <w:szCs w:val="16"/>
              </w:rPr>
              <w:t xml:space="preserve"> и дополнительного образования» государственной программы Красноярского края «Развитие образования»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07554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7A696C" w:rsidP="00766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 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7A696C" w:rsidP="00766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 70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67" w:rsidRPr="00E76701" w:rsidRDefault="007A696C" w:rsidP="00766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 7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C40BCB" w:rsidRDefault="007A696C" w:rsidP="007668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6 100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000348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 xml:space="preserve">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</w:t>
            </w:r>
            <w:proofErr w:type="spellStart"/>
            <w:r w:rsidRPr="00E76701">
              <w:rPr>
                <w:sz w:val="20"/>
                <w:szCs w:val="20"/>
              </w:rPr>
              <w:t>бразовательных</w:t>
            </w:r>
            <w:proofErr w:type="spellEnd"/>
            <w:r w:rsidRPr="00E76701">
              <w:rPr>
                <w:sz w:val="20"/>
                <w:szCs w:val="20"/>
              </w:rPr>
              <w:t xml:space="preserve"> организациях, реализующих образовательную программу дошкольн</w:t>
            </w:r>
            <w:r w:rsidRPr="00E76701">
              <w:rPr>
                <w:sz w:val="20"/>
                <w:szCs w:val="20"/>
              </w:rPr>
              <w:lastRenderedPageBreak/>
              <w:t>ого образования - 4</w:t>
            </w:r>
            <w:r w:rsidR="00000348">
              <w:rPr>
                <w:sz w:val="20"/>
                <w:szCs w:val="20"/>
              </w:rPr>
              <w:t xml:space="preserve"> </w:t>
            </w:r>
            <w:r w:rsidRPr="00E76701">
              <w:rPr>
                <w:sz w:val="20"/>
                <w:szCs w:val="20"/>
              </w:rPr>
              <w:t>ребенка</w:t>
            </w:r>
          </w:p>
        </w:tc>
      </w:tr>
      <w:tr w:rsidR="00E20667" w:rsidRPr="00E76701" w:rsidTr="0076688B">
        <w:trPr>
          <w:trHeight w:val="309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0667" w:rsidRPr="00E76701" w:rsidRDefault="00E20667" w:rsidP="0076688B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 xml:space="preserve">.6. </w:t>
            </w:r>
            <w:proofErr w:type="gramStart"/>
            <w:r w:rsidR="001118A3" w:rsidRPr="001118A3">
              <w:rPr>
                <w:sz w:val="20"/>
                <w:szCs w:val="16"/>
              </w:rPr>
              <w:t xml:space="preserve">Субвенции бюджетам муниципальных образований по предоставлению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 </w:t>
            </w:r>
            <w:proofErr w:type="gram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10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0755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7A696C" w:rsidP="00766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19 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F86502" w:rsidP="00F96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19 8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F86502" w:rsidP="00766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19 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F86502" w:rsidP="007668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 259 4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 xml:space="preserve">компенсацию части родительской платы за содержание ребенка в государственных, муниципальных, негосударственных учреждениях, реализующих основную общеобразовательную программу дошкольного образования </w:t>
            </w:r>
          </w:p>
        </w:tc>
      </w:tr>
      <w:tr w:rsidR="00B541E2" w:rsidRPr="00E76701" w:rsidTr="00B541E2">
        <w:trPr>
          <w:trHeight w:val="159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1E2" w:rsidRPr="00E76701" w:rsidRDefault="00B541E2" w:rsidP="0076688B">
            <w:pPr>
              <w:rPr>
                <w:sz w:val="20"/>
                <w:szCs w:val="20"/>
              </w:rPr>
            </w:pPr>
            <w:r w:rsidRPr="00B541E2">
              <w:rPr>
                <w:sz w:val="20"/>
                <w:szCs w:val="20"/>
              </w:rPr>
              <w:lastRenderedPageBreak/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E2" w:rsidRPr="00E76701" w:rsidRDefault="00B541E2" w:rsidP="0076688B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1E2" w:rsidRDefault="00B54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41E2" w:rsidRDefault="00B54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41E2" w:rsidRDefault="00B54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41E2" w:rsidRDefault="00B54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41E2" w:rsidRDefault="00B54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1E2" w:rsidRDefault="00B54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41E2" w:rsidRDefault="00B54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41E2" w:rsidRDefault="00B54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41E2" w:rsidRDefault="00B54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41E2" w:rsidRDefault="00B54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1E2" w:rsidRDefault="00B54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41E2" w:rsidRDefault="00B54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41E2" w:rsidRDefault="00B54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41E2" w:rsidRDefault="00B54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41E2" w:rsidRDefault="00B54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4018802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E2" w:rsidRPr="00E76701" w:rsidRDefault="00B541E2" w:rsidP="00766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E2" w:rsidRDefault="00957DD5" w:rsidP="00766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E2" w:rsidRDefault="00957DD5" w:rsidP="00766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E2" w:rsidRDefault="00957DD5" w:rsidP="00766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E2" w:rsidRDefault="00957DD5" w:rsidP="007668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9 400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E2" w:rsidRPr="00276E3B" w:rsidRDefault="00B541E2" w:rsidP="0076688B">
            <w:pPr>
              <w:rPr>
                <w:sz w:val="20"/>
                <w:szCs w:val="20"/>
              </w:rPr>
            </w:pPr>
          </w:p>
        </w:tc>
      </w:tr>
      <w:tr w:rsidR="00957DD5" w:rsidRPr="00E76701" w:rsidTr="0076688B">
        <w:trPr>
          <w:trHeight w:val="159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D5" w:rsidRPr="00E76701" w:rsidRDefault="00957DD5" w:rsidP="0076688B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Внебюджетные источники</w:t>
            </w:r>
          </w:p>
          <w:p w:rsidR="00957DD5" w:rsidRPr="00E76701" w:rsidRDefault="00957DD5" w:rsidP="0076688B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D5" w:rsidRPr="00E76701" w:rsidRDefault="00957DD5" w:rsidP="0076688B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D5" w:rsidRPr="00E76701" w:rsidRDefault="00957DD5" w:rsidP="0076688B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D5" w:rsidRPr="00E76701" w:rsidRDefault="00957DD5" w:rsidP="0076688B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D5" w:rsidRPr="00E76701" w:rsidRDefault="00957DD5" w:rsidP="0076688B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D5" w:rsidRPr="00E76701" w:rsidRDefault="00957DD5" w:rsidP="0076688B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D5" w:rsidRPr="00E76701" w:rsidRDefault="00957DD5" w:rsidP="00766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95 670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D5" w:rsidRPr="00E76701" w:rsidRDefault="00957DD5" w:rsidP="00957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95 670,6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D5" w:rsidRPr="00E76701" w:rsidRDefault="00957DD5" w:rsidP="00957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95 670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D5" w:rsidRPr="00E76701" w:rsidRDefault="00A720B3" w:rsidP="007668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 287 011,8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D5" w:rsidRPr="00E76701" w:rsidRDefault="00957DD5" w:rsidP="0076688B">
            <w:pPr>
              <w:rPr>
                <w:sz w:val="20"/>
                <w:szCs w:val="20"/>
                <w:highlight w:val="yellow"/>
              </w:rPr>
            </w:pPr>
            <w:r w:rsidRPr="00276E3B">
              <w:rPr>
                <w:sz w:val="20"/>
                <w:szCs w:val="20"/>
              </w:rPr>
              <w:t> </w:t>
            </w:r>
          </w:p>
        </w:tc>
      </w:tr>
      <w:tr w:rsidR="00E20667" w:rsidRPr="00E76701" w:rsidTr="0076688B">
        <w:trPr>
          <w:trHeight w:val="186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667" w:rsidRPr="00E76701" w:rsidRDefault="00E20667" w:rsidP="0076688B">
            <w:pPr>
              <w:rPr>
                <w:b/>
                <w:bCs/>
                <w:sz w:val="20"/>
                <w:szCs w:val="20"/>
              </w:rPr>
            </w:pPr>
            <w:r w:rsidRPr="00E76701">
              <w:rPr>
                <w:b/>
                <w:bCs/>
                <w:sz w:val="20"/>
                <w:szCs w:val="20"/>
              </w:rPr>
              <w:t>Задача 2. «Обеспечение условий и качества обучения, соответствующих федеральным государственным стандартам начального общего, основного общего, среднего общего образования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rPr>
                <w:b/>
                <w:bCs/>
                <w:sz w:val="20"/>
                <w:szCs w:val="20"/>
              </w:rPr>
            </w:pPr>
            <w:r w:rsidRPr="00E76701">
              <w:rPr>
                <w:b/>
                <w:bCs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rPr>
                <w:b/>
                <w:bCs/>
                <w:sz w:val="20"/>
                <w:szCs w:val="20"/>
              </w:rPr>
            </w:pPr>
            <w:r w:rsidRPr="00E76701">
              <w:rPr>
                <w:b/>
                <w:bCs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rPr>
                <w:rFonts w:ascii="Calibri" w:hAnsi="Calibri" w:cs="Calibri"/>
                <w:sz w:val="22"/>
                <w:szCs w:val="22"/>
              </w:rPr>
            </w:pPr>
            <w:r w:rsidRPr="00E7670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rPr>
                <w:rFonts w:ascii="Calibri" w:hAnsi="Calibri" w:cs="Calibri"/>
                <w:sz w:val="22"/>
                <w:szCs w:val="22"/>
              </w:rPr>
            </w:pPr>
            <w:r w:rsidRPr="00E7670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670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667" w:rsidRPr="00E76701" w:rsidRDefault="00A720B3" w:rsidP="0076688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4 258 877,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667" w:rsidRPr="00E76701" w:rsidRDefault="00A720B3" w:rsidP="007668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5 859 750,5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667" w:rsidRPr="00E76701" w:rsidRDefault="00A720B3" w:rsidP="0076688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5 859 750,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667" w:rsidRPr="00C40BCB" w:rsidRDefault="00A00EC5" w:rsidP="007668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75 978 378,8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rPr>
                <w:b/>
                <w:bCs/>
                <w:sz w:val="20"/>
                <w:szCs w:val="20"/>
              </w:rPr>
            </w:pPr>
            <w:r w:rsidRPr="00E7670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20667" w:rsidRPr="00E76701" w:rsidTr="0076688B">
        <w:trPr>
          <w:trHeight w:val="1095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0667" w:rsidRPr="00E76701" w:rsidRDefault="00E20667" w:rsidP="0076688B">
            <w:pPr>
              <w:rPr>
                <w:sz w:val="20"/>
                <w:szCs w:val="20"/>
              </w:rPr>
            </w:pPr>
            <w:proofErr w:type="gramStart"/>
            <w:r w:rsidRPr="00E76701">
              <w:rPr>
                <w:sz w:val="20"/>
                <w:szCs w:val="20"/>
              </w:rPr>
              <w:t xml:space="preserve">2.1 </w:t>
            </w:r>
            <w:r w:rsidR="009D4854" w:rsidRPr="009D4854">
              <w:rPr>
                <w:sz w:val="20"/>
                <w:szCs w:val="20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</w:t>
            </w:r>
            <w:proofErr w:type="gramEnd"/>
            <w:r w:rsidR="009D4854" w:rsidRPr="009D4854">
              <w:rPr>
                <w:sz w:val="20"/>
                <w:szCs w:val="20"/>
              </w:rPr>
              <w:t xml:space="preserve"> </w:t>
            </w:r>
            <w:r w:rsidR="009D4854" w:rsidRPr="009D4854">
              <w:rPr>
                <w:sz w:val="20"/>
                <w:szCs w:val="20"/>
              </w:rPr>
              <w:lastRenderedPageBreak/>
              <w:t>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0756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0F3CC2" w:rsidP="007668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 184 55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0F3CC2" w:rsidP="007668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 184 551,5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67" w:rsidRPr="00E76701" w:rsidRDefault="000F3CC2" w:rsidP="007668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 184 55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C40BCB" w:rsidRDefault="000F3CC2" w:rsidP="007668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5 553 654,50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слуги общего образованияполучат учащиеся 2014– 1353</w:t>
            </w:r>
          </w:p>
          <w:p w:rsidR="00E20667" w:rsidRPr="00E76701" w:rsidRDefault="00E20667" w:rsidP="0076688B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2015 – 1362</w:t>
            </w:r>
          </w:p>
          <w:p w:rsidR="00E20667" w:rsidRPr="00E76701" w:rsidRDefault="00E20667" w:rsidP="0076688B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2016 – 1398</w:t>
            </w:r>
          </w:p>
          <w:p w:rsidR="00E20667" w:rsidRPr="00E76701" w:rsidRDefault="00E20667" w:rsidP="0076688B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2017 – 1428</w:t>
            </w:r>
          </w:p>
          <w:p w:rsidR="00E20667" w:rsidRDefault="00E20667" w:rsidP="0076688B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2018 – 1377</w:t>
            </w:r>
          </w:p>
          <w:p w:rsidR="00E20667" w:rsidRPr="00E76701" w:rsidRDefault="00E20667" w:rsidP="0076688B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2019 -1381</w:t>
            </w:r>
          </w:p>
          <w:p w:rsidR="00E20667" w:rsidRPr="00E76701" w:rsidRDefault="00E20667" w:rsidP="0076688B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2020 -1322</w:t>
            </w:r>
          </w:p>
          <w:p w:rsidR="00E20667" w:rsidRDefault="00E20667" w:rsidP="0076688B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2021 -12</w:t>
            </w:r>
            <w:r w:rsidR="00A00EC5">
              <w:rPr>
                <w:sz w:val="20"/>
                <w:szCs w:val="20"/>
              </w:rPr>
              <w:t>84</w:t>
            </w:r>
            <w:r w:rsidRPr="00E76701">
              <w:rPr>
                <w:sz w:val="20"/>
                <w:szCs w:val="20"/>
              </w:rPr>
              <w:t xml:space="preserve"> </w:t>
            </w:r>
          </w:p>
          <w:p w:rsidR="00E20667" w:rsidRDefault="00E20667" w:rsidP="00766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</w:t>
            </w:r>
          </w:p>
          <w:p w:rsidR="00E20667" w:rsidRDefault="00E20667" w:rsidP="00766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A00EC5">
              <w:rPr>
                <w:sz w:val="20"/>
                <w:szCs w:val="20"/>
              </w:rPr>
              <w:t>71</w:t>
            </w:r>
          </w:p>
          <w:p w:rsidR="00E20667" w:rsidRPr="00E76701" w:rsidRDefault="00E20667" w:rsidP="000F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-</w:t>
            </w:r>
            <w:r>
              <w:rPr>
                <w:sz w:val="20"/>
                <w:szCs w:val="20"/>
              </w:rPr>
              <w:lastRenderedPageBreak/>
              <w:t>12</w:t>
            </w:r>
            <w:r w:rsidR="00A00E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      2024 -12</w:t>
            </w:r>
            <w:r w:rsidR="000F3CC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</w:t>
            </w:r>
          </w:p>
        </w:tc>
      </w:tr>
      <w:tr w:rsidR="0094428D" w:rsidRPr="00E76701" w:rsidTr="0094428D">
        <w:trPr>
          <w:trHeight w:val="136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8D" w:rsidRPr="00E76701" w:rsidRDefault="0094428D" w:rsidP="0076688B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8D" w:rsidRPr="00E76701" w:rsidRDefault="0094428D" w:rsidP="0076688B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8D" w:rsidRPr="00E76701" w:rsidRDefault="0094428D" w:rsidP="0076688B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8D" w:rsidRPr="00E76701" w:rsidRDefault="0094428D" w:rsidP="0076688B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8D" w:rsidRPr="00E76701" w:rsidRDefault="0094428D" w:rsidP="0076688B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8D" w:rsidRPr="00E76701" w:rsidRDefault="0094428D" w:rsidP="0076688B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8D" w:rsidRPr="00E76701" w:rsidRDefault="0094428D" w:rsidP="00A25F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 201 55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8D" w:rsidRDefault="0094428D">
            <w:pPr>
              <w:rPr>
                <w:sz w:val="20"/>
              </w:rPr>
            </w:pPr>
          </w:p>
          <w:p w:rsidR="0094428D" w:rsidRDefault="0094428D">
            <w:pPr>
              <w:rPr>
                <w:sz w:val="20"/>
              </w:rPr>
            </w:pPr>
          </w:p>
          <w:p w:rsidR="0094428D" w:rsidRDefault="0094428D">
            <w:r w:rsidRPr="008416C5">
              <w:rPr>
                <w:sz w:val="20"/>
              </w:rPr>
              <w:t>141 201 551,5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8D" w:rsidRDefault="0094428D">
            <w:pPr>
              <w:rPr>
                <w:sz w:val="20"/>
              </w:rPr>
            </w:pPr>
          </w:p>
          <w:p w:rsidR="0094428D" w:rsidRDefault="0094428D">
            <w:pPr>
              <w:rPr>
                <w:sz w:val="20"/>
              </w:rPr>
            </w:pPr>
          </w:p>
          <w:p w:rsidR="0094428D" w:rsidRDefault="0094428D">
            <w:r w:rsidRPr="008416C5">
              <w:rPr>
                <w:sz w:val="20"/>
              </w:rPr>
              <w:t>141 201 55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8D" w:rsidRPr="00C40BCB" w:rsidRDefault="0094428D" w:rsidP="00A25F6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23 604 654,50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8D" w:rsidRPr="00E76701" w:rsidRDefault="0094428D" w:rsidP="0076688B">
            <w:pPr>
              <w:rPr>
                <w:sz w:val="20"/>
                <w:szCs w:val="20"/>
              </w:rPr>
            </w:pPr>
          </w:p>
        </w:tc>
      </w:tr>
      <w:tr w:rsidR="00E20667" w:rsidRPr="00E76701" w:rsidTr="0076688B">
        <w:trPr>
          <w:trHeight w:val="237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94428D" w:rsidP="007668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983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94428D" w:rsidP="007668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983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67" w:rsidRPr="00E76701" w:rsidRDefault="0094428D" w:rsidP="007668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983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C40BCB" w:rsidRDefault="0094428D" w:rsidP="007668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 949 000,00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rPr>
                <w:sz w:val="20"/>
                <w:szCs w:val="20"/>
              </w:rPr>
            </w:pPr>
          </w:p>
        </w:tc>
      </w:tr>
      <w:tr w:rsidR="00E20667" w:rsidRPr="00E76701" w:rsidTr="0076688B">
        <w:trPr>
          <w:trHeight w:val="1485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671C9E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lastRenderedPageBreak/>
              <w:t>2.</w:t>
            </w:r>
            <w:r>
              <w:rPr>
                <w:sz w:val="20"/>
                <w:szCs w:val="20"/>
              </w:rPr>
              <w:t>2</w:t>
            </w:r>
            <w:r w:rsidR="0011112A">
              <w:rPr>
                <w:sz w:val="20"/>
                <w:szCs w:val="20"/>
              </w:rPr>
              <w:t>.</w:t>
            </w:r>
            <w:r w:rsidRPr="00E76701">
              <w:rPr>
                <w:sz w:val="20"/>
                <w:szCs w:val="20"/>
              </w:rPr>
              <w:t xml:space="preserve"> </w:t>
            </w:r>
            <w:proofErr w:type="gramStart"/>
            <w:r w:rsidR="0011112A" w:rsidRPr="0011112A">
              <w:rPr>
                <w:sz w:val="20"/>
                <w:szCs w:val="20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</w:t>
            </w:r>
            <w:proofErr w:type="gramEnd"/>
            <w:r w:rsidR="0011112A" w:rsidRPr="0011112A">
              <w:rPr>
                <w:sz w:val="20"/>
                <w:szCs w:val="20"/>
              </w:rPr>
              <w:t xml:space="preserve">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0740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DD16FA" w:rsidP="0099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 592 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DD16FA" w:rsidP="007668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 592 9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67" w:rsidRPr="00E76701" w:rsidRDefault="00DD16FA" w:rsidP="007668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 592 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C40BCB" w:rsidRDefault="00DD16FA" w:rsidP="007668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4 778 700,00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BC302F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</w:t>
            </w:r>
            <w:proofErr w:type="spellStart"/>
            <w:r w:rsidRPr="00E76701">
              <w:rPr>
                <w:sz w:val="20"/>
                <w:szCs w:val="20"/>
              </w:rPr>
              <w:t>образованиядополнительного</w:t>
            </w:r>
            <w:proofErr w:type="spellEnd"/>
            <w:r w:rsidRPr="00E76701">
              <w:rPr>
                <w:sz w:val="20"/>
                <w:szCs w:val="20"/>
              </w:rPr>
              <w:t xml:space="preserve"> образования- </w:t>
            </w:r>
            <w:r w:rsidR="00BC302F">
              <w:rPr>
                <w:sz w:val="20"/>
                <w:szCs w:val="20"/>
              </w:rPr>
              <w:t>1271</w:t>
            </w:r>
            <w:r>
              <w:rPr>
                <w:sz w:val="20"/>
                <w:szCs w:val="20"/>
              </w:rPr>
              <w:t xml:space="preserve"> </w:t>
            </w:r>
            <w:r w:rsidRPr="00E76701">
              <w:rPr>
                <w:sz w:val="20"/>
                <w:szCs w:val="20"/>
              </w:rPr>
              <w:t xml:space="preserve">учащихся </w:t>
            </w:r>
          </w:p>
        </w:tc>
      </w:tr>
      <w:tr w:rsidR="00E20667" w:rsidRPr="00E76701" w:rsidTr="0076688B">
        <w:trPr>
          <w:trHeight w:val="162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DD16FA" w:rsidP="007668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 082 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DD16FA" w:rsidP="0099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 082 9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67" w:rsidRPr="00E76701" w:rsidRDefault="00DD16FA" w:rsidP="007668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 082 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C40BCB" w:rsidRDefault="00D461A1" w:rsidP="007668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4 248 700,00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rPr>
                <w:sz w:val="20"/>
                <w:szCs w:val="20"/>
              </w:rPr>
            </w:pPr>
          </w:p>
        </w:tc>
      </w:tr>
      <w:tr w:rsidR="00E20667" w:rsidRPr="00E76701" w:rsidTr="0076688B">
        <w:trPr>
          <w:trHeight w:val="162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D461A1" w:rsidP="007668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51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D461A1" w:rsidP="007668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510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67" w:rsidRPr="00E76701" w:rsidRDefault="00D461A1" w:rsidP="007668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51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C40BCB" w:rsidRDefault="00D461A1" w:rsidP="007668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 530 000,00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rPr>
                <w:sz w:val="20"/>
                <w:szCs w:val="20"/>
              </w:rPr>
            </w:pPr>
          </w:p>
        </w:tc>
      </w:tr>
      <w:tr w:rsidR="00E20667" w:rsidRPr="00E76701" w:rsidTr="0076688B">
        <w:trPr>
          <w:trHeight w:val="987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0667" w:rsidRPr="00E76701" w:rsidRDefault="00E20667" w:rsidP="00AF788C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lastRenderedPageBreak/>
              <w:t>2.</w:t>
            </w:r>
            <w:r>
              <w:rPr>
                <w:sz w:val="20"/>
                <w:szCs w:val="20"/>
              </w:rPr>
              <w:t>3.</w:t>
            </w:r>
            <w:r w:rsidRPr="00E76701">
              <w:rPr>
                <w:sz w:val="20"/>
                <w:szCs w:val="20"/>
              </w:rPr>
              <w:t>Обеспечение деятельности (оказание услуг) общеобразовательных учрежден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Default="00E20667" w:rsidP="0076688B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188000  0240188010</w:t>
            </w:r>
          </w:p>
          <w:p w:rsidR="00E20667" w:rsidRPr="00E76701" w:rsidRDefault="00E20667" w:rsidP="0076688B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188030 0240188040 0240188050</w:t>
            </w:r>
          </w:p>
          <w:p w:rsidR="00E20667" w:rsidRPr="00E76701" w:rsidRDefault="00E20667" w:rsidP="0076688B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 xml:space="preserve">0240088061 0240188070 0240188080 0240188090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BC302F" w:rsidP="00577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 064 452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BC302F" w:rsidP="00577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 923 625,7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67" w:rsidRPr="00E76701" w:rsidRDefault="00BC302F" w:rsidP="00577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 923 625,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BC302F" w:rsidP="00577D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3 911 704,30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4868C5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</w:t>
            </w:r>
            <w:proofErr w:type="spellStart"/>
            <w:r w:rsidRPr="00E76701">
              <w:rPr>
                <w:sz w:val="20"/>
                <w:szCs w:val="20"/>
              </w:rPr>
              <w:t>образованиядополнительного</w:t>
            </w:r>
            <w:proofErr w:type="spellEnd"/>
            <w:r w:rsidRPr="00E76701">
              <w:rPr>
                <w:sz w:val="20"/>
                <w:szCs w:val="20"/>
              </w:rPr>
              <w:t xml:space="preserve"> образования- </w:t>
            </w:r>
            <w:r w:rsidR="00D66E29">
              <w:rPr>
                <w:sz w:val="20"/>
                <w:szCs w:val="20"/>
              </w:rPr>
              <w:t xml:space="preserve">1271 </w:t>
            </w:r>
            <w:r w:rsidRPr="00E76701">
              <w:rPr>
                <w:sz w:val="20"/>
                <w:szCs w:val="20"/>
              </w:rPr>
              <w:t xml:space="preserve">учащихся </w:t>
            </w:r>
          </w:p>
        </w:tc>
      </w:tr>
      <w:tr w:rsidR="00E20667" w:rsidRPr="00E76701" w:rsidTr="0076688B">
        <w:trPr>
          <w:trHeight w:val="94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D66E29" w:rsidP="00577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044 38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D66E29" w:rsidP="00577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 043 367,5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67" w:rsidRPr="00E76701" w:rsidRDefault="00D66E29" w:rsidP="00577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 043 367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D66E29" w:rsidP="00577D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2 131 117,84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rPr>
                <w:sz w:val="20"/>
                <w:szCs w:val="20"/>
              </w:rPr>
            </w:pPr>
          </w:p>
        </w:tc>
      </w:tr>
      <w:tr w:rsidR="00E20667" w:rsidRPr="00E76701" w:rsidTr="0076688B">
        <w:trPr>
          <w:trHeight w:val="175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D66E29" w:rsidP="00577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20 0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DF4E5B" w:rsidP="00577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80 258,1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67" w:rsidRPr="00E76701" w:rsidRDefault="00DF4E5B" w:rsidP="00577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80 258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DF4E5B" w:rsidP="00577D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780 586,36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rPr>
                <w:sz w:val="20"/>
                <w:szCs w:val="20"/>
              </w:rPr>
            </w:pPr>
          </w:p>
        </w:tc>
      </w:tr>
      <w:tr w:rsidR="003E73B2" w:rsidRPr="00E76701" w:rsidTr="003E73B2">
        <w:trPr>
          <w:trHeight w:val="175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B2" w:rsidRDefault="003E73B2" w:rsidP="003E73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4. </w:t>
            </w:r>
            <w:r w:rsidRPr="00491D2E">
              <w:rPr>
                <w:sz w:val="20"/>
                <w:szCs w:val="20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3B2" w:rsidRPr="00E76701" w:rsidRDefault="003E73B2" w:rsidP="003E73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3B2" w:rsidRPr="00E76701" w:rsidRDefault="003E73B2" w:rsidP="003E73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3B2" w:rsidRDefault="003E73B2" w:rsidP="003E73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3B2" w:rsidRDefault="003E73B2" w:rsidP="003E73B2">
            <w:pPr>
              <w:rPr>
                <w:sz w:val="20"/>
                <w:szCs w:val="20"/>
              </w:rPr>
            </w:pPr>
            <w:r w:rsidRPr="00A75FB9">
              <w:rPr>
                <w:sz w:val="20"/>
                <w:szCs w:val="20"/>
              </w:rPr>
              <w:t>024018802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3B2" w:rsidRDefault="003E73B2" w:rsidP="003E7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B2" w:rsidRPr="00E75062" w:rsidRDefault="003E73B2" w:rsidP="003E73B2">
            <w:pPr>
              <w:rPr>
                <w:sz w:val="20"/>
                <w:szCs w:val="20"/>
              </w:rPr>
            </w:pPr>
          </w:p>
          <w:p w:rsidR="003E73B2" w:rsidRDefault="003E73B2" w:rsidP="003E73B2">
            <w:pPr>
              <w:rPr>
                <w:sz w:val="20"/>
                <w:szCs w:val="20"/>
              </w:rPr>
            </w:pPr>
          </w:p>
          <w:p w:rsidR="003E73B2" w:rsidRDefault="003E73B2" w:rsidP="003E73B2">
            <w:pPr>
              <w:rPr>
                <w:sz w:val="20"/>
                <w:szCs w:val="20"/>
              </w:rPr>
            </w:pPr>
          </w:p>
          <w:p w:rsidR="003E73B2" w:rsidRPr="00E75062" w:rsidRDefault="003E73B2" w:rsidP="003E73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65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3B2" w:rsidRDefault="003E73B2" w:rsidP="003E73B2">
            <w:pPr>
              <w:rPr>
                <w:sz w:val="20"/>
                <w:szCs w:val="20"/>
              </w:rPr>
            </w:pPr>
          </w:p>
          <w:p w:rsidR="003E73B2" w:rsidRDefault="003E73B2" w:rsidP="003E73B2">
            <w:pPr>
              <w:rPr>
                <w:sz w:val="20"/>
                <w:szCs w:val="20"/>
              </w:rPr>
            </w:pPr>
          </w:p>
          <w:p w:rsidR="003E73B2" w:rsidRDefault="003E73B2" w:rsidP="003E73B2">
            <w:pPr>
              <w:rPr>
                <w:sz w:val="20"/>
                <w:szCs w:val="20"/>
              </w:rPr>
            </w:pPr>
          </w:p>
          <w:p w:rsidR="003E73B2" w:rsidRPr="00E75062" w:rsidRDefault="003E73B2" w:rsidP="003E73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65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3B2" w:rsidRPr="00E75062" w:rsidRDefault="003E73B2" w:rsidP="003E7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3B2" w:rsidRPr="00E75062" w:rsidRDefault="003E73B2" w:rsidP="003E73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95 0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3B2" w:rsidRPr="00E76701" w:rsidRDefault="003E73B2" w:rsidP="00797DC5">
            <w:pPr>
              <w:rPr>
                <w:sz w:val="20"/>
                <w:szCs w:val="20"/>
              </w:rPr>
            </w:pPr>
          </w:p>
        </w:tc>
      </w:tr>
      <w:tr w:rsidR="007A1B62" w:rsidRPr="00E76701" w:rsidTr="0064750D">
        <w:trPr>
          <w:trHeight w:val="175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62" w:rsidRPr="00E76701" w:rsidRDefault="007A1B62" w:rsidP="00797DC5">
            <w:pPr>
              <w:rPr>
                <w:sz w:val="20"/>
                <w:szCs w:val="20"/>
              </w:rPr>
            </w:pPr>
            <w:r w:rsidRPr="001F3D5D">
              <w:rPr>
                <w:sz w:val="20"/>
                <w:szCs w:val="20"/>
              </w:rPr>
              <w:t xml:space="preserve">Дополнительное финансовое обеспечение </w:t>
            </w:r>
            <w:proofErr w:type="gramStart"/>
            <w:r w:rsidRPr="001F3D5D">
              <w:rPr>
                <w:sz w:val="20"/>
                <w:szCs w:val="20"/>
              </w:rPr>
              <w:t>содержания воспитателей групп продленного дня общеобразовательных учреждений</w:t>
            </w:r>
            <w:proofErr w:type="gramEnd"/>
            <w:r w:rsidRPr="001F3D5D">
              <w:rPr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2" w:rsidRPr="00E76701" w:rsidRDefault="007A1B62" w:rsidP="00797DC5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2" w:rsidRPr="007A1B62" w:rsidRDefault="007A1B62" w:rsidP="001F3D5D">
            <w:pPr>
              <w:rPr>
                <w:b/>
                <w:sz w:val="20"/>
                <w:szCs w:val="20"/>
              </w:rPr>
            </w:pPr>
            <w:r w:rsidRPr="007A1B62">
              <w:rPr>
                <w:b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2" w:rsidRPr="007A1B62" w:rsidRDefault="007A1B62" w:rsidP="001F3D5D">
            <w:pPr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2" w:rsidRPr="007A1B62" w:rsidRDefault="007A1B62" w:rsidP="0026291B">
            <w:pPr>
              <w:rPr>
                <w:b/>
                <w:sz w:val="20"/>
                <w:szCs w:val="20"/>
              </w:rPr>
            </w:pPr>
            <w:r w:rsidRPr="007A1B62">
              <w:rPr>
                <w:b/>
                <w:sz w:val="20"/>
                <w:szCs w:val="20"/>
              </w:rPr>
              <w:t>02405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2" w:rsidRPr="007A1B62" w:rsidRDefault="007A1B62" w:rsidP="00797D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2" w:rsidRPr="007A1B62" w:rsidRDefault="007A1B62" w:rsidP="00797DC5">
            <w:pPr>
              <w:jc w:val="center"/>
              <w:rPr>
                <w:b/>
                <w:sz w:val="20"/>
                <w:szCs w:val="20"/>
              </w:rPr>
            </w:pPr>
            <w:r w:rsidRPr="007A1B62">
              <w:rPr>
                <w:b/>
                <w:sz w:val="20"/>
                <w:szCs w:val="20"/>
              </w:rPr>
              <w:t>11 101 004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2" w:rsidRPr="007A1B62" w:rsidRDefault="007A1B62" w:rsidP="007A1B62">
            <w:pPr>
              <w:jc w:val="center"/>
              <w:rPr>
                <w:b/>
                <w:sz w:val="20"/>
                <w:szCs w:val="20"/>
              </w:rPr>
            </w:pPr>
            <w:r w:rsidRPr="007A1B6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62" w:rsidRPr="007A1B62" w:rsidRDefault="007A1B62" w:rsidP="007A1B62">
            <w:pPr>
              <w:jc w:val="center"/>
              <w:rPr>
                <w:b/>
                <w:sz w:val="20"/>
                <w:szCs w:val="20"/>
              </w:rPr>
            </w:pPr>
            <w:r w:rsidRPr="007A1B6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2" w:rsidRPr="007A1B62" w:rsidRDefault="007A1B62" w:rsidP="00797DC5">
            <w:pPr>
              <w:jc w:val="center"/>
              <w:rPr>
                <w:b/>
                <w:sz w:val="20"/>
                <w:szCs w:val="20"/>
              </w:rPr>
            </w:pPr>
            <w:r w:rsidRPr="007A1B62">
              <w:rPr>
                <w:b/>
                <w:sz w:val="20"/>
                <w:szCs w:val="20"/>
              </w:rPr>
              <w:t>11 101 004,3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2" w:rsidRPr="00E76701" w:rsidRDefault="007A1B62" w:rsidP="00797DC5">
            <w:pPr>
              <w:rPr>
                <w:sz w:val="20"/>
                <w:szCs w:val="20"/>
              </w:rPr>
            </w:pPr>
          </w:p>
        </w:tc>
      </w:tr>
      <w:tr w:rsidR="00E20667" w:rsidRPr="00E76701" w:rsidTr="0064750D">
        <w:trPr>
          <w:trHeight w:val="175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667" w:rsidRPr="00E76701" w:rsidRDefault="00E20667" w:rsidP="003E73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2.</w:t>
            </w:r>
            <w:r w:rsidR="003E73B2">
              <w:rPr>
                <w:sz w:val="20"/>
                <w:szCs w:val="20"/>
              </w:rPr>
              <w:t>5</w:t>
            </w:r>
            <w:r w:rsidRPr="00E76701">
              <w:rPr>
                <w:sz w:val="20"/>
                <w:szCs w:val="20"/>
              </w:rPr>
              <w:t xml:space="preserve">. </w:t>
            </w:r>
            <w:r w:rsidR="00A64E54" w:rsidRPr="00A64E54">
              <w:rPr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97DC5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97DC5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97DC5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26291B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</w:t>
            </w:r>
            <w:r>
              <w:rPr>
                <w:sz w:val="20"/>
                <w:szCs w:val="20"/>
              </w:rPr>
              <w:t>5</w:t>
            </w:r>
            <w:r w:rsidRPr="00E76701">
              <w:rPr>
                <w:sz w:val="20"/>
                <w:szCs w:val="20"/>
              </w:rPr>
              <w:t>88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97DC5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DF4E5B" w:rsidP="00797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16 056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DF4E5B" w:rsidP="00797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67" w:rsidRPr="00E76701" w:rsidRDefault="00DF4E5B" w:rsidP="00797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C40BCB" w:rsidRDefault="00DF4E5B" w:rsidP="00797D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 216 056,7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97DC5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Содержание воспитателей групп продленного дня</w:t>
            </w:r>
          </w:p>
        </w:tc>
      </w:tr>
      <w:tr w:rsidR="00E20667" w:rsidRPr="00E76701" w:rsidTr="0064750D">
        <w:trPr>
          <w:trHeight w:val="175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667" w:rsidRPr="00E76701" w:rsidRDefault="00E20667" w:rsidP="003E73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  <w:r w:rsidR="003E73B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. </w:t>
            </w:r>
            <w:r w:rsidR="002A6C89" w:rsidRPr="002A6C89">
              <w:rPr>
                <w:sz w:val="20"/>
                <w:szCs w:val="20"/>
              </w:rPr>
              <w:t>Дополнительное финансовое обеспечение расходов на региональные выплаты работникам муниципальных учреждений Северо-Енисейского района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97DC5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97DC5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97DC5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97DC5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1880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97DC5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2A6C89" w:rsidP="00797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84 947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2A6C89" w:rsidP="00797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67" w:rsidRPr="00E76701" w:rsidRDefault="002A6C89" w:rsidP="00797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C40BCB" w:rsidRDefault="002A6C89" w:rsidP="00797D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 884 947,5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97DC5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E20667" w:rsidRPr="00E76701" w:rsidTr="0064750D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667" w:rsidRPr="00E76701" w:rsidRDefault="00E20667" w:rsidP="003E73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2.</w:t>
            </w:r>
            <w:r w:rsidR="003E73B2">
              <w:rPr>
                <w:sz w:val="20"/>
                <w:szCs w:val="20"/>
              </w:rPr>
              <w:t>7</w:t>
            </w:r>
            <w:r w:rsidRPr="00E76701">
              <w:rPr>
                <w:sz w:val="20"/>
                <w:szCs w:val="20"/>
              </w:rPr>
              <w:t xml:space="preserve">. </w:t>
            </w:r>
            <w:r w:rsidR="00A64E54" w:rsidRPr="00A64E54">
              <w:rPr>
                <w:sz w:val="20"/>
                <w:szCs w:val="28"/>
              </w:rPr>
              <w:t xml:space="preserve">Субсидии бюджетам муниципальных образований на проведение работ в общеобразовательных организациях с целью приведения зданий и сооружений в соответствие требованиям надзорных органов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0756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67" w:rsidRPr="00E76701" w:rsidRDefault="000C3BDC" w:rsidP="00766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67" w:rsidRPr="00E76701" w:rsidRDefault="000C3BDC" w:rsidP="00766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67" w:rsidRPr="00E76701" w:rsidRDefault="000C3BDC" w:rsidP="00766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67" w:rsidRPr="00E76701" w:rsidRDefault="000C3BDC" w:rsidP="007668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 000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Субсидия бюджетам на приведение зданий и сооружений общеобразовательных организаций</w:t>
            </w:r>
          </w:p>
        </w:tc>
      </w:tr>
      <w:tr w:rsidR="008F00EA" w:rsidRPr="00E76701" w:rsidTr="008F00EA">
        <w:trPr>
          <w:trHeight w:val="1002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0EA" w:rsidRPr="00E76701" w:rsidRDefault="008F00EA" w:rsidP="003E73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047BE">
              <w:rPr>
                <w:sz w:val="20"/>
                <w:szCs w:val="20"/>
              </w:rPr>
              <w:t>редства на реализацию мероприятий в рамках федерального проекта «Современная школа»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0EA" w:rsidRPr="00E76701" w:rsidRDefault="008F00EA" w:rsidP="008F00EA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0EA" w:rsidRPr="00E76701" w:rsidRDefault="008F00EA" w:rsidP="008F00EA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0EA" w:rsidRPr="00E76701" w:rsidRDefault="008F00EA" w:rsidP="0076688B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0EA" w:rsidRPr="00E76701" w:rsidRDefault="008F00EA" w:rsidP="0076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Е1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0EA" w:rsidRPr="00E76701" w:rsidRDefault="008F00EA" w:rsidP="00766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EA" w:rsidRDefault="008F00EA" w:rsidP="008F00EA"/>
          <w:p w:rsidR="008F00EA" w:rsidRDefault="008F00EA" w:rsidP="008F00EA"/>
          <w:p w:rsidR="008F00EA" w:rsidRDefault="008F00EA" w:rsidP="008F00EA"/>
          <w:p w:rsidR="008F00EA" w:rsidRDefault="008F00EA" w:rsidP="008F00EA">
            <w:r>
              <w:rPr>
                <w:sz w:val="20"/>
                <w:szCs w:val="20"/>
              </w:rPr>
              <w:t>2 395 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EA" w:rsidRDefault="008F00EA" w:rsidP="008F00EA">
            <w:pPr>
              <w:rPr>
                <w:sz w:val="20"/>
                <w:szCs w:val="20"/>
              </w:rPr>
            </w:pPr>
          </w:p>
          <w:p w:rsidR="008F00EA" w:rsidRDefault="008F00EA" w:rsidP="008F00EA">
            <w:pPr>
              <w:rPr>
                <w:sz w:val="20"/>
                <w:szCs w:val="20"/>
              </w:rPr>
            </w:pPr>
          </w:p>
          <w:p w:rsidR="008F00EA" w:rsidRDefault="008F00EA" w:rsidP="008F00EA">
            <w:pPr>
              <w:rPr>
                <w:sz w:val="20"/>
                <w:szCs w:val="20"/>
              </w:rPr>
            </w:pPr>
          </w:p>
          <w:p w:rsidR="008F00EA" w:rsidRDefault="008F00EA" w:rsidP="008F00EA">
            <w:pPr>
              <w:rPr>
                <w:sz w:val="20"/>
                <w:szCs w:val="20"/>
              </w:rPr>
            </w:pPr>
          </w:p>
          <w:p w:rsidR="008F00EA" w:rsidRDefault="008F00EA" w:rsidP="008F00EA"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0EA" w:rsidRPr="00E76701" w:rsidRDefault="008F00EA" w:rsidP="008F0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0EA" w:rsidRPr="00C40BCB" w:rsidRDefault="008F00EA" w:rsidP="008F00EA">
            <w:pPr>
              <w:jc w:val="center"/>
              <w:rPr>
                <w:b/>
                <w:sz w:val="20"/>
                <w:szCs w:val="20"/>
              </w:rPr>
            </w:pPr>
            <w:r w:rsidRPr="00C40BCB">
              <w:rPr>
                <w:b/>
                <w:sz w:val="20"/>
                <w:szCs w:val="20"/>
              </w:rPr>
              <w:t>2 395 100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0EA" w:rsidRPr="00E76701" w:rsidRDefault="008F00EA" w:rsidP="0078394F">
            <w:pPr>
              <w:rPr>
                <w:sz w:val="20"/>
                <w:szCs w:val="20"/>
              </w:rPr>
            </w:pPr>
          </w:p>
        </w:tc>
      </w:tr>
      <w:tr w:rsidR="000C3BDC" w:rsidRPr="00E76701" w:rsidTr="0007369B">
        <w:trPr>
          <w:trHeight w:val="42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BDC" w:rsidRPr="00E76701" w:rsidRDefault="000C3BDC" w:rsidP="003E73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2.</w:t>
            </w:r>
            <w:r w:rsidR="003E73B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. </w:t>
            </w:r>
            <w:proofErr w:type="gramStart"/>
            <w:r w:rsidR="0019400A" w:rsidRPr="0019400A">
              <w:rPr>
                <w:sz w:val="20"/>
                <w:szCs w:val="20"/>
              </w:rPr>
              <w:t xml:space="preserve">Создание и обеспечение функционирования центров образования </w:t>
            </w:r>
            <w:proofErr w:type="spellStart"/>
            <w:r w:rsidR="0019400A" w:rsidRPr="0019400A">
              <w:rPr>
                <w:sz w:val="20"/>
                <w:szCs w:val="20"/>
              </w:rPr>
              <w:t>естественно-научной</w:t>
            </w:r>
            <w:proofErr w:type="spellEnd"/>
            <w:r w:rsidR="0019400A" w:rsidRPr="0019400A">
              <w:rPr>
                <w:sz w:val="20"/>
                <w:szCs w:val="2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 </w:t>
            </w:r>
            <w:proofErr w:type="gram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BDC" w:rsidRPr="00E76701" w:rsidRDefault="000C3BDC" w:rsidP="0076688B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BDC" w:rsidRPr="00E76701" w:rsidRDefault="000C3BDC" w:rsidP="0076688B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BDC" w:rsidRPr="00E76701" w:rsidRDefault="000C3BDC" w:rsidP="0076688B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BDC" w:rsidRPr="00E76701" w:rsidRDefault="000C3BDC" w:rsidP="0076688B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E151690</w:t>
            </w:r>
          </w:p>
          <w:p w:rsidR="000C3BDC" w:rsidRPr="00E76701" w:rsidRDefault="000C3BDC" w:rsidP="0076688B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BDC" w:rsidRPr="00E76701" w:rsidRDefault="000C3BDC" w:rsidP="0076688B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244</w:t>
            </w:r>
          </w:p>
          <w:p w:rsidR="000C3BDC" w:rsidRPr="00E76701" w:rsidRDefault="000C3BDC" w:rsidP="00766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BDC" w:rsidRDefault="000C3BDC"/>
          <w:p w:rsidR="000C3BDC" w:rsidRDefault="000C3BDC"/>
          <w:p w:rsidR="000C3BDC" w:rsidRDefault="000C3BDC"/>
          <w:p w:rsidR="000C3BDC" w:rsidRDefault="000C3BDC"/>
          <w:p w:rsidR="000C3BDC" w:rsidRDefault="000C3BDC"/>
          <w:p w:rsidR="000C3BDC" w:rsidRDefault="000C3BDC"/>
          <w:p w:rsidR="000C3BDC" w:rsidRDefault="000C3BDC"/>
          <w:p w:rsidR="000C3BDC" w:rsidRDefault="000C3BDC">
            <w:r>
              <w:rPr>
                <w:sz w:val="20"/>
                <w:szCs w:val="20"/>
              </w:rPr>
              <w:t>2 395 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BDC" w:rsidRDefault="000C3BDC">
            <w:pPr>
              <w:rPr>
                <w:sz w:val="20"/>
                <w:szCs w:val="20"/>
              </w:rPr>
            </w:pPr>
          </w:p>
          <w:p w:rsidR="000C3BDC" w:rsidRDefault="000C3BDC">
            <w:pPr>
              <w:rPr>
                <w:sz w:val="20"/>
                <w:szCs w:val="20"/>
              </w:rPr>
            </w:pPr>
          </w:p>
          <w:p w:rsidR="000C3BDC" w:rsidRDefault="000C3BDC">
            <w:pPr>
              <w:rPr>
                <w:sz w:val="20"/>
                <w:szCs w:val="20"/>
              </w:rPr>
            </w:pPr>
          </w:p>
          <w:p w:rsidR="000C3BDC" w:rsidRDefault="000C3BDC">
            <w:pPr>
              <w:rPr>
                <w:sz w:val="20"/>
                <w:szCs w:val="20"/>
              </w:rPr>
            </w:pPr>
          </w:p>
          <w:p w:rsidR="000C3BDC" w:rsidRDefault="000C3BDC">
            <w:pPr>
              <w:rPr>
                <w:sz w:val="20"/>
                <w:szCs w:val="20"/>
              </w:rPr>
            </w:pPr>
          </w:p>
          <w:p w:rsidR="000C3BDC" w:rsidRDefault="000C3BDC">
            <w:pPr>
              <w:rPr>
                <w:sz w:val="20"/>
                <w:szCs w:val="20"/>
              </w:rPr>
            </w:pPr>
          </w:p>
          <w:p w:rsidR="000C3BDC" w:rsidRDefault="000C3BDC">
            <w:pPr>
              <w:rPr>
                <w:sz w:val="20"/>
                <w:szCs w:val="20"/>
              </w:rPr>
            </w:pPr>
          </w:p>
          <w:p w:rsidR="000C3BDC" w:rsidRDefault="000C3BDC">
            <w:pPr>
              <w:rPr>
                <w:sz w:val="20"/>
                <w:szCs w:val="20"/>
              </w:rPr>
            </w:pPr>
          </w:p>
          <w:p w:rsidR="000C3BDC" w:rsidRDefault="000C3BDC"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DC" w:rsidRPr="00E76701" w:rsidRDefault="000C3BDC" w:rsidP="00766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DC" w:rsidRPr="00C40BCB" w:rsidRDefault="000C3BDC" w:rsidP="0076688B">
            <w:pPr>
              <w:jc w:val="center"/>
              <w:rPr>
                <w:b/>
                <w:sz w:val="20"/>
                <w:szCs w:val="20"/>
              </w:rPr>
            </w:pPr>
            <w:r w:rsidRPr="00C40BCB">
              <w:rPr>
                <w:b/>
                <w:sz w:val="20"/>
                <w:szCs w:val="20"/>
              </w:rPr>
              <w:t>2 395 100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BDC" w:rsidRPr="00E76701" w:rsidRDefault="000C3BDC" w:rsidP="0078394F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Приобретение оборудования, программного обеспечения, в рамках федерального проекта</w:t>
            </w:r>
            <w:r w:rsidR="00127430">
              <w:rPr>
                <w:sz w:val="20"/>
                <w:szCs w:val="20"/>
              </w:rPr>
              <w:t xml:space="preserve"> </w:t>
            </w:r>
            <w:r w:rsidRPr="00E76701">
              <w:rPr>
                <w:sz w:val="20"/>
                <w:szCs w:val="20"/>
              </w:rPr>
              <w:t xml:space="preserve">«Точки роста» </w:t>
            </w:r>
            <w:r>
              <w:rPr>
                <w:sz w:val="20"/>
                <w:szCs w:val="20"/>
              </w:rPr>
              <w:t xml:space="preserve">в 2023 </w:t>
            </w:r>
            <w:r w:rsidRPr="00E76701">
              <w:rPr>
                <w:sz w:val="20"/>
                <w:szCs w:val="20"/>
              </w:rPr>
              <w:t xml:space="preserve">г. для нужд МБОУ </w:t>
            </w:r>
            <w:r w:rsidRPr="00E76701">
              <w:rPr>
                <w:sz w:val="20"/>
                <w:szCs w:val="20"/>
              </w:rPr>
              <w:lastRenderedPageBreak/>
              <w:t>«БСШ №5»</w:t>
            </w:r>
          </w:p>
        </w:tc>
      </w:tr>
      <w:tr w:rsidR="00A17300" w:rsidRPr="00E76701" w:rsidTr="000C3BDC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300" w:rsidRPr="00E76701" w:rsidRDefault="00A17300" w:rsidP="0076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8. </w:t>
            </w:r>
            <w:proofErr w:type="gramStart"/>
            <w:r w:rsidR="00A56ED1" w:rsidRPr="00A56ED1">
              <w:rPr>
                <w:sz w:val="20"/>
                <w:szCs w:val="20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</w:t>
            </w:r>
            <w:proofErr w:type="gramEnd"/>
            <w:r w:rsidR="00A56ED1" w:rsidRPr="00A56ED1">
              <w:rPr>
                <w:sz w:val="20"/>
                <w:szCs w:val="20"/>
              </w:rPr>
              <w:t xml:space="preserve">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300" w:rsidRPr="00E76701" w:rsidRDefault="00A17300" w:rsidP="00A17300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300" w:rsidRPr="00E76701" w:rsidRDefault="00A17300" w:rsidP="00A17300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300" w:rsidRPr="00E76701" w:rsidRDefault="00A17300" w:rsidP="0076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300" w:rsidRPr="00E76701" w:rsidRDefault="00A17300" w:rsidP="0076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00756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300" w:rsidRPr="00E76701" w:rsidRDefault="00A17300" w:rsidP="00766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300" w:rsidRPr="00A17300" w:rsidRDefault="00A17300">
            <w:pPr>
              <w:rPr>
                <w:sz w:val="22"/>
                <w:szCs w:val="22"/>
              </w:rPr>
            </w:pPr>
          </w:p>
          <w:p w:rsidR="00A17300" w:rsidRPr="00A17300" w:rsidRDefault="00A17300">
            <w:pPr>
              <w:rPr>
                <w:sz w:val="22"/>
                <w:szCs w:val="22"/>
              </w:rPr>
            </w:pPr>
          </w:p>
          <w:p w:rsidR="00A17300" w:rsidRPr="00A17300" w:rsidRDefault="00A17300">
            <w:pPr>
              <w:rPr>
                <w:sz w:val="22"/>
                <w:szCs w:val="22"/>
              </w:rPr>
            </w:pPr>
          </w:p>
          <w:p w:rsidR="00A17300" w:rsidRPr="00A17300" w:rsidRDefault="00A17300">
            <w:pPr>
              <w:rPr>
                <w:sz w:val="22"/>
                <w:szCs w:val="22"/>
              </w:rPr>
            </w:pPr>
          </w:p>
          <w:p w:rsidR="00A17300" w:rsidRPr="00A17300" w:rsidRDefault="00A17300">
            <w:pPr>
              <w:rPr>
                <w:sz w:val="22"/>
                <w:szCs w:val="22"/>
              </w:rPr>
            </w:pPr>
          </w:p>
          <w:p w:rsidR="00A17300" w:rsidRPr="00A17300" w:rsidRDefault="00A17300">
            <w:pPr>
              <w:rPr>
                <w:sz w:val="22"/>
                <w:szCs w:val="22"/>
              </w:rPr>
            </w:pPr>
          </w:p>
          <w:p w:rsidR="001F3312" w:rsidRDefault="001F3312">
            <w:pPr>
              <w:rPr>
                <w:sz w:val="22"/>
                <w:szCs w:val="22"/>
              </w:rPr>
            </w:pPr>
          </w:p>
          <w:p w:rsidR="001F3312" w:rsidRDefault="001F3312">
            <w:pPr>
              <w:rPr>
                <w:sz w:val="22"/>
                <w:szCs w:val="22"/>
              </w:rPr>
            </w:pPr>
          </w:p>
          <w:p w:rsidR="001F3312" w:rsidRDefault="001F3312">
            <w:pPr>
              <w:rPr>
                <w:sz w:val="22"/>
                <w:szCs w:val="22"/>
              </w:rPr>
            </w:pPr>
          </w:p>
          <w:p w:rsidR="001F3312" w:rsidRDefault="001F3312">
            <w:pPr>
              <w:rPr>
                <w:sz w:val="22"/>
                <w:szCs w:val="22"/>
              </w:rPr>
            </w:pPr>
          </w:p>
          <w:p w:rsidR="001F3312" w:rsidRDefault="001F3312">
            <w:pPr>
              <w:rPr>
                <w:sz w:val="22"/>
                <w:szCs w:val="22"/>
              </w:rPr>
            </w:pPr>
          </w:p>
          <w:p w:rsidR="001F3312" w:rsidRDefault="001F3312">
            <w:pPr>
              <w:rPr>
                <w:sz w:val="22"/>
                <w:szCs w:val="22"/>
              </w:rPr>
            </w:pPr>
          </w:p>
          <w:p w:rsidR="001F3312" w:rsidRDefault="001F3312">
            <w:pPr>
              <w:rPr>
                <w:sz w:val="22"/>
                <w:szCs w:val="22"/>
              </w:rPr>
            </w:pPr>
          </w:p>
          <w:p w:rsidR="001F3312" w:rsidRDefault="001F3312">
            <w:pPr>
              <w:rPr>
                <w:sz w:val="22"/>
                <w:szCs w:val="22"/>
              </w:rPr>
            </w:pPr>
          </w:p>
          <w:p w:rsidR="00A17300" w:rsidRPr="00A17300" w:rsidRDefault="00A17300">
            <w:pPr>
              <w:rPr>
                <w:sz w:val="22"/>
                <w:szCs w:val="22"/>
              </w:rPr>
            </w:pPr>
            <w:r w:rsidRPr="00A17300">
              <w:rPr>
                <w:sz w:val="22"/>
                <w:szCs w:val="22"/>
              </w:rPr>
              <w:t>8 034 54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300" w:rsidRPr="00A17300" w:rsidRDefault="00A17300">
            <w:pPr>
              <w:rPr>
                <w:sz w:val="22"/>
                <w:szCs w:val="22"/>
              </w:rPr>
            </w:pPr>
          </w:p>
          <w:p w:rsidR="00A17300" w:rsidRPr="00A17300" w:rsidRDefault="00A17300">
            <w:pPr>
              <w:rPr>
                <w:sz w:val="22"/>
                <w:szCs w:val="22"/>
              </w:rPr>
            </w:pPr>
          </w:p>
          <w:p w:rsidR="00A17300" w:rsidRPr="00A17300" w:rsidRDefault="00A17300">
            <w:pPr>
              <w:rPr>
                <w:sz w:val="22"/>
                <w:szCs w:val="22"/>
              </w:rPr>
            </w:pPr>
          </w:p>
          <w:p w:rsidR="00A17300" w:rsidRPr="00A17300" w:rsidRDefault="00A17300">
            <w:pPr>
              <w:rPr>
                <w:sz w:val="22"/>
                <w:szCs w:val="22"/>
              </w:rPr>
            </w:pPr>
          </w:p>
          <w:p w:rsidR="00A17300" w:rsidRPr="00A17300" w:rsidRDefault="00A17300">
            <w:pPr>
              <w:rPr>
                <w:sz w:val="22"/>
                <w:szCs w:val="22"/>
              </w:rPr>
            </w:pPr>
          </w:p>
          <w:p w:rsidR="00A17300" w:rsidRPr="00A17300" w:rsidRDefault="00A17300">
            <w:pPr>
              <w:rPr>
                <w:sz w:val="22"/>
                <w:szCs w:val="22"/>
              </w:rPr>
            </w:pPr>
          </w:p>
          <w:p w:rsidR="001F3312" w:rsidRDefault="001F3312">
            <w:pPr>
              <w:rPr>
                <w:sz w:val="22"/>
                <w:szCs w:val="22"/>
              </w:rPr>
            </w:pPr>
          </w:p>
          <w:p w:rsidR="001F3312" w:rsidRDefault="001F3312">
            <w:pPr>
              <w:rPr>
                <w:sz w:val="22"/>
                <w:szCs w:val="22"/>
              </w:rPr>
            </w:pPr>
          </w:p>
          <w:p w:rsidR="001F3312" w:rsidRDefault="001F3312">
            <w:pPr>
              <w:rPr>
                <w:sz w:val="22"/>
                <w:szCs w:val="22"/>
              </w:rPr>
            </w:pPr>
          </w:p>
          <w:p w:rsidR="001F3312" w:rsidRDefault="001F3312">
            <w:pPr>
              <w:rPr>
                <w:sz w:val="22"/>
                <w:szCs w:val="22"/>
              </w:rPr>
            </w:pPr>
          </w:p>
          <w:p w:rsidR="001F3312" w:rsidRDefault="001F3312">
            <w:pPr>
              <w:rPr>
                <w:sz w:val="22"/>
                <w:szCs w:val="22"/>
              </w:rPr>
            </w:pPr>
          </w:p>
          <w:p w:rsidR="001F3312" w:rsidRDefault="001F3312">
            <w:pPr>
              <w:rPr>
                <w:sz w:val="22"/>
                <w:szCs w:val="22"/>
              </w:rPr>
            </w:pPr>
          </w:p>
          <w:p w:rsidR="001F3312" w:rsidRDefault="001F3312">
            <w:pPr>
              <w:rPr>
                <w:sz w:val="22"/>
                <w:szCs w:val="22"/>
              </w:rPr>
            </w:pPr>
          </w:p>
          <w:p w:rsidR="001F3312" w:rsidRDefault="001F3312">
            <w:pPr>
              <w:rPr>
                <w:sz w:val="22"/>
                <w:szCs w:val="22"/>
              </w:rPr>
            </w:pPr>
          </w:p>
          <w:p w:rsidR="00A17300" w:rsidRPr="00A17300" w:rsidRDefault="00A17300">
            <w:pPr>
              <w:rPr>
                <w:sz w:val="22"/>
                <w:szCs w:val="22"/>
              </w:rPr>
            </w:pPr>
            <w:r w:rsidRPr="00A17300">
              <w:rPr>
                <w:sz w:val="22"/>
                <w:szCs w:val="22"/>
              </w:rPr>
              <w:t>8 034 548,5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300" w:rsidRPr="00A17300" w:rsidRDefault="00A17300" w:rsidP="0076688B">
            <w:pPr>
              <w:jc w:val="center"/>
              <w:rPr>
                <w:sz w:val="22"/>
                <w:szCs w:val="22"/>
              </w:rPr>
            </w:pPr>
            <w:r w:rsidRPr="00A17300">
              <w:rPr>
                <w:sz w:val="22"/>
                <w:szCs w:val="22"/>
              </w:rPr>
              <w:t>8 034 548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300" w:rsidRPr="00A17300" w:rsidRDefault="00491D2E" w:rsidP="007668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 103 645,5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300" w:rsidRPr="00E76701" w:rsidRDefault="00A17300" w:rsidP="0078394F">
            <w:pPr>
              <w:rPr>
                <w:sz w:val="20"/>
                <w:szCs w:val="20"/>
              </w:rPr>
            </w:pPr>
          </w:p>
        </w:tc>
      </w:tr>
      <w:tr w:rsidR="00C71C0A" w:rsidRPr="00E76701" w:rsidTr="00A75FB9">
        <w:trPr>
          <w:trHeight w:val="114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C0A" w:rsidRDefault="00C71C0A" w:rsidP="00953719">
            <w:pPr>
              <w:rPr>
                <w:sz w:val="20"/>
                <w:szCs w:val="20"/>
              </w:rPr>
            </w:pPr>
            <w:r w:rsidRPr="000E67A3">
              <w:rPr>
                <w:sz w:val="20"/>
                <w:szCs w:val="20"/>
              </w:rPr>
              <w:t xml:space="preserve">Финансовое обеспечение расходов по доступности для обучающихся 9, 11 классов муниципальных образовательных организаций Северо-Енисейского района, расположенных за пределами поселка </w:t>
            </w:r>
            <w:proofErr w:type="gramStart"/>
            <w:r w:rsidRPr="000E67A3">
              <w:rPr>
                <w:sz w:val="20"/>
                <w:szCs w:val="20"/>
              </w:rPr>
              <w:t>Северо-Енисейский</w:t>
            </w:r>
            <w:proofErr w:type="gramEnd"/>
            <w:r w:rsidRPr="000E67A3">
              <w:rPr>
                <w:sz w:val="20"/>
                <w:szCs w:val="20"/>
              </w:rPr>
              <w:t xml:space="preserve">, получения общедоступного и бесплатного основного общего, среднего общего образования по основным общеобразовательным </w:t>
            </w:r>
            <w:r w:rsidRPr="000E67A3">
              <w:rPr>
                <w:sz w:val="20"/>
                <w:szCs w:val="20"/>
              </w:rPr>
              <w:lastRenderedPageBreak/>
              <w:t>программам для реализации основных общеобразовательных программ в соответствии с федеральными государственными образовательными стандартами (сдачи выпускных экзаменов)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0A" w:rsidRPr="00E76701" w:rsidRDefault="00C71C0A" w:rsidP="00602E8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0A" w:rsidRPr="00E76701" w:rsidRDefault="00C71C0A" w:rsidP="00602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0A" w:rsidRDefault="00C71C0A" w:rsidP="00602E81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0A" w:rsidRDefault="00C71C0A" w:rsidP="0076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13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0A" w:rsidRDefault="00C71C0A" w:rsidP="00766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0A" w:rsidRDefault="00C71C0A">
            <w:pPr>
              <w:rPr>
                <w:sz w:val="20"/>
                <w:szCs w:val="20"/>
              </w:rPr>
            </w:pPr>
          </w:p>
          <w:p w:rsidR="00C71C0A" w:rsidRDefault="00C71C0A">
            <w:pPr>
              <w:rPr>
                <w:sz w:val="20"/>
                <w:szCs w:val="20"/>
              </w:rPr>
            </w:pPr>
          </w:p>
          <w:p w:rsidR="00C71C0A" w:rsidRDefault="00C71C0A">
            <w:pPr>
              <w:rPr>
                <w:sz w:val="20"/>
                <w:szCs w:val="20"/>
              </w:rPr>
            </w:pPr>
          </w:p>
          <w:p w:rsidR="00C71C0A" w:rsidRDefault="00C71C0A">
            <w:pPr>
              <w:rPr>
                <w:sz w:val="20"/>
                <w:szCs w:val="20"/>
              </w:rPr>
            </w:pPr>
          </w:p>
          <w:p w:rsidR="00C71C0A" w:rsidRDefault="00C71C0A">
            <w:pPr>
              <w:rPr>
                <w:sz w:val="20"/>
                <w:szCs w:val="20"/>
              </w:rPr>
            </w:pPr>
          </w:p>
          <w:p w:rsidR="00C71C0A" w:rsidRDefault="00C71C0A">
            <w:pPr>
              <w:rPr>
                <w:sz w:val="20"/>
                <w:szCs w:val="20"/>
              </w:rPr>
            </w:pPr>
          </w:p>
          <w:p w:rsidR="00C71C0A" w:rsidRDefault="00C71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 19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0A" w:rsidRDefault="00C71C0A" w:rsidP="00C71C0A">
            <w:pPr>
              <w:rPr>
                <w:sz w:val="20"/>
                <w:szCs w:val="20"/>
              </w:rPr>
            </w:pPr>
          </w:p>
          <w:p w:rsidR="00C71C0A" w:rsidRDefault="00C71C0A" w:rsidP="00C71C0A">
            <w:pPr>
              <w:rPr>
                <w:sz w:val="20"/>
                <w:szCs w:val="20"/>
              </w:rPr>
            </w:pPr>
          </w:p>
          <w:p w:rsidR="00C71C0A" w:rsidRDefault="00C71C0A" w:rsidP="00C71C0A">
            <w:pPr>
              <w:rPr>
                <w:sz w:val="20"/>
                <w:szCs w:val="20"/>
              </w:rPr>
            </w:pPr>
          </w:p>
          <w:p w:rsidR="00C71C0A" w:rsidRDefault="00C71C0A" w:rsidP="00C71C0A">
            <w:pPr>
              <w:rPr>
                <w:sz w:val="20"/>
                <w:szCs w:val="20"/>
              </w:rPr>
            </w:pPr>
          </w:p>
          <w:p w:rsidR="00C71C0A" w:rsidRDefault="00C71C0A" w:rsidP="00C71C0A">
            <w:pPr>
              <w:rPr>
                <w:sz w:val="20"/>
                <w:szCs w:val="20"/>
              </w:rPr>
            </w:pPr>
          </w:p>
          <w:p w:rsidR="00C71C0A" w:rsidRDefault="00C71C0A" w:rsidP="00C71C0A">
            <w:pPr>
              <w:rPr>
                <w:sz w:val="20"/>
                <w:szCs w:val="20"/>
              </w:rPr>
            </w:pPr>
          </w:p>
          <w:p w:rsidR="00C71C0A" w:rsidRDefault="00C71C0A" w:rsidP="00C71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C0A" w:rsidRDefault="00C71C0A" w:rsidP="00C71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C0A" w:rsidRDefault="00C71C0A" w:rsidP="00766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 195,6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0A" w:rsidRDefault="00C71C0A" w:rsidP="00463782">
            <w:pPr>
              <w:jc w:val="both"/>
              <w:rPr>
                <w:sz w:val="20"/>
                <w:szCs w:val="20"/>
              </w:rPr>
            </w:pPr>
          </w:p>
        </w:tc>
      </w:tr>
      <w:tr w:rsidR="008874DD" w:rsidRPr="00E76701" w:rsidTr="00A75FB9">
        <w:trPr>
          <w:trHeight w:val="114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DD" w:rsidRDefault="008874DD" w:rsidP="00953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10. </w:t>
            </w:r>
            <w:r w:rsidRPr="008874DD">
              <w:rPr>
                <w:sz w:val="20"/>
                <w:szCs w:val="20"/>
              </w:rPr>
              <w:t>Обеспечение питанием обучающихся 9, 11 классов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D" w:rsidRPr="00E76701" w:rsidRDefault="008874DD" w:rsidP="008874DD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D" w:rsidRPr="00E76701" w:rsidRDefault="008874DD" w:rsidP="0088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D" w:rsidRDefault="008874DD" w:rsidP="0088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D" w:rsidRPr="00A75FB9" w:rsidRDefault="008849FE" w:rsidP="0076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138077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D" w:rsidRDefault="008849FE" w:rsidP="00766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DD" w:rsidRDefault="008874DD">
            <w:pPr>
              <w:rPr>
                <w:sz w:val="20"/>
                <w:szCs w:val="20"/>
              </w:rPr>
            </w:pPr>
          </w:p>
          <w:p w:rsidR="008849FE" w:rsidRDefault="008849FE">
            <w:pPr>
              <w:rPr>
                <w:sz w:val="20"/>
                <w:szCs w:val="20"/>
              </w:rPr>
            </w:pPr>
          </w:p>
          <w:p w:rsidR="000E67A3" w:rsidRDefault="000E67A3">
            <w:pPr>
              <w:rPr>
                <w:sz w:val="20"/>
                <w:szCs w:val="20"/>
              </w:rPr>
            </w:pPr>
          </w:p>
          <w:p w:rsidR="000E67A3" w:rsidRDefault="000E67A3">
            <w:pPr>
              <w:rPr>
                <w:sz w:val="20"/>
                <w:szCs w:val="20"/>
              </w:rPr>
            </w:pPr>
          </w:p>
          <w:p w:rsidR="00D2650A" w:rsidRDefault="00D2650A" w:rsidP="001A6FAC">
            <w:pPr>
              <w:rPr>
                <w:sz w:val="20"/>
                <w:szCs w:val="20"/>
              </w:rPr>
            </w:pPr>
          </w:p>
          <w:p w:rsidR="00D2650A" w:rsidRDefault="00D2650A" w:rsidP="001A6FAC">
            <w:pPr>
              <w:rPr>
                <w:sz w:val="20"/>
                <w:szCs w:val="20"/>
              </w:rPr>
            </w:pPr>
          </w:p>
          <w:p w:rsidR="00D2650A" w:rsidRDefault="00D2650A" w:rsidP="001A6FAC">
            <w:pPr>
              <w:rPr>
                <w:sz w:val="20"/>
                <w:szCs w:val="20"/>
              </w:rPr>
            </w:pPr>
          </w:p>
          <w:p w:rsidR="008849FE" w:rsidRPr="00E75062" w:rsidRDefault="008849FE" w:rsidP="001A6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 195,</w:t>
            </w:r>
            <w:r w:rsidR="001A6FAC">
              <w:rPr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FE" w:rsidRDefault="008849FE">
            <w:pPr>
              <w:rPr>
                <w:sz w:val="20"/>
                <w:szCs w:val="20"/>
              </w:rPr>
            </w:pPr>
          </w:p>
          <w:p w:rsidR="008849FE" w:rsidRDefault="008849FE">
            <w:pPr>
              <w:rPr>
                <w:sz w:val="20"/>
                <w:szCs w:val="20"/>
              </w:rPr>
            </w:pPr>
          </w:p>
          <w:p w:rsidR="000E67A3" w:rsidRDefault="000E67A3">
            <w:pPr>
              <w:rPr>
                <w:sz w:val="20"/>
                <w:szCs w:val="20"/>
              </w:rPr>
            </w:pPr>
          </w:p>
          <w:p w:rsidR="000E67A3" w:rsidRDefault="000E67A3">
            <w:pPr>
              <w:rPr>
                <w:sz w:val="20"/>
                <w:szCs w:val="20"/>
              </w:rPr>
            </w:pPr>
          </w:p>
          <w:p w:rsidR="00D2650A" w:rsidRDefault="00D2650A">
            <w:pPr>
              <w:rPr>
                <w:sz w:val="20"/>
                <w:szCs w:val="20"/>
              </w:rPr>
            </w:pPr>
          </w:p>
          <w:p w:rsidR="00D2650A" w:rsidRDefault="00D2650A">
            <w:pPr>
              <w:rPr>
                <w:sz w:val="20"/>
                <w:szCs w:val="20"/>
              </w:rPr>
            </w:pPr>
          </w:p>
          <w:p w:rsidR="00D2650A" w:rsidRDefault="00D2650A">
            <w:pPr>
              <w:rPr>
                <w:sz w:val="20"/>
                <w:szCs w:val="20"/>
              </w:rPr>
            </w:pPr>
          </w:p>
          <w:p w:rsidR="008874DD" w:rsidRDefault="0088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DD" w:rsidRDefault="008849FE" w:rsidP="00766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DD" w:rsidRDefault="008849FE" w:rsidP="001A6F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41 195,</w:t>
            </w:r>
            <w:r w:rsidR="001A6FAC">
              <w:rPr>
                <w:sz w:val="20"/>
                <w:szCs w:val="20"/>
              </w:rPr>
              <w:t>6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D" w:rsidRPr="00E76701" w:rsidRDefault="00463782" w:rsidP="004637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бесплатным питанием обучающихся во время сдачи ОГЭ, ЕГЭ</w:t>
            </w:r>
            <w:r w:rsidR="003A24BA">
              <w:rPr>
                <w:sz w:val="20"/>
                <w:szCs w:val="20"/>
              </w:rPr>
              <w:t>. 9 класс – 33 человека, 11 класс – 18 человек.</w:t>
            </w:r>
          </w:p>
        </w:tc>
      </w:tr>
      <w:tr w:rsidR="00953719" w:rsidRPr="00E76701" w:rsidTr="00A75FB9">
        <w:trPr>
          <w:trHeight w:val="114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719" w:rsidRDefault="00953719" w:rsidP="00953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1. </w:t>
            </w:r>
            <w:r w:rsidRPr="00953719">
              <w:rPr>
                <w:sz w:val="20"/>
                <w:szCs w:val="20"/>
              </w:rPr>
              <w:t>Обеспечение оплаты проживания обучающихся 9, 11 классов на период сдачи экзаменов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19" w:rsidRPr="00E76701" w:rsidRDefault="00953719" w:rsidP="00953719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19" w:rsidRPr="00E76701" w:rsidRDefault="00953719" w:rsidP="00953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19" w:rsidRDefault="00953719" w:rsidP="00953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19" w:rsidRPr="00A75FB9" w:rsidRDefault="00953719" w:rsidP="0076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138077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19" w:rsidRDefault="00953719" w:rsidP="00766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719" w:rsidRDefault="00953719">
            <w:pPr>
              <w:rPr>
                <w:sz w:val="20"/>
                <w:szCs w:val="20"/>
              </w:rPr>
            </w:pPr>
          </w:p>
          <w:p w:rsidR="00953719" w:rsidRDefault="00953719">
            <w:pPr>
              <w:rPr>
                <w:sz w:val="20"/>
                <w:szCs w:val="20"/>
              </w:rPr>
            </w:pPr>
          </w:p>
          <w:p w:rsidR="00953719" w:rsidRDefault="00953719">
            <w:pPr>
              <w:rPr>
                <w:sz w:val="20"/>
                <w:szCs w:val="20"/>
              </w:rPr>
            </w:pPr>
          </w:p>
          <w:p w:rsidR="00D2650A" w:rsidRDefault="00D2650A">
            <w:pPr>
              <w:rPr>
                <w:sz w:val="20"/>
                <w:szCs w:val="20"/>
              </w:rPr>
            </w:pPr>
          </w:p>
          <w:p w:rsidR="00D2650A" w:rsidRDefault="00D2650A">
            <w:pPr>
              <w:rPr>
                <w:sz w:val="20"/>
                <w:szCs w:val="20"/>
              </w:rPr>
            </w:pPr>
          </w:p>
          <w:p w:rsidR="00D2650A" w:rsidRDefault="00D2650A">
            <w:pPr>
              <w:rPr>
                <w:sz w:val="20"/>
                <w:szCs w:val="20"/>
              </w:rPr>
            </w:pPr>
          </w:p>
          <w:p w:rsidR="00953719" w:rsidRPr="00E75062" w:rsidRDefault="00953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719" w:rsidRDefault="00953719">
            <w:pPr>
              <w:rPr>
                <w:sz w:val="20"/>
                <w:szCs w:val="20"/>
              </w:rPr>
            </w:pPr>
          </w:p>
          <w:p w:rsidR="00953719" w:rsidRDefault="00953719">
            <w:pPr>
              <w:rPr>
                <w:sz w:val="20"/>
                <w:szCs w:val="20"/>
              </w:rPr>
            </w:pPr>
          </w:p>
          <w:p w:rsidR="00953719" w:rsidRDefault="00953719">
            <w:pPr>
              <w:rPr>
                <w:sz w:val="20"/>
                <w:szCs w:val="20"/>
              </w:rPr>
            </w:pPr>
          </w:p>
          <w:p w:rsidR="00D2650A" w:rsidRDefault="00D2650A">
            <w:pPr>
              <w:rPr>
                <w:sz w:val="20"/>
                <w:szCs w:val="20"/>
              </w:rPr>
            </w:pPr>
          </w:p>
          <w:p w:rsidR="00D2650A" w:rsidRDefault="00D2650A">
            <w:pPr>
              <w:rPr>
                <w:sz w:val="20"/>
                <w:szCs w:val="20"/>
              </w:rPr>
            </w:pPr>
          </w:p>
          <w:p w:rsidR="00D2650A" w:rsidRDefault="00D2650A">
            <w:pPr>
              <w:rPr>
                <w:sz w:val="20"/>
                <w:szCs w:val="20"/>
              </w:rPr>
            </w:pPr>
          </w:p>
          <w:p w:rsidR="00D2650A" w:rsidRDefault="00D2650A">
            <w:pPr>
              <w:rPr>
                <w:sz w:val="20"/>
                <w:szCs w:val="20"/>
              </w:rPr>
            </w:pPr>
          </w:p>
          <w:p w:rsidR="00953719" w:rsidRDefault="00D26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53719">
              <w:rPr>
                <w:sz w:val="20"/>
                <w:szCs w:val="20"/>
              </w:rPr>
              <w:t>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19" w:rsidRDefault="00953719" w:rsidP="00766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19" w:rsidRDefault="00953719" w:rsidP="007668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40 000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19" w:rsidRPr="00E76701" w:rsidRDefault="003A24BA" w:rsidP="0078394F">
            <w:pPr>
              <w:rPr>
                <w:sz w:val="20"/>
                <w:szCs w:val="20"/>
              </w:rPr>
            </w:pPr>
            <w:r w:rsidRPr="00953719">
              <w:rPr>
                <w:sz w:val="20"/>
                <w:szCs w:val="20"/>
              </w:rPr>
              <w:t>Обеспечение оплаты проживания обучающихся 9, 11 классов на период сдачи экзаменов</w:t>
            </w:r>
            <w:r w:rsidR="00D2650A">
              <w:rPr>
                <w:sz w:val="20"/>
                <w:szCs w:val="20"/>
              </w:rPr>
              <w:t xml:space="preserve"> для 51 обучающегося.</w:t>
            </w:r>
          </w:p>
        </w:tc>
      </w:tr>
      <w:tr w:rsidR="00953719" w:rsidRPr="00E76701" w:rsidTr="00A75FB9">
        <w:trPr>
          <w:trHeight w:val="114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719" w:rsidRDefault="00953719" w:rsidP="0076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2. </w:t>
            </w:r>
            <w:r w:rsidRPr="00953719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19" w:rsidRPr="00E76701" w:rsidRDefault="00953719" w:rsidP="00953719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19" w:rsidRPr="00E76701" w:rsidRDefault="00953719" w:rsidP="00953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19" w:rsidRDefault="00953719" w:rsidP="00953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19" w:rsidRPr="00A75FB9" w:rsidRDefault="00B57CB0" w:rsidP="0076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13880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19" w:rsidRDefault="00B57CB0" w:rsidP="00766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719" w:rsidRDefault="00953719">
            <w:pPr>
              <w:rPr>
                <w:sz w:val="20"/>
                <w:szCs w:val="20"/>
              </w:rPr>
            </w:pPr>
          </w:p>
          <w:p w:rsidR="00B57CB0" w:rsidRDefault="00B57CB0">
            <w:pPr>
              <w:rPr>
                <w:sz w:val="20"/>
                <w:szCs w:val="20"/>
              </w:rPr>
            </w:pPr>
          </w:p>
          <w:p w:rsidR="00B57CB0" w:rsidRPr="00E75062" w:rsidRDefault="00B57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719" w:rsidRDefault="00953719">
            <w:pPr>
              <w:rPr>
                <w:sz w:val="20"/>
                <w:szCs w:val="20"/>
              </w:rPr>
            </w:pPr>
          </w:p>
          <w:p w:rsidR="00B57CB0" w:rsidRDefault="00B57CB0">
            <w:pPr>
              <w:rPr>
                <w:sz w:val="20"/>
                <w:szCs w:val="20"/>
              </w:rPr>
            </w:pPr>
          </w:p>
          <w:p w:rsidR="00B57CB0" w:rsidRDefault="00B57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19" w:rsidRDefault="00B57CB0" w:rsidP="00766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19" w:rsidRDefault="00B57CB0" w:rsidP="007668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81 000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19" w:rsidRPr="00E76701" w:rsidRDefault="00D2650A" w:rsidP="00783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воз для сдачи ОГЭ, ЕГЭ </w:t>
            </w:r>
            <w:r w:rsidR="00C047BE">
              <w:rPr>
                <w:sz w:val="20"/>
                <w:szCs w:val="20"/>
              </w:rPr>
              <w:t>будет осуществлен для 51 обучающегося.</w:t>
            </w:r>
          </w:p>
        </w:tc>
      </w:tr>
      <w:tr w:rsidR="00E20667" w:rsidRPr="00E76701" w:rsidTr="0076688B">
        <w:trPr>
          <w:trHeight w:val="153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667" w:rsidRPr="00E76701" w:rsidRDefault="00E20667" w:rsidP="0076688B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lastRenderedPageBreak/>
              <w:t>Внебюджетные источники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F03C7F" w:rsidP="00766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599 124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F03C7F" w:rsidP="00766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599 124,8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F03C7F" w:rsidP="00766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599 124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F03C7F" w:rsidP="007668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 797 374,6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 </w:t>
            </w:r>
          </w:p>
        </w:tc>
      </w:tr>
      <w:tr w:rsidR="00E20667" w:rsidRPr="00E76701" w:rsidTr="0076688B">
        <w:trPr>
          <w:trHeight w:val="153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667" w:rsidRPr="00E76701" w:rsidRDefault="00E20667" w:rsidP="0076688B">
            <w:pPr>
              <w:rPr>
                <w:b/>
                <w:bCs/>
                <w:sz w:val="20"/>
                <w:szCs w:val="20"/>
              </w:rPr>
            </w:pPr>
            <w:r w:rsidRPr="00E76701">
              <w:rPr>
                <w:b/>
                <w:bCs/>
                <w:sz w:val="20"/>
                <w:szCs w:val="20"/>
              </w:rPr>
              <w:t>Задача 3. «Обеспечение развития системы дополнительного образования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jc w:val="center"/>
              <w:rPr>
                <w:b/>
                <w:bCs/>
                <w:sz w:val="20"/>
                <w:szCs w:val="20"/>
              </w:rPr>
            </w:pPr>
            <w:r w:rsidRPr="00E76701">
              <w:rPr>
                <w:b/>
                <w:bCs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rPr>
                <w:b/>
                <w:bCs/>
                <w:sz w:val="20"/>
                <w:szCs w:val="20"/>
              </w:rPr>
            </w:pPr>
            <w:r w:rsidRPr="00E76701">
              <w:rPr>
                <w:b/>
                <w:bCs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rPr>
                <w:rFonts w:ascii="Calibri" w:hAnsi="Calibri" w:cs="Calibri"/>
                <w:sz w:val="22"/>
                <w:szCs w:val="22"/>
              </w:rPr>
            </w:pPr>
            <w:r w:rsidRPr="00E7670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rPr>
                <w:rFonts w:ascii="Calibri" w:hAnsi="Calibri" w:cs="Calibri"/>
                <w:sz w:val="22"/>
                <w:szCs w:val="22"/>
              </w:rPr>
            </w:pPr>
            <w:r w:rsidRPr="00E7670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jc w:val="center"/>
              <w:rPr>
                <w:b/>
                <w:bCs/>
                <w:sz w:val="20"/>
                <w:szCs w:val="20"/>
              </w:rPr>
            </w:pPr>
            <w:r w:rsidRPr="00E7670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571873" w:rsidP="0076688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 889 829,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571873" w:rsidP="007668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 777 551,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67" w:rsidRPr="00E76701" w:rsidRDefault="00571873" w:rsidP="007668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 777 551,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571873" w:rsidP="007668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5 444 931,3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20667" w:rsidRPr="00E76701" w:rsidTr="0076688B">
        <w:trPr>
          <w:trHeight w:val="66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0667" w:rsidRPr="00E76701" w:rsidRDefault="00E20667" w:rsidP="0076688B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3.1 Обеспечение деятельности (оказание услуг) образовательных учреждений дополнительного образования дете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3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Default="00E20667" w:rsidP="0076688B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 xml:space="preserve">0240188000 0240188010 </w:t>
            </w:r>
          </w:p>
          <w:p w:rsidR="00E20667" w:rsidRPr="00E76701" w:rsidRDefault="00E20667" w:rsidP="0076688B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 xml:space="preserve"> 0240188030 0240188040 0240188050 </w:t>
            </w:r>
          </w:p>
          <w:p w:rsidR="00E20667" w:rsidRPr="00E76701" w:rsidRDefault="00E20667" w:rsidP="0076688B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188061</w:t>
            </w:r>
          </w:p>
          <w:p w:rsidR="00E20667" w:rsidRPr="00E76701" w:rsidRDefault="00E20667" w:rsidP="0076688B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 xml:space="preserve">0240188070 0240188080 0240188090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7B150B" w:rsidRDefault="00105090" w:rsidP="00766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576 161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7B150B" w:rsidRDefault="00105090" w:rsidP="00943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 653 351,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67" w:rsidRPr="007B150B" w:rsidRDefault="00105090" w:rsidP="00E52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 653 351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105090" w:rsidP="003668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 882 863,40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D135B5" w:rsidP="00266AEC">
            <w:pPr>
              <w:spacing w:after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</w:t>
            </w:r>
            <w:r w:rsidR="00266AEC">
              <w:rPr>
                <w:sz w:val="20"/>
                <w:szCs w:val="20"/>
              </w:rPr>
              <w:t>ами</w:t>
            </w:r>
            <w:r>
              <w:rPr>
                <w:sz w:val="20"/>
                <w:szCs w:val="20"/>
              </w:rPr>
              <w:t xml:space="preserve"> д</w:t>
            </w:r>
            <w:r w:rsidR="00D31613">
              <w:rPr>
                <w:sz w:val="20"/>
                <w:szCs w:val="20"/>
              </w:rPr>
              <w:t>ополнительн</w:t>
            </w:r>
            <w:r>
              <w:rPr>
                <w:sz w:val="20"/>
                <w:szCs w:val="20"/>
              </w:rPr>
              <w:t>ого</w:t>
            </w:r>
            <w:r w:rsidR="00D31613">
              <w:rPr>
                <w:sz w:val="20"/>
                <w:szCs w:val="20"/>
              </w:rPr>
              <w:t xml:space="preserve"> образовани</w:t>
            </w:r>
            <w:r>
              <w:rPr>
                <w:sz w:val="20"/>
                <w:szCs w:val="20"/>
              </w:rPr>
              <w:t>я</w:t>
            </w:r>
            <w:r w:rsidR="00D316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 01.09.2022 год </w:t>
            </w:r>
            <w:r w:rsidR="00266AEC">
              <w:rPr>
                <w:sz w:val="20"/>
                <w:szCs w:val="20"/>
              </w:rPr>
              <w:t>охвачены</w:t>
            </w:r>
            <w:r>
              <w:rPr>
                <w:sz w:val="20"/>
                <w:szCs w:val="20"/>
              </w:rPr>
              <w:t xml:space="preserve">2351 </w:t>
            </w:r>
            <w:proofErr w:type="gramStart"/>
            <w:r>
              <w:rPr>
                <w:sz w:val="20"/>
                <w:szCs w:val="20"/>
              </w:rPr>
              <w:t>обучающ</w:t>
            </w:r>
            <w:r w:rsidR="00266AEC">
              <w:rPr>
                <w:sz w:val="20"/>
                <w:szCs w:val="20"/>
              </w:rPr>
              <w:t>ихся</w:t>
            </w:r>
            <w:proofErr w:type="gramEnd"/>
          </w:p>
        </w:tc>
      </w:tr>
      <w:tr w:rsidR="00E20667" w:rsidRPr="00E76701" w:rsidTr="0076688B">
        <w:trPr>
          <w:trHeight w:val="81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105090" w:rsidP="00943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246 248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105090" w:rsidP="00E52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668 351,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67" w:rsidRPr="00E76701" w:rsidRDefault="00C72BAA" w:rsidP="00E52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668 351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C72BAA" w:rsidP="007668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4 582 950,80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rPr>
                <w:sz w:val="20"/>
                <w:szCs w:val="20"/>
              </w:rPr>
            </w:pPr>
          </w:p>
        </w:tc>
      </w:tr>
      <w:tr w:rsidR="00E20667" w:rsidRPr="00E76701" w:rsidTr="0076688B">
        <w:trPr>
          <w:trHeight w:val="171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C72BAA" w:rsidP="00766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29 91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C72BAA" w:rsidP="007B1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85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67" w:rsidRPr="00E76701" w:rsidRDefault="00C72BAA" w:rsidP="007B1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85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C72BAA" w:rsidP="007668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299 912,60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7" w:rsidRPr="00E76701" w:rsidRDefault="00E20667" w:rsidP="0076688B">
            <w:pPr>
              <w:rPr>
                <w:sz w:val="20"/>
                <w:szCs w:val="20"/>
              </w:rPr>
            </w:pPr>
          </w:p>
        </w:tc>
      </w:tr>
      <w:tr w:rsidR="00EF435A" w:rsidRPr="00E76701" w:rsidTr="0076688B">
        <w:trPr>
          <w:trHeight w:val="913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5A" w:rsidRPr="00E76701" w:rsidRDefault="00EF435A" w:rsidP="0076688B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3.2. Обеспечение деятельности (оказание услуг) в области спортивной подготовки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5A" w:rsidRPr="00E76701" w:rsidRDefault="00EF435A" w:rsidP="0076688B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5A" w:rsidRPr="00E76701" w:rsidRDefault="00EF435A" w:rsidP="0076688B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5A" w:rsidRPr="00E76701" w:rsidRDefault="00EF435A" w:rsidP="0076688B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1103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5A" w:rsidRPr="00E76701" w:rsidRDefault="00EF435A" w:rsidP="0076688B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188000</w:t>
            </w:r>
          </w:p>
          <w:p w:rsidR="00EF435A" w:rsidRPr="00E76701" w:rsidRDefault="00EF435A" w:rsidP="0076688B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188020</w:t>
            </w:r>
          </w:p>
          <w:p w:rsidR="00EF435A" w:rsidRPr="00E76701" w:rsidRDefault="00EF435A" w:rsidP="0076688B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5A" w:rsidRPr="00E76701" w:rsidRDefault="00EF435A" w:rsidP="00766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5A" w:rsidRPr="00E76701" w:rsidRDefault="00EF435A" w:rsidP="00111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 538,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5A" w:rsidRPr="00E76701" w:rsidRDefault="00EF435A" w:rsidP="00111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35A" w:rsidRPr="00E76701" w:rsidRDefault="00EF435A" w:rsidP="0070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5A" w:rsidRPr="00E76701" w:rsidRDefault="00EF435A" w:rsidP="001111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97 538,62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5A" w:rsidRPr="00E76701" w:rsidRDefault="00EF435A" w:rsidP="0076688B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Осуществление тренировочного этапа</w:t>
            </w:r>
          </w:p>
        </w:tc>
      </w:tr>
      <w:tr w:rsidR="00EF435A" w:rsidRPr="00E76701" w:rsidTr="0076688B">
        <w:trPr>
          <w:trHeight w:val="881"/>
        </w:trPr>
        <w:tc>
          <w:tcPr>
            <w:tcW w:w="3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5A" w:rsidRPr="00E76701" w:rsidRDefault="00EF435A" w:rsidP="0076688B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5A" w:rsidRPr="00E76701" w:rsidRDefault="00EF435A" w:rsidP="0076688B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5A" w:rsidRPr="00E76701" w:rsidRDefault="00EF435A" w:rsidP="0076688B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5A" w:rsidRPr="00E76701" w:rsidRDefault="00EF435A" w:rsidP="0076688B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5A" w:rsidRPr="00E76701" w:rsidRDefault="00EF435A" w:rsidP="0076688B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5A" w:rsidRPr="00E76701" w:rsidRDefault="00EF435A" w:rsidP="0076688B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35A" w:rsidRPr="00E76701" w:rsidRDefault="00EF435A" w:rsidP="00111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 538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35A" w:rsidRPr="00E76701" w:rsidRDefault="00EF435A" w:rsidP="00111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35A" w:rsidRPr="00E76701" w:rsidRDefault="00EF435A" w:rsidP="0070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35A" w:rsidRPr="00E76701" w:rsidRDefault="00EF435A" w:rsidP="001111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97 538,62</w:t>
            </w: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5A" w:rsidRPr="00E76701" w:rsidRDefault="00EF435A" w:rsidP="0076688B">
            <w:pPr>
              <w:rPr>
                <w:sz w:val="20"/>
                <w:szCs w:val="20"/>
              </w:rPr>
            </w:pPr>
          </w:p>
        </w:tc>
      </w:tr>
      <w:tr w:rsidR="00796A18" w:rsidRPr="00E76701" w:rsidTr="0076688B">
        <w:trPr>
          <w:trHeight w:val="2167"/>
        </w:trPr>
        <w:tc>
          <w:tcPr>
            <w:tcW w:w="32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18" w:rsidRPr="00E76701" w:rsidRDefault="00796A18" w:rsidP="00EF435A">
            <w:pPr>
              <w:rPr>
                <w:sz w:val="20"/>
                <w:szCs w:val="28"/>
              </w:rPr>
            </w:pPr>
            <w:r w:rsidRPr="00E76701">
              <w:rPr>
                <w:sz w:val="20"/>
                <w:szCs w:val="28"/>
              </w:rPr>
              <w:t>3.</w:t>
            </w:r>
            <w:r>
              <w:rPr>
                <w:sz w:val="20"/>
                <w:szCs w:val="28"/>
              </w:rPr>
              <w:t>3</w:t>
            </w:r>
            <w:r w:rsidRPr="00E76701">
              <w:rPr>
                <w:sz w:val="20"/>
                <w:szCs w:val="28"/>
              </w:rPr>
              <w:t>.</w:t>
            </w:r>
            <w:r>
              <w:t xml:space="preserve"> </w:t>
            </w:r>
            <w:r w:rsidRPr="00796A18">
              <w:rPr>
                <w:sz w:val="20"/>
                <w:szCs w:val="28"/>
              </w:rPr>
              <w:t>Дополнительное финансовое обеспечение расходов на региональные выплаты работникам муниципальных учреждений Северо-Енисейского района</w:t>
            </w:r>
            <w:r w:rsidRPr="00E76701">
              <w:rPr>
                <w:sz w:val="20"/>
                <w:szCs w:val="28"/>
              </w:rPr>
              <w:t xml:space="preserve"> 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18" w:rsidRPr="00E76701" w:rsidRDefault="00796A18" w:rsidP="0076688B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18" w:rsidRPr="00E76701" w:rsidRDefault="00796A18" w:rsidP="0076688B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18" w:rsidRPr="00E76701" w:rsidRDefault="00796A18" w:rsidP="0076688B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18" w:rsidRPr="00E76701" w:rsidRDefault="00796A18" w:rsidP="0076688B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1880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18" w:rsidRPr="00E76701" w:rsidRDefault="00796A18" w:rsidP="0076688B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A18" w:rsidRPr="00E76701" w:rsidRDefault="00796A18" w:rsidP="0076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1 929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A18" w:rsidRPr="00E76701" w:rsidRDefault="00796A18" w:rsidP="0070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A18" w:rsidRPr="00E76701" w:rsidRDefault="00796A18" w:rsidP="0070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A18" w:rsidRPr="00E76701" w:rsidRDefault="00796A18" w:rsidP="007668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 591 929,36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18" w:rsidRPr="00E76701" w:rsidRDefault="00796A18" w:rsidP="0076688B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796A18" w:rsidRPr="00E76701" w:rsidTr="0076688B">
        <w:trPr>
          <w:trHeight w:val="2167"/>
        </w:trPr>
        <w:tc>
          <w:tcPr>
            <w:tcW w:w="32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18" w:rsidRPr="00E76701" w:rsidRDefault="00796A18" w:rsidP="00EF435A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lastRenderedPageBreak/>
              <w:t xml:space="preserve">3.4. </w:t>
            </w:r>
            <w:r w:rsidRPr="00796A18">
              <w:rPr>
                <w:sz w:val="20"/>
                <w:szCs w:val="28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18" w:rsidRPr="00E76701" w:rsidRDefault="00796A18" w:rsidP="00705060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18" w:rsidRPr="00E76701" w:rsidRDefault="00796A18" w:rsidP="00705060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18" w:rsidRPr="00E76701" w:rsidRDefault="00796A18" w:rsidP="0076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18" w:rsidRPr="00E76701" w:rsidRDefault="00796A18" w:rsidP="0076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018802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18" w:rsidRPr="00E76701" w:rsidRDefault="00796A18" w:rsidP="00766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A18" w:rsidRDefault="00705060" w:rsidP="0076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 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A18" w:rsidRDefault="00705060" w:rsidP="0070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 2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A18" w:rsidRDefault="00705060" w:rsidP="0070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 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A18" w:rsidRDefault="00705060" w:rsidP="00766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 600,0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18" w:rsidRPr="00E76701" w:rsidRDefault="00796A18" w:rsidP="0076688B">
            <w:pPr>
              <w:rPr>
                <w:sz w:val="20"/>
                <w:szCs w:val="20"/>
              </w:rPr>
            </w:pPr>
          </w:p>
        </w:tc>
      </w:tr>
      <w:tr w:rsidR="00705060" w:rsidRPr="00E76701" w:rsidTr="00705060">
        <w:trPr>
          <w:trHeight w:val="30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60" w:rsidRPr="00873CD6" w:rsidRDefault="00705060" w:rsidP="006860E8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60" w:rsidRPr="00873CD6" w:rsidRDefault="00705060" w:rsidP="006860E8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60" w:rsidRPr="00873CD6" w:rsidRDefault="00705060" w:rsidP="006860E8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60" w:rsidRPr="00873CD6" w:rsidRDefault="00705060" w:rsidP="006860E8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60" w:rsidRPr="00873CD6" w:rsidRDefault="00705060" w:rsidP="006860E8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60" w:rsidRPr="00873CD6" w:rsidRDefault="00705060" w:rsidP="00686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060" w:rsidRPr="00873CD6" w:rsidRDefault="004E14A8" w:rsidP="002F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 602 666,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060" w:rsidRPr="00873CD6" w:rsidRDefault="004E14A8" w:rsidP="004C3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 306 561,7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060" w:rsidRPr="00873CD6" w:rsidRDefault="004E14A8" w:rsidP="00686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 306 561,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060" w:rsidRPr="00873CD6" w:rsidRDefault="004E14A8" w:rsidP="006860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967 215 789,6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60" w:rsidRPr="00E76701" w:rsidRDefault="00705060" w:rsidP="007668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E6201" w:rsidRDefault="00EE6201" w:rsidP="00056FE4">
      <w:pPr>
        <w:rPr>
          <w:sz w:val="28"/>
          <w:szCs w:val="28"/>
          <w:lang w:eastAsia="ar-SA"/>
        </w:rPr>
        <w:sectPr w:rsidR="00EE6201" w:rsidSect="00406A74">
          <w:pgSz w:w="16838" w:h="11905" w:orient="landscape"/>
          <w:pgMar w:top="709" w:right="395" w:bottom="567" w:left="1134" w:header="720" w:footer="720" w:gutter="0"/>
          <w:cols w:space="720"/>
        </w:sectPr>
      </w:pPr>
    </w:p>
    <w:p w:rsidR="00056FE4" w:rsidRDefault="00056FE4" w:rsidP="00056FE4">
      <w:pPr>
        <w:ind w:firstLine="708"/>
        <w:jc w:val="right"/>
        <w:rPr>
          <w:sz w:val="28"/>
          <w:szCs w:val="20"/>
        </w:rPr>
      </w:pPr>
      <w:r>
        <w:rPr>
          <w:sz w:val="28"/>
          <w:szCs w:val="20"/>
        </w:rPr>
        <w:lastRenderedPageBreak/>
        <w:t>Приложение № 5</w:t>
      </w:r>
    </w:p>
    <w:p w:rsidR="00056FE4" w:rsidRDefault="00056FE4" w:rsidP="00056FE4">
      <w:pPr>
        <w:ind w:firstLine="708"/>
        <w:jc w:val="right"/>
        <w:rPr>
          <w:sz w:val="28"/>
          <w:szCs w:val="20"/>
        </w:rPr>
      </w:pPr>
      <w:r>
        <w:rPr>
          <w:sz w:val="28"/>
          <w:szCs w:val="20"/>
        </w:rPr>
        <w:t>к Муниципальной программе</w:t>
      </w:r>
    </w:p>
    <w:p w:rsidR="00056FE4" w:rsidRDefault="00056FE4" w:rsidP="00056FE4">
      <w:pPr>
        <w:ind w:firstLine="708"/>
        <w:jc w:val="right"/>
        <w:rPr>
          <w:sz w:val="28"/>
          <w:szCs w:val="20"/>
        </w:rPr>
      </w:pPr>
      <w:r>
        <w:rPr>
          <w:sz w:val="28"/>
          <w:szCs w:val="20"/>
        </w:rPr>
        <w:t>Развитие образования»</w:t>
      </w:r>
    </w:p>
    <w:p w:rsidR="00056FE4" w:rsidRPr="000878D1" w:rsidRDefault="00056FE4" w:rsidP="00056FE4">
      <w:pPr>
        <w:jc w:val="right"/>
        <w:rPr>
          <w:i/>
          <w:color w:val="FF0000"/>
          <w:sz w:val="22"/>
          <w:szCs w:val="22"/>
        </w:rPr>
      </w:pPr>
    </w:p>
    <w:p w:rsidR="00056FE4" w:rsidRPr="00CA1DF8" w:rsidRDefault="00056FE4" w:rsidP="00056FE4">
      <w:pPr>
        <w:ind w:firstLine="708"/>
        <w:jc w:val="right"/>
        <w:rPr>
          <w:sz w:val="16"/>
          <w:szCs w:val="16"/>
        </w:rPr>
      </w:pPr>
    </w:p>
    <w:p w:rsidR="00D872E2" w:rsidRDefault="00D872E2" w:rsidP="00D872E2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Подпрограмма 5</w:t>
      </w:r>
    </w:p>
    <w:p w:rsidR="00D872E2" w:rsidRPr="008710D9" w:rsidRDefault="00D872E2" w:rsidP="00D872E2">
      <w:pPr>
        <w:ind w:left="720"/>
        <w:jc w:val="center"/>
        <w:rPr>
          <w:b/>
          <w:sz w:val="18"/>
          <w:szCs w:val="18"/>
        </w:rPr>
      </w:pPr>
    </w:p>
    <w:p w:rsidR="00D872E2" w:rsidRDefault="00D872E2" w:rsidP="00D872E2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1. Паспорт подпрограммы</w:t>
      </w:r>
    </w:p>
    <w:p w:rsidR="00D872E2" w:rsidRPr="008710D9" w:rsidRDefault="00D872E2" w:rsidP="00D872E2">
      <w:pPr>
        <w:jc w:val="center"/>
        <w:rPr>
          <w:sz w:val="16"/>
          <w:szCs w:val="16"/>
        </w:rPr>
      </w:pPr>
    </w:p>
    <w:tbl>
      <w:tblPr>
        <w:tblW w:w="975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32"/>
        <w:gridCol w:w="6123"/>
      </w:tblGrid>
      <w:tr w:rsidR="00D872E2" w:rsidTr="00D872E2">
        <w:trPr>
          <w:trHeight w:val="82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E2" w:rsidRDefault="00D872E2" w:rsidP="00D872E2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Наименование подпрограммы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E2" w:rsidRDefault="00D872E2" w:rsidP="00D872E2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«</w:t>
            </w:r>
            <w:r>
              <w:rPr>
                <w:sz w:val="28"/>
                <w:szCs w:val="28"/>
              </w:rPr>
              <w:t>Обеспечение реализации муниципальной программы</w:t>
            </w:r>
            <w:r>
              <w:rPr>
                <w:sz w:val="28"/>
                <w:szCs w:val="20"/>
              </w:rPr>
              <w:t>» (далее – подпрограмма)</w:t>
            </w:r>
          </w:p>
        </w:tc>
      </w:tr>
      <w:tr w:rsidR="00D872E2" w:rsidTr="00D872E2">
        <w:trPr>
          <w:trHeight w:val="82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E2" w:rsidRDefault="00D872E2" w:rsidP="00D872E2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2" w:rsidRDefault="00D872E2" w:rsidP="00D872E2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«Развитие образования» (далее – Программа)</w:t>
            </w:r>
          </w:p>
          <w:p w:rsidR="00D872E2" w:rsidRDefault="00D872E2" w:rsidP="00D872E2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872E2" w:rsidTr="00D872E2">
        <w:trPr>
          <w:trHeight w:val="667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E2" w:rsidRDefault="00D872E2" w:rsidP="00D872E2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сполнители мероприятий подпрограммы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E2" w:rsidRDefault="00D872E2" w:rsidP="00D872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Северо-Енисейского района</w:t>
            </w:r>
          </w:p>
        </w:tc>
      </w:tr>
      <w:tr w:rsidR="00D872E2" w:rsidTr="00D872E2">
        <w:trPr>
          <w:trHeight w:val="704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E2" w:rsidRDefault="00D872E2" w:rsidP="00D872E2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Главные распорядители бюджетных средств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E2" w:rsidRDefault="00D872E2" w:rsidP="00D872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Северо-Енисейского района</w:t>
            </w:r>
          </w:p>
        </w:tc>
      </w:tr>
      <w:tr w:rsidR="00D872E2" w:rsidTr="00D872E2">
        <w:trPr>
          <w:trHeight w:val="82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E2" w:rsidRDefault="00D872E2" w:rsidP="00D872E2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Цель подпрограммы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E2" w:rsidRDefault="00D872E2" w:rsidP="00D872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эффективного развития районной системы образования</w:t>
            </w:r>
          </w:p>
        </w:tc>
      </w:tr>
      <w:tr w:rsidR="00D872E2" w:rsidTr="00D872E2">
        <w:trPr>
          <w:trHeight w:val="1314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2" w:rsidRDefault="00D872E2" w:rsidP="00D872E2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Задачи подпрограммы</w:t>
            </w:r>
          </w:p>
          <w:p w:rsidR="00D872E2" w:rsidRDefault="00D872E2" w:rsidP="00D872E2">
            <w:pPr>
              <w:rPr>
                <w:sz w:val="28"/>
                <w:szCs w:val="20"/>
              </w:rPr>
            </w:pPr>
          </w:p>
          <w:p w:rsidR="00D872E2" w:rsidRDefault="00D872E2" w:rsidP="00D872E2">
            <w:pPr>
              <w:rPr>
                <w:sz w:val="28"/>
                <w:szCs w:val="20"/>
              </w:rPr>
            </w:pPr>
          </w:p>
          <w:p w:rsidR="00D872E2" w:rsidRDefault="00D872E2" w:rsidP="00D872E2">
            <w:pPr>
              <w:rPr>
                <w:b/>
                <w:sz w:val="32"/>
                <w:szCs w:val="32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E2" w:rsidRDefault="00D872E2" w:rsidP="00D87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еятельности Управления образования администрации Северо-Енисейского района, обеспечивающего деятельность образовательных учреждений</w:t>
            </w:r>
          </w:p>
        </w:tc>
      </w:tr>
      <w:tr w:rsidR="00D872E2" w:rsidTr="00D872E2">
        <w:trPr>
          <w:trHeight w:val="675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E2" w:rsidRDefault="00D872E2" w:rsidP="00D872E2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</w:rPr>
              <w:t>Ожидаемые результаты от реализации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E2" w:rsidRDefault="00D872E2" w:rsidP="00D872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еречень целевых индикаторов подпрограммы представлен в приложении № 1 к подпрограмме</w:t>
            </w:r>
          </w:p>
        </w:tc>
      </w:tr>
      <w:tr w:rsidR="00D872E2" w:rsidTr="00D872E2">
        <w:trPr>
          <w:trHeight w:val="82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E2" w:rsidRDefault="00D872E2" w:rsidP="00D872E2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Сроки реализации подпрограммы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E2" w:rsidRDefault="00D872E2" w:rsidP="004E14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4E14A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– 202</w:t>
            </w:r>
            <w:r w:rsidR="004E14A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D872E2" w:rsidTr="00D872E2">
        <w:trPr>
          <w:trHeight w:val="410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E2" w:rsidRDefault="00D872E2" w:rsidP="00D872E2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E2" w:rsidRDefault="00D872E2" w:rsidP="00D872E2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 подпрограммы составит:        </w:t>
            </w:r>
            <w:r w:rsidR="0097308B">
              <w:rPr>
                <w:sz w:val="28"/>
                <w:szCs w:val="28"/>
              </w:rPr>
              <w:t>238 471 913,64</w:t>
            </w:r>
            <w:r w:rsidR="001A74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, в том числе по годам реализации:</w:t>
            </w:r>
          </w:p>
          <w:p w:rsidR="00D872E2" w:rsidRDefault="00D872E2" w:rsidP="00D872E2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97308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. – </w:t>
            </w:r>
            <w:r w:rsidR="0097308B">
              <w:rPr>
                <w:sz w:val="28"/>
                <w:szCs w:val="28"/>
              </w:rPr>
              <w:t>79 893 965,08</w:t>
            </w:r>
            <w:r>
              <w:rPr>
                <w:sz w:val="28"/>
                <w:szCs w:val="28"/>
              </w:rPr>
              <w:t xml:space="preserve"> руб.</w:t>
            </w:r>
          </w:p>
          <w:p w:rsidR="00D872E2" w:rsidRDefault="001A74AB" w:rsidP="00D872E2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97308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. – </w:t>
            </w:r>
            <w:r w:rsidR="0097308B">
              <w:rPr>
                <w:sz w:val="28"/>
                <w:szCs w:val="28"/>
              </w:rPr>
              <w:t>79 288 974,08</w:t>
            </w:r>
            <w:r w:rsidR="00D872E2">
              <w:rPr>
                <w:sz w:val="28"/>
                <w:szCs w:val="28"/>
              </w:rPr>
              <w:t xml:space="preserve"> руб.</w:t>
            </w:r>
          </w:p>
          <w:p w:rsidR="00D872E2" w:rsidRDefault="001A74AB" w:rsidP="00D872E2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97308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 – </w:t>
            </w:r>
            <w:r w:rsidR="0097308B">
              <w:rPr>
                <w:sz w:val="28"/>
                <w:szCs w:val="28"/>
              </w:rPr>
              <w:t>79 288 974,08</w:t>
            </w:r>
            <w:r w:rsidR="00D872E2">
              <w:rPr>
                <w:sz w:val="28"/>
                <w:szCs w:val="28"/>
              </w:rPr>
              <w:t xml:space="preserve"> руб.</w:t>
            </w:r>
          </w:p>
          <w:p w:rsidR="00D872E2" w:rsidRDefault="00D872E2" w:rsidP="00D872E2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D872E2" w:rsidRDefault="00D872E2" w:rsidP="00D872E2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сре</w:t>
            </w:r>
            <w:proofErr w:type="gramStart"/>
            <w:r>
              <w:rPr>
                <w:sz w:val="28"/>
                <w:szCs w:val="28"/>
              </w:rPr>
              <w:t>дств кр</w:t>
            </w:r>
            <w:proofErr w:type="gramEnd"/>
            <w:r>
              <w:rPr>
                <w:sz w:val="28"/>
                <w:szCs w:val="28"/>
              </w:rPr>
              <w:t xml:space="preserve">аевого бюджета – </w:t>
            </w:r>
            <w:r w:rsidR="008B600E">
              <w:rPr>
                <w:sz w:val="28"/>
                <w:szCs w:val="28"/>
              </w:rPr>
              <w:t>10 432 800,00</w:t>
            </w:r>
            <w:r>
              <w:rPr>
                <w:sz w:val="28"/>
                <w:szCs w:val="28"/>
              </w:rPr>
              <w:t xml:space="preserve"> руб., в том числе:</w:t>
            </w:r>
          </w:p>
          <w:p w:rsidR="00D872E2" w:rsidRDefault="00D872E2" w:rsidP="00D872E2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8B600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. – </w:t>
            </w:r>
            <w:r w:rsidR="008B600E">
              <w:rPr>
                <w:sz w:val="28"/>
                <w:szCs w:val="28"/>
              </w:rPr>
              <w:t>3 477 600,00</w:t>
            </w:r>
            <w:r>
              <w:rPr>
                <w:sz w:val="28"/>
                <w:szCs w:val="28"/>
              </w:rPr>
              <w:t xml:space="preserve"> руб.</w:t>
            </w:r>
          </w:p>
          <w:p w:rsidR="00D872E2" w:rsidRDefault="00D872E2" w:rsidP="00D872E2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8B600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. –</w:t>
            </w:r>
            <w:r w:rsidR="008378D5">
              <w:rPr>
                <w:sz w:val="28"/>
                <w:szCs w:val="28"/>
              </w:rPr>
              <w:t xml:space="preserve"> </w:t>
            </w:r>
            <w:r w:rsidR="008B600E">
              <w:rPr>
                <w:sz w:val="28"/>
                <w:szCs w:val="28"/>
              </w:rPr>
              <w:t xml:space="preserve">3 477 600,00 </w:t>
            </w:r>
            <w:r>
              <w:rPr>
                <w:sz w:val="28"/>
                <w:szCs w:val="28"/>
              </w:rPr>
              <w:t>руб.</w:t>
            </w:r>
          </w:p>
          <w:p w:rsidR="00D872E2" w:rsidRDefault="00D872E2" w:rsidP="00D872E2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8B600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 –</w:t>
            </w:r>
            <w:r w:rsidR="008378D5">
              <w:rPr>
                <w:sz w:val="28"/>
                <w:szCs w:val="28"/>
              </w:rPr>
              <w:t xml:space="preserve"> </w:t>
            </w:r>
            <w:r w:rsidR="008B600E">
              <w:rPr>
                <w:sz w:val="28"/>
                <w:szCs w:val="28"/>
              </w:rPr>
              <w:t xml:space="preserve">3 477 600,00 </w:t>
            </w:r>
            <w:r>
              <w:rPr>
                <w:sz w:val="28"/>
                <w:szCs w:val="28"/>
              </w:rPr>
              <w:t>руб.</w:t>
            </w:r>
          </w:p>
          <w:p w:rsidR="00D872E2" w:rsidRDefault="00D872E2" w:rsidP="00D872E2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средств бюджета Северо-Енисейского района – </w:t>
            </w:r>
            <w:r w:rsidR="008B600E">
              <w:rPr>
                <w:sz w:val="28"/>
                <w:szCs w:val="28"/>
              </w:rPr>
              <w:t>228 039 113,64</w:t>
            </w:r>
            <w:r>
              <w:rPr>
                <w:sz w:val="28"/>
                <w:szCs w:val="28"/>
              </w:rPr>
              <w:t xml:space="preserve"> руб., в том числе:</w:t>
            </w:r>
          </w:p>
          <w:p w:rsidR="00D872E2" w:rsidRDefault="00E91609" w:rsidP="00D872E2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8B600E">
              <w:rPr>
                <w:sz w:val="28"/>
                <w:szCs w:val="28"/>
              </w:rPr>
              <w:t>3</w:t>
            </w:r>
            <w:r w:rsidR="00D872E2">
              <w:rPr>
                <w:sz w:val="28"/>
                <w:szCs w:val="28"/>
              </w:rPr>
              <w:t xml:space="preserve"> г. – </w:t>
            </w:r>
            <w:r w:rsidR="00C13A61">
              <w:rPr>
                <w:sz w:val="28"/>
                <w:szCs w:val="28"/>
              </w:rPr>
              <w:t>76 416 365,48</w:t>
            </w:r>
            <w:r w:rsidR="00D872E2">
              <w:rPr>
                <w:sz w:val="28"/>
                <w:szCs w:val="28"/>
              </w:rPr>
              <w:t xml:space="preserve"> руб.</w:t>
            </w:r>
          </w:p>
          <w:p w:rsidR="00D872E2" w:rsidRDefault="00D872E2" w:rsidP="00D872E2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8B600E">
              <w:rPr>
                <w:sz w:val="28"/>
                <w:szCs w:val="28"/>
              </w:rPr>
              <w:t>4</w:t>
            </w:r>
            <w:r w:rsidR="000847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. – </w:t>
            </w:r>
            <w:r w:rsidR="00C13A61">
              <w:rPr>
                <w:sz w:val="28"/>
                <w:szCs w:val="28"/>
              </w:rPr>
              <w:t>75 811 374,08</w:t>
            </w:r>
            <w:r>
              <w:rPr>
                <w:sz w:val="28"/>
                <w:szCs w:val="28"/>
              </w:rPr>
              <w:t xml:space="preserve"> руб.</w:t>
            </w:r>
          </w:p>
          <w:p w:rsidR="00D872E2" w:rsidRPr="00D215E6" w:rsidRDefault="00D872E2" w:rsidP="008B6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8B600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 – </w:t>
            </w:r>
            <w:r w:rsidR="00C13A61">
              <w:rPr>
                <w:sz w:val="28"/>
                <w:szCs w:val="28"/>
              </w:rPr>
              <w:t>75 811 374,08</w:t>
            </w:r>
            <w:r>
              <w:rPr>
                <w:sz w:val="28"/>
                <w:szCs w:val="28"/>
              </w:rPr>
              <w:t xml:space="preserve"> руб</w:t>
            </w:r>
            <w:r w:rsidR="00E91609">
              <w:rPr>
                <w:sz w:val="28"/>
                <w:szCs w:val="28"/>
              </w:rPr>
              <w:t>.</w:t>
            </w:r>
          </w:p>
        </w:tc>
      </w:tr>
    </w:tbl>
    <w:p w:rsidR="00E91609" w:rsidRDefault="00E91609" w:rsidP="00D872E2">
      <w:pPr>
        <w:ind w:left="502"/>
        <w:contextualSpacing/>
        <w:jc w:val="center"/>
        <w:rPr>
          <w:b/>
          <w:sz w:val="28"/>
        </w:rPr>
      </w:pPr>
    </w:p>
    <w:p w:rsidR="00DE7D64" w:rsidRDefault="00DE7D64" w:rsidP="00D872E2">
      <w:pPr>
        <w:ind w:left="502"/>
        <w:contextualSpacing/>
        <w:jc w:val="center"/>
        <w:rPr>
          <w:b/>
          <w:sz w:val="28"/>
        </w:rPr>
      </w:pPr>
    </w:p>
    <w:p w:rsidR="00DE7D64" w:rsidRDefault="00DE7D64" w:rsidP="00D872E2">
      <w:pPr>
        <w:ind w:left="502"/>
        <w:contextualSpacing/>
        <w:jc w:val="center"/>
        <w:rPr>
          <w:b/>
          <w:sz w:val="28"/>
        </w:rPr>
      </w:pPr>
    </w:p>
    <w:p w:rsidR="00D872E2" w:rsidRDefault="00D872E2" w:rsidP="00D872E2">
      <w:pPr>
        <w:ind w:left="502"/>
        <w:contextualSpacing/>
        <w:jc w:val="center"/>
        <w:rPr>
          <w:b/>
          <w:sz w:val="28"/>
        </w:rPr>
      </w:pPr>
      <w:r>
        <w:rPr>
          <w:b/>
          <w:sz w:val="28"/>
        </w:rPr>
        <w:lastRenderedPageBreak/>
        <w:t>2.Мероприятия подпрограммы</w:t>
      </w:r>
    </w:p>
    <w:p w:rsidR="00D872E2" w:rsidRDefault="00D872E2" w:rsidP="00D872E2">
      <w:pPr>
        <w:tabs>
          <w:tab w:val="left" w:pos="120"/>
        </w:tabs>
        <w:ind w:firstLine="708"/>
        <w:jc w:val="both"/>
        <w:rPr>
          <w:sz w:val="28"/>
          <w:szCs w:val="20"/>
        </w:rPr>
      </w:pPr>
      <w:r>
        <w:rPr>
          <w:sz w:val="28"/>
        </w:rPr>
        <w:t>Перечень мероприятий подпрограммы представлены в приложении № 2 к настоящей подпрограмме.</w:t>
      </w:r>
    </w:p>
    <w:p w:rsidR="00D872E2" w:rsidRDefault="00D872E2" w:rsidP="00D872E2">
      <w:pPr>
        <w:ind w:left="156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3. Механизм реализации подпрограммы</w:t>
      </w:r>
    </w:p>
    <w:p w:rsidR="00D872E2" w:rsidRDefault="00D872E2" w:rsidP="00D872E2">
      <w:pPr>
        <w:ind w:left="1560"/>
        <w:jc w:val="both"/>
        <w:rPr>
          <w:sz w:val="28"/>
          <w:szCs w:val="20"/>
        </w:rPr>
      </w:pPr>
    </w:p>
    <w:p w:rsidR="00D872E2" w:rsidRDefault="00D872E2" w:rsidP="00D872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подпрограммы осуществляет Управление образования администрации Северо-Енисейского района.</w:t>
      </w:r>
    </w:p>
    <w:p w:rsidR="00D872E2" w:rsidRDefault="00D872E2" w:rsidP="00D872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мероприятий подпрограммы осуществляется за счет средств бюджета Северо-Енисейского района согласно приложению № 2 к подпрограмме.</w:t>
      </w:r>
    </w:p>
    <w:p w:rsidR="00D872E2" w:rsidRDefault="00D872E2" w:rsidP="00D872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 администрации Северо-Енисейского района является главным распорядителем и получателем средств на выполнение мероприятий подпрограммы.</w:t>
      </w:r>
    </w:p>
    <w:p w:rsidR="00D872E2" w:rsidRDefault="00D872E2" w:rsidP="00D872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, предусмотренных подпрограммой,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Управление образования администрации Северо-Енисейского района осуществляет закупки товаров, работ и услуг в рамках реализации мероприятий, предусмотренных подпрограммой и направленных на его развитие, в соответствии с законодательством Российской Федерации о размещении заказов на поставку товаров, выполнение работ, оказание услуг для муниципальных нужд и собственными уставами.</w:t>
      </w:r>
    </w:p>
    <w:p w:rsidR="00D872E2" w:rsidRDefault="00D872E2" w:rsidP="00D872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мероприятий подпрограммы осуществляется за счет средств бюджета Северо-Енисейского района и субвенций бюджета Красноярского края.</w:t>
      </w:r>
    </w:p>
    <w:p w:rsidR="00D872E2" w:rsidRPr="00DE7D64" w:rsidRDefault="00D872E2" w:rsidP="00DE7D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7D64">
        <w:rPr>
          <w:sz w:val="28"/>
          <w:szCs w:val="28"/>
        </w:rPr>
        <w:t xml:space="preserve">Реализация мероприятий, предусмотренных подпрограммой, осуществляется в соответствии с законодательством Российской Федерации о размещении заказов на поставку товаров, выполнение работ, оказание услуг для муниципальных нужд. </w:t>
      </w:r>
    </w:p>
    <w:p w:rsidR="00DE7D64" w:rsidRDefault="00DE7D64" w:rsidP="00D872E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872E2" w:rsidRDefault="00D872E2" w:rsidP="00D872E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7D64">
        <w:rPr>
          <w:b/>
          <w:sz w:val="28"/>
          <w:szCs w:val="28"/>
        </w:rPr>
        <w:t xml:space="preserve">4. Управление подпрограммой и </w:t>
      </w:r>
      <w:proofErr w:type="gramStart"/>
      <w:r w:rsidRPr="00DE7D64">
        <w:rPr>
          <w:b/>
          <w:sz w:val="28"/>
          <w:szCs w:val="28"/>
        </w:rPr>
        <w:t>контроль</w:t>
      </w:r>
      <w:r>
        <w:rPr>
          <w:b/>
          <w:sz w:val="28"/>
          <w:szCs w:val="28"/>
        </w:rPr>
        <w:t xml:space="preserve"> за</w:t>
      </w:r>
      <w:proofErr w:type="gramEnd"/>
      <w:r>
        <w:rPr>
          <w:b/>
          <w:sz w:val="28"/>
          <w:szCs w:val="28"/>
        </w:rPr>
        <w:t xml:space="preserve"> исполнением подпрограммы</w:t>
      </w:r>
    </w:p>
    <w:p w:rsidR="00D872E2" w:rsidRDefault="00D872E2" w:rsidP="00D872E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872E2" w:rsidRDefault="00D872E2" w:rsidP="00D872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управления подпрограммой осуществляется Управлением образования администрации Северо-Енисейского района. </w:t>
      </w:r>
      <w:r w:rsidRPr="00BF7CAA">
        <w:rPr>
          <w:sz w:val="28"/>
          <w:szCs w:val="28"/>
        </w:rPr>
        <w:t xml:space="preserve">Управление образования </w:t>
      </w:r>
      <w:r w:rsidRPr="00BF7CAA">
        <w:rPr>
          <w:color w:val="000000"/>
          <w:sz w:val="28"/>
          <w:szCs w:val="28"/>
        </w:rPr>
        <w:t>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</w:t>
      </w:r>
      <w:proofErr w:type="gramStart"/>
      <w:r w:rsidRPr="00BF7CAA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онтроль за целевым использованием бюджетных средств осуществляет Финансовое управление администрации Северо-Енисейского района и Контрольно-счетная комиссия Северо-Енисейского района. </w:t>
      </w:r>
    </w:p>
    <w:p w:rsidR="00D872E2" w:rsidRDefault="00D872E2" w:rsidP="00D872E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 образования администрации Северо-Енисейского района формирует отчет о ходе реализации подпрограммы, целевом и эффективном использовании средств бюджета Северо-Енисейского района с учетом информации, полученной от соисполнителей подпрограммы за первое полугодие отчетного года и представляет, в срок не позднее 10-го августа отчетного года, в отдел экономического анализа и прогнозирования </w:t>
      </w:r>
      <w:r>
        <w:rPr>
          <w:sz w:val="28"/>
          <w:szCs w:val="28"/>
        </w:rPr>
        <w:lastRenderedPageBreak/>
        <w:t>администрации района</w:t>
      </w:r>
      <w:r w:rsidR="00DE7D64">
        <w:rPr>
          <w:sz w:val="28"/>
          <w:szCs w:val="28"/>
        </w:rPr>
        <w:t xml:space="preserve"> и финансовое управление администрации Северо-Енисейского района</w:t>
      </w:r>
      <w:r>
        <w:rPr>
          <w:sz w:val="28"/>
          <w:szCs w:val="28"/>
        </w:rPr>
        <w:t xml:space="preserve">, согласно </w:t>
      </w:r>
      <w:hyperlink r:id="rId21" w:anchor="Par1817" w:tooltip="ИНФОРМАЦИЯ" w:history="1">
        <w:r>
          <w:rPr>
            <w:rStyle w:val="af"/>
            <w:sz w:val="28"/>
            <w:szCs w:val="28"/>
          </w:rPr>
          <w:t>приложениям №</w:t>
        </w:r>
      </w:hyperlink>
      <w:r>
        <w:rPr>
          <w:sz w:val="28"/>
          <w:szCs w:val="28"/>
        </w:rPr>
        <w:t xml:space="preserve"> 9-</w:t>
      </w:r>
      <w:hyperlink r:id="rId22" w:anchor="Par3497" w:tooltip="ИНФОРМАЦИЯ" w:history="1">
        <w:r>
          <w:rPr>
            <w:rStyle w:val="af"/>
            <w:sz w:val="28"/>
            <w:szCs w:val="28"/>
          </w:rPr>
          <w:t>1</w:t>
        </w:r>
      </w:hyperlink>
      <w:r>
        <w:rPr>
          <w:sz w:val="28"/>
          <w:szCs w:val="28"/>
        </w:rPr>
        <w:t>3</w:t>
      </w:r>
      <w:proofErr w:type="gramEnd"/>
      <w:r>
        <w:rPr>
          <w:sz w:val="28"/>
          <w:szCs w:val="28"/>
        </w:rPr>
        <w:t xml:space="preserve"> Порядка, утвержденного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я и реализации».</w:t>
      </w:r>
    </w:p>
    <w:p w:rsidR="00D872E2" w:rsidRDefault="00D872E2" w:rsidP="00D872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довой отчет о ходе реализации подпрограммы предоставляется в соответствии с пунктом 6.7 Порядка, утвержденного постановлением администрации Северо-Енисейского района от 29.07.2013 № 364-п в отдел экономического анализа и прогнозирования администрации Северо-Енисейского района </w:t>
      </w:r>
      <w:r w:rsidR="00DE7D64">
        <w:rPr>
          <w:sz w:val="28"/>
          <w:szCs w:val="28"/>
        </w:rPr>
        <w:t xml:space="preserve">и финансовое управление администрации Северо-Енисейского района </w:t>
      </w:r>
      <w:r>
        <w:rPr>
          <w:sz w:val="28"/>
          <w:szCs w:val="28"/>
        </w:rPr>
        <w:t>до 1 марта года, следующего за отчетным годом.</w:t>
      </w:r>
    </w:p>
    <w:p w:rsidR="00056FE4" w:rsidRDefault="00056FE4" w:rsidP="00056FE4">
      <w:pPr>
        <w:rPr>
          <w:sz w:val="28"/>
          <w:szCs w:val="28"/>
        </w:rPr>
        <w:sectPr w:rsidR="00056FE4" w:rsidSect="00BB0F05">
          <w:pgSz w:w="11906" w:h="16838"/>
          <w:pgMar w:top="426" w:right="851" w:bottom="709" w:left="1701" w:header="709" w:footer="709" w:gutter="0"/>
          <w:cols w:space="720"/>
        </w:sectPr>
      </w:pPr>
    </w:p>
    <w:p w:rsidR="00056FE4" w:rsidRDefault="00056FE4" w:rsidP="00056FE4">
      <w:pPr>
        <w:ind w:firstLine="708"/>
        <w:jc w:val="right"/>
        <w:rPr>
          <w:sz w:val="28"/>
          <w:szCs w:val="20"/>
        </w:rPr>
      </w:pPr>
      <w:r>
        <w:rPr>
          <w:sz w:val="28"/>
          <w:szCs w:val="20"/>
        </w:rPr>
        <w:lastRenderedPageBreak/>
        <w:t>Приложение № 1</w:t>
      </w:r>
    </w:p>
    <w:p w:rsidR="00056FE4" w:rsidRDefault="00056FE4" w:rsidP="00056FE4">
      <w:pPr>
        <w:ind w:firstLine="708"/>
        <w:jc w:val="right"/>
        <w:rPr>
          <w:sz w:val="28"/>
          <w:szCs w:val="20"/>
        </w:rPr>
      </w:pPr>
      <w:r>
        <w:rPr>
          <w:sz w:val="28"/>
          <w:szCs w:val="20"/>
        </w:rPr>
        <w:t xml:space="preserve"> к подпрограмме «Обеспечение реализации</w:t>
      </w:r>
    </w:p>
    <w:p w:rsidR="00056FE4" w:rsidRPr="00DE0FF9" w:rsidRDefault="00056FE4" w:rsidP="00056FE4">
      <w:pPr>
        <w:ind w:firstLine="708"/>
        <w:jc w:val="right"/>
        <w:rPr>
          <w:sz w:val="28"/>
          <w:szCs w:val="20"/>
        </w:rPr>
      </w:pPr>
      <w:r>
        <w:rPr>
          <w:sz w:val="28"/>
          <w:szCs w:val="20"/>
        </w:rPr>
        <w:t>муниципальной программы»</w:t>
      </w:r>
    </w:p>
    <w:p w:rsidR="00056FE4" w:rsidRDefault="00056FE4" w:rsidP="00056FE4">
      <w:pPr>
        <w:ind w:firstLine="708"/>
        <w:jc w:val="right"/>
        <w:rPr>
          <w:sz w:val="28"/>
          <w:szCs w:val="20"/>
        </w:rPr>
      </w:pPr>
    </w:p>
    <w:p w:rsidR="00056FE4" w:rsidRDefault="00056FE4" w:rsidP="00056FE4">
      <w:pPr>
        <w:ind w:firstLine="708"/>
        <w:jc w:val="center"/>
        <w:rPr>
          <w:sz w:val="28"/>
          <w:szCs w:val="20"/>
        </w:rPr>
      </w:pPr>
      <w:r>
        <w:rPr>
          <w:sz w:val="28"/>
          <w:szCs w:val="20"/>
        </w:rPr>
        <w:t>Перечень и значения показателей результативности подпрограммы «</w:t>
      </w:r>
      <w:r>
        <w:rPr>
          <w:sz w:val="28"/>
          <w:szCs w:val="28"/>
        </w:rPr>
        <w:t>Обеспечение реализации муниципальной программы</w:t>
      </w:r>
      <w:r>
        <w:rPr>
          <w:sz w:val="28"/>
          <w:szCs w:val="20"/>
        </w:rPr>
        <w:t>»</w:t>
      </w:r>
    </w:p>
    <w:p w:rsidR="00056FE4" w:rsidRDefault="00056FE4" w:rsidP="00056FE4">
      <w:pPr>
        <w:ind w:firstLine="708"/>
        <w:jc w:val="center"/>
        <w:rPr>
          <w:sz w:val="28"/>
          <w:szCs w:val="20"/>
        </w:rPr>
      </w:pPr>
    </w:p>
    <w:tbl>
      <w:tblPr>
        <w:tblW w:w="1534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9"/>
        <w:gridCol w:w="5815"/>
        <w:gridCol w:w="1134"/>
        <w:gridCol w:w="1843"/>
        <w:gridCol w:w="1560"/>
        <w:gridCol w:w="1417"/>
        <w:gridCol w:w="1418"/>
        <w:gridCol w:w="1589"/>
      </w:tblGrid>
      <w:tr w:rsidR="00056FE4" w:rsidTr="00E91609">
        <w:trPr>
          <w:trHeight w:val="305"/>
          <w:tblHeader/>
        </w:trPr>
        <w:tc>
          <w:tcPr>
            <w:tcW w:w="5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r>
              <w:rPr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58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Цели, показатели результативност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информации</w:t>
            </w:r>
          </w:p>
        </w:tc>
        <w:tc>
          <w:tcPr>
            <w:tcW w:w="598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ы реализации программы</w:t>
            </w:r>
          </w:p>
        </w:tc>
      </w:tr>
      <w:tr w:rsidR="00056FE4" w:rsidTr="00E91609">
        <w:trPr>
          <w:trHeight w:val="368"/>
          <w:tblHeader/>
        </w:trPr>
        <w:tc>
          <w:tcPr>
            <w:tcW w:w="5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58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C13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F538C">
              <w:rPr>
                <w:sz w:val="20"/>
                <w:szCs w:val="20"/>
              </w:rPr>
              <w:t>2</w:t>
            </w:r>
            <w:r w:rsidR="00C13A6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C13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F538C">
              <w:rPr>
                <w:sz w:val="20"/>
                <w:szCs w:val="20"/>
              </w:rPr>
              <w:t>2</w:t>
            </w:r>
            <w:r w:rsidR="00C13A6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C13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F538C">
              <w:rPr>
                <w:sz w:val="20"/>
                <w:szCs w:val="20"/>
              </w:rPr>
              <w:t>2</w:t>
            </w:r>
            <w:r w:rsidR="00C13A6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C13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C13A6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год</w:t>
            </w:r>
          </w:p>
        </w:tc>
      </w:tr>
      <w:tr w:rsidR="00056FE4" w:rsidTr="00E91609">
        <w:trPr>
          <w:trHeight w:val="72"/>
        </w:trPr>
        <w:tc>
          <w:tcPr>
            <w:tcW w:w="5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58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</w:tr>
      <w:tr w:rsidR="00056FE4" w:rsidTr="00E91609">
        <w:trPr>
          <w:trHeight w:val="72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56FE4" w:rsidTr="00E91609">
        <w:trPr>
          <w:trHeight w:val="36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FE4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7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подпрограммы</w:t>
            </w:r>
            <w:r>
              <w:rPr>
                <w:rFonts w:ascii="Arial" w:hAnsi="Arial" w:cs="Arial"/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Создание условий для эффективного развития районной системы образования»</w:t>
            </w:r>
          </w:p>
        </w:tc>
      </w:tr>
      <w:tr w:rsidR="00056FE4" w:rsidTr="00E91609">
        <w:trPr>
          <w:trHeight w:val="266"/>
        </w:trPr>
        <w:tc>
          <w:tcPr>
            <w:tcW w:w="15345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дача 1. «Организация деятельности Управления образования администрации Северо-Енисейского района, обеспечивающего деятельность образовательных учреждений»</w:t>
            </w:r>
          </w:p>
        </w:tc>
      </w:tr>
      <w:tr w:rsidR="00C13A61" w:rsidTr="00E91609">
        <w:trPr>
          <w:trHeight w:val="90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3A61" w:rsidRDefault="00C13A61" w:rsidP="00BB0F0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3A61" w:rsidRDefault="00C13A61" w:rsidP="00BB0F0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ость утверждения муниципальных заданий подведомственных учреждений на текущий финансовый год и плановый период в установленный с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3A61" w:rsidRDefault="00C13A61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3A61" w:rsidRDefault="00C13A61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и деятельно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3A61" w:rsidRDefault="00C13A61" w:rsidP="00C13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61" w:rsidRDefault="00C13A61" w:rsidP="00C13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61" w:rsidRDefault="00C13A61" w:rsidP="00C13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61" w:rsidRDefault="00C13A61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13A61" w:rsidTr="00E91609">
        <w:trPr>
          <w:trHeight w:val="824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13A61" w:rsidRDefault="00C13A61" w:rsidP="00BB0F0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13A61" w:rsidRDefault="00C13A61" w:rsidP="00BB0F05">
            <w:pPr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воевременность утверждения планов финансово-хозяйственной деятельности подведомственных учреждений на текущий финансовый год и плановый период в установленный с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13A61" w:rsidRDefault="00C13A61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13A61" w:rsidRDefault="00C13A61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и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13A61" w:rsidRDefault="00C13A61" w:rsidP="00C13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3A61" w:rsidRDefault="00C13A61" w:rsidP="00C13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3A61" w:rsidRDefault="00C13A61" w:rsidP="00C13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3A61" w:rsidRDefault="00C13A61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13A61" w:rsidTr="00E91609">
        <w:trPr>
          <w:trHeight w:val="452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13A61" w:rsidRDefault="00C13A61" w:rsidP="00BB0F0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13A61" w:rsidRDefault="00C13A61" w:rsidP="00BB0F05">
            <w:pPr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облюдение сроков сдач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13A61" w:rsidRDefault="00C13A61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13A61" w:rsidRDefault="00C13A61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овые итоги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13A61" w:rsidRDefault="00C13A61" w:rsidP="00C13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3A61" w:rsidRDefault="00C13A61" w:rsidP="00C13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3A61" w:rsidRDefault="00C13A61" w:rsidP="00C13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3A61" w:rsidRDefault="00C13A61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13A61" w:rsidTr="00E91609">
        <w:trPr>
          <w:trHeight w:val="992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3A61" w:rsidRDefault="00C13A61" w:rsidP="00BB0F0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3A61" w:rsidRDefault="00C13A61" w:rsidP="00BB0F05">
            <w:pPr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ровень удовлетворенности жителей района качеством предоставления муниципальных услуг по отрасли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3A61" w:rsidRDefault="00C13A61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3A61" w:rsidRDefault="00C13A61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ологические опросы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3A61" w:rsidRPr="00935621" w:rsidRDefault="003746E6" w:rsidP="003746E6">
            <w:pPr>
              <w:rPr>
                <w:sz w:val="20"/>
                <w:szCs w:val="20"/>
                <w:highlight w:val="yellow"/>
              </w:rPr>
            </w:pPr>
            <w:r w:rsidRPr="003746E6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</w:t>
            </w:r>
            <w:r w:rsidRPr="003746E6">
              <w:rPr>
                <w:sz w:val="20"/>
                <w:szCs w:val="20"/>
              </w:rPr>
              <w:t xml:space="preserve"> 9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61" w:rsidRPr="00935621" w:rsidRDefault="003746E6" w:rsidP="00C13A61">
            <w:pPr>
              <w:jc w:val="center"/>
              <w:rPr>
                <w:sz w:val="20"/>
                <w:szCs w:val="20"/>
                <w:highlight w:val="yellow"/>
              </w:rPr>
            </w:pPr>
            <w:r w:rsidRPr="003746E6">
              <w:rPr>
                <w:sz w:val="20"/>
                <w:szCs w:val="20"/>
              </w:rPr>
              <w:t>9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61" w:rsidRDefault="003746E6" w:rsidP="00C13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61" w:rsidRDefault="003746E6" w:rsidP="00AD7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</w:t>
            </w:r>
          </w:p>
        </w:tc>
      </w:tr>
    </w:tbl>
    <w:p w:rsidR="00056FE4" w:rsidRDefault="00056FE4" w:rsidP="00056FE4">
      <w:pPr>
        <w:suppressAutoHyphens/>
        <w:autoSpaceDE w:val="0"/>
        <w:rPr>
          <w:sz w:val="28"/>
          <w:szCs w:val="28"/>
          <w:lang w:eastAsia="ar-SA"/>
        </w:rPr>
      </w:pPr>
    </w:p>
    <w:p w:rsidR="00056FE4" w:rsidRDefault="00056FE4" w:rsidP="00056FE4">
      <w:pPr>
        <w:rPr>
          <w:sz w:val="28"/>
          <w:szCs w:val="28"/>
          <w:lang w:eastAsia="ar-SA"/>
        </w:rPr>
        <w:sectPr w:rsidR="00056FE4" w:rsidSect="00406A74">
          <w:pgSz w:w="16838" w:h="11905" w:orient="landscape"/>
          <w:pgMar w:top="851" w:right="678" w:bottom="567" w:left="1134" w:header="720" w:footer="720" w:gutter="0"/>
          <w:cols w:space="720"/>
        </w:sectPr>
      </w:pPr>
    </w:p>
    <w:p w:rsidR="00056FE4" w:rsidRDefault="00056FE4" w:rsidP="00056FE4">
      <w:pPr>
        <w:ind w:firstLine="708"/>
        <w:jc w:val="right"/>
        <w:rPr>
          <w:sz w:val="28"/>
          <w:szCs w:val="20"/>
        </w:rPr>
      </w:pPr>
      <w:r>
        <w:rPr>
          <w:sz w:val="28"/>
          <w:szCs w:val="20"/>
        </w:rPr>
        <w:lastRenderedPageBreak/>
        <w:t>Приложение № 2</w:t>
      </w:r>
    </w:p>
    <w:p w:rsidR="00056FE4" w:rsidRDefault="00056FE4" w:rsidP="00056FE4">
      <w:pPr>
        <w:jc w:val="right"/>
        <w:rPr>
          <w:sz w:val="28"/>
          <w:szCs w:val="20"/>
        </w:rPr>
      </w:pPr>
      <w:r>
        <w:rPr>
          <w:sz w:val="28"/>
          <w:szCs w:val="20"/>
        </w:rPr>
        <w:t>к подпрограмме «Обеспечение реализации</w:t>
      </w:r>
    </w:p>
    <w:p w:rsidR="00056FE4" w:rsidRDefault="00056FE4" w:rsidP="00056FE4">
      <w:pPr>
        <w:jc w:val="right"/>
        <w:rPr>
          <w:sz w:val="28"/>
          <w:szCs w:val="20"/>
        </w:rPr>
      </w:pPr>
      <w:r>
        <w:rPr>
          <w:sz w:val="28"/>
          <w:szCs w:val="20"/>
        </w:rPr>
        <w:t>муниципальной программы»</w:t>
      </w:r>
    </w:p>
    <w:p w:rsidR="00056FE4" w:rsidRDefault="00056FE4" w:rsidP="00056FE4">
      <w:pPr>
        <w:ind w:firstLine="708"/>
        <w:jc w:val="center"/>
        <w:rPr>
          <w:sz w:val="28"/>
          <w:szCs w:val="20"/>
        </w:rPr>
      </w:pPr>
    </w:p>
    <w:p w:rsidR="00AD7361" w:rsidRDefault="00AD7361" w:rsidP="00AD7361">
      <w:pPr>
        <w:ind w:firstLine="708"/>
        <w:jc w:val="center"/>
        <w:rPr>
          <w:sz w:val="28"/>
          <w:szCs w:val="20"/>
        </w:rPr>
      </w:pPr>
      <w:r>
        <w:rPr>
          <w:sz w:val="28"/>
          <w:szCs w:val="20"/>
        </w:rPr>
        <w:t>Перечень мероприятий подпрограммы «</w:t>
      </w:r>
      <w:r w:rsidRPr="001845E8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реализации муниципальной программы</w:t>
      </w:r>
      <w:r>
        <w:rPr>
          <w:sz w:val="28"/>
          <w:szCs w:val="20"/>
        </w:rPr>
        <w:t>» с указанием объема средств на их реализацию и ожидаемых результатов</w:t>
      </w:r>
    </w:p>
    <w:p w:rsidR="00AD7361" w:rsidRDefault="00AD7361" w:rsidP="00AD7361">
      <w:pPr>
        <w:ind w:firstLine="708"/>
        <w:jc w:val="center"/>
        <w:rPr>
          <w:sz w:val="28"/>
          <w:szCs w:val="20"/>
        </w:rPr>
      </w:pPr>
    </w:p>
    <w:tbl>
      <w:tblPr>
        <w:tblW w:w="15910" w:type="dxa"/>
        <w:tblInd w:w="-459" w:type="dxa"/>
        <w:tblLook w:val="04A0"/>
      </w:tblPr>
      <w:tblGrid>
        <w:gridCol w:w="2552"/>
        <w:gridCol w:w="1581"/>
        <w:gridCol w:w="700"/>
        <w:gridCol w:w="651"/>
        <w:gridCol w:w="1316"/>
        <w:gridCol w:w="747"/>
        <w:gridCol w:w="1559"/>
        <w:gridCol w:w="1418"/>
        <w:gridCol w:w="1417"/>
        <w:gridCol w:w="2126"/>
        <w:gridCol w:w="1843"/>
      </w:tblGrid>
      <w:tr w:rsidR="00AD7361" w:rsidRPr="00656830" w:rsidTr="00AD7361">
        <w:trPr>
          <w:trHeight w:val="135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7361" w:rsidRPr="00656830" w:rsidRDefault="00AD7361" w:rsidP="00AD736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7361" w:rsidRPr="00656830" w:rsidRDefault="00AD7361" w:rsidP="00AD736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7361" w:rsidRPr="00656830" w:rsidRDefault="00AD7361" w:rsidP="00AD736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361" w:rsidRPr="00656830" w:rsidRDefault="00AD7361" w:rsidP="00AD736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Расходы реализации подпрограммы,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61" w:rsidRPr="00656830" w:rsidRDefault="00AD7361" w:rsidP="00AD736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AD7361" w:rsidRPr="00656830" w:rsidTr="00AD7361">
        <w:trPr>
          <w:trHeight w:val="5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61" w:rsidRPr="00656830" w:rsidRDefault="00AD7361" w:rsidP="00AD7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61" w:rsidRPr="00656830" w:rsidRDefault="00AD7361" w:rsidP="00AD7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361" w:rsidRPr="00656830" w:rsidRDefault="00AD7361" w:rsidP="00AD736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361" w:rsidRPr="00656830" w:rsidRDefault="00AD7361" w:rsidP="00AD736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56830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361" w:rsidRPr="00656830" w:rsidRDefault="00AD7361" w:rsidP="00AD736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361" w:rsidRPr="00656830" w:rsidRDefault="00AD7361" w:rsidP="00AD736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7361" w:rsidRPr="00656830" w:rsidRDefault="00AD7361" w:rsidP="009675A4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</w:t>
            </w:r>
            <w:r w:rsidR="00B96C9B">
              <w:rPr>
                <w:color w:val="000000"/>
                <w:sz w:val="20"/>
                <w:szCs w:val="20"/>
              </w:rPr>
              <w:t>2</w:t>
            </w:r>
            <w:r w:rsidR="009675A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7361" w:rsidRPr="00656830" w:rsidRDefault="00AD7361" w:rsidP="009675A4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2</w:t>
            </w:r>
            <w:r w:rsidR="009675A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7361" w:rsidRPr="00656830" w:rsidRDefault="00AD7361" w:rsidP="009675A4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2</w:t>
            </w:r>
            <w:r w:rsidR="009675A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7361" w:rsidRPr="00656830" w:rsidRDefault="00AD7361" w:rsidP="00AD736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61" w:rsidRPr="00656830" w:rsidRDefault="00AD7361" w:rsidP="00AD7361">
            <w:pPr>
              <w:rPr>
                <w:color w:val="000000"/>
                <w:sz w:val="20"/>
                <w:szCs w:val="20"/>
              </w:rPr>
            </w:pPr>
          </w:p>
        </w:tc>
      </w:tr>
      <w:tr w:rsidR="00AD7361" w:rsidRPr="00656830" w:rsidTr="00AD7361">
        <w:trPr>
          <w:trHeight w:val="300"/>
        </w:trPr>
        <w:tc>
          <w:tcPr>
            <w:tcW w:w="159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7361" w:rsidRPr="00056FE4" w:rsidRDefault="00AD7361" w:rsidP="00AD7361">
            <w:pPr>
              <w:rPr>
                <w:color w:val="000000"/>
                <w:sz w:val="20"/>
                <w:szCs w:val="20"/>
              </w:rPr>
            </w:pPr>
            <w:r w:rsidRPr="00056FE4">
              <w:rPr>
                <w:color w:val="000000"/>
                <w:sz w:val="20"/>
                <w:szCs w:val="20"/>
              </w:rPr>
              <w:t>Цель подпрограммы «Создание условий для эффективного развития районной системы образования»</w:t>
            </w:r>
          </w:p>
        </w:tc>
      </w:tr>
      <w:tr w:rsidR="00AD7361" w:rsidRPr="00656830" w:rsidTr="00AD7361">
        <w:trPr>
          <w:trHeight w:val="20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361" w:rsidRPr="00656830" w:rsidRDefault="00AD7361" w:rsidP="00AD736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Задача 1. «Организация деятельности Управления образования администрации Северо-Енисейского района, обеспечивающего деятельность образовательных учреждений»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361" w:rsidRPr="00656830" w:rsidRDefault="00AD7361" w:rsidP="00AD736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361" w:rsidRPr="00656830" w:rsidRDefault="00AD7361" w:rsidP="00AD736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361" w:rsidRPr="00656830" w:rsidRDefault="00AD7361" w:rsidP="00AD7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361" w:rsidRPr="00656830" w:rsidRDefault="00AD7361" w:rsidP="00AD7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361" w:rsidRPr="00656830" w:rsidRDefault="00AD7361" w:rsidP="00AD736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361" w:rsidRPr="00656830" w:rsidRDefault="009675A4" w:rsidP="00AD7361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79 893 965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361" w:rsidRPr="00656830" w:rsidRDefault="009675A4" w:rsidP="00AD7361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79 288 974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61" w:rsidRPr="00656830" w:rsidRDefault="009675A4" w:rsidP="00AD7361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79 288 974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361" w:rsidRPr="00056FE4" w:rsidRDefault="009675A4" w:rsidP="00AD7361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38 471 913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361" w:rsidRPr="00656830" w:rsidRDefault="00AD7361" w:rsidP="00AD7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E2916" w:rsidRPr="00656830" w:rsidTr="00C22A3E">
        <w:trPr>
          <w:trHeight w:val="304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2916" w:rsidRPr="00656830" w:rsidRDefault="00BE2916" w:rsidP="00AD736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1.1. </w:t>
            </w:r>
            <w:r w:rsidR="00075A23" w:rsidRPr="00075A23">
              <w:rPr>
                <w:color w:val="000000"/>
                <w:sz w:val="20"/>
                <w:szCs w:val="20"/>
              </w:rPr>
              <w:t xml:space="preserve">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</w:t>
            </w:r>
            <w:r w:rsidR="00075A23" w:rsidRPr="00075A23">
              <w:rPr>
                <w:color w:val="000000"/>
                <w:sz w:val="20"/>
                <w:szCs w:val="20"/>
              </w:rPr>
              <w:lastRenderedPageBreak/>
              <w:t>края от 20 декабря 2007 года № 4-1089)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2916" w:rsidRPr="00656830" w:rsidRDefault="00BE2916" w:rsidP="00AD736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2916" w:rsidRPr="00656830" w:rsidRDefault="00BE2916" w:rsidP="00AD736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2916" w:rsidRPr="00656830" w:rsidRDefault="00BE2916" w:rsidP="00AD736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2916" w:rsidRPr="00656830" w:rsidRDefault="00BE2916" w:rsidP="00AD736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50075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916" w:rsidRPr="00656830" w:rsidRDefault="00BE2916" w:rsidP="00AD736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916" w:rsidRPr="00534035" w:rsidRDefault="00BE2916" w:rsidP="00683392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34035">
              <w:rPr>
                <w:b/>
                <w:bCs/>
                <w:color w:val="000000"/>
                <w:sz w:val="19"/>
                <w:szCs w:val="19"/>
              </w:rPr>
              <w:t>3 477 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916" w:rsidRPr="00534035" w:rsidRDefault="00BE2916">
            <w:pPr>
              <w:rPr>
                <w:b/>
              </w:rPr>
            </w:pPr>
            <w:r w:rsidRPr="00534035">
              <w:rPr>
                <w:b/>
                <w:bCs/>
                <w:color w:val="000000"/>
                <w:sz w:val="19"/>
                <w:szCs w:val="19"/>
              </w:rPr>
              <w:t>3 477 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16" w:rsidRPr="00534035" w:rsidRDefault="00BE2916">
            <w:pPr>
              <w:rPr>
                <w:b/>
              </w:rPr>
            </w:pPr>
            <w:r w:rsidRPr="00534035">
              <w:rPr>
                <w:b/>
                <w:bCs/>
                <w:color w:val="000000"/>
                <w:sz w:val="19"/>
                <w:szCs w:val="19"/>
              </w:rPr>
              <w:t>3 477 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916" w:rsidRPr="00056FE4" w:rsidRDefault="00BE2916" w:rsidP="00683392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0 432 80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916" w:rsidRPr="00656830" w:rsidRDefault="00BE2916" w:rsidP="00AD736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беспечение деятельности 2 специалистов опеки и попечительства</w:t>
            </w:r>
          </w:p>
        </w:tc>
      </w:tr>
      <w:tr w:rsidR="00BE2916" w:rsidRPr="00656830" w:rsidTr="00C22A3E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916" w:rsidRPr="00656830" w:rsidRDefault="00BE2916" w:rsidP="00AD7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916" w:rsidRPr="00656830" w:rsidRDefault="00BE2916" w:rsidP="00AD7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916" w:rsidRPr="00656830" w:rsidRDefault="00BE2916" w:rsidP="00AD7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916" w:rsidRPr="00656830" w:rsidRDefault="00BE2916" w:rsidP="00AD7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916" w:rsidRPr="00656830" w:rsidRDefault="00BE2916" w:rsidP="00AD7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916" w:rsidRPr="00656830" w:rsidRDefault="00BE2916" w:rsidP="00AD7361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916" w:rsidRPr="00B67830" w:rsidRDefault="00BE2916" w:rsidP="006833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742 31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916" w:rsidRDefault="00BE2916">
            <w:r w:rsidRPr="00F43E56">
              <w:rPr>
                <w:sz w:val="20"/>
              </w:rPr>
              <w:t>1 742 31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2916" w:rsidRDefault="00BE2916">
            <w:r w:rsidRPr="00F43E56">
              <w:rPr>
                <w:sz w:val="20"/>
              </w:rPr>
              <w:t>1 742 31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916" w:rsidRPr="0017744F" w:rsidRDefault="00BE2916" w:rsidP="0068339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 226 942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916" w:rsidRPr="00656830" w:rsidRDefault="00BE2916" w:rsidP="00AD73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916" w:rsidRPr="00656830" w:rsidTr="00C22A3E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916" w:rsidRPr="00656830" w:rsidRDefault="00BE2916" w:rsidP="00AD7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916" w:rsidRPr="00656830" w:rsidRDefault="00BE2916" w:rsidP="00AD7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916" w:rsidRPr="00656830" w:rsidRDefault="00BE2916" w:rsidP="00AD7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916" w:rsidRPr="00656830" w:rsidRDefault="00BE2916" w:rsidP="00AD7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916" w:rsidRPr="00656830" w:rsidRDefault="00BE2916" w:rsidP="00AD7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916" w:rsidRPr="00656830" w:rsidRDefault="00BE2916" w:rsidP="00AD7361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916" w:rsidRPr="00B67830" w:rsidRDefault="00BE2916" w:rsidP="006833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916" w:rsidRDefault="00BE2916">
            <w:r w:rsidRPr="00D27507">
              <w:rPr>
                <w:sz w:val="20"/>
              </w:rPr>
              <w:t>2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2916" w:rsidRDefault="00BE2916">
            <w:r w:rsidRPr="00D27507">
              <w:rPr>
                <w:sz w:val="20"/>
              </w:rPr>
              <w:t>200 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916" w:rsidRPr="0017744F" w:rsidRDefault="00BE2916" w:rsidP="0068339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 00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916" w:rsidRPr="00656830" w:rsidRDefault="00BE2916" w:rsidP="00AD73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22A3E" w:rsidRPr="00656830" w:rsidTr="00AD7361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A3E" w:rsidRPr="00656830" w:rsidRDefault="00C22A3E" w:rsidP="00AD7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A3E" w:rsidRPr="00656830" w:rsidRDefault="00C22A3E" w:rsidP="00AD7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A3E" w:rsidRPr="00656830" w:rsidRDefault="00C22A3E" w:rsidP="00AD7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A3E" w:rsidRPr="00656830" w:rsidRDefault="00C22A3E" w:rsidP="00AD7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A3E" w:rsidRPr="00656830" w:rsidRDefault="00C22A3E" w:rsidP="00AD7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A3E" w:rsidRPr="00656830" w:rsidRDefault="00C22A3E" w:rsidP="00AD7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A3E" w:rsidRPr="00B67830" w:rsidRDefault="001F3353" w:rsidP="006833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6 178,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A3E" w:rsidRPr="00B67830" w:rsidRDefault="001F3353" w:rsidP="006833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6 178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2A3E" w:rsidRPr="00B67830" w:rsidRDefault="001F3353" w:rsidP="006833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6 178,8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2A3E" w:rsidRPr="0017744F" w:rsidRDefault="001F3353" w:rsidP="0068339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 578 536,49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A3E" w:rsidRPr="00656830" w:rsidRDefault="00C22A3E" w:rsidP="00AD73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3353" w:rsidRPr="00656830" w:rsidTr="00AD7361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353" w:rsidRPr="00656830" w:rsidRDefault="001F3353" w:rsidP="00AD7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353" w:rsidRPr="00656830" w:rsidRDefault="001F3353" w:rsidP="00AD7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353" w:rsidRPr="00656830" w:rsidRDefault="001F3353" w:rsidP="00AD7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353" w:rsidRPr="00656830" w:rsidRDefault="001F3353" w:rsidP="00AD7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353" w:rsidRPr="00656830" w:rsidRDefault="001F3353" w:rsidP="00AD7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353" w:rsidRPr="00656830" w:rsidRDefault="001F3353" w:rsidP="00AD7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353" w:rsidRPr="00B67830" w:rsidRDefault="001F3353" w:rsidP="006833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009 107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353" w:rsidRDefault="001F3353">
            <w:r w:rsidRPr="00753AC8">
              <w:rPr>
                <w:sz w:val="20"/>
              </w:rPr>
              <w:t>1 009 107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F3353" w:rsidRDefault="001F3353">
            <w:r w:rsidRPr="00753AC8">
              <w:rPr>
                <w:sz w:val="20"/>
              </w:rPr>
              <w:t>1 009 107,1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3353" w:rsidRPr="0017744F" w:rsidRDefault="001F3353" w:rsidP="0068339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027 321,5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353" w:rsidRPr="00656830" w:rsidRDefault="001F3353" w:rsidP="00AD73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22A3E" w:rsidRPr="00656830" w:rsidTr="0085633C">
        <w:trPr>
          <w:trHeight w:val="54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2A3E" w:rsidRPr="00656830" w:rsidRDefault="00C22A3E" w:rsidP="00AD736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1.2. Обеспечение </w:t>
            </w:r>
            <w:proofErr w:type="gramStart"/>
            <w:r w:rsidRPr="00656830">
              <w:rPr>
                <w:color w:val="000000"/>
                <w:sz w:val="20"/>
                <w:szCs w:val="20"/>
              </w:rPr>
              <w:t>деятельности аппарата управления образования администрации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2A3E" w:rsidRPr="00656830" w:rsidRDefault="00C22A3E" w:rsidP="00AD736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A3E" w:rsidRPr="00656830" w:rsidRDefault="00C22A3E" w:rsidP="00AD736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A3E" w:rsidRPr="00656830" w:rsidRDefault="00C22A3E" w:rsidP="00AD736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A3E" w:rsidRPr="00536BD7" w:rsidRDefault="00C22A3E" w:rsidP="0085633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D03AC">
              <w:rPr>
                <w:color w:val="000000"/>
                <w:sz w:val="20"/>
                <w:szCs w:val="20"/>
              </w:rPr>
              <w:t>0250289000  0250289010   0250289020   0250289030  0250289070  0250289080  025028909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A3E" w:rsidRPr="007D03AC" w:rsidRDefault="00C22A3E" w:rsidP="00AD7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A3E" w:rsidRPr="007D03AC" w:rsidRDefault="00BC7075" w:rsidP="00A260B7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4 740 517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A3E" w:rsidRPr="007D03AC" w:rsidRDefault="00BC7075" w:rsidP="00683392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5 239 622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3E" w:rsidRPr="007D03AC" w:rsidRDefault="00BC7075" w:rsidP="00683392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5 239 62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392" w:rsidRPr="007D03AC" w:rsidRDefault="00BC7075" w:rsidP="00683392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5 219 762,1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A3E" w:rsidRPr="00656830" w:rsidRDefault="00C22A3E" w:rsidP="00AD736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Повышение эффективности управления районной системой образования</w:t>
            </w:r>
          </w:p>
        </w:tc>
      </w:tr>
      <w:tr w:rsidR="00986E06" w:rsidRPr="00656830" w:rsidTr="00AD7361">
        <w:trPr>
          <w:trHeight w:val="46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06" w:rsidRPr="00656830" w:rsidRDefault="00986E06" w:rsidP="00AD7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06" w:rsidRPr="00656830" w:rsidRDefault="00986E06" w:rsidP="00AD7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06" w:rsidRPr="00656830" w:rsidRDefault="00986E06" w:rsidP="00AD7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06" w:rsidRPr="00656830" w:rsidRDefault="00986E06" w:rsidP="00AD7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06" w:rsidRPr="00536BD7" w:rsidRDefault="00986E06" w:rsidP="00AD7361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E06" w:rsidRPr="007D03AC" w:rsidRDefault="00986E06" w:rsidP="00AD7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E06" w:rsidRPr="007D03AC" w:rsidRDefault="00BC7075" w:rsidP="0068339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 312 427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E06" w:rsidRPr="007D03AC" w:rsidRDefault="00BC7075" w:rsidP="00986E0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 580 557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6E06" w:rsidRPr="007D03AC" w:rsidRDefault="00BC7075" w:rsidP="00986E0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 580 557,1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6E06" w:rsidRPr="0017744F" w:rsidRDefault="00BC7075" w:rsidP="00683392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31 473 542,1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06" w:rsidRPr="00656830" w:rsidRDefault="00986E06" w:rsidP="00AD73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6E06" w:rsidRPr="00656830" w:rsidTr="00AD7361">
        <w:trPr>
          <w:trHeight w:val="45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06" w:rsidRPr="00656830" w:rsidRDefault="00986E06" w:rsidP="00AD7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06" w:rsidRPr="00656830" w:rsidRDefault="00986E06" w:rsidP="00AD7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06" w:rsidRPr="00656830" w:rsidRDefault="00986E06" w:rsidP="00AD7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06" w:rsidRPr="00656830" w:rsidRDefault="00986E06" w:rsidP="00AD7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06" w:rsidRPr="00536BD7" w:rsidRDefault="00986E06" w:rsidP="00AD7361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E06" w:rsidRPr="007D03AC" w:rsidRDefault="00986E06" w:rsidP="00AD7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E06" w:rsidRPr="007D03AC" w:rsidRDefault="00450770" w:rsidP="0068339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1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E06" w:rsidRPr="007D03AC" w:rsidRDefault="00450770" w:rsidP="00986E0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01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E06" w:rsidRPr="007D03AC" w:rsidRDefault="00450770" w:rsidP="00986E0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01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6E06" w:rsidRPr="0017744F" w:rsidRDefault="00450770" w:rsidP="00683392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1 053 00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06" w:rsidRPr="00656830" w:rsidRDefault="00986E06" w:rsidP="00AD73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6E06" w:rsidRPr="00656830" w:rsidTr="00AD7361">
        <w:trPr>
          <w:trHeight w:val="3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06" w:rsidRPr="00656830" w:rsidRDefault="00986E06" w:rsidP="00AD7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06" w:rsidRPr="00656830" w:rsidRDefault="00986E06" w:rsidP="00AD7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06" w:rsidRPr="00656830" w:rsidRDefault="00986E06" w:rsidP="00AD7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06" w:rsidRPr="00656830" w:rsidRDefault="00986E06" w:rsidP="00AD7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06" w:rsidRPr="00536BD7" w:rsidRDefault="00986E06" w:rsidP="00AD7361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E06" w:rsidRPr="007D03AC" w:rsidRDefault="00986E06" w:rsidP="00AD7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E06" w:rsidRPr="007D03AC" w:rsidRDefault="00450770" w:rsidP="0068339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 114 353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E06" w:rsidRPr="007D03AC" w:rsidRDefault="00450770" w:rsidP="00986E0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 195 328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6E06" w:rsidRPr="007D03AC" w:rsidRDefault="00450770" w:rsidP="00986E0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 195 328,2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6E06" w:rsidRPr="0017744F" w:rsidRDefault="00450770" w:rsidP="00683392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9 505 009,7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06" w:rsidRPr="00656830" w:rsidRDefault="00986E06" w:rsidP="00AD73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6E06" w:rsidRPr="00656830" w:rsidTr="00AD7361">
        <w:trPr>
          <w:trHeight w:val="42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06" w:rsidRPr="00656830" w:rsidRDefault="00986E06" w:rsidP="00AD7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06" w:rsidRPr="00656830" w:rsidRDefault="00986E06" w:rsidP="00AD7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06" w:rsidRPr="00656830" w:rsidRDefault="00986E06" w:rsidP="00AD7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06" w:rsidRPr="00656830" w:rsidRDefault="00986E06" w:rsidP="00AD7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06" w:rsidRPr="00536BD7" w:rsidRDefault="00986E06" w:rsidP="00AD7361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E06" w:rsidRPr="007D03AC" w:rsidRDefault="00986E06" w:rsidP="00AD7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E06" w:rsidRPr="007D03AC" w:rsidRDefault="00EE7E70" w:rsidP="005912F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060 736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E06" w:rsidRPr="007D03AC" w:rsidRDefault="00EE7E70" w:rsidP="00986E0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060 736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E06" w:rsidRPr="007D03AC" w:rsidRDefault="00EE7E70" w:rsidP="00986E0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060 736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6E06" w:rsidRPr="0017744F" w:rsidRDefault="00EE7E70" w:rsidP="00683392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3 182 210,28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06" w:rsidRPr="00656830" w:rsidRDefault="00986E06" w:rsidP="00AD73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6E06" w:rsidRPr="00656830" w:rsidTr="00082131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E06" w:rsidRPr="00656830" w:rsidRDefault="00986E06" w:rsidP="00AD736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E06" w:rsidRPr="00656830" w:rsidRDefault="00986E06" w:rsidP="00AD736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06" w:rsidRPr="00656830" w:rsidRDefault="00986E06" w:rsidP="00AD7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06" w:rsidRPr="00656830" w:rsidRDefault="00986E06" w:rsidP="00AD7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06" w:rsidRPr="00536BD7" w:rsidRDefault="00986E06" w:rsidP="00AD7361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E06" w:rsidRPr="007D03AC" w:rsidRDefault="00986E06" w:rsidP="00AD7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E06" w:rsidRPr="007D03AC" w:rsidRDefault="00986E06" w:rsidP="0068339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E06" w:rsidRPr="007D03AC" w:rsidRDefault="00986E06" w:rsidP="00986E0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E06" w:rsidRPr="007D03AC" w:rsidRDefault="00986E06" w:rsidP="00986E0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6E06" w:rsidRPr="0017744F" w:rsidRDefault="00A774AC" w:rsidP="00683392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7744F">
              <w:rPr>
                <w:b/>
                <w:color w:val="000000"/>
                <w:sz w:val="19"/>
                <w:szCs w:val="19"/>
              </w:rPr>
              <w:t>6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06" w:rsidRPr="00656830" w:rsidRDefault="00986E06" w:rsidP="00AD73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2131" w:rsidRPr="00656830" w:rsidTr="00082131">
        <w:trPr>
          <w:trHeight w:val="49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131" w:rsidRPr="00656830" w:rsidRDefault="00082131" w:rsidP="00AD736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.3. Обеспечение деятельности управления образования администрации Северо-Енисейского района</w:t>
            </w:r>
          </w:p>
          <w:p w:rsidR="00082131" w:rsidRPr="00656830" w:rsidRDefault="00082131" w:rsidP="00AD736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131" w:rsidRPr="00656830" w:rsidRDefault="00082131" w:rsidP="00AD736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  <w:p w:rsidR="00082131" w:rsidRPr="00656830" w:rsidRDefault="00082131" w:rsidP="00AD736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131" w:rsidRPr="00656830" w:rsidRDefault="00082131" w:rsidP="00AD736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  <w:p w:rsidR="00082131" w:rsidRPr="00656830" w:rsidRDefault="00082131" w:rsidP="00AD736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131" w:rsidRPr="00656830" w:rsidRDefault="00082131" w:rsidP="00AD736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  <w:p w:rsidR="00082131" w:rsidRPr="00656830" w:rsidRDefault="00082131" w:rsidP="00AD736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31" w:rsidRPr="007D03AC" w:rsidRDefault="00082131" w:rsidP="0085633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82131" w:rsidRPr="007D03AC" w:rsidRDefault="00082131" w:rsidP="00013025">
            <w:pPr>
              <w:jc w:val="center"/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0250188000   0250188010                0250188020</w:t>
            </w:r>
          </w:p>
          <w:p w:rsidR="00082131" w:rsidRPr="007D03AC" w:rsidRDefault="00082131" w:rsidP="0085633C">
            <w:pPr>
              <w:jc w:val="center"/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0250188030</w:t>
            </w:r>
          </w:p>
          <w:p w:rsidR="00013025" w:rsidRDefault="00082131" w:rsidP="0085633C">
            <w:pPr>
              <w:jc w:val="center"/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0250188040 0250188050</w:t>
            </w:r>
          </w:p>
          <w:p w:rsidR="00082131" w:rsidRPr="007D03AC" w:rsidRDefault="00013025" w:rsidP="00856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18806</w:t>
            </w:r>
            <w:r w:rsidRPr="007D03AC">
              <w:rPr>
                <w:color w:val="000000"/>
                <w:sz w:val="20"/>
                <w:szCs w:val="20"/>
              </w:rPr>
              <w:t>1</w:t>
            </w:r>
            <w:r w:rsidR="00082131" w:rsidRPr="007D03AC">
              <w:rPr>
                <w:color w:val="000000"/>
                <w:sz w:val="20"/>
                <w:szCs w:val="20"/>
              </w:rPr>
              <w:t xml:space="preserve">   0250188070 0250188080 025018809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131" w:rsidRPr="007D03AC" w:rsidRDefault="00082131" w:rsidP="00AD7361">
            <w:pPr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131" w:rsidRPr="000A7736" w:rsidRDefault="00082131" w:rsidP="00DD11C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61</w:t>
            </w:r>
            <w:r w:rsidR="00DD11CE">
              <w:rPr>
                <w:b/>
                <w:bCs/>
                <w:color w:val="000000"/>
                <w:sz w:val="19"/>
                <w:szCs w:val="19"/>
              </w:rPr>
              <w:t> 054 581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131" w:rsidRPr="000A7736" w:rsidRDefault="00082131" w:rsidP="00683392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60 474 651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31" w:rsidRPr="000A7736" w:rsidRDefault="00082131" w:rsidP="00683392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60 474 65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131" w:rsidRPr="000A7736" w:rsidRDefault="00082131" w:rsidP="00DD11C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82</w:t>
            </w:r>
            <w:r w:rsidR="00DD11CE">
              <w:rPr>
                <w:b/>
                <w:bCs/>
                <w:color w:val="000000"/>
                <w:sz w:val="19"/>
                <w:szCs w:val="19"/>
              </w:rPr>
              <w:t> 003 885,2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31" w:rsidRPr="00656830" w:rsidRDefault="00082131" w:rsidP="00AD736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беспечение обслуживания деятельности образовательных учреждений</w:t>
            </w:r>
          </w:p>
        </w:tc>
      </w:tr>
      <w:tr w:rsidR="00082131" w:rsidRPr="00656830" w:rsidTr="00082131">
        <w:trPr>
          <w:trHeight w:val="19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31" w:rsidRPr="00656830" w:rsidRDefault="00082131" w:rsidP="00AD7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31" w:rsidRPr="00656830" w:rsidRDefault="00082131" w:rsidP="00AD7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31" w:rsidRPr="00656830" w:rsidRDefault="00082131" w:rsidP="00AD7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31" w:rsidRPr="00656830" w:rsidRDefault="00082131" w:rsidP="00AD7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131" w:rsidRPr="007D03AC" w:rsidRDefault="00082131" w:rsidP="00AD7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131" w:rsidRPr="00D62EBF" w:rsidRDefault="00082131" w:rsidP="00AD7361">
            <w:pPr>
              <w:jc w:val="right"/>
              <w:rPr>
                <w:color w:val="000000"/>
                <w:sz w:val="20"/>
                <w:szCs w:val="20"/>
              </w:rPr>
            </w:pPr>
            <w:r w:rsidRPr="00D62EB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131" w:rsidRPr="000A7736" w:rsidRDefault="00082131" w:rsidP="00DD11C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6</w:t>
            </w:r>
            <w:r w:rsidR="00DD11CE">
              <w:rPr>
                <w:color w:val="000000"/>
                <w:sz w:val="19"/>
                <w:szCs w:val="19"/>
              </w:rPr>
              <w:t> 062 024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131" w:rsidRPr="000A7736" w:rsidRDefault="00082131" w:rsidP="0017744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7 652 121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2131" w:rsidRPr="000A7736" w:rsidRDefault="00082131" w:rsidP="0017744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7 652 121,7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2131" w:rsidRPr="0017744F" w:rsidRDefault="00082131" w:rsidP="000C02F3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111</w:t>
            </w:r>
            <w:r w:rsidR="000C02F3">
              <w:rPr>
                <w:b/>
                <w:color w:val="000000"/>
                <w:sz w:val="19"/>
                <w:szCs w:val="19"/>
              </w:rPr>
              <w:t> 366 267,5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31" w:rsidRPr="00656830" w:rsidRDefault="00082131" w:rsidP="00AD73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2131" w:rsidRPr="00656830" w:rsidTr="00082131">
        <w:trPr>
          <w:trHeight w:val="76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31" w:rsidRPr="00656830" w:rsidRDefault="00082131" w:rsidP="00AD7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31" w:rsidRPr="00656830" w:rsidRDefault="00082131" w:rsidP="00AD7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31" w:rsidRPr="00656830" w:rsidRDefault="00082131" w:rsidP="00AD7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31" w:rsidRPr="00656830" w:rsidRDefault="00082131" w:rsidP="00AD7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131" w:rsidRPr="007D03AC" w:rsidRDefault="00082131" w:rsidP="00AD73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131" w:rsidRPr="00D62EBF" w:rsidRDefault="00082131" w:rsidP="00AD7361">
            <w:pPr>
              <w:jc w:val="right"/>
              <w:rPr>
                <w:color w:val="000000"/>
                <w:sz w:val="20"/>
                <w:szCs w:val="20"/>
              </w:rPr>
            </w:pPr>
            <w:r w:rsidRPr="00D62EBF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131" w:rsidRPr="000A7736" w:rsidRDefault="00082131" w:rsidP="0068339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 027 736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131" w:rsidRPr="000A7736" w:rsidRDefault="00082131" w:rsidP="0017744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942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31" w:rsidRPr="000A7736" w:rsidRDefault="00082131" w:rsidP="0017744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942 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2131" w:rsidRPr="0017744F" w:rsidRDefault="00082131" w:rsidP="00683392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5 912 736,5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31" w:rsidRPr="00656830" w:rsidRDefault="00082131" w:rsidP="00AD73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2131" w:rsidRPr="00656830" w:rsidTr="00082131">
        <w:trPr>
          <w:trHeight w:val="23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31" w:rsidRPr="00656830" w:rsidRDefault="00082131" w:rsidP="00AD7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31" w:rsidRPr="00656830" w:rsidRDefault="00082131" w:rsidP="00AD7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31" w:rsidRPr="00656830" w:rsidRDefault="00082131" w:rsidP="00AD7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31" w:rsidRPr="00656830" w:rsidRDefault="00082131" w:rsidP="00AD7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131" w:rsidRPr="007D03AC" w:rsidRDefault="00082131" w:rsidP="00AD73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131" w:rsidRPr="00D62EBF" w:rsidRDefault="00082131" w:rsidP="00AD7361">
            <w:pPr>
              <w:jc w:val="right"/>
              <w:rPr>
                <w:color w:val="000000"/>
                <w:sz w:val="20"/>
                <w:szCs w:val="20"/>
              </w:rPr>
            </w:pPr>
            <w:r w:rsidRPr="00D62EB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131" w:rsidRPr="000A7736" w:rsidRDefault="00082131" w:rsidP="000C02F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</w:t>
            </w:r>
            <w:r w:rsidR="000C02F3">
              <w:rPr>
                <w:color w:val="000000"/>
                <w:sz w:val="19"/>
                <w:szCs w:val="19"/>
              </w:rPr>
              <w:t> 890 731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131" w:rsidRPr="000A7736" w:rsidRDefault="00082131" w:rsidP="0017744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 370 940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2131" w:rsidRPr="000A7736" w:rsidRDefault="00082131" w:rsidP="0017744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 370 940,7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2131" w:rsidRPr="0017744F" w:rsidRDefault="00082131" w:rsidP="000C02F3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33</w:t>
            </w:r>
            <w:r w:rsidR="000C02F3">
              <w:rPr>
                <w:b/>
                <w:color w:val="000000"/>
                <w:sz w:val="19"/>
                <w:szCs w:val="19"/>
              </w:rPr>
              <w:t> 632 612,8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31" w:rsidRPr="00656830" w:rsidRDefault="00082131" w:rsidP="00AD73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2131" w:rsidRPr="00656830" w:rsidTr="00082131">
        <w:trPr>
          <w:trHeight w:val="111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31" w:rsidRPr="00656830" w:rsidRDefault="00082131" w:rsidP="00AD7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31" w:rsidRPr="00656830" w:rsidRDefault="00082131" w:rsidP="00AD7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31" w:rsidRPr="00656830" w:rsidRDefault="00082131" w:rsidP="00AD7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31" w:rsidRPr="00656830" w:rsidRDefault="00082131" w:rsidP="00AD7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131" w:rsidRPr="007D03AC" w:rsidRDefault="00082131" w:rsidP="00AD73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131" w:rsidRPr="00D62EBF" w:rsidRDefault="00082131" w:rsidP="00AD7361">
            <w:pPr>
              <w:jc w:val="right"/>
              <w:rPr>
                <w:color w:val="000000"/>
                <w:sz w:val="20"/>
                <w:szCs w:val="20"/>
              </w:rPr>
            </w:pPr>
            <w:r w:rsidRPr="00D62E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131" w:rsidRPr="000A7736" w:rsidRDefault="00082131" w:rsidP="0068339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 247 827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131" w:rsidRPr="000A7736" w:rsidRDefault="00082131" w:rsidP="000819E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 532 8</w:t>
            </w:r>
            <w:r w:rsidR="000819EA">
              <w:rPr>
                <w:color w:val="000000"/>
                <w:sz w:val="19"/>
                <w:szCs w:val="19"/>
              </w:rPr>
              <w:t>2</w:t>
            </w:r>
            <w:r>
              <w:rPr>
                <w:color w:val="000000"/>
                <w:sz w:val="19"/>
                <w:szCs w:val="19"/>
              </w:rPr>
              <w:t>7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2131" w:rsidRPr="000A7736" w:rsidRDefault="00082131" w:rsidP="000819E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 532 8</w:t>
            </w:r>
            <w:r w:rsidR="000819EA">
              <w:rPr>
                <w:color w:val="000000"/>
                <w:sz w:val="19"/>
                <w:szCs w:val="19"/>
              </w:rPr>
              <w:t>2</w:t>
            </w:r>
            <w:r>
              <w:rPr>
                <w:color w:val="000000"/>
                <w:sz w:val="19"/>
                <w:szCs w:val="19"/>
              </w:rPr>
              <w:t>7,4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2131" w:rsidRPr="0017744F" w:rsidRDefault="00082131" w:rsidP="00683392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25 313 482,4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31" w:rsidRPr="00656830" w:rsidRDefault="00082131" w:rsidP="00AD73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2131" w:rsidRPr="00656830" w:rsidTr="00082131">
        <w:trPr>
          <w:trHeight w:val="111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31" w:rsidRPr="00656830" w:rsidRDefault="00082131" w:rsidP="00AD7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31" w:rsidRPr="00656830" w:rsidRDefault="00082131" w:rsidP="00AD7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31" w:rsidRPr="00656830" w:rsidRDefault="00082131" w:rsidP="00AD7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31" w:rsidRPr="00656830" w:rsidRDefault="00082131" w:rsidP="00AD7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131" w:rsidRPr="007D03AC" w:rsidRDefault="00082131" w:rsidP="00AD73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131" w:rsidRPr="00D62EBF" w:rsidRDefault="00082131" w:rsidP="00AD7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131" w:rsidRPr="000A7736" w:rsidRDefault="00082131" w:rsidP="0068339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814 761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131" w:rsidRPr="000A7736" w:rsidRDefault="00082131" w:rsidP="0017744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964 761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2131" w:rsidRPr="000A7736" w:rsidRDefault="00082131" w:rsidP="0017744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964 761,9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2131" w:rsidRPr="0017744F" w:rsidRDefault="00082131" w:rsidP="00683392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5 744 285,8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31" w:rsidRPr="00656830" w:rsidRDefault="00082131" w:rsidP="00AD73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2131" w:rsidRPr="00656830" w:rsidTr="00082131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131" w:rsidRPr="00656830" w:rsidRDefault="00082131" w:rsidP="00AD7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131" w:rsidRPr="00656830" w:rsidRDefault="00082131" w:rsidP="00AD7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131" w:rsidRPr="00656830" w:rsidRDefault="00082131" w:rsidP="00AD7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131" w:rsidRPr="00656830" w:rsidRDefault="00082131" w:rsidP="00AD7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31" w:rsidRPr="00656830" w:rsidRDefault="00082131" w:rsidP="00AD7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131" w:rsidRPr="00656830" w:rsidRDefault="00082131" w:rsidP="00AD7361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131" w:rsidRPr="00656830" w:rsidRDefault="00082131" w:rsidP="0068339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131" w:rsidRPr="00656830" w:rsidRDefault="00082131" w:rsidP="0017744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31" w:rsidRPr="00656830" w:rsidRDefault="00082131" w:rsidP="0017744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2131" w:rsidRPr="0017744F" w:rsidRDefault="00082131" w:rsidP="00683392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7744F">
              <w:rPr>
                <w:b/>
                <w:color w:val="000000"/>
                <w:sz w:val="19"/>
                <w:szCs w:val="19"/>
              </w:rPr>
              <w:t>21 00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31" w:rsidRPr="00656830" w:rsidRDefault="00082131" w:rsidP="00AD73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7744F" w:rsidRPr="00656830" w:rsidTr="00082131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44F" w:rsidRPr="00656830" w:rsidRDefault="0017744F" w:rsidP="00AD7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44F" w:rsidRPr="00656830" w:rsidRDefault="0017744F" w:rsidP="00AD7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44F" w:rsidRPr="00656830" w:rsidRDefault="0017744F" w:rsidP="00AD7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44F" w:rsidRPr="00656830" w:rsidRDefault="0017744F" w:rsidP="00AD7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4F" w:rsidRPr="00656830" w:rsidRDefault="0017744F" w:rsidP="00AD7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44F" w:rsidRPr="00656830" w:rsidRDefault="0017744F" w:rsidP="00AD7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44F" w:rsidRDefault="0017744F" w:rsidP="0068339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44F" w:rsidRDefault="0017744F" w:rsidP="0017744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44F" w:rsidRDefault="0017744F" w:rsidP="0017744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 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744F" w:rsidRPr="0017744F" w:rsidRDefault="0017744F" w:rsidP="00683392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7744F">
              <w:rPr>
                <w:b/>
                <w:color w:val="000000"/>
                <w:sz w:val="19"/>
                <w:szCs w:val="19"/>
              </w:rPr>
              <w:t>13 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4F" w:rsidRPr="00656830" w:rsidRDefault="0017744F" w:rsidP="00AD73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7744F" w:rsidRPr="00656830" w:rsidTr="0085633C">
        <w:trPr>
          <w:trHeight w:val="38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44F" w:rsidRPr="006E7740" w:rsidRDefault="0017744F" w:rsidP="00AD7361">
            <w:pPr>
              <w:rPr>
                <w:sz w:val="20"/>
                <w:szCs w:val="16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 xml:space="preserve">1.4. </w:t>
            </w:r>
            <w:r w:rsidRPr="006E7740">
              <w:rPr>
                <w:sz w:val="20"/>
                <w:szCs w:val="16"/>
              </w:rPr>
              <w:t>Оплата труда и начисления на оплату труда</w:t>
            </w:r>
          </w:p>
          <w:p w:rsidR="0017744F" w:rsidRPr="00656830" w:rsidRDefault="0017744F" w:rsidP="00AD7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44F" w:rsidRPr="00656830" w:rsidRDefault="0017744F" w:rsidP="00AD736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44F" w:rsidRPr="00656830" w:rsidRDefault="0017744F" w:rsidP="00AD736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44F" w:rsidRPr="00656830" w:rsidRDefault="0017744F" w:rsidP="00AD736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44F" w:rsidRPr="00656830" w:rsidRDefault="0017744F" w:rsidP="00AD736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0250389000 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44F" w:rsidRPr="00656830" w:rsidRDefault="0017744F" w:rsidP="00AD736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81" w:rsidRPr="00656830" w:rsidRDefault="00082131" w:rsidP="00683392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64 612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44F" w:rsidRPr="00656830" w:rsidRDefault="00082131" w:rsidP="00683392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44F" w:rsidRPr="00656830" w:rsidRDefault="00082131" w:rsidP="00683392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44F" w:rsidRPr="00056FE4" w:rsidRDefault="00082131" w:rsidP="00683392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64 612,5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4F" w:rsidRPr="00656830" w:rsidRDefault="0017744F" w:rsidP="00AD736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Дополнительное финансовое обеспечение оплаты труда  2 специалистов опеки и попечительства</w:t>
            </w:r>
          </w:p>
        </w:tc>
      </w:tr>
      <w:tr w:rsidR="0017744F" w:rsidRPr="00656830" w:rsidTr="00953A81">
        <w:trPr>
          <w:trHeight w:val="82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4F" w:rsidRPr="00656830" w:rsidRDefault="0017744F" w:rsidP="00AD7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4F" w:rsidRPr="00656830" w:rsidRDefault="0017744F" w:rsidP="00AD7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4F" w:rsidRPr="00656830" w:rsidRDefault="0017744F" w:rsidP="00AD7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4F" w:rsidRPr="00656830" w:rsidRDefault="0017744F" w:rsidP="00AD7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4F" w:rsidRPr="00656830" w:rsidRDefault="0017744F" w:rsidP="00AD7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44F" w:rsidRPr="00656830" w:rsidRDefault="0017744F" w:rsidP="00AD7361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4F" w:rsidRPr="00656830" w:rsidRDefault="004F3652" w:rsidP="006833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 235,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4F" w:rsidRPr="00656830" w:rsidRDefault="004F3652" w:rsidP="006833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744F" w:rsidRPr="00656830" w:rsidRDefault="004F3652" w:rsidP="006833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4F" w:rsidRPr="00953A81" w:rsidRDefault="004F3652" w:rsidP="00953A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3 235,4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4F" w:rsidRPr="00656830" w:rsidRDefault="0017744F" w:rsidP="00AD73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7744F" w:rsidRPr="00656830" w:rsidTr="00953A81">
        <w:trPr>
          <w:trHeight w:val="82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4F" w:rsidRPr="00656830" w:rsidRDefault="0017744F" w:rsidP="00AD7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4F" w:rsidRPr="00656830" w:rsidRDefault="0017744F" w:rsidP="00AD7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4F" w:rsidRPr="00656830" w:rsidRDefault="0017744F" w:rsidP="00AD7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4F" w:rsidRPr="00656830" w:rsidRDefault="0017744F" w:rsidP="00AD7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4F" w:rsidRPr="00656830" w:rsidRDefault="0017744F" w:rsidP="00AD7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44F" w:rsidRPr="00656830" w:rsidRDefault="0017744F" w:rsidP="00AD7361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4F" w:rsidRPr="00656830" w:rsidRDefault="004F3652" w:rsidP="006833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 377,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4F" w:rsidRPr="00656830" w:rsidRDefault="004F3652" w:rsidP="006833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44F" w:rsidRPr="00656830" w:rsidRDefault="004F3652" w:rsidP="006833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4F" w:rsidRPr="00953A81" w:rsidRDefault="004F3652" w:rsidP="00953A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1 377,1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4F" w:rsidRPr="00656830" w:rsidRDefault="0017744F" w:rsidP="00AD73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E638B" w:rsidRPr="00656830" w:rsidTr="001E638B">
        <w:trPr>
          <w:trHeight w:val="82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B" w:rsidRDefault="001E638B" w:rsidP="00AD73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5.  </w:t>
            </w:r>
            <w:r w:rsidRPr="001E638B">
              <w:rPr>
                <w:color w:val="000000"/>
                <w:sz w:val="20"/>
                <w:szCs w:val="20"/>
              </w:rPr>
              <w:t>Дополнительное финансовое обеспечение расходов на региональные выплаты работникам муниципальных учреждений Северо-Енисейского района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38B" w:rsidRPr="00656830" w:rsidRDefault="001E638B" w:rsidP="001E638B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38B" w:rsidRPr="00656830" w:rsidRDefault="001E638B" w:rsidP="001E638B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38B" w:rsidRPr="00656830" w:rsidRDefault="001E638B" w:rsidP="001E638B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B" w:rsidRDefault="001E638B" w:rsidP="00AD73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880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38B" w:rsidRDefault="001E638B" w:rsidP="00AD7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B" w:rsidRDefault="0055574A" w:rsidP="006833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 3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B" w:rsidRDefault="001E638B" w:rsidP="00683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38B" w:rsidRDefault="001E638B" w:rsidP="00683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B" w:rsidRDefault="0055574A" w:rsidP="00953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 35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B" w:rsidRPr="00656830" w:rsidRDefault="001E638B" w:rsidP="00AD73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E638B" w:rsidRPr="00656830" w:rsidTr="001E638B">
        <w:trPr>
          <w:trHeight w:val="82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B" w:rsidRDefault="001E638B" w:rsidP="00AD7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638B" w:rsidRPr="00656830" w:rsidRDefault="001E638B" w:rsidP="001E63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638B" w:rsidRPr="00656830" w:rsidRDefault="001E638B" w:rsidP="001E63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638B" w:rsidRPr="00656830" w:rsidRDefault="001E638B" w:rsidP="001E63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B" w:rsidRDefault="001E638B" w:rsidP="00AD7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38B" w:rsidRDefault="001E638B" w:rsidP="00AD7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B" w:rsidRDefault="0055574A" w:rsidP="006833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203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B" w:rsidRDefault="001E638B" w:rsidP="00683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38B" w:rsidRDefault="001E638B" w:rsidP="00683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B" w:rsidRDefault="0055574A" w:rsidP="00953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203,7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B" w:rsidRPr="00656830" w:rsidRDefault="001E638B" w:rsidP="00AD73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97EA8" w:rsidRPr="00656830" w:rsidTr="00997EA8">
        <w:trPr>
          <w:trHeight w:val="8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A8" w:rsidRPr="00656830" w:rsidRDefault="001E638B" w:rsidP="00AD73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</w:t>
            </w:r>
            <w:r w:rsidR="00997EA8">
              <w:rPr>
                <w:color w:val="000000"/>
                <w:sz w:val="20"/>
                <w:szCs w:val="20"/>
              </w:rPr>
              <w:t xml:space="preserve">. </w:t>
            </w:r>
            <w:r w:rsidR="00997EA8" w:rsidRPr="00997EA8">
              <w:rPr>
                <w:color w:val="000000"/>
                <w:sz w:val="20"/>
                <w:szCs w:val="20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7EA8" w:rsidRPr="00656830" w:rsidRDefault="00997EA8" w:rsidP="00997EA8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7EA8" w:rsidRDefault="00997EA8" w:rsidP="00997EA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97EA8" w:rsidRDefault="00997EA8" w:rsidP="00997EA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97EA8" w:rsidRDefault="00997EA8" w:rsidP="00997EA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97EA8" w:rsidRPr="00656830" w:rsidRDefault="00997EA8" w:rsidP="00997EA8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7EA8" w:rsidRDefault="00997EA8" w:rsidP="00997EA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97EA8" w:rsidRDefault="00997EA8" w:rsidP="00997EA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97EA8" w:rsidRDefault="00997EA8" w:rsidP="00997EA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97EA8" w:rsidRPr="00656830" w:rsidRDefault="00997EA8" w:rsidP="00997E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709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A8" w:rsidRPr="00656830" w:rsidRDefault="00997EA8" w:rsidP="00AD73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18802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A8" w:rsidRDefault="00997EA8" w:rsidP="00AD736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97EA8" w:rsidRDefault="00997EA8" w:rsidP="00AD736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97EA8" w:rsidRDefault="00997EA8" w:rsidP="00AD736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97EA8" w:rsidRPr="00656830" w:rsidRDefault="00997EA8" w:rsidP="00AD7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A8" w:rsidRDefault="00997EA8" w:rsidP="006833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A8" w:rsidRDefault="00997EA8" w:rsidP="006833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EA8" w:rsidRDefault="00997EA8" w:rsidP="006833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A8" w:rsidRDefault="00997EA8" w:rsidP="00953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A8" w:rsidRPr="00656830" w:rsidRDefault="005C2167" w:rsidP="00AD73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сотрудников Управления образования администрации Северо-Енисейского района</w:t>
            </w:r>
          </w:p>
        </w:tc>
      </w:tr>
      <w:tr w:rsidR="00772C60" w:rsidRPr="00656830" w:rsidTr="00772C60">
        <w:trPr>
          <w:trHeight w:val="8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60" w:rsidRPr="00656830" w:rsidRDefault="001E638B" w:rsidP="00AD73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</w:t>
            </w:r>
            <w:r w:rsidR="00772C60">
              <w:rPr>
                <w:color w:val="000000"/>
                <w:sz w:val="20"/>
                <w:szCs w:val="20"/>
              </w:rPr>
              <w:t xml:space="preserve">. </w:t>
            </w:r>
            <w:r w:rsidR="00772C60" w:rsidRPr="00997EA8">
              <w:rPr>
                <w:color w:val="000000"/>
                <w:sz w:val="20"/>
                <w:szCs w:val="20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60" w:rsidRPr="00656830" w:rsidRDefault="00772C60" w:rsidP="00772C6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60" w:rsidRDefault="00772C60" w:rsidP="00772C6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72C60" w:rsidRDefault="00772C60" w:rsidP="00772C6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72C60" w:rsidRDefault="00772C60" w:rsidP="00772C6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72C60" w:rsidRPr="00656830" w:rsidRDefault="00772C60" w:rsidP="00772C6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60" w:rsidRDefault="00772C60" w:rsidP="00772C6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72C60" w:rsidRDefault="00772C60" w:rsidP="00772C6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72C60" w:rsidRDefault="00772C60" w:rsidP="00772C6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72C60" w:rsidRPr="00656830" w:rsidRDefault="00772C60" w:rsidP="00772C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709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60" w:rsidRPr="00656830" w:rsidRDefault="00772C60" w:rsidP="00772C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28902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C60" w:rsidRDefault="00772C60" w:rsidP="00772C60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72C60" w:rsidRDefault="00772C60" w:rsidP="00772C60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72C60" w:rsidRDefault="00772C60" w:rsidP="00772C60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72C60" w:rsidRPr="00656830" w:rsidRDefault="00772C60" w:rsidP="00772C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60" w:rsidRDefault="00772C60" w:rsidP="006833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60" w:rsidRDefault="00772C60" w:rsidP="006833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60" w:rsidRDefault="00772C60" w:rsidP="006833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60" w:rsidRDefault="00772C60" w:rsidP="00953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 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60" w:rsidRPr="00656830" w:rsidRDefault="005C2167" w:rsidP="00AD73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сотрудника Управления образования администрации Северо-Енисейского района</w:t>
            </w:r>
          </w:p>
        </w:tc>
      </w:tr>
      <w:tr w:rsidR="00AD10E5" w:rsidRPr="004E2E04" w:rsidTr="00AD7361">
        <w:trPr>
          <w:trHeight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E5" w:rsidRPr="00656830" w:rsidRDefault="00AD10E5" w:rsidP="00AD736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E5" w:rsidRDefault="00AD10E5" w:rsidP="00AD7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E5" w:rsidRDefault="00AD10E5" w:rsidP="00AD7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E5" w:rsidRDefault="00AD10E5" w:rsidP="00AD7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E5" w:rsidRDefault="00AD10E5" w:rsidP="00AD7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E5" w:rsidRPr="00656830" w:rsidRDefault="00AD10E5" w:rsidP="00AD736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E5" w:rsidRPr="004E2E04" w:rsidRDefault="00F43E71" w:rsidP="00AD736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 893 965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E5" w:rsidRPr="004E2E04" w:rsidRDefault="00F43E71" w:rsidP="00AD736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 288 974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71" w:rsidRPr="004E2E04" w:rsidRDefault="00F43E71" w:rsidP="00AD736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 288 974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E5" w:rsidRPr="00056FE4" w:rsidRDefault="00F43E71" w:rsidP="00AD73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8 471 913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E5" w:rsidRPr="004E2E04" w:rsidRDefault="00AD10E5" w:rsidP="00AD736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AD7361" w:rsidRDefault="00AD7361" w:rsidP="00AD7361">
      <w:pPr>
        <w:rPr>
          <w:sz w:val="28"/>
          <w:szCs w:val="28"/>
          <w:lang w:eastAsia="ar-SA"/>
        </w:rPr>
      </w:pPr>
    </w:p>
    <w:p w:rsidR="00AD7361" w:rsidRDefault="00AD7361" w:rsidP="00AD7361">
      <w:pPr>
        <w:rPr>
          <w:sz w:val="28"/>
          <w:szCs w:val="28"/>
          <w:lang w:eastAsia="ar-SA"/>
        </w:rPr>
      </w:pPr>
    </w:p>
    <w:p w:rsidR="00AD7361" w:rsidRDefault="00AD7361" w:rsidP="00AD7361">
      <w:pPr>
        <w:rPr>
          <w:sz w:val="28"/>
          <w:szCs w:val="28"/>
          <w:lang w:eastAsia="ar-SA"/>
        </w:rPr>
      </w:pPr>
    </w:p>
    <w:p w:rsidR="00AD7361" w:rsidRDefault="00AD7361" w:rsidP="00AD7361">
      <w:pPr>
        <w:rPr>
          <w:sz w:val="28"/>
          <w:szCs w:val="28"/>
          <w:lang w:eastAsia="ar-SA"/>
        </w:rPr>
      </w:pPr>
    </w:p>
    <w:p w:rsidR="00AD7361" w:rsidRDefault="00AD7361" w:rsidP="00AD7361">
      <w:pPr>
        <w:rPr>
          <w:sz w:val="28"/>
          <w:szCs w:val="28"/>
          <w:lang w:eastAsia="ar-SA"/>
        </w:rPr>
      </w:pPr>
    </w:p>
    <w:p w:rsidR="00AD7361" w:rsidRDefault="00AD7361" w:rsidP="00AD7361">
      <w:pPr>
        <w:rPr>
          <w:sz w:val="28"/>
          <w:szCs w:val="28"/>
          <w:lang w:eastAsia="ar-SA"/>
        </w:rPr>
      </w:pPr>
    </w:p>
    <w:p w:rsidR="00AD7361" w:rsidRDefault="00AD7361" w:rsidP="00AD7361">
      <w:pPr>
        <w:rPr>
          <w:sz w:val="28"/>
          <w:szCs w:val="28"/>
          <w:lang w:eastAsia="ar-SA"/>
        </w:rPr>
      </w:pPr>
    </w:p>
    <w:p w:rsidR="00AD7361" w:rsidRDefault="00AD7361" w:rsidP="00AD7361">
      <w:pPr>
        <w:ind w:firstLine="708"/>
        <w:jc w:val="center"/>
        <w:rPr>
          <w:sz w:val="28"/>
          <w:szCs w:val="28"/>
          <w:lang w:eastAsia="ar-SA"/>
        </w:rPr>
      </w:pPr>
    </w:p>
    <w:p w:rsidR="006F0E38" w:rsidRPr="00D215E6" w:rsidRDefault="006F0E38" w:rsidP="00E2300F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sectPr w:rsidR="006F0E38" w:rsidRPr="00D215E6" w:rsidSect="00406A74">
      <w:pgSz w:w="16838" w:h="11906" w:orient="landscape"/>
      <w:pgMar w:top="993" w:right="53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483" w:rsidRPr="00011C09" w:rsidRDefault="004B2483" w:rsidP="00011C09">
      <w:pPr>
        <w:pStyle w:val="a3"/>
        <w:rPr>
          <w:sz w:val="24"/>
          <w:szCs w:val="24"/>
        </w:rPr>
      </w:pPr>
      <w:r>
        <w:separator/>
      </w:r>
    </w:p>
  </w:endnote>
  <w:endnote w:type="continuationSeparator" w:id="0">
    <w:p w:rsidR="004B2483" w:rsidRPr="00011C09" w:rsidRDefault="004B2483" w:rsidP="00011C09">
      <w:pPr>
        <w:pStyle w:val="a3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50402020203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483" w:rsidRPr="00011C09" w:rsidRDefault="004B2483" w:rsidP="00011C09">
      <w:pPr>
        <w:pStyle w:val="a3"/>
        <w:rPr>
          <w:sz w:val="24"/>
          <w:szCs w:val="24"/>
        </w:rPr>
      </w:pPr>
      <w:r>
        <w:separator/>
      </w:r>
    </w:p>
  </w:footnote>
  <w:footnote w:type="continuationSeparator" w:id="0">
    <w:p w:rsidR="004B2483" w:rsidRPr="00011C09" w:rsidRDefault="004B2483" w:rsidP="00011C09">
      <w:pPr>
        <w:pStyle w:val="a3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">
    <w:nsid w:val="09CD2BE1"/>
    <w:multiLevelType w:val="hybridMultilevel"/>
    <w:tmpl w:val="5DFCED08"/>
    <w:lvl w:ilvl="0" w:tplc="C27461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1A53A0"/>
    <w:multiLevelType w:val="multilevel"/>
    <w:tmpl w:val="97CC0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086"/>
    <w:rsid w:val="000000FF"/>
    <w:rsid w:val="0000030E"/>
    <w:rsid w:val="00000348"/>
    <w:rsid w:val="0000066E"/>
    <w:rsid w:val="00000E01"/>
    <w:rsid w:val="00001066"/>
    <w:rsid w:val="00001217"/>
    <w:rsid w:val="00001B71"/>
    <w:rsid w:val="00002085"/>
    <w:rsid w:val="00003E26"/>
    <w:rsid w:val="00004259"/>
    <w:rsid w:val="00004407"/>
    <w:rsid w:val="000044E1"/>
    <w:rsid w:val="00004A35"/>
    <w:rsid w:val="00004DEE"/>
    <w:rsid w:val="00005735"/>
    <w:rsid w:val="0000614F"/>
    <w:rsid w:val="00006787"/>
    <w:rsid w:val="00006EE7"/>
    <w:rsid w:val="00006F82"/>
    <w:rsid w:val="00010C15"/>
    <w:rsid w:val="000110CD"/>
    <w:rsid w:val="000116B0"/>
    <w:rsid w:val="000118AE"/>
    <w:rsid w:val="00011C09"/>
    <w:rsid w:val="00013025"/>
    <w:rsid w:val="000134A3"/>
    <w:rsid w:val="0001398E"/>
    <w:rsid w:val="00016AA7"/>
    <w:rsid w:val="0002031E"/>
    <w:rsid w:val="00020763"/>
    <w:rsid w:val="00020A94"/>
    <w:rsid w:val="00020D22"/>
    <w:rsid w:val="0002185E"/>
    <w:rsid w:val="00021E7F"/>
    <w:rsid w:val="0002293C"/>
    <w:rsid w:val="000229CF"/>
    <w:rsid w:val="00023197"/>
    <w:rsid w:val="00023B6B"/>
    <w:rsid w:val="00023C14"/>
    <w:rsid w:val="00025A93"/>
    <w:rsid w:val="00025FA5"/>
    <w:rsid w:val="00025FE8"/>
    <w:rsid w:val="00027A63"/>
    <w:rsid w:val="00030346"/>
    <w:rsid w:val="00031244"/>
    <w:rsid w:val="00031CD8"/>
    <w:rsid w:val="00031F6F"/>
    <w:rsid w:val="00031F9A"/>
    <w:rsid w:val="000325F5"/>
    <w:rsid w:val="000325FA"/>
    <w:rsid w:val="00032CD6"/>
    <w:rsid w:val="000332FC"/>
    <w:rsid w:val="000367F8"/>
    <w:rsid w:val="00037258"/>
    <w:rsid w:val="00037266"/>
    <w:rsid w:val="000375B3"/>
    <w:rsid w:val="00037C10"/>
    <w:rsid w:val="00037DB5"/>
    <w:rsid w:val="00040C88"/>
    <w:rsid w:val="0004161D"/>
    <w:rsid w:val="00042D35"/>
    <w:rsid w:val="00042EFD"/>
    <w:rsid w:val="00043AD2"/>
    <w:rsid w:val="00043DD2"/>
    <w:rsid w:val="0004400D"/>
    <w:rsid w:val="00044586"/>
    <w:rsid w:val="00045029"/>
    <w:rsid w:val="0004535B"/>
    <w:rsid w:val="0004560E"/>
    <w:rsid w:val="00045843"/>
    <w:rsid w:val="00045BE2"/>
    <w:rsid w:val="00045DAE"/>
    <w:rsid w:val="00046400"/>
    <w:rsid w:val="0004672C"/>
    <w:rsid w:val="00047DE5"/>
    <w:rsid w:val="00050161"/>
    <w:rsid w:val="00050953"/>
    <w:rsid w:val="00050FE7"/>
    <w:rsid w:val="00051214"/>
    <w:rsid w:val="0005124F"/>
    <w:rsid w:val="000524CD"/>
    <w:rsid w:val="00053009"/>
    <w:rsid w:val="00053032"/>
    <w:rsid w:val="00053514"/>
    <w:rsid w:val="000538E2"/>
    <w:rsid w:val="00053BC8"/>
    <w:rsid w:val="00054D17"/>
    <w:rsid w:val="0005511E"/>
    <w:rsid w:val="000559DF"/>
    <w:rsid w:val="000561FE"/>
    <w:rsid w:val="00056FCB"/>
    <w:rsid w:val="00056FE4"/>
    <w:rsid w:val="00057BA5"/>
    <w:rsid w:val="000603AE"/>
    <w:rsid w:val="000608AF"/>
    <w:rsid w:val="0006099A"/>
    <w:rsid w:val="0006143B"/>
    <w:rsid w:val="00061773"/>
    <w:rsid w:val="00061D7F"/>
    <w:rsid w:val="00062769"/>
    <w:rsid w:val="0006287D"/>
    <w:rsid w:val="00063690"/>
    <w:rsid w:val="000638C4"/>
    <w:rsid w:val="00063915"/>
    <w:rsid w:val="00063A0C"/>
    <w:rsid w:val="000641D5"/>
    <w:rsid w:val="00064F97"/>
    <w:rsid w:val="00065558"/>
    <w:rsid w:val="0006631E"/>
    <w:rsid w:val="00070CCC"/>
    <w:rsid w:val="00070D44"/>
    <w:rsid w:val="0007164B"/>
    <w:rsid w:val="00073678"/>
    <w:rsid w:val="0007369B"/>
    <w:rsid w:val="0007388E"/>
    <w:rsid w:val="00073EC4"/>
    <w:rsid w:val="00074448"/>
    <w:rsid w:val="0007490E"/>
    <w:rsid w:val="0007494F"/>
    <w:rsid w:val="00074D77"/>
    <w:rsid w:val="0007564C"/>
    <w:rsid w:val="00075684"/>
    <w:rsid w:val="00075945"/>
    <w:rsid w:val="00075A23"/>
    <w:rsid w:val="00075E06"/>
    <w:rsid w:val="000763DA"/>
    <w:rsid w:val="000768A2"/>
    <w:rsid w:val="00077191"/>
    <w:rsid w:val="0007734B"/>
    <w:rsid w:val="00077B67"/>
    <w:rsid w:val="0008012A"/>
    <w:rsid w:val="000819EA"/>
    <w:rsid w:val="00081A46"/>
    <w:rsid w:val="00082131"/>
    <w:rsid w:val="000821C4"/>
    <w:rsid w:val="00082D3A"/>
    <w:rsid w:val="0008470E"/>
    <w:rsid w:val="00084933"/>
    <w:rsid w:val="0008524A"/>
    <w:rsid w:val="00086BE0"/>
    <w:rsid w:val="00087373"/>
    <w:rsid w:val="00090090"/>
    <w:rsid w:val="00090257"/>
    <w:rsid w:val="00090A98"/>
    <w:rsid w:val="00092BAC"/>
    <w:rsid w:val="00092E2C"/>
    <w:rsid w:val="00092FC8"/>
    <w:rsid w:val="0009346D"/>
    <w:rsid w:val="0009389A"/>
    <w:rsid w:val="00093D2D"/>
    <w:rsid w:val="000940A7"/>
    <w:rsid w:val="00094433"/>
    <w:rsid w:val="000945D8"/>
    <w:rsid w:val="00095134"/>
    <w:rsid w:val="000951F9"/>
    <w:rsid w:val="000959A3"/>
    <w:rsid w:val="00095AC3"/>
    <w:rsid w:val="00095DBA"/>
    <w:rsid w:val="0009686B"/>
    <w:rsid w:val="00096B21"/>
    <w:rsid w:val="00096BF7"/>
    <w:rsid w:val="00097546"/>
    <w:rsid w:val="000A0093"/>
    <w:rsid w:val="000A0277"/>
    <w:rsid w:val="000A05AF"/>
    <w:rsid w:val="000A10AC"/>
    <w:rsid w:val="000A10B1"/>
    <w:rsid w:val="000A2107"/>
    <w:rsid w:val="000A267F"/>
    <w:rsid w:val="000A35D6"/>
    <w:rsid w:val="000A4FA0"/>
    <w:rsid w:val="000A5866"/>
    <w:rsid w:val="000A7160"/>
    <w:rsid w:val="000A7736"/>
    <w:rsid w:val="000A77A7"/>
    <w:rsid w:val="000B07B9"/>
    <w:rsid w:val="000B1997"/>
    <w:rsid w:val="000B253B"/>
    <w:rsid w:val="000B2680"/>
    <w:rsid w:val="000B29CD"/>
    <w:rsid w:val="000B2D40"/>
    <w:rsid w:val="000B4E5C"/>
    <w:rsid w:val="000B53A5"/>
    <w:rsid w:val="000B5CE3"/>
    <w:rsid w:val="000B5D94"/>
    <w:rsid w:val="000B61B1"/>
    <w:rsid w:val="000B7034"/>
    <w:rsid w:val="000C02F3"/>
    <w:rsid w:val="000C0B21"/>
    <w:rsid w:val="000C34CE"/>
    <w:rsid w:val="000C3B50"/>
    <w:rsid w:val="000C3BDC"/>
    <w:rsid w:val="000C3DC8"/>
    <w:rsid w:val="000C4288"/>
    <w:rsid w:val="000C4C4A"/>
    <w:rsid w:val="000C5A25"/>
    <w:rsid w:val="000C5B2E"/>
    <w:rsid w:val="000C664C"/>
    <w:rsid w:val="000C7117"/>
    <w:rsid w:val="000C761F"/>
    <w:rsid w:val="000D089F"/>
    <w:rsid w:val="000D0CE3"/>
    <w:rsid w:val="000D18AB"/>
    <w:rsid w:val="000D18E6"/>
    <w:rsid w:val="000D274A"/>
    <w:rsid w:val="000D2BC9"/>
    <w:rsid w:val="000D2FF3"/>
    <w:rsid w:val="000D3AD2"/>
    <w:rsid w:val="000D3C8D"/>
    <w:rsid w:val="000D45B9"/>
    <w:rsid w:val="000D582C"/>
    <w:rsid w:val="000D6460"/>
    <w:rsid w:val="000D650F"/>
    <w:rsid w:val="000D6797"/>
    <w:rsid w:val="000D6B56"/>
    <w:rsid w:val="000D710B"/>
    <w:rsid w:val="000D7377"/>
    <w:rsid w:val="000D761B"/>
    <w:rsid w:val="000D7DB4"/>
    <w:rsid w:val="000E037E"/>
    <w:rsid w:val="000E1127"/>
    <w:rsid w:val="000E17D8"/>
    <w:rsid w:val="000E1DE2"/>
    <w:rsid w:val="000E26BE"/>
    <w:rsid w:val="000E2718"/>
    <w:rsid w:val="000E2B1A"/>
    <w:rsid w:val="000E3547"/>
    <w:rsid w:val="000E3E7E"/>
    <w:rsid w:val="000E446B"/>
    <w:rsid w:val="000E4C89"/>
    <w:rsid w:val="000E4F53"/>
    <w:rsid w:val="000E50D6"/>
    <w:rsid w:val="000E57A2"/>
    <w:rsid w:val="000E622A"/>
    <w:rsid w:val="000E6323"/>
    <w:rsid w:val="000E65C1"/>
    <w:rsid w:val="000E67A3"/>
    <w:rsid w:val="000F18F7"/>
    <w:rsid w:val="000F2C3E"/>
    <w:rsid w:val="000F30C6"/>
    <w:rsid w:val="000F3CC2"/>
    <w:rsid w:val="000F4CB7"/>
    <w:rsid w:val="000F5BF2"/>
    <w:rsid w:val="000F5C9C"/>
    <w:rsid w:val="000F5D8D"/>
    <w:rsid w:val="000F61F4"/>
    <w:rsid w:val="000F6673"/>
    <w:rsid w:val="000F7495"/>
    <w:rsid w:val="000F7BC1"/>
    <w:rsid w:val="000F7E3D"/>
    <w:rsid w:val="001004C3"/>
    <w:rsid w:val="00101EF2"/>
    <w:rsid w:val="00102923"/>
    <w:rsid w:val="00102BCE"/>
    <w:rsid w:val="00103047"/>
    <w:rsid w:val="00104655"/>
    <w:rsid w:val="00104D87"/>
    <w:rsid w:val="00105050"/>
    <w:rsid w:val="00105090"/>
    <w:rsid w:val="00105C0B"/>
    <w:rsid w:val="00106731"/>
    <w:rsid w:val="0010697D"/>
    <w:rsid w:val="00106C94"/>
    <w:rsid w:val="00107979"/>
    <w:rsid w:val="00107EE8"/>
    <w:rsid w:val="00110B71"/>
    <w:rsid w:val="00110E41"/>
    <w:rsid w:val="00110F2C"/>
    <w:rsid w:val="00111116"/>
    <w:rsid w:val="0011112A"/>
    <w:rsid w:val="001118A3"/>
    <w:rsid w:val="001126EB"/>
    <w:rsid w:val="001132FD"/>
    <w:rsid w:val="00114527"/>
    <w:rsid w:val="00114609"/>
    <w:rsid w:val="00114C2E"/>
    <w:rsid w:val="00115348"/>
    <w:rsid w:val="0011535A"/>
    <w:rsid w:val="00115815"/>
    <w:rsid w:val="00116595"/>
    <w:rsid w:val="001166A1"/>
    <w:rsid w:val="0011738F"/>
    <w:rsid w:val="001177D1"/>
    <w:rsid w:val="001201E4"/>
    <w:rsid w:val="0012060F"/>
    <w:rsid w:val="00121531"/>
    <w:rsid w:val="00121C82"/>
    <w:rsid w:val="00123EEA"/>
    <w:rsid w:val="0012425C"/>
    <w:rsid w:val="001247BE"/>
    <w:rsid w:val="00124C61"/>
    <w:rsid w:val="00125210"/>
    <w:rsid w:val="001255DC"/>
    <w:rsid w:val="00125DAB"/>
    <w:rsid w:val="001264E6"/>
    <w:rsid w:val="00126715"/>
    <w:rsid w:val="001268F3"/>
    <w:rsid w:val="00127430"/>
    <w:rsid w:val="00127715"/>
    <w:rsid w:val="0013001B"/>
    <w:rsid w:val="001301FC"/>
    <w:rsid w:val="00130BEB"/>
    <w:rsid w:val="00131413"/>
    <w:rsid w:val="001317E4"/>
    <w:rsid w:val="00131A47"/>
    <w:rsid w:val="00132649"/>
    <w:rsid w:val="0013292A"/>
    <w:rsid w:val="00133091"/>
    <w:rsid w:val="001334B4"/>
    <w:rsid w:val="00134B32"/>
    <w:rsid w:val="00135041"/>
    <w:rsid w:val="00135FCC"/>
    <w:rsid w:val="001364FF"/>
    <w:rsid w:val="00136C94"/>
    <w:rsid w:val="00136CA9"/>
    <w:rsid w:val="00136CC2"/>
    <w:rsid w:val="00137AFB"/>
    <w:rsid w:val="00140A59"/>
    <w:rsid w:val="00140B1C"/>
    <w:rsid w:val="00142461"/>
    <w:rsid w:val="00142E14"/>
    <w:rsid w:val="001434E4"/>
    <w:rsid w:val="00144096"/>
    <w:rsid w:val="0014425B"/>
    <w:rsid w:val="00146257"/>
    <w:rsid w:val="00146545"/>
    <w:rsid w:val="001467A6"/>
    <w:rsid w:val="001477FF"/>
    <w:rsid w:val="001500E3"/>
    <w:rsid w:val="0015018D"/>
    <w:rsid w:val="0015052D"/>
    <w:rsid w:val="00150F59"/>
    <w:rsid w:val="00151220"/>
    <w:rsid w:val="001518FC"/>
    <w:rsid w:val="00151B41"/>
    <w:rsid w:val="00151BE7"/>
    <w:rsid w:val="00151CDA"/>
    <w:rsid w:val="00152E8A"/>
    <w:rsid w:val="00153347"/>
    <w:rsid w:val="00153824"/>
    <w:rsid w:val="00153874"/>
    <w:rsid w:val="001546A6"/>
    <w:rsid w:val="0015499F"/>
    <w:rsid w:val="001549D6"/>
    <w:rsid w:val="001549F7"/>
    <w:rsid w:val="001553C5"/>
    <w:rsid w:val="0015542E"/>
    <w:rsid w:val="001579B0"/>
    <w:rsid w:val="00162374"/>
    <w:rsid w:val="00162506"/>
    <w:rsid w:val="00162991"/>
    <w:rsid w:val="00162AE5"/>
    <w:rsid w:val="00163301"/>
    <w:rsid w:val="00165269"/>
    <w:rsid w:val="001661F0"/>
    <w:rsid w:val="001662EA"/>
    <w:rsid w:val="00166813"/>
    <w:rsid w:val="00166DC9"/>
    <w:rsid w:val="001713B4"/>
    <w:rsid w:val="00172C69"/>
    <w:rsid w:val="00172FE2"/>
    <w:rsid w:val="0017387A"/>
    <w:rsid w:val="001738AB"/>
    <w:rsid w:val="00173E39"/>
    <w:rsid w:val="00175501"/>
    <w:rsid w:val="00175567"/>
    <w:rsid w:val="00176445"/>
    <w:rsid w:val="00176583"/>
    <w:rsid w:val="00177159"/>
    <w:rsid w:val="0017744F"/>
    <w:rsid w:val="00177A4B"/>
    <w:rsid w:val="00177A9B"/>
    <w:rsid w:val="00177E99"/>
    <w:rsid w:val="001805F0"/>
    <w:rsid w:val="00181B4F"/>
    <w:rsid w:val="00181C9A"/>
    <w:rsid w:val="00181E19"/>
    <w:rsid w:val="00181E9B"/>
    <w:rsid w:val="00183616"/>
    <w:rsid w:val="00183779"/>
    <w:rsid w:val="00183A1D"/>
    <w:rsid w:val="001852D2"/>
    <w:rsid w:val="001854C2"/>
    <w:rsid w:val="00186015"/>
    <w:rsid w:val="00186909"/>
    <w:rsid w:val="00186A7A"/>
    <w:rsid w:val="00186E46"/>
    <w:rsid w:val="001870AE"/>
    <w:rsid w:val="00187585"/>
    <w:rsid w:val="00187DE6"/>
    <w:rsid w:val="00190367"/>
    <w:rsid w:val="00191551"/>
    <w:rsid w:val="00191CD7"/>
    <w:rsid w:val="00191D04"/>
    <w:rsid w:val="00192350"/>
    <w:rsid w:val="001923F6"/>
    <w:rsid w:val="0019283A"/>
    <w:rsid w:val="00192C1D"/>
    <w:rsid w:val="00193413"/>
    <w:rsid w:val="0019348C"/>
    <w:rsid w:val="0019400A"/>
    <w:rsid w:val="001946EB"/>
    <w:rsid w:val="00195130"/>
    <w:rsid w:val="001952B7"/>
    <w:rsid w:val="0019540E"/>
    <w:rsid w:val="001960EF"/>
    <w:rsid w:val="00196B2F"/>
    <w:rsid w:val="00197363"/>
    <w:rsid w:val="001A0FE8"/>
    <w:rsid w:val="001A10A5"/>
    <w:rsid w:val="001A1389"/>
    <w:rsid w:val="001A185F"/>
    <w:rsid w:val="001A225D"/>
    <w:rsid w:val="001A239B"/>
    <w:rsid w:val="001A3211"/>
    <w:rsid w:val="001A435E"/>
    <w:rsid w:val="001A4F90"/>
    <w:rsid w:val="001A5C86"/>
    <w:rsid w:val="001A6AF7"/>
    <w:rsid w:val="001A6FAC"/>
    <w:rsid w:val="001A74AB"/>
    <w:rsid w:val="001A7AAE"/>
    <w:rsid w:val="001B00C6"/>
    <w:rsid w:val="001B08CD"/>
    <w:rsid w:val="001B0E6B"/>
    <w:rsid w:val="001B1020"/>
    <w:rsid w:val="001B1115"/>
    <w:rsid w:val="001B1770"/>
    <w:rsid w:val="001B1AB1"/>
    <w:rsid w:val="001B246E"/>
    <w:rsid w:val="001B27AD"/>
    <w:rsid w:val="001B2E01"/>
    <w:rsid w:val="001B3748"/>
    <w:rsid w:val="001B41AC"/>
    <w:rsid w:val="001B43C9"/>
    <w:rsid w:val="001B44F6"/>
    <w:rsid w:val="001B4991"/>
    <w:rsid w:val="001B5189"/>
    <w:rsid w:val="001B5268"/>
    <w:rsid w:val="001B59F6"/>
    <w:rsid w:val="001B5E59"/>
    <w:rsid w:val="001B6209"/>
    <w:rsid w:val="001B62FD"/>
    <w:rsid w:val="001B6657"/>
    <w:rsid w:val="001B68DA"/>
    <w:rsid w:val="001B6900"/>
    <w:rsid w:val="001B7004"/>
    <w:rsid w:val="001B7818"/>
    <w:rsid w:val="001B7E8A"/>
    <w:rsid w:val="001C2B3D"/>
    <w:rsid w:val="001C2C0B"/>
    <w:rsid w:val="001C2D0B"/>
    <w:rsid w:val="001C3C8E"/>
    <w:rsid w:val="001C3CC3"/>
    <w:rsid w:val="001C40A9"/>
    <w:rsid w:val="001C46E1"/>
    <w:rsid w:val="001C4F69"/>
    <w:rsid w:val="001C5208"/>
    <w:rsid w:val="001C535F"/>
    <w:rsid w:val="001C54D4"/>
    <w:rsid w:val="001C5C45"/>
    <w:rsid w:val="001C6D79"/>
    <w:rsid w:val="001C7A2E"/>
    <w:rsid w:val="001C7FFE"/>
    <w:rsid w:val="001D06B5"/>
    <w:rsid w:val="001D16F1"/>
    <w:rsid w:val="001D1EDA"/>
    <w:rsid w:val="001D26A3"/>
    <w:rsid w:val="001D3626"/>
    <w:rsid w:val="001D410D"/>
    <w:rsid w:val="001D61D6"/>
    <w:rsid w:val="001D6C2A"/>
    <w:rsid w:val="001E12B2"/>
    <w:rsid w:val="001E202C"/>
    <w:rsid w:val="001E20F1"/>
    <w:rsid w:val="001E289B"/>
    <w:rsid w:val="001E2CDF"/>
    <w:rsid w:val="001E2DF0"/>
    <w:rsid w:val="001E33BC"/>
    <w:rsid w:val="001E46B4"/>
    <w:rsid w:val="001E4F3E"/>
    <w:rsid w:val="001E638B"/>
    <w:rsid w:val="001E6561"/>
    <w:rsid w:val="001E68D8"/>
    <w:rsid w:val="001E68FE"/>
    <w:rsid w:val="001E6A3C"/>
    <w:rsid w:val="001F0086"/>
    <w:rsid w:val="001F0EB6"/>
    <w:rsid w:val="001F12FD"/>
    <w:rsid w:val="001F3312"/>
    <w:rsid w:val="001F3353"/>
    <w:rsid w:val="001F3794"/>
    <w:rsid w:val="001F3B77"/>
    <w:rsid w:val="001F3D5D"/>
    <w:rsid w:val="001F40E0"/>
    <w:rsid w:val="001F5026"/>
    <w:rsid w:val="001F5A33"/>
    <w:rsid w:val="001F6511"/>
    <w:rsid w:val="001F67F5"/>
    <w:rsid w:val="001F6F0F"/>
    <w:rsid w:val="001F70DC"/>
    <w:rsid w:val="001F74F0"/>
    <w:rsid w:val="001F76BF"/>
    <w:rsid w:val="001F7913"/>
    <w:rsid w:val="00200793"/>
    <w:rsid w:val="00201109"/>
    <w:rsid w:val="00201872"/>
    <w:rsid w:val="002021E7"/>
    <w:rsid w:val="002046C1"/>
    <w:rsid w:val="0020553D"/>
    <w:rsid w:val="002056F6"/>
    <w:rsid w:val="00205B3A"/>
    <w:rsid w:val="0020653E"/>
    <w:rsid w:val="00206A6D"/>
    <w:rsid w:val="00207DD3"/>
    <w:rsid w:val="00210A27"/>
    <w:rsid w:val="0021112D"/>
    <w:rsid w:val="00211A5D"/>
    <w:rsid w:val="00211DC1"/>
    <w:rsid w:val="00212600"/>
    <w:rsid w:val="0021289F"/>
    <w:rsid w:val="00212E44"/>
    <w:rsid w:val="00213D6D"/>
    <w:rsid w:val="002140D2"/>
    <w:rsid w:val="00214434"/>
    <w:rsid w:val="00214F67"/>
    <w:rsid w:val="002156B7"/>
    <w:rsid w:val="002160CF"/>
    <w:rsid w:val="0021678C"/>
    <w:rsid w:val="00216C99"/>
    <w:rsid w:val="00221062"/>
    <w:rsid w:val="0022197D"/>
    <w:rsid w:val="00221F4D"/>
    <w:rsid w:val="002227A6"/>
    <w:rsid w:val="00222F86"/>
    <w:rsid w:val="00223575"/>
    <w:rsid w:val="00223BEC"/>
    <w:rsid w:val="002247A1"/>
    <w:rsid w:val="00224813"/>
    <w:rsid w:val="002252F0"/>
    <w:rsid w:val="002304E5"/>
    <w:rsid w:val="002323C2"/>
    <w:rsid w:val="00233C2D"/>
    <w:rsid w:val="002343CA"/>
    <w:rsid w:val="00234A49"/>
    <w:rsid w:val="00234BFD"/>
    <w:rsid w:val="00235B79"/>
    <w:rsid w:val="00235E19"/>
    <w:rsid w:val="00236621"/>
    <w:rsid w:val="002367B2"/>
    <w:rsid w:val="00236FAC"/>
    <w:rsid w:val="002373B5"/>
    <w:rsid w:val="002375F9"/>
    <w:rsid w:val="002378FB"/>
    <w:rsid w:val="00237993"/>
    <w:rsid w:val="00237A52"/>
    <w:rsid w:val="00240A5C"/>
    <w:rsid w:val="00242C33"/>
    <w:rsid w:val="00243111"/>
    <w:rsid w:val="00243DE2"/>
    <w:rsid w:val="00243E51"/>
    <w:rsid w:val="002450AA"/>
    <w:rsid w:val="002457E4"/>
    <w:rsid w:val="00245E05"/>
    <w:rsid w:val="00246541"/>
    <w:rsid w:val="00246790"/>
    <w:rsid w:val="00247B8C"/>
    <w:rsid w:val="00247C36"/>
    <w:rsid w:val="00250069"/>
    <w:rsid w:val="00251009"/>
    <w:rsid w:val="00251B51"/>
    <w:rsid w:val="00253C0F"/>
    <w:rsid w:val="002540C9"/>
    <w:rsid w:val="00255EE4"/>
    <w:rsid w:val="00256485"/>
    <w:rsid w:val="00256F37"/>
    <w:rsid w:val="00257B33"/>
    <w:rsid w:val="0026001A"/>
    <w:rsid w:val="0026098A"/>
    <w:rsid w:val="00260ECF"/>
    <w:rsid w:val="0026114A"/>
    <w:rsid w:val="0026167B"/>
    <w:rsid w:val="0026291B"/>
    <w:rsid w:val="0026318C"/>
    <w:rsid w:val="00263908"/>
    <w:rsid w:val="0026505A"/>
    <w:rsid w:val="00265847"/>
    <w:rsid w:val="00265A09"/>
    <w:rsid w:val="00266087"/>
    <w:rsid w:val="00266AD5"/>
    <w:rsid w:val="00266AEC"/>
    <w:rsid w:val="00266B74"/>
    <w:rsid w:val="00267071"/>
    <w:rsid w:val="00267DED"/>
    <w:rsid w:val="00267EA4"/>
    <w:rsid w:val="0027051F"/>
    <w:rsid w:val="002709CB"/>
    <w:rsid w:val="00270CB9"/>
    <w:rsid w:val="00271AE7"/>
    <w:rsid w:val="00271CEE"/>
    <w:rsid w:val="00272E52"/>
    <w:rsid w:val="00273C56"/>
    <w:rsid w:val="00273EDC"/>
    <w:rsid w:val="002746D2"/>
    <w:rsid w:val="002750BE"/>
    <w:rsid w:val="00275126"/>
    <w:rsid w:val="002751D9"/>
    <w:rsid w:val="0027598F"/>
    <w:rsid w:val="00276E3B"/>
    <w:rsid w:val="00277D5F"/>
    <w:rsid w:val="002807A3"/>
    <w:rsid w:val="002810EE"/>
    <w:rsid w:val="00282B8E"/>
    <w:rsid w:val="00283E82"/>
    <w:rsid w:val="002853C9"/>
    <w:rsid w:val="0028549C"/>
    <w:rsid w:val="00286371"/>
    <w:rsid w:val="002873FD"/>
    <w:rsid w:val="0029097C"/>
    <w:rsid w:val="00290E20"/>
    <w:rsid w:val="002915AC"/>
    <w:rsid w:val="00291956"/>
    <w:rsid w:val="00291B8E"/>
    <w:rsid w:val="00292489"/>
    <w:rsid w:val="00292C00"/>
    <w:rsid w:val="00293702"/>
    <w:rsid w:val="002937D8"/>
    <w:rsid w:val="00293999"/>
    <w:rsid w:val="00294380"/>
    <w:rsid w:val="00294F47"/>
    <w:rsid w:val="0029537B"/>
    <w:rsid w:val="002966B0"/>
    <w:rsid w:val="002966B7"/>
    <w:rsid w:val="002966E1"/>
    <w:rsid w:val="00296714"/>
    <w:rsid w:val="002969A0"/>
    <w:rsid w:val="0029705A"/>
    <w:rsid w:val="002971D9"/>
    <w:rsid w:val="002A04FC"/>
    <w:rsid w:val="002A0792"/>
    <w:rsid w:val="002A0A15"/>
    <w:rsid w:val="002A0EA6"/>
    <w:rsid w:val="002A1038"/>
    <w:rsid w:val="002A141E"/>
    <w:rsid w:val="002A14E3"/>
    <w:rsid w:val="002A1629"/>
    <w:rsid w:val="002A23AC"/>
    <w:rsid w:val="002A2EB9"/>
    <w:rsid w:val="002A3AE6"/>
    <w:rsid w:val="002A436A"/>
    <w:rsid w:val="002A48F2"/>
    <w:rsid w:val="002A4E49"/>
    <w:rsid w:val="002A51B3"/>
    <w:rsid w:val="002A6AF8"/>
    <w:rsid w:val="002A6B26"/>
    <w:rsid w:val="002A6C89"/>
    <w:rsid w:val="002A6DC6"/>
    <w:rsid w:val="002A7253"/>
    <w:rsid w:val="002A741C"/>
    <w:rsid w:val="002B027C"/>
    <w:rsid w:val="002B0639"/>
    <w:rsid w:val="002B0D89"/>
    <w:rsid w:val="002B1968"/>
    <w:rsid w:val="002B2B3C"/>
    <w:rsid w:val="002B49AF"/>
    <w:rsid w:val="002B62A3"/>
    <w:rsid w:val="002B6AF2"/>
    <w:rsid w:val="002B7313"/>
    <w:rsid w:val="002B7883"/>
    <w:rsid w:val="002C02BA"/>
    <w:rsid w:val="002C038D"/>
    <w:rsid w:val="002C05A5"/>
    <w:rsid w:val="002C0D7D"/>
    <w:rsid w:val="002C1BA2"/>
    <w:rsid w:val="002C395A"/>
    <w:rsid w:val="002C410C"/>
    <w:rsid w:val="002C55B6"/>
    <w:rsid w:val="002C5BCE"/>
    <w:rsid w:val="002C5DD4"/>
    <w:rsid w:val="002C6912"/>
    <w:rsid w:val="002C6FD6"/>
    <w:rsid w:val="002D05FB"/>
    <w:rsid w:val="002D12E6"/>
    <w:rsid w:val="002D1B49"/>
    <w:rsid w:val="002D1B80"/>
    <w:rsid w:val="002D1BC8"/>
    <w:rsid w:val="002D1D67"/>
    <w:rsid w:val="002D1EF3"/>
    <w:rsid w:val="002D3028"/>
    <w:rsid w:val="002D35A3"/>
    <w:rsid w:val="002D3CA4"/>
    <w:rsid w:val="002D4CCF"/>
    <w:rsid w:val="002D5E37"/>
    <w:rsid w:val="002D713D"/>
    <w:rsid w:val="002D7C54"/>
    <w:rsid w:val="002E07E7"/>
    <w:rsid w:val="002E0E7A"/>
    <w:rsid w:val="002E114C"/>
    <w:rsid w:val="002E1274"/>
    <w:rsid w:val="002E1419"/>
    <w:rsid w:val="002E208D"/>
    <w:rsid w:val="002E3302"/>
    <w:rsid w:val="002E337F"/>
    <w:rsid w:val="002E3B50"/>
    <w:rsid w:val="002E4201"/>
    <w:rsid w:val="002E43DC"/>
    <w:rsid w:val="002E4B40"/>
    <w:rsid w:val="002E52EE"/>
    <w:rsid w:val="002E6666"/>
    <w:rsid w:val="002E6921"/>
    <w:rsid w:val="002E6F56"/>
    <w:rsid w:val="002E78FA"/>
    <w:rsid w:val="002F0097"/>
    <w:rsid w:val="002F04FB"/>
    <w:rsid w:val="002F1248"/>
    <w:rsid w:val="002F140A"/>
    <w:rsid w:val="002F1836"/>
    <w:rsid w:val="002F2BC6"/>
    <w:rsid w:val="002F2F1C"/>
    <w:rsid w:val="002F3107"/>
    <w:rsid w:val="002F3544"/>
    <w:rsid w:val="002F3755"/>
    <w:rsid w:val="002F4187"/>
    <w:rsid w:val="002F46D6"/>
    <w:rsid w:val="002F500B"/>
    <w:rsid w:val="002F5094"/>
    <w:rsid w:val="002F5BF9"/>
    <w:rsid w:val="002F6069"/>
    <w:rsid w:val="002F63B7"/>
    <w:rsid w:val="002F707E"/>
    <w:rsid w:val="002F7092"/>
    <w:rsid w:val="002F7216"/>
    <w:rsid w:val="00300838"/>
    <w:rsid w:val="003008F8"/>
    <w:rsid w:val="00301A57"/>
    <w:rsid w:val="003027B2"/>
    <w:rsid w:val="00302D30"/>
    <w:rsid w:val="00303158"/>
    <w:rsid w:val="003035CC"/>
    <w:rsid w:val="003041B8"/>
    <w:rsid w:val="00304B6C"/>
    <w:rsid w:val="00304FB0"/>
    <w:rsid w:val="00305157"/>
    <w:rsid w:val="00305421"/>
    <w:rsid w:val="00305F38"/>
    <w:rsid w:val="00306BC5"/>
    <w:rsid w:val="00307AA9"/>
    <w:rsid w:val="00307FAE"/>
    <w:rsid w:val="0031157E"/>
    <w:rsid w:val="00312073"/>
    <w:rsid w:val="003125D7"/>
    <w:rsid w:val="00313620"/>
    <w:rsid w:val="00313796"/>
    <w:rsid w:val="00314011"/>
    <w:rsid w:val="00314096"/>
    <w:rsid w:val="0031443C"/>
    <w:rsid w:val="003147B0"/>
    <w:rsid w:val="00314932"/>
    <w:rsid w:val="00315284"/>
    <w:rsid w:val="00315931"/>
    <w:rsid w:val="00315E09"/>
    <w:rsid w:val="003165FB"/>
    <w:rsid w:val="0031660D"/>
    <w:rsid w:val="003168BB"/>
    <w:rsid w:val="0031759E"/>
    <w:rsid w:val="00320C27"/>
    <w:rsid w:val="00321AA1"/>
    <w:rsid w:val="0032230F"/>
    <w:rsid w:val="00322BD5"/>
    <w:rsid w:val="0032347C"/>
    <w:rsid w:val="00323760"/>
    <w:rsid w:val="0032384F"/>
    <w:rsid w:val="00323A09"/>
    <w:rsid w:val="003240EB"/>
    <w:rsid w:val="00324F77"/>
    <w:rsid w:val="003254E9"/>
    <w:rsid w:val="003258BA"/>
    <w:rsid w:val="00325BBA"/>
    <w:rsid w:val="00325F8B"/>
    <w:rsid w:val="003268F1"/>
    <w:rsid w:val="00327887"/>
    <w:rsid w:val="00327905"/>
    <w:rsid w:val="00327EFA"/>
    <w:rsid w:val="00330819"/>
    <w:rsid w:val="00330CAC"/>
    <w:rsid w:val="0033148D"/>
    <w:rsid w:val="00332DEB"/>
    <w:rsid w:val="00333183"/>
    <w:rsid w:val="0033322D"/>
    <w:rsid w:val="00333EB8"/>
    <w:rsid w:val="00334967"/>
    <w:rsid w:val="00335635"/>
    <w:rsid w:val="0033597F"/>
    <w:rsid w:val="00337742"/>
    <w:rsid w:val="003403ED"/>
    <w:rsid w:val="003408AB"/>
    <w:rsid w:val="0034135A"/>
    <w:rsid w:val="003419C3"/>
    <w:rsid w:val="00342B7D"/>
    <w:rsid w:val="00343675"/>
    <w:rsid w:val="0034375F"/>
    <w:rsid w:val="00343EFB"/>
    <w:rsid w:val="00344BFF"/>
    <w:rsid w:val="00344C9C"/>
    <w:rsid w:val="00344D26"/>
    <w:rsid w:val="00344E5D"/>
    <w:rsid w:val="0034503C"/>
    <w:rsid w:val="003452F8"/>
    <w:rsid w:val="00345F92"/>
    <w:rsid w:val="003463F8"/>
    <w:rsid w:val="00347144"/>
    <w:rsid w:val="00347369"/>
    <w:rsid w:val="00347713"/>
    <w:rsid w:val="00347A33"/>
    <w:rsid w:val="00347CF6"/>
    <w:rsid w:val="0035138F"/>
    <w:rsid w:val="0035297A"/>
    <w:rsid w:val="00353982"/>
    <w:rsid w:val="00353AC6"/>
    <w:rsid w:val="00353AE6"/>
    <w:rsid w:val="00354484"/>
    <w:rsid w:val="00355061"/>
    <w:rsid w:val="00355436"/>
    <w:rsid w:val="003568E8"/>
    <w:rsid w:val="00357BF9"/>
    <w:rsid w:val="00360CFA"/>
    <w:rsid w:val="00361901"/>
    <w:rsid w:val="0036192B"/>
    <w:rsid w:val="00361D42"/>
    <w:rsid w:val="00363278"/>
    <w:rsid w:val="00363324"/>
    <w:rsid w:val="00363352"/>
    <w:rsid w:val="0036424E"/>
    <w:rsid w:val="00364877"/>
    <w:rsid w:val="00364A03"/>
    <w:rsid w:val="003652F6"/>
    <w:rsid w:val="003659B1"/>
    <w:rsid w:val="00366164"/>
    <w:rsid w:val="003662DC"/>
    <w:rsid w:val="0036681A"/>
    <w:rsid w:val="0036684B"/>
    <w:rsid w:val="00366FDE"/>
    <w:rsid w:val="003670F4"/>
    <w:rsid w:val="0036788A"/>
    <w:rsid w:val="00370F5D"/>
    <w:rsid w:val="00371CF7"/>
    <w:rsid w:val="00371DDD"/>
    <w:rsid w:val="003722B6"/>
    <w:rsid w:val="003732BE"/>
    <w:rsid w:val="0037339A"/>
    <w:rsid w:val="003746E6"/>
    <w:rsid w:val="00374776"/>
    <w:rsid w:val="00375154"/>
    <w:rsid w:val="00375322"/>
    <w:rsid w:val="0037669A"/>
    <w:rsid w:val="00376AA5"/>
    <w:rsid w:val="00376B1F"/>
    <w:rsid w:val="00376DF2"/>
    <w:rsid w:val="00380158"/>
    <w:rsid w:val="00380896"/>
    <w:rsid w:val="003825F6"/>
    <w:rsid w:val="00382A15"/>
    <w:rsid w:val="00382D0B"/>
    <w:rsid w:val="00383DAE"/>
    <w:rsid w:val="00384966"/>
    <w:rsid w:val="003851D6"/>
    <w:rsid w:val="003857CF"/>
    <w:rsid w:val="003864E7"/>
    <w:rsid w:val="00386566"/>
    <w:rsid w:val="0038686C"/>
    <w:rsid w:val="00386C57"/>
    <w:rsid w:val="00387FAD"/>
    <w:rsid w:val="00391191"/>
    <w:rsid w:val="003922C6"/>
    <w:rsid w:val="003924E6"/>
    <w:rsid w:val="00392549"/>
    <w:rsid w:val="00392DBE"/>
    <w:rsid w:val="003932A9"/>
    <w:rsid w:val="00393E84"/>
    <w:rsid w:val="00393EB2"/>
    <w:rsid w:val="00394516"/>
    <w:rsid w:val="00394CF4"/>
    <w:rsid w:val="00394DBD"/>
    <w:rsid w:val="0039518A"/>
    <w:rsid w:val="00395CC6"/>
    <w:rsid w:val="00396E1D"/>
    <w:rsid w:val="003976DD"/>
    <w:rsid w:val="003A07E5"/>
    <w:rsid w:val="003A0901"/>
    <w:rsid w:val="003A0C9D"/>
    <w:rsid w:val="003A1B4E"/>
    <w:rsid w:val="003A207F"/>
    <w:rsid w:val="003A24BA"/>
    <w:rsid w:val="003A2F99"/>
    <w:rsid w:val="003A3298"/>
    <w:rsid w:val="003A365B"/>
    <w:rsid w:val="003A38F5"/>
    <w:rsid w:val="003A3BD1"/>
    <w:rsid w:val="003A6242"/>
    <w:rsid w:val="003A6839"/>
    <w:rsid w:val="003A6B04"/>
    <w:rsid w:val="003A7480"/>
    <w:rsid w:val="003B0065"/>
    <w:rsid w:val="003B04D3"/>
    <w:rsid w:val="003B18AF"/>
    <w:rsid w:val="003B1F08"/>
    <w:rsid w:val="003B23A8"/>
    <w:rsid w:val="003B288B"/>
    <w:rsid w:val="003B2DB9"/>
    <w:rsid w:val="003B2E2E"/>
    <w:rsid w:val="003B4211"/>
    <w:rsid w:val="003B49CD"/>
    <w:rsid w:val="003B4A41"/>
    <w:rsid w:val="003B4DEC"/>
    <w:rsid w:val="003B5BEA"/>
    <w:rsid w:val="003B71AE"/>
    <w:rsid w:val="003C0F41"/>
    <w:rsid w:val="003C12D6"/>
    <w:rsid w:val="003C183D"/>
    <w:rsid w:val="003C1ABB"/>
    <w:rsid w:val="003C2A34"/>
    <w:rsid w:val="003C2FCA"/>
    <w:rsid w:val="003C5886"/>
    <w:rsid w:val="003C5C43"/>
    <w:rsid w:val="003C7B8C"/>
    <w:rsid w:val="003D0402"/>
    <w:rsid w:val="003D057E"/>
    <w:rsid w:val="003D1BC9"/>
    <w:rsid w:val="003D4014"/>
    <w:rsid w:val="003D49D3"/>
    <w:rsid w:val="003D4AD4"/>
    <w:rsid w:val="003D58E5"/>
    <w:rsid w:val="003D6030"/>
    <w:rsid w:val="003D6ED0"/>
    <w:rsid w:val="003D75DE"/>
    <w:rsid w:val="003E0D9F"/>
    <w:rsid w:val="003E0EA4"/>
    <w:rsid w:val="003E1064"/>
    <w:rsid w:val="003E1B82"/>
    <w:rsid w:val="003E1EB8"/>
    <w:rsid w:val="003E2538"/>
    <w:rsid w:val="003E2707"/>
    <w:rsid w:val="003E2738"/>
    <w:rsid w:val="003E292A"/>
    <w:rsid w:val="003E39DE"/>
    <w:rsid w:val="003E4E83"/>
    <w:rsid w:val="003E5F47"/>
    <w:rsid w:val="003E61F3"/>
    <w:rsid w:val="003E73B2"/>
    <w:rsid w:val="003E75D9"/>
    <w:rsid w:val="003E7D3B"/>
    <w:rsid w:val="003F083D"/>
    <w:rsid w:val="003F0FFE"/>
    <w:rsid w:val="003F1C50"/>
    <w:rsid w:val="003F1C56"/>
    <w:rsid w:val="003F2505"/>
    <w:rsid w:val="003F2902"/>
    <w:rsid w:val="003F36C5"/>
    <w:rsid w:val="003F57DA"/>
    <w:rsid w:val="003F5FE7"/>
    <w:rsid w:val="003F60ED"/>
    <w:rsid w:val="003F6515"/>
    <w:rsid w:val="003F66B4"/>
    <w:rsid w:val="003F6C50"/>
    <w:rsid w:val="003F6E67"/>
    <w:rsid w:val="003F7759"/>
    <w:rsid w:val="003F7A0F"/>
    <w:rsid w:val="004000ED"/>
    <w:rsid w:val="0040088B"/>
    <w:rsid w:val="00401395"/>
    <w:rsid w:val="00402446"/>
    <w:rsid w:val="00403546"/>
    <w:rsid w:val="0040431F"/>
    <w:rsid w:val="00404921"/>
    <w:rsid w:val="00404D63"/>
    <w:rsid w:val="00404D88"/>
    <w:rsid w:val="004051AD"/>
    <w:rsid w:val="004051C8"/>
    <w:rsid w:val="00405AE3"/>
    <w:rsid w:val="00406209"/>
    <w:rsid w:val="00406271"/>
    <w:rsid w:val="004062D5"/>
    <w:rsid w:val="004064E4"/>
    <w:rsid w:val="00406A74"/>
    <w:rsid w:val="00406ECA"/>
    <w:rsid w:val="00407A5F"/>
    <w:rsid w:val="00410480"/>
    <w:rsid w:val="004112F3"/>
    <w:rsid w:val="00411E06"/>
    <w:rsid w:val="004122A0"/>
    <w:rsid w:val="00413957"/>
    <w:rsid w:val="00413A0E"/>
    <w:rsid w:val="00414DB2"/>
    <w:rsid w:val="00415701"/>
    <w:rsid w:val="00415FD6"/>
    <w:rsid w:val="00416849"/>
    <w:rsid w:val="00416917"/>
    <w:rsid w:val="004169F2"/>
    <w:rsid w:val="00417242"/>
    <w:rsid w:val="00417859"/>
    <w:rsid w:val="00417D35"/>
    <w:rsid w:val="00420D09"/>
    <w:rsid w:val="004217B6"/>
    <w:rsid w:val="00421B16"/>
    <w:rsid w:val="004234C3"/>
    <w:rsid w:val="00423FBB"/>
    <w:rsid w:val="0042415E"/>
    <w:rsid w:val="0042432F"/>
    <w:rsid w:val="0042536C"/>
    <w:rsid w:val="00425BB6"/>
    <w:rsid w:val="00427B49"/>
    <w:rsid w:val="00430E00"/>
    <w:rsid w:val="00431709"/>
    <w:rsid w:val="00431C42"/>
    <w:rsid w:val="00432A0D"/>
    <w:rsid w:val="00432C01"/>
    <w:rsid w:val="00432D83"/>
    <w:rsid w:val="00433037"/>
    <w:rsid w:val="00433C8F"/>
    <w:rsid w:val="0043420B"/>
    <w:rsid w:val="0043433D"/>
    <w:rsid w:val="00434455"/>
    <w:rsid w:val="00434562"/>
    <w:rsid w:val="00434DD2"/>
    <w:rsid w:val="0043690C"/>
    <w:rsid w:val="00441016"/>
    <w:rsid w:val="0044111A"/>
    <w:rsid w:val="00441AF3"/>
    <w:rsid w:val="00441EE7"/>
    <w:rsid w:val="0044240E"/>
    <w:rsid w:val="004435D5"/>
    <w:rsid w:val="00443A81"/>
    <w:rsid w:val="00445889"/>
    <w:rsid w:val="00446140"/>
    <w:rsid w:val="004464F0"/>
    <w:rsid w:val="00447BBD"/>
    <w:rsid w:val="00447F0D"/>
    <w:rsid w:val="00450770"/>
    <w:rsid w:val="0045178E"/>
    <w:rsid w:val="00451962"/>
    <w:rsid w:val="00451BE6"/>
    <w:rsid w:val="00452239"/>
    <w:rsid w:val="0045226E"/>
    <w:rsid w:val="004522FD"/>
    <w:rsid w:val="00452601"/>
    <w:rsid w:val="0045339C"/>
    <w:rsid w:val="004546EB"/>
    <w:rsid w:val="00454DD2"/>
    <w:rsid w:val="00455D24"/>
    <w:rsid w:val="00455F68"/>
    <w:rsid w:val="004605FC"/>
    <w:rsid w:val="00460892"/>
    <w:rsid w:val="00460972"/>
    <w:rsid w:val="00460B05"/>
    <w:rsid w:val="00460B35"/>
    <w:rsid w:val="00461BBB"/>
    <w:rsid w:val="00461BEF"/>
    <w:rsid w:val="0046279A"/>
    <w:rsid w:val="004628B9"/>
    <w:rsid w:val="00462F15"/>
    <w:rsid w:val="0046325F"/>
    <w:rsid w:val="0046328B"/>
    <w:rsid w:val="004632C0"/>
    <w:rsid w:val="0046339E"/>
    <w:rsid w:val="00463782"/>
    <w:rsid w:val="00463CEC"/>
    <w:rsid w:val="00463F62"/>
    <w:rsid w:val="0046520D"/>
    <w:rsid w:val="00467432"/>
    <w:rsid w:val="004676C8"/>
    <w:rsid w:val="00467965"/>
    <w:rsid w:val="0047143F"/>
    <w:rsid w:val="004714FD"/>
    <w:rsid w:val="00471994"/>
    <w:rsid w:val="00471ADB"/>
    <w:rsid w:val="004732C5"/>
    <w:rsid w:val="0047352C"/>
    <w:rsid w:val="00474230"/>
    <w:rsid w:val="00474B75"/>
    <w:rsid w:val="00476101"/>
    <w:rsid w:val="00480981"/>
    <w:rsid w:val="00481237"/>
    <w:rsid w:val="004814D2"/>
    <w:rsid w:val="004816CF"/>
    <w:rsid w:val="00481983"/>
    <w:rsid w:val="00481B08"/>
    <w:rsid w:val="00481B2B"/>
    <w:rsid w:val="004842F1"/>
    <w:rsid w:val="00484514"/>
    <w:rsid w:val="00484D1F"/>
    <w:rsid w:val="00484F3A"/>
    <w:rsid w:val="00485613"/>
    <w:rsid w:val="004863BB"/>
    <w:rsid w:val="004868C5"/>
    <w:rsid w:val="00486DB5"/>
    <w:rsid w:val="00487706"/>
    <w:rsid w:val="0049022F"/>
    <w:rsid w:val="0049074D"/>
    <w:rsid w:val="00490A1F"/>
    <w:rsid w:val="00490A97"/>
    <w:rsid w:val="0049196F"/>
    <w:rsid w:val="00491D2E"/>
    <w:rsid w:val="004923A9"/>
    <w:rsid w:val="004929FB"/>
    <w:rsid w:val="00492ABD"/>
    <w:rsid w:val="00492AD3"/>
    <w:rsid w:val="0049387B"/>
    <w:rsid w:val="004951C6"/>
    <w:rsid w:val="004954EF"/>
    <w:rsid w:val="00496000"/>
    <w:rsid w:val="00496B84"/>
    <w:rsid w:val="00497114"/>
    <w:rsid w:val="004A046C"/>
    <w:rsid w:val="004A0B13"/>
    <w:rsid w:val="004A113A"/>
    <w:rsid w:val="004A1E53"/>
    <w:rsid w:val="004A2020"/>
    <w:rsid w:val="004A2023"/>
    <w:rsid w:val="004A3365"/>
    <w:rsid w:val="004A3787"/>
    <w:rsid w:val="004A51B8"/>
    <w:rsid w:val="004A5356"/>
    <w:rsid w:val="004A6411"/>
    <w:rsid w:val="004A6462"/>
    <w:rsid w:val="004A7154"/>
    <w:rsid w:val="004A7E41"/>
    <w:rsid w:val="004B1493"/>
    <w:rsid w:val="004B2483"/>
    <w:rsid w:val="004B279E"/>
    <w:rsid w:val="004B2BD9"/>
    <w:rsid w:val="004B2F9F"/>
    <w:rsid w:val="004B31D3"/>
    <w:rsid w:val="004B4506"/>
    <w:rsid w:val="004B5673"/>
    <w:rsid w:val="004B5892"/>
    <w:rsid w:val="004B5FD8"/>
    <w:rsid w:val="004B64E9"/>
    <w:rsid w:val="004B658A"/>
    <w:rsid w:val="004B7371"/>
    <w:rsid w:val="004B74A5"/>
    <w:rsid w:val="004B7DAA"/>
    <w:rsid w:val="004C0FBE"/>
    <w:rsid w:val="004C26BC"/>
    <w:rsid w:val="004C2D52"/>
    <w:rsid w:val="004C35D3"/>
    <w:rsid w:val="004C3814"/>
    <w:rsid w:val="004C45AF"/>
    <w:rsid w:val="004C46B1"/>
    <w:rsid w:val="004C470D"/>
    <w:rsid w:val="004C4A2C"/>
    <w:rsid w:val="004C5DE2"/>
    <w:rsid w:val="004C6015"/>
    <w:rsid w:val="004C6FD1"/>
    <w:rsid w:val="004C7E4A"/>
    <w:rsid w:val="004D112D"/>
    <w:rsid w:val="004D1C2E"/>
    <w:rsid w:val="004D2E03"/>
    <w:rsid w:val="004D2ED4"/>
    <w:rsid w:val="004D34AA"/>
    <w:rsid w:val="004D4F69"/>
    <w:rsid w:val="004D5A09"/>
    <w:rsid w:val="004D5A24"/>
    <w:rsid w:val="004D662E"/>
    <w:rsid w:val="004D6CD9"/>
    <w:rsid w:val="004E01A5"/>
    <w:rsid w:val="004E0CD8"/>
    <w:rsid w:val="004E14A8"/>
    <w:rsid w:val="004E15A7"/>
    <w:rsid w:val="004E2200"/>
    <w:rsid w:val="004E2EDD"/>
    <w:rsid w:val="004E2F6A"/>
    <w:rsid w:val="004E33F0"/>
    <w:rsid w:val="004E3AA7"/>
    <w:rsid w:val="004E4C44"/>
    <w:rsid w:val="004E5ED9"/>
    <w:rsid w:val="004E5F2F"/>
    <w:rsid w:val="004E6D04"/>
    <w:rsid w:val="004E70E2"/>
    <w:rsid w:val="004E7CC6"/>
    <w:rsid w:val="004E7F0D"/>
    <w:rsid w:val="004F1016"/>
    <w:rsid w:val="004F1E28"/>
    <w:rsid w:val="004F26A1"/>
    <w:rsid w:val="004F27AC"/>
    <w:rsid w:val="004F324C"/>
    <w:rsid w:val="004F364E"/>
    <w:rsid w:val="004F3652"/>
    <w:rsid w:val="004F4B6B"/>
    <w:rsid w:val="004F5A0A"/>
    <w:rsid w:val="004F5C8C"/>
    <w:rsid w:val="004F6415"/>
    <w:rsid w:val="004F688E"/>
    <w:rsid w:val="00500AD9"/>
    <w:rsid w:val="00500B5B"/>
    <w:rsid w:val="00500DF4"/>
    <w:rsid w:val="00501839"/>
    <w:rsid w:val="00502B20"/>
    <w:rsid w:val="00503352"/>
    <w:rsid w:val="005042EB"/>
    <w:rsid w:val="00504D37"/>
    <w:rsid w:val="00504E42"/>
    <w:rsid w:val="0050594A"/>
    <w:rsid w:val="005063CC"/>
    <w:rsid w:val="005067CA"/>
    <w:rsid w:val="00506D7D"/>
    <w:rsid w:val="005076A8"/>
    <w:rsid w:val="00507EB8"/>
    <w:rsid w:val="00510133"/>
    <w:rsid w:val="00511BBE"/>
    <w:rsid w:val="00511D62"/>
    <w:rsid w:val="00511E17"/>
    <w:rsid w:val="00511ECA"/>
    <w:rsid w:val="005121FA"/>
    <w:rsid w:val="005138E1"/>
    <w:rsid w:val="00513B24"/>
    <w:rsid w:val="00514661"/>
    <w:rsid w:val="005154F5"/>
    <w:rsid w:val="005155B6"/>
    <w:rsid w:val="00516439"/>
    <w:rsid w:val="005172AF"/>
    <w:rsid w:val="00517EB6"/>
    <w:rsid w:val="005206FA"/>
    <w:rsid w:val="00521F91"/>
    <w:rsid w:val="00521FF6"/>
    <w:rsid w:val="00523240"/>
    <w:rsid w:val="005243F7"/>
    <w:rsid w:val="0052495A"/>
    <w:rsid w:val="00525B0F"/>
    <w:rsid w:val="00525B18"/>
    <w:rsid w:val="005261CD"/>
    <w:rsid w:val="00526B77"/>
    <w:rsid w:val="00527541"/>
    <w:rsid w:val="005305D3"/>
    <w:rsid w:val="005310A5"/>
    <w:rsid w:val="00532601"/>
    <w:rsid w:val="00533C8F"/>
    <w:rsid w:val="00534035"/>
    <w:rsid w:val="005347BF"/>
    <w:rsid w:val="005348C8"/>
    <w:rsid w:val="00535EC9"/>
    <w:rsid w:val="00536BD7"/>
    <w:rsid w:val="00536C86"/>
    <w:rsid w:val="00537037"/>
    <w:rsid w:val="0054039E"/>
    <w:rsid w:val="005410A2"/>
    <w:rsid w:val="005418C0"/>
    <w:rsid w:val="0054240B"/>
    <w:rsid w:val="005428B7"/>
    <w:rsid w:val="00542DCD"/>
    <w:rsid w:val="005436A1"/>
    <w:rsid w:val="005448AF"/>
    <w:rsid w:val="00544CA7"/>
    <w:rsid w:val="0054507F"/>
    <w:rsid w:val="0054516B"/>
    <w:rsid w:val="00545C12"/>
    <w:rsid w:val="005470F9"/>
    <w:rsid w:val="00547439"/>
    <w:rsid w:val="0054756E"/>
    <w:rsid w:val="005506AD"/>
    <w:rsid w:val="005534A4"/>
    <w:rsid w:val="00553D83"/>
    <w:rsid w:val="00553E39"/>
    <w:rsid w:val="005548C9"/>
    <w:rsid w:val="0055574A"/>
    <w:rsid w:val="00555C44"/>
    <w:rsid w:val="00556333"/>
    <w:rsid w:val="0055760D"/>
    <w:rsid w:val="005576C3"/>
    <w:rsid w:val="00557C94"/>
    <w:rsid w:val="0056087F"/>
    <w:rsid w:val="005628E5"/>
    <w:rsid w:val="00563780"/>
    <w:rsid w:val="005637FB"/>
    <w:rsid w:val="00563B1F"/>
    <w:rsid w:val="005642C9"/>
    <w:rsid w:val="0056556E"/>
    <w:rsid w:val="005658D9"/>
    <w:rsid w:val="00565A66"/>
    <w:rsid w:val="0056645E"/>
    <w:rsid w:val="00566EA1"/>
    <w:rsid w:val="00567149"/>
    <w:rsid w:val="00567236"/>
    <w:rsid w:val="00570BBB"/>
    <w:rsid w:val="005714A1"/>
    <w:rsid w:val="00571873"/>
    <w:rsid w:val="00572679"/>
    <w:rsid w:val="00572903"/>
    <w:rsid w:val="00573372"/>
    <w:rsid w:val="00573F60"/>
    <w:rsid w:val="00574DBC"/>
    <w:rsid w:val="0057530C"/>
    <w:rsid w:val="00577DCC"/>
    <w:rsid w:val="00577E96"/>
    <w:rsid w:val="00580449"/>
    <w:rsid w:val="0058061C"/>
    <w:rsid w:val="005820A3"/>
    <w:rsid w:val="005822E1"/>
    <w:rsid w:val="00582593"/>
    <w:rsid w:val="00583C82"/>
    <w:rsid w:val="00584415"/>
    <w:rsid w:val="00584530"/>
    <w:rsid w:val="0058476C"/>
    <w:rsid w:val="00585773"/>
    <w:rsid w:val="00586273"/>
    <w:rsid w:val="00586DBF"/>
    <w:rsid w:val="00587C76"/>
    <w:rsid w:val="00587E7C"/>
    <w:rsid w:val="0059033F"/>
    <w:rsid w:val="00590709"/>
    <w:rsid w:val="00590BD6"/>
    <w:rsid w:val="00590D35"/>
    <w:rsid w:val="005912F7"/>
    <w:rsid w:val="00591397"/>
    <w:rsid w:val="005913CE"/>
    <w:rsid w:val="005918B6"/>
    <w:rsid w:val="0059266C"/>
    <w:rsid w:val="00592A35"/>
    <w:rsid w:val="00592DE8"/>
    <w:rsid w:val="00592E0A"/>
    <w:rsid w:val="00593036"/>
    <w:rsid w:val="00593F07"/>
    <w:rsid w:val="0059421E"/>
    <w:rsid w:val="0059426A"/>
    <w:rsid w:val="00594DF9"/>
    <w:rsid w:val="00594F83"/>
    <w:rsid w:val="00595338"/>
    <w:rsid w:val="00596458"/>
    <w:rsid w:val="00596BAF"/>
    <w:rsid w:val="00596D51"/>
    <w:rsid w:val="005976F7"/>
    <w:rsid w:val="00597978"/>
    <w:rsid w:val="005A00B0"/>
    <w:rsid w:val="005A0649"/>
    <w:rsid w:val="005A1280"/>
    <w:rsid w:val="005A167A"/>
    <w:rsid w:val="005A26B3"/>
    <w:rsid w:val="005A2CC0"/>
    <w:rsid w:val="005A3DD5"/>
    <w:rsid w:val="005A40BA"/>
    <w:rsid w:val="005A5892"/>
    <w:rsid w:val="005A5DA0"/>
    <w:rsid w:val="005A5DE3"/>
    <w:rsid w:val="005A5E35"/>
    <w:rsid w:val="005A7237"/>
    <w:rsid w:val="005A7480"/>
    <w:rsid w:val="005B0784"/>
    <w:rsid w:val="005B1895"/>
    <w:rsid w:val="005B1A07"/>
    <w:rsid w:val="005B1FA3"/>
    <w:rsid w:val="005B223C"/>
    <w:rsid w:val="005B2D87"/>
    <w:rsid w:val="005B3A18"/>
    <w:rsid w:val="005B429F"/>
    <w:rsid w:val="005B488F"/>
    <w:rsid w:val="005B4C88"/>
    <w:rsid w:val="005B52B7"/>
    <w:rsid w:val="005B5A93"/>
    <w:rsid w:val="005B6B75"/>
    <w:rsid w:val="005C08AD"/>
    <w:rsid w:val="005C1435"/>
    <w:rsid w:val="005C2167"/>
    <w:rsid w:val="005C331C"/>
    <w:rsid w:val="005C352A"/>
    <w:rsid w:val="005C3A32"/>
    <w:rsid w:val="005C406C"/>
    <w:rsid w:val="005C49BB"/>
    <w:rsid w:val="005C4D6E"/>
    <w:rsid w:val="005C54AD"/>
    <w:rsid w:val="005D0794"/>
    <w:rsid w:val="005D0AB4"/>
    <w:rsid w:val="005D1686"/>
    <w:rsid w:val="005D2365"/>
    <w:rsid w:val="005D24FC"/>
    <w:rsid w:val="005D29CF"/>
    <w:rsid w:val="005D3400"/>
    <w:rsid w:val="005D3712"/>
    <w:rsid w:val="005D4C8A"/>
    <w:rsid w:val="005D711B"/>
    <w:rsid w:val="005D76CE"/>
    <w:rsid w:val="005D7BF8"/>
    <w:rsid w:val="005D7C88"/>
    <w:rsid w:val="005E130C"/>
    <w:rsid w:val="005E14FF"/>
    <w:rsid w:val="005E1F13"/>
    <w:rsid w:val="005E269F"/>
    <w:rsid w:val="005E2DB7"/>
    <w:rsid w:val="005E2ED6"/>
    <w:rsid w:val="005E3067"/>
    <w:rsid w:val="005E308A"/>
    <w:rsid w:val="005E5368"/>
    <w:rsid w:val="005E5419"/>
    <w:rsid w:val="005E5F3F"/>
    <w:rsid w:val="005E613A"/>
    <w:rsid w:val="005E6274"/>
    <w:rsid w:val="005E6E2F"/>
    <w:rsid w:val="005E7BDC"/>
    <w:rsid w:val="005F02AA"/>
    <w:rsid w:val="005F0847"/>
    <w:rsid w:val="005F09BD"/>
    <w:rsid w:val="005F1E43"/>
    <w:rsid w:val="005F2086"/>
    <w:rsid w:val="005F2314"/>
    <w:rsid w:val="005F241F"/>
    <w:rsid w:val="005F2CDB"/>
    <w:rsid w:val="005F3494"/>
    <w:rsid w:val="005F3CD9"/>
    <w:rsid w:val="005F443E"/>
    <w:rsid w:val="005F5AA5"/>
    <w:rsid w:val="005F5BD8"/>
    <w:rsid w:val="005F6574"/>
    <w:rsid w:val="005F7075"/>
    <w:rsid w:val="005F7238"/>
    <w:rsid w:val="005F794A"/>
    <w:rsid w:val="00600013"/>
    <w:rsid w:val="006007A5"/>
    <w:rsid w:val="0060089D"/>
    <w:rsid w:val="00600969"/>
    <w:rsid w:val="006016D5"/>
    <w:rsid w:val="00602572"/>
    <w:rsid w:val="00602E81"/>
    <w:rsid w:val="006046CF"/>
    <w:rsid w:val="00604708"/>
    <w:rsid w:val="00604AC1"/>
    <w:rsid w:val="00605249"/>
    <w:rsid w:val="00605A3E"/>
    <w:rsid w:val="00606217"/>
    <w:rsid w:val="006063A3"/>
    <w:rsid w:val="00606FFF"/>
    <w:rsid w:val="0060749A"/>
    <w:rsid w:val="00607B37"/>
    <w:rsid w:val="0061064E"/>
    <w:rsid w:val="00610EA4"/>
    <w:rsid w:val="00610FA6"/>
    <w:rsid w:val="00611255"/>
    <w:rsid w:val="006121D6"/>
    <w:rsid w:val="006137B5"/>
    <w:rsid w:val="00613EE5"/>
    <w:rsid w:val="006144E3"/>
    <w:rsid w:val="0061576E"/>
    <w:rsid w:val="00615B64"/>
    <w:rsid w:val="00615D90"/>
    <w:rsid w:val="00616745"/>
    <w:rsid w:val="006172A0"/>
    <w:rsid w:val="006176D8"/>
    <w:rsid w:val="00617F0E"/>
    <w:rsid w:val="00620D0F"/>
    <w:rsid w:val="00620F22"/>
    <w:rsid w:val="00621651"/>
    <w:rsid w:val="00621E9D"/>
    <w:rsid w:val="0062201C"/>
    <w:rsid w:val="00622510"/>
    <w:rsid w:val="0062292E"/>
    <w:rsid w:val="00623BD6"/>
    <w:rsid w:val="00624A4F"/>
    <w:rsid w:val="00626B31"/>
    <w:rsid w:val="006274F4"/>
    <w:rsid w:val="0063070A"/>
    <w:rsid w:val="00630782"/>
    <w:rsid w:val="00630E89"/>
    <w:rsid w:val="00630F7B"/>
    <w:rsid w:val="006331AF"/>
    <w:rsid w:val="00633D16"/>
    <w:rsid w:val="00634631"/>
    <w:rsid w:val="006346FE"/>
    <w:rsid w:val="006348AA"/>
    <w:rsid w:val="00635507"/>
    <w:rsid w:val="00635526"/>
    <w:rsid w:val="00636A12"/>
    <w:rsid w:val="006372E3"/>
    <w:rsid w:val="00637503"/>
    <w:rsid w:val="00637D89"/>
    <w:rsid w:val="006401C0"/>
    <w:rsid w:val="0064140A"/>
    <w:rsid w:val="0064149B"/>
    <w:rsid w:val="00642840"/>
    <w:rsid w:val="0064289A"/>
    <w:rsid w:val="00643241"/>
    <w:rsid w:val="00644008"/>
    <w:rsid w:val="00644EB5"/>
    <w:rsid w:val="00645ACC"/>
    <w:rsid w:val="00646634"/>
    <w:rsid w:val="00646E53"/>
    <w:rsid w:val="0064750D"/>
    <w:rsid w:val="00647548"/>
    <w:rsid w:val="00647F1B"/>
    <w:rsid w:val="006503C8"/>
    <w:rsid w:val="0065065D"/>
    <w:rsid w:val="00650E21"/>
    <w:rsid w:val="006531B1"/>
    <w:rsid w:val="00653345"/>
    <w:rsid w:val="00653464"/>
    <w:rsid w:val="00653ABA"/>
    <w:rsid w:val="00654B17"/>
    <w:rsid w:val="00655118"/>
    <w:rsid w:val="006551C2"/>
    <w:rsid w:val="006552C1"/>
    <w:rsid w:val="00655727"/>
    <w:rsid w:val="00656830"/>
    <w:rsid w:val="006568B4"/>
    <w:rsid w:val="006569EA"/>
    <w:rsid w:val="006609C8"/>
    <w:rsid w:val="00660AEE"/>
    <w:rsid w:val="006624ED"/>
    <w:rsid w:val="00662F55"/>
    <w:rsid w:val="00664DA2"/>
    <w:rsid w:val="006655F6"/>
    <w:rsid w:val="00665732"/>
    <w:rsid w:val="006657A1"/>
    <w:rsid w:val="006661FE"/>
    <w:rsid w:val="00666B44"/>
    <w:rsid w:val="00667851"/>
    <w:rsid w:val="00667A5E"/>
    <w:rsid w:val="00670060"/>
    <w:rsid w:val="0067043D"/>
    <w:rsid w:val="00671C9E"/>
    <w:rsid w:val="00671D30"/>
    <w:rsid w:val="00672170"/>
    <w:rsid w:val="00673CB7"/>
    <w:rsid w:val="0067484E"/>
    <w:rsid w:val="00675764"/>
    <w:rsid w:val="00675883"/>
    <w:rsid w:val="00676463"/>
    <w:rsid w:val="00676A76"/>
    <w:rsid w:val="00676EC2"/>
    <w:rsid w:val="0067793B"/>
    <w:rsid w:val="00680ED3"/>
    <w:rsid w:val="006819E2"/>
    <w:rsid w:val="00681F45"/>
    <w:rsid w:val="00682102"/>
    <w:rsid w:val="0068267A"/>
    <w:rsid w:val="00682A0E"/>
    <w:rsid w:val="00682A20"/>
    <w:rsid w:val="00683392"/>
    <w:rsid w:val="00683778"/>
    <w:rsid w:val="00683FF4"/>
    <w:rsid w:val="00684042"/>
    <w:rsid w:val="006860E8"/>
    <w:rsid w:val="00686507"/>
    <w:rsid w:val="00687DB3"/>
    <w:rsid w:val="006901A2"/>
    <w:rsid w:val="00690904"/>
    <w:rsid w:val="00691436"/>
    <w:rsid w:val="00691F28"/>
    <w:rsid w:val="0069314B"/>
    <w:rsid w:val="00693C6A"/>
    <w:rsid w:val="0069456C"/>
    <w:rsid w:val="00695303"/>
    <w:rsid w:val="006955A3"/>
    <w:rsid w:val="00696284"/>
    <w:rsid w:val="006969F3"/>
    <w:rsid w:val="006973F3"/>
    <w:rsid w:val="006977D7"/>
    <w:rsid w:val="006A013E"/>
    <w:rsid w:val="006A05E1"/>
    <w:rsid w:val="006A18C3"/>
    <w:rsid w:val="006A1D95"/>
    <w:rsid w:val="006A2365"/>
    <w:rsid w:val="006A2568"/>
    <w:rsid w:val="006A35D8"/>
    <w:rsid w:val="006A3C57"/>
    <w:rsid w:val="006A42DC"/>
    <w:rsid w:val="006A4424"/>
    <w:rsid w:val="006A48CA"/>
    <w:rsid w:val="006A554B"/>
    <w:rsid w:val="006B1EAA"/>
    <w:rsid w:val="006B21CA"/>
    <w:rsid w:val="006B2A30"/>
    <w:rsid w:val="006B38A1"/>
    <w:rsid w:val="006B559A"/>
    <w:rsid w:val="006B63AD"/>
    <w:rsid w:val="006B7262"/>
    <w:rsid w:val="006B7833"/>
    <w:rsid w:val="006B7DB5"/>
    <w:rsid w:val="006C1BBA"/>
    <w:rsid w:val="006C1DB9"/>
    <w:rsid w:val="006C1E99"/>
    <w:rsid w:val="006C2C8F"/>
    <w:rsid w:val="006C3BF5"/>
    <w:rsid w:val="006C67F9"/>
    <w:rsid w:val="006C6FD4"/>
    <w:rsid w:val="006C7229"/>
    <w:rsid w:val="006C72F4"/>
    <w:rsid w:val="006C79BD"/>
    <w:rsid w:val="006D0291"/>
    <w:rsid w:val="006D05C6"/>
    <w:rsid w:val="006D0678"/>
    <w:rsid w:val="006D089A"/>
    <w:rsid w:val="006D0E69"/>
    <w:rsid w:val="006D2B87"/>
    <w:rsid w:val="006D36B1"/>
    <w:rsid w:val="006D3B4F"/>
    <w:rsid w:val="006D4457"/>
    <w:rsid w:val="006D4AC8"/>
    <w:rsid w:val="006D5E74"/>
    <w:rsid w:val="006D67AC"/>
    <w:rsid w:val="006D6F70"/>
    <w:rsid w:val="006D7AD6"/>
    <w:rsid w:val="006E0682"/>
    <w:rsid w:val="006E0AEA"/>
    <w:rsid w:val="006E1647"/>
    <w:rsid w:val="006E1768"/>
    <w:rsid w:val="006E1DA4"/>
    <w:rsid w:val="006E2A77"/>
    <w:rsid w:val="006E2EB0"/>
    <w:rsid w:val="006E30F7"/>
    <w:rsid w:val="006E358E"/>
    <w:rsid w:val="006E3863"/>
    <w:rsid w:val="006E3F8E"/>
    <w:rsid w:val="006E41E2"/>
    <w:rsid w:val="006E4A4E"/>
    <w:rsid w:val="006E4C65"/>
    <w:rsid w:val="006E4E15"/>
    <w:rsid w:val="006E50DD"/>
    <w:rsid w:val="006E53E7"/>
    <w:rsid w:val="006E5520"/>
    <w:rsid w:val="006E6563"/>
    <w:rsid w:val="006E71A0"/>
    <w:rsid w:val="006E76FA"/>
    <w:rsid w:val="006F00CF"/>
    <w:rsid w:val="006F01E1"/>
    <w:rsid w:val="006F0E38"/>
    <w:rsid w:val="006F1668"/>
    <w:rsid w:val="006F195D"/>
    <w:rsid w:val="006F2713"/>
    <w:rsid w:val="006F2A0A"/>
    <w:rsid w:val="006F4142"/>
    <w:rsid w:val="006F480B"/>
    <w:rsid w:val="006F4F57"/>
    <w:rsid w:val="006F70A0"/>
    <w:rsid w:val="006F74F7"/>
    <w:rsid w:val="00700909"/>
    <w:rsid w:val="00701318"/>
    <w:rsid w:val="00701B84"/>
    <w:rsid w:val="0070248E"/>
    <w:rsid w:val="00703460"/>
    <w:rsid w:val="00704627"/>
    <w:rsid w:val="007046CF"/>
    <w:rsid w:val="00705060"/>
    <w:rsid w:val="00705D62"/>
    <w:rsid w:val="00706CA3"/>
    <w:rsid w:val="00707C1B"/>
    <w:rsid w:val="00710B19"/>
    <w:rsid w:val="00710EEE"/>
    <w:rsid w:val="007111BD"/>
    <w:rsid w:val="00711799"/>
    <w:rsid w:val="0071196E"/>
    <w:rsid w:val="00711A47"/>
    <w:rsid w:val="00712037"/>
    <w:rsid w:val="00712173"/>
    <w:rsid w:val="007132DA"/>
    <w:rsid w:val="007133D9"/>
    <w:rsid w:val="0071353D"/>
    <w:rsid w:val="00713E05"/>
    <w:rsid w:val="00714294"/>
    <w:rsid w:val="0071466D"/>
    <w:rsid w:val="00714B02"/>
    <w:rsid w:val="00715704"/>
    <w:rsid w:val="00715DF4"/>
    <w:rsid w:val="0071620E"/>
    <w:rsid w:val="00720C22"/>
    <w:rsid w:val="00720C5E"/>
    <w:rsid w:val="00721079"/>
    <w:rsid w:val="00721405"/>
    <w:rsid w:val="00721590"/>
    <w:rsid w:val="00721795"/>
    <w:rsid w:val="0072250C"/>
    <w:rsid w:val="00722C1E"/>
    <w:rsid w:val="00723526"/>
    <w:rsid w:val="007238E9"/>
    <w:rsid w:val="00723C58"/>
    <w:rsid w:val="007240D2"/>
    <w:rsid w:val="00724873"/>
    <w:rsid w:val="0072511C"/>
    <w:rsid w:val="00725694"/>
    <w:rsid w:val="00725EA5"/>
    <w:rsid w:val="00726903"/>
    <w:rsid w:val="00726B22"/>
    <w:rsid w:val="00727214"/>
    <w:rsid w:val="007279B7"/>
    <w:rsid w:val="00727D0B"/>
    <w:rsid w:val="00730365"/>
    <w:rsid w:val="00730544"/>
    <w:rsid w:val="007309C3"/>
    <w:rsid w:val="00731BDA"/>
    <w:rsid w:val="0073262D"/>
    <w:rsid w:val="00732A9B"/>
    <w:rsid w:val="00732BF8"/>
    <w:rsid w:val="00734FD6"/>
    <w:rsid w:val="00736365"/>
    <w:rsid w:val="007365E7"/>
    <w:rsid w:val="00736B07"/>
    <w:rsid w:val="00737ACF"/>
    <w:rsid w:val="00737FB4"/>
    <w:rsid w:val="00743021"/>
    <w:rsid w:val="007433ED"/>
    <w:rsid w:val="00743F77"/>
    <w:rsid w:val="0074496B"/>
    <w:rsid w:val="00746621"/>
    <w:rsid w:val="0074763C"/>
    <w:rsid w:val="00747DC3"/>
    <w:rsid w:val="00747FDE"/>
    <w:rsid w:val="007502A7"/>
    <w:rsid w:val="007503E8"/>
    <w:rsid w:val="00751A74"/>
    <w:rsid w:val="00751E6A"/>
    <w:rsid w:val="00752214"/>
    <w:rsid w:val="00754018"/>
    <w:rsid w:val="00754437"/>
    <w:rsid w:val="0075521D"/>
    <w:rsid w:val="007556CA"/>
    <w:rsid w:val="0076078A"/>
    <w:rsid w:val="00761731"/>
    <w:rsid w:val="00761F0B"/>
    <w:rsid w:val="007621C7"/>
    <w:rsid w:val="007634CB"/>
    <w:rsid w:val="00763A24"/>
    <w:rsid w:val="00763C0A"/>
    <w:rsid w:val="007655DF"/>
    <w:rsid w:val="00765AD0"/>
    <w:rsid w:val="0076688B"/>
    <w:rsid w:val="00766D2D"/>
    <w:rsid w:val="00767273"/>
    <w:rsid w:val="007674C0"/>
    <w:rsid w:val="00767B58"/>
    <w:rsid w:val="00770E4D"/>
    <w:rsid w:val="00771AD0"/>
    <w:rsid w:val="00772C60"/>
    <w:rsid w:val="007731D7"/>
    <w:rsid w:val="0077363E"/>
    <w:rsid w:val="0077399B"/>
    <w:rsid w:val="0077426A"/>
    <w:rsid w:val="0077464E"/>
    <w:rsid w:val="007749FC"/>
    <w:rsid w:val="0077514B"/>
    <w:rsid w:val="00775A2C"/>
    <w:rsid w:val="00776060"/>
    <w:rsid w:val="00776F28"/>
    <w:rsid w:val="00777155"/>
    <w:rsid w:val="007779C6"/>
    <w:rsid w:val="0078090F"/>
    <w:rsid w:val="007809BA"/>
    <w:rsid w:val="007818AE"/>
    <w:rsid w:val="00781E1C"/>
    <w:rsid w:val="00781E89"/>
    <w:rsid w:val="00781F94"/>
    <w:rsid w:val="007824AE"/>
    <w:rsid w:val="007826AF"/>
    <w:rsid w:val="007831DC"/>
    <w:rsid w:val="00783250"/>
    <w:rsid w:val="0078390B"/>
    <w:rsid w:val="0078394F"/>
    <w:rsid w:val="0078417B"/>
    <w:rsid w:val="007850A0"/>
    <w:rsid w:val="007852B3"/>
    <w:rsid w:val="007855E9"/>
    <w:rsid w:val="00787766"/>
    <w:rsid w:val="00791083"/>
    <w:rsid w:val="00791442"/>
    <w:rsid w:val="00791C36"/>
    <w:rsid w:val="00791F96"/>
    <w:rsid w:val="00793645"/>
    <w:rsid w:val="007941B1"/>
    <w:rsid w:val="00794637"/>
    <w:rsid w:val="00794E4A"/>
    <w:rsid w:val="007968A8"/>
    <w:rsid w:val="00796A18"/>
    <w:rsid w:val="00796D62"/>
    <w:rsid w:val="00797C2F"/>
    <w:rsid w:val="00797DC5"/>
    <w:rsid w:val="007A05F6"/>
    <w:rsid w:val="007A0782"/>
    <w:rsid w:val="007A0FC9"/>
    <w:rsid w:val="007A0FFD"/>
    <w:rsid w:val="007A1B62"/>
    <w:rsid w:val="007A2A0E"/>
    <w:rsid w:val="007A2C97"/>
    <w:rsid w:val="007A33AF"/>
    <w:rsid w:val="007A392F"/>
    <w:rsid w:val="007A41E7"/>
    <w:rsid w:val="007A62AF"/>
    <w:rsid w:val="007A6710"/>
    <w:rsid w:val="007A696C"/>
    <w:rsid w:val="007A73EA"/>
    <w:rsid w:val="007B0066"/>
    <w:rsid w:val="007B101A"/>
    <w:rsid w:val="007B139A"/>
    <w:rsid w:val="007B150B"/>
    <w:rsid w:val="007B1685"/>
    <w:rsid w:val="007B1A93"/>
    <w:rsid w:val="007B29C0"/>
    <w:rsid w:val="007B54DB"/>
    <w:rsid w:val="007B5DD8"/>
    <w:rsid w:val="007B6136"/>
    <w:rsid w:val="007B70D2"/>
    <w:rsid w:val="007B738A"/>
    <w:rsid w:val="007B74C2"/>
    <w:rsid w:val="007C04CE"/>
    <w:rsid w:val="007C058F"/>
    <w:rsid w:val="007C1446"/>
    <w:rsid w:val="007C15B5"/>
    <w:rsid w:val="007C2489"/>
    <w:rsid w:val="007C27A8"/>
    <w:rsid w:val="007C4683"/>
    <w:rsid w:val="007C5480"/>
    <w:rsid w:val="007C5E9E"/>
    <w:rsid w:val="007C5F14"/>
    <w:rsid w:val="007C6B93"/>
    <w:rsid w:val="007C7232"/>
    <w:rsid w:val="007D0007"/>
    <w:rsid w:val="007D03AC"/>
    <w:rsid w:val="007D0452"/>
    <w:rsid w:val="007D047E"/>
    <w:rsid w:val="007D0882"/>
    <w:rsid w:val="007D1934"/>
    <w:rsid w:val="007D2458"/>
    <w:rsid w:val="007D34BE"/>
    <w:rsid w:val="007D3B6E"/>
    <w:rsid w:val="007D454D"/>
    <w:rsid w:val="007D4D2F"/>
    <w:rsid w:val="007D511C"/>
    <w:rsid w:val="007D5EA1"/>
    <w:rsid w:val="007D6AD5"/>
    <w:rsid w:val="007D6C48"/>
    <w:rsid w:val="007D7931"/>
    <w:rsid w:val="007D79DF"/>
    <w:rsid w:val="007D7CF5"/>
    <w:rsid w:val="007D7DBC"/>
    <w:rsid w:val="007E02A7"/>
    <w:rsid w:val="007E0A12"/>
    <w:rsid w:val="007E1101"/>
    <w:rsid w:val="007E15ED"/>
    <w:rsid w:val="007E3A2C"/>
    <w:rsid w:val="007E4149"/>
    <w:rsid w:val="007E4234"/>
    <w:rsid w:val="007E4961"/>
    <w:rsid w:val="007E513F"/>
    <w:rsid w:val="007E525D"/>
    <w:rsid w:val="007E5D2D"/>
    <w:rsid w:val="007E671E"/>
    <w:rsid w:val="007E7062"/>
    <w:rsid w:val="007F0760"/>
    <w:rsid w:val="007F2C6D"/>
    <w:rsid w:val="007F3104"/>
    <w:rsid w:val="007F35F2"/>
    <w:rsid w:val="007F3853"/>
    <w:rsid w:val="007F3C8A"/>
    <w:rsid w:val="007F46FF"/>
    <w:rsid w:val="007F4B2D"/>
    <w:rsid w:val="007F4EED"/>
    <w:rsid w:val="007F5684"/>
    <w:rsid w:val="007F6017"/>
    <w:rsid w:val="007F6F42"/>
    <w:rsid w:val="008001AD"/>
    <w:rsid w:val="00800803"/>
    <w:rsid w:val="00801651"/>
    <w:rsid w:val="00802426"/>
    <w:rsid w:val="00802E11"/>
    <w:rsid w:val="00803809"/>
    <w:rsid w:val="00803F6A"/>
    <w:rsid w:val="0080449E"/>
    <w:rsid w:val="0080502F"/>
    <w:rsid w:val="008050B0"/>
    <w:rsid w:val="008053B7"/>
    <w:rsid w:val="00805889"/>
    <w:rsid w:val="0080615B"/>
    <w:rsid w:val="0080650C"/>
    <w:rsid w:val="00806C13"/>
    <w:rsid w:val="00806FC4"/>
    <w:rsid w:val="00807B3A"/>
    <w:rsid w:val="008106DC"/>
    <w:rsid w:val="00810900"/>
    <w:rsid w:val="00810C99"/>
    <w:rsid w:val="00810E9C"/>
    <w:rsid w:val="00813406"/>
    <w:rsid w:val="00814C06"/>
    <w:rsid w:val="00815436"/>
    <w:rsid w:val="00815440"/>
    <w:rsid w:val="008159C2"/>
    <w:rsid w:val="008159FF"/>
    <w:rsid w:val="008165C2"/>
    <w:rsid w:val="00817683"/>
    <w:rsid w:val="00817E19"/>
    <w:rsid w:val="00817F4B"/>
    <w:rsid w:val="00820EA9"/>
    <w:rsid w:val="00821DEF"/>
    <w:rsid w:val="00822762"/>
    <w:rsid w:val="00823AE5"/>
    <w:rsid w:val="00824DF2"/>
    <w:rsid w:val="00825EFD"/>
    <w:rsid w:val="00825FA1"/>
    <w:rsid w:val="008265F1"/>
    <w:rsid w:val="00827694"/>
    <w:rsid w:val="008279E4"/>
    <w:rsid w:val="008301F8"/>
    <w:rsid w:val="00831666"/>
    <w:rsid w:val="008317B3"/>
    <w:rsid w:val="00831A2A"/>
    <w:rsid w:val="008323C7"/>
    <w:rsid w:val="00832609"/>
    <w:rsid w:val="0083260C"/>
    <w:rsid w:val="008351DC"/>
    <w:rsid w:val="00835D4D"/>
    <w:rsid w:val="008378D5"/>
    <w:rsid w:val="0084117F"/>
    <w:rsid w:val="008411C8"/>
    <w:rsid w:val="00841A7D"/>
    <w:rsid w:val="00841B9E"/>
    <w:rsid w:val="00843EFD"/>
    <w:rsid w:val="00843FEB"/>
    <w:rsid w:val="00844466"/>
    <w:rsid w:val="00846479"/>
    <w:rsid w:val="00846599"/>
    <w:rsid w:val="008468F6"/>
    <w:rsid w:val="00846D86"/>
    <w:rsid w:val="00850473"/>
    <w:rsid w:val="00850B6C"/>
    <w:rsid w:val="00850DEB"/>
    <w:rsid w:val="008511D7"/>
    <w:rsid w:val="00851956"/>
    <w:rsid w:val="00851FAF"/>
    <w:rsid w:val="0085232F"/>
    <w:rsid w:val="00852425"/>
    <w:rsid w:val="00852665"/>
    <w:rsid w:val="00852667"/>
    <w:rsid w:val="00852915"/>
    <w:rsid w:val="00852A7B"/>
    <w:rsid w:val="00853B45"/>
    <w:rsid w:val="008546B3"/>
    <w:rsid w:val="008550E7"/>
    <w:rsid w:val="00855DE4"/>
    <w:rsid w:val="00855F23"/>
    <w:rsid w:val="0085633C"/>
    <w:rsid w:val="00857820"/>
    <w:rsid w:val="00857BEB"/>
    <w:rsid w:val="008601B2"/>
    <w:rsid w:val="00860410"/>
    <w:rsid w:val="00860B51"/>
    <w:rsid w:val="00860BE9"/>
    <w:rsid w:val="00860DD3"/>
    <w:rsid w:val="008616EE"/>
    <w:rsid w:val="00861B9A"/>
    <w:rsid w:val="00861EA8"/>
    <w:rsid w:val="00861F9D"/>
    <w:rsid w:val="00862CFE"/>
    <w:rsid w:val="00862D5E"/>
    <w:rsid w:val="00863E3B"/>
    <w:rsid w:val="008641CF"/>
    <w:rsid w:val="0086459D"/>
    <w:rsid w:val="00864B24"/>
    <w:rsid w:val="00865869"/>
    <w:rsid w:val="0086720F"/>
    <w:rsid w:val="008679AF"/>
    <w:rsid w:val="008679FF"/>
    <w:rsid w:val="00870AB2"/>
    <w:rsid w:val="00870B7F"/>
    <w:rsid w:val="00871837"/>
    <w:rsid w:val="00872116"/>
    <w:rsid w:val="008727C2"/>
    <w:rsid w:val="00872B90"/>
    <w:rsid w:val="0087380A"/>
    <w:rsid w:val="00874283"/>
    <w:rsid w:val="00874836"/>
    <w:rsid w:val="00875152"/>
    <w:rsid w:val="00877257"/>
    <w:rsid w:val="00877484"/>
    <w:rsid w:val="008777B3"/>
    <w:rsid w:val="00880DD2"/>
    <w:rsid w:val="00880E4E"/>
    <w:rsid w:val="008813CB"/>
    <w:rsid w:val="008824D9"/>
    <w:rsid w:val="00882BCE"/>
    <w:rsid w:val="008831AB"/>
    <w:rsid w:val="00883529"/>
    <w:rsid w:val="00883E31"/>
    <w:rsid w:val="00884205"/>
    <w:rsid w:val="008842E9"/>
    <w:rsid w:val="008849FE"/>
    <w:rsid w:val="00884AFD"/>
    <w:rsid w:val="00884B55"/>
    <w:rsid w:val="00885D97"/>
    <w:rsid w:val="00886011"/>
    <w:rsid w:val="0088670E"/>
    <w:rsid w:val="008869BB"/>
    <w:rsid w:val="00887084"/>
    <w:rsid w:val="008872BE"/>
    <w:rsid w:val="008874DD"/>
    <w:rsid w:val="00887A09"/>
    <w:rsid w:val="00887BB9"/>
    <w:rsid w:val="008907B5"/>
    <w:rsid w:val="0089122D"/>
    <w:rsid w:val="00891D90"/>
    <w:rsid w:val="00893B78"/>
    <w:rsid w:val="0089481E"/>
    <w:rsid w:val="00894C94"/>
    <w:rsid w:val="008952E2"/>
    <w:rsid w:val="00895A43"/>
    <w:rsid w:val="00895AD7"/>
    <w:rsid w:val="008975B9"/>
    <w:rsid w:val="008977FD"/>
    <w:rsid w:val="00897AF9"/>
    <w:rsid w:val="008A00DC"/>
    <w:rsid w:val="008A0A4E"/>
    <w:rsid w:val="008A2093"/>
    <w:rsid w:val="008A235A"/>
    <w:rsid w:val="008A23AB"/>
    <w:rsid w:val="008A36A8"/>
    <w:rsid w:val="008A44A8"/>
    <w:rsid w:val="008A4D6C"/>
    <w:rsid w:val="008A5F69"/>
    <w:rsid w:val="008A650A"/>
    <w:rsid w:val="008A6808"/>
    <w:rsid w:val="008A68B5"/>
    <w:rsid w:val="008A6DF0"/>
    <w:rsid w:val="008A7508"/>
    <w:rsid w:val="008A779C"/>
    <w:rsid w:val="008B03BB"/>
    <w:rsid w:val="008B1072"/>
    <w:rsid w:val="008B260D"/>
    <w:rsid w:val="008B27E5"/>
    <w:rsid w:val="008B2929"/>
    <w:rsid w:val="008B32B0"/>
    <w:rsid w:val="008B39AD"/>
    <w:rsid w:val="008B3B5D"/>
    <w:rsid w:val="008B414D"/>
    <w:rsid w:val="008B495F"/>
    <w:rsid w:val="008B531A"/>
    <w:rsid w:val="008B5932"/>
    <w:rsid w:val="008B600E"/>
    <w:rsid w:val="008B6FEC"/>
    <w:rsid w:val="008B71EB"/>
    <w:rsid w:val="008C0214"/>
    <w:rsid w:val="008C065D"/>
    <w:rsid w:val="008C1116"/>
    <w:rsid w:val="008C1500"/>
    <w:rsid w:val="008C1E9E"/>
    <w:rsid w:val="008C28B1"/>
    <w:rsid w:val="008C2C71"/>
    <w:rsid w:val="008C34BD"/>
    <w:rsid w:val="008C44C5"/>
    <w:rsid w:val="008C50DE"/>
    <w:rsid w:val="008C59FC"/>
    <w:rsid w:val="008C5EDB"/>
    <w:rsid w:val="008C628D"/>
    <w:rsid w:val="008C6445"/>
    <w:rsid w:val="008C7A31"/>
    <w:rsid w:val="008C7E7E"/>
    <w:rsid w:val="008D11A7"/>
    <w:rsid w:val="008D29CF"/>
    <w:rsid w:val="008D3343"/>
    <w:rsid w:val="008D4554"/>
    <w:rsid w:val="008D5399"/>
    <w:rsid w:val="008D53B6"/>
    <w:rsid w:val="008D5767"/>
    <w:rsid w:val="008D5A52"/>
    <w:rsid w:val="008D5D55"/>
    <w:rsid w:val="008D74A4"/>
    <w:rsid w:val="008D7920"/>
    <w:rsid w:val="008D7998"/>
    <w:rsid w:val="008E117C"/>
    <w:rsid w:val="008E34B9"/>
    <w:rsid w:val="008E42F5"/>
    <w:rsid w:val="008E486B"/>
    <w:rsid w:val="008E5652"/>
    <w:rsid w:val="008E5899"/>
    <w:rsid w:val="008E6CFA"/>
    <w:rsid w:val="008E6F87"/>
    <w:rsid w:val="008E770E"/>
    <w:rsid w:val="008F00EA"/>
    <w:rsid w:val="008F052F"/>
    <w:rsid w:val="008F0828"/>
    <w:rsid w:val="008F1E35"/>
    <w:rsid w:val="008F1FD1"/>
    <w:rsid w:val="008F23E4"/>
    <w:rsid w:val="008F279A"/>
    <w:rsid w:val="008F3412"/>
    <w:rsid w:val="008F3AD3"/>
    <w:rsid w:val="008F42E2"/>
    <w:rsid w:val="008F494C"/>
    <w:rsid w:val="008F53BF"/>
    <w:rsid w:val="008F5883"/>
    <w:rsid w:val="008F65FE"/>
    <w:rsid w:val="008F7379"/>
    <w:rsid w:val="008F7ECB"/>
    <w:rsid w:val="00900C43"/>
    <w:rsid w:val="009017FC"/>
    <w:rsid w:val="009032BB"/>
    <w:rsid w:val="00904996"/>
    <w:rsid w:val="00904C8A"/>
    <w:rsid w:val="0090515C"/>
    <w:rsid w:val="0090525E"/>
    <w:rsid w:val="0090577B"/>
    <w:rsid w:val="009060F2"/>
    <w:rsid w:val="0090646D"/>
    <w:rsid w:val="00906736"/>
    <w:rsid w:val="00906CBD"/>
    <w:rsid w:val="00906F4D"/>
    <w:rsid w:val="00907B14"/>
    <w:rsid w:val="00907C87"/>
    <w:rsid w:val="00910BCD"/>
    <w:rsid w:val="00910DEA"/>
    <w:rsid w:val="0091114F"/>
    <w:rsid w:val="00911DF8"/>
    <w:rsid w:val="0091331E"/>
    <w:rsid w:val="00913F9A"/>
    <w:rsid w:val="009142B8"/>
    <w:rsid w:val="00914965"/>
    <w:rsid w:val="00914B24"/>
    <w:rsid w:val="00915871"/>
    <w:rsid w:val="00915AB8"/>
    <w:rsid w:val="0091725D"/>
    <w:rsid w:val="00920433"/>
    <w:rsid w:val="00920807"/>
    <w:rsid w:val="00920AC4"/>
    <w:rsid w:val="00920CC2"/>
    <w:rsid w:val="00920EC5"/>
    <w:rsid w:val="009210BB"/>
    <w:rsid w:val="00921B31"/>
    <w:rsid w:val="00921B4C"/>
    <w:rsid w:val="00922DE0"/>
    <w:rsid w:val="00923133"/>
    <w:rsid w:val="00923C0F"/>
    <w:rsid w:val="00923FE9"/>
    <w:rsid w:val="0092498C"/>
    <w:rsid w:val="009253E4"/>
    <w:rsid w:val="00925E82"/>
    <w:rsid w:val="00926290"/>
    <w:rsid w:val="00926886"/>
    <w:rsid w:val="00927EFD"/>
    <w:rsid w:val="00930F15"/>
    <w:rsid w:val="00932183"/>
    <w:rsid w:val="00933252"/>
    <w:rsid w:val="009339D4"/>
    <w:rsid w:val="009349F0"/>
    <w:rsid w:val="00934F40"/>
    <w:rsid w:val="00935621"/>
    <w:rsid w:val="009362B4"/>
    <w:rsid w:val="00936F59"/>
    <w:rsid w:val="009375D2"/>
    <w:rsid w:val="00937CA5"/>
    <w:rsid w:val="00937D6A"/>
    <w:rsid w:val="00940476"/>
    <w:rsid w:val="0094119F"/>
    <w:rsid w:val="0094160E"/>
    <w:rsid w:val="00941D90"/>
    <w:rsid w:val="009420E2"/>
    <w:rsid w:val="009424EF"/>
    <w:rsid w:val="00942EF6"/>
    <w:rsid w:val="0094369B"/>
    <w:rsid w:val="0094428D"/>
    <w:rsid w:val="00944893"/>
    <w:rsid w:val="0094533B"/>
    <w:rsid w:val="009457A5"/>
    <w:rsid w:val="00945B5F"/>
    <w:rsid w:val="009461E2"/>
    <w:rsid w:val="009461FC"/>
    <w:rsid w:val="0094633E"/>
    <w:rsid w:val="00947DD2"/>
    <w:rsid w:val="0095047A"/>
    <w:rsid w:val="00950AF4"/>
    <w:rsid w:val="009515B1"/>
    <w:rsid w:val="009516B3"/>
    <w:rsid w:val="009523B1"/>
    <w:rsid w:val="0095246C"/>
    <w:rsid w:val="009526BD"/>
    <w:rsid w:val="0095275B"/>
    <w:rsid w:val="009534F0"/>
    <w:rsid w:val="00953719"/>
    <w:rsid w:val="00953A81"/>
    <w:rsid w:val="00955369"/>
    <w:rsid w:val="009559DF"/>
    <w:rsid w:val="00955EDA"/>
    <w:rsid w:val="0095601E"/>
    <w:rsid w:val="009564CC"/>
    <w:rsid w:val="00957D2D"/>
    <w:rsid w:val="00957DD5"/>
    <w:rsid w:val="00957F97"/>
    <w:rsid w:val="0096003E"/>
    <w:rsid w:val="009604F6"/>
    <w:rsid w:val="009605A8"/>
    <w:rsid w:val="00960B63"/>
    <w:rsid w:val="00960D15"/>
    <w:rsid w:val="00960F27"/>
    <w:rsid w:val="00962764"/>
    <w:rsid w:val="009634E4"/>
    <w:rsid w:val="009636F3"/>
    <w:rsid w:val="009636FE"/>
    <w:rsid w:val="00964136"/>
    <w:rsid w:val="009643FD"/>
    <w:rsid w:val="00964964"/>
    <w:rsid w:val="00964D4F"/>
    <w:rsid w:val="00967544"/>
    <w:rsid w:val="009675A4"/>
    <w:rsid w:val="009702CE"/>
    <w:rsid w:val="009706A2"/>
    <w:rsid w:val="00970B2A"/>
    <w:rsid w:val="00970DC3"/>
    <w:rsid w:val="00971068"/>
    <w:rsid w:val="00971EF0"/>
    <w:rsid w:val="00972B61"/>
    <w:rsid w:val="0097308B"/>
    <w:rsid w:val="009731FC"/>
    <w:rsid w:val="00973762"/>
    <w:rsid w:val="009737F5"/>
    <w:rsid w:val="00973AF1"/>
    <w:rsid w:val="00974A62"/>
    <w:rsid w:val="0097760F"/>
    <w:rsid w:val="0098047D"/>
    <w:rsid w:val="009805B0"/>
    <w:rsid w:val="00980865"/>
    <w:rsid w:val="00980DF0"/>
    <w:rsid w:val="009812AD"/>
    <w:rsid w:val="00981DDE"/>
    <w:rsid w:val="0098235B"/>
    <w:rsid w:val="00982B8A"/>
    <w:rsid w:val="00982BC5"/>
    <w:rsid w:val="00982DB2"/>
    <w:rsid w:val="00982EF6"/>
    <w:rsid w:val="00983221"/>
    <w:rsid w:val="0098336F"/>
    <w:rsid w:val="00983E08"/>
    <w:rsid w:val="00983E52"/>
    <w:rsid w:val="00984148"/>
    <w:rsid w:val="00984FB7"/>
    <w:rsid w:val="00985347"/>
    <w:rsid w:val="00985906"/>
    <w:rsid w:val="00986E06"/>
    <w:rsid w:val="0098735D"/>
    <w:rsid w:val="009900C5"/>
    <w:rsid w:val="009906B2"/>
    <w:rsid w:val="00990BB9"/>
    <w:rsid w:val="00991188"/>
    <w:rsid w:val="009919B8"/>
    <w:rsid w:val="00992D3D"/>
    <w:rsid w:val="00992EF8"/>
    <w:rsid w:val="0099424C"/>
    <w:rsid w:val="009943DF"/>
    <w:rsid w:val="0099581D"/>
    <w:rsid w:val="009973A3"/>
    <w:rsid w:val="009973AF"/>
    <w:rsid w:val="00997EA8"/>
    <w:rsid w:val="009A00AD"/>
    <w:rsid w:val="009A06D4"/>
    <w:rsid w:val="009A1A34"/>
    <w:rsid w:val="009A2A35"/>
    <w:rsid w:val="009A2F3C"/>
    <w:rsid w:val="009A3135"/>
    <w:rsid w:val="009A42CB"/>
    <w:rsid w:val="009A515C"/>
    <w:rsid w:val="009A5411"/>
    <w:rsid w:val="009A5631"/>
    <w:rsid w:val="009A5CC9"/>
    <w:rsid w:val="009A6EAB"/>
    <w:rsid w:val="009A709E"/>
    <w:rsid w:val="009A7B39"/>
    <w:rsid w:val="009B0821"/>
    <w:rsid w:val="009B0C3D"/>
    <w:rsid w:val="009B1445"/>
    <w:rsid w:val="009B16B9"/>
    <w:rsid w:val="009B2038"/>
    <w:rsid w:val="009B2909"/>
    <w:rsid w:val="009B37D5"/>
    <w:rsid w:val="009B45C1"/>
    <w:rsid w:val="009B4881"/>
    <w:rsid w:val="009B5707"/>
    <w:rsid w:val="009B6A37"/>
    <w:rsid w:val="009B6BD8"/>
    <w:rsid w:val="009B7002"/>
    <w:rsid w:val="009B7290"/>
    <w:rsid w:val="009C0B65"/>
    <w:rsid w:val="009C0C79"/>
    <w:rsid w:val="009C0CB2"/>
    <w:rsid w:val="009C0DCA"/>
    <w:rsid w:val="009C218F"/>
    <w:rsid w:val="009C2EBF"/>
    <w:rsid w:val="009C32CC"/>
    <w:rsid w:val="009C33C5"/>
    <w:rsid w:val="009C4350"/>
    <w:rsid w:val="009C5199"/>
    <w:rsid w:val="009C536B"/>
    <w:rsid w:val="009C5E5D"/>
    <w:rsid w:val="009C60DF"/>
    <w:rsid w:val="009C73D4"/>
    <w:rsid w:val="009C7462"/>
    <w:rsid w:val="009C7485"/>
    <w:rsid w:val="009C7B5E"/>
    <w:rsid w:val="009C7C0F"/>
    <w:rsid w:val="009C7EA8"/>
    <w:rsid w:val="009D1AB6"/>
    <w:rsid w:val="009D349D"/>
    <w:rsid w:val="009D3B3D"/>
    <w:rsid w:val="009D420A"/>
    <w:rsid w:val="009D4854"/>
    <w:rsid w:val="009D4F60"/>
    <w:rsid w:val="009D688C"/>
    <w:rsid w:val="009D7875"/>
    <w:rsid w:val="009D7A08"/>
    <w:rsid w:val="009D7F50"/>
    <w:rsid w:val="009E0550"/>
    <w:rsid w:val="009E1410"/>
    <w:rsid w:val="009E2100"/>
    <w:rsid w:val="009E2BA8"/>
    <w:rsid w:val="009E2E0E"/>
    <w:rsid w:val="009E34B7"/>
    <w:rsid w:val="009E3FA9"/>
    <w:rsid w:val="009E4CFD"/>
    <w:rsid w:val="009E4D6B"/>
    <w:rsid w:val="009E51F9"/>
    <w:rsid w:val="009E5626"/>
    <w:rsid w:val="009E5E89"/>
    <w:rsid w:val="009E6E1C"/>
    <w:rsid w:val="009E751C"/>
    <w:rsid w:val="009E757D"/>
    <w:rsid w:val="009E7AE4"/>
    <w:rsid w:val="009F08E4"/>
    <w:rsid w:val="009F15FC"/>
    <w:rsid w:val="009F180F"/>
    <w:rsid w:val="009F19DD"/>
    <w:rsid w:val="009F1A07"/>
    <w:rsid w:val="009F1AC1"/>
    <w:rsid w:val="009F49B4"/>
    <w:rsid w:val="009F53DF"/>
    <w:rsid w:val="009F6865"/>
    <w:rsid w:val="009F69C1"/>
    <w:rsid w:val="009F6E3C"/>
    <w:rsid w:val="009F7352"/>
    <w:rsid w:val="009F78E5"/>
    <w:rsid w:val="00A00139"/>
    <w:rsid w:val="00A00EC5"/>
    <w:rsid w:val="00A015B5"/>
    <w:rsid w:val="00A01D34"/>
    <w:rsid w:val="00A03035"/>
    <w:rsid w:val="00A05F0C"/>
    <w:rsid w:val="00A06A18"/>
    <w:rsid w:val="00A06F9B"/>
    <w:rsid w:val="00A07119"/>
    <w:rsid w:val="00A07E2E"/>
    <w:rsid w:val="00A07E8A"/>
    <w:rsid w:val="00A101ED"/>
    <w:rsid w:val="00A107A0"/>
    <w:rsid w:val="00A10EC8"/>
    <w:rsid w:val="00A11424"/>
    <w:rsid w:val="00A11931"/>
    <w:rsid w:val="00A11A9B"/>
    <w:rsid w:val="00A11DA0"/>
    <w:rsid w:val="00A11E6D"/>
    <w:rsid w:val="00A12951"/>
    <w:rsid w:val="00A13727"/>
    <w:rsid w:val="00A13A42"/>
    <w:rsid w:val="00A13B00"/>
    <w:rsid w:val="00A13B61"/>
    <w:rsid w:val="00A1530D"/>
    <w:rsid w:val="00A17300"/>
    <w:rsid w:val="00A176B6"/>
    <w:rsid w:val="00A20F2C"/>
    <w:rsid w:val="00A21E83"/>
    <w:rsid w:val="00A231CE"/>
    <w:rsid w:val="00A23762"/>
    <w:rsid w:val="00A2432C"/>
    <w:rsid w:val="00A2436C"/>
    <w:rsid w:val="00A2549D"/>
    <w:rsid w:val="00A25C5D"/>
    <w:rsid w:val="00A25F6B"/>
    <w:rsid w:val="00A260B7"/>
    <w:rsid w:val="00A262BD"/>
    <w:rsid w:val="00A267CE"/>
    <w:rsid w:val="00A30259"/>
    <w:rsid w:val="00A30955"/>
    <w:rsid w:val="00A3200E"/>
    <w:rsid w:val="00A330F9"/>
    <w:rsid w:val="00A33E08"/>
    <w:rsid w:val="00A34491"/>
    <w:rsid w:val="00A3525A"/>
    <w:rsid w:val="00A354D9"/>
    <w:rsid w:val="00A35789"/>
    <w:rsid w:val="00A35ABE"/>
    <w:rsid w:val="00A36A85"/>
    <w:rsid w:val="00A3711E"/>
    <w:rsid w:val="00A37490"/>
    <w:rsid w:val="00A4004B"/>
    <w:rsid w:val="00A40266"/>
    <w:rsid w:val="00A40CE4"/>
    <w:rsid w:val="00A41967"/>
    <w:rsid w:val="00A420A9"/>
    <w:rsid w:val="00A42C03"/>
    <w:rsid w:val="00A42C68"/>
    <w:rsid w:val="00A430C5"/>
    <w:rsid w:val="00A431D4"/>
    <w:rsid w:val="00A432A1"/>
    <w:rsid w:val="00A433FE"/>
    <w:rsid w:val="00A440B5"/>
    <w:rsid w:val="00A44A4A"/>
    <w:rsid w:val="00A44C4A"/>
    <w:rsid w:val="00A44E75"/>
    <w:rsid w:val="00A457D8"/>
    <w:rsid w:val="00A4742A"/>
    <w:rsid w:val="00A477D1"/>
    <w:rsid w:val="00A50380"/>
    <w:rsid w:val="00A50432"/>
    <w:rsid w:val="00A50A57"/>
    <w:rsid w:val="00A50C7A"/>
    <w:rsid w:val="00A51188"/>
    <w:rsid w:val="00A52241"/>
    <w:rsid w:val="00A52524"/>
    <w:rsid w:val="00A53579"/>
    <w:rsid w:val="00A5385C"/>
    <w:rsid w:val="00A54ED1"/>
    <w:rsid w:val="00A55715"/>
    <w:rsid w:val="00A55979"/>
    <w:rsid w:val="00A561EC"/>
    <w:rsid w:val="00A56ED1"/>
    <w:rsid w:val="00A57271"/>
    <w:rsid w:val="00A574AB"/>
    <w:rsid w:val="00A57706"/>
    <w:rsid w:val="00A612C4"/>
    <w:rsid w:val="00A62DE0"/>
    <w:rsid w:val="00A63794"/>
    <w:rsid w:val="00A645B7"/>
    <w:rsid w:val="00A64674"/>
    <w:rsid w:val="00A64A07"/>
    <w:rsid w:val="00A64E54"/>
    <w:rsid w:val="00A6511E"/>
    <w:rsid w:val="00A65477"/>
    <w:rsid w:val="00A65925"/>
    <w:rsid w:val="00A65E90"/>
    <w:rsid w:val="00A665FA"/>
    <w:rsid w:val="00A66D86"/>
    <w:rsid w:val="00A66F0F"/>
    <w:rsid w:val="00A677D6"/>
    <w:rsid w:val="00A7085C"/>
    <w:rsid w:val="00A720B3"/>
    <w:rsid w:val="00A725AB"/>
    <w:rsid w:val="00A728AA"/>
    <w:rsid w:val="00A72C21"/>
    <w:rsid w:val="00A74691"/>
    <w:rsid w:val="00A74A8F"/>
    <w:rsid w:val="00A75093"/>
    <w:rsid w:val="00A75D73"/>
    <w:rsid w:val="00A75DA7"/>
    <w:rsid w:val="00A75FB9"/>
    <w:rsid w:val="00A7620A"/>
    <w:rsid w:val="00A76257"/>
    <w:rsid w:val="00A76D89"/>
    <w:rsid w:val="00A774AC"/>
    <w:rsid w:val="00A80D0C"/>
    <w:rsid w:val="00A80D21"/>
    <w:rsid w:val="00A81052"/>
    <w:rsid w:val="00A81482"/>
    <w:rsid w:val="00A81FB1"/>
    <w:rsid w:val="00A824DF"/>
    <w:rsid w:val="00A82883"/>
    <w:rsid w:val="00A82BFE"/>
    <w:rsid w:val="00A83031"/>
    <w:rsid w:val="00A83387"/>
    <w:rsid w:val="00A843EF"/>
    <w:rsid w:val="00A84D83"/>
    <w:rsid w:val="00A85247"/>
    <w:rsid w:val="00A857C8"/>
    <w:rsid w:val="00A861E1"/>
    <w:rsid w:val="00A86CBB"/>
    <w:rsid w:val="00A86ED6"/>
    <w:rsid w:val="00A92475"/>
    <w:rsid w:val="00A9309B"/>
    <w:rsid w:val="00A936FB"/>
    <w:rsid w:val="00A94278"/>
    <w:rsid w:val="00A94929"/>
    <w:rsid w:val="00A94F93"/>
    <w:rsid w:val="00A96344"/>
    <w:rsid w:val="00A96A53"/>
    <w:rsid w:val="00A96EFF"/>
    <w:rsid w:val="00A975A1"/>
    <w:rsid w:val="00A97872"/>
    <w:rsid w:val="00A9787E"/>
    <w:rsid w:val="00A97CB3"/>
    <w:rsid w:val="00AA00F4"/>
    <w:rsid w:val="00AA07CE"/>
    <w:rsid w:val="00AA0AA0"/>
    <w:rsid w:val="00AA1763"/>
    <w:rsid w:val="00AA2EA5"/>
    <w:rsid w:val="00AA3245"/>
    <w:rsid w:val="00AA3A0B"/>
    <w:rsid w:val="00AA3BB8"/>
    <w:rsid w:val="00AA3E34"/>
    <w:rsid w:val="00AA42EC"/>
    <w:rsid w:val="00AA52DC"/>
    <w:rsid w:val="00AA54EF"/>
    <w:rsid w:val="00AA644A"/>
    <w:rsid w:val="00AA6E39"/>
    <w:rsid w:val="00AA7058"/>
    <w:rsid w:val="00AA730F"/>
    <w:rsid w:val="00AB0385"/>
    <w:rsid w:val="00AB0545"/>
    <w:rsid w:val="00AB0695"/>
    <w:rsid w:val="00AB21C4"/>
    <w:rsid w:val="00AB2B82"/>
    <w:rsid w:val="00AB2CF1"/>
    <w:rsid w:val="00AB466A"/>
    <w:rsid w:val="00AB4906"/>
    <w:rsid w:val="00AB49D3"/>
    <w:rsid w:val="00AB50EC"/>
    <w:rsid w:val="00AB668C"/>
    <w:rsid w:val="00AB7CD5"/>
    <w:rsid w:val="00AC04F7"/>
    <w:rsid w:val="00AC1F11"/>
    <w:rsid w:val="00AC1F5F"/>
    <w:rsid w:val="00AC2757"/>
    <w:rsid w:val="00AC2B3E"/>
    <w:rsid w:val="00AC2EF5"/>
    <w:rsid w:val="00AC45FF"/>
    <w:rsid w:val="00AC4EF9"/>
    <w:rsid w:val="00AC6870"/>
    <w:rsid w:val="00AC772B"/>
    <w:rsid w:val="00AC7895"/>
    <w:rsid w:val="00AC7C84"/>
    <w:rsid w:val="00AD026D"/>
    <w:rsid w:val="00AD07A2"/>
    <w:rsid w:val="00AD10E5"/>
    <w:rsid w:val="00AD11B8"/>
    <w:rsid w:val="00AD1624"/>
    <w:rsid w:val="00AD1A53"/>
    <w:rsid w:val="00AD2B06"/>
    <w:rsid w:val="00AD47D7"/>
    <w:rsid w:val="00AD6734"/>
    <w:rsid w:val="00AD7361"/>
    <w:rsid w:val="00AD7639"/>
    <w:rsid w:val="00AD7643"/>
    <w:rsid w:val="00AE0CC2"/>
    <w:rsid w:val="00AE1D1D"/>
    <w:rsid w:val="00AE1E7A"/>
    <w:rsid w:val="00AE2217"/>
    <w:rsid w:val="00AE2F6D"/>
    <w:rsid w:val="00AE3454"/>
    <w:rsid w:val="00AE3625"/>
    <w:rsid w:val="00AE3854"/>
    <w:rsid w:val="00AE3BBE"/>
    <w:rsid w:val="00AE49BC"/>
    <w:rsid w:val="00AE4AEC"/>
    <w:rsid w:val="00AE529C"/>
    <w:rsid w:val="00AE5396"/>
    <w:rsid w:val="00AE5869"/>
    <w:rsid w:val="00AE5B1E"/>
    <w:rsid w:val="00AE62AA"/>
    <w:rsid w:val="00AE7CA5"/>
    <w:rsid w:val="00AF04A9"/>
    <w:rsid w:val="00AF0860"/>
    <w:rsid w:val="00AF0FCD"/>
    <w:rsid w:val="00AF10D5"/>
    <w:rsid w:val="00AF1479"/>
    <w:rsid w:val="00AF1834"/>
    <w:rsid w:val="00AF303D"/>
    <w:rsid w:val="00AF4AB1"/>
    <w:rsid w:val="00AF4F7A"/>
    <w:rsid w:val="00AF555B"/>
    <w:rsid w:val="00AF61B4"/>
    <w:rsid w:val="00AF6DA9"/>
    <w:rsid w:val="00AF74F6"/>
    <w:rsid w:val="00AF788C"/>
    <w:rsid w:val="00B0002F"/>
    <w:rsid w:val="00B00D67"/>
    <w:rsid w:val="00B025D8"/>
    <w:rsid w:val="00B03777"/>
    <w:rsid w:val="00B03AAE"/>
    <w:rsid w:val="00B04667"/>
    <w:rsid w:val="00B06140"/>
    <w:rsid w:val="00B07EBE"/>
    <w:rsid w:val="00B106F2"/>
    <w:rsid w:val="00B11459"/>
    <w:rsid w:val="00B11DF8"/>
    <w:rsid w:val="00B11E26"/>
    <w:rsid w:val="00B1242D"/>
    <w:rsid w:val="00B129E9"/>
    <w:rsid w:val="00B1366B"/>
    <w:rsid w:val="00B1456A"/>
    <w:rsid w:val="00B14F23"/>
    <w:rsid w:val="00B1578A"/>
    <w:rsid w:val="00B15D9D"/>
    <w:rsid w:val="00B1634B"/>
    <w:rsid w:val="00B16B26"/>
    <w:rsid w:val="00B16BD3"/>
    <w:rsid w:val="00B17189"/>
    <w:rsid w:val="00B1750B"/>
    <w:rsid w:val="00B1763B"/>
    <w:rsid w:val="00B17C26"/>
    <w:rsid w:val="00B20F79"/>
    <w:rsid w:val="00B21A37"/>
    <w:rsid w:val="00B21ADA"/>
    <w:rsid w:val="00B21C11"/>
    <w:rsid w:val="00B22E19"/>
    <w:rsid w:val="00B23240"/>
    <w:rsid w:val="00B23E2C"/>
    <w:rsid w:val="00B247FC"/>
    <w:rsid w:val="00B2483A"/>
    <w:rsid w:val="00B2546F"/>
    <w:rsid w:val="00B25950"/>
    <w:rsid w:val="00B26629"/>
    <w:rsid w:val="00B269C4"/>
    <w:rsid w:val="00B30581"/>
    <w:rsid w:val="00B321EF"/>
    <w:rsid w:val="00B33D07"/>
    <w:rsid w:val="00B3513E"/>
    <w:rsid w:val="00B35514"/>
    <w:rsid w:val="00B368D7"/>
    <w:rsid w:val="00B374E2"/>
    <w:rsid w:val="00B37FB2"/>
    <w:rsid w:val="00B405D4"/>
    <w:rsid w:val="00B4078F"/>
    <w:rsid w:val="00B408AD"/>
    <w:rsid w:val="00B40CF2"/>
    <w:rsid w:val="00B416DE"/>
    <w:rsid w:val="00B41BAB"/>
    <w:rsid w:val="00B41FE8"/>
    <w:rsid w:val="00B42254"/>
    <w:rsid w:val="00B42DAF"/>
    <w:rsid w:val="00B43186"/>
    <w:rsid w:val="00B43428"/>
    <w:rsid w:val="00B435D4"/>
    <w:rsid w:val="00B444A6"/>
    <w:rsid w:val="00B455FA"/>
    <w:rsid w:val="00B459C6"/>
    <w:rsid w:val="00B45BEF"/>
    <w:rsid w:val="00B471B4"/>
    <w:rsid w:val="00B50024"/>
    <w:rsid w:val="00B50C2E"/>
    <w:rsid w:val="00B51470"/>
    <w:rsid w:val="00B518C1"/>
    <w:rsid w:val="00B52FCC"/>
    <w:rsid w:val="00B53AE1"/>
    <w:rsid w:val="00B53EE1"/>
    <w:rsid w:val="00B541E2"/>
    <w:rsid w:val="00B54FA0"/>
    <w:rsid w:val="00B55DE8"/>
    <w:rsid w:val="00B560FF"/>
    <w:rsid w:val="00B56E41"/>
    <w:rsid w:val="00B578B2"/>
    <w:rsid w:val="00B57A9F"/>
    <w:rsid w:val="00B57CB0"/>
    <w:rsid w:val="00B61222"/>
    <w:rsid w:val="00B613BA"/>
    <w:rsid w:val="00B61549"/>
    <w:rsid w:val="00B61872"/>
    <w:rsid w:val="00B61E78"/>
    <w:rsid w:val="00B62496"/>
    <w:rsid w:val="00B630E3"/>
    <w:rsid w:val="00B6367F"/>
    <w:rsid w:val="00B63A71"/>
    <w:rsid w:val="00B63AF3"/>
    <w:rsid w:val="00B63B28"/>
    <w:rsid w:val="00B647BB"/>
    <w:rsid w:val="00B649F0"/>
    <w:rsid w:val="00B64C92"/>
    <w:rsid w:val="00B64FC2"/>
    <w:rsid w:val="00B6518F"/>
    <w:rsid w:val="00B6571A"/>
    <w:rsid w:val="00B67830"/>
    <w:rsid w:val="00B67E61"/>
    <w:rsid w:val="00B704EC"/>
    <w:rsid w:val="00B70781"/>
    <w:rsid w:val="00B7088B"/>
    <w:rsid w:val="00B710EA"/>
    <w:rsid w:val="00B72E26"/>
    <w:rsid w:val="00B72E9B"/>
    <w:rsid w:val="00B73176"/>
    <w:rsid w:val="00B73BCB"/>
    <w:rsid w:val="00B743B4"/>
    <w:rsid w:val="00B7501C"/>
    <w:rsid w:val="00B75684"/>
    <w:rsid w:val="00B75CD4"/>
    <w:rsid w:val="00B7760D"/>
    <w:rsid w:val="00B81208"/>
    <w:rsid w:val="00B82723"/>
    <w:rsid w:val="00B83911"/>
    <w:rsid w:val="00B83923"/>
    <w:rsid w:val="00B85979"/>
    <w:rsid w:val="00B86B30"/>
    <w:rsid w:val="00B872C4"/>
    <w:rsid w:val="00B87BE0"/>
    <w:rsid w:val="00B87C80"/>
    <w:rsid w:val="00B87DFD"/>
    <w:rsid w:val="00B90A0E"/>
    <w:rsid w:val="00B90D0F"/>
    <w:rsid w:val="00B91D51"/>
    <w:rsid w:val="00B92D73"/>
    <w:rsid w:val="00B93DF9"/>
    <w:rsid w:val="00B941BB"/>
    <w:rsid w:val="00B94764"/>
    <w:rsid w:val="00B951A9"/>
    <w:rsid w:val="00B95D00"/>
    <w:rsid w:val="00B95DD3"/>
    <w:rsid w:val="00B96B41"/>
    <w:rsid w:val="00B96C9B"/>
    <w:rsid w:val="00B9722E"/>
    <w:rsid w:val="00B9735F"/>
    <w:rsid w:val="00B97713"/>
    <w:rsid w:val="00BA062D"/>
    <w:rsid w:val="00BA0E71"/>
    <w:rsid w:val="00BA1122"/>
    <w:rsid w:val="00BA44D1"/>
    <w:rsid w:val="00BA49FA"/>
    <w:rsid w:val="00BA4F5B"/>
    <w:rsid w:val="00BA4FC9"/>
    <w:rsid w:val="00BA5DF5"/>
    <w:rsid w:val="00BA707B"/>
    <w:rsid w:val="00BA7547"/>
    <w:rsid w:val="00BA7E9C"/>
    <w:rsid w:val="00BB0F05"/>
    <w:rsid w:val="00BB0F71"/>
    <w:rsid w:val="00BB1DAF"/>
    <w:rsid w:val="00BB2AC9"/>
    <w:rsid w:val="00BB2E67"/>
    <w:rsid w:val="00BB302E"/>
    <w:rsid w:val="00BB306E"/>
    <w:rsid w:val="00BB3152"/>
    <w:rsid w:val="00BB4B8F"/>
    <w:rsid w:val="00BB57F4"/>
    <w:rsid w:val="00BB6CA7"/>
    <w:rsid w:val="00BB6DF4"/>
    <w:rsid w:val="00BB6FF1"/>
    <w:rsid w:val="00BB7224"/>
    <w:rsid w:val="00BB78B4"/>
    <w:rsid w:val="00BC1757"/>
    <w:rsid w:val="00BC1FBE"/>
    <w:rsid w:val="00BC2345"/>
    <w:rsid w:val="00BC23AF"/>
    <w:rsid w:val="00BC302F"/>
    <w:rsid w:val="00BC45EC"/>
    <w:rsid w:val="00BC46C6"/>
    <w:rsid w:val="00BC4C0A"/>
    <w:rsid w:val="00BC61D6"/>
    <w:rsid w:val="00BC620C"/>
    <w:rsid w:val="00BC649D"/>
    <w:rsid w:val="00BC7075"/>
    <w:rsid w:val="00BC78A3"/>
    <w:rsid w:val="00BC7B49"/>
    <w:rsid w:val="00BD0D95"/>
    <w:rsid w:val="00BD160B"/>
    <w:rsid w:val="00BD2855"/>
    <w:rsid w:val="00BD378A"/>
    <w:rsid w:val="00BD50E9"/>
    <w:rsid w:val="00BD51FB"/>
    <w:rsid w:val="00BD55CE"/>
    <w:rsid w:val="00BD6051"/>
    <w:rsid w:val="00BD7B22"/>
    <w:rsid w:val="00BE0034"/>
    <w:rsid w:val="00BE0A94"/>
    <w:rsid w:val="00BE157B"/>
    <w:rsid w:val="00BE1EE7"/>
    <w:rsid w:val="00BE2916"/>
    <w:rsid w:val="00BE2C53"/>
    <w:rsid w:val="00BE3C29"/>
    <w:rsid w:val="00BE4F57"/>
    <w:rsid w:val="00BE6228"/>
    <w:rsid w:val="00BE6393"/>
    <w:rsid w:val="00BE6CF0"/>
    <w:rsid w:val="00BE74B0"/>
    <w:rsid w:val="00BE74DE"/>
    <w:rsid w:val="00BF051B"/>
    <w:rsid w:val="00BF0C1D"/>
    <w:rsid w:val="00BF0D34"/>
    <w:rsid w:val="00BF27AD"/>
    <w:rsid w:val="00BF27F9"/>
    <w:rsid w:val="00BF31D6"/>
    <w:rsid w:val="00BF43F7"/>
    <w:rsid w:val="00BF4852"/>
    <w:rsid w:val="00BF503C"/>
    <w:rsid w:val="00BF6903"/>
    <w:rsid w:val="00BF69A2"/>
    <w:rsid w:val="00BF6DF8"/>
    <w:rsid w:val="00BF6F4E"/>
    <w:rsid w:val="00BF712D"/>
    <w:rsid w:val="00BF7C24"/>
    <w:rsid w:val="00BF7C8C"/>
    <w:rsid w:val="00C00163"/>
    <w:rsid w:val="00C0194C"/>
    <w:rsid w:val="00C02D00"/>
    <w:rsid w:val="00C037C0"/>
    <w:rsid w:val="00C04615"/>
    <w:rsid w:val="00C047BE"/>
    <w:rsid w:val="00C05169"/>
    <w:rsid w:val="00C06251"/>
    <w:rsid w:val="00C0659A"/>
    <w:rsid w:val="00C071AD"/>
    <w:rsid w:val="00C07283"/>
    <w:rsid w:val="00C076D0"/>
    <w:rsid w:val="00C11114"/>
    <w:rsid w:val="00C1111E"/>
    <w:rsid w:val="00C11396"/>
    <w:rsid w:val="00C125C4"/>
    <w:rsid w:val="00C13027"/>
    <w:rsid w:val="00C13483"/>
    <w:rsid w:val="00C13A61"/>
    <w:rsid w:val="00C14309"/>
    <w:rsid w:val="00C14FB3"/>
    <w:rsid w:val="00C16BE3"/>
    <w:rsid w:val="00C17980"/>
    <w:rsid w:val="00C17BE6"/>
    <w:rsid w:val="00C17D50"/>
    <w:rsid w:val="00C20216"/>
    <w:rsid w:val="00C20A47"/>
    <w:rsid w:val="00C2109C"/>
    <w:rsid w:val="00C22563"/>
    <w:rsid w:val="00C22A3E"/>
    <w:rsid w:val="00C245CD"/>
    <w:rsid w:val="00C246D2"/>
    <w:rsid w:val="00C24898"/>
    <w:rsid w:val="00C25B2A"/>
    <w:rsid w:val="00C25D63"/>
    <w:rsid w:val="00C26181"/>
    <w:rsid w:val="00C2668E"/>
    <w:rsid w:val="00C26C0A"/>
    <w:rsid w:val="00C27DA0"/>
    <w:rsid w:val="00C27EDC"/>
    <w:rsid w:val="00C3091E"/>
    <w:rsid w:val="00C30ABA"/>
    <w:rsid w:val="00C31078"/>
    <w:rsid w:val="00C3150B"/>
    <w:rsid w:val="00C3193F"/>
    <w:rsid w:val="00C319E7"/>
    <w:rsid w:val="00C31B73"/>
    <w:rsid w:val="00C33C4D"/>
    <w:rsid w:val="00C33FEC"/>
    <w:rsid w:val="00C36913"/>
    <w:rsid w:val="00C37314"/>
    <w:rsid w:val="00C37C82"/>
    <w:rsid w:val="00C40BCB"/>
    <w:rsid w:val="00C41ABC"/>
    <w:rsid w:val="00C41EC1"/>
    <w:rsid w:val="00C43701"/>
    <w:rsid w:val="00C43883"/>
    <w:rsid w:val="00C43B1C"/>
    <w:rsid w:val="00C4490D"/>
    <w:rsid w:val="00C44D95"/>
    <w:rsid w:val="00C45247"/>
    <w:rsid w:val="00C45859"/>
    <w:rsid w:val="00C45906"/>
    <w:rsid w:val="00C46220"/>
    <w:rsid w:val="00C4644F"/>
    <w:rsid w:val="00C46ADF"/>
    <w:rsid w:val="00C46D4C"/>
    <w:rsid w:val="00C50968"/>
    <w:rsid w:val="00C50E9F"/>
    <w:rsid w:val="00C51B8D"/>
    <w:rsid w:val="00C51D33"/>
    <w:rsid w:val="00C51E3D"/>
    <w:rsid w:val="00C51E49"/>
    <w:rsid w:val="00C53130"/>
    <w:rsid w:val="00C53823"/>
    <w:rsid w:val="00C546BE"/>
    <w:rsid w:val="00C54909"/>
    <w:rsid w:val="00C54D61"/>
    <w:rsid w:val="00C557B7"/>
    <w:rsid w:val="00C56B5C"/>
    <w:rsid w:val="00C56F4A"/>
    <w:rsid w:val="00C60286"/>
    <w:rsid w:val="00C60C64"/>
    <w:rsid w:val="00C6216C"/>
    <w:rsid w:val="00C62266"/>
    <w:rsid w:val="00C6360F"/>
    <w:rsid w:val="00C63E76"/>
    <w:rsid w:val="00C641D2"/>
    <w:rsid w:val="00C66449"/>
    <w:rsid w:val="00C66635"/>
    <w:rsid w:val="00C67DF1"/>
    <w:rsid w:val="00C67E97"/>
    <w:rsid w:val="00C708FB"/>
    <w:rsid w:val="00C71C0A"/>
    <w:rsid w:val="00C72AEA"/>
    <w:rsid w:val="00C72BAA"/>
    <w:rsid w:val="00C731C3"/>
    <w:rsid w:val="00C733ED"/>
    <w:rsid w:val="00C73841"/>
    <w:rsid w:val="00C73C62"/>
    <w:rsid w:val="00C73D74"/>
    <w:rsid w:val="00C7442A"/>
    <w:rsid w:val="00C745F4"/>
    <w:rsid w:val="00C7510A"/>
    <w:rsid w:val="00C75969"/>
    <w:rsid w:val="00C76030"/>
    <w:rsid w:val="00C77306"/>
    <w:rsid w:val="00C77512"/>
    <w:rsid w:val="00C778E9"/>
    <w:rsid w:val="00C77D82"/>
    <w:rsid w:val="00C80B0F"/>
    <w:rsid w:val="00C82994"/>
    <w:rsid w:val="00C82F72"/>
    <w:rsid w:val="00C82F9A"/>
    <w:rsid w:val="00C8440E"/>
    <w:rsid w:val="00C84FA1"/>
    <w:rsid w:val="00C853A6"/>
    <w:rsid w:val="00C85A9B"/>
    <w:rsid w:val="00C868A2"/>
    <w:rsid w:val="00C8696C"/>
    <w:rsid w:val="00C86BCD"/>
    <w:rsid w:val="00C8759A"/>
    <w:rsid w:val="00C87A91"/>
    <w:rsid w:val="00C92BE5"/>
    <w:rsid w:val="00C9465A"/>
    <w:rsid w:val="00C9465D"/>
    <w:rsid w:val="00C95CE1"/>
    <w:rsid w:val="00C9620C"/>
    <w:rsid w:val="00C96351"/>
    <w:rsid w:val="00C966DA"/>
    <w:rsid w:val="00C971C9"/>
    <w:rsid w:val="00C97776"/>
    <w:rsid w:val="00CA04D0"/>
    <w:rsid w:val="00CA0D3F"/>
    <w:rsid w:val="00CA0EEE"/>
    <w:rsid w:val="00CA17CE"/>
    <w:rsid w:val="00CA2B05"/>
    <w:rsid w:val="00CA2C4E"/>
    <w:rsid w:val="00CA37CB"/>
    <w:rsid w:val="00CA586E"/>
    <w:rsid w:val="00CA5A4A"/>
    <w:rsid w:val="00CA5EBF"/>
    <w:rsid w:val="00CA640C"/>
    <w:rsid w:val="00CA6C95"/>
    <w:rsid w:val="00CA754C"/>
    <w:rsid w:val="00CA7651"/>
    <w:rsid w:val="00CA788C"/>
    <w:rsid w:val="00CB01CB"/>
    <w:rsid w:val="00CB047A"/>
    <w:rsid w:val="00CB1D16"/>
    <w:rsid w:val="00CB1DB2"/>
    <w:rsid w:val="00CB2259"/>
    <w:rsid w:val="00CB2331"/>
    <w:rsid w:val="00CB2E0A"/>
    <w:rsid w:val="00CB2F2D"/>
    <w:rsid w:val="00CB35E3"/>
    <w:rsid w:val="00CB3CC4"/>
    <w:rsid w:val="00CB567C"/>
    <w:rsid w:val="00CB5C38"/>
    <w:rsid w:val="00CB603B"/>
    <w:rsid w:val="00CB65B2"/>
    <w:rsid w:val="00CB6A1A"/>
    <w:rsid w:val="00CB6EA0"/>
    <w:rsid w:val="00CB6F71"/>
    <w:rsid w:val="00CB7DAE"/>
    <w:rsid w:val="00CC0DF3"/>
    <w:rsid w:val="00CC0F74"/>
    <w:rsid w:val="00CC1019"/>
    <w:rsid w:val="00CC11DF"/>
    <w:rsid w:val="00CC187A"/>
    <w:rsid w:val="00CC39BC"/>
    <w:rsid w:val="00CC3D92"/>
    <w:rsid w:val="00CC40D4"/>
    <w:rsid w:val="00CC42DF"/>
    <w:rsid w:val="00CC441F"/>
    <w:rsid w:val="00CC4EAA"/>
    <w:rsid w:val="00CC5C9C"/>
    <w:rsid w:val="00CC722A"/>
    <w:rsid w:val="00CC7B81"/>
    <w:rsid w:val="00CD0D79"/>
    <w:rsid w:val="00CD21EC"/>
    <w:rsid w:val="00CD2674"/>
    <w:rsid w:val="00CD40B8"/>
    <w:rsid w:val="00CD4EED"/>
    <w:rsid w:val="00CD5173"/>
    <w:rsid w:val="00CD587B"/>
    <w:rsid w:val="00CD5F3C"/>
    <w:rsid w:val="00CD6451"/>
    <w:rsid w:val="00CD7442"/>
    <w:rsid w:val="00CD7927"/>
    <w:rsid w:val="00CD7961"/>
    <w:rsid w:val="00CE0193"/>
    <w:rsid w:val="00CE030D"/>
    <w:rsid w:val="00CE0E4D"/>
    <w:rsid w:val="00CE147C"/>
    <w:rsid w:val="00CE1C05"/>
    <w:rsid w:val="00CE1C1C"/>
    <w:rsid w:val="00CE216A"/>
    <w:rsid w:val="00CE3407"/>
    <w:rsid w:val="00CE359B"/>
    <w:rsid w:val="00CE3778"/>
    <w:rsid w:val="00CE4586"/>
    <w:rsid w:val="00CE64FB"/>
    <w:rsid w:val="00CE6550"/>
    <w:rsid w:val="00CE6B81"/>
    <w:rsid w:val="00CE6CD0"/>
    <w:rsid w:val="00CE7E5E"/>
    <w:rsid w:val="00CF0E79"/>
    <w:rsid w:val="00CF1875"/>
    <w:rsid w:val="00CF1DE0"/>
    <w:rsid w:val="00CF3873"/>
    <w:rsid w:val="00CF4014"/>
    <w:rsid w:val="00CF4421"/>
    <w:rsid w:val="00CF4B74"/>
    <w:rsid w:val="00CF52DF"/>
    <w:rsid w:val="00CF5DEF"/>
    <w:rsid w:val="00CF6E67"/>
    <w:rsid w:val="00CF732B"/>
    <w:rsid w:val="00CF7D2F"/>
    <w:rsid w:val="00D00E01"/>
    <w:rsid w:val="00D0109F"/>
    <w:rsid w:val="00D01F4C"/>
    <w:rsid w:val="00D023D5"/>
    <w:rsid w:val="00D02AEB"/>
    <w:rsid w:val="00D03843"/>
    <w:rsid w:val="00D03BDD"/>
    <w:rsid w:val="00D03E41"/>
    <w:rsid w:val="00D044B6"/>
    <w:rsid w:val="00D048D8"/>
    <w:rsid w:val="00D07559"/>
    <w:rsid w:val="00D0761C"/>
    <w:rsid w:val="00D0765B"/>
    <w:rsid w:val="00D07A6A"/>
    <w:rsid w:val="00D07D6B"/>
    <w:rsid w:val="00D07FAA"/>
    <w:rsid w:val="00D10276"/>
    <w:rsid w:val="00D10EAE"/>
    <w:rsid w:val="00D11DC2"/>
    <w:rsid w:val="00D11F4F"/>
    <w:rsid w:val="00D121B8"/>
    <w:rsid w:val="00D1287B"/>
    <w:rsid w:val="00D12985"/>
    <w:rsid w:val="00D135B5"/>
    <w:rsid w:val="00D13752"/>
    <w:rsid w:val="00D153FD"/>
    <w:rsid w:val="00D154EF"/>
    <w:rsid w:val="00D157C2"/>
    <w:rsid w:val="00D160E9"/>
    <w:rsid w:val="00D206E0"/>
    <w:rsid w:val="00D21166"/>
    <w:rsid w:val="00D215E6"/>
    <w:rsid w:val="00D218B6"/>
    <w:rsid w:val="00D21BCE"/>
    <w:rsid w:val="00D21CFD"/>
    <w:rsid w:val="00D225C6"/>
    <w:rsid w:val="00D2340E"/>
    <w:rsid w:val="00D23692"/>
    <w:rsid w:val="00D23DE2"/>
    <w:rsid w:val="00D2463E"/>
    <w:rsid w:val="00D24FE9"/>
    <w:rsid w:val="00D258AE"/>
    <w:rsid w:val="00D264C2"/>
    <w:rsid w:val="00D2650A"/>
    <w:rsid w:val="00D26BE0"/>
    <w:rsid w:val="00D26D52"/>
    <w:rsid w:val="00D2728E"/>
    <w:rsid w:val="00D3010F"/>
    <w:rsid w:val="00D31238"/>
    <w:rsid w:val="00D31574"/>
    <w:rsid w:val="00D31613"/>
    <w:rsid w:val="00D3181A"/>
    <w:rsid w:val="00D3196C"/>
    <w:rsid w:val="00D31AD4"/>
    <w:rsid w:val="00D31EDE"/>
    <w:rsid w:val="00D31F1E"/>
    <w:rsid w:val="00D33FA2"/>
    <w:rsid w:val="00D351DC"/>
    <w:rsid w:val="00D35945"/>
    <w:rsid w:val="00D40CA7"/>
    <w:rsid w:val="00D4143B"/>
    <w:rsid w:val="00D417B6"/>
    <w:rsid w:val="00D42B1E"/>
    <w:rsid w:val="00D4452E"/>
    <w:rsid w:val="00D445AC"/>
    <w:rsid w:val="00D46067"/>
    <w:rsid w:val="00D461A1"/>
    <w:rsid w:val="00D46456"/>
    <w:rsid w:val="00D46AD4"/>
    <w:rsid w:val="00D46FA5"/>
    <w:rsid w:val="00D4712C"/>
    <w:rsid w:val="00D47F49"/>
    <w:rsid w:val="00D5099F"/>
    <w:rsid w:val="00D50A7B"/>
    <w:rsid w:val="00D51179"/>
    <w:rsid w:val="00D51FAC"/>
    <w:rsid w:val="00D5295E"/>
    <w:rsid w:val="00D53B72"/>
    <w:rsid w:val="00D54082"/>
    <w:rsid w:val="00D54970"/>
    <w:rsid w:val="00D557C2"/>
    <w:rsid w:val="00D564FF"/>
    <w:rsid w:val="00D5697E"/>
    <w:rsid w:val="00D56B4B"/>
    <w:rsid w:val="00D577FE"/>
    <w:rsid w:val="00D5790E"/>
    <w:rsid w:val="00D60AF7"/>
    <w:rsid w:val="00D61043"/>
    <w:rsid w:val="00D626F3"/>
    <w:rsid w:val="00D62EBF"/>
    <w:rsid w:val="00D62FD4"/>
    <w:rsid w:val="00D63971"/>
    <w:rsid w:val="00D6471E"/>
    <w:rsid w:val="00D6507E"/>
    <w:rsid w:val="00D650D1"/>
    <w:rsid w:val="00D66104"/>
    <w:rsid w:val="00D66E21"/>
    <w:rsid w:val="00D66E29"/>
    <w:rsid w:val="00D67037"/>
    <w:rsid w:val="00D677ED"/>
    <w:rsid w:val="00D67D61"/>
    <w:rsid w:val="00D70400"/>
    <w:rsid w:val="00D70562"/>
    <w:rsid w:val="00D713AB"/>
    <w:rsid w:val="00D716C1"/>
    <w:rsid w:val="00D71728"/>
    <w:rsid w:val="00D71D1C"/>
    <w:rsid w:val="00D71F7C"/>
    <w:rsid w:val="00D72BDE"/>
    <w:rsid w:val="00D72CFB"/>
    <w:rsid w:val="00D734B0"/>
    <w:rsid w:val="00D73CC0"/>
    <w:rsid w:val="00D76081"/>
    <w:rsid w:val="00D7644C"/>
    <w:rsid w:val="00D7650C"/>
    <w:rsid w:val="00D80415"/>
    <w:rsid w:val="00D80A79"/>
    <w:rsid w:val="00D80F29"/>
    <w:rsid w:val="00D81B60"/>
    <w:rsid w:val="00D82112"/>
    <w:rsid w:val="00D826D4"/>
    <w:rsid w:val="00D830EA"/>
    <w:rsid w:val="00D83425"/>
    <w:rsid w:val="00D83987"/>
    <w:rsid w:val="00D8692A"/>
    <w:rsid w:val="00D8714F"/>
    <w:rsid w:val="00D872E2"/>
    <w:rsid w:val="00D87832"/>
    <w:rsid w:val="00D87BE6"/>
    <w:rsid w:val="00D913BC"/>
    <w:rsid w:val="00D92162"/>
    <w:rsid w:val="00D923B0"/>
    <w:rsid w:val="00D9289C"/>
    <w:rsid w:val="00D9312F"/>
    <w:rsid w:val="00D9418F"/>
    <w:rsid w:val="00D94646"/>
    <w:rsid w:val="00D95B61"/>
    <w:rsid w:val="00D96000"/>
    <w:rsid w:val="00D96857"/>
    <w:rsid w:val="00D96C01"/>
    <w:rsid w:val="00D976C4"/>
    <w:rsid w:val="00D97E11"/>
    <w:rsid w:val="00DA13D0"/>
    <w:rsid w:val="00DA1521"/>
    <w:rsid w:val="00DA1C06"/>
    <w:rsid w:val="00DA1D67"/>
    <w:rsid w:val="00DA1EB3"/>
    <w:rsid w:val="00DA1F7A"/>
    <w:rsid w:val="00DA27A2"/>
    <w:rsid w:val="00DA3805"/>
    <w:rsid w:val="00DA462E"/>
    <w:rsid w:val="00DA4F80"/>
    <w:rsid w:val="00DA50FD"/>
    <w:rsid w:val="00DA582F"/>
    <w:rsid w:val="00DA587C"/>
    <w:rsid w:val="00DA6A5F"/>
    <w:rsid w:val="00DB0383"/>
    <w:rsid w:val="00DB0537"/>
    <w:rsid w:val="00DB0772"/>
    <w:rsid w:val="00DB07CF"/>
    <w:rsid w:val="00DB08F1"/>
    <w:rsid w:val="00DB13D3"/>
    <w:rsid w:val="00DB163B"/>
    <w:rsid w:val="00DB1A5D"/>
    <w:rsid w:val="00DB21CB"/>
    <w:rsid w:val="00DB2B0F"/>
    <w:rsid w:val="00DB3734"/>
    <w:rsid w:val="00DB3A40"/>
    <w:rsid w:val="00DB3DBE"/>
    <w:rsid w:val="00DB4E7C"/>
    <w:rsid w:val="00DB4EE9"/>
    <w:rsid w:val="00DB5C8D"/>
    <w:rsid w:val="00DB5D4E"/>
    <w:rsid w:val="00DB6DA4"/>
    <w:rsid w:val="00DB713E"/>
    <w:rsid w:val="00DB7C38"/>
    <w:rsid w:val="00DC0218"/>
    <w:rsid w:val="00DC0EEA"/>
    <w:rsid w:val="00DC1350"/>
    <w:rsid w:val="00DC17AE"/>
    <w:rsid w:val="00DC190A"/>
    <w:rsid w:val="00DC207A"/>
    <w:rsid w:val="00DC27BA"/>
    <w:rsid w:val="00DC2A80"/>
    <w:rsid w:val="00DC2B01"/>
    <w:rsid w:val="00DC314C"/>
    <w:rsid w:val="00DC4046"/>
    <w:rsid w:val="00DC429D"/>
    <w:rsid w:val="00DC4774"/>
    <w:rsid w:val="00DC4D20"/>
    <w:rsid w:val="00DC4DEF"/>
    <w:rsid w:val="00DC4E28"/>
    <w:rsid w:val="00DC4F2D"/>
    <w:rsid w:val="00DC5669"/>
    <w:rsid w:val="00DC5E5A"/>
    <w:rsid w:val="00DC64D7"/>
    <w:rsid w:val="00DC67CA"/>
    <w:rsid w:val="00DC700D"/>
    <w:rsid w:val="00DC740C"/>
    <w:rsid w:val="00DD0759"/>
    <w:rsid w:val="00DD0FC2"/>
    <w:rsid w:val="00DD10AB"/>
    <w:rsid w:val="00DD11CE"/>
    <w:rsid w:val="00DD16FA"/>
    <w:rsid w:val="00DD1845"/>
    <w:rsid w:val="00DD1E10"/>
    <w:rsid w:val="00DD2313"/>
    <w:rsid w:val="00DD2727"/>
    <w:rsid w:val="00DD2890"/>
    <w:rsid w:val="00DD2D24"/>
    <w:rsid w:val="00DD3FF0"/>
    <w:rsid w:val="00DD41C9"/>
    <w:rsid w:val="00DD4CA8"/>
    <w:rsid w:val="00DD51C6"/>
    <w:rsid w:val="00DD776A"/>
    <w:rsid w:val="00DD7885"/>
    <w:rsid w:val="00DE01DF"/>
    <w:rsid w:val="00DE0A71"/>
    <w:rsid w:val="00DE0B49"/>
    <w:rsid w:val="00DE0C13"/>
    <w:rsid w:val="00DE0F0F"/>
    <w:rsid w:val="00DE1B39"/>
    <w:rsid w:val="00DE232F"/>
    <w:rsid w:val="00DE3548"/>
    <w:rsid w:val="00DE442D"/>
    <w:rsid w:val="00DE5396"/>
    <w:rsid w:val="00DE6493"/>
    <w:rsid w:val="00DE7D64"/>
    <w:rsid w:val="00DF02D5"/>
    <w:rsid w:val="00DF05DF"/>
    <w:rsid w:val="00DF0689"/>
    <w:rsid w:val="00DF0E40"/>
    <w:rsid w:val="00DF1868"/>
    <w:rsid w:val="00DF1C04"/>
    <w:rsid w:val="00DF2B23"/>
    <w:rsid w:val="00DF3470"/>
    <w:rsid w:val="00DF356D"/>
    <w:rsid w:val="00DF398A"/>
    <w:rsid w:val="00DF3EF7"/>
    <w:rsid w:val="00DF4007"/>
    <w:rsid w:val="00DF4470"/>
    <w:rsid w:val="00DF4E5B"/>
    <w:rsid w:val="00DF5A4B"/>
    <w:rsid w:val="00DF5C39"/>
    <w:rsid w:val="00DF5D0D"/>
    <w:rsid w:val="00DF60E8"/>
    <w:rsid w:val="00DF67C9"/>
    <w:rsid w:val="00DF7B38"/>
    <w:rsid w:val="00DF7C2E"/>
    <w:rsid w:val="00E001CE"/>
    <w:rsid w:val="00E003FC"/>
    <w:rsid w:val="00E00498"/>
    <w:rsid w:val="00E006DD"/>
    <w:rsid w:val="00E00DE7"/>
    <w:rsid w:val="00E00E9B"/>
    <w:rsid w:val="00E01027"/>
    <w:rsid w:val="00E0200C"/>
    <w:rsid w:val="00E020F7"/>
    <w:rsid w:val="00E027E1"/>
    <w:rsid w:val="00E03A4B"/>
    <w:rsid w:val="00E05408"/>
    <w:rsid w:val="00E057D9"/>
    <w:rsid w:val="00E057E3"/>
    <w:rsid w:val="00E06AA4"/>
    <w:rsid w:val="00E0732A"/>
    <w:rsid w:val="00E07B04"/>
    <w:rsid w:val="00E1050E"/>
    <w:rsid w:val="00E10F9B"/>
    <w:rsid w:val="00E10FD1"/>
    <w:rsid w:val="00E11027"/>
    <w:rsid w:val="00E116E3"/>
    <w:rsid w:val="00E11A95"/>
    <w:rsid w:val="00E12D14"/>
    <w:rsid w:val="00E14D2C"/>
    <w:rsid w:val="00E15C01"/>
    <w:rsid w:val="00E163C3"/>
    <w:rsid w:val="00E16BF3"/>
    <w:rsid w:val="00E16C4B"/>
    <w:rsid w:val="00E172F3"/>
    <w:rsid w:val="00E173FC"/>
    <w:rsid w:val="00E20036"/>
    <w:rsid w:val="00E201D1"/>
    <w:rsid w:val="00E2030D"/>
    <w:rsid w:val="00E20325"/>
    <w:rsid w:val="00E20667"/>
    <w:rsid w:val="00E207A2"/>
    <w:rsid w:val="00E20AC9"/>
    <w:rsid w:val="00E218BF"/>
    <w:rsid w:val="00E21991"/>
    <w:rsid w:val="00E21B7F"/>
    <w:rsid w:val="00E21FE2"/>
    <w:rsid w:val="00E22927"/>
    <w:rsid w:val="00E22FB9"/>
    <w:rsid w:val="00E2300F"/>
    <w:rsid w:val="00E24DB5"/>
    <w:rsid w:val="00E253EC"/>
    <w:rsid w:val="00E25404"/>
    <w:rsid w:val="00E257D6"/>
    <w:rsid w:val="00E25E4D"/>
    <w:rsid w:val="00E270CE"/>
    <w:rsid w:val="00E27C62"/>
    <w:rsid w:val="00E303ED"/>
    <w:rsid w:val="00E305CB"/>
    <w:rsid w:val="00E31349"/>
    <w:rsid w:val="00E31EB8"/>
    <w:rsid w:val="00E325C1"/>
    <w:rsid w:val="00E32CBF"/>
    <w:rsid w:val="00E3414E"/>
    <w:rsid w:val="00E357DF"/>
    <w:rsid w:val="00E35DF2"/>
    <w:rsid w:val="00E36292"/>
    <w:rsid w:val="00E36410"/>
    <w:rsid w:val="00E368E1"/>
    <w:rsid w:val="00E4096D"/>
    <w:rsid w:val="00E40C9A"/>
    <w:rsid w:val="00E4161A"/>
    <w:rsid w:val="00E416E8"/>
    <w:rsid w:val="00E4386B"/>
    <w:rsid w:val="00E4394D"/>
    <w:rsid w:val="00E43DAF"/>
    <w:rsid w:val="00E44077"/>
    <w:rsid w:val="00E44507"/>
    <w:rsid w:val="00E44728"/>
    <w:rsid w:val="00E45666"/>
    <w:rsid w:val="00E45A1D"/>
    <w:rsid w:val="00E475B9"/>
    <w:rsid w:val="00E47703"/>
    <w:rsid w:val="00E47C96"/>
    <w:rsid w:val="00E506E6"/>
    <w:rsid w:val="00E50850"/>
    <w:rsid w:val="00E51681"/>
    <w:rsid w:val="00E52211"/>
    <w:rsid w:val="00E529A1"/>
    <w:rsid w:val="00E52AFB"/>
    <w:rsid w:val="00E532A3"/>
    <w:rsid w:val="00E54302"/>
    <w:rsid w:val="00E54401"/>
    <w:rsid w:val="00E54CE6"/>
    <w:rsid w:val="00E54EC3"/>
    <w:rsid w:val="00E55661"/>
    <w:rsid w:val="00E565DC"/>
    <w:rsid w:val="00E602A2"/>
    <w:rsid w:val="00E60C6D"/>
    <w:rsid w:val="00E61341"/>
    <w:rsid w:val="00E61A68"/>
    <w:rsid w:val="00E627BB"/>
    <w:rsid w:val="00E6474E"/>
    <w:rsid w:val="00E662EA"/>
    <w:rsid w:val="00E66EDB"/>
    <w:rsid w:val="00E71EB6"/>
    <w:rsid w:val="00E72004"/>
    <w:rsid w:val="00E72242"/>
    <w:rsid w:val="00E72A28"/>
    <w:rsid w:val="00E74CF5"/>
    <w:rsid w:val="00E75062"/>
    <w:rsid w:val="00E75622"/>
    <w:rsid w:val="00E774E6"/>
    <w:rsid w:val="00E777E5"/>
    <w:rsid w:val="00E77B5A"/>
    <w:rsid w:val="00E8161D"/>
    <w:rsid w:val="00E824BE"/>
    <w:rsid w:val="00E8349B"/>
    <w:rsid w:val="00E8368F"/>
    <w:rsid w:val="00E8397F"/>
    <w:rsid w:val="00E84818"/>
    <w:rsid w:val="00E84EA9"/>
    <w:rsid w:val="00E85A96"/>
    <w:rsid w:val="00E85B55"/>
    <w:rsid w:val="00E85BC6"/>
    <w:rsid w:val="00E86E7B"/>
    <w:rsid w:val="00E87E56"/>
    <w:rsid w:val="00E90837"/>
    <w:rsid w:val="00E91609"/>
    <w:rsid w:val="00E916A5"/>
    <w:rsid w:val="00E91B3C"/>
    <w:rsid w:val="00E920AD"/>
    <w:rsid w:val="00E92134"/>
    <w:rsid w:val="00E921ED"/>
    <w:rsid w:val="00E9250C"/>
    <w:rsid w:val="00E92F39"/>
    <w:rsid w:val="00E932C9"/>
    <w:rsid w:val="00E93348"/>
    <w:rsid w:val="00E93536"/>
    <w:rsid w:val="00E937E5"/>
    <w:rsid w:val="00E9387B"/>
    <w:rsid w:val="00E94BE5"/>
    <w:rsid w:val="00E94F8A"/>
    <w:rsid w:val="00E9500E"/>
    <w:rsid w:val="00E95341"/>
    <w:rsid w:val="00E97C2E"/>
    <w:rsid w:val="00EA0298"/>
    <w:rsid w:val="00EA12DC"/>
    <w:rsid w:val="00EA21A9"/>
    <w:rsid w:val="00EA2409"/>
    <w:rsid w:val="00EA2784"/>
    <w:rsid w:val="00EA38DB"/>
    <w:rsid w:val="00EA402E"/>
    <w:rsid w:val="00EA53AA"/>
    <w:rsid w:val="00EA58BB"/>
    <w:rsid w:val="00EA6035"/>
    <w:rsid w:val="00EA6113"/>
    <w:rsid w:val="00EA637C"/>
    <w:rsid w:val="00EA63AB"/>
    <w:rsid w:val="00EA7F2B"/>
    <w:rsid w:val="00EB05E8"/>
    <w:rsid w:val="00EB1077"/>
    <w:rsid w:val="00EB2EF9"/>
    <w:rsid w:val="00EB301D"/>
    <w:rsid w:val="00EB3195"/>
    <w:rsid w:val="00EB33B4"/>
    <w:rsid w:val="00EB342B"/>
    <w:rsid w:val="00EB3788"/>
    <w:rsid w:val="00EB3C34"/>
    <w:rsid w:val="00EB51F1"/>
    <w:rsid w:val="00EB534C"/>
    <w:rsid w:val="00EB5B17"/>
    <w:rsid w:val="00EB5EA9"/>
    <w:rsid w:val="00EB5EDB"/>
    <w:rsid w:val="00EB7FEE"/>
    <w:rsid w:val="00EC0150"/>
    <w:rsid w:val="00EC0801"/>
    <w:rsid w:val="00EC1232"/>
    <w:rsid w:val="00EC127A"/>
    <w:rsid w:val="00EC143F"/>
    <w:rsid w:val="00EC3668"/>
    <w:rsid w:val="00EC3810"/>
    <w:rsid w:val="00EC424F"/>
    <w:rsid w:val="00EC4750"/>
    <w:rsid w:val="00EC5C16"/>
    <w:rsid w:val="00EC6069"/>
    <w:rsid w:val="00EC6376"/>
    <w:rsid w:val="00EC6E5A"/>
    <w:rsid w:val="00EC7022"/>
    <w:rsid w:val="00ED017A"/>
    <w:rsid w:val="00ED0C46"/>
    <w:rsid w:val="00ED0D24"/>
    <w:rsid w:val="00ED10E2"/>
    <w:rsid w:val="00ED157D"/>
    <w:rsid w:val="00ED17B9"/>
    <w:rsid w:val="00ED193E"/>
    <w:rsid w:val="00ED34A3"/>
    <w:rsid w:val="00ED3CF4"/>
    <w:rsid w:val="00ED3D59"/>
    <w:rsid w:val="00ED455F"/>
    <w:rsid w:val="00ED54C6"/>
    <w:rsid w:val="00ED558A"/>
    <w:rsid w:val="00ED5E42"/>
    <w:rsid w:val="00ED79EF"/>
    <w:rsid w:val="00EE1049"/>
    <w:rsid w:val="00EE1C1B"/>
    <w:rsid w:val="00EE1E29"/>
    <w:rsid w:val="00EE2C13"/>
    <w:rsid w:val="00EE2DDE"/>
    <w:rsid w:val="00EE34F7"/>
    <w:rsid w:val="00EE40E4"/>
    <w:rsid w:val="00EE4C9E"/>
    <w:rsid w:val="00EE54DD"/>
    <w:rsid w:val="00EE5F6D"/>
    <w:rsid w:val="00EE6201"/>
    <w:rsid w:val="00EE66EC"/>
    <w:rsid w:val="00EE6B5E"/>
    <w:rsid w:val="00EE7047"/>
    <w:rsid w:val="00EE724B"/>
    <w:rsid w:val="00EE736A"/>
    <w:rsid w:val="00EE7620"/>
    <w:rsid w:val="00EE7E70"/>
    <w:rsid w:val="00EF0069"/>
    <w:rsid w:val="00EF1928"/>
    <w:rsid w:val="00EF2CA8"/>
    <w:rsid w:val="00EF34DF"/>
    <w:rsid w:val="00EF35B5"/>
    <w:rsid w:val="00EF435A"/>
    <w:rsid w:val="00EF43E0"/>
    <w:rsid w:val="00EF4BBA"/>
    <w:rsid w:val="00EF505F"/>
    <w:rsid w:val="00EF5FB6"/>
    <w:rsid w:val="00EF6D47"/>
    <w:rsid w:val="00EF700F"/>
    <w:rsid w:val="00F01602"/>
    <w:rsid w:val="00F01675"/>
    <w:rsid w:val="00F017B6"/>
    <w:rsid w:val="00F017E9"/>
    <w:rsid w:val="00F01B73"/>
    <w:rsid w:val="00F01D2A"/>
    <w:rsid w:val="00F01EFD"/>
    <w:rsid w:val="00F02381"/>
    <w:rsid w:val="00F02556"/>
    <w:rsid w:val="00F026AE"/>
    <w:rsid w:val="00F03C7F"/>
    <w:rsid w:val="00F04F1E"/>
    <w:rsid w:val="00F0550C"/>
    <w:rsid w:val="00F05583"/>
    <w:rsid w:val="00F05835"/>
    <w:rsid w:val="00F05869"/>
    <w:rsid w:val="00F06A00"/>
    <w:rsid w:val="00F0799D"/>
    <w:rsid w:val="00F07F2B"/>
    <w:rsid w:val="00F10A41"/>
    <w:rsid w:val="00F11885"/>
    <w:rsid w:val="00F11B11"/>
    <w:rsid w:val="00F125CD"/>
    <w:rsid w:val="00F12648"/>
    <w:rsid w:val="00F14275"/>
    <w:rsid w:val="00F14303"/>
    <w:rsid w:val="00F14A37"/>
    <w:rsid w:val="00F14F5D"/>
    <w:rsid w:val="00F155EB"/>
    <w:rsid w:val="00F165E2"/>
    <w:rsid w:val="00F172AE"/>
    <w:rsid w:val="00F1761B"/>
    <w:rsid w:val="00F21123"/>
    <w:rsid w:val="00F21427"/>
    <w:rsid w:val="00F21899"/>
    <w:rsid w:val="00F2273B"/>
    <w:rsid w:val="00F231A6"/>
    <w:rsid w:val="00F234B6"/>
    <w:rsid w:val="00F23D71"/>
    <w:rsid w:val="00F23ECD"/>
    <w:rsid w:val="00F2464B"/>
    <w:rsid w:val="00F24942"/>
    <w:rsid w:val="00F25BA9"/>
    <w:rsid w:val="00F25DEF"/>
    <w:rsid w:val="00F26D54"/>
    <w:rsid w:val="00F273D5"/>
    <w:rsid w:val="00F279BF"/>
    <w:rsid w:val="00F27BCE"/>
    <w:rsid w:val="00F30870"/>
    <w:rsid w:val="00F317F7"/>
    <w:rsid w:val="00F31FBC"/>
    <w:rsid w:val="00F320F8"/>
    <w:rsid w:val="00F332B8"/>
    <w:rsid w:val="00F336E3"/>
    <w:rsid w:val="00F33B70"/>
    <w:rsid w:val="00F33F41"/>
    <w:rsid w:val="00F34C34"/>
    <w:rsid w:val="00F34CB0"/>
    <w:rsid w:val="00F35282"/>
    <w:rsid w:val="00F3529F"/>
    <w:rsid w:val="00F35F18"/>
    <w:rsid w:val="00F360CC"/>
    <w:rsid w:val="00F37E14"/>
    <w:rsid w:val="00F37F8E"/>
    <w:rsid w:val="00F419F8"/>
    <w:rsid w:val="00F423C0"/>
    <w:rsid w:val="00F42961"/>
    <w:rsid w:val="00F42D38"/>
    <w:rsid w:val="00F43E71"/>
    <w:rsid w:val="00F440F5"/>
    <w:rsid w:val="00F45109"/>
    <w:rsid w:val="00F451D9"/>
    <w:rsid w:val="00F45396"/>
    <w:rsid w:val="00F4682B"/>
    <w:rsid w:val="00F46DE4"/>
    <w:rsid w:val="00F47611"/>
    <w:rsid w:val="00F478D2"/>
    <w:rsid w:val="00F5052F"/>
    <w:rsid w:val="00F5151C"/>
    <w:rsid w:val="00F5372F"/>
    <w:rsid w:val="00F55F4F"/>
    <w:rsid w:val="00F561BC"/>
    <w:rsid w:val="00F56306"/>
    <w:rsid w:val="00F56717"/>
    <w:rsid w:val="00F574DF"/>
    <w:rsid w:val="00F57F95"/>
    <w:rsid w:val="00F60535"/>
    <w:rsid w:val="00F61634"/>
    <w:rsid w:val="00F616F3"/>
    <w:rsid w:val="00F62476"/>
    <w:rsid w:val="00F63FE8"/>
    <w:rsid w:val="00F64026"/>
    <w:rsid w:val="00F64EBF"/>
    <w:rsid w:val="00F6513A"/>
    <w:rsid w:val="00F65232"/>
    <w:rsid w:val="00F65440"/>
    <w:rsid w:val="00F656E4"/>
    <w:rsid w:val="00F65DAA"/>
    <w:rsid w:val="00F66B49"/>
    <w:rsid w:val="00F6743F"/>
    <w:rsid w:val="00F67BCD"/>
    <w:rsid w:val="00F67DC6"/>
    <w:rsid w:val="00F703F5"/>
    <w:rsid w:val="00F70D4B"/>
    <w:rsid w:val="00F71556"/>
    <w:rsid w:val="00F71B71"/>
    <w:rsid w:val="00F73092"/>
    <w:rsid w:val="00F73587"/>
    <w:rsid w:val="00F73BFB"/>
    <w:rsid w:val="00F742A8"/>
    <w:rsid w:val="00F74FED"/>
    <w:rsid w:val="00F75B1D"/>
    <w:rsid w:val="00F75E52"/>
    <w:rsid w:val="00F76308"/>
    <w:rsid w:val="00F76EB7"/>
    <w:rsid w:val="00F77DE9"/>
    <w:rsid w:val="00F80C6D"/>
    <w:rsid w:val="00F817E5"/>
    <w:rsid w:val="00F831EE"/>
    <w:rsid w:val="00F84A97"/>
    <w:rsid w:val="00F8536C"/>
    <w:rsid w:val="00F857FE"/>
    <w:rsid w:val="00F86502"/>
    <w:rsid w:val="00F871E5"/>
    <w:rsid w:val="00F8771E"/>
    <w:rsid w:val="00F910CF"/>
    <w:rsid w:val="00F91190"/>
    <w:rsid w:val="00F9223D"/>
    <w:rsid w:val="00F924FC"/>
    <w:rsid w:val="00F93497"/>
    <w:rsid w:val="00F93DEF"/>
    <w:rsid w:val="00F94652"/>
    <w:rsid w:val="00F947CC"/>
    <w:rsid w:val="00F94B8F"/>
    <w:rsid w:val="00F94CA0"/>
    <w:rsid w:val="00F951B9"/>
    <w:rsid w:val="00F95961"/>
    <w:rsid w:val="00F96503"/>
    <w:rsid w:val="00F970A8"/>
    <w:rsid w:val="00F97842"/>
    <w:rsid w:val="00F97971"/>
    <w:rsid w:val="00FA1FEC"/>
    <w:rsid w:val="00FA3053"/>
    <w:rsid w:val="00FA3E55"/>
    <w:rsid w:val="00FA41C5"/>
    <w:rsid w:val="00FA5688"/>
    <w:rsid w:val="00FA67D1"/>
    <w:rsid w:val="00FA6EA6"/>
    <w:rsid w:val="00FB000C"/>
    <w:rsid w:val="00FB0F95"/>
    <w:rsid w:val="00FB1228"/>
    <w:rsid w:val="00FB2061"/>
    <w:rsid w:val="00FB327F"/>
    <w:rsid w:val="00FB374B"/>
    <w:rsid w:val="00FB388B"/>
    <w:rsid w:val="00FB396B"/>
    <w:rsid w:val="00FB39DA"/>
    <w:rsid w:val="00FB49DA"/>
    <w:rsid w:val="00FB5293"/>
    <w:rsid w:val="00FB540E"/>
    <w:rsid w:val="00FB659F"/>
    <w:rsid w:val="00FB76FA"/>
    <w:rsid w:val="00FC0CFB"/>
    <w:rsid w:val="00FC1AFD"/>
    <w:rsid w:val="00FC1CFB"/>
    <w:rsid w:val="00FC21E3"/>
    <w:rsid w:val="00FC2763"/>
    <w:rsid w:val="00FC2782"/>
    <w:rsid w:val="00FC2A95"/>
    <w:rsid w:val="00FC3CE1"/>
    <w:rsid w:val="00FC3F47"/>
    <w:rsid w:val="00FC4C85"/>
    <w:rsid w:val="00FC5A07"/>
    <w:rsid w:val="00FC5B3F"/>
    <w:rsid w:val="00FC5CBE"/>
    <w:rsid w:val="00FC6522"/>
    <w:rsid w:val="00FC71DE"/>
    <w:rsid w:val="00FC7D4E"/>
    <w:rsid w:val="00FD00BE"/>
    <w:rsid w:val="00FD01F7"/>
    <w:rsid w:val="00FD052C"/>
    <w:rsid w:val="00FD0E0F"/>
    <w:rsid w:val="00FD16D7"/>
    <w:rsid w:val="00FD179F"/>
    <w:rsid w:val="00FD1E1A"/>
    <w:rsid w:val="00FD2CA8"/>
    <w:rsid w:val="00FD31AC"/>
    <w:rsid w:val="00FD3219"/>
    <w:rsid w:val="00FD4786"/>
    <w:rsid w:val="00FD4C20"/>
    <w:rsid w:val="00FD50B7"/>
    <w:rsid w:val="00FD5E72"/>
    <w:rsid w:val="00FD66D5"/>
    <w:rsid w:val="00FD761A"/>
    <w:rsid w:val="00FD7772"/>
    <w:rsid w:val="00FE0EBD"/>
    <w:rsid w:val="00FE10F6"/>
    <w:rsid w:val="00FE136A"/>
    <w:rsid w:val="00FE2968"/>
    <w:rsid w:val="00FE2A99"/>
    <w:rsid w:val="00FE2DC4"/>
    <w:rsid w:val="00FE3190"/>
    <w:rsid w:val="00FE324B"/>
    <w:rsid w:val="00FE3BF0"/>
    <w:rsid w:val="00FE3E0D"/>
    <w:rsid w:val="00FE49D9"/>
    <w:rsid w:val="00FE4D85"/>
    <w:rsid w:val="00FE5129"/>
    <w:rsid w:val="00FE6187"/>
    <w:rsid w:val="00FE6C7B"/>
    <w:rsid w:val="00FE7293"/>
    <w:rsid w:val="00FE75AA"/>
    <w:rsid w:val="00FE7699"/>
    <w:rsid w:val="00FE7EAC"/>
    <w:rsid w:val="00FF057C"/>
    <w:rsid w:val="00FF1185"/>
    <w:rsid w:val="00FF2485"/>
    <w:rsid w:val="00FF293D"/>
    <w:rsid w:val="00FF3790"/>
    <w:rsid w:val="00FF3BE1"/>
    <w:rsid w:val="00FF538C"/>
    <w:rsid w:val="00FF7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5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A6DC6"/>
    <w:pPr>
      <w:keepNext/>
      <w:ind w:left="5954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2A6DC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F30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qFormat/>
    <w:rsid w:val="002A6D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2A6DC6"/>
    <w:rPr>
      <w:rFonts w:cs="Times New Roman"/>
      <w:sz w:val="26"/>
    </w:rPr>
  </w:style>
  <w:style w:type="character" w:customStyle="1" w:styleId="30">
    <w:name w:val="Заголовок 3 Знак"/>
    <w:link w:val="3"/>
    <w:uiPriority w:val="9"/>
    <w:locked/>
    <w:rsid w:val="002A6DC6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2A6DC6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9142B8"/>
    <w:pPr>
      <w:jc w:val="center"/>
    </w:pPr>
    <w:rPr>
      <w:sz w:val="52"/>
      <w:szCs w:val="20"/>
    </w:rPr>
  </w:style>
  <w:style w:type="character" w:customStyle="1" w:styleId="a4">
    <w:name w:val="Основной текст Знак"/>
    <w:link w:val="a3"/>
    <w:uiPriority w:val="99"/>
    <w:locked/>
    <w:rsid w:val="002A6DC6"/>
    <w:rPr>
      <w:rFonts w:cs="Times New Roman"/>
      <w:sz w:val="52"/>
    </w:rPr>
  </w:style>
  <w:style w:type="paragraph" w:styleId="a5">
    <w:name w:val="Body Text Indent"/>
    <w:basedOn w:val="a"/>
    <w:link w:val="a6"/>
    <w:uiPriority w:val="99"/>
    <w:rsid w:val="0079463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A6DC6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2A6D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2A6DC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14C2E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A6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114C2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6DC6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A6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2A6DC6"/>
    <w:rPr>
      <w:rFonts w:ascii="Courier New" w:hAnsi="Courier New" w:cs="Courier New"/>
      <w:lang w:eastAsia="ar-SA" w:bidi="ar-SA"/>
    </w:rPr>
  </w:style>
  <w:style w:type="paragraph" w:styleId="ab">
    <w:name w:val="Title"/>
    <w:basedOn w:val="a"/>
    <w:next w:val="ac"/>
    <w:link w:val="ad"/>
    <w:uiPriority w:val="10"/>
    <w:qFormat/>
    <w:rsid w:val="002A6DC6"/>
    <w:pPr>
      <w:suppressAutoHyphens/>
      <w:jc w:val="center"/>
    </w:pPr>
    <w:rPr>
      <w:b/>
      <w:bCs/>
      <w:caps/>
      <w:lang w:eastAsia="ar-SA"/>
    </w:rPr>
  </w:style>
  <w:style w:type="paragraph" w:styleId="ac">
    <w:name w:val="Subtitle"/>
    <w:basedOn w:val="a"/>
    <w:link w:val="ae"/>
    <w:uiPriority w:val="11"/>
    <w:qFormat/>
    <w:rsid w:val="002A6DC6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e">
    <w:name w:val="Подзаголовок Знак"/>
    <w:link w:val="ac"/>
    <w:uiPriority w:val="11"/>
    <w:locked/>
    <w:rsid w:val="002A6DC6"/>
    <w:rPr>
      <w:rFonts w:ascii="Arial" w:hAnsi="Arial" w:cs="Arial"/>
      <w:sz w:val="24"/>
      <w:szCs w:val="24"/>
      <w:lang w:eastAsia="ar-SA" w:bidi="ar-SA"/>
    </w:rPr>
  </w:style>
  <w:style w:type="character" w:customStyle="1" w:styleId="ad">
    <w:name w:val="Название Знак"/>
    <w:link w:val="ab"/>
    <w:uiPriority w:val="10"/>
    <w:locked/>
    <w:rsid w:val="002A6DC6"/>
    <w:rPr>
      <w:rFonts w:cs="Times New Roman"/>
      <w:b/>
      <w:bCs/>
      <w:caps/>
      <w:sz w:val="24"/>
      <w:szCs w:val="24"/>
      <w:lang w:eastAsia="ar-SA" w:bidi="ar-SA"/>
    </w:rPr>
  </w:style>
  <w:style w:type="paragraph" w:customStyle="1" w:styleId="ConsPlusNormal">
    <w:name w:val="ConsPlusNormal"/>
    <w:rsid w:val="002A6DC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">
    <w:name w:val="Hyperlink"/>
    <w:uiPriority w:val="99"/>
    <w:rsid w:val="002A6DC6"/>
    <w:rPr>
      <w:rFonts w:cs="Times New Roman"/>
      <w:color w:val="0000FF"/>
      <w:u w:val="single"/>
    </w:rPr>
  </w:style>
  <w:style w:type="paragraph" w:customStyle="1" w:styleId="14">
    <w:name w:val="Обычный + 14 пт"/>
    <w:basedOn w:val="a"/>
    <w:uiPriority w:val="99"/>
    <w:rsid w:val="002A6DC6"/>
    <w:pPr>
      <w:suppressAutoHyphens/>
    </w:pPr>
    <w:rPr>
      <w:sz w:val="28"/>
      <w:szCs w:val="28"/>
      <w:lang w:eastAsia="ar-SA"/>
    </w:rPr>
  </w:style>
  <w:style w:type="character" w:customStyle="1" w:styleId="af0">
    <w:name w:val="Текст выноски Знак"/>
    <w:link w:val="af1"/>
    <w:uiPriority w:val="99"/>
    <w:rsid w:val="002A6DC6"/>
    <w:rPr>
      <w:rFonts w:cs="Times New Roman"/>
    </w:rPr>
  </w:style>
  <w:style w:type="paragraph" w:styleId="af1">
    <w:name w:val="Balloon Text"/>
    <w:basedOn w:val="a"/>
    <w:link w:val="af0"/>
    <w:uiPriority w:val="99"/>
    <w:rsid w:val="002A6DC6"/>
    <w:rPr>
      <w:sz w:val="20"/>
      <w:szCs w:val="20"/>
    </w:rPr>
  </w:style>
  <w:style w:type="character" w:customStyle="1" w:styleId="1">
    <w:name w:val="Текст выноски Знак1"/>
    <w:uiPriority w:val="99"/>
    <w:semiHidden/>
    <w:locked/>
    <w:rsid w:val="00114C2E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9A06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868A2"/>
    <w:pPr>
      <w:ind w:left="720"/>
      <w:contextualSpacing/>
    </w:pPr>
  </w:style>
  <w:style w:type="paragraph" w:styleId="af4">
    <w:name w:val="No Spacing"/>
    <w:uiPriority w:val="1"/>
    <w:qFormat/>
    <w:rsid w:val="00C733ED"/>
    <w:rPr>
      <w:sz w:val="24"/>
      <w:szCs w:val="24"/>
    </w:rPr>
  </w:style>
  <w:style w:type="paragraph" w:customStyle="1" w:styleId="af5">
    <w:name w:val="Обычный (паспорт)"/>
    <w:basedOn w:val="a"/>
    <w:rsid w:val="0098336F"/>
    <w:rPr>
      <w:sz w:val="28"/>
      <w:szCs w:val="28"/>
      <w:lang w:eastAsia="ar-SA"/>
    </w:rPr>
  </w:style>
  <w:style w:type="paragraph" w:customStyle="1" w:styleId="ConsNormal">
    <w:name w:val="ConsNormal"/>
    <w:uiPriority w:val="99"/>
    <w:rsid w:val="00DC5E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DC5E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FollowedHyperlink"/>
    <w:uiPriority w:val="99"/>
    <w:unhideWhenUsed/>
    <w:rsid w:val="00FC1CFB"/>
    <w:rPr>
      <w:color w:val="800080"/>
      <w:u w:val="single"/>
    </w:rPr>
  </w:style>
  <w:style w:type="paragraph" w:customStyle="1" w:styleId="font5">
    <w:name w:val="font5"/>
    <w:basedOn w:val="a"/>
    <w:uiPriority w:val="99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uiPriority w:val="99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uiPriority w:val="99"/>
    <w:rsid w:val="00FC1CF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uiPriority w:val="99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FC1CF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uiPriority w:val="99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uiPriority w:val="99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FC1CFB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5">
    <w:name w:val="xl125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6">
    <w:name w:val="xl13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1">
    <w:name w:val="xl16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uiPriority w:val="99"/>
    <w:rsid w:val="00FC1C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uiPriority w:val="99"/>
    <w:rsid w:val="00FC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68">
    <w:name w:val="xl16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rsid w:val="00AF303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af7">
    <w:name w:val="Normal (Web)"/>
    <w:basedOn w:val="a"/>
    <w:uiPriority w:val="99"/>
    <w:rsid w:val="00AF303D"/>
    <w:pPr>
      <w:spacing w:before="100" w:beforeAutospacing="1" w:after="100" w:afterAutospacing="1"/>
    </w:pPr>
  </w:style>
  <w:style w:type="paragraph" w:customStyle="1" w:styleId="text-justify">
    <w:name w:val="text-justify"/>
    <w:basedOn w:val="a"/>
    <w:rsid w:val="00B11DF8"/>
    <w:pPr>
      <w:spacing w:before="100" w:beforeAutospacing="1" w:after="100" w:afterAutospacing="1"/>
    </w:pPr>
  </w:style>
  <w:style w:type="character" w:styleId="af8">
    <w:name w:val="Strong"/>
    <w:basedOn w:val="a0"/>
    <w:qFormat/>
    <w:rsid w:val="005138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\\Win-u2652slv1bn\KVU\AppData\Local\Temp\notes3FB569\~1819796.doc" TargetMode="External"/><Relationship Id="rId18" Type="http://schemas.openxmlformats.org/officeDocument/2006/relationships/hyperlink" Target="file:///\\Win-u2652slv1bn\KVU\AppData\Local\Temp\notes3FB569\~1819796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Win-u2652slv1bn\KVU\AppData\Local\Temp\notes3FB569\~1819796.doc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\\Win-u2652slv1bn\KVU\AppData\Local\Temp\notes3FB569\~1819796.doc" TargetMode="External"/><Relationship Id="rId17" Type="http://schemas.openxmlformats.org/officeDocument/2006/relationships/hyperlink" Target="file:///\\Win-u2652slv1bn\KVU\AppData\Local\Temp\notes3FB569\~1819796.doc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file:///\\Win-u2652slv1bn\KVU\AppData\Local\Temp\notes3FB569\~1819796.doc" TargetMode="External"/><Relationship Id="rId20" Type="http://schemas.openxmlformats.org/officeDocument/2006/relationships/hyperlink" Target="file:///\\Win-u2652slv1bn\KVU\AppData\Local\Temp\notes3FB569\~1819796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Win-u2652slv1bn\KVU\AppData\Local\Temp\notes3FB569\~1819796.do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\\Win-u2652slv1bn\KVU\AppData\Local\Temp\notes3FB569\~1819796.doc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admse.ru" TargetMode="External"/><Relationship Id="rId19" Type="http://schemas.openxmlformats.org/officeDocument/2006/relationships/hyperlink" Target="file:///\\Win-u2652slv1bn\KVU\AppData\Local\Temp\notes3FB569\~1819796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Relationship Id="rId14" Type="http://schemas.openxmlformats.org/officeDocument/2006/relationships/hyperlink" Target="file:///\\Win-u2652slv1bn\KVU\AppData\Local\Temp\notes3FB569\~1819796.doc" TargetMode="External"/><Relationship Id="rId22" Type="http://schemas.openxmlformats.org/officeDocument/2006/relationships/hyperlink" Target="file:///\\Win-u2652slv1bn\KVU\AppData\Local\Temp\notes3FB569\~1819796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00AF3-FD97-4ED6-8405-3D0E2E52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0</TotalTime>
  <Pages>96</Pages>
  <Words>25120</Words>
  <Characters>143189</Characters>
  <Application>Microsoft Office Word</Application>
  <DocSecurity>0</DocSecurity>
  <Lines>1193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целевой программы «Развитие образования города-курорта Пятигорска на 2012-2015 годы»</vt:lpstr>
    </vt:vector>
  </TitlesOfParts>
  <Company>MoBIL GROUP</Company>
  <LinksUpToDate>false</LinksUpToDate>
  <CharactersWithSpaces>167974</CharactersWithSpaces>
  <SharedDoc>false</SharedDoc>
  <HLinks>
    <vt:vector size="12" baseType="variant">
      <vt:variant>
        <vt:i4>2031644</vt:i4>
      </vt:variant>
      <vt:variant>
        <vt:i4>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целевой программы «Развитие образования города-курорта Пятигорска на 2012-2015 годы»</dc:title>
  <dc:creator>kep</dc:creator>
  <cp:lastModifiedBy>KVU</cp:lastModifiedBy>
  <cp:revision>92</cp:revision>
  <cp:lastPrinted>2022-11-01T11:42:00Z</cp:lastPrinted>
  <dcterms:created xsi:type="dcterms:W3CDTF">2019-10-23T09:39:00Z</dcterms:created>
  <dcterms:modified xsi:type="dcterms:W3CDTF">2022-11-03T11:22:00Z</dcterms:modified>
</cp:coreProperties>
</file>